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DB8034C" w:rsidR="00054BB9" w:rsidRDefault="009D6B7F" w:rsidP="00C61F70">
      <w:pPr>
        <w:pStyle w:val="04xlpa"/>
        <w:ind w:left="1440" w:hanging="1440"/>
      </w:pPr>
      <w:r w:rsidRPr="00877822">
        <w:rPr>
          <w:noProof/>
        </w:rPr>
        <w:drawing>
          <wp:anchor distT="0" distB="0" distL="114300" distR="114300" simplePos="0" relativeHeight="251583488" behindDoc="0" locked="0" layoutInCell="1" allowOverlap="1" wp14:anchorId="23DFDEB2" wp14:editId="315F23BF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9E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6B1646" wp14:editId="651A90A3">
                <wp:simplePos x="0" y="0"/>
                <wp:positionH relativeFrom="column">
                  <wp:posOffset>-3476625</wp:posOffset>
                </wp:positionH>
                <wp:positionV relativeFrom="paragraph">
                  <wp:posOffset>-1546860</wp:posOffset>
                </wp:positionV>
                <wp:extent cx="3603625" cy="12440285"/>
                <wp:effectExtent l="20955" t="17780" r="4445" b="19685"/>
                <wp:wrapNone/>
                <wp:docPr id="1125179977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3625" cy="12440285"/>
                          <a:chOff x="0" y="0"/>
                          <a:chExt cx="36039" cy="124402"/>
                        </a:xfrm>
                      </wpg:grpSpPr>
                      <wps:wsp>
                        <wps:cNvPr id="348730165" name="Retâ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861" cy="124402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5030910" name="Imagem 10" descr="Uma imagem com desenh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1" y="86227"/>
                            <a:ext cx="21908" cy="2362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5382872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4016" y="105333"/>
                            <a:ext cx="19686" cy="10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5AA92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80A4392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A623F0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u w:val="single"/>
                                </w:rPr>
                              </w:pPr>
                              <w:r w:rsidRPr="00A623F0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B1646" id="Agrupar 2" o:spid="_x0000_s1026" style="position:absolute;left:0;text-align:left;margin-left:-273.75pt;margin-top:-121.8pt;width:283.75pt;height:979.55pt;z-index:251659776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">
                  <v:imagedata r:id="rId13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14016;top:105333;width:19686;height:10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" filled="f" stroked="f">
                  <v:textbox style="mso-fit-shape-to-text:t">
                    <w:txbxContent>
                      <w:p w14:paraId="1E35AA92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INSTITUTO POLITÉCNICO DE COIMBRA</w:t>
                        </w:r>
                      </w:p>
                      <w:p w14:paraId="0BDD68CD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80A4392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E ENGENHARIA</w:t>
                        </w:r>
                      </w:p>
                      <w:p w14:paraId="3FD7FBE8" w14:textId="77777777" w:rsidR="00F628C9" w:rsidRPr="00A623F0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u w:val="single"/>
                          </w:rPr>
                        </w:pPr>
                        <w:r w:rsidRPr="00A623F0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Default="00054BB9" w:rsidP="00054BB9">
      <w:pPr>
        <w:pStyle w:val="04xlpa"/>
      </w:pPr>
    </w:p>
    <w:p w14:paraId="61FD76DD" w14:textId="77777777" w:rsidR="00054BB9" w:rsidRPr="00752F4D" w:rsidRDefault="00054BB9" w:rsidP="00054BB9">
      <w:pPr>
        <w:ind w:left="142"/>
      </w:pPr>
    </w:p>
    <w:p w14:paraId="53C5E542" w14:textId="77777777" w:rsidR="00054BB9" w:rsidRPr="00752F4D" w:rsidRDefault="00054BB9" w:rsidP="00054BB9">
      <w:pPr>
        <w:ind w:left="142"/>
      </w:pPr>
    </w:p>
    <w:p w14:paraId="69F9012C" w14:textId="77777777" w:rsidR="00054BB9" w:rsidRPr="00752F4D" w:rsidRDefault="00054BB9" w:rsidP="00054BB9">
      <w:pPr>
        <w:ind w:left="142"/>
      </w:pPr>
    </w:p>
    <w:p w14:paraId="10AED9EA" w14:textId="77777777" w:rsidR="00054BB9" w:rsidRPr="008506F9" w:rsidRDefault="00054BB9" w:rsidP="00054BB9">
      <w:pPr>
        <w:ind w:left="142"/>
        <w:rPr>
          <w:rFonts w:ascii="Arial" w:hAnsi="Arial" w:cs="Arial"/>
          <w:sz w:val="28"/>
          <w:szCs w:val="28"/>
          <w:u w:val="single"/>
        </w:rPr>
      </w:pPr>
    </w:p>
    <w:p w14:paraId="31E3A468" w14:textId="77777777" w:rsidR="000D26B6" w:rsidRPr="00752F4D" w:rsidRDefault="000D26B6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4F677BAD" w:rsidR="00054BB9" w:rsidRPr="00054BB9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2B5864E6">
        <w:rPr>
          <w:rFonts w:ascii="Arial" w:hAnsi="Arial" w:cs="Arial"/>
          <w:sz w:val="28"/>
          <w:szCs w:val="28"/>
        </w:rPr>
        <w:t xml:space="preserve">DEPARTAMENTO </w:t>
      </w:r>
      <w:r w:rsidR="000D26B6" w:rsidRPr="2B5864E6">
        <w:rPr>
          <w:rFonts w:ascii="Arial" w:hAnsi="Arial" w:cs="Arial"/>
          <w:sz w:val="28"/>
          <w:szCs w:val="28"/>
        </w:rPr>
        <w:t xml:space="preserve">DE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0D26B6" w:rsidRPr="2B5864E6">
            <w:rPr>
              <w:rStyle w:val="Estilo2"/>
            </w:rPr>
            <w:t>INFORMÁTICA E SISTEMAS</w:t>
          </w:r>
        </w:sdtContent>
      </w:sdt>
    </w:p>
    <w:p w14:paraId="2CE8EF5D" w14:textId="77777777" w:rsidR="00054BB9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p w14:paraId="69433655" w14:textId="77777777" w:rsidR="000D26B6" w:rsidRDefault="000D26B6" w:rsidP="00054BB9">
      <w:pPr>
        <w:ind w:left="142"/>
        <w:rPr>
          <w:rFonts w:ascii="Arial" w:hAnsi="Arial" w:cs="Arial"/>
          <w:sz w:val="36"/>
          <w:szCs w:val="36"/>
        </w:rPr>
      </w:pPr>
    </w:p>
    <w:p w14:paraId="47A02ABA" w14:textId="77777777" w:rsidR="00902B12" w:rsidRPr="00054BB9" w:rsidRDefault="00902B12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044C8A61" w14:textId="76EB6849" w:rsidR="000D26B6" w:rsidRPr="000D26B6" w:rsidRDefault="00902B12" w:rsidP="000D26B6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Redes Neuronais</w:t>
          </w:r>
        </w:p>
        <w:p w14:paraId="309D1093" w14:textId="63823F37" w:rsidR="00054BB9" w:rsidRPr="00F944DA" w:rsidRDefault="00902B12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Conhecimento e Raciocínio</w:t>
          </w:r>
        </w:p>
      </w:sdtContent>
    </w:sdt>
    <w:p w14:paraId="1491A1A9" w14:textId="77777777" w:rsidR="00054BB9" w:rsidRDefault="00054BB9" w:rsidP="00054BB9">
      <w:pPr>
        <w:ind w:left="142"/>
      </w:pPr>
    </w:p>
    <w:p w14:paraId="58B5DF12" w14:textId="77777777" w:rsidR="00902B12" w:rsidRDefault="00902B12" w:rsidP="00054BB9">
      <w:pPr>
        <w:ind w:left="142"/>
      </w:pPr>
    </w:p>
    <w:p w14:paraId="0D963B4A" w14:textId="77777777" w:rsidR="00902B12" w:rsidRDefault="00902B12" w:rsidP="00054BB9">
      <w:pPr>
        <w:ind w:left="142"/>
      </w:pPr>
    </w:p>
    <w:p w14:paraId="31F38419" w14:textId="1403D29C" w:rsidR="00054BB9" w:rsidRPr="00054BB9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0D26B6" w:rsidRPr="2B5864E6">
            <w:rPr>
              <w:rStyle w:val="Estilo1"/>
              <w:sz w:val="24"/>
            </w:rPr>
            <w:t>Relatório de Licenciatura</w:t>
          </w:r>
        </w:sdtContent>
      </w:sdt>
      <w:r w:rsidR="00054BB9">
        <w:t xml:space="preserve"> </w:t>
      </w:r>
    </w:p>
    <w:p w14:paraId="5F96F7A2" w14:textId="77777777" w:rsidR="00054BB9" w:rsidRDefault="00054BB9" w:rsidP="00054BB9">
      <w:pPr>
        <w:spacing w:after="120"/>
      </w:pPr>
    </w:p>
    <w:p w14:paraId="190A02FE" w14:textId="77777777" w:rsidR="00902B12" w:rsidRDefault="00902B12" w:rsidP="00054BB9">
      <w:pPr>
        <w:spacing w:after="120"/>
      </w:pPr>
    </w:p>
    <w:p w14:paraId="1663244B" w14:textId="77777777" w:rsidR="00902B12" w:rsidRDefault="00902B12" w:rsidP="00054BB9">
      <w:pPr>
        <w:spacing w:after="120"/>
      </w:pPr>
    </w:p>
    <w:p w14:paraId="643E9055" w14:textId="77777777" w:rsidR="00902B12" w:rsidRDefault="00902B12" w:rsidP="00054BB9">
      <w:pPr>
        <w:spacing w:after="120"/>
      </w:pPr>
    </w:p>
    <w:p w14:paraId="45AE71D4" w14:textId="77777777" w:rsidR="000D26B6" w:rsidRPr="009D35EB" w:rsidRDefault="000D26B6" w:rsidP="00054BB9">
      <w:pPr>
        <w:spacing w:after="120"/>
      </w:pPr>
    </w:p>
    <w:p w14:paraId="7B93DF6B" w14:textId="7D884365" w:rsidR="00752F4D" w:rsidRPr="009D35EB" w:rsidRDefault="00F91115" w:rsidP="00752F4D">
      <w:pPr>
        <w:spacing w:after="120" w:line="288" w:lineRule="auto"/>
        <w:ind w:left="142"/>
        <w:jc w:val="both"/>
        <w:rPr>
          <w:rFonts w:ascii="Arial" w:hAnsi="Arial" w:cs="Arial"/>
        </w:rPr>
      </w:pPr>
      <w:r w:rsidRPr="2B5864E6">
        <w:rPr>
          <w:rFonts w:ascii="Arial" w:hAnsi="Arial" w:cs="Arial"/>
        </w:rPr>
        <w:t>Autor</w:t>
      </w:r>
      <w:r w:rsidR="00646233" w:rsidRPr="2B5864E6">
        <w:rPr>
          <w:rFonts w:ascii="Arial" w:hAnsi="Arial" w:cs="Arial"/>
        </w:rPr>
        <w:t>es</w:t>
      </w:r>
      <w:r w:rsidRPr="2B5864E6">
        <w:rPr>
          <w:rFonts w:ascii="Arial" w:hAnsi="Arial" w:cs="Arial"/>
        </w:rPr>
        <w:t xml:space="preserve"> </w:t>
      </w:r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19F21993" w:rsid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2B5864E6">
            <w:rPr>
              <w:rFonts w:ascii="Arial" w:hAnsi="Arial" w:cs="Arial"/>
              <w:b/>
              <w:sz w:val="28"/>
              <w:szCs w:val="28"/>
            </w:rPr>
            <w:t>Ana Rita Conceição Pessoa – 2023112690</w:t>
          </w:r>
        </w:p>
        <w:p w14:paraId="35EC290F" w14:textId="0E0ADBF4" w:rsidR="000D26B6" w:rsidRPr="00054BB9" w:rsidRDefault="000D26B6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sz w:val="28"/>
              <w:szCs w:val="28"/>
            </w:rPr>
          </w:pPr>
          <w:r w:rsidRPr="2B5864E6">
            <w:rPr>
              <w:rFonts w:ascii="Arial" w:hAnsi="Arial" w:cs="Arial"/>
              <w:b/>
              <w:sz w:val="28"/>
              <w:szCs w:val="28"/>
            </w:rPr>
            <w:t xml:space="preserve">João 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 xml:space="preserve">Francisco de Matos </w:t>
          </w:r>
          <w:r w:rsidRPr="2B5864E6">
            <w:rPr>
              <w:rFonts w:ascii="Arial" w:hAnsi="Arial" w:cs="Arial"/>
              <w:b/>
              <w:sz w:val="28"/>
              <w:szCs w:val="28"/>
            </w:rPr>
            <w:t xml:space="preserve">Claro 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>–</w:t>
          </w:r>
          <w:r w:rsidRPr="2B5864E6">
            <w:rPr>
              <w:rFonts w:ascii="Arial" w:hAnsi="Arial" w:cs="Arial"/>
              <w:b/>
              <w:sz w:val="28"/>
              <w:szCs w:val="28"/>
            </w:rPr>
            <w:t xml:space="preserve"> 2</w:t>
          </w:r>
          <w:r w:rsidR="00646233" w:rsidRPr="2B5864E6">
            <w:rPr>
              <w:rFonts w:ascii="Arial" w:hAnsi="Arial" w:cs="Arial"/>
              <w:b/>
              <w:sz w:val="28"/>
              <w:szCs w:val="28"/>
            </w:rPr>
            <w:t>017010293</w:t>
          </w:r>
        </w:p>
      </w:sdtContent>
    </w:sdt>
    <w:p w14:paraId="0FD9597D" w14:textId="77777777" w:rsidR="00054BB9" w:rsidRPr="00054BB9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6DAA87DB" w14:textId="77777777" w:rsidR="000D26B6" w:rsidRDefault="000D26B6" w:rsidP="00054BB9">
      <w:pPr>
        <w:spacing w:after="120" w:line="288" w:lineRule="auto"/>
        <w:ind w:left="142"/>
        <w:jc w:val="both"/>
        <w:rPr>
          <w:rFonts w:ascii="Arial" w:hAnsi="Arial" w:cs="Arial"/>
        </w:rPr>
      </w:pPr>
    </w:p>
    <w:p w14:paraId="0578A914" w14:textId="77777777" w:rsidR="00902B12" w:rsidRPr="00646233" w:rsidRDefault="00902B12" w:rsidP="00054BB9">
      <w:pPr>
        <w:spacing w:after="120" w:line="288" w:lineRule="auto"/>
        <w:ind w:left="142"/>
        <w:jc w:val="both"/>
        <w:rPr>
          <w:rFonts w:ascii="Arial" w:hAnsi="Arial" w:cs="Arial"/>
          <w:b/>
        </w:rPr>
      </w:pPr>
    </w:p>
    <w:p w14:paraId="33F0A6F7" w14:textId="77777777" w:rsidR="00054BB9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22E2F380" w14:textId="77777777" w:rsidR="00902B12" w:rsidRDefault="00902B12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78BF9042" w14:textId="77777777" w:rsidR="00902B12" w:rsidRPr="00646233" w:rsidRDefault="00902B12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41DB83AB" w:rsidR="00054BB9" w:rsidRDefault="00054BB9" w:rsidP="00902B12">
      <w:pPr>
        <w:spacing w:after="120" w:line="288" w:lineRule="auto"/>
        <w:ind w:left="142"/>
        <w:rPr>
          <w:rFonts w:ascii="Arial" w:hAnsi="Arial" w:cs="Arial"/>
        </w:rPr>
        <w:sectPr w:rsidR="00054BB9" w:rsidSect="003F1447">
          <w:headerReference w:type="even" r:id="rId14"/>
          <w:headerReference w:type="default" r:id="rId15"/>
          <w:footerReference w:type="first" r:id="rId16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2B5864E6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="00902B12">
            <w:rPr>
              <w:rFonts w:ascii="Arial" w:hAnsi="Arial" w:cs="Arial"/>
            </w:rPr>
            <w:t>abril</w:t>
          </w:r>
          <w:r w:rsidRPr="2B5864E6">
            <w:rPr>
              <w:rFonts w:ascii="Arial" w:hAnsi="Arial" w:cs="Arial"/>
            </w:rPr>
            <w:t xml:space="preserve"> </w:t>
          </w:r>
          <w:r w:rsidR="002529D2">
            <w:rPr>
              <w:rFonts w:ascii="Arial" w:hAnsi="Arial" w:cs="Arial"/>
            </w:rPr>
            <w:t>d</w:t>
          </w:r>
          <w:r w:rsidRPr="2B5864E6">
            <w:rPr>
              <w:rFonts w:ascii="Arial" w:hAnsi="Arial" w:cs="Arial"/>
            </w:rPr>
            <w:t xml:space="preserve">e </w:t>
          </w:r>
          <w:r w:rsidR="00902B12">
            <w:rPr>
              <w:rFonts w:ascii="Arial" w:hAnsi="Arial" w:cs="Arial"/>
            </w:rPr>
            <w:t>2025</w:t>
          </w:r>
        </w:sdtContent>
      </w:sdt>
      <w:bookmarkEnd w:id="0"/>
    </w:p>
    <w:p w14:paraId="151944CD" w14:textId="51A4CC86" w:rsidR="00F177B4" w:rsidRDefault="00F9009D" w:rsidP="003D068B">
      <w:pPr>
        <w:pStyle w:val="Ttulo1"/>
      </w:pPr>
      <w:bookmarkStart w:id="1" w:name="_Toc70542385"/>
      <w:bookmarkStart w:id="2" w:name="_Toc197895054"/>
      <w:bookmarkStart w:id="3" w:name="header-n54"/>
      <w:r>
        <w:lastRenderedPageBreak/>
        <w:t>Índice</w:t>
      </w:r>
      <w:bookmarkEnd w:id="1"/>
      <w:bookmarkEnd w:id="2"/>
    </w:p>
    <w:p w14:paraId="563FB10E" w14:textId="77777777" w:rsidR="00E10ACE" w:rsidRDefault="00C212F9" w:rsidP="00482FAA">
      <w:pPr>
        <w:pStyle w:val="Ttulo2"/>
        <w:rPr>
          <w:noProof/>
        </w:rPr>
      </w:pPr>
      <w:bookmarkStart w:id="4" w:name="_Toc197895055"/>
      <w:r>
        <w:t>Índice de texto</w:t>
      </w:r>
      <w:bookmarkEnd w:id="4"/>
      <w:r w:rsidR="0009444E" w:rsidRPr="2B5864E6">
        <w:rPr>
          <w:rFonts w:ascii="Garamond" w:eastAsiaTheme="minorEastAsia" w:hAnsi="Garamond" w:cstheme="minorBidi"/>
        </w:rPr>
        <w:fldChar w:fldCharType="begin"/>
      </w:r>
      <w:r w:rsidR="0009444E" w:rsidRPr="2B5864E6">
        <w:instrText xml:space="preserve"> TOC \o "1-3" \h \z \u </w:instrText>
      </w:r>
      <w:r w:rsidR="0009444E" w:rsidRPr="2B5864E6">
        <w:rPr>
          <w:rFonts w:ascii="Garamond" w:eastAsiaTheme="minorEastAsia" w:hAnsi="Garamond" w:cstheme="minorBidi"/>
        </w:rPr>
        <w:fldChar w:fldCharType="separate"/>
      </w:r>
    </w:p>
    <w:p w14:paraId="64784EC2" w14:textId="2C03FEF5" w:rsidR="00E10ACE" w:rsidRDefault="00E10AC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54" w:history="1">
        <w:r w:rsidRPr="006C23D3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725F29" w14:textId="35C386C0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55" w:history="1">
        <w:r w:rsidRPr="006C23D3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Índice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B99D4F" w14:textId="322601D4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56" w:history="1">
        <w:r w:rsidRPr="006C23D3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D4AB74" w14:textId="470636C2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57" w:history="1">
        <w:r w:rsidRPr="006C23D3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C24D1E" w14:textId="54AA27A7" w:rsidR="00E10ACE" w:rsidRDefault="00E10AC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58" w:history="1">
        <w:r w:rsidRPr="006C23D3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1558C8" w14:textId="47051D3A" w:rsidR="00E10ACE" w:rsidRDefault="00E10AC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59" w:history="1">
        <w:r w:rsidRPr="006C23D3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Decisões Tom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BC52C" w14:textId="531F09F8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0" w:history="1">
        <w:r w:rsidRPr="006C23D3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Pré-processamento das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C824FE" w14:textId="4C6F0EE5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1" w:history="1">
        <w:r w:rsidRPr="006C23D3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Tar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3FEF6E" w14:textId="6C09B95F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2" w:history="1">
        <w:r w:rsidRPr="006C23D3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Organização dos Dad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D1098E" w14:textId="05C21B87" w:rsidR="00E10ACE" w:rsidRDefault="00E10AC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3" w:history="1">
        <w:r w:rsidRPr="006C23D3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Testes 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86813" w14:textId="500F5C84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4" w:history="1">
        <w:r w:rsidRPr="006C23D3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Alínea A – Análise com Imagens da Pasta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6D726D" w14:textId="261A9F96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5" w:history="1">
        <w:r w:rsidRPr="006C23D3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Alínea B - Testes com a Totalidade de Imagens da Pasta 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CB8B0D" w14:textId="646C9AB1" w:rsidR="00E10ACE" w:rsidRDefault="00E10ACE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6" w:history="1">
        <w:r w:rsidRPr="006C23D3">
          <w:rPr>
            <w:rStyle w:val="Hiperligao"/>
            <w:noProof/>
          </w:rPr>
          <w:t>4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Conclusão geral da alínea 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A24830" w14:textId="423D0B36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7" w:history="1">
        <w:r w:rsidRPr="006C23D3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Alínea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B84ACE" w14:textId="52C3AA3F" w:rsidR="00E10ACE" w:rsidRDefault="00E10ACE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8" w:history="1">
        <w:r w:rsidRPr="006C23D3">
          <w:rPr>
            <w:rStyle w:val="Hiperligao"/>
            <w:noProof/>
          </w:rPr>
          <w:t>4.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Tarefa 1 - Sem treinar as 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1A93DA" w14:textId="0AFDA39A" w:rsidR="00E10ACE" w:rsidRDefault="00E10ACE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69" w:history="1">
        <w:r w:rsidRPr="006C23D3">
          <w:rPr>
            <w:rStyle w:val="Hiperligao"/>
            <w:noProof/>
          </w:rPr>
          <w:t>4.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Tarefa 2 - Treinar a rede só com os exemplos da pasta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A71C49" w14:textId="486CAC86" w:rsidR="00E10ACE" w:rsidRDefault="00E10ACE">
      <w:pPr>
        <w:pStyle w:val="ndice3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70" w:history="1">
        <w:r w:rsidRPr="006C23D3">
          <w:rPr>
            <w:rStyle w:val="Hiperligao"/>
            <w:noProof/>
          </w:rPr>
          <w:t>4.3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Tarefa 3 - Treinar com todas as imagens (start + train + t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F513BA" w14:textId="46277D13" w:rsidR="00E10ACE" w:rsidRDefault="00E10ACE">
      <w:pPr>
        <w:pStyle w:val="ndice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71" w:history="1">
        <w:r w:rsidRPr="006C23D3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Alínea 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02C665" w14:textId="43091FE7" w:rsidR="00E10ACE" w:rsidRDefault="00E10ACE">
      <w:pPr>
        <w:pStyle w:val="ndice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72" w:history="1">
        <w:r w:rsidRPr="006C23D3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Alínea E - Aplicação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820C65" w14:textId="06F8EC53" w:rsidR="00E10ACE" w:rsidRDefault="00E10ACE">
      <w:pPr>
        <w:pStyle w:val="ndice1"/>
        <w:tabs>
          <w:tab w:val="left" w:pos="480"/>
        </w:tabs>
        <w:rPr>
          <w:rStyle w:val="Hiperligao"/>
          <w:noProof/>
        </w:rPr>
      </w:pPr>
      <w:hyperlink w:anchor="_Toc197895073" w:history="1">
        <w:r w:rsidRPr="006C23D3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pt-PT"/>
            <w14:ligatures w14:val="standardContextual"/>
          </w:rPr>
          <w:tab/>
        </w:r>
        <w:r w:rsidRPr="006C23D3">
          <w:rPr>
            <w:rStyle w:val="Hiperligao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EA6D45" w14:textId="676EAB08" w:rsidR="00E10ACE" w:rsidRDefault="00E10ACE">
      <w:pPr>
        <w:rPr>
          <w:noProof/>
        </w:rPr>
      </w:pPr>
      <w:r>
        <w:rPr>
          <w:noProof/>
        </w:rPr>
        <w:br w:type="page"/>
      </w:r>
    </w:p>
    <w:p w14:paraId="13B32862" w14:textId="74A5111F" w:rsidR="00C73589" w:rsidRDefault="0009444E" w:rsidP="00C212F9">
      <w:pPr>
        <w:pStyle w:val="Ttulo2"/>
      </w:pPr>
      <w:r w:rsidRPr="2B5864E6">
        <w:lastRenderedPageBreak/>
        <w:fldChar w:fldCharType="end"/>
      </w:r>
      <w:bookmarkStart w:id="5" w:name="_Toc70542386"/>
      <w:bookmarkStart w:id="6" w:name="_Toc197895056"/>
      <w:bookmarkEnd w:id="3"/>
      <w:r w:rsidR="00C73589">
        <w:t xml:space="preserve">Índice de </w:t>
      </w:r>
      <w:r w:rsidR="005A406C">
        <w:t>figuras</w:t>
      </w:r>
      <w:bookmarkEnd w:id="5"/>
      <w:bookmarkEnd w:id="6"/>
    </w:p>
    <w:p w14:paraId="1AAFC330" w14:textId="529D4528" w:rsidR="00E10ACE" w:rsidRDefault="0009444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r w:rsidRPr="2B5864E6">
        <w:rPr>
          <w:rFonts w:cs="Times New Roman (Body CS)"/>
          <w:sz w:val="24"/>
          <w:szCs w:val="24"/>
          <w:highlight w:val="yellow"/>
        </w:rPr>
        <w:fldChar w:fldCharType="begin"/>
      </w:r>
      <w:r w:rsidRPr="2B5864E6">
        <w:rPr>
          <w:rFonts w:cs="Times New Roman (Body CS)"/>
          <w:sz w:val="24"/>
          <w:szCs w:val="24"/>
          <w:highlight w:val="yellow"/>
        </w:rPr>
        <w:instrText xml:space="preserve"> TOC \h \z \c "Figura" </w:instrText>
      </w:r>
      <w:r w:rsidRPr="2B5864E6">
        <w:rPr>
          <w:rFonts w:cs="Times New Roman (Body CS)"/>
          <w:sz w:val="24"/>
          <w:szCs w:val="24"/>
          <w:highlight w:val="yellow"/>
        </w:rPr>
        <w:fldChar w:fldCharType="separate"/>
      </w:r>
      <w:hyperlink w:anchor="_Toc197895031" w:history="1">
        <w:r w:rsidR="00E10ACE" w:rsidRPr="00E653F6">
          <w:rPr>
            <w:rStyle w:val="Hiperligao"/>
            <w:noProof/>
          </w:rPr>
          <w:t xml:space="preserve">Figura 1: Alínea C – Tarefa 1: Matriz de confusão da rede </w:t>
        </w:r>
        <w:r w:rsidR="00E10ACE" w:rsidRPr="00E653F6">
          <w:rPr>
            <w:rStyle w:val="Hiperligao"/>
            <w:b/>
            <w:bCs/>
            <w:noProof/>
          </w:rPr>
          <w:t>best_net_1</w:t>
        </w:r>
        <w:r w:rsidR="00E10ACE" w:rsidRPr="00E653F6">
          <w:rPr>
            <w:rStyle w:val="Hiperligao"/>
            <w:noProof/>
          </w:rPr>
          <w:t xml:space="preserve"> aplicada ao conjunto test sem treino adicional.</w:t>
        </w:r>
        <w:r w:rsidR="00E10ACE">
          <w:rPr>
            <w:noProof/>
            <w:webHidden/>
          </w:rPr>
          <w:tab/>
        </w:r>
        <w:r w:rsidR="00E10ACE">
          <w:rPr>
            <w:noProof/>
            <w:webHidden/>
          </w:rPr>
          <w:fldChar w:fldCharType="begin"/>
        </w:r>
        <w:r w:rsidR="00E10ACE">
          <w:rPr>
            <w:noProof/>
            <w:webHidden/>
          </w:rPr>
          <w:instrText xml:space="preserve"> PAGEREF _Toc197895031 \h </w:instrText>
        </w:r>
        <w:r w:rsidR="00E10ACE">
          <w:rPr>
            <w:noProof/>
            <w:webHidden/>
          </w:rPr>
        </w:r>
        <w:r w:rsidR="00E10ACE"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8</w:t>
        </w:r>
        <w:r w:rsidR="00E10ACE">
          <w:rPr>
            <w:noProof/>
            <w:webHidden/>
          </w:rPr>
          <w:fldChar w:fldCharType="end"/>
        </w:r>
      </w:hyperlink>
    </w:p>
    <w:p w14:paraId="63DFC2A8" w14:textId="3244699D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32" w:history="1">
        <w:r w:rsidRPr="00E653F6">
          <w:rPr>
            <w:rStyle w:val="Hiperligao"/>
            <w:noProof/>
          </w:rPr>
          <w:t xml:space="preserve">Figura 2: Alínea C – Tarefa 1: Matriz de confusão da rede </w:t>
        </w:r>
        <w:r w:rsidRPr="00E653F6">
          <w:rPr>
            <w:rStyle w:val="Hiperligao"/>
            <w:b/>
            <w:bCs/>
            <w:noProof/>
          </w:rPr>
          <w:t>best_net_2</w:t>
        </w:r>
        <w:r w:rsidRPr="00E653F6">
          <w:rPr>
            <w:rStyle w:val="Hiperligao"/>
            <w:noProof/>
          </w:rPr>
          <w:t xml:space="preserve"> aplicada ao conjunto test sem treino adi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3B860B" w14:textId="2E1A3176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33" w:history="1">
        <w:r w:rsidRPr="00E653F6">
          <w:rPr>
            <w:rStyle w:val="Hiperligao"/>
            <w:noProof/>
          </w:rPr>
          <w:t xml:space="preserve">Figura 3: Alínea C – Tarefa 1: Matriz de confusão da rede </w:t>
        </w:r>
        <w:r w:rsidRPr="00E653F6">
          <w:rPr>
            <w:rStyle w:val="Hiperligao"/>
            <w:b/>
            <w:bCs/>
            <w:noProof/>
          </w:rPr>
          <w:t>best_net_3</w:t>
        </w:r>
        <w:r w:rsidRPr="00E653F6">
          <w:rPr>
            <w:rStyle w:val="Hiperligao"/>
            <w:noProof/>
          </w:rPr>
          <w:t xml:space="preserve"> aplicada ao conjunto test sem treino adici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9213C2" w14:textId="14411D09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34" w:history="1">
        <w:r w:rsidRPr="00E653F6">
          <w:rPr>
            <w:rStyle w:val="Hiperligao"/>
            <w:noProof/>
          </w:rPr>
          <w:t xml:space="preserve">Figura 4: Alínea C – Tarefa 2: Matrizes de confusão da rede </w:t>
        </w:r>
        <w:r w:rsidRPr="00E653F6">
          <w:rPr>
            <w:rStyle w:val="Hiperligao"/>
            <w:b/>
            <w:bCs/>
            <w:noProof/>
          </w:rPr>
          <w:t xml:space="preserve">best_net_1 </w:t>
        </w:r>
        <w:r w:rsidRPr="00E653F6">
          <w:rPr>
            <w:rStyle w:val="Hiperligao"/>
            <w:noProof/>
          </w:rPr>
          <w:t xml:space="preserve">para as pastas </w:t>
        </w:r>
        <w:r w:rsidRPr="00E653F6">
          <w:rPr>
            <w:rStyle w:val="Hiperligao"/>
            <w:b/>
            <w:bCs/>
            <w:noProof/>
          </w:rPr>
          <w:t>start</w:t>
        </w:r>
        <w:r w:rsidRPr="00E653F6">
          <w:rPr>
            <w:rStyle w:val="Hiperligao"/>
            <w:noProof/>
          </w:rPr>
          <w:t xml:space="preserve">, </w:t>
        </w:r>
        <w:r w:rsidRPr="00E653F6">
          <w:rPr>
            <w:rStyle w:val="Hiperligao"/>
            <w:b/>
            <w:bCs/>
            <w:noProof/>
          </w:rPr>
          <w:t>test</w:t>
        </w:r>
        <w:r w:rsidRPr="00E653F6">
          <w:rPr>
            <w:rStyle w:val="Hiperligao"/>
            <w:noProof/>
          </w:rPr>
          <w:t xml:space="preserve"> e </w:t>
        </w:r>
        <w:r w:rsidRPr="00E653F6">
          <w:rPr>
            <w:rStyle w:val="Hiperligao"/>
            <w:b/>
            <w:bCs/>
            <w:noProof/>
          </w:rPr>
          <w:t>train</w:t>
        </w:r>
        <w:r w:rsidRPr="00E653F6">
          <w:rPr>
            <w:rStyle w:val="Hiperligao"/>
            <w:noProof/>
          </w:rPr>
          <w:t>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0CE96C" w14:textId="20699F83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35" w:history="1">
        <w:r w:rsidRPr="00E653F6">
          <w:rPr>
            <w:rStyle w:val="Hiperligao"/>
            <w:noProof/>
          </w:rPr>
          <w:t xml:space="preserve">Figura 5: Alínea C – Tarefa 2: Matrizes de confusão da rede </w:t>
        </w:r>
        <w:r w:rsidRPr="00E653F6">
          <w:rPr>
            <w:rStyle w:val="Hiperligao"/>
            <w:b/>
            <w:bCs/>
            <w:noProof/>
          </w:rPr>
          <w:t xml:space="preserve">best_net_2 </w:t>
        </w:r>
        <w:r w:rsidRPr="00E653F6">
          <w:rPr>
            <w:rStyle w:val="Hiperligao"/>
            <w:noProof/>
          </w:rPr>
          <w:t xml:space="preserve">para as pastas </w:t>
        </w:r>
        <w:r w:rsidRPr="00E653F6">
          <w:rPr>
            <w:rStyle w:val="Hiperligao"/>
            <w:b/>
            <w:bCs/>
            <w:noProof/>
          </w:rPr>
          <w:t>start</w:t>
        </w:r>
        <w:r w:rsidRPr="00E653F6">
          <w:rPr>
            <w:rStyle w:val="Hiperligao"/>
            <w:noProof/>
          </w:rPr>
          <w:t xml:space="preserve">, </w:t>
        </w:r>
        <w:r w:rsidRPr="00E653F6">
          <w:rPr>
            <w:rStyle w:val="Hiperligao"/>
            <w:b/>
            <w:bCs/>
            <w:noProof/>
          </w:rPr>
          <w:t>test</w:t>
        </w:r>
        <w:r w:rsidRPr="00E653F6">
          <w:rPr>
            <w:rStyle w:val="Hiperligao"/>
            <w:noProof/>
          </w:rPr>
          <w:t xml:space="preserve"> e </w:t>
        </w:r>
        <w:r w:rsidRPr="00E653F6">
          <w:rPr>
            <w:rStyle w:val="Hiperligao"/>
            <w:b/>
            <w:bCs/>
            <w:noProof/>
          </w:rPr>
          <w:t>train</w:t>
        </w:r>
        <w:r w:rsidRPr="00E653F6">
          <w:rPr>
            <w:rStyle w:val="Hiperligao"/>
            <w:noProof/>
          </w:rPr>
          <w:t>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639618" w14:textId="51A8CB3E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36" w:history="1">
        <w:r w:rsidRPr="00E653F6">
          <w:rPr>
            <w:rStyle w:val="Hiperligao"/>
            <w:noProof/>
          </w:rPr>
          <w:t xml:space="preserve">Figura 6: Alínea C – Tarefa 2: Matrizes de confusão da rede </w:t>
        </w:r>
        <w:r w:rsidRPr="00E653F6">
          <w:rPr>
            <w:rStyle w:val="Hiperligao"/>
            <w:b/>
            <w:bCs/>
            <w:noProof/>
          </w:rPr>
          <w:t xml:space="preserve">best_net_3 </w:t>
        </w:r>
        <w:r w:rsidRPr="00E653F6">
          <w:rPr>
            <w:rStyle w:val="Hiperligao"/>
            <w:noProof/>
          </w:rPr>
          <w:t xml:space="preserve">para as pastas </w:t>
        </w:r>
        <w:r w:rsidRPr="00E653F6">
          <w:rPr>
            <w:rStyle w:val="Hiperligao"/>
            <w:b/>
            <w:bCs/>
            <w:noProof/>
          </w:rPr>
          <w:t>start</w:t>
        </w:r>
        <w:r w:rsidRPr="00E653F6">
          <w:rPr>
            <w:rStyle w:val="Hiperligao"/>
            <w:noProof/>
          </w:rPr>
          <w:t xml:space="preserve">, </w:t>
        </w:r>
        <w:r w:rsidRPr="00E653F6">
          <w:rPr>
            <w:rStyle w:val="Hiperligao"/>
            <w:b/>
            <w:bCs/>
            <w:noProof/>
          </w:rPr>
          <w:t>test</w:t>
        </w:r>
        <w:r w:rsidRPr="00E653F6">
          <w:rPr>
            <w:rStyle w:val="Hiperligao"/>
            <w:noProof/>
          </w:rPr>
          <w:t xml:space="preserve"> e </w:t>
        </w:r>
        <w:r w:rsidRPr="00E653F6">
          <w:rPr>
            <w:rStyle w:val="Hiperligao"/>
            <w:b/>
            <w:bCs/>
            <w:noProof/>
          </w:rPr>
          <w:t>train</w:t>
        </w:r>
        <w:r w:rsidRPr="00E653F6">
          <w:rPr>
            <w:rStyle w:val="Hiperligao"/>
            <w:noProof/>
          </w:rPr>
          <w:t>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8209F6" w14:textId="6CECAC8E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37" w:history="1">
        <w:r w:rsidRPr="00E653F6">
          <w:rPr>
            <w:rStyle w:val="Hiperligao"/>
            <w:noProof/>
          </w:rPr>
          <w:t xml:space="preserve">Figura 7: Alínea C – Tarefa 2: Matrizes de confusão da rede </w:t>
        </w:r>
        <w:r w:rsidRPr="00E653F6">
          <w:rPr>
            <w:rStyle w:val="Hiperligao"/>
            <w:b/>
            <w:bCs/>
            <w:noProof/>
          </w:rPr>
          <w:t xml:space="preserve">best_net_1 </w:t>
        </w:r>
        <w:r w:rsidRPr="00E653F6">
          <w:rPr>
            <w:rStyle w:val="Hiperligao"/>
            <w:noProof/>
          </w:rPr>
          <w:t xml:space="preserve">para as pastas </w:t>
        </w:r>
        <w:r w:rsidRPr="00E653F6">
          <w:rPr>
            <w:rStyle w:val="Hiperligao"/>
            <w:b/>
            <w:bCs/>
            <w:noProof/>
          </w:rPr>
          <w:t>start</w:t>
        </w:r>
        <w:r w:rsidRPr="00E653F6">
          <w:rPr>
            <w:rStyle w:val="Hiperligao"/>
            <w:noProof/>
          </w:rPr>
          <w:t xml:space="preserve">, </w:t>
        </w:r>
        <w:r w:rsidRPr="00E653F6">
          <w:rPr>
            <w:rStyle w:val="Hiperligao"/>
            <w:b/>
            <w:bCs/>
            <w:noProof/>
          </w:rPr>
          <w:t>test</w:t>
        </w:r>
        <w:r w:rsidRPr="00E653F6">
          <w:rPr>
            <w:rStyle w:val="Hiperligao"/>
            <w:noProof/>
          </w:rPr>
          <w:t xml:space="preserve"> e </w:t>
        </w:r>
        <w:r w:rsidRPr="00E653F6">
          <w:rPr>
            <w:rStyle w:val="Hiperligao"/>
            <w:b/>
            <w:bCs/>
            <w:noProof/>
          </w:rPr>
          <w:t>train</w:t>
        </w:r>
        <w:r w:rsidRPr="00E653F6">
          <w:rPr>
            <w:rStyle w:val="Hiperligao"/>
            <w:noProof/>
          </w:rPr>
          <w:t>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C4E3C7" w14:textId="22932726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38" w:history="1">
        <w:r w:rsidRPr="00E653F6">
          <w:rPr>
            <w:rStyle w:val="Hiperligao"/>
            <w:noProof/>
          </w:rPr>
          <w:t xml:space="preserve">Figura 8: Alínea C – Tarefa 2: Matrizes de confusão da rede </w:t>
        </w:r>
        <w:r w:rsidRPr="00E653F6">
          <w:rPr>
            <w:rStyle w:val="Hiperligao"/>
            <w:b/>
            <w:bCs/>
            <w:noProof/>
          </w:rPr>
          <w:t xml:space="preserve">best_net_2 </w:t>
        </w:r>
        <w:r w:rsidRPr="00E653F6">
          <w:rPr>
            <w:rStyle w:val="Hiperligao"/>
            <w:noProof/>
          </w:rPr>
          <w:t xml:space="preserve">para as pastas </w:t>
        </w:r>
        <w:r w:rsidRPr="00E653F6">
          <w:rPr>
            <w:rStyle w:val="Hiperligao"/>
            <w:b/>
            <w:bCs/>
            <w:noProof/>
          </w:rPr>
          <w:t>start</w:t>
        </w:r>
        <w:r w:rsidRPr="00E653F6">
          <w:rPr>
            <w:rStyle w:val="Hiperligao"/>
            <w:noProof/>
          </w:rPr>
          <w:t xml:space="preserve">, </w:t>
        </w:r>
        <w:r w:rsidRPr="00E653F6">
          <w:rPr>
            <w:rStyle w:val="Hiperligao"/>
            <w:b/>
            <w:bCs/>
            <w:noProof/>
          </w:rPr>
          <w:t>test</w:t>
        </w:r>
        <w:r w:rsidRPr="00E653F6">
          <w:rPr>
            <w:rStyle w:val="Hiperligao"/>
            <w:noProof/>
          </w:rPr>
          <w:t xml:space="preserve"> e </w:t>
        </w:r>
        <w:r w:rsidRPr="00E653F6">
          <w:rPr>
            <w:rStyle w:val="Hiperligao"/>
            <w:b/>
            <w:bCs/>
            <w:noProof/>
          </w:rPr>
          <w:t>train</w:t>
        </w:r>
        <w:r w:rsidRPr="00E653F6">
          <w:rPr>
            <w:rStyle w:val="Hiperligao"/>
            <w:noProof/>
          </w:rPr>
          <w:t>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F633915" w14:textId="10383364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39" w:history="1">
        <w:r w:rsidRPr="00E653F6">
          <w:rPr>
            <w:rStyle w:val="Hiperligao"/>
            <w:noProof/>
          </w:rPr>
          <w:t xml:space="preserve">Figura 9: Alínea C – Tarefa 2: Matrizes de confusão da rede </w:t>
        </w:r>
        <w:r w:rsidRPr="00E653F6">
          <w:rPr>
            <w:rStyle w:val="Hiperligao"/>
            <w:b/>
            <w:bCs/>
            <w:noProof/>
          </w:rPr>
          <w:t xml:space="preserve">best_net_3 </w:t>
        </w:r>
        <w:r w:rsidRPr="00E653F6">
          <w:rPr>
            <w:rStyle w:val="Hiperligao"/>
            <w:noProof/>
          </w:rPr>
          <w:t xml:space="preserve">para as pastas </w:t>
        </w:r>
        <w:r w:rsidRPr="00E653F6">
          <w:rPr>
            <w:rStyle w:val="Hiperligao"/>
            <w:b/>
            <w:bCs/>
            <w:noProof/>
          </w:rPr>
          <w:t>start</w:t>
        </w:r>
        <w:r w:rsidRPr="00E653F6">
          <w:rPr>
            <w:rStyle w:val="Hiperligao"/>
            <w:noProof/>
          </w:rPr>
          <w:t xml:space="preserve">, </w:t>
        </w:r>
        <w:r w:rsidRPr="00E653F6">
          <w:rPr>
            <w:rStyle w:val="Hiperligao"/>
            <w:b/>
            <w:bCs/>
            <w:noProof/>
          </w:rPr>
          <w:t>test</w:t>
        </w:r>
        <w:r w:rsidRPr="00E653F6">
          <w:rPr>
            <w:rStyle w:val="Hiperligao"/>
            <w:noProof/>
          </w:rPr>
          <w:t xml:space="preserve"> e </w:t>
        </w:r>
        <w:r w:rsidRPr="00E653F6">
          <w:rPr>
            <w:rStyle w:val="Hiperligao"/>
            <w:b/>
            <w:bCs/>
            <w:noProof/>
          </w:rPr>
          <w:t>train</w:t>
        </w:r>
        <w:r w:rsidRPr="00E653F6">
          <w:rPr>
            <w:rStyle w:val="Hiperligao"/>
            <w:noProof/>
          </w:rPr>
          <w:t>, respetiva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91DB21" w14:textId="552C9A55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40" w:history="1">
        <w:r w:rsidRPr="00E653F6">
          <w:rPr>
            <w:rStyle w:val="Hiperligao"/>
            <w:noProof/>
          </w:rPr>
          <w:t>Figura 10:  Aplicação gráfica – Display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906E9D" w14:textId="73B3C969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41" w:history="1">
        <w:r w:rsidRPr="00E653F6">
          <w:rPr>
            <w:rStyle w:val="Hiperligao"/>
            <w:noProof/>
          </w:rPr>
          <w:t>Figura 11:  Aplicação gráfica – Importação de uma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F0268C" w14:textId="3F9C2C23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42" w:history="1">
        <w:r w:rsidRPr="00E653F6">
          <w:rPr>
            <w:rStyle w:val="Hiperligao"/>
            <w:noProof/>
          </w:rPr>
          <w:t>Figura 12: Aplicação gráfica – Trei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039477" w14:textId="302356FF" w:rsidR="00E10ACE" w:rsidRDefault="00E10ACE">
      <w:pPr>
        <w:pStyle w:val="ndicedeilustraes"/>
        <w:tabs>
          <w:tab w:val="right" w:leader="dot" w:pos="9016"/>
        </w:tabs>
        <w:rPr>
          <w:rStyle w:val="Hiperligao"/>
          <w:noProof/>
        </w:rPr>
      </w:pPr>
      <w:hyperlink w:anchor="_Toc197895043" w:history="1">
        <w:r w:rsidRPr="00E653F6">
          <w:rPr>
            <w:rStyle w:val="Hiperligao"/>
            <w:noProof/>
          </w:rPr>
          <w:t>Figura 13: Aplicação gráfica – Carregamento e classificação de uma im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2DE902" w14:textId="0850E3C5" w:rsidR="00E10ACE" w:rsidRDefault="00E10ACE">
      <w:pPr>
        <w:rPr>
          <w:noProof/>
        </w:rPr>
      </w:pPr>
      <w:r>
        <w:rPr>
          <w:noProof/>
        </w:rPr>
        <w:br w:type="page"/>
      </w:r>
    </w:p>
    <w:p w14:paraId="7792FF82" w14:textId="2D635746" w:rsidR="00E10ACE" w:rsidRDefault="0009444E" w:rsidP="00A267D3">
      <w:pPr>
        <w:pStyle w:val="Ttulo2"/>
        <w:rPr>
          <w:noProof/>
        </w:rPr>
      </w:pPr>
      <w:r w:rsidRPr="2B5864E6">
        <w:rPr>
          <w:rFonts w:cs="Times New Roman (Body CS)"/>
          <w:highlight w:val="yellow"/>
        </w:rPr>
        <w:lastRenderedPageBreak/>
        <w:fldChar w:fldCharType="end"/>
      </w:r>
      <w:r w:rsidR="00A267D3" w:rsidRPr="00A267D3">
        <w:t xml:space="preserve"> </w:t>
      </w:r>
      <w:bookmarkStart w:id="7" w:name="_Toc197895057"/>
      <w:r w:rsidR="00A267D3">
        <w:t>Índice de tabelas</w:t>
      </w:r>
      <w:bookmarkEnd w:id="7"/>
      <w:r w:rsidR="00A267D3">
        <w:rPr>
          <w:rFonts w:cs="Times New Roman (Body CS)"/>
          <w:highlight w:val="yellow"/>
        </w:rPr>
        <w:fldChar w:fldCharType="begin"/>
      </w:r>
      <w:r w:rsidR="00A267D3" w:rsidRPr="00A267D3">
        <w:rPr>
          <w:rFonts w:cs="Times New Roman (Body CS)"/>
          <w:highlight w:val="yellow"/>
        </w:rPr>
        <w:instrText xml:space="preserve"> TOC \h \z \c "Tabela" </w:instrText>
      </w:r>
      <w:r w:rsidR="00A267D3">
        <w:rPr>
          <w:rFonts w:cs="Times New Roman (Body CS)"/>
          <w:highlight w:val="yellow"/>
        </w:rPr>
        <w:fldChar w:fldCharType="separate"/>
      </w:r>
    </w:p>
    <w:p w14:paraId="5D610494" w14:textId="19A23A07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4995" w:history="1">
        <w:r w:rsidRPr="00A8241A">
          <w:rPr>
            <w:rStyle w:val="Hiperligao"/>
            <w:noProof/>
          </w:rPr>
          <w:t>Tabela 1: Codificação one-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F98066" w14:textId="242B4216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4996" w:history="1">
        <w:r w:rsidRPr="00A8241A">
          <w:rPr>
            <w:rStyle w:val="Hiperligao"/>
            <w:noProof/>
          </w:rPr>
          <w:t>Tabela 2: Organização dos ficheiros.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BFB2B5" w14:textId="662B233A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4997" w:history="1">
        <w:r w:rsidRPr="00A8241A">
          <w:rPr>
            <w:rStyle w:val="Hiperligao"/>
            <w:noProof/>
          </w:rPr>
          <w:t>Tabela 3: Diferentes quantidades de camadas e neuró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3781BA" w14:textId="53650B9B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4998" w:history="1">
        <w:r w:rsidRPr="00A8241A">
          <w:rPr>
            <w:rStyle w:val="Hiperligao"/>
            <w:noProof/>
          </w:rPr>
          <w:t>Tabela 4: Train – Configuração por def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788A58" w14:textId="1E0FC2A6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4999" w:history="1">
        <w:r w:rsidRPr="00A8241A">
          <w:rPr>
            <w:rStyle w:val="Hiperligao"/>
            <w:noProof/>
          </w:rPr>
          <w:t>Tabela 5: Configurações testadas para analisar o impacto do número e dimensão das camadas escondidas na performance da rede neur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6040A4" w14:textId="05ACC9CC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00" w:history="1">
        <w:r w:rsidRPr="00A8241A">
          <w:rPr>
            <w:rStyle w:val="Hiperligao"/>
            <w:noProof/>
          </w:rPr>
          <w:t>Tabela 6: Comparação do impacto de diferentes funções de treino no desempenho da rede neur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9C91EB" w14:textId="6439165E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01" w:history="1">
        <w:r w:rsidRPr="00A8241A">
          <w:rPr>
            <w:rStyle w:val="Hiperligao"/>
            <w:noProof/>
          </w:rPr>
          <w:t>Tabela 7: Comparação entre diferentes funções de ativação usadas nas redes neuron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96C302" w14:textId="34CD85D7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02" w:history="1">
        <w:r w:rsidRPr="00A8241A">
          <w:rPr>
            <w:rStyle w:val="Hiperligao"/>
            <w:noProof/>
          </w:rPr>
          <w:t>Tabela 8: Impacto de diferentes ratios de divisão dos dados (treino, validação e teste) no desempenho da rede neuro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C3E703" w14:textId="152940A9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03" w:history="1">
        <w:r w:rsidRPr="00A8241A">
          <w:rPr>
            <w:rStyle w:val="Hiperligao"/>
            <w:noProof/>
          </w:rPr>
          <w:t>Tabela 9: Alínea C - Resultados da Taref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3823C46" w14:textId="6F7CDF8F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04" w:history="1">
        <w:r w:rsidRPr="00A8241A">
          <w:rPr>
            <w:rStyle w:val="Hiperligao"/>
            <w:noProof/>
          </w:rPr>
          <w:t>Tabela 10: Alínea C - Resultados da Taref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4F2FA2" w14:textId="2C26C778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05" w:history="1">
        <w:r w:rsidRPr="00A8241A">
          <w:rPr>
            <w:rStyle w:val="Hiperligao"/>
            <w:noProof/>
          </w:rPr>
          <w:t>Tabela 11: Alínea C - Resultados da Taref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E32A65" w14:textId="4CD6394C" w:rsidR="00E10ACE" w:rsidRDefault="00E10ACE">
      <w:pPr>
        <w:pStyle w:val="ndicedeilustraes"/>
        <w:tabs>
          <w:tab w:val="right" w:leader="dot" w:pos="9016"/>
        </w:tabs>
        <w:rPr>
          <w:rFonts w:asciiTheme="minorHAnsi" w:eastAsiaTheme="minorEastAsia" w:hAnsiTheme="minorHAnsi"/>
          <w:iCs w:val="0"/>
          <w:noProof/>
          <w:kern w:val="2"/>
          <w:sz w:val="24"/>
          <w:szCs w:val="24"/>
          <w:lang w:eastAsia="pt-PT"/>
          <w14:ligatures w14:val="standardContextual"/>
        </w:rPr>
      </w:pPr>
      <w:hyperlink w:anchor="_Toc197895006" w:history="1">
        <w:r w:rsidRPr="00A8241A">
          <w:rPr>
            <w:rStyle w:val="Hiperligao"/>
            <w:noProof/>
          </w:rPr>
          <w:t>Tabela 12: Alínea D -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384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FE825C" w14:textId="0396DC34" w:rsidR="00623869" w:rsidRDefault="00A267D3" w:rsidP="00A267D3">
      <w:pPr>
        <w:pStyle w:val="ndicedeilustraes"/>
        <w:tabs>
          <w:tab w:val="right" w:leader="dot" w:pos="9016"/>
        </w:tabs>
        <w:rPr>
          <w:rFonts w:ascii="Helvetica" w:eastAsiaTheme="majorEastAsia" w:hAnsi="Helvetica" w:cs="Times New Roman (Body CS)"/>
          <w:b/>
          <w:bCs/>
          <w:szCs w:val="28"/>
          <w:highlight w:val="yellow"/>
        </w:rPr>
      </w:pPr>
      <w:r>
        <w:rPr>
          <w:rFonts w:cs="Times New Roman (Body CS)"/>
          <w:highlight w:val="yellow"/>
        </w:rPr>
        <w:fldChar w:fldCharType="end"/>
      </w:r>
      <w:bookmarkStart w:id="8" w:name="header-n55"/>
      <w:r w:rsidR="00623869">
        <w:rPr>
          <w:rFonts w:cs="Times New Roman (Body CS)"/>
          <w:highlight w:val="yellow"/>
        </w:rPr>
        <w:br w:type="page"/>
      </w:r>
    </w:p>
    <w:p w14:paraId="1877FD32" w14:textId="6E06B583" w:rsidR="005167BD" w:rsidRDefault="003B7769" w:rsidP="00735C93">
      <w:pPr>
        <w:pStyle w:val="Ttulo1"/>
      </w:pPr>
      <w:bookmarkStart w:id="9" w:name="_Toc197895058"/>
      <w:bookmarkStart w:id="10" w:name="header-n64"/>
      <w:bookmarkEnd w:id="8"/>
      <w:r>
        <w:lastRenderedPageBreak/>
        <w:t>Introdução</w:t>
      </w:r>
      <w:bookmarkEnd w:id="9"/>
    </w:p>
    <w:p w14:paraId="7161A381" w14:textId="5193A2A6" w:rsidR="004B3338" w:rsidRPr="004B3338" w:rsidRDefault="004B3338" w:rsidP="004B3338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ste</w:t>
      </w:r>
      <w:r w:rsidRPr="004B3338">
        <w:rPr>
          <w:rFonts w:ascii="Garamond" w:hAnsi="Garamond"/>
          <w:sz w:val="28"/>
          <w:szCs w:val="28"/>
        </w:rPr>
        <w:t xml:space="preserve"> relatório foi elaborado no âmbito da unidade curricular de </w:t>
      </w:r>
      <w:r w:rsidRPr="004B3338">
        <w:rPr>
          <w:rFonts w:ascii="Garamond" w:hAnsi="Garamond"/>
          <w:b/>
          <w:bCs/>
          <w:sz w:val="28"/>
          <w:szCs w:val="28"/>
        </w:rPr>
        <w:t>Conhecimento e Raciocínio</w:t>
      </w:r>
      <w:r w:rsidRPr="004B3338">
        <w:rPr>
          <w:rFonts w:ascii="Garamond" w:hAnsi="Garamond"/>
          <w:sz w:val="28"/>
          <w:szCs w:val="28"/>
        </w:rPr>
        <w:t xml:space="preserve">, do curso de </w:t>
      </w:r>
      <w:r w:rsidRPr="004B3338">
        <w:rPr>
          <w:rFonts w:ascii="Garamond" w:hAnsi="Garamond"/>
          <w:b/>
          <w:bCs/>
          <w:sz w:val="28"/>
          <w:szCs w:val="28"/>
        </w:rPr>
        <w:t>Licenciatura em Engenharia Informática</w:t>
      </w:r>
      <w:r w:rsidRPr="004B3338">
        <w:rPr>
          <w:rFonts w:ascii="Garamond" w:hAnsi="Garamond"/>
          <w:sz w:val="28"/>
          <w:szCs w:val="28"/>
        </w:rPr>
        <w:t>, no Instituto Superior de Engenharia de Coimbra, no ano letivo de 2024/2025.</w:t>
      </w:r>
    </w:p>
    <w:p w14:paraId="49CA7763" w14:textId="77777777" w:rsidR="004B3338" w:rsidRPr="004B3338" w:rsidRDefault="004B3338" w:rsidP="004B3338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sz w:val="28"/>
          <w:szCs w:val="28"/>
        </w:rPr>
        <w:t xml:space="preserve">Este trabalho tem como principal objetivo a </w:t>
      </w:r>
      <w:r w:rsidRPr="004B3338">
        <w:rPr>
          <w:rFonts w:ascii="Garamond" w:hAnsi="Garamond"/>
          <w:b/>
          <w:bCs/>
          <w:sz w:val="28"/>
          <w:szCs w:val="28"/>
        </w:rPr>
        <w:t xml:space="preserve">exploração e aprofundamento dos conceitos de redes neuronais do tipo </w:t>
      </w:r>
      <w:proofErr w:type="spellStart"/>
      <w:r w:rsidRPr="004B3338">
        <w:rPr>
          <w:rFonts w:ascii="Garamond" w:hAnsi="Garamond"/>
          <w:b/>
          <w:bCs/>
          <w:sz w:val="28"/>
          <w:szCs w:val="28"/>
        </w:rPr>
        <w:t>feedforward</w:t>
      </w:r>
      <w:proofErr w:type="spellEnd"/>
      <w:r w:rsidRPr="004B3338">
        <w:rPr>
          <w:rFonts w:ascii="Garamond" w:hAnsi="Garamond"/>
          <w:sz w:val="28"/>
          <w:szCs w:val="28"/>
        </w:rPr>
        <w:t xml:space="preserve">, utilizando a linguagem </w:t>
      </w:r>
      <w:r w:rsidRPr="004B3338">
        <w:rPr>
          <w:rFonts w:ascii="Garamond" w:hAnsi="Garamond"/>
          <w:b/>
          <w:bCs/>
          <w:sz w:val="28"/>
          <w:szCs w:val="28"/>
        </w:rPr>
        <w:t>MATLAB</w:t>
      </w:r>
      <w:r w:rsidRPr="004B3338">
        <w:rPr>
          <w:rFonts w:ascii="Garamond" w:hAnsi="Garamond"/>
          <w:sz w:val="28"/>
          <w:szCs w:val="28"/>
        </w:rPr>
        <w:t xml:space="preserve"> com o apoio da </w:t>
      </w:r>
      <w:proofErr w:type="spellStart"/>
      <w:r w:rsidRPr="004B3338">
        <w:rPr>
          <w:rFonts w:ascii="Garamond" w:hAnsi="Garamond"/>
          <w:b/>
          <w:bCs/>
          <w:sz w:val="28"/>
          <w:szCs w:val="28"/>
        </w:rPr>
        <w:t>toolbox</w:t>
      </w:r>
      <w:proofErr w:type="spellEnd"/>
      <w:r w:rsidRPr="004B3338">
        <w:rPr>
          <w:rFonts w:ascii="Garamond" w:hAnsi="Garamond"/>
          <w:b/>
          <w:bCs/>
          <w:sz w:val="28"/>
          <w:szCs w:val="28"/>
        </w:rPr>
        <w:t xml:space="preserve"> de </w:t>
      </w:r>
      <w:proofErr w:type="spellStart"/>
      <w:r w:rsidRPr="004B3338">
        <w:rPr>
          <w:rFonts w:ascii="Garamond" w:hAnsi="Garamond"/>
          <w:b/>
          <w:bCs/>
          <w:sz w:val="28"/>
          <w:szCs w:val="28"/>
        </w:rPr>
        <w:t>Deep</w:t>
      </w:r>
      <w:proofErr w:type="spellEnd"/>
      <w:r w:rsidRPr="004B3338">
        <w:rPr>
          <w:rFonts w:ascii="Garamond" w:hAnsi="Garamond"/>
          <w:b/>
          <w:bCs/>
          <w:sz w:val="28"/>
          <w:szCs w:val="28"/>
        </w:rPr>
        <w:t xml:space="preserve"> </w:t>
      </w:r>
      <w:proofErr w:type="spellStart"/>
      <w:r w:rsidRPr="004B3338">
        <w:rPr>
          <w:rFonts w:ascii="Garamond" w:hAnsi="Garamond"/>
          <w:b/>
          <w:bCs/>
          <w:sz w:val="28"/>
          <w:szCs w:val="28"/>
        </w:rPr>
        <w:t>Learning</w:t>
      </w:r>
      <w:proofErr w:type="spellEnd"/>
      <w:r w:rsidRPr="004B3338">
        <w:rPr>
          <w:rFonts w:ascii="Garamond" w:hAnsi="Garamond"/>
          <w:sz w:val="28"/>
          <w:szCs w:val="28"/>
        </w:rPr>
        <w:t xml:space="preserve">. Através da implementação de várias arquiteturas de redes, pretende-se desenvolver classificadores automáticos capazes de </w:t>
      </w:r>
      <w:r w:rsidRPr="004B3338">
        <w:rPr>
          <w:rFonts w:ascii="Garamond" w:hAnsi="Garamond"/>
          <w:b/>
          <w:bCs/>
          <w:sz w:val="28"/>
          <w:szCs w:val="28"/>
        </w:rPr>
        <w:t>identificar corretamente formas geométricas</w:t>
      </w:r>
      <w:r w:rsidRPr="004B3338">
        <w:rPr>
          <w:rFonts w:ascii="Garamond" w:hAnsi="Garamond"/>
          <w:sz w:val="28"/>
          <w:szCs w:val="28"/>
        </w:rPr>
        <w:t xml:space="preserve"> a partir de imagens.</w:t>
      </w:r>
    </w:p>
    <w:p w14:paraId="7752DD9D" w14:textId="77777777" w:rsidR="004B3338" w:rsidRPr="004B3338" w:rsidRDefault="004B3338" w:rsidP="004B3338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sz w:val="28"/>
          <w:szCs w:val="28"/>
        </w:rPr>
        <w:t xml:space="preserve">Para tal, foi fornecido um conjunto de </w:t>
      </w:r>
      <w:r w:rsidRPr="004B3338">
        <w:rPr>
          <w:rFonts w:ascii="Garamond" w:hAnsi="Garamond"/>
          <w:b/>
          <w:bCs/>
          <w:sz w:val="28"/>
          <w:szCs w:val="28"/>
        </w:rPr>
        <w:t>390 imagens</w:t>
      </w:r>
      <w:r w:rsidRPr="004B3338">
        <w:rPr>
          <w:rFonts w:ascii="Garamond" w:hAnsi="Garamond"/>
          <w:sz w:val="28"/>
          <w:szCs w:val="28"/>
        </w:rPr>
        <w:t xml:space="preserve"> a preto e branco, organizadas em três pastas distintas (</w:t>
      </w:r>
      <w:proofErr w:type="spellStart"/>
      <w:r w:rsidRPr="004B3338">
        <w:rPr>
          <w:rFonts w:ascii="Garamond" w:hAnsi="Garamond"/>
          <w:sz w:val="28"/>
          <w:szCs w:val="28"/>
        </w:rPr>
        <w:t>start</w:t>
      </w:r>
      <w:proofErr w:type="spellEnd"/>
      <w:r w:rsidRPr="004B3338">
        <w:rPr>
          <w:rFonts w:ascii="Garamond" w:hAnsi="Garamond"/>
          <w:sz w:val="28"/>
          <w:szCs w:val="28"/>
        </w:rPr>
        <w:t xml:space="preserve">, </w:t>
      </w:r>
      <w:proofErr w:type="spellStart"/>
      <w:r w:rsidRPr="004B3338">
        <w:rPr>
          <w:rFonts w:ascii="Garamond" w:hAnsi="Garamond"/>
          <w:sz w:val="28"/>
          <w:szCs w:val="28"/>
        </w:rPr>
        <w:t>train</w:t>
      </w:r>
      <w:proofErr w:type="spellEnd"/>
      <w:r w:rsidRPr="004B3338">
        <w:rPr>
          <w:rFonts w:ascii="Garamond" w:hAnsi="Garamond"/>
          <w:sz w:val="28"/>
          <w:szCs w:val="28"/>
        </w:rPr>
        <w:t xml:space="preserve"> e </w:t>
      </w:r>
      <w:proofErr w:type="spellStart"/>
      <w:r w:rsidRPr="004B3338">
        <w:rPr>
          <w:rFonts w:ascii="Garamond" w:hAnsi="Garamond"/>
          <w:sz w:val="28"/>
          <w:szCs w:val="28"/>
        </w:rPr>
        <w:t>test</w:t>
      </w:r>
      <w:proofErr w:type="spellEnd"/>
      <w:r w:rsidRPr="004B3338">
        <w:rPr>
          <w:rFonts w:ascii="Garamond" w:hAnsi="Garamond"/>
          <w:sz w:val="28"/>
          <w:szCs w:val="28"/>
        </w:rPr>
        <w:t xml:space="preserve">), contendo cada uma 65 imagens de seis classes geométricas: </w:t>
      </w:r>
      <w:r w:rsidRPr="004B3338">
        <w:rPr>
          <w:rFonts w:ascii="Garamond" w:hAnsi="Garamond"/>
          <w:b/>
          <w:bCs/>
          <w:sz w:val="28"/>
          <w:szCs w:val="28"/>
        </w:rPr>
        <w:t>círculo, papagaio (</w:t>
      </w:r>
      <w:proofErr w:type="spellStart"/>
      <w:r w:rsidRPr="004B3338">
        <w:rPr>
          <w:rFonts w:ascii="Garamond" w:hAnsi="Garamond"/>
          <w:b/>
          <w:bCs/>
          <w:sz w:val="28"/>
          <w:szCs w:val="28"/>
        </w:rPr>
        <w:t>kite</w:t>
      </w:r>
      <w:proofErr w:type="spellEnd"/>
      <w:r w:rsidRPr="004B3338">
        <w:rPr>
          <w:rFonts w:ascii="Garamond" w:hAnsi="Garamond"/>
          <w:b/>
          <w:bCs/>
          <w:sz w:val="28"/>
          <w:szCs w:val="28"/>
        </w:rPr>
        <w:t>), paralelogramo, quadrado, trapézio e triângulo</w:t>
      </w:r>
      <w:r w:rsidRPr="004B3338">
        <w:rPr>
          <w:rFonts w:ascii="Garamond" w:hAnsi="Garamond"/>
          <w:sz w:val="28"/>
          <w:szCs w:val="28"/>
        </w:rPr>
        <w:t>.</w:t>
      </w:r>
    </w:p>
    <w:p w14:paraId="410CC945" w14:textId="26A1D933" w:rsidR="004B3338" w:rsidRPr="004B3338" w:rsidRDefault="004B3338" w:rsidP="004B3338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sz w:val="28"/>
          <w:szCs w:val="28"/>
        </w:rPr>
        <w:t>O trabalho foi dividido em várias fases, conforme definido no enunciado:</w:t>
      </w:r>
    </w:p>
    <w:p w14:paraId="22923203" w14:textId="77777777" w:rsidR="004B3338" w:rsidRPr="004B3338" w:rsidRDefault="004B3338">
      <w:pPr>
        <w:numPr>
          <w:ilvl w:val="0"/>
          <w:numId w:val="3"/>
        </w:num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b/>
          <w:bCs/>
          <w:sz w:val="28"/>
          <w:szCs w:val="28"/>
        </w:rPr>
        <w:t xml:space="preserve">Conversão e treino inicial com imagens da pasta </w:t>
      </w:r>
      <w:proofErr w:type="spellStart"/>
      <w:r w:rsidRPr="004B3338">
        <w:rPr>
          <w:rFonts w:ascii="Garamond" w:hAnsi="Garamond"/>
          <w:b/>
          <w:bCs/>
          <w:sz w:val="28"/>
          <w:szCs w:val="28"/>
        </w:rPr>
        <w:t>start</w:t>
      </w:r>
      <w:proofErr w:type="spellEnd"/>
      <w:r w:rsidRPr="004B3338">
        <w:rPr>
          <w:rFonts w:ascii="Garamond" w:hAnsi="Garamond"/>
          <w:sz w:val="28"/>
          <w:szCs w:val="28"/>
        </w:rPr>
        <w:t>, testando redes simples;</w:t>
      </w:r>
    </w:p>
    <w:p w14:paraId="5D955DAD" w14:textId="77777777" w:rsidR="004B3338" w:rsidRPr="004B3338" w:rsidRDefault="004B3338">
      <w:pPr>
        <w:numPr>
          <w:ilvl w:val="0"/>
          <w:numId w:val="3"/>
        </w:num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b/>
          <w:bCs/>
          <w:sz w:val="28"/>
          <w:szCs w:val="28"/>
        </w:rPr>
        <w:t>Exploração de diferentes topologias, funções de treino e ativação</w:t>
      </w:r>
      <w:r w:rsidRPr="004B3338">
        <w:rPr>
          <w:rFonts w:ascii="Garamond" w:hAnsi="Garamond"/>
          <w:sz w:val="28"/>
          <w:szCs w:val="28"/>
        </w:rPr>
        <w:t xml:space="preserve">, usando as imagens da pasta </w:t>
      </w:r>
      <w:proofErr w:type="spellStart"/>
      <w:r w:rsidRPr="004B3338">
        <w:rPr>
          <w:rFonts w:ascii="Garamond" w:hAnsi="Garamond"/>
          <w:sz w:val="28"/>
          <w:szCs w:val="28"/>
        </w:rPr>
        <w:t>train</w:t>
      </w:r>
      <w:proofErr w:type="spellEnd"/>
      <w:r w:rsidRPr="004B3338">
        <w:rPr>
          <w:rFonts w:ascii="Garamond" w:hAnsi="Garamond"/>
          <w:sz w:val="28"/>
          <w:szCs w:val="28"/>
        </w:rPr>
        <w:t>;</w:t>
      </w:r>
    </w:p>
    <w:p w14:paraId="4637A5B7" w14:textId="77777777" w:rsidR="004B3338" w:rsidRPr="004B3338" w:rsidRDefault="004B3338">
      <w:pPr>
        <w:numPr>
          <w:ilvl w:val="0"/>
          <w:numId w:val="3"/>
        </w:num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b/>
          <w:bCs/>
          <w:sz w:val="28"/>
          <w:szCs w:val="28"/>
        </w:rPr>
        <w:t>Avaliação da generalização das melhores redes</w:t>
      </w:r>
      <w:r w:rsidRPr="004B3338">
        <w:rPr>
          <w:rFonts w:ascii="Garamond" w:hAnsi="Garamond"/>
          <w:sz w:val="28"/>
          <w:szCs w:val="28"/>
        </w:rPr>
        <w:t>, treinando e testando com os três conjuntos de dados;</w:t>
      </w:r>
    </w:p>
    <w:p w14:paraId="5FDD3E96" w14:textId="77777777" w:rsidR="004B3338" w:rsidRPr="004B3338" w:rsidRDefault="004B3338">
      <w:pPr>
        <w:numPr>
          <w:ilvl w:val="0"/>
          <w:numId w:val="3"/>
        </w:num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b/>
          <w:bCs/>
          <w:sz w:val="28"/>
          <w:szCs w:val="28"/>
        </w:rPr>
        <w:t>Classificação de imagens desenhadas manualmente</w:t>
      </w:r>
      <w:r w:rsidRPr="004B3338">
        <w:rPr>
          <w:rFonts w:ascii="Garamond" w:hAnsi="Garamond"/>
          <w:sz w:val="28"/>
          <w:szCs w:val="28"/>
        </w:rPr>
        <w:t>;</w:t>
      </w:r>
    </w:p>
    <w:p w14:paraId="45B6E9EB" w14:textId="77777777" w:rsidR="004B3338" w:rsidRPr="004B3338" w:rsidRDefault="004B3338">
      <w:pPr>
        <w:numPr>
          <w:ilvl w:val="0"/>
          <w:numId w:val="3"/>
        </w:num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b/>
          <w:bCs/>
          <w:sz w:val="28"/>
          <w:szCs w:val="28"/>
        </w:rPr>
        <w:t>Desenvolvimento de uma aplicação gráfica interativa</w:t>
      </w:r>
      <w:r w:rsidRPr="004B3338">
        <w:rPr>
          <w:rFonts w:ascii="Garamond" w:hAnsi="Garamond"/>
          <w:sz w:val="28"/>
          <w:szCs w:val="28"/>
        </w:rPr>
        <w:t xml:space="preserve"> que permita executar estas tarefas de forma acessível ao utilizador.</w:t>
      </w:r>
    </w:p>
    <w:p w14:paraId="1538A5A7" w14:textId="77777777" w:rsidR="004B3338" w:rsidRPr="004B3338" w:rsidRDefault="004B3338" w:rsidP="004B3338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  <w:r w:rsidRPr="004B3338">
        <w:rPr>
          <w:rFonts w:ascii="Garamond" w:hAnsi="Garamond"/>
          <w:sz w:val="28"/>
          <w:szCs w:val="28"/>
        </w:rPr>
        <w:t xml:space="preserve">Ao longo do relatório serão descritas as decisões de implementação, os testes realizados e as conclusões obtidas, com destaque para os </w:t>
      </w:r>
      <w:r w:rsidRPr="004B3338">
        <w:rPr>
          <w:rFonts w:ascii="Garamond" w:hAnsi="Garamond"/>
          <w:b/>
          <w:bCs/>
          <w:sz w:val="28"/>
          <w:szCs w:val="28"/>
        </w:rPr>
        <w:t>resultados quantitativos</w:t>
      </w:r>
      <w:r w:rsidRPr="004B3338">
        <w:rPr>
          <w:rFonts w:ascii="Garamond" w:hAnsi="Garamond"/>
          <w:sz w:val="28"/>
          <w:szCs w:val="28"/>
        </w:rPr>
        <w:t xml:space="preserve"> (precisão global e de teste) e para a </w:t>
      </w:r>
      <w:r w:rsidRPr="004B3338">
        <w:rPr>
          <w:rFonts w:ascii="Garamond" w:hAnsi="Garamond"/>
          <w:b/>
          <w:bCs/>
          <w:sz w:val="28"/>
          <w:szCs w:val="28"/>
        </w:rPr>
        <w:t>análise das configurações com melhor desempenho</w:t>
      </w:r>
      <w:r w:rsidRPr="004B3338">
        <w:rPr>
          <w:rFonts w:ascii="Garamond" w:hAnsi="Garamond"/>
          <w:sz w:val="28"/>
          <w:szCs w:val="28"/>
        </w:rPr>
        <w:t>.</w:t>
      </w:r>
    </w:p>
    <w:p w14:paraId="761DD559" w14:textId="77777777" w:rsidR="002C3C3F" w:rsidRDefault="002C3C3F" w:rsidP="002C3C3F">
      <w:pPr>
        <w:tabs>
          <w:tab w:val="left" w:pos="1575"/>
        </w:tabs>
        <w:jc w:val="both"/>
        <w:rPr>
          <w:rFonts w:ascii="Garamond" w:hAnsi="Garamond"/>
          <w:sz w:val="28"/>
          <w:szCs w:val="28"/>
        </w:rPr>
      </w:pPr>
    </w:p>
    <w:p w14:paraId="5E3FEF1E" w14:textId="68BD04FD" w:rsidR="00E42F0C" w:rsidRDefault="00BB3785">
      <w:pPr>
        <w:rPr>
          <w:rFonts w:ascii="Garamond" w:hAnsi="Garamond"/>
          <w:sz w:val="28"/>
          <w:szCs w:val="28"/>
        </w:rPr>
      </w:pPr>
      <w:r w:rsidRPr="2B5864E6">
        <w:rPr>
          <w:rFonts w:ascii="Garamond" w:hAnsi="Garamond"/>
          <w:sz w:val="28"/>
          <w:szCs w:val="28"/>
        </w:rPr>
        <w:br w:type="page"/>
      </w:r>
    </w:p>
    <w:p w14:paraId="4EBB7A3B" w14:textId="4AED4370" w:rsidR="002C3C3F" w:rsidRDefault="00902B12" w:rsidP="00254367">
      <w:pPr>
        <w:pStyle w:val="Ttulo1"/>
      </w:pPr>
      <w:bookmarkStart w:id="11" w:name="_Toc197895059"/>
      <w:r>
        <w:lastRenderedPageBreak/>
        <w:t>Decisões Tomadas</w:t>
      </w:r>
      <w:bookmarkEnd w:id="11"/>
    </w:p>
    <w:p w14:paraId="5C7F80AF" w14:textId="515160CB" w:rsidR="00AC009A" w:rsidRDefault="004B3338" w:rsidP="00AC009A">
      <w:pPr>
        <w:pStyle w:val="Corpodetexto"/>
      </w:pPr>
      <w:r w:rsidRPr="004B3338">
        <w:t>Esta secção descreve as escolhas feitas durante a implementação do trabalho, desde o tratamento das imagens até à estruturação dos dados e definição dos targets.</w:t>
      </w:r>
    </w:p>
    <w:p w14:paraId="1DDAF253" w14:textId="77777777" w:rsidR="004B3338" w:rsidRDefault="004B3338" w:rsidP="00AC009A">
      <w:pPr>
        <w:pStyle w:val="Corpodetexto"/>
      </w:pPr>
    </w:p>
    <w:p w14:paraId="6DCDA035" w14:textId="5827C6F4" w:rsidR="002C3C3F" w:rsidRDefault="00902B12" w:rsidP="000417DB">
      <w:pPr>
        <w:pStyle w:val="Ttulo2"/>
      </w:pPr>
      <w:bookmarkStart w:id="12" w:name="_Toc197895060"/>
      <w:r>
        <w:t>Pré-processamento das imagens</w:t>
      </w:r>
      <w:bookmarkEnd w:id="12"/>
    </w:p>
    <w:p w14:paraId="1F033140" w14:textId="77777777" w:rsidR="004B3338" w:rsidRPr="004B3338" w:rsidRDefault="004B3338" w:rsidP="004B3338">
      <w:pPr>
        <w:pStyle w:val="Corpodetexto"/>
      </w:pPr>
      <w:r w:rsidRPr="004B3338">
        <w:t>Para otimizar o desempenho do treino das redes neuronais, as imagens foram sujeitas a um pré-processamento que incluiu os seguintes passos:</w:t>
      </w:r>
    </w:p>
    <w:p w14:paraId="58851C98" w14:textId="0077FADF" w:rsidR="004B3338" w:rsidRPr="004B3338" w:rsidRDefault="004B3338">
      <w:pPr>
        <w:pStyle w:val="Corpodetexto"/>
        <w:numPr>
          <w:ilvl w:val="0"/>
          <w:numId w:val="4"/>
        </w:numPr>
      </w:pPr>
      <w:r w:rsidRPr="004B3338">
        <w:rPr>
          <w:b/>
          <w:bCs/>
        </w:rPr>
        <w:t>Redimensionamento</w:t>
      </w:r>
      <w:r w:rsidRPr="004B3338">
        <w:t xml:space="preserve">: Todas as imagens foram convertidas para uma resolução padrão de </w:t>
      </w:r>
      <w:r w:rsidRPr="004B3338">
        <w:rPr>
          <w:b/>
          <w:bCs/>
        </w:rPr>
        <w:t xml:space="preserve">25x25 </w:t>
      </w:r>
      <w:proofErr w:type="spellStart"/>
      <w:r w:rsidRPr="004B3338">
        <w:rPr>
          <w:b/>
          <w:bCs/>
        </w:rPr>
        <w:t>píxeis</w:t>
      </w:r>
      <w:proofErr w:type="spellEnd"/>
      <w:r>
        <w:rPr>
          <w:b/>
          <w:bCs/>
        </w:rPr>
        <w:t xml:space="preserve"> </w:t>
      </w:r>
      <w:r>
        <w:t>(original é 224x224)</w:t>
      </w:r>
      <w:r w:rsidRPr="004B3338">
        <w:t>, o que permite reduzir o número de entradas da rede e, consequentemente, o tempo de treino, sem perder as características relevantes das formas.</w:t>
      </w:r>
    </w:p>
    <w:p w14:paraId="05A6E3D7" w14:textId="77777777" w:rsidR="004B3338" w:rsidRPr="004B3338" w:rsidRDefault="004B3338">
      <w:pPr>
        <w:pStyle w:val="Corpodetexto"/>
        <w:numPr>
          <w:ilvl w:val="0"/>
          <w:numId w:val="4"/>
        </w:numPr>
      </w:pPr>
      <w:r w:rsidRPr="004B3338">
        <w:rPr>
          <w:b/>
          <w:bCs/>
        </w:rPr>
        <w:t>Conversão para escala de cinzento</w:t>
      </w:r>
      <w:r w:rsidRPr="004B3338">
        <w:t xml:space="preserve">: Caso as imagens contivessem canais RGB (cor), foram convertidas para </w:t>
      </w:r>
      <w:r w:rsidRPr="004B3338">
        <w:rPr>
          <w:b/>
          <w:bCs/>
        </w:rPr>
        <w:t>tons de cinzento</w:t>
      </w:r>
      <w:r w:rsidRPr="004B3338">
        <w:t xml:space="preserve"> utilizando a função </w:t>
      </w:r>
      <w:r w:rsidRPr="004B3338">
        <w:rPr>
          <w:u w:val="single"/>
        </w:rPr>
        <w:t>rgb2gray</w:t>
      </w:r>
      <w:r w:rsidRPr="004B3338">
        <w:t xml:space="preserve"> do MATLAB.</w:t>
      </w:r>
    </w:p>
    <w:p w14:paraId="6E7F62CE" w14:textId="77777777" w:rsidR="004B3338" w:rsidRPr="004B3338" w:rsidRDefault="004B3338">
      <w:pPr>
        <w:pStyle w:val="Corpodetexto"/>
        <w:numPr>
          <w:ilvl w:val="0"/>
          <w:numId w:val="4"/>
        </w:numPr>
      </w:pPr>
      <w:proofErr w:type="spellStart"/>
      <w:r w:rsidRPr="004B3338">
        <w:rPr>
          <w:b/>
          <w:bCs/>
        </w:rPr>
        <w:t>Binarização</w:t>
      </w:r>
      <w:proofErr w:type="spellEnd"/>
      <w:r w:rsidRPr="004B3338">
        <w:t xml:space="preserve">: As imagens foram transformadas em </w:t>
      </w:r>
      <w:r w:rsidRPr="004B3338">
        <w:rPr>
          <w:b/>
          <w:bCs/>
        </w:rPr>
        <w:t>matrizes binárias</w:t>
      </w:r>
      <w:r w:rsidRPr="004B3338">
        <w:t xml:space="preserve"> (com valores 0 e 1), usando a função </w:t>
      </w:r>
      <w:proofErr w:type="spellStart"/>
      <w:r w:rsidRPr="004B3338">
        <w:rPr>
          <w:u w:val="single"/>
        </w:rPr>
        <w:t>imbinarize</w:t>
      </w:r>
      <w:proofErr w:type="spellEnd"/>
      <w:r w:rsidRPr="004B3338">
        <w:t xml:space="preserve">. </w:t>
      </w:r>
      <w:proofErr w:type="gramStart"/>
      <w:r w:rsidRPr="004B3338">
        <w:t>A cor preta</w:t>
      </w:r>
      <w:proofErr w:type="gramEnd"/>
      <w:r w:rsidRPr="004B3338">
        <w:t xml:space="preserve"> representa valor 1 (presença de forma) e a branca o valor 0 (fundo), o que facilita o reconhecimento por parte da rede.</w:t>
      </w:r>
    </w:p>
    <w:p w14:paraId="27FE5F6A" w14:textId="77777777" w:rsidR="004B3338" w:rsidRDefault="004B3338">
      <w:pPr>
        <w:pStyle w:val="Corpodetexto"/>
        <w:numPr>
          <w:ilvl w:val="0"/>
          <w:numId w:val="4"/>
        </w:numPr>
      </w:pPr>
      <w:proofErr w:type="spellStart"/>
      <w:r w:rsidRPr="004B3338">
        <w:rPr>
          <w:b/>
          <w:bCs/>
        </w:rPr>
        <w:t>Vetorização</w:t>
      </w:r>
      <w:proofErr w:type="spellEnd"/>
      <w:r w:rsidRPr="004B3338">
        <w:t xml:space="preserve">: Cada imagem </w:t>
      </w:r>
      <w:proofErr w:type="spellStart"/>
      <w:r w:rsidRPr="004B3338">
        <w:t>binarizada</w:t>
      </w:r>
      <w:proofErr w:type="spellEnd"/>
      <w:r w:rsidRPr="004B3338">
        <w:t xml:space="preserve"> foi transformada numa </w:t>
      </w:r>
      <w:r w:rsidRPr="004B3338">
        <w:rPr>
          <w:b/>
          <w:bCs/>
        </w:rPr>
        <w:t>coluna de um vetor</w:t>
      </w:r>
      <w:r w:rsidRPr="004B3338">
        <w:t xml:space="preserve">, de forma a ficar no formato necessário para ser usada como entrada numa rede </w:t>
      </w:r>
      <w:proofErr w:type="spellStart"/>
      <w:r w:rsidRPr="004B3338">
        <w:t>feedforward</w:t>
      </w:r>
      <w:proofErr w:type="spellEnd"/>
      <w:r w:rsidRPr="004B3338">
        <w:t xml:space="preserve"> do MATLAB.</w:t>
      </w:r>
    </w:p>
    <w:p w14:paraId="103BD6EF" w14:textId="1FD21791" w:rsidR="004B3338" w:rsidRPr="004B3338" w:rsidRDefault="004B3338" w:rsidP="004B3338">
      <w:pPr>
        <w:pStyle w:val="Corpodetexto"/>
      </w:pPr>
      <w:r w:rsidRPr="004B3338">
        <w:t xml:space="preserve">Este tratamento foi aplicado a todas as imagens das pastas </w:t>
      </w:r>
      <w:proofErr w:type="spellStart"/>
      <w:r w:rsidRPr="004B3338">
        <w:rPr>
          <w:b/>
          <w:bCs/>
        </w:rPr>
        <w:t>start</w:t>
      </w:r>
      <w:proofErr w:type="spellEnd"/>
      <w:r w:rsidRPr="004B3338">
        <w:t xml:space="preserve">, </w:t>
      </w:r>
      <w:proofErr w:type="spellStart"/>
      <w:r w:rsidRPr="004B3338">
        <w:rPr>
          <w:b/>
          <w:bCs/>
        </w:rPr>
        <w:t>train</w:t>
      </w:r>
      <w:proofErr w:type="spellEnd"/>
      <w:r w:rsidRPr="004B3338">
        <w:t xml:space="preserve"> e </w:t>
      </w:r>
      <w:proofErr w:type="spellStart"/>
      <w:r w:rsidRPr="004B3338">
        <w:rPr>
          <w:b/>
          <w:bCs/>
        </w:rPr>
        <w:t>test</w:t>
      </w:r>
      <w:proofErr w:type="spellEnd"/>
      <w:r w:rsidRPr="004B3338">
        <w:t>, sendo cada conjunto utilizado conforme definido no enunciado para treino e teste das redes.</w:t>
      </w:r>
    </w:p>
    <w:p w14:paraId="71179198" w14:textId="77777777" w:rsidR="004B3338" w:rsidRDefault="004B3338" w:rsidP="004B3338">
      <w:pPr>
        <w:pStyle w:val="Corpodetexto"/>
      </w:pPr>
    </w:p>
    <w:p w14:paraId="68B49446" w14:textId="77777777" w:rsidR="00AB0BB6" w:rsidRDefault="00AB0BB6" w:rsidP="004B3338">
      <w:pPr>
        <w:pStyle w:val="Corpodetexto"/>
      </w:pPr>
    </w:p>
    <w:p w14:paraId="3EDA65F8" w14:textId="77777777" w:rsidR="00AB0BB6" w:rsidRDefault="00AB0BB6" w:rsidP="004B3338">
      <w:pPr>
        <w:pStyle w:val="Corpodetexto"/>
      </w:pPr>
    </w:p>
    <w:p w14:paraId="5845989A" w14:textId="77777777" w:rsidR="00AB0BB6" w:rsidRDefault="00AB0BB6" w:rsidP="004B3338">
      <w:pPr>
        <w:pStyle w:val="Corpodetexto"/>
      </w:pPr>
    </w:p>
    <w:p w14:paraId="646A9FE1" w14:textId="77777777" w:rsidR="00AB0BB6" w:rsidRDefault="00AB0BB6" w:rsidP="004B3338">
      <w:pPr>
        <w:pStyle w:val="Corpodetexto"/>
      </w:pPr>
    </w:p>
    <w:p w14:paraId="17766ED5" w14:textId="77777777" w:rsidR="00AB0BB6" w:rsidRPr="004B3338" w:rsidRDefault="00AB0BB6" w:rsidP="004B3338">
      <w:pPr>
        <w:pStyle w:val="Corpodetexto"/>
      </w:pPr>
    </w:p>
    <w:p w14:paraId="39274C5E" w14:textId="4085FF12" w:rsidR="00902B12" w:rsidRDefault="00AB0BB6" w:rsidP="00902B12">
      <w:pPr>
        <w:pStyle w:val="Ttulo2"/>
      </w:pPr>
      <w:bookmarkStart w:id="13" w:name="_Toc197895061"/>
      <w:r>
        <w:lastRenderedPageBreak/>
        <w:t>Targets</w:t>
      </w:r>
      <w:bookmarkEnd w:id="13"/>
    </w:p>
    <w:p w14:paraId="18519346" w14:textId="229C02C3" w:rsidR="00AB0BB6" w:rsidRDefault="00AB0BB6" w:rsidP="00AB0BB6">
      <w:pPr>
        <w:pStyle w:val="Corpodetexto"/>
      </w:pPr>
      <w:r w:rsidRPr="00AB0BB6">
        <w:t xml:space="preserve">A saída desejada para cada imagem (target) foi representada utilizando </w:t>
      </w:r>
      <w:r w:rsidRPr="00AB0BB6">
        <w:rPr>
          <w:b/>
          <w:bCs/>
        </w:rPr>
        <w:t xml:space="preserve">codificação </w:t>
      </w:r>
      <w:proofErr w:type="spellStart"/>
      <w:r w:rsidRPr="00AB0BB6">
        <w:rPr>
          <w:b/>
          <w:bCs/>
        </w:rPr>
        <w:t>one</w:t>
      </w:r>
      <w:proofErr w:type="spellEnd"/>
      <w:r w:rsidRPr="00AB0BB6">
        <w:rPr>
          <w:b/>
          <w:bCs/>
        </w:rPr>
        <w:t>-hot</w:t>
      </w:r>
      <w:r w:rsidRPr="00AB0BB6">
        <w:t xml:space="preserve"> com </w:t>
      </w:r>
      <w:r w:rsidRPr="00AB0BB6">
        <w:rPr>
          <w:b/>
          <w:bCs/>
        </w:rPr>
        <w:t>6 classes</w:t>
      </w:r>
      <w:r w:rsidRPr="00AB0BB6">
        <w:t>:</w:t>
      </w:r>
    </w:p>
    <w:p w14:paraId="3DAC85B7" w14:textId="7A2FC899" w:rsidR="00AB0BB6" w:rsidRDefault="00AB0BB6" w:rsidP="00AB0BB6">
      <w:pPr>
        <w:pStyle w:val="Legenda"/>
        <w:keepNext/>
        <w:jc w:val="left"/>
      </w:pPr>
      <w:bookmarkStart w:id="14" w:name="_Toc1978949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5384D">
        <w:rPr>
          <w:noProof/>
        </w:rPr>
        <w:t>1</w:t>
      </w:r>
      <w:r>
        <w:fldChar w:fldCharType="end"/>
      </w:r>
      <w:r>
        <w:t xml:space="preserve">: Codificação </w:t>
      </w:r>
      <w:proofErr w:type="spellStart"/>
      <w:r>
        <w:t>one</w:t>
      </w:r>
      <w:proofErr w:type="spellEnd"/>
      <w:r>
        <w:t>-hot</w:t>
      </w:r>
      <w:bookmarkEnd w:id="14"/>
      <w:r>
        <w:t xml:space="preserve"> </w:t>
      </w:r>
    </w:p>
    <w:tbl>
      <w:tblPr>
        <w:tblStyle w:val="TabelacomGrelha"/>
        <w:tblW w:w="0" w:type="auto"/>
        <w:tblInd w:w="38" w:type="dxa"/>
        <w:tblLook w:val="04A0" w:firstRow="1" w:lastRow="0" w:firstColumn="1" w:lastColumn="0" w:noHBand="0" w:noVBand="1"/>
      </w:tblPr>
      <w:tblGrid>
        <w:gridCol w:w="4491"/>
        <w:gridCol w:w="4487"/>
      </w:tblGrid>
      <w:tr w:rsidR="00AB0BB6" w14:paraId="77DC31B2" w14:textId="77777777" w:rsidTr="00222717">
        <w:tc>
          <w:tcPr>
            <w:tcW w:w="4583" w:type="dxa"/>
            <w:vAlign w:val="center"/>
          </w:tcPr>
          <w:p w14:paraId="1FE15FD8" w14:textId="10849BB0" w:rsidR="00AB0BB6" w:rsidRDefault="00AB0BB6" w:rsidP="00AB0BB6">
            <w:pPr>
              <w:pStyle w:val="Corpodetexto"/>
            </w:pPr>
            <w:r>
              <w:rPr>
                <w:b/>
                <w:bCs/>
              </w:rPr>
              <w:t>Classe</w:t>
            </w:r>
          </w:p>
        </w:tc>
        <w:tc>
          <w:tcPr>
            <w:tcW w:w="4583" w:type="dxa"/>
            <w:vAlign w:val="center"/>
          </w:tcPr>
          <w:p w14:paraId="24269984" w14:textId="4A55778B" w:rsidR="00AB0BB6" w:rsidRDefault="00AB0BB6" w:rsidP="00AB0BB6">
            <w:pPr>
              <w:pStyle w:val="Corpodetexto"/>
            </w:pPr>
            <w:r>
              <w:rPr>
                <w:b/>
                <w:bCs/>
              </w:rPr>
              <w:t>Codificação</w:t>
            </w:r>
          </w:p>
        </w:tc>
      </w:tr>
      <w:tr w:rsidR="00AB0BB6" w14:paraId="055A5786" w14:textId="77777777" w:rsidTr="00222717">
        <w:tc>
          <w:tcPr>
            <w:tcW w:w="4583" w:type="dxa"/>
            <w:vAlign w:val="center"/>
          </w:tcPr>
          <w:p w14:paraId="556B6436" w14:textId="4BD7E9B6" w:rsidR="00AB0BB6" w:rsidRDefault="00AB0BB6" w:rsidP="00AB0BB6">
            <w:pPr>
              <w:pStyle w:val="Corpodetexto"/>
            </w:pPr>
            <w:r>
              <w:t>Círculo</w:t>
            </w:r>
          </w:p>
        </w:tc>
        <w:tc>
          <w:tcPr>
            <w:tcW w:w="4583" w:type="dxa"/>
            <w:vAlign w:val="center"/>
          </w:tcPr>
          <w:p w14:paraId="13F050D9" w14:textId="352DB945" w:rsidR="00AB0BB6" w:rsidRDefault="00AB0BB6" w:rsidP="00AB0BB6">
            <w:pPr>
              <w:pStyle w:val="Corpodetexto"/>
            </w:pPr>
            <w:r>
              <w:t>[1 0 0 0 0 0]</w:t>
            </w:r>
          </w:p>
        </w:tc>
      </w:tr>
      <w:tr w:rsidR="00AB0BB6" w14:paraId="640EF64E" w14:textId="77777777" w:rsidTr="00222717">
        <w:tc>
          <w:tcPr>
            <w:tcW w:w="4583" w:type="dxa"/>
            <w:vAlign w:val="center"/>
          </w:tcPr>
          <w:p w14:paraId="75DC561D" w14:textId="14E78371" w:rsidR="00AB0BB6" w:rsidRDefault="00AB0BB6" w:rsidP="00AB0BB6">
            <w:pPr>
              <w:pStyle w:val="Corpodetexto"/>
            </w:pPr>
            <w:r>
              <w:t>Papagaio</w:t>
            </w:r>
          </w:p>
        </w:tc>
        <w:tc>
          <w:tcPr>
            <w:tcW w:w="4583" w:type="dxa"/>
            <w:vAlign w:val="center"/>
          </w:tcPr>
          <w:p w14:paraId="20E09DB5" w14:textId="6A0F8B4B" w:rsidR="00AB0BB6" w:rsidRDefault="00AB0BB6" w:rsidP="00AB0BB6">
            <w:pPr>
              <w:pStyle w:val="Corpodetexto"/>
            </w:pPr>
            <w:r>
              <w:t>[0 1 0 0 0 0]</w:t>
            </w:r>
          </w:p>
        </w:tc>
      </w:tr>
      <w:tr w:rsidR="00AB0BB6" w14:paraId="2AE3A751" w14:textId="77777777" w:rsidTr="00222717">
        <w:tc>
          <w:tcPr>
            <w:tcW w:w="4583" w:type="dxa"/>
            <w:vAlign w:val="center"/>
          </w:tcPr>
          <w:p w14:paraId="2D0BE81A" w14:textId="715F9CC0" w:rsidR="00AB0BB6" w:rsidRDefault="00AB0BB6" w:rsidP="00AB0BB6">
            <w:pPr>
              <w:pStyle w:val="Corpodetexto"/>
            </w:pPr>
            <w:r>
              <w:t>Paralelogramo</w:t>
            </w:r>
          </w:p>
        </w:tc>
        <w:tc>
          <w:tcPr>
            <w:tcW w:w="4583" w:type="dxa"/>
            <w:vAlign w:val="center"/>
          </w:tcPr>
          <w:p w14:paraId="3CD3F826" w14:textId="7C0D7027" w:rsidR="00AB0BB6" w:rsidRDefault="00AB0BB6" w:rsidP="00AB0BB6">
            <w:pPr>
              <w:pStyle w:val="Corpodetexto"/>
            </w:pPr>
            <w:r>
              <w:t>[0 0 1 0 0 0]</w:t>
            </w:r>
          </w:p>
        </w:tc>
      </w:tr>
      <w:tr w:rsidR="00AB0BB6" w14:paraId="4312AFE9" w14:textId="77777777" w:rsidTr="00222717">
        <w:tc>
          <w:tcPr>
            <w:tcW w:w="4583" w:type="dxa"/>
            <w:vAlign w:val="center"/>
          </w:tcPr>
          <w:p w14:paraId="7A969C46" w14:textId="2A94727E" w:rsidR="00AB0BB6" w:rsidRDefault="00AB0BB6" w:rsidP="00AB0BB6">
            <w:pPr>
              <w:pStyle w:val="Corpodetexto"/>
            </w:pPr>
            <w:r>
              <w:t>Quadrado</w:t>
            </w:r>
          </w:p>
        </w:tc>
        <w:tc>
          <w:tcPr>
            <w:tcW w:w="4583" w:type="dxa"/>
            <w:vAlign w:val="center"/>
          </w:tcPr>
          <w:p w14:paraId="7EF61F10" w14:textId="1BF91C06" w:rsidR="00AB0BB6" w:rsidRDefault="00AB0BB6" w:rsidP="00AB0BB6">
            <w:pPr>
              <w:pStyle w:val="Corpodetexto"/>
            </w:pPr>
            <w:r>
              <w:t>[0 0 0 1 0 0]</w:t>
            </w:r>
          </w:p>
        </w:tc>
      </w:tr>
      <w:tr w:rsidR="00AB0BB6" w14:paraId="5594E539" w14:textId="77777777" w:rsidTr="00222717">
        <w:tc>
          <w:tcPr>
            <w:tcW w:w="4583" w:type="dxa"/>
            <w:vAlign w:val="center"/>
          </w:tcPr>
          <w:p w14:paraId="3EF3444D" w14:textId="3EB4DA43" w:rsidR="00AB0BB6" w:rsidRDefault="00AB0BB6" w:rsidP="00AB0BB6">
            <w:pPr>
              <w:pStyle w:val="Corpodetexto"/>
            </w:pPr>
            <w:r>
              <w:t>Trapézio</w:t>
            </w:r>
          </w:p>
        </w:tc>
        <w:tc>
          <w:tcPr>
            <w:tcW w:w="4583" w:type="dxa"/>
            <w:vAlign w:val="center"/>
          </w:tcPr>
          <w:p w14:paraId="159022D4" w14:textId="3B260C24" w:rsidR="00AB0BB6" w:rsidRDefault="00AB0BB6" w:rsidP="00AB0BB6">
            <w:pPr>
              <w:pStyle w:val="Corpodetexto"/>
            </w:pPr>
            <w:r>
              <w:t>[0 0 0 0 1 0]</w:t>
            </w:r>
          </w:p>
        </w:tc>
      </w:tr>
      <w:tr w:rsidR="00AB0BB6" w14:paraId="5E87A743" w14:textId="77777777" w:rsidTr="00222717">
        <w:tc>
          <w:tcPr>
            <w:tcW w:w="4583" w:type="dxa"/>
            <w:vAlign w:val="center"/>
          </w:tcPr>
          <w:p w14:paraId="45CF0A6B" w14:textId="1E513B58" w:rsidR="00AB0BB6" w:rsidRDefault="00AB0BB6" w:rsidP="00AB0BB6">
            <w:pPr>
              <w:pStyle w:val="Corpodetexto"/>
            </w:pPr>
            <w:r>
              <w:t xml:space="preserve">Triângulo </w:t>
            </w:r>
          </w:p>
        </w:tc>
        <w:tc>
          <w:tcPr>
            <w:tcW w:w="4583" w:type="dxa"/>
            <w:vAlign w:val="center"/>
          </w:tcPr>
          <w:p w14:paraId="32CF8755" w14:textId="75B8B818" w:rsidR="00AB0BB6" w:rsidRDefault="00AB0BB6" w:rsidP="00AB0BB6">
            <w:pPr>
              <w:pStyle w:val="Corpodetexto"/>
            </w:pPr>
            <w:r>
              <w:t>[0 0 0 0 0 1]</w:t>
            </w:r>
          </w:p>
        </w:tc>
      </w:tr>
    </w:tbl>
    <w:p w14:paraId="2C15F0EA" w14:textId="53602342" w:rsidR="004B3338" w:rsidRDefault="00AB0BB6" w:rsidP="004B3338">
      <w:pPr>
        <w:pStyle w:val="Corpodetexto"/>
      </w:pPr>
      <w:r w:rsidRPr="00AB0BB6">
        <w:t>Este tipo de representação permite à rede aprender a associar padrões visuais específicos a saídas únicas, facilitando a tarefa de classificação.</w:t>
      </w:r>
    </w:p>
    <w:p w14:paraId="77D4A756" w14:textId="459D4CE6" w:rsidR="00261C10" w:rsidRDefault="00261C10">
      <w:pPr>
        <w:rPr>
          <w:rFonts w:ascii="Garamond" w:hAnsi="Garamond"/>
          <w:sz w:val="28"/>
        </w:rPr>
      </w:pPr>
      <w:r>
        <w:br w:type="page"/>
      </w:r>
    </w:p>
    <w:p w14:paraId="767B8D9C" w14:textId="4D13A01C" w:rsidR="00AB0BB6" w:rsidRDefault="00AB0BB6" w:rsidP="00AB0BB6">
      <w:pPr>
        <w:pStyle w:val="Ttulo2"/>
      </w:pPr>
      <w:bookmarkStart w:id="15" w:name="_Toc197895062"/>
      <w:r>
        <w:lastRenderedPageBreak/>
        <w:t>Organização dos Dados e Funções</w:t>
      </w:r>
      <w:bookmarkEnd w:id="15"/>
      <w:r>
        <w:t xml:space="preserve"> </w:t>
      </w:r>
    </w:p>
    <w:p w14:paraId="57C07595" w14:textId="77F38AFB" w:rsidR="00AB0BB6" w:rsidRDefault="00AB0BB6" w:rsidP="00AB0BB6">
      <w:pPr>
        <w:pStyle w:val="Corpodetexto"/>
      </w:pPr>
      <w:r w:rsidRPr="00AB0BB6">
        <w:t>Para facilitar o desenvolvimento modular do trabalho, foram criadas</w:t>
      </w:r>
      <w:r w:rsidR="00261C10">
        <w:t xml:space="preserve"> várias</w:t>
      </w:r>
      <w:r w:rsidRPr="00AB0BB6">
        <w:t xml:space="preserve"> </w:t>
      </w:r>
      <w:r w:rsidRPr="00AB0BB6">
        <w:rPr>
          <w:b/>
          <w:bCs/>
        </w:rPr>
        <w:t>funções separadas</w:t>
      </w:r>
      <w:r w:rsidRPr="00AB0BB6">
        <w:t xml:space="preserve"> para o tratamento de cada pasta (</w:t>
      </w:r>
      <w:proofErr w:type="spellStart"/>
      <w:r w:rsidRPr="00AB0BB6">
        <w:t>start</w:t>
      </w:r>
      <w:proofErr w:type="spellEnd"/>
      <w:r w:rsidRPr="00AB0BB6">
        <w:t xml:space="preserve">, </w:t>
      </w:r>
      <w:proofErr w:type="spellStart"/>
      <w:r w:rsidRPr="00AB0BB6">
        <w:t>train</w:t>
      </w:r>
      <w:proofErr w:type="spellEnd"/>
      <w:r w:rsidRPr="00AB0BB6">
        <w:t xml:space="preserve">, </w:t>
      </w:r>
      <w:proofErr w:type="spellStart"/>
      <w:r w:rsidRPr="00AB0BB6">
        <w:t>test</w:t>
      </w:r>
      <w:proofErr w:type="spellEnd"/>
      <w:r w:rsidRPr="00AB0BB6">
        <w:t>), bem como para processar imagens individuais (</w:t>
      </w:r>
      <w:r w:rsidR="00794C0D">
        <w:t>por exemplo,</w:t>
      </w:r>
      <w:r w:rsidRPr="00AB0BB6">
        <w:t xml:space="preserve"> as desenhadas à mão na alínea d).</w:t>
      </w:r>
    </w:p>
    <w:p w14:paraId="1AC7D06A" w14:textId="77777777" w:rsidR="00114E12" w:rsidRDefault="00114E12" w:rsidP="00AB0BB6">
      <w:pPr>
        <w:pStyle w:val="Corpodetexto"/>
      </w:pPr>
    </w:p>
    <w:p w14:paraId="602F5B80" w14:textId="05845363" w:rsidR="00261C10" w:rsidRPr="00261C10" w:rsidRDefault="00261C10" w:rsidP="00261C10">
      <w:pPr>
        <w:rPr>
          <w:rFonts w:ascii="Garamond" w:hAnsi="Garamond"/>
        </w:rPr>
      </w:pPr>
      <w:bookmarkStart w:id="16" w:name="_Toc197894996"/>
      <w:r w:rsidRPr="00261C10">
        <w:rPr>
          <w:rFonts w:ascii="Garamond" w:hAnsi="Garamond"/>
        </w:rPr>
        <w:t xml:space="preserve">Tabela </w:t>
      </w:r>
      <w:r w:rsidRPr="00261C10">
        <w:rPr>
          <w:rFonts w:ascii="Garamond" w:hAnsi="Garamond"/>
        </w:rPr>
        <w:fldChar w:fldCharType="begin"/>
      </w:r>
      <w:r w:rsidRPr="00261C10">
        <w:rPr>
          <w:rFonts w:ascii="Garamond" w:hAnsi="Garamond"/>
        </w:rPr>
        <w:instrText xml:space="preserve"> SEQ Tabela \* ARABIC </w:instrText>
      </w:r>
      <w:r w:rsidRPr="00261C10">
        <w:rPr>
          <w:rFonts w:ascii="Garamond" w:hAnsi="Garamond"/>
        </w:rPr>
        <w:fldChar w:fldCharType="separate"/>
      </w:r>
      <w:r w:rsidR="00D5384D">
        <w:rPr>
          <w:rFonts w:ascii="Garamond" w:hAnsi="Garamond"/>
          <w:noProof/>
        </w:rPr>
        <w:t>2</w:t>
      </w:r>
      <w:r w:rsidRPr="00261C10">
        <w:rPr>
          <w:rFonts w:ascii="Garamond" w:hAnsi="Garamond"/>
        </w:rPr>
        <w:fldChar w:fldCharType="end"/>
      </w:r>
      <w:r>
        <w:rPr>
          <w:rFonts w:ascii="Garamond" w:hAnsi="Garamond"/>
        </w:rPr>
        <w:t xml:space="preserve">: Organização dos </w:t>
      </w:r>
      <w:proofErr w:type="spellStart"/>
      <w:r>
        <w:rPr>
          <w:rFonts w:ascii="Garamond" w:hAnsi="Garamond"/>
        </w:rPr>
        <w:t>ficheiros.m</w:t>
      </w:r>
      <w:bookmarkEnd w:id="16"/>
      <w:proofErr w:type="spellEnd"/>
    </w:p>
    <w:tbl>
      <w:tblPr>
        <w:tblStyle w:val="TabelacomGrelha1"/>
        <w:tblW w:w="11086" w:type="dxa"/>
        <w:tblInd w:w="-885" w:type="dxa"/>
        <w:tblLook w:val="04A0" w:firstRow="1" w:lastRow="0" w:firstColumn="1" w:lastColumn="0" w:noHBand="0" w:noVBand="1"/>
      </w:tblPr>
      <w:tblGrid>
        <w:gridCol w:w="2857"/>
        <w:gridCol w:w="8229"/>
      </w:tblGrid>
      <w:tr w:rsidR="00114E12" w:rsidRPr="00261C10" w14:paraId="62807806" w14:textId="77777777" w:rsidTr="00114E12">
        <w:trPr>
          <w:divId w:val="230890551"/>
        </w:trPr>
        <w:tc>
          <w:tcPr>
            <w:tcW w:w="2857" w:type="dxa"/>
            <w:vAlign w:val="center"/>
            <w:hideMark/>
          </w:tcPr>
          <w:p w14:paraId="4B36C770" w14:textId="77777777" w:rsidR="00114E12" w:rsidRPr="00261C10" w:rsidRDefault="00114E12" w:rsidP="00261C10">
            <w:pPr>
              <w:spacing w:after="20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61C10">
              <w:rPr>
                <w:rFonts w:ascii="Garamond" w:hAnsi="Garamond"/>
                <w:b/>
                <w:bCs/>
                <w:sz w:val="26"/>
                <w:szCs w:val="26"/>
              </w:rPr>
              <w:t>Ficheiro .m</w:t>
            </w:r>
          </w:p>
        </w:tc>
        <w:tc>
          <w:tcPr>
            <w:tcW w:w="8229" w:type="dxa"/>
            <w:vAlign w:val="center"/>
            <w:hideMark/>
          </w:tcPr>
          <w:p w14:paraId="5328E25A" w14:textId="77777777" w:rsidR="00114E12" w:rsidRPr="00261C10" w:rsidRDefault="00114E12" w:rsidP="00261C10">
            <w:pPr>
              <w:spacing w:after="200"/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261C10">
              <w:rPr>
                <w:rFonts w:ascii="Garamond" w:hAnsi="Garamond"/>
                <w:b/>
                <w:bCs/>
                <w:sz w:val="26"/>
                <w:szCs w:val="26"/>
              </w:rPr>
              <w:t>Descrição breve</w:t>
            </w:r>
          </w:p>
        </w:tc>
      </w:tr>
      <w:tr w:rsidR="00114E12" w:rsidRPr="00261C10" w14:paraId="2D6794F9" w14:textId="77777777" w:rsidTr="001059F6">
        <w:trPr>
          <w:divId w:val="230890551"/>
        </w:trPr>
        <w:tc>
          <w:tcPr>
            <w:tcW w:w="11086" w:type="dxa"/>
            <w:gridSpan w:val="2"/>
            <w:vAlign w:val="center"/>
          </w:tcPr>
          <w:p w14:paraId="1458CAC5" w14:textId="279F79CF" w:rsidR="00114E12" w:rsidRPr="00114E12" w:rsidRDefault="00114E12" w:rsidP="00114E12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114E12">
              <w:rPr>
                <w:rFonts w:ascii="Garamond" w:hAnsi="Garamond"/>
                <w:b/>
                <w:bCs/>
                <w:sz w:val="26"/>
                <w:szCs w:val="26"/>
              </w:rPr>
              <w:t>Pasta “</w:t>
            </w:r>
            <w:proofErr w:type="spellStart"/>
            <w:r w:rsidRPr="00114E12">
              <w:rPr>
                <w:rFonts w:ascii="Garamond" w:hAnsi="Garamond"/>
                <w:b/>
                <w:bCs/>
                <w:sz w:val="26"/>
                <w:szCs w:val="26"/>
              </w:rPr>
              <w:t>helper</w:t>
            </w:r>
            <w:proofErr w:type="spellEnd"/>
            <w:r w:rsidRPr="00114E12">
              <w:rPr>
                <w:rFonts w:ascii="Garamond" w:hAnsi="Garamond"/>
                <w:b/>
                <w:bCs/>
                <w:sz w:val="26"/>
                <w:szCs w:val="26"/>
              </w:rPr>
              <w:t>”</w:t>
            </w:r>
          </w:p>
        </w:tc>
      </w:tr>
      <w:tr w:rsidR="00114E12" w:rsidRPr="00261C10" w14:paraId="315C932A" w14:textId="77777777" w:rsidTr="00114E12">
        <w:trPr>
          <w:divId w:val="230890551"/>
        </w:trPr>
        <w:tc>
          <w:tcPr>
            <w:tcW w:w="2857" w:type="dxa"/>
            <w:vAlign w:val="center"/>
          </w:tcPr>
          <w:p w14:paraId="5D3F4C5F" w14:textId="678469A0" w:rsidR="00114E12" w:rsidRPr="00114E12" w:rsidRDefault="00114E12" w:rsidP="0018660F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saveImagensResized.m</w:t>
            </w:r>
            <w:proofErr w:type="spellEnd"/>
          </w:p>
        </w:tc>
        <w:tc>
          <w:tcPr>
            <w:tcW w:w="8229" w:type="dxa"/>
            <w:vAlign w:val="center"/>
          </w:tcPr>
          <w:p w14:paraId="1F76F332" w14:textId="4F23649C" w:rsidR="00114E12" w:rsidRPr="00114E12" w:rsidRDefault="00114E12" w:rsidP="0018660F">
            <w:pPr>
              <w:spacing w:after="200"/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 xml:space="preserve">Carrega imagens organizadas por classes, redimensiona para 25x25, </w:t>
            </w: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binariza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 xml:space="preserve"> e guarda os dados (imagens e targets) em </w:t>
            </w:r>
            <w:proofErr w:type="gramStart"/>
            <w:r w:rsidRPr="00114E12">
              <w:rPr>
                <w:rFonts w:ascii="Garamond" w:hAnsi="Garamond"/>
                <w:sz w:val="26"/>
                <w:szCs w:val="26"/>
              </w:rPr>
              <w:t xml:space="preserve">ficheiros </w:t>
            </w:r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.</w:t>
            </w:r>
            <w:proofErr w:type="spellStart"/>
            <w:proofErr w:type="gramEnd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mat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114E12" w:rsidRPr="00261C10" w14:paraId="12469937" w14:textId="77777777" w:rsidTr="00114E12">
        <w:trPr>
          <w:divId w:val="230890551"/>
        </w:trPr>
        <w:tc>
          <w:tcPr>
            <w:tcW w:w="2857" w:type="dxa"/>
            <w:vAlign w:val="center"/>
          </w:tcPr>
          <w:p w14:paraId="47868F78" w14:textId="1BD78260" w:rsidR="00114E12" w:rsidRPr="00114E12" w:rsidRDefault="00114E12" w:rsidP="0018660F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tratarImagens.m</w:t>
            </w:r>
            <w:proofErr w:type="spellEnd"/>
          </w:p>
        </w:tc>
        <w:tc>
          <w:tcPr>
            <w:tcW w:w="8229" w:type="dxa"/>
            <w:vAlign w:val="center"/>
          </w:tcPr>
          <w:p w14:paraId="39EE9E95" w14:textId="7CAFAD26" w:rsidR="00114E12" w:rsidRPr="00114E12" w:rsidRDefault="00114E12" w:rsidP="0018660F">
            <w:pPr>
              <w:spacing w:after="200"/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 xml:space="preserve">Igual ao </w:t>
            </w:r>
            <w:proofErr w:type="spellStart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saveImagensResized.m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>, mas sem guardar ficheiros</w:t>
            </w:r>
            <w:r w:rsidR="00C61F70">
              <w:rPr>
                <w:rFonts w:ascii="Garamond" w:hAnsi="Garamond"/>
                <w:sz w:val="26"/>
                <w:szCs w:val="26"/>
              </w:rPr>
              <w:t>,</w:t>
            </w:r>
            <w:r w:rsidRPr="00114E12">
              <w:rPr>
                <w:rFonts w:ascii="Garamond" w:hAnsi="Garamond"/>
                <w:sz w:val="26"/>
                <w:szCs w:val="26"/>
              </w:rPr>
              <w:t xml:space="preserve"> prepara os dados (imagens e targets) para uso direto em memória.</w:t>
            </w:r>
          </w:p>
        </w:tc>
      </w:tr>
      <w:tr w:rsidR="00114E12" w:rsidRPr="00261C10" w14:paraId="7C76C7FE" w14:textId="77777777" w:rsidTr="00114E12">
        <w:trPr>
          <w:divId w:val="230890551"/>
        </w:trPr>
        <w:tc>
          <w:tcPr>
            <w:tcW w:w="2857" w:type="dxa"/>
            <w:vAlign w:val="center"/>
          </w:tcPr>
          <w:p w14:paraId="397099B7" w14:textId="4C679B4F" w:rsidR="00114E12" w:rsidRPr="00114E12" w:rsidRDefault="00114E12" w:rsidP="0018660F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trainNeuralNetworks.m</w:t>
            </w:r>
            <w:proofErr w:type="spellEnd"/>
          </w:p>
        </w:tc>
        <w:tc>
          <w:tcPr>
            <w:tcW w:w="8229" w:type="dxa"/>
            <w:vAlign w:val="center"/>
          </w:tcPr>
          <w:p w14:paraId="516DCDA3" w14:textId="3FEC812E" w:rsidR="00114E12" w:rsidRPr="00114E12" w:rsidRDefault="00114E12" w:rsidP="0018660F">
            <w:pPr>
              <w:spacing w:after="200"/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>Treina uma rede neural com os dados fornecidos, calcula a precisão de treino e devolve a rede treinada, desempenho e saída simulada.</w:t>
            </w:r>
          </w:p>
        </w:tc>
      </w:tr>
      <w:tr w:rsidR="00114E12" w:rsidRPr="00261C10" w14:paraId="1BE8C930" w14:textId="77777777" w:rsidTr="00114E12">
        <w:trPr>
          <w:divId w:val="230890551"/>
        </w:trPr>
        <w:tc>
          <w:tcPr>
            <w:tcW w:w="2857" w:type="dxa"/>
            <w:vAlign w:val="center"/>
          </w:tcPr>
          <w:p w14:paraId="73E35D0C" w14:textId="6F249DCC" w:rsidR="00114E12" w:rsidRPr="00114E12" w:rsidRDefault="00114E12" w:rsidP="0018660F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testNeuralNetworks.m</w:t>
            </w:r>
            <w:proofErr w:type="spellEnd"/>
          </w:p>
        </w:tc>
        <w:tc>
          <w:tcPr>
            <w:tcW w:w="8229" w:type="dxa"/>
            <w:vAlign w:val="center"/>
          </w:tcPr>
          <w:p w14:paraId="5BAD2171" w14:textId="5BDD304D" w:rsidR="00114E12" w:rsidRPr="00114E12" w:rsidRDefault="00114E12" w:rsidP="0018660F">
            <w:pPr>
              <w:spacing w:after="200"/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>Avalia a performance da rede com dados de teste, calcula a precisão com base nas previsões e nos targets.</w:t>
            </w:r>
          </w:p>
        </w:tc>
      </w:tr>
      <w:tr w:rsidR="00114E12" w:rsidRPr="00261C10" w14:paraId="43219E13" w14:textId="77777777" w:rsidTr="00114E12">
        <w:trPr>
          <w:divId w:val="230890551"/>
        </w:trPr>
        <w:tc>
          <w:tcPr>
            <w:tcW w:w="2857" w:type="dxa"/>
            <w:vAlign w:val="center"/>
          </w:tcPr>
          <w:p w14:paraId="4C7B07CF" w14:textId="4F92D383" w:rsidR="00114E12" w:rsidRPr="00114E12" w:rsidRDefault="00114E12" w:rsidP="0018660F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savePlots.m</w:t>
            </w:r>
            <w:proofErr w:type="spellEnd"/>
          </w:p>
        </w:tc>
        <w:tc>
          <w:tcPr>
            <w:tcW w:w="8229" w:type="dxa"/>
            <w:vAlign w:val="center"/>
          </w:tcPr>
          <w:p w14:paraId="185D01FA" w14:textId="5ACE7EF2" w:rsidR="00114E12" w:rsidRPr="00114E12" w:rsidRDefault="00114E12" w:rsidP="0018660F">
            <w:pPr>
              <w:spacing w:after="200"/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 xml:space="preserve">Gera e guarda um gráfico de matriz de confusão com </w:t>
            </w:r>
            <w:r w:rsidR="00246AFA" w:rsidRPr="00246AFA">
              <w:rPr>
                <w:rFonts w:ascii="Garamond" w:hAnsi="Garamond"/>
                <w:sz w:val="26"/>
                <w:szCs w:val="26"/>
              </w:rPr>
              <w:t>detalhes da rede no nome do ficheiro</w:t>
            </w:r>
            <w:r w:rsidR="00246AFA"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114E12">
              <w:rPr>
                <w:rFonts w:ascii="Garamond" w:hAnsi="Garamond"/>
                <w:sz w:val="26"/>
                <w:szCs w:val="26"/>
              </w:rPr>
              <w:t>da arquitetura da rede e do treino.</w:t>
            </w:r>
          </w:p>
        </w:tc>
      </w:tr>
      <w:tr w:rsidR="00114E12" w:rsidRPr="00261C10" w14:paraId="7AA5F7C9" w14:textId="77777777" w:rsidTr="00114E12">
        <w:trPr>
          <w:divId w:val="230890551"/>
        </w:trPr>
        <w:tc>
          <w:tcPr>
            <w:tcW w:w="2857" w:type="dxa"/>
            <w:vAlign w:val="center"/>
          </w:tcPr>
          <w:p w14:paraId="7BBA18F6" w14:textId="60C49DDA" w:rsidR="00114E12" w:rsidRPr="00114E12" w:rsidRDefault="00114E12" w:rsidP="0018660F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writeNetToExcel.m</w:t>
            </w:r>
            <w:proofErr w:type="spellEnd"/>
          </w:p>
        </w:tc>
        <w:tc>
          <w:tcPr>
            <w:tcW w:w="8229" w:type="dxa"/>
            <w:vAlign w:val="center"/>
          </w:tcPr>
          <w:p w14:paraId="55CB7DCD" w14:textId="019DC0F2" w:rsidR="00114E12" w:rsidRPr="00114E12" w:rsidRDefault="00114E12" w:rsidP="0018660F">
            <w:pPr>
              <w:spacing w:after="200"/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>Exporta para Excel os parâmetros da rede treinada (estrutura, funções, rácios de divisão, nº de épocas) e as precisões obtidas no treino e no teste.</w:t>
            </w:r>
          </w:p>
        </w:tc>
      </w:tr>
      <w:tr w:rsidR="00114E12" w:rsidRPr="00261C10" w14:paraId="52B28AB5" w14:textId="77777777" w:rsidTr="00114E12">
        <w:trPr>
          <w:divId w:val="230890551"/>
        </w:trPr>
        <w:tc>
          <w:tcPr>
            <w:tcW w:w="2857" w:type="dxa"/>
            <w:vAlign w:val="center"/>
          </w:tcPr>
          <w:p w14:paraId="4C1FE3D0" w14:textId="1BFFB718" w:rsidR="00114E12" w:rsidRPr="00114E12" w:rsidRDefault="00114E12" w:rsidP="0018660F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Style w:val="CdigoHTML"/>
                <w:rFonts w:ascii="Garamond" w:eastAsiaTheme="minorHAnsi" w:hAnsi="Garamond"/>
                <w:sz w:val="26"/>
                <w:szCs w:val="26"/>
              </w:rPr>
              <w:t>writeMediaAccToExcel.m</w:t>
            </w:r>
            <w:proofErr w:type="spellEnd"/>
          </w:p>
        </w:tc>
        <w:tc>
          <w:tcPr>
            <w:tcW w:w="8229" w:type="dxa"/>
            <w:vAlign w:val="center"/>
          </w:tcPr>
          <w:p w14:paraId="2FB1CA81" w14:textId="2A82C254" w:rsidR="00114E12" w:rsidRPr="00114E12" w:rsidRDefault="00114E12" w:rsidP="0018660F">
            <w:pPr>
              <w:spacing w:after="200"/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 xml:space="preserve">Escreve num ficheiro Excel os valores medianos de precisão obtidos durante o treino e teste de uma rede neural, junto com </w:t>
            </w: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metadados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114E12" w:rsidRPr="00261C10" w14:paraId="404446B6" w14:textId="77777777" w:rsidTr="00C40CED">
        <w:trPr>
          <w:divId w:val="230890551"/>
        </w:trPr>
        <w:tc>
          <w:tcPr>
            <w:tcW w:w="11086" w:type="dxa"/>
            <w:gridSpan w:val="2"/>
            <w:vAlign w:val="center"/>
          </w:tcPr>
          <w:p w14:paraId="37472ADE" w14:textId="66387FD7" w:rsidR="00114E12" w:rsidRPr="00114E12" w:rsidRDefault="00114E12" w:rsidP="00114E12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 w:rsidRPr="00114E12">
              <w:rPr>
                <w:rFonts w:ascii="Garamond" w:hAnsi="Garamond"/>
                <w:b/>
                <w:bCs/>
                <w:sz w:val="26"/>
                <w:szCs w:val="26"/>
              </w:rPr>
              <w:t>Pasta Geral</w:t>
            </w:r>
          </w:p>
        </w:tc>
      </w:tr>
      <w:tr w:rsidR="00114E12" w:rsidRPr="00261C10" w14:paraId="17FEB5C0" w14:textId="77777777" w:rsidTr="00114E12">
        <w:trPr>
          <w:divId w:val="230890551"/>
        </w:trPr>
        <w:tc>
          <w:tcPr>
            <w:tcW w:w="2857" w:type="dxa"/>
          </w:tcPr>
          <w:p w14:paraId="7D533320" w14:textId="5DBAB79A" w:rsidR="00114E12" w:rsidRPr="00114E12" w:rsidRDefault="00114E12" w:rsidP="00114E12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funcaoA.m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 xml:space="preserve"> (</w:t>
            </w: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funcaoA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>)</w:t>
            </w:r>
          </w:p>
        </w:tc>
        <w:tc>
          <w:tcPr>
            <w:tcW w:w="8229" w:type="dxa"/>
          </w:tcPr>
          <w:p w14:paraId="76578E65" w14:textId="465FB596" w:rsidR="00114E12" w:rsidRPr="00114E12" w:rsidRDefault="00114E12" w:rsidP="00114E12">
            <w:pPr>
              <w:spacing w:after="200"/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>Testa múltiplas configurações de rede (neurónios, funções, divisões), regista métricas e guarda as 3 melhores redes.</w:t>
            </w:r>
          </w:p>
        </w:tc>
      </w:tr>
      <w:tr w:rsidR="00246AFA" w:rsidRPr="00261C10" w14:paraId="7FC8184A" w14:textId="77777777" w:rsidTr="00114E12">
        <w:trPr>
          <w:divId w:val="230890551"/>
        </w:trPr>
        <w:tc>
          <w:tcPr>
            <w:tcW w:w="2857" w:type="dxa"/>
          </w:tcPr>
          <w:p w14:paraId="1D5673B3" w14:textId="240DFC81" w:rsidR="00246AFA" w:rsidRPr="00114E12" w:rsidRDefault="00246AFA" w:rsidP="00246AFA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exci.m</w:t>
            </w:r>
            <w:proofErr w:type="spellEnd"/>
          </w:p>
        </w:tc>
        <w:tc>
          <w:tcPr>
            <w:tcW w:w="8229" w:type="dxa"/>
          </w:tcPr>
          <w:p w14:paraId="18A151B4" w14:textId="479CACFE" w:rsidR="00246AFA" w:rsidRPr="00114E12" w:rsidRDefault="00246AFA" w:rsidP="00246AFA">
            <w:pPr>
              <w:jc w:val="both"/>
              <w:rPr>
                <w:rFonts w:ascii="Garamond" w:hAnsi="Garamond"/>
                <w:sz w:val="26"/>
                <w:szCs w:val="26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>Carrega redes já treinadas, testa com um conjunto (</w:t>
            </w: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test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>), e guarda gráficos e métricas.</w:t>
            </w:r>
          </w:p>
        </w:tc>
      </w:tr>
      <w:tr w:rsidR="00246AFA" w:rsidRPr="00261C10" w14:paraId="27B65F5D" w14:textId="77777777" w:rsidTr="00114E12">
        <w:trPr>
          <w:divId w:val="230890551"/>
        </w:trPr>
        <w:tc>
          <w:tcPr>
            <w:tcW w:w="2857" w:type="dxa"/>
          </w:tcPr>
          <w:p w14:paraId="218F405F" w14:textId="6CC05A25" w:rsidR="00246AFA" w:rsidRPr="00114E12" w:rsidRDefault="00246AFA" w:rsidP="00246AFA">
            <w:pPr>
              <w:spacing w:after="200"/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excii.m</w:t>
            </w:r>
            <w:proofErr w:type="spellEnd"/>
          </w:p>
        </w:tc>
        <w:tc>
          <w:tcPr>
            <w:tcW w:w="8229" w:type="dxa"/>
          </w:tcPr>
          <w:p w14:paraId="531A0172" w14:textId="3AA10FD9" w:rsidR="00246AFA" w:rsidRPr="00114E12" w:rsidRDefault="00246AFA" w:rsidP="00246AFA">
            <w:pPr>
              <w:jc w:val="both"/>
              <w:rPr>
                <w:rFonts w:ascii="Garamond" w:eastAsia="Times New Roman" w:hAnsi="Garamond" w:cs="Times New Roman"/>
                <w:sz w:val="26"/>
                <w:szCs w:val="26"/>
                <w:lang w:eastAsia="pt-PT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 xml:space="preserve">Treina 3 redes, testa com </w:t>
            </w: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start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 xml:space="preserve">, </w:t>
            </w: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train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 xml:space="preserve"> e </w:t>
            </w: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test</w:t>
            </w:r>
            <w:proofErr w:type="spellEnd"/>
            <w:r w:rsidRPr="00114E12">
              <w:rPr>
                <w:rFonts w:ascii="Garamond" w:hAnsi="Garamond"/>
                <w:sz w:val="26"/>
                <w:szCs w:val="26"/>
              </w:rPr>
              <w:t>, e guarda métricas, gráficos e modelos.</w:t>
            </w:r>
          </w:p>
        </w:tc>
      </w:tr>
      <w:tr w:rsidR="00246AFA" w:rsidRPr="00261C10" w14:paraId="4467A496" w14:textId="77777777" w:rsidTr="00114E12">
        <w:trPr>
          <w:divId w:val="230890551"/>
        </w:trPr>
        <w:tc>
          <w:tcPr>
            <w:tcW w:w="2857" w:type="dxa"/>
          </w:tcPr>
          <w:p w14:paraId="49D5B8F4" w14:textId="48823A9A" w:rsidR="00246AFA" w:rsidRPr="00114E12" w:rsidRDefault="00246AFA" w:rsidP="00246AFA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exciii.m</w:t>
            </w:r>
            <w:proofErr w:type="spellEnd"/>
          </w:p>
        </w:tc>
        <w:tc>
          <w:tcPr>
            <w:tcW w:w="8229" w:type="dxa"/>
          </w:tcPr>
          <w:p w14:paraId="5A3528B6" w14:textId="268E6726" w:rsidR="00246AFA" w:rsidRPr="00114E12" w:rsidRDefault="00246AFA" w:rsidP="00246AFA">
            <w:pPr>
              <w:jc w:val="both"/>
              <w:rPr>
                <w:rFonts w:ascii="Garamond" w:eastAsia="Times New Roman" w:hAnsi="Garamond" w:cs="Times New Roman"/>
                <w:sz w:val="26"/>
                <w:szCs w:val="26"/>
                <w:lang w:eastAsia="pt-PT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>Executa 10 testes por rede e conjunto, calcula médias, gera gráficos e exporta resultados.</w:t>
            </w:r>
          </w:p>
        </w:tc>
      </w:tr>
      <w:tr w:rsidR="00246AFA" w:rsidRPr="00261C10" w14:paraId="37049FBC" w14:textId="77777777" w:rsidTr="00114E12">
        <w:trPr>
          <w:divId w:val="230890551"/>
        </w:trPr>
        <w:tc>
          <w:tcPr>
            <w:tcW w:w="2857" w:type="dxa"/>
          </w:tcPr>
          <w:p w14:paraId="75525845" w14:textId="197838AE" w:rsidR="00246AFA" w:rsidRPr="00114E12" w:rsidRDefault="003072E8" w:rsidP="00246AFA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r>
              <w:rPr>
                <w:rFonts w:ascii="Garamond" w:hAnsi="Garamond"/>
                <w:sz w:val="26"/>
                <w:szCs w:val="26"/>
              </w:rPr>
              <w:t>ex</w:t>
            </w:r>
            <w:r w:rsidR="00246AFA" w:rsidRPr="00114E12">
              <w:rPr>
                <w:rFonts w:ascii="Garamond" w:hAnsi="Garamond"/>
                <w:sz w:val="26"/>
                <w:szCs w:val="26"/>
              </w:rPr>
              <w:t>d.m</w:t>
            </w:r>
            <w:proofErr w:type="spellEnd"/>
          </w:p>
        </w:tc>
        <w:tc>
          <w:tcPr>
            <w:tcW w:w="8229" w:type="dxa"/>
          </w:tcPr>
          <w:p w14:paraId="76550744" w14:textId="187273E0" w:rsidR="00246AFA" w:rsidRPr="00114E12" w:rsidRDefault="00246AFA" w:rsidP="00246AFA">
            <w:pPr>
              <w:jc w:val="both"/>
              <w:rPr>
                <w:rFonts w:ascii="Garamond" w:eastAsia="Times New Roman" w:hAnsi="Garamond" w:cs="Times New Roman"/>
                <w:sz w:val="26"/>
                <w:szCs w:val="26"/>
                <w:lang w:eastAsia="pt-PT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 xml:space="preserve">Testa redes treinadas com imagens desenhadas pelo utilizador, mostrando </w:t>
            </w:r>
            <w:r w:rsidR="003072E8" w:rsidRPr="00114E12">
              <w:rPr>
                <w:rFonts w:ascii="Garamond" w:hAnsi="Garamond"/>
                <w:sz w:val="26"/>
                <w:szCs w:val="26"/>
              </w:rPr>
              <w:t xml:space="preserve">esperado </w:t>
            </w:r>
            <w:proofErr w:type="spellStart"/>
            <w:r w:rsidRPr="00114E12">
              <w:rPr>
                <w:rFonts w:ascii="Garamond" w:hAnsi="Garamond"/>
                <w:sz w:val="26"/>
                <w:szCs w:val="26"/>
              </w:rPr>
              <w:t>vs</w:t>
            </w:r>
            <w:proofErr w:type="spellEnd"/>
            <w:r w:rsidR="003072E8" w:rsidRPr="00114E12">
              <w:rPr>
                <w:rFonts w:ascii="Garamond" w:hAnsi="Garamond"/>
                <w:sz w:val="26"/>
                <w:szCs w:val="26"/>
              </w:rPr>
              <w:t xml:space="preserve"> previsão</w:t>
            </w:r>
            <w:r w:rsidRPr="00114E12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  <w:tr w:rsidR="00246AFA" w:rsidRPr="00261C10" w14:paraId="20A34B51" w14:textId="77777777" w:rsidTr="00114E12">
        <w:trPr>
          <w:divId w:val="230890551"/>
        </w:trPr>
        <w:tc>
          <w:tcPr>
            <w:tcW w:w="2857" w:type="dxa"/>
          </w:tcPr>
          <w:p w14:paraId="22D9E094" w14:textId="11D856E0" w:rsidR="00246AFA" w:rsidRPr="00114E12" w:rsidRDefault="00246AFA" w:rsidP="00246AFA">
            <w:pPr>
              <w:rPr>
                <w:rFonts w:ascii="Garamond" w:hAnsi="Garamond"/>
                <w:sz w:val="26"/>
                <w:szCs w:val="26"/>
              </w:rPr>
            </w:pPr>
            <w:proofErr w:type="spellStart"/>
            <w:proofErr w:type="gramStart"/>
            <w:r w:rsidRPr="00114E12">
              <w:rPr>
                <w:rFonts w:ascii="Garamond" w:hAnsi="Garamond"/>
                <w:sz w:val="26"/>
                <w:szCs w:val="26"/>
              </w:rPr>
              <w:t>program.mlapp</w:t>
            </w:r>
            <w:proofErr w:type="spellEnd"/>
            <w:proofErr w:type="gramEnd"/>
          </w:p>
        </w:tc>
        <w:tc>
          <w:tcPr>
            <w:tcW w:w="8229" w:type="dxa"/>
          </w:tcPr>
          <w:p w14:paraId="7F0291E0" w14:textId="40A3D1E1" w:rsidR="00246AFA" w:rsidRPr="00114E12" w:rsidRDefault="00246AFA" w:rsidP="00246AFA">
            <w:pPr>
              <w:jc w:val="both"/>
              <w:rPr>
                <w:rFonts w:ascii="Garamond" w:eastAsia="Times New Roman" w:hAnsi="Garamond" w:cs="Times New Roman"/>
                <w:sz w:val="26"/>
                <w:szCs w:val="26"/>
                <w:lang w:eastAsia="pt-PT"/>
              </w:rPr>
            </w:pPr>
            <w:r w:rsidRPr="00114E12">
              <w:rPr>
                <w:rFonts w:ascii="Garamond" w:hAnsi="Garamond"/>
                <w:sz w:val="26"/>
                <w:szCs w:val="26"/>
              </w:rPr>
              <w:t>GUI completa que permite configurar, treinar, testar e classificar redes com controlo visual e intuitivo.</w:t>
            </w:r>
          </w:p>
        </w:tc>
      </w:tr>
    </w:tbl>
    <w:p w14:paraId="524FA80E" w14:textId="04B53D6F" w:rsidR="004B3338" w:rsidRDefault="004B3338">
      <w:pPr>
        <w:rPr>
          <w:rFonts w:ascii="Garamond" w:hAnsi="Garamond"/>
          <w:sz w:val="28"/>
        </w:rPr>
      </w:pPr>
      <w:r>
        <w:br w:type="page"/>
      </w:r>
    </w:p>
    <w:p w14:paraId="60215F7E" w14:textId="7E800C37" w:rsidR="00902B12" w:rsidRDefault="00902B12" w:rsidP="00902B12">
      <w:pPr>
        <w:pStyle w:val="Ttulo1"/>
      </w:pPr>
      <w:bookmarkStart w:id="17" w:name="_Toc197895063"/>
      <w:r>
        <w:lastRenderedPageBreak/>
        <w:t>Testes e Resultados</w:t>
      </w:r>
      <w:bookmarkEnd w:id="17"/>
    </w:p>
    <w:p w14:paraId="72A418D7" w14:textId="13A0359C" w:rsidR="00902B12" w:rsidRDefault="00902B12" w:rsidP="00902B12">
      <w:pPr>
        <w:pStyle w:val="Ttulo2"/>
      </w:pPr>
      <w:bookmarkStart w:id="18" w:name="_Toc197895064"/>
      <w:r>
        <w:t xml:space="preserve">Alínea </w:t>
      </w:r>
      <w:r w:rsidR="0057498E">
        <w:t>A</w:t>
      </w:r>
      <w:r w:rsidR="00FA7112">
        <w:t xml:space="preserve"> – Análise com Imagens da Pasta </w:t>
      </w:r>
      <w:proofErr w:type="spellStart"/>
      <w:r w:rsidR="00FA7112">
        <w:t>start</w:t>
      </w:r>
      <w:bookmarkEnd w:id="18"/>
      <w:proofErr w:type="spellEnd"/>
    </w:p>
    <w:p w14:paraId="25819848" w14:textId="66468B5C" w:rsidR="00FA7112" w:rsidRPr="00FA7112" w:rsidRDefault="00FA7112" w:rsidP="00FA711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Nesta primeira fase do trabalho, o objetivo principal foi testar o desempenho de redes neuronais </w:t>
      </w:r>
      <w:proofErr w:type="spellStart"/>
      <w:r w:rsidRPr="00FA7112">
        <w:rPr>
          <w:rFonts w:ascii="Garamond" w:eastAsia="Times New Roman" w:hAnsi="Garamond" w:cs="Times New Roman"/>
          <w:i/>
          <w:iCs/>
          <w:sz w:val="28"/>
          <w:szCs w:val="28"/>
          <w:lang w:eastAsia="pt-PT"/>
        </w:rPr>
        <w:t>feedforward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simples, utilizando um conjunto restrito de dados</w:t>
      </w:r>
      <w:r w:rsidR="00C61F70">
        <w:rPr>
          <w:rFonts w:ascii="Garamond" w:eastAsia="Times New Roman" w:hAnsi="Garamond" w:cs="Times New Roman"/>
          <w:sz w:val="28"/>
          <w:szCs w:val="28"/>
          <w:lang w:eastAsia="pt-PT"/>
        </w:rPr>
        <w:t>,</w:t>
      </w:r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as imagens contidas na pasta </w:t>
      </w:r>
      <w:proofErr w:type="spellStart"/>
      <w:r w:rsidRPr="00FA7112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start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, que inclui 5 exemplos de cada uma das 6 classes geométricas.</w:t>
      </w:r>
    </w:p>
    <w:p w14:paraId="77BBCCC8" w14:textId="77777777" w:rsidR="00FA7112" w:rsidRPr="00FA7112" w:rsidRDefault="00FA7112" w:rsidP="00FA711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Inicialmente, procedeu-se ao pré-processamento das imagens com recurso à função </w:t>
      </w:r>
      <w:proofErr w:type="spellStart"/>
      <w:r w:rsidRPr="00FA7112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tratarImagens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(ou </w:t>
      </w:r>
      <w:proofErr w:type="spellStart"/>
      <w:r w:rsidRPr="00FA7112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saveImagensResized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), que converteu cada imagem para uma matriz binária após redimensionamento (25x25 </w:t>
      </w:r>
      <w:proofErr w:type="spellStart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pixeis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), permitindo obter as matrizes de entrada (</w:t>
      </w:r>
      <w:proofErr w:type="spellStart"/>
      <w:r w:rsidRPr="00FA7112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binaries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) e de saída (</w:t>
      </w:r>
      <w:r w:rsidRPr="00FA7112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target</w:t>
      </w:r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) no formato </w:t>
      </w:r>
      <w:proofErr w:type="spellStart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one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-hot.</w:t>
      </w:r>
    </w:p>
    <w:p w14:paraId="7AAC118F" w14:textId="77777777" w:rsidR="00FA7112" w:rsidRPr="00FA7112" w:rsidRDefault="00FA7112" w:rsidP="00FA711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De seguida, foram criadas redes </w:t>
      </w:r>
      <w:proofErr w:type="spellStart"/>
      <w:r w:rsidRPr="00FA7112">
        <w:rPr>
          <w:rFonts w:ascii="Garamond" w:eastAsia="Times New Roman" w:hAnsi="Garamond" w:cs="Times New Roman"/>
          <w:i/>
          <w:iCs/>
          <w:sz w:val="28"/>
          <w:szCs w:val="28"/>
          <w:lang w:eastAsia="pt-PT"/>
        </w:rPr>
        <w:t>feedforward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com uma única camada oculta contendo 10 neurónios. Estas redes foram treinadas com todos os dados disponíveis (sem divisão em treino/teste), tal como solicitado, de modo a encontrar configurações capazes de atingir uma precisão global de 100%.</w:t>
      </w:r>
    </w:p>
    <w:p w14:paraId="362A935C" w14:textId="793F0B85" w:rsidR="00FA7112" w:rsidRPr="00FA7112" w:rsidRDefault="00FA7112" w:rsidP="00FA711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Por fim, mantendo as funções de ativação e treino por omissão (</w:t>
      </w:r>
      <w:proofErr w:type="spellStart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default</w:t>
      </w:r>
      <w:proofErr w:type="spellEnd"/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), foram exploradas diferentes topologias </w:t>
      </w:r>
      <w:r w:rsidR="00C61F70">
        <w:rPr>
          <w:rFonts w:ascii="Garamond" w:eastAsia="Times New Roman" w:hAnsi="Garamond" w:cs="Times New Roman"/>
          <w:sz w:val="28"/>
          <w:szCs w:val="28"/>
          <w:lang w:eastAsia="pt-PT"/>
        </w:rPr>
        <w:t>(</w:t>
      </w:r>
      <w:r w:rsidRPr="00FA711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com mais neurónios e/ou mais camadas ocultas</w:t>
      </w:r>
      <w:r w:rsidR="00C61F70">
        <w:rPr>
          <w:rFonts w:ascii="Garamond" w:eastAsia="Times New Roman" w:hAnsi="Garamond" w:cs="Times New Roman"/>
          <w:sz w:val="28"/>
          <w:szCs w:val="28"/>
          <w:lang w:eastAsia="pt-PT"/>
        </w:rPr>
        <w:t>)</w:t>
      </w:r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com o objetivo de comparar os desempenhos e avaliar a robustez das redes com estruturas mais complexas.</w:t>
      </w:r>
    </w:p>
    <w:p w14:paraId="1A64065E" w14:textId="26488A70" w:rsidR="00FA7112" w:rsidRPr="00FA7112" w:rsidRDefault="00FA7112" w:rsidP="00FA711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A7112">
        <w:rPr>
          <w:rFonts w:ascii="Garamond" w:eastAsia="Times New Roman" w:hAnsi="Garamond" w:cs="Times New Roman"/>
          <w:sz w:val="28"/>
          <w:szCs w:val="28"/>
          <w:lang w:eastAsia="pt-PT"/>
        </w:rPr>
        <w:t>Todas as configurações testadas, bem como os seus resultados, foram registados automaticamente em ficheiros Excel, facilitando a análise comparativa e o acompanhamento da evolução dos testes.</w:t>
      </w:r>
    </w:p>
    <w:p w14:paraId="33FDACF9" w14:textId="77777777" w:rsidR="00FA7112" w:rsidRDefault="00FA711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61167097" w14:textId="77777777" w:rsidR="00825362" w:rsidRDefault="0082536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1B65876F" w14:textId="77777777" w:rsidR="00825362" w:rsidRDefault="0082536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03FAFA4C" w14:textId="77777777" w:rsidR="00825362" w:rsidRDefault="0082536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783F32A0" w14:textId="77777777" w:rsidR="00825362" w:rsidRDefault="0082536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5243D23F" w14:textId="77777777" w:rsidR="00825362" w:rsidRDefault="0082536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1B02B8AA" w14:textId="77777777" w:rsidR="00825362" w:rsidRDefault="0082536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295CCFEA" w14:textId="35424FE5" w:rsidR="00825362" w:rsidRDefault="00825362" w:rsidP="00825362">
      <w:pPr>
        <w:pStyle w:val="Legenda"/>
        <w:keepNext/>
        <w:jc w:val="left"/>
      </w:pPr>
      <w:bookmarkStart w:id="19" w:name="_Toc197894997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5384D">
        <w:rPr>
          <w:noProof/>
        </w:rPr>
        <w:t>3</w:t>
      </w:r>
      <w:r>
        <w:fldChar w:fldCharType="end"/>
      </w:r>
      <w:r>
        <w:t>: Diferentes quantidades de camadas e neurónios</w:t>
      </w:r>
      <w:bookmarkEnd w:id="19"/>
    </w:p>
    <w:tbl>
      <w:tblPr>
        <w:tblStyle w:val="TabelacomGrelha"/>
        <w:tblW w:w="0" w:type="auto"/>
        <w:tblInd w:w="38" w:type="dxa"/>
        <w:tblLook w:val="04A0" w:firstRow="1" w:lastRow="0" w:firstColumn="1" w:lastColumn="0" w:noHBand="0" w:noVBand="1"/>
      </w:tblPr>
      <w:tblGrid>
        <w:gridCol w:w="1815"/>
        <w:gridCol w:w="1787"/>
        <w:gridCol w:w="2154"/>
        <w:gridCol w:w="1427"/>
        <w:gridCol w:w="1795"/>
      </w:tblGrid>
      <w:tr w:rsidR="00825362" w14:paraId="07144A3E" w14:textId="77777777" w:rsidTr="00222717">
        <w:tc>
          <w:tcPr>
            <w:tcW w:w="9166" w:type="dxa"/>
            <w:gridSpan w:val="5"/>
            <w:shd w:val="clear" w:color="auto" w:fill="BFBFBF" w:themeFill="background1" w:themeFillShade="BF"/>
            <w:vAlign w:val="center"/>
          </w:tcPr>
          <w:p w14:paraId="68A117A0" w14:textId="77777777" w:rsidR="00825362" w:rsidRPr="00214461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214461">
              <w:rPr>
                <w:b/>
                <w:bCs/>
              </w:rPr>
              <w:t xml:space="preserve">Diferentes </w:t>
            </w:r>
            <w:r w:rsidRPr="00825362">
              <w:rPr>
                <w:b/>
                <w:bCs/>
              </w:rPr>
              <w:t>quantidades de camadas e neurónios</w:t>
            </w:r>
          </w:p>
        </w:tc>
      </w:tr>
      <w:tr w:rsidR="00825362" w14:paraId="5EDE088D" w14:textId="77777777" w:rsidTr="00222717">
        <w:tc>
          <w:tcPr>
            <w:tcW w:w="1833" w:type="dxa"/>
            <w:vAlign w:val="center"/>
          </w:tcPr>
          <w:p w14:paraId="3070DC54" w14:textId="77777777" w:rsidR="00825362" w:rsidRPr="008D5F14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8D5F14">
              <w:rPr>
                <w:b/>
                <w:bCs/>
              </w:rPr>
              <w:t>Topologias</w:t>
            </w:r>
          </w:p>
        </w:tc>
        <w:tc>
          <w:tcPr>
            <w:tcW w:w="1833" w:type="dxa"/>
            <w:vAlign w:val="center"/>
          </w:tcPr>
          <w:p w14:paraId="74C15802" w14:textId="77777777" w:rsidR="00825362" w:rsidRPr="00B53D1A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B53D1A">
              <w:rPr>
                <w:b/>
                <w:bCs/>
              </w:rPr>
              <w:t>Função de</w:t>
            </w:r>
          </w:p>
          <w:p w14:paraId="385A283B" w14:textId="77777777" w:rsidR="00825362" w:rsidRPr="008D5F14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B53D1A">
              <w:rPr>
                <w:b/>
                <w:bCs/>
              </w:rPr>
              <w:t>Treino</w:t>
            </w:r>
          </w:p>
        </w:tc>
        <w:tc>
          <w:tcPr>
            <w:tcW w:w="2216" w:type="dxa"/>
            <w:vAlign w:val="center"/>
          </w:tcPr>
          <w:p w14:paraId="75C641A9" w14:textId="77777777" w:rsidR="00825362" w:rsidRPr="00B53D1A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B53D1A">
              <w:rPr>
                <w:b/>
                <w:bCs/>
              </w:rPr>
              <w:t>Funções de</w:t>
            </w:r>
          </w:p>
          <w:p w14:paraId="51D1F59E" w14:textId="77777777" w:rsidR="00825362" w:rsidRPr="008D5F14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B53D1A">
              <w:rPr>
                <w:b/>
                <w:bCs/>
              </w:rPr>
              <w:t>Ativação</w:t>
            </w:r>
          </w:p>
        </w:tc>
        <w:tc>
          <w:tcPr>
            <w:tcW w:w="1450" w:type="dxa"/>
            <w:vAlign w:val="center"/>
          </w:tcPr>
          <w:p w14:paraId="7EC886BC" w14:textId="77777777" w:rsidR="00825362" w:rsidRPr="008D5F14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8D5F14">
              <w:rPr>
                <w:b/>
                <w:bCs/>
              </w:rPr>
              <w:t>Épocas</w:t>
            </w:r>
          </w:p>
        </w:tc>
        <w:tc>
          <w:tcPr>
            <w:tcW w:w="1834" w:type="dxa"/>
            <w:vAlign w:val="center"/>
          </w:tcPr>
          <w:p w14:paraId="6DE5E06B" w14:textId="77777777" w:rsidR="00825362" w:rsidRPr="008D5F14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8D5F14">
              <w:rPr>
                <w:b/>
                <w:bCs/>
              </w:rPr>
              <w:t>Melhor</w:t>
            </w:r>
          </w:p>
          <w:p w14:paraId="26DF481B" w14:textId="77777777" w:rsidR="00825362" w:rsidRPr="008D5F14" w:rsidRDefault="00825362" w:rsidP="00222717">
            <w:pPr>
              <w:pStyle w:val="Corpodetexto"/>
              <w:jc w:val="center"/>
              <w:rPr>
                <w:b/>
                <w:bCs/>
              </w:rPr>
            </w:pPr>
            <w:r w:rsidRPr="008D5F14">
              <w:rPr>
                <w:b/>
                <w:bCs/>
              </w:rPr>
              <w:t>Precisão</w:t>
            </w:r>
          </w:p>
        </w:tc>
      </w:tr>
      <w:tr w:rsidR="00825362" w14:paraId="085432F5" w14:textId="77777777" w:rsidTr="00222717">
        <w:tc>
          <w:tcPr>
            <w:tcW w:w="1833" w:type="dxa"/>
            <w:vAlign w:val="center"/>
          </w:tcPr>
          <w:p w14:paraId="06FAF3C6" w14:textId="52730EC0" w:rsidR="00825362" w:rsidRPr="0057498E" w:rsidRDefault="00825362" w:rsidP="00222717">
            <w:pPr>
              <w:pStyle w:val="Corpodetexto"/>
              <w:jc w:val="center"/>
              <w:rPr>
                <w:b/>
                <w:bCs/>
                <w:color w:val="960B0B"/>
              </w:rPr>
            </w:pPr>
            <w:r w:rsidRPr="0057498E">
              <w:rPr>
                <w:b/>
                <w:bCs/>
                <w:color w:val="960B0B"/>
              </w:rPr>
              <w:t>5</w:t>
            </w:r>
          </w:p>
        </w:tc>
        <w:tc>
          <w:tcPr>
            <w:tcW w:w="1833" w:type="dxa"/>
          </w:tcPr>
          <w:p w14:paraId="6466B1A5" w14:textId="76991263" w:rsidR="00825362" w:rsidRPr="0057498E" w:rsidRDefault="00825362" w:rsidP="00222717">
            <w:pPr>
              <w:pStyle w:val="Corpodetexto"/>
              <w:jc w:val="center"/>
              <w:rPr>
                <w:szCs w:val="28"/>
              </w:rPr>
            </w:pPr>
            <w:proofErr w:type="spellStart"/>
            <w:r w:rsidRPr="00825362">
              <w:rPr>
                <w:rFonts w:cs="ArialMT"/>
                <w:szCs w:val="28"/>
              </w:rPr>
              <w:t>trainlm</w:t>
            </w:r>
            <w:proofErr w:type="spellEnd"/>
          </w:p>
        </w:tc>
        <w:tc>
          <w:tcPr>
            <w:tcW w:w="2216" w:type="dxa"/>
          </w:tcPr>
          <w:p w14:paraId="52B9E20E" w14:textId="77777777" w:rsidR="00825362" w:rsidRDefault="00825362" w:rsidP="00222717">
            <w:pPr>
              <w:pStyle w:val="Corpodetexto"/>
              <w:jc w:val="center"/>
            </w:pPr>
            <w:proofErr w:type="spellStart"/>
            <w:r w:rsidRPr="00326538">
              <w:t>tansig</w:t>
            </w:r>
            <w:proofErr w:type="spellEnd"/>
            <w:r w:rsidRPr="00326538">
              <w:t xml:space="preserve"> </w:t>
            </w:r>
            <w:r>
              <w:t>/</w:t>
            </w:r>
            <w:r w:rsidRPr="00214461">
              <w:rPr>
                <w:b/>
                <w:bCs/>
                <w:color w:val="960B0B"/>
              </w:rPr>
              <w:t xml:space="preserve"> </w:t>
            </w:r>
            <w:proofErr w:type="spellStart"/>
            <w:r w:rsidRPr="002F1A79">
              <w:t>purelin</w:t>
            </w:r>
            <w:proofErr w:type="spellEnd"/>
          </w:p>
        </w:tc>
        <w:tc>
          <w:tcPr>
            <w:tcW w:w="1450" w:type="dxa"/>
            <w:vAlign w:val="center"/>
          </w:tcPr>
          <w:p w14:paraId="40220821" w14:textId="77777777" w:rsidR="00825362" w:rsidRDefault="00825362" w:rsidP="00222717">
            <w:pPr>
              <w:pStyle w:val="Corpodetexto"/>
              <w:jc w:val="center"/>
            </w:pPr>
            <w:r w:rsidRPr="00F37F9E">
              <w:t>100</w:t>
            </w:r>
          </w:p>
        </w:tc>
        <w:tc>
          <w:tcPr>
            <w:tcW w:w="1834" w:type="dxa"/>
            <w:vAlign w:val="center"/>
          </w:tcPr>
          <w:p w14:paraId="749EBA0B" w14:textId="416A3639" w:rsidR="00825362" w:rsidRDefault="00825362" w:rsidP="00222717">
            <w:pPr>
              <w:pStyle w:val="Corpodetexto"/>
              <w:jc w:val="center"/>
            </w:pPr>
            <w:r>
              <w:t>97,67%</w:t>
            </w:r>
          </w:p>
        </w:tc>
      </w:tr>
      <w:tr w:rsidR="00825362" w14:paraId="60EEAD65" w14:textId="77777777" w:rsidTr="00222717">
        <w:tc>
          <w:tcPr>
            <w:tcW w:w="1833" w:type="dxa"/>
            <w:vAlign w:val="center"/>
          </w:tcPr>
          <w:p w14:paraId="21339754" w14:textId="45B37D19" w:rsidR="00825362" w:rsidRPr="0057498E" w:rsidRDefault="00825362" w:rsidP="00825362">
            <w:pPr>
              <w:pStyle w:val="Corpodetexto"/>
              <w:jc w:val="center"/>
              <w:rPr>
                <w:b/>
                <w:bCs/>
                <w:color w:val="960B0B"/>
              </w:rPr>
            </w:pPr>
            <w:r>
              <w:rPr>
                <w:b/>
                <w:bCs/>
                <w:color w:val="960B0B"/>
              </w:rPr>
              <w:t>1</w:t>
            </w:r>
            <w:r w:rsidRPr="0057498E">
              <w:rPr>
                <w:b/>
                <w:bCs/>
                <w:color w:val="960B0B"/>
              </w:rPr>
              <w:t>0</w:t>
            </w:r>
          </w:p>
        </w:tc>
        <w:tc>
          <w:tcPr>
            <w:tcW w:w="1833" w:type="dxa"/>
          </w:tcPr>
          <w:p w14:paraId="53413F71" w14:textId="516633D1" w:rsidR="00825362" w:rsidRPr="0057498E" w:rsidRDefault="00825362" w:rsidP="00825362">
            <w:pPr>
              <w:pStyle w:val="Corpodetexto"/>
              <w:jc w:val="center"/>
              <w:rPr>
                <w:szCs w:val="28"/>
              </w:rPr>
            </w:pPr>
            <w:proofErr w:type="spellStart"/>
            <w:r w:rsidRPr="00D87F1E">
              <w:rPr>
                <w:rFonts w:cs="ArialMT"/>
                <w:szCs w:val="28"/>
              </w:rPr>
              <w:t>trainlm</w:t>
            </w:r>
            <w:proofErr w:type="spellEnd"/>
          </w:p>
        </w:tc>
        <w:tc>
          <w:tcPr>
            <w:tcW w:w="2216" w:type="dxa"/>
          </w:tcPr>
          <w:p w14:paraId="092BA84C" w14:textId="77777777" w:rsidR="00825362" w:rsidRDefault="00825362" w:rsidP="00825362">
            <w:pPr>
              <w:pStyle w:val="Corpodetexto"/>
              <w:jc w:val="center"/>
            </w:pPr>
            <w:proofErr w:type="spellStart"/>
            <w:r w:rsidRPr="00326538">
              <w:t>tansig</w:t>
            </w:r>
            <w:proofErr w:type="spellEnd"/>
            <w:r w:rsidRPr="00326538">
              <w:t xml:space="preserve"> </w:t>
            </w:r>
            <w:r w:rsidRPr="002F1A79">
              <w:t>/</w:t>
            </w:r>
            <w:r>
              <w:t xml:space="preserve"> </w:t>
            </w:r>
            <w:proofErr w:type="spellStart"/>
            <w:r w:rsidRPr="002F1A79">
              <w:t>purelin</w:t>
            </w:r>
            <w:proofErr w:type="spellEnd"/>
          </w:p>
        </w:tc>
        <w:tc>
          <w:tcPr>
            <w:tcW w:w="1450" w:type="dxa"/>
            <w:vAlign w:val="center"/>
          </w:tcPr>
          <w:p w14:paraId="6AE421B5" w14:textId="77777777" w:rsidR="00825362" w:rsidRDefault="00825362" w:rsidP="00825362">
            <w:pPr>
              <w:pStyle w:val="Corpodetexto"/>
              <w:jc w:val="center"/>
            </w:pPr>
            <w:r w:rsidRPr="00F37F9E">
              <w:t>100</w:t>
            </w:r>
          </w:p>
        </w:tc>
        <w:tc>
          <w:tcPr>
            <w:tcW w:w="1834" w:type="dxa"/>
            <w:vAlign w:val="center"/>
          </w:tcPr>
          <w:p w14:paraId="4CEDFC23" w14:textId="77777777" w:rsidR="00825362" w:rsidRDefault="00825362" w:rsidP="00825362">
            <w:pPr>
              <w:pStyle w:val="Corpodetexto"/>
              <w:jc w:val="center"/>
            </w:pPr>
            <w:r>
              <w:t>100%</w:t>
            </w:r>
          </w:p>
        </w:tc>
      </w:tr>
      <w:tr w:rsidR="00825362" w14:paraId="6BE8985E" w14:textId="77777777" w:rsidTr="00222717">
        <w:tc>
          <w:tcPr>
            <w:tcW w:w="1833" w:type="dxa"/>
            <w:vAlign w:val="center"/>
          </w:tcPr>
          <w:p w14:paraId="3F7EDDFF" w14:textId="5F330EAB" w:rsidR="00825362" w:rsidRPr="0057498E" w:rsidRDefault="00825362" w:rsidP="00825362">
            <w:pPr>
              <w:pStyle w:val="Corpodetexto"/>
              <w:jc w:val="center"/>
              <w:rPr>
                <w:b/>
                <w:bCs/>
                <w:color w:val="960B0B"/>
              </w:rPr>
            </w:pPr>
            <w:r>
              <w:rPr>
                <w:b/>
                <w:bCs/>
                <w:color w:val="960B0B"/>
              </w:rPr>
              <w:t>20</w:t>
            </w:r>
          </w:p>
        </w:tc>
        <w:tc>
          <w:tcPr>
            <w:tcW w:w="1833" w:type="dxa"/>
          </w:tcPr>
          <w:p w14:paraId="01176578" w14:textId="75627982" w:rsidR="00825362" w:rsidRPr="0057498E" w:rsidRDefault="00825362" w:rsidP="00825362">
            <w:pPr>
              <w:pStyle w:val="Corpodetexto"/>
              <w:jc w:val="center"/>
              <w:rPr>
                <w:szCs w:val="28"/>
              </w:rPr>
            </w:pPr>
            <w:proofErr w:type="spellStart"/>
            <w:r w:rsidRPr="00D87F1E">
              <w:rPr>
                <w:rFonts w:cs="ArialMT"/>
                <w:szCs w:val="28"/>
              </w:rPr>
              <w:t>trainlm</w:t>
            </w:r>
            <w:proofErr w:type="spellEnd"/>
          </w:p>
        </w:tc>
        <w:tc>
          <w:tcPr>
            <w:tcW w:w="2216" w:type="dxa"/>
          </w:tcPr>
          <w:p w14:paraId="799C5A4C" w14:textId="77777777" w:rsidR="00825362" w:rsidRDefault="00825362" w:rsidP="00825362">
            <w:pPr>
              <w:pStyle w:val="Corpodetexto"/>
              <w:jc w:val="center"/>
            </w:pPr>
            <w:proofErr w:type="spellStart"/>
            <w:r w:rsidRPr="00326538">
              <w:t>tansig</w:t>
            </w:r>
            <w:proofErr w:type="spellEnd"/>
            <w:r w:rsidRPr="00326538">
              <w:t xml:space="preserve"> </w:t>
            </w:r>
            <w:r w:rsidRPr="002F1A79">
              <w:t>/</w:t>
            </w:r>
            <w:r w:rsidRPr="00214461">
              <w:rPr>
                <w:b/>
                <w:bCs/>
                <w:color w:val="960B0B"/>
              </w:rPr>
              <w:t xml:space="preserve"> </w:t>
            </w:r>
            <w:proofErr w:type="spellStart"/>
            <w:r w:rsidRPr="002F1A79">
              <w:t>purelin</w:t>
            </w:r>
            <w:proofErr w:type="spellEnd"/>
          </w:p>
        </w:tc>
        <w:tc>
          <w:tcPr>
            <w:tcW w:w="1450" w:type="dxa"/>
            <w:vAlign w:val="center"/>
          </w:tcPr>
          <w:p w14:paraId="7E410E2B" w14:textId="77777777" w:rsidR="00825362" w:rsidRDefault="00825362" w:rsidP="00825362">
            <w:pPr>
              <w:pStyle w:val="Corpodetexto"/>
              <w:jc w:val="center"/>
            </w:pPr>
            <w:r w:rsidRPr="00F37F9E">
              <w:t>100</w:t>
            </w:r>
          </w:p>
        </w:tc>
        <w:tc>
          <w:tcPr>
            <w:tcW w:w="1834" w:type="dxa"/>
          </w:tcPr>
          <w:p w14:paraId="20C9770B" w14:textId="1808721E" w:rsidR="00825362" w:rsidRDefault="00825362" w:rsidP="00825362">
            <w:pPr>
              <w:pStyle w:val="Corpodetexto"/>
              <w:jc w:val="center"/>
            </w:pPr>
            <w:r w:rsidRPr="00C5035B">
              <w:t>100%</w:t>
            </w:r>
          </w:p>
        </w:tc>
      </w:tr>
      <w:tr w:rsidR="00825362" w14:paraId="4A818ED5" w14:textId="77777777" w:rsidTr="00222717">
        <w:tc>
          <w:tcPr>
            <w:tcW w:w="1833" w:type="dxa"/>
            <w:vAlign w:val="center"/>
          </w:tcPr>
          <w:p w14:paraId="552A30E7" w14:textId="00BDAF7D" w:rsidR="00825362" w:rsidRPr="0057498E" w:rsidRDefault="00825362" w:rsidP="00825362">
            <w:pPr>
              <w:pStyle w:val="Corpodetexto"/>
              <w:jc w:val="center"/>
              <w:rPr>
                <w:b/>
                <w:bCs/>
                <w:color w:val="960B0B"/>
              </w:rPr>
            </w:pPr>
            <w:r>
              <w:rPr>
                <w:b/>
                <w:bCs/>
                <w:color w:val="960B0B"/>
              </w:rPr>
              <w:t>30</w:t>
            </w:r>
          </w:p>
        </w:tc>
        <w:tc>
          <w:tcPr>
            <w:tcW w:w="1833" w:type="dxa"/>
          </w:tcPr>
          <w:p w14:paraId="4EA2F757" w14:textId="68A4ADD1" w:rsidR="00825362" w:rsidRPr="0057498E" w:rsidRDefault="00825362" w:rsidP="00825362">
            <w:pPr>
              <w:pStyle w:val="Corpodetexto"/>
              <w:jc w:val="center"/>
              <w:rPr>
                <w:szCs w:val="28"/>
              </w:rPr>
            </w:pPr>
            <w:proofErr w:type="spellStart"/>
            <w:r w:rsidRPr="00D87F1E">
              <w:rPr>
                <w:rFonts w:cs="ArialMT"/>
                <w:szCs w:val="28"/>
              </w:rPr>
              <w:t>trainlm</w:t>
            </w:r>
            <w:proofErr w:type="spellEnd"/>
          </w:p>
        </w:tc>
        <w:tc>
          <w:tcPr>
            <w:tcW w:w="2216" w:type="dxa"/>
          </w:tcPr>
          <w:p w14:paraId="5CF7B43F" w14:textId="77777777" w:rsidR="00825362" w:rsidRDefault="00825362" w:rsidP="00825362">
            <w:pPr>
              <w:pStyle w:val="Corpodetexto"/>
              <w:jc w:val="center"/>
            </w:pPr>
            <w:proofErr w:type="spellStart"/>
            <w:r w:rsidRPr="00326538">
              <w:t>tansig</w:t>
            </w:r>
            <w:proofErr w:type="spellEnd"/>
            <w:r w:rsidRPr="00326538">
              <w:t xml:space="preserve"> </w:t>
            </w:r>
            <w:r w:rsidRPr="002F1A79">
              <w:t>/</w:t>
            </w:r>
            <w:r w:rsidRPr="00214461">
              <w:rPr>
                <w:b/>
                <w:bCs/>
                <w:color w:val="960B0B"/>
              </w:rPr>
              <w:t xml:space="preserve"> </w:t>
            </w:r>
            <w:proofErr w:type="spellStart"/>
            <w:r w:rsidRPr="002F1A79">
              <w:t>purelin</w:t>
            </w:r>
            <w:proofErr w:type="spellEnd"/>
          </w:p>
        </w:tc>
        <w:tc>
          <w:tcPr>
            <w:tcW w:w="1450" w:type="dxa"/>
            <w:vAlign w:val="center"/>
          </w:tcPr>
          <w:p w14:paraId="25CAC774" w14:textId="77777777" w:rsidR="00825362" w:rsidRDefault="00825362" w:rsidP="00825362">
            <w:pPr>
              <w:pStyle w:val="Corpodetexto"/>
              <w:jc w:val="center"/>
            </w:pPr>
            <w:r w:rsidRPr="00F37F9E">
              <w:t>100</w:t>
            </w:r>
          </w:p>
        </w:tc>
        <w:tc>
          <w:tcPr>
            <w:tcW w:w="1834" w:type="dxa"/>
          </w:tcPr>
          <w:p w14:paraId="6F527C90" w14:textId="2888E9EB" w:rsidR="00825362" w:rsidRDefault="00825362" w:rsidP="00825362">
            <w:pPr>
              <w:pStyle w:val="Corpodetexto"/>
              <w:jc w:val="center"/>
            </w:pPr>
            <w:r w:rsidRPr="00C5035B">
              <w:t>100%</w:t>
            </w:r>
          </w:p>
        </w:tc>
      </w:tr>
      <w:tr w:rsidR="00825362" w14:paraId="2AC01398" w14:textId="77777777" w:rsidTr="00222717">
        <w:tc>
          <w:tcPr>
            <w:tcW w:w="1833" w:type="dxa"/>
            <w:vAlign w:val="center"/>
          </w:tcPr>
          <w:p w14:paraId="67515838" w14:textId="3FCB0061" w:rsidR="00825362" w:rsidRPr="0057498E" w:rsidRDefault="00825362" w:rsidP="00825362">
            <w:pPr>
              <w:pStyle w:val="Corpodetexto"/>
              <w:jc w:val="center"/>
              <w:rPr>
                <w:b/>
                <w:bCs/>
                <w:color w:val="960B0B"/>
              </w:rPr>
            </w:pPr>
            <w:r>
              <w:rPr>
                <w:b/>
                <w:bCs/>
                <w:color w:val="960B0B"/>
              </w:rPr>
              <w:t>10 10</w:t>
            </w:r>
          </w:p>
        </w:tc>
        <w:tc>
          <w:tcPr>
            <w:tcW w:w="1833" w:type="dxa"/>
          </w:tcPr>
          <w:p w14:paraId="36B24A31" w14:textId="595D3C35" w:rsidR="00825362" w:rsidRPr="0057498E" w:rsidRDefault="00825362" w:rsidP="00825362">
            <w:pPr>
              <w:pStyle w:val="Corpodetexto"/>
              <w:jc w:val="center"/>
              <w:rPr>
                <w:szCs w:val="28"/>
              </w:rPr>
            </w:pPr>
            <w:proofErr w:type="spellStart"/>
            <w:r w:rsidRPr="00D87F1E">
              <w:rPr>
                <w:rFonts w:cs="ArialMT"/>
                <w:szCs w:val="28"/>
              </w:rPr>
              <w:t>trainlm</w:t>
            </w:r>
            <w:proofErr w:type="spellEnd"/>
          </w:p>
        </w:tc>
        <w:tc>
          <w:tcPr>
            <w:tcW w:w="2216" w:type="dxa"/>
          </w:tcPr>
          <w:p w14:paraId="70D4F837" w14:textId="77777777" w:rsidR="00825362" w:rsidRPr="00326538" w:rsidRDefault="00825362" w:rsidP="00825362">
            <w:pPr>
              <w:pStyle w:val="Corpodetexto"/>
              <w:jc w:val="center"/>
            </w:pPr>
            <w:proofErr w:type="spellStart"/>
            <w:r w:rsidRPr="00326538">
              <w:t>tansig</w:t>
            </w:r>
            <w:proofErr w:type="spellEnd"/>
            <w:r w:rsidRPr="00326538">
              <w:t xml:space="preserve"> </w:t>
            </w:r>
            <w:r>
              <w:t>/</w:t>
            </w:r>
            <w:r w:rsidRPr="00214461">
              <w:rPr>
                <w:b/>
                <w:bCs/>
                <w:color w:val="960B0B"/>
              </w:rPr>
              <w:t xml:space="preserve"> </w:t>
            </w:r>
            <w:proofErr w:type="spellStart"/>
            <w:r w:rsidRPr="002F1A79">
              <w:t>purelin</w:t>
            </w:r>
            <w:proofErr w:type="spellEnd"/>
          </w:p>
        </w:tc>
        <w:tc>
          <w:tcPr>
            <w:tcW w:w="1450" w:type="dxa"/>
            <w:vAlign w:val="center"/>
          </w:tcPr>
          <w:p w14:paraId="35433B96" w14:textId="77777777" w:rsidR="00825362" w:rsidRPr="00F37F9E" w:rsidRDefault="00825362" w:rsidP="00825362">
            <w:pPr>
              <w:pStyle w:val="Corpodetexto"/>
              <w:jc w:val="center"/>
            </w:pPr>
            <w:r>
              <w:t>100</w:t>
            </w:r>
          </w:p>
        </w:tc>
        <w:tc>
          <w:tcPr>
            <w:tcW w:w="1834" w:type="dxa"/>
          </w:tcPr>
          <w:p w14:paraId="6F51A8A7" w14:textId="57EC1CF5" w:rsidR="00825362" w:rsidRDefault="00825362" w:rsidP="00825362">
            <w:pPr>
              <w:pStyle w:val="Corpodetexto"/>
              <w:jc w:val="center"/>
            </w:pPr>
            <w:r w:rsidRPr="00C5035B">
              <w:t>100%</w:t>
            </w:r>
          </w:p>
        </w:tc>
      </w:tr>
      <w:tr w:rsidR="00825362" w14:paraId="0A7A2627" w14:textId="77777777" w:rsidTr="00222717">
        <w:tc>
          <w:tcPr>
            <w:tcW w:w="1833" w:type="dxa"/>
            <w:vAlign w:val="center"/>
          </w:tcPr>
          <w:p w14:paraId="35CD452A" w14:textId="294C4A20" w:rsidR="00825362" w:rsidRPr="0057498E" w:rsidRDefault="00825362" w:rsidP="00825362">
            <w:pPr>
              <w:pStyle w:val="Corpodetexto"/>
              <w:jc w:val="center"/>
              <w:rPr>
                <w:b/>
                <w:bCs/>
                <w:color w:val="960B0B"/>
              </w:rPr>
            </w:pPr>
            <w:r>
              <w:rPr>
                <w:b/>
                <w:bCs/>
                <w:color w:val="960B0B"/>
              </w:rPr>
              <w:t>20 20</w:t>
            </w:r>
          </w:p>
        </w:tc>
        <w:tc>
          <w:tcPr>
            <w:tcW w:w="1833" w:type="dxa"/>
          </w:tcPr>
          <w:p w14:paraId="1EE32DC8" w14:textId="5104D130" w:rsidR="00825362" w:rsidRPr="0057498E" w:rsidRDefault="00825362" w:rsidP="00825362">
            <w:pPr>
              <w:pStyle w:val="Corpodetexto"/>
              <w:jc w:val="center"/>
              <w:rPr>
                <w:szCs w:val="28"/>
              </w:rPr>
            </w:pPr>
            <w:proofErr w:type="spellStart"/>
            <w:r w:rsidRPr="00D87F1E">
              <w:rPr>
                <w:rFonts w:cs="ArialMT"/>
                <w:szCs w:val="28"/>
              </w:rPr>
              <w:t>trainlm</w:t>
            </w:r>
            <w:proofErr w:type="spellEnd"/>
          </w:p>
        </w:tc>
        <w:tc>
          <w:tcPr>
            <w:tcW w:w="2216" w:type="dxa"/>
          </w:tcPr>
          <w:p w14:paraId="0C601D1D" w14:textId="77777777" w:rsidR="00825362" w:rsidRPr="00326538" w:rsidRDefault="00825362" w:rsidP="00825362">
            <w:pPr>
              <w:pStyle w:val="Corpodetexto"/>
              <w:jc w:val="center"/>
            </w:pPr>
            <w:proofErr w:type="spellStart"/>
            <w:r w:rsidRPr="00326538">
              <w:t>tansig</w:t>
            </w:r>
            <w:proofErr w:type="spellEnd"/>
            <w:r w:rsidRPr="00326538">
              <w:t xml:space="preserve"> </w:t>
            </w:r>
            <w:r w:rsidRPr="002F1A79">
              <w:t>/</w:t>
            </w:r>
            <w:r w:rsidRPr="00214461">
              <w:rPr>
                <w:b/>
                <w:bCs/>
                <w:color w:val="960B0B"/>
              </w:rPr>
              <w:t xml:space="preserve"> </w:t>
            </w:r>
            <w:proofErr w:type="spellStart"/>
            <w:r w:rsidRPr="002F1A79">
              <w:t>purelin</w:t>
            </w:r>
            <w:proofErr w:type="spellEnd"/>
          </w:p>
        </w:tc>
        <w:tc>
          <w:tcPr>
            <w:tcW w:w="1450" w:type="dxa"/>
            <w:vAlign w:val="center"/>
          </w:tcPr>
          <w:p w14:paraId="5E4991A3" w14:textId="77777777" w:rsidR="00825362" w:rsidRPr="00F37F9E" w:rsidRDefault="00825362" w:rsidP="00825362">
            <w:pPr>
              <w:pStyle w:val="Corpodetexto"/>
              <w:jc w:val="center"/>
            </w:pPr>
            <w:r>
              <w:t>100</w:t>
            </w:r>
          </w:p>
        </w:tc>
        <w:tc>
          <w:tcPr>
            <w:tcW w:w="1834" w:type="dxa"/>
          </w:tcPr>
          <w:p w14:paraId="47650B95" w14:textId="201BD6D4" w:rsidR="00825362" w:rsidRDefault="00825362" w:rsidP="00825362">
            <w:pPr>
              <w:pStyle w:val="Corpodetexto"/>
              <w:jc w:val="center"/>
            </w:pPr>
            <w:r w:rsidRPr="00C5035B">
              <w:t>100%</w:t>
            </w:r>
          </w:p>
        </w:tc>
      </w:tr>
    </w:tbl>
    <w:p w14:paraId="377D1414" w14:textId="77777777" w:rsidR="00B82EDC" w:rsidRDefault="00B82EDC" w:rsidP="00B82EDC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Os resultados obtidos com as diferentes topologias testadas indicam que, neste cenário limitado da pasta </w:t>
      </w:r>
      <w:proofErr w:type="spellStart"/>
      <w:r w:rsidRPr="00B82EDC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start</w:t>
      </w:r>
      <w:proofErr w:type="spellEnd"/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r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praticamente </w:t>
      </w: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todas as redes conseguiram alcançar uma </w:t>
      </w:r>
      <w:r w:rsidRPr="00B82EDC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precisão máxima de 100%</w:t>
      </w: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independentemente do número de neurónios ou camadas utilizadas. </w:t>
      </w:r>
    </w:p>
    <w:p w14:paraId="489D1D03" w14:textId="77777777" w:rsidR="00B82EDC" w:rsidRDefault="00B82EDC" w:rsidP="00B82EDC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>Isto mostra que o conjunto de dados, por ser pequeno e simples, não exige redes complexas para ser corretamente classificado. No entanto, esta precisão elevada pode</w:t>
      </w:r>
      <w:r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não ser totalmente verdadeira</w:t>
      </w: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pois resulta de um conjunto de treino muito reduzido, o que não garante capacidade de generalização. </w:t>
      </w:r>
    </w:p>
    <w:p w14:paraId="68B3FB2B" w14:textId="77777777" w:rsidR="003072E8" w:rsidRDefault="00B82EDC" w:rsidP="00B82EDC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A principal diferença observada entre as configurações esteve no </w:t>
      </w:r>
      <w:r w:rsidRPr="00B82EDC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tempo de treino</w:t>
      </w: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que aumentou consideravelmente à medida que se adicionaram mais camadas e neurónios. </w:t>
      </w:r>
    </w:p>
    <w:p w14:paraId="1B38962B" w14:textId="47F3A2A9" w:rsidR="00FA7112" w:rsidRDefault="00B82EDC" w:rsidP="00B82EDC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Assim, conclui-se que para este conjunto específico de imagens, uma rede simples (por exemplo, 1 camada com 10 neurónios) é suficiente para atingir os objetivos propostos, respondendo positivamente ao que é pedido na alínea a): encontrar uma ou mais parametrizações da rede que atinjam </w:t>
      </w:r>
      <w:r w:rsidRPr="00B82EDC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100% de precisão global</w:t>
      </w:r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no reconhecimento das imagens da pasta </w:t>
      </w:r>
      <w:proofErr w:type="spellStart"/>
      <w:r w:rsidRPr="00B82EDC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start</w:t>
      </w:r>
      <w:proofErr w:type="spellEnd"/>
      <w:r w:rsidRPr="00B82EDC">
        <w:rPr>
          <w:rFonts w:ascii="Garamond" w:eastAsia="Times New Roman" w:hAnsi="Garamond" w:cs="Times New Roman"/>
          <w:sz w:val="28"/>
          <w:szCs w:val="28"/>
          <w:lang w:eastAsia="pt-PT"/>
        </w:rPr>
        <w:t>.</w:t>
      </w:r>
    </w:p>
    <w:p w14:paraId="7EA39D33" w14:textId="77777777" w:rsidR="00FA7112" w:rsidRDefault="00FA711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5B65F306" w14:textId="77777777" w:rsidR="00FA7112" w:rsidRDefault="00FA7112" w:rsidP="00FA7112">
      <w:pPr>
        <w:spacing w:before="100" w:beforeAutospacing="1" w:after="100" w:afterAutospacing="1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4B85CEF9" w14:textId="77777777" w:rsidR="00ED2E2A" w:rsidRDefault="00ED2E2A" w:rsidP="00ED2E2A">
      <w:pPr>
        <w:pStyle w:val="Corpodetexto"/>
      </w:pPr>
    </w:p>
    <w:p w14:paraId="6209FB94" w14:textId="77726D1B" w:rsidR="00ED2E2A" w:rsidRDefault="00ED2E2A">
      <w:pPr>
        <w:rPr>
          <w:rFonts w:ascii="Garamond" w:hAnsi="Garamond"/>
          <w:sz w:val="28"/>
        </w:rPr>
      </w:pPr>
      <w:r>
        <w:br w:type="page"/>
      </w:r>
    </w:p>
    <w:p w14:paraId="0BC744A5" w14:textId="459F5566" w:rsidR="00902B12" w:rsidRDefault="00902B12" w:rsidP="00902B12">
      <w:pPr>
        <w:pStyle w:val="Ttulo2"/>
      </w:pPr>
      <w:bookmarkStart w:id="20" w:name="_Toc197895065"/>
      <w:r>
        <w:lastRenderedPageBreak/>
        <w:t xml:space="preserve">Alínea </w:t>
      </w:r>
      <w:r w:rsidR="0057498E">
        <w:t>B</w:t>
      </w:r>
      <w:r w:rsidR="009A2E3C">
        <w:t xml:space="preserve"> - </w:t>
      </w:r>
      <w:r w:rsidR="009A2E3C" w:rsidRPr="009A2E3C">
        <w:t xml:space="preserve">Testes com a Totalidade de Imagens da Pasta </w:t>
      </w:r>
      <w:proofErr w:type="spellStart"/>
      <w:r w:rsidR="009A2E3C" w:rsidRPr="009A2E3C">
        <w:t>train</w:t>
      </w:r>
      <w:bookmarkEnd w:id="20"/>
      <w:proofErr w:type="spellEnd"/>
    </w:p>
    <w:p w14:paraId="27A5BE56" w14:textId="77777777" w:rsidR="003738F7" w:rsidRPr="003738F7" w:rsidRDefault="003738F7" w:rsidP="003738F7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Nesta segunda fase do trabalho prático, foi realizada uma exploração mais alargada das capacidades das redes neuronais </w:t>
      </w:r>
      <w:proofErr w:type="spellStart"/>
      <w:r w:rsidRPr="003738F7">
        <w:rPr>
          <w:rFonts w:ascii="Garamond" w:eastAsia="Times New Roman" w:hAnsi="Garamond" w:cs="Times New Roman"/>
          <w:i/>
          <w:iCs/>
          <w:sz w:val="28"/>
          <w:szCs w:val="28"/>
          <w:lang w:eastAsia="pt-PT"/>
        </w:rPr>
        <w:t>feedforward</w:t>
      </w:r>
      <w:proofErr w:type="spellEnd"/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recorrendo à totalidade das imagens disponibilizadas na pasta </w:t>
      </w:r>
      <w:proofErr w:type="spellStart"/>
      <w:r w:rsidRPr="003738F7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train</w:t>
      </w:r>
      <w:proofErr w:type="spellEnd"/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>. Com um volume de dados significativamente superior ao da alínea anterior, esta etapa permite analisar o comportamento das redes em cenários mais realistas, onde o volume e diversidade dos dados impõem maior exigência à capacidade de generalização das redes.</w:t>
      </w:r>
    </w:p>
    <w:p w14:paraId="1C83BD64" w14:textId="048FE847" w:rsidR="003738F7" w:rsidRPr="003738F7" w:rsidRDefault="003738F7" w:rsidP="003738F7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Foram testadas várias configurações de rede, variando parâmetros fundamentais como o </w:t>
      </w:r>
      <w:r w:rsidRPr="003738F7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número de neurónios</w:t>
      </w: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o </w:t>
      </w:r>
      <w:r w:rsidRPr="003738F7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número de camadas</w:t>
      </w: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ocultas (topologias), as </w:t>
      </w:r>
      <w:r w:rsidRPr="003738F7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funções de ativação</w:t>
      </w: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de </w:t>
      </w:r>
      <w:r w:rsidRPr="003738F7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treino</w:t>
      </w: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e ainda os </w:t>
      </w:r>
      <w:r w:rsidRPr="003738F7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rácios de divisão dos dados em treino, validação e teste</w:t>
      </w: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>. Esta multiplicidade de testes permitiu avaliar o impacto individual de cada parâmetro no desempenho global e específico</w:t>
      </w:r>
      <w:r w:rsidR="003072E8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</w:t>
      </w: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>da rede.</w:t>
      </w:r>
    </w:p>
    <w:p w14:paraId="66FF4FF3" w14:textId="77777777" w:rsidR="003072E8" w:rsidRDefault="003738F7" w:rsidP="003072E8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3738F7">
        <w:rPr>
          <w:rFonts w:ascii="Garamond" w:eastAsia="Times New Roman" w:hAnsi="Garamond" w:cs="Times New Roman"/>
          <w:sz w:val="28"/>
          <w:szCs w:val="28"/>
          <w:lang w:eastAsia="pt-PT"/>
        </w:rPr>
        <w:t>Todas as configurações foram executadas múltiplas vezes, registando-se automaticamente as precisões globais e de teste, bem como as respetivas matrizes de confusão. As redes com melhor desempenho foram selecionadas com base nesses resultados e posteriormente guardadas para utilização em fases seguintes do trabalho</w:t>
      </w:r>
      <w:r w:rsidR="003072E8">
        <w:rPr>
          <w:rFonts w:ascii="Garamond" w:eastAsia="Times New Roman" w:hAnsi="Garamond" w:cs="Times New Roman"/>
          <w:sz w:val="28"/>
          <w:szCs w:val="28"/>
          <w:lang w:eastAsia="pt-PT"/>
        </w:rPr>
        <w:t>.</w:t>
      </w:r>
    </w:p>
    <w:p w14:paraId="75DEB91E" w14:textId="767BD476" w:rsidR="00795999" w:rsidRDefault="00BC3219" w:rsidP="00A80810">
      <w:pPr>
        <w:jc w:val="both"/>
        <w:rPr>
          <w:rFonts w:ascii="Garamond" w:hAnsi="Garamond"/>
          <w:sz w:val="28"/>
          <w:szCs w:val="28"/>
        </w:rPr>
      </w:pPr>
      <w:r w:rsidRPr="00D37190"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483136" behindDoc="1" locked="0" layoutInCell="1" allowOverlap="1" wp14:anchorId="311DCFD3" wp14:editId="46D0183D">
            <wp:simplePos x="0" y="0"/>
            <wp:positionH relativeFrom="margin">
              <wp:align>center</wp:align>
            </wp:positionH>
            <wp:positionV relativeFrom="paragraph">
              <wp:posOffset>727027</wp:posOffset>
            </wp:positionV>
            <wp:extent cx="6747510" cy="876300"/>
            <wp:effectExtent l="0" t="0" r="0" b="0"/>
            <wp:wrapTight wrapText="bothSides">
              <wp:wrapPolygon edited="0">
                <wp:start x="0" y="0"/>
                <wp:lineTo x="0" y="21130"/>
                <wp:lineTo x="21527" y="21130"/>
                <wp:lineTo x="21527" y="0"/>
                <wp:lineTo x="0" y="0"/>
              </wp:wrapPolygon>
            </wp:wrapTight>
            <wp:docPr id="1845863560" name="Imagem 1" descr="Uma imagem com texto, captura de ecrã, file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63560" name="Imagem 1" descr="Uma imagem com texto, captura de ecrã, file, Tipo de letra&#10;&#10;Os conteúdos gerados por IA poderão estar incorretos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9E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24ECBC7" wp14:editId="4B44EAEE">
                <wp:simplePos x="0" y="0"/>
                <wp:positionH relativeFrom="column">
                  <wp:posOffset>-509905</wp:posOffset>
                </wp:positionH>
                <wp:positionV relativeFrom="paragraph">
                  <wp:posOffset>257810</wp:posOffset>
                </wp:positionV>
                <wp:extent cx="6747510" cy="457200"/>
                <wp:effectExtent l="4445" t="0" r="1270" b="1270"/>
                <wp:wrapTight wrapText="bothSides">
                  <wp:wrapPolygon edited="0">
                    <wp:start x="-30" y="0"/>
                    <wp:lineTo x="-30" y="21150"/>
                    <wp:lineTo x="21600" y="21150"/>
                    <wp:lineTo x="21600" y="0"/>
                    <wp:lineTo x="-30" y="0"/>
                  </wp:wrapPolygon>
                </wp:wrapTight>
                <wp:docPr id="8884243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75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C3CFA" w14:textId="3E9C0CED" w:rsidR="00795999" w:rsidRPr="00795999" w:rsidRDefault="00795999" w:rsidP="00BC3219">
                            <w:pPr>
                              <w:pStyle w:val="Legenda"/>
                              <w:jc w:val="left"/>
                            </w:pPr>
                            <w:bookmarkStart w:id="21" w:name="_Toc197894998"/>
                            <w:r w:rsidRPr="00795999">
                              <w:t xml:space="preserve">Tabela </w:t>
                            </w:r>
                            <w:r w:rsidRPr="00795999">
                              <w:fldChar w:fldCharType="begin"/>
                            </w:r>
                            <w:r w:rsidRPr="00795999">
                              <w:instrText xml:space="preserve"> SEQ Tabela \* ARABIC </w:instrText>
                            </w:r>
                            <w:r w:rsidRPr="00795999"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4</w:t>
                            </w:r>
                            <w:r w:rsidRPr="00795999">
                              <w:fldChar w:fldCharType="end"/>
                            </w:r>
                            <w:r w:rsidRPr="00795999">
                              <w:t xml:space="preserve">: </w:t>
                            </w:r>
                            <w:proofErr w:type="spellStart"/>
                            <w:r w:rsidRPr="00795999">
                              <w:t>Train</w:t>
                            </w:r>
                            <w:proofErr w:type="spellEnd"/>
                            <w:r w:rsidRPr="00795999">
                              <w:t xml:space="preserve"> – Configuração por defeito</w:t>
                            </w:r>
                            <w:bookmarkEnd w:id="2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CBC7" id="Text Box 63" o:spid="_x0000_s1030" type="#_x0000_t202" style="position:absolute;left:0;text-align:left;margin-left:-40.15pt;margin-top:20.3pt;width:531.3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" stroked="f">
                <v:textbox inset="0,0,0,0">
                  <w:txbxContent>
                    <w:p w14:paraId="23EC3CFA" w14:textId="3E9C0CED" w:rsidR="00795999" w:rsidRPr="00795999" w:rsidRDefault="00795999" w:rsidP="00BC3219">
                      <w:pPr>
                        <w:pStyle w:val="Legenda"/>
                        <w:jc w:val="left"/>
                      </w:pPr>
                      <w:bookmarkStart w:id="22" w:name="_Toc197894998"/>
                      <w:r w:rsidRPr="00795999">
                        <w:t xml:space="preserve">Tabela </w:t>
                      </w:r>
                      <w:r w:rsidRPr="00795999">
                        <w:fldChar w:fldCharType="begin"/>
                      </w:r>
                      <w:r w:rsidRPr="00795999">
                        <w:instrText xml:space="preserve"> SEQ Tabela \* ARABIC </w:instrText>
                      </w:r>
                      <w:r w:rsidRPr="00795999">
                        <w:fldChar w:fldCharType="separate"/>
                      </w:r>
                      <w:r w:rsidR="00D5384D">
                        <w:rPr>
                          <w:noProof/>
                        </w:rPr>
                        <w:t>4</w:t>
                      </w:r>
                      <w:r w:rsidRPr="00795999">
                        <w:fldChar w:fldCharType="end"/>
                      </w:r>
                      <w:r w:rsidRPr="00795999">
                        <w:t xml:space="preserve">: </w:t>
                      </w:r>
                      <w:proofErr w:type="spellStart"/>
                      <w:r w:rsidRPr="00795999">
                        <w:t>Train</w:t>
                      </w:r>
                      <w:proofErr w:type="spellEnd"/>
                      <w:r w:rsidRPr="00795999">
                        <w:t xml:space="preserve"> – Configuração por defeito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9C8A60F" w14:textId="5376722B" w:rsidR="00795999" w:rsidRDefault="00795999" w:rsidP="00A80810">
      <w:pPr>
        <w:jc w:val="both"/>
        <w:rPr>
          <w:rFonts w:ascii="Garamond" w:hAnsi="Garamond"/>
          <w:sz w:val="28"/>
          <w:szCs w:val="28"/>
        </w:rPr>
      </w:pPr>
    </w:p>
    <w:p w14:paraId="202E4054" w14:textId="5337F5EB" w:rsidR="00D37190" w:rsidRDefault="00D37190" w:rsidP="00A80810">
      <w:pPr>
        <w:jc w:val="both"/>
        <w:rPr>
          <w:rFonts w:ascii="Garamond" w:hAnsi="Garamond"/>
          <w:sz w:val="28"/>
          <w:szCs w:val="28"/>
        </w:rPr>
      </w:pPr>
    </w:p>
    <w:p w14:paraId="6143BEDA" w14:textId="77777777" w:rsidR="00D37190" w:rsidRDefault="00D37190" w:rsidP="00A80810">
      <w:pPr>
        <w:jc w:val="both"/>
        <w:rPr>
          <w:rFonts w:ascii="Garamond" w:hAnsi="Garamond"/>
          <w:sz w:val="28"/>
          <w:szCs w:val="28"/>
        </w:rPr>
      </w:pPr>
    </w:p>
    <w:p w14:paraId="63BF7C6B" w14:textId="2D9A501B" w:rsidR="00D37190" w:rsidRDefault="00D3719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551AA393" w14:textId="623E0E46" w:rsidR="004C1AC5" w:rsidRDefault="00991083" w:rsidP="004C1AC5">
      <w:pPr>
        <w:jc w:val="both"/>
        <w:rPr>
          <w:rFonts w:ascii="Garamond" w:hAnsi="Garamond"/>
          <w:sz w:val="28"/>
          <w:szCs w:val="28"/>
        </w:rPr>
      </w:pPr>
      <w:r w:rsidRPr="00D37190">
        <w:rPr>
          <w:rFonts w:ascii="Garamond" w:hAnsi="Garamond"/>
          <w:noProof/>
          <w:sz w:val="28"/>
          <w:szCs w:val="28"/>
        </w:rPr>
        <w:lastRenderedPageBreak/>
        <w:drawing>
          <wp:anchor distT="0" distB="0" distL="114300" distR="114300" simplePos="0" relativeHeight="251496448" behindDoc="1" locked="0" layoutInCell="1" allowOverlap="1" wp14:anchorId="6BADC0CC" wp14:editId="383EC2D0">
            <wp:simplePos x="0" y="0"/>
            <wp:positionH relativeFrom="margin">
              <wp:align>right</wp:align>
            </wp:positionH>
            <wp:positionV relativeFrom="paragraph">
              <wp:posOffset>525337</wp:posOffset>
            </wp:positionV>
            <wp:extent cx="5731510" cy="2080260"/>
            <wp:effectExtent l="0" t="0" r="2540" b="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95924969" name="Imagem 1" descr="Uma imagem com texto, captura de ecrã, númer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969" name="Imagem 1" descr="Uma imagem com texto, captura de ecrã, número, Tipo de letra&#10;&#10;Os conteúdos gerados por IA poderão estar incorretos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9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2192E36" wp14:editId="309124FE">
                <wp:simplePos x="0" y="0"/>
                <wp:positionH relativeFrom="column">
                  <wp:posOffset>0</wp:posOffset>
                </wp:positionH>
                <wp:positionV relativeFrom="paragraph">
                  <wp:posOffset>-259080</wp:posOffset>
                </wp:positionV>
                <wp:extent cx="5731510" cy="457200"/>
                <wp:effectExtent l="0" t="0" r="2540" b="1905"/>
                <wp:wrapTight wrapText="bothSides">
                  <wp:wrapPolygon edited="0">
                    <wp:start x="-36" y="0"/>
                    <wp:lineTo x="-36" y="21150"/>
                    <wp:lineTo x="21600" y="21150"/>
                    <wp:lineTo x="21600" y="0"/>
                    <wp:lineTo x="-36" y="0"/>
                  </wp:wrapPolygon>
                </wp:wrapTight>
                <wp:docPr id="25567018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E9999" w14:textId="013A9A2E" w:rsidR="00795999" w:rsidRPr="0089640C" w:rsidRDefault="00795999" w:rsidP="00BC3219">
                            <w:pPr>
                              <w:pStyle w:val="Legenda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bookmarkStart w:id="23" w:name="_Toc197894999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8C5E97">
                              <w:t>Configurações testadas para analisar o impacto do número e dimensão das camadas escondidas na performance da rede neuronal.</w:t>
                            </w:r>
                            <w:bookmarkEnd w:id="2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92E36" id="Text Box 62" o:spid="_x0000_s1031" type="#_x0000_t202" style="position:absolute;left:0;text-align:left;margin-left:0;margin-top:-20.4pt;width:451.3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" stroked="f">
                <v:textbox inset="0,0,0,0">
                  <w:txbxContent>
                    <w:p w14:paraId="0B0E9999" w14:textId="013A9A2E" w:rsidR="00795999" w:rsidRPr="0089640C" w:rsidRDefault="00795999" w:rsidP="00BC3219">
                      <w:pPr>
                        <w:pStyle w:val="Legenda"/>
                        <w:jc w:val="left"/>
                        <w:rPr>
                          <w:sz w:val="28"/>
                          <w:szCs w:val="28"/>
                        </w:rPr>
                      </w:pPr>
                      <w:bookmarkStart w:id="24" w:name="_Toc197894999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8C5E97">
                        <w:t>Configurações testadas para analisar o impacto do número e dimensão das camadas escondidas na performance da rede neuronal.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697978" w14:textId="77777777" w:rsidR="003072E8" w:rsidRDefault="004E72BF" w:rsidP="004E72BF">
      <w:pPr>
        <w:jc w:val="both"/>
        <w:rPr>
          <w:rFonts w:ascii="Garamond" w:hAnsi="Garamond"/>
          <w:sz w:val="28"/>
          <w:szCs w:val="28"/>
        </w:rPr>
      </w:pPr>
      <w:r w:rsidRPr="004E72BF">
        <w:rPr>
          <w:rFonts w:ascii="Garamond" w:hAnsi="Garamond"/>
          <w:sz w:val="28"/>
          <w:szCs w:val="28"/>
        </w:rPr>
        <w:t xml:space="preserve">Com base nos resultados obtidos, observa-se que a variação no número de camadas escondidas e na dimensão de cada camada influenciou de forma </w:t>
      </w:r>
      <w:r w:rsidRPr="004E72BF">
        <w:rPr>
          <w:rFonts w:ascii="Garamond" w:hAnsi="Garamond"/>
          <w:b/>
          <w:bCs/>
          <w:sz w:val="28"/>
          <w:szCs w:val="28"/>
        </w:rPr>
        <w:t>moderada</w:t>
      </w:r>
      <w:r w:rsidRPr="004E72BF">
        <w:rPr>
          <w:rFonts w:ascii="Garamond" w:hAnsi="Garamond"/>
          <w:sz w:val="28"/>
          <w:szCs w:val="28"/>
        </w:rPr>
        <w:t xml:space="preserve"> o desempenho da rede neuronal, tanto em termos de precisão global como na precisão sobre os dados de teste. </w:t>
      </w:r>
    </w:p>
    <w:p w14:paraId="0529FD6C" w14:textId="6BAB019B" w:rsidR="004E72BF" w:rsidRPr="004E72BF" w:rsidRDefault="004E72BF" w:rsidP="004E72BF">
      <w:pPr>
        <w:jc w:val="both"/>
        <w:rPr>
          <w:rFonts w:ascii="Garamond" w:hAnsi="Garamond"/>
          <w:sz w:val="28"/>
          <w:szCs w:val="28"/>
        </w:rPr>
      </w:pPr>
      <w:r w:rsidRPr="004E72BF">
        <w:rPr>
          <w:rFonts w:ascii="Garamond" w:hAnsi="Garamond"/>
          <w:sz w:val="28"/>
          <w:szCs w:val="28"/>
        </w:rPr>
        <w:t>A configuração com uma única camada e 20 neurónios (</w:t>
      </w:r>
      <w:r w:rsidRPr="003072E8">
        <w:rPr>
          <w:rFonts w:ascii="Garamond" w:hAnsi="Garamond"/>
          <w:b/>
          <w:bCs/>
          <w:sz w:val="28"/>
          <w:szCs w:val="28"/>
        </w:rPr>
        <w:t>Conf2</w:t>
      </w:r>
      <w:r w:rsidRPr="004E72BF">
        <w:rPr>
          <w:rFonts w:ascii="Garamond" w:hAnsi="Garamond"/>
          <w:sz w:val="28"/>
          <w:szCs w:val="28"/>
        </w:rPr>
        <w:t xml:space="preserve">) destacou-se com a </w:t>
      </w:r>
      <w:r w:rsidRPr="004E72BF">
        <w:rPr>
          <w:rFonts w:ascii="Garamond" w:hAnsi="Garamond"/>
          <w:b/>
          <w:bCs/>
          <w:sz w:val="28"/>
          <w:szCs w:val="28"/>
        </w:rPr>
        <w:t>melhor precisão de teste (70%)</w:t>
      </w:r>
      <w:r w:rsidRPr="004E72BF">
        <w:rPr>
          <w:rFonts w:ascii="Garamond" w:hAnsi="Garamond"/>
          <w:sz w:val="28"/>
          <w:szCs w:val="28"/>
        </w:rPr>
        <w:t>, enquanto topologias mais complexas com múltiplas camadas (</w:t>
      </w:r>
      <w:r w:rsidRPr="003072E8">
        <w:rPr>
          <w:rFonts w:ascii="Garamond" w:hAnsi="Garamond"/>
          <w:b/>
          <w:bCs/>
          <w:sz w:val="28"/>
          <w:szCs w:val="28"/>
        </w:rPr>
        <w:t>Conf3</w:t>
      </w:r>
      <w:r w:rsidRPr="004E72BF">
        <w:rPr>
          <w:rFonts w:ascii="Garamond" w:hAnsi="Garamond"/>
          <w:sz w:val="28"/>
          <w:szCs w:val="28"/>
        </w:rPr>
        <w:t xml:space="preserve"> e </w:t>
      </w:r>
      <w:r w:rsidRPr="003072E8">
        <w:rPr>
          <w:rFonts w:ascii="Garamond" w:hAnsi="Garamond"/>
          <w:b/>
          <w:bCs/>
          <w:sz w:val="28"/>
          <w:szCs w:val="28"/>
        </w:rPr>
        <w:t>Conf4</w:t>
      </w:r>
      <w:r w:rsidRPr="004E72BF">
        <w:rPr>
          <w:rFonts w:ascii="Garamond" w:hAnsi="Garamond"/>
          <w:sz w:val="28"/>
          <w:szCs w:val="28"/>
        </w:rPr>
        <w:t xml:space="preserve">) </w:t>
      </w:r>
      <w:r w:rsidRPr="004E72BF">
        <w:rPr>
          <w:rFonts w:ascii="Garamond" w:hAnsi="Garamond"/>
          <w:b/>
          <w:bCs/>
          <w:sz w:val="28"/>
          <w:szCs w:val="28"/>
        </w:rPr>
        <w:t>não mostraram melhorias significativas</w:t>
      </w:r>
      <w:r w:rsidRPr="004E72BF">
        <w:rPr>
          <w:rFonts w:ascii="Garamond" w:hAnsi="Garamond"/>
          <w:sz w:val="28"/>
          <w:szCs w:val="28"/>
        </w:rPr>
        <w:t xml:space="preserve"> face às mais simples.</w:t>
      </w:r>
    </w:p>
    <w:p w14:paraId="23F8FCEC" w14:textId="77777777" w:rsidR="004E72BF" w:rsidRDefault="004E72BF" w:rsidP="004E72BF">
      <w:pPr>
        <w:jc w:val="both"/>
        <w:rPr>
          <w:rFonts w:ascii="Garamond" w:hAnsi="Garamond"/>
          <w:sz w:val="28"/>
          <w:szCs w:val="28"/>
        </w:rPr>
      </w:pPr>
      <w:r w:rsidRPr="004E72BF">
        <w:rPr>
          <w:rFonts w:ascii="Garamond" w:hAnsi="Garamond"/>
          <w:sz w:val="28"/>
          <w:szCs w:val="28"/>
        </w:rPr>
        <w:t xml:space="preserve">Adicionalmente, como já verificado na alínea anterior, o tempo de treino </w:t>
      </w:r>
      <w:r w:rsidRPr="004E72BF">
        <w:rPr>
          <w:rFonts w:ascii="Garamond" w:hAnsi="Garamond"/>
          <w:b/>
          <w:bCs/>
          <w:sz w:val="28"/>
          <w:szCs w:val="28"/>
        </w:rPr>
        <w:t>aumenta significativamente</w:t>
      </w:r>
      <w:r w:rsidRPr="004E72BF">
        <w:rPr>
          <w:rFonts w:ascii="Garamond" w:hAnsi="Garamond"/>
          <w:sz w:val="28"/>
          <w:szCs w:val="28"/>
        </w:rPr>
        <w:t xml:space="preserve"> com o número de camadas e neurónios, o que pode representar um custo computacional desnecessário sem ganhos reais de desempenho. </w:t>
      </w:r>
    </w:p>
    <w:p w14:paraId="36EBD8F9" w14:textId="5028881F" w:rsidR="004E72BF" w:rsidRPr="004E72BF" w:rsidRDefault="004E72BF" w:rsidP="004E72BF">
      <w:pPr>
        <w:jc w:val="both"/>
        <w:rPr>
          <w:rFonts w:ascii="Garamond" w:hAnsi="Garamond"/>
          <w:sz w:val="28"/>
          <w:szCs w:val="28"/>
        </w:rPr>
      </w:pPr>
      <w:r w:rsidRPr="004E72BF">
        <w:rPr>
          <w:rFonts w:ascii="Garamond" w:hAnsi="Garamond"/>
          <w:sz w:val="28"/>
          <w:szCs w:val="28"/>
        </w:rPr>
        <w:t xml:space="preserve">Assim, conclui-se que </w:t>
      </w:r>
      <w:r w:rsidRPr="004E72BF">
        <w:rPr>
          <w:rFonts w:ascii="Garamond" w:hAnsi="Garamond"/>
          <w:b/>
          <w:bCs/>
          <w:sz w:val="28"/>
          <w:szCs w:val="28"/>
        </w:rPr>
        <w:t>redes com topologias simples</w:t>
      </w:r>
      <w:r w:rsidRPr="004E72BF">
        <w:rPr>
          <w:rFonts w:ascii="Garamond" w:hAnsi="Garamond"/>
          <w:sz w:val="28"/>
          <w:szCs w:val="28"/>
        </w:rPr>
        <w:t xml:space="preserve"> </w:t>
      </w:r>
      <w:r w:rsidR="00C61F70">
        <w:rPr>
          <w:rFonts w:ascii="Garamond" w:hAnsi="Garamond"/>
          <w:sz w:val="28"/>
          <w:szCs w:val="28"/>
        </w:rPr>
        <w:t>(</w:t>
      </w:r>
      <w:r w:rsidRPr="004E72BF">
        <w:rPr>
          <w:rFonts w:ascii="Garamond" w:hAnsi="Garamond"/>
          <w:sz w:val="28"/>
          <w:szCs w:val="28"/>
        </w:rPr>
        <w:t>como uma única camada com 20 neurónios</w:t>
      </w:r>
      <w:r w:rsidR="00C61F70">
        <w:rPr>
          <w:rFonts w:ascii="Garamond" w:hAnsi="Garamond"/>
          <w:sz w:val="28"/>
          <w:szCs w:val="28"/>
        </w:rPr>
        <w:t>)</w:t>
      </w:r>
      <w:r w:rsidRPr="004E72BF">
        <w:rPr>
          <w:rFonts w:ascii="Garamond" w:hAnsi="Garamond"/>
          <w:sz w:val="28"/>
          <w:szCs w:val="28"/>
        </w:rPr>
        <w:t xml:space="preserve"> são eficazes para este problema e </w:t>
      </w:r>
      <w:r w:rsidRPr="004E72BF">
        <w:rPr>
          <w:rFonts w:ascii="Garamond" w:hAnsi="Garamond"/>
          <w:b/>
          <w:bCs/>
          <w:sz w:val="28"/>
          <w:szCs w:val="28"/>
        </w:rPr>
        <w:t>apresentam uma boa relação entre desempenho e eficiência</w:t>
      </w:r>
      <w:r w:rsidRPr="004E72BF">
        <w:rPr>
          <w:rFonts w:ascii="Garamond" w:hAnsi="Garamond"/>
          <w:sz w:val="28"/>
          <w:szCs w:val="28"/>
        </w:rPr>
        <w:t xml:space="preserve"> computacional.</w:t>
      </w:r>
    </w:p>
    <w:p w14:paraId="059A2BE4" w14:textId="50CECDB9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0862FE9F" w14:textId="76A9026F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1C1CBB4D" w14:textId="7777777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5B16583F" w14:textId="0C45A998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70C89CD0" w14:textId="7777777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129FA9B6" w14:textId="113F9555" w:rsidR="004E72BF" w:rsidRDefault="004E72BF" w:rsidP="004E72B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3AF540FE" w14:textId="4493A822" w:rsidR="004E72BF" w:rsidRDefault="00093D9E" w:rsidP="004C1AC5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FA2535" wp14:editId="4DAE3E19">
                <wp:simplePos x="0" y="0"/>
                <wp:positionH relativeFrom="column">
                  <wp:posOffset>-164465</wp:posOffset>
                </wp:positionH>
                <wp:positionV relativeFrom="paragraph">
                  <wp:posOffset>1905</wp:posOffset>
                </wp:positionV>
                <wp:extent cx="6045200" cy="457200"/>
                <wp:effectExtent l="0" t="1905" r="0" b="0"/>
                <wp:wrapTight wrapText="bothSides">
                  <wp:wrapPolygon edited="0">
                    <wp:start x="-34" y="0"/>
                    <wp:lineTo x="-34" y="21150"/>
                    <wp:lineTo x="21600" y="21150"/>
                    <wp:lineTo x="21600" y="0"/>
                    <wp:lineTo x="-34" y="0"/>
                  </wp:wrapPolygon>
                </wp:wrapTight>
                <wp:docPr id="147583483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22683" w14:textId="5450CD6C" w:rsidR="00795999" w:rsidRPr="00757E80" w:rsidRDefault="00795999" w:rsidP="00BC3219">
                            <w:pPr>
                              <w:pStyle w:val="Legenda"/>
                              <w:jc w:val="left"/>
                              <w:rPr>
                                <w:noProof/>
                              </w:rPr>
                            </w:pPr>
                            <w:bookmarkStart w:id="25" w:name="_Toc197895000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4C1AC5">
                              <w:t>Comparação do impacto de diferentes funções de treino no desempenho da rede neuronal.</w:t>
                            </w:r>
                            <w:bookmarkEnd w:id="2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A2535" id="Text Box 61" o:spid="_x0000_s1032" type="#_x0000_t202" style="position:absolute;left:0;text-align:left;margin-left:-12.95pt;margin-top:.15pt;width:476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" stroked="f">
                <v:textbox inset="0,0,0,0">
                  <w:txbxContent>
                    <w:p w14:paraId="57722683" w14:textId="5450CD6C" w:rsidR="00795999" w:rsidRPr="00757E80" w:rsidRDefault="00795999" w:rsidP="00BC3219">
                      <w:pPr>
                        <w:pStyle w:val="Legenda"/>
                        <w:jc w:val="left"/>
                        <w:rPr>
                          <w:noProof/>
                        </w:rPr>
                      </w:pPr>
                      <w:bookmarkStart w:id="26" w:name="_Toc197895000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4C1AC5">
                        <w:t>Comparação do impacto de diferentes funções de treino no desempenho da rede neuronal.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795999">
        <w:rPr>
          <w:noProof/>
        </w:rPr>
        <w:drawing>
          <wp:anchor distT="0" distB="0" distL="114300" distR="114300" simplePos="0" relativeHeight="251509760" behindDoc="1" locked="0" layoutInCell="1" allowOverlap="1" wp14:anchorId="7FC247BD" wp14:editId="5AC4798E">
            <wp:simplePos x="0" y="0"/>
            <wp:positionH relativeFrom="column">
              <wp:posOffset>-164465</wp:posOffset>
            </wp:positionH>
            <wp:positionV relativeFrom="paragraph">
              <wp:posOffset>468091</wp:posOffset>
            </wp:positionV>
            <wp:extent cx="6045200" cy="1892300"/>
            <wp:effectExtent l="0" t="0" r="0" b="0"/>
            <wp:wrapTight wrapText="bothSides">
              <wp:wrapPolygon edited="0">
                <wp:start x="0" y="0"/>
                <wp:lineTo x="0" y="21310"/>
                <wp:lineTo x="21509" y="21310"/>
                <wp:lineTo x="21509" y="0"/>
                <wp:lineTo x="0" y="0"/>
              </wp:wrapPolygon>
            </wp:wrapTight>
            <wp:docPr id="504809701" name="Imagem 1" descr="Imagem carregada pelo utiliz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carregada pelo utilizador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47418" w14:textId="77777777" w:rsidR="00F71D4E" w:rsidRDefault="004E72BF" w:rsidP="004E72BF">
      <w:pPr>
        <w:jc w:val="both"/>
        <w:rPr>
          <w:rFonts w:ascii="Garamond" w:hAnsi="Garamond"/>
          <w:sz w:val="28"/>
          <w:szCs w:val="28"/>
        </w:rPr>
      </w:pPr>
      <w:r w:rsidRPr="004E72BF">
        <w:rPr>
          <w:rFonts w:ascii="Garamond" w:hAnsi="Garamond"/>
          <w:sz w:val="28"/>
          <w:szCs w:val="28"/>
        </w:rPr>
        <w:t xml:space="preserve">Com base nos resultados obtidos, é evidente que a </w:t>
      </w:r>
      <w:r w:rsidRPr="004E72BF">
        <w:rPr>
          <w:rFonts w:ascii="Garamond" w:hAnsi="Garamond"/>
          <w:b/>
          <w:bCs/>
          <w:sz w:val="28"/>
          <w:szCs w:val="28"/>
        </w:rPr>
        <w:t>função de treino</w:t>
      </w:r>
      <w:r w:rsidRPr="004E72BF">
        <w:rPr>
          <w:rFonts w:ascii="Garamond" w:hAnsi="Garamond"/>
          <w:sz w:val="28"/>
          <w:szCs w:val="28"/>
        </w:rPr>
        <w:t xml:space="preserve"> tem um impacto direto e significativo no desempenho das redes neuronais. </w:t>
      </w:r>
    </w:p>
    <w:p w14:paraId="63D54492" w14:textId="7F8C4448" w:rsidR="004E72BF" w:rsidRPr="004E72BF" w:rsidRDefault="004E72BF" w:rsidP="004E72BF">
      <w:pPr>
        <w:jc w:val="both"/>
        <w:rPr>
          <w:rFonts w:ascii="Garamond" w:hAnsi="Garamond"/>
          <w:sz w:val="28"/>
          <w:szCs w:val="28"/>
        </w:rPr>
      </w:pPr>
      <w:r w:rsidRPr="004E72BF">
        <w:rPr>
          <w:rFonts w:ascii="Garamond" w:hAnsi="Garamond"/>
          <w:sz w:val="28"/>
          <w:szCs w:val="28"/>
        </w:rPr>
        <w:t xml:space="preserve">A função </w:t>
      </w:r>
      <w:proofErr w:type="spellStart"/>
      <w:r w:rsidRPr="004E72BF">
        <w:rPr>
          <w:rFonts w:ascii="Garamond" w:hAnsi="Garamond"/>
          <w:b/>
          <w:bCs/>
          <w:sz w:val="28"/>
          <w:szCs w:val="28"/>
        </w:rPr>
        <w:t>trainbr</w:t>
      </w:r>
      <w:proofErr w:type="spellEnd"/>
      <w:r w:rsidRPr="004E72BF">
        <w:rPr>
          <w:rFonts w:ascii="Garamond" w:hAnsi="Garamond"/>
          <w:sz w:val="28"/>
          <w:szCs w:val="28"/>
        </w:rPr>
        <w:t xml:space="preserve"> (Conf3) destacou-se claramente com a </w:t>
      </w:r>
      <w:r w:rsidRPr="004E72BF">
        <w:rPr>
          <w:rFonts w:ascii="Garamond" w:hAnsi="Garamond"/>
          <w:b/>
          <w:bCs/>
          <w:sz w:val="28"/>
          <w:szCs w:val="28"/>
        </w:rPr>
        <w:t>melhor precisão global (96,17%)</w:t>
      </w:r>
      <w:r w:rsidRPr="004E72BF">
        <w:rPr>
          <w:rFonts w:ascii="Garamond" w:hAnsi="Garamond"/>
          <w:sz w:val="28"/>
          <w:szCs w:val="28"/>
        </w:rPr>
        <w:t xml:space="preserve"> e uma </w:t>
      </w:r>
      <w:r w:rsidRPr="004E72BF">
        <w:rPr>
          <w:rFonts w:ascii="Garamond" w:hAnsi="Garamond"/>
          <w:b/>
          <w:bCs/>
          <w:sz w:val="28"/>
          <w:szCs w:val="28"/>
        </w:rPr>
        <w:t>precisão de teste de 74,44%</w:t>
      </w:r>
      <w:r w:rsidRPr="004E72BF">
        <w:rPr>
          <w:rFonts w:ascii="Garamond" w:hAnsi="Garamond"/>
          <w:sz w:val="28"/>
          <w:szCs w:val="28"/>
        </w:rPr>
        <w:t>, demonstrando ser a mais eficaz entre as avaliadas.</w:t>
      </w:r>
    </w:p>
    <w:p w14:paraId="07B47600" w14:textId="7BAE97D1" w:rsidR="004E72BF" w:rsidRPr="004E72BF" w:rsidRDefault="004E72BF" w:rsidP="004E72BF">
      <w:pPr>
        <w:jc w:val="both"/>
        <w:rPr>
          <w:rFonts w:ascii="Garamond" w:hAnsi="Garamond"/>
          <w:sz w:val="28"/>
          <w:szCs w:val="28"/>
        </w:rPr>
      </w:pPr>
      <w:r w:rsidRPr="004E72BF">
        <w:rPr>
          <w:rFonts w:ascii="Garamond" w:hAnsi="Garamond"/>
          <w:sz w:val="28"/>
          <w:szCs w:val="28"/>
        </w:rPr>
        <w:t xml:space="preserve">Em contraste, funções como </w:t>
      </w:r>
      <w:proofErr w:type="spellStart"/>
      <w:r w:rsidRPr="004E72BF">
        <w:rPr>
          <w:rFonts w:ascii="Garamond" w:hAnsi="Garamond"/>
          <w:b/>
          <w:bCs/>
          <w:sz w:val="28"/>
          <w:szCs w:val="28"/>
        </w:rPr>
        <w:t>traingd</w:t>
      </w:r>
      <w:proofErr w:type="spellEnd"/>
      <w:r w:rsidRPr="004E72BF">
        <w:rPr>
          <w:rFonts w:ascii="Garamond" w:hAnsi="Garamond"/>
          <w:sz w:val="28"/>
          <w:szCs w:val="28"/>
        </w:rPr>
        <w:t xml:space="preserve"> (Conf1) e </w:t>
      </w:r>
      <w:proofErr w:type="spellStart"/>
      <w:r w:rsidRPr="004E72BF">
        <w:rPr>
          <w:rFonts w:ascii="Garamond" w:hAnsi="Garamond"/>
          <w:b/>
          <w:bCs/>
          <w:sz w:val="28"/>
          <w:szCs w:val="28"/>
        </w:rPr>
        <w:t>trainbfg</w:t>
      </w:r>
      <w:proofErr w:type="spellEnd"/>
      <w:r w:rsidRPr="004E72BF">
        <w:rPr>
          <w:rFonts w:ascii="Garamond" w:hAnsi="Garamond"/>
          <w:sz w:val="28"/>
          <w:szCs w:val="28"/>
        </w:rPr>
        <w:t xml:space="preserve"> (Conf2) apresentaram desempenhos bastante inferiores, com valores abaixo dos 45% em precisão global e ainda mais reduzidos nos testes. A função </w:t>
      </w:r>
      <w:proofErr w:type="spellStart"/>
      <w:r w:rsidRPr="004E72BF">
        <w:rPr>
          <w:rFonts w:ascii="Garamond" w:hAnsi="Garamond"/>
          <w:b/>
          <w:bCs/>
          <w:sz w:val="28"/>
          <w:szCs w:val="28"/>
        </w:rPr>
        <w:t>traincgf</w:t>
      </w:r>
      <w:proofErr w:type="spellEnd"/>
      <w:r w:rsidRPr="004E72BF">
        <w:rPr>
          <w:rFonts w:ascii="Garamond" w:hAnsi="Garamond"/>
          <w:sz w:val="28"/>
          <w:szCs w:val="28"/>
        </w:rPr>
        <w:t xml:space="preserve"> (Conf4) teve um desempenho intermédio, mas ainda assim </w:t>
      </w:r>
      <w:r w:rsidR="00A355EE">
        <w:rPr>
          <w:rFonts w:ascii="Garamond" w:hAnsi="Garamond"/>
          <w:sz w:val="28"/>
          <w:szCs w:val="28"/>
        </w:rPr>
        <w:t>pior que a</w:t>
      </w:r>
      <w:r w:rsidRPr="004E72BF">
        <w:rPr>
          <w:rFonts w:ascii="Garamond" w:hAnsi="Garamond"/>
          <w:sz w:val="28"/>
          <w:szCs w:val="28"/>
        </w:rPr>
        <w:t xml:space="preserve"> </w:t>
      </w:r>
      <w:proofErr w:type="spellStart"/>
      <w:r w:rsidRPr="004E72BF">
        <w:rPr>
          <w:rFonts w:ascii="Garamond" w:hAnsi="Garamond"/>
          <w:sz w:val="28"/>
          <w:szCs w:val="28"/>
        </w:rPr>
        <w:t>trainbr</w:t>
      </w:r>
      <w:proofErr w:type="spellEnd"/>
      <w:r w:rsidRPr="004E72BF">
        <w:rPr>
          <w:rFonts w:ascii="Garamond" w:hAnsi="Garamond"/>
          <w:sz w:val="28"/>
          <w:szCs w:val="28"/>
        </w:rPr>
        <w:t>.</w:t>
      </w:r>
    </w:p>
    <w:p w14:paraId="311F9320" w14:textId="77777777" w:rsidR="004E72BF" w:rsidRPr="004E72BF" w:rsidRDefault="004E72BF" w:rsidP="004E72BF">
      <w:pPr>
        <w:jc w:val="both"/>
        <w:rPr>
          <w:rFonts w:ascii="Garamond" w:hAnsi="Garamond"/>
          <w:sz w:val="28"/>
          <w:szCs w:val="28"/>
        </w:rPr>
      </w:pPr>
      <w:r w:rsidRPr="004E72BF">
        <w:rPr>
          <w:rFonts w:ascii="Garamond" w:hAnsi="Garamond"/>
          <w:sz w:val="28"/>
          <w:szCs w:val="28"/>
        </w:rPr>
        <w:t xml:space="preserve">Estes resultados confirmam que </w:t>
      </w:r>
      <w:r w:rsidRPr="004E72BF">
        <w:rPr>
          <w:rFonts w:ascii="Garamond" w:hAnsi="Garamond"/>
          <w:b/>
          <w:bCs/>
          <w:sz w:val="28"/>
          <w:szCs w:val="28"/>
        </w:rPr>
        <w:t>a escolha da função de treino é crítica para a eficácia do modelo</w:t>
      </w:r>
      <w:r w:rsidRPr="004E72BF">
        <w:rPr>
          <w:rFonts w:ascii="Garamond" w:hAnsi="Garamond"/>
          <w:sz w:val="28"/>
          <w:szCs w:val="28"/>
        </w:rPr>
        <w:t xml:space="preserve">. Embora funções mais robustas como </w:t>
      </w:r>
      <w:proofErr w:type="spellStart"/>
      <w:r w:rsidRPr="004E72BF">
        <w:rPr>
          <w:rFonts w:ascii="Garamond" w:hAnsi="Garamond"/>
          <w:sz w:val="28"/>
          <w:szCs w:val="28"/>
        </w:rPr>
        <w:t>trainbr</w:t>
      </w:r>
      <w:proofErr w:type="spellEnd"/>
      <w:r w:rsidRPr="004E72BF">
        <w:rPr>
          <w:rFonts w:ascii="Garamond" w:hAnsi="Garamond"/>
          <w:sz w:val="28"/>
          <w:szCs w:val="28"/>
        </w:rPr>
        <w:t xml:space="preserve"> possam exigir mais tempo de treino, os ganhos em desempenho justificam essa escolha, especialmente em problemas com maior volume de dados e necessidade de generalização mais eficaz.</w:t>
      </w:r>
    </w:p>
    <w:p w14:paraId="1F1B37AD" w14:textId="365339B6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438991EA" w14:textId="7777777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6032DC8D" w14:textId="7777777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3D627BB0" w14:textId="7777777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75A33BBD" w14:textId="61E03B7A" w:rsidR="004E72BF" w:rsidRDefault="004E72B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7256B44C" w14:textId="42B7460C" w:rsidR="004E72BF" w:rsidRDefault="00BC3219" w:rsidP="004C1AC5">
      <w:pPr>
        <w:jc w:val="both"/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523072" behindDoc="1" locked="0" layoutInCell="1" allowOverlap="1" wp14:anchorId="49E9F8DC" wp14:editId="3E782E2D">
            <wp:simplePos x="0" y="0"/>
            <wp:positionH relativeFrom="margin">
              <wp:align>center</wp:align>
            </wp:positionH>
            <wp:positionV relativeFrom="paragraph">
              <wp:posOffset>463981</wp:posOffset>
            </wp:positionV>
            <wp:extent cx="6719570" cy="2169160"/>
            <wp:effectExtent l="0" t="0" r="5080" b="2540"/>
            <wp:wrapTight wrapText="bothSides">
              <wp:wrapPolygon edited="0">
                <wp:start x="0" y="0"/>
                <wp:lineTo x="0" y="21436"/>
                <wp:lineTo x="21555" y="21436"/>
                <wp:lineTo x="21555" y="0"/>
                <wp:lineTo x="0" y="0"/>
              </wp:wrapPolygon>
            </wp:wrapTight>
            <wp:docPr id="2001802029" name="Imagem 2" descr="Imagem carre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carregad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9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CBFF275" wp14:editId="6524BE87">
                <wp:simplePos x="0" y="0"/>
                <wp:positionH relativeFrom="column">
                  <wp:posOffset>-520065</wp:posOffset>
                </wp:positionH>
                <wp:positionV relativeFrom="paragraph">
                  <wp:posOffset>-281305</wp:posOffset>
                </wp:positionV>
                <wp:extent cx="6719570" cy="457200"/>
                <wp:effectExtent l="3810" t="4445" r="1270" b="0"/>
                <wp:wrapTight wrapText="bothSides">
                  <wp:wrapPolygon edited="0">
                    <wp:start x="-31" y="0"/>
                    <wp:lineTo x="-31" y="21150"/>
                    <wp:lineTo x="21600" y="21150"/>
                    <wp:lineTo x="21600" y="0"/>
                    <wp:lineTo x="-31" y="0"/>
                  </wp:wrapPolygon>
                </wp:wrapTight>
                <wp:docPr id="28834315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9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55437" w14:textId="702B358C" w:rsidR="00795999" w:rsidRPr="005D3539" w:rsidRDefault="00795999" w:rsidP="00BC3219">
                            <w:pPr>
                              <w:pStyle w:val="Legenda"/>
                              <w:jc w:val="left"/>
                              <w:rPr>
                                <w:noProof/>
                              </w:rPr>
                            </w:pPr>
                            <w:bookmarkStart w:id="27" w:name="_Toc197895001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: Comparação</w:t>
                            </w:r>
                            <w:r w:rsidRPr="00947841">
                              <w:t xml:space="preserve"> entre diferentes funções de ativação usadas nas redes neuronais.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F275" id="Text Box 60" o:spid="_x0000_s1033" type="#_x0000_t202" style="position:absolute;left:0;text-align:left;margin-left:-40.95pt;margin-top:-22.15pt;width:529.1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" stroked="f">
                <v:textbox inset="0,0,0,0">
                  <w:txbxContent>
                    <w:p w14:paraId="1AC55437" w14:textId="702B358C" w:rsidR="00795999" w:rsidRPr="005D3539" w:rsidRDefault="00795999" w:rsidP="00BC3219">
                      <w:pPr>
                        <w:pStyle w:val="Legenda"/>
                        <w:jc w:val="left"/>
                        <w:rPr>
                          <w:noProof/>
                        </w:rPr>
                      </w:pPr>
                      <w:bookmarkStart w:id="28" w:name="_Toc197895001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Comparação</w:t>
                      </w:r>
                      <w:r w:rsidRPr="00947841">
                        <w:t xml:space="preserve"> entre diferentes funções de ativação usadas nas redes neuronais.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C0C3D5" w14:textId="77777777" w:rsidR="00F71D4E" w:rsidRDefault="00F71D4E" w:rsidP="00F71D4E">
      <w:pPr>
        <w:jc w:val="both"/>
        <w:rPr>
          <w:rFonts w:ascii="Garamond" w:hAnsi="Garamond"/>
          <w:sz w:val="28"/>
          <w:szCs w:val="28"/>
        </w:rPr>
      </w:pPr>
      <w:r w:rsidRPr="00F71D4E">
        <w:rPr>
          <w:rFonts w:ascii="Garamond" w:hAnsi="Garamond"/>
          <w:sz w:val="28"/>
          <w:szCs w:val="28"/>
        </w:rPr>
        <w:t xml:space="preserve">Com os testes realizados, verificou-se que a escolha das </w:t>
      </w:r>
      <w:r w:rsidRPr="00F71D4E">
        <w:rPr>
          <w:rFonts w:ascii="Garamond" w:hAnsi="Garamond"/>
          <w:b/>
          <w:bCs/>
          <w:sz w:val="28"/>
          <w:szCs w:val="28"/>
        </w:rPr>
        <w:t>funções de ativação</w:t>
      </w:r>
      <w:r w:rsidRPr="00F71D4E">
        <w:rPr>
          <w:rFonts w:ascii="Garamond" w:hAnsi="Garamond"/>
          <w:sz w:val="28"/>
          <w:szCs w:val="28"/>
        </w:rPr>
        <w:t xml:space="preserve"> tem impacto direto no desempenho da rede neuronal. </w:t>
      </w:r>
    </w:p>
    <w:p w14:paraId="25D03F7D" w14:textId="7EEFAA10" w:rsidR="00F71D4E" w:rsidRPr="00F71D4E" w:rsidRDefault="00F71D4E" w:rsidP="00F71D4E">
      <w:pPr>
        <w:jc w:val="both"/>
        <w:rPr>
          <w:rFonts w:ascii="Garamond" w:hAnsi="Garamond"/>
          <w:sz w:val="28"/>
          <w:szCs w:val="28"/>
        </w:rPr>
      </w:pPr>
      <w:r w:rsidRPr="00F71D4E">
        <w:rPr>
          <w:rFonts w:ascii="Garamond" w:hAnsi="Garamond"/>
          <w:sz w:val="28"/>
          <w:szCs w:val="28"/>
        </w:rPr>
        <w:t xml:space="preserve">A configuração </w:t>
      </w:r>
      <w:r w:rsidRPr="00F71D4E">
        <w:rPr>
          <w:rFonts w:ascii="Garamond" w:hAnsi="Garamond"/>
          <w:b/>
          <w:bCs/>
          <w:sz w:val="28"/>
          <w:szCs w:val="28"/>
        </w:rPr>
        <w:t>Conf3</w:t>
      </w:r>
      <w:r w:rsidRPr="00F71D4E">
        <w:rPr>
          <w:rFonts w:ascii="Garamond" w:hAnsi="Garamond"/>
          <w:sz w:val="28"/>
          <w:szCs w:val="28"/>
        </w:rPr>
        <w:t xml:space="preserve">, que combina </w:t>
      </w:r>
      <w:proofErr w:type="spellStart"/>
      <w:r w:rsidRPr="00F71D4E">
        <w:rPr>
          <w:rFonts w:ascii="Garamond" w:hAnsi="Garamond"/>
          <w:b/>
          <w:bCs/>
          <w:sz w:val="28"/>
          <w:szCs w:val="28"/>
        </w:rPr>
        <w:t>logsig</w:t>
      </w:r>
      <w:proofErr w:type="spellEnd"/>
      <w:r w:rsidRPr="00F71D4E">
        <w:rPr>
          <w:rFonts w:ascii="Garamond" w:hAnsi="Garamond"/>
          <w:sz w:val="28"/>
          <w:szCs w:val="28"/>
        </w:rPr>
        <w:t xml:space="preserve"> na camada escondida com </w:t>
      </w:r>
      <w:proofErr w:type="spellStart"/>
      <w:r w:rsidRPr="00F71D4E">
        <w:rPr>
          <w:rFonts w:ascii="Garamond" w:hAnsi="Garamond"/>
          <w:b/>
          <w:bCs/>
          <w:sz w:val="28"/>
          <w:szCs w:val="28"/>
        </w:rPr>
        <w:t>tansig</w:t>
      </w:r>
      <w:proofErr w:type="spellEnd"/>
      <w:r w:rsidRPr="00F71D4E">
        <w:rPr>
          <w:rFonts w:ascii="Garamond" w:hAnsi="Garamond"/>
          <w:sz w:val="28"/>
          <w:szCs w:val="28"/>
        </w:rPr>
        <w:t xml:space="preserve"> na camada de saída, destacou-se com os melhores resultados</w:t>
      </w:r>
      <w:r w:rsidR="00C61F70">
        <w:rPr>
          <w:rFonts w:ascii="Garamond" w:hAnsi="Garamond"/>
          <w:sz w:val="28"/>
          <w:szCs w:val="28"/>
        </w:rPr>
        <w:t>:</w:t>
      </w:r>
      <w:r w:rsidRPr="00F71D4E">
        <w:rPr>
          <w:rFonts w:ascii="Garamond" w:hAnsi="Garamond"/>
          <w:sz w:val="28"/>
          <w:szCs w:val="28"/>
        </w:rPr>
        <w:t xml:space="preserve"> </w:t>
      </w:r>
      <w:r w:rsidRPr="00F71D4E">
        <w:rPr>
          <w:rFonts w:ascii="Garamond" w:hAnsi="Garamond"/>
          <w:b/>
          <w:bCs/>
          <w:sz w:val="28"/>
          <w:szCs w:val="28"/>
        </w:rPr>
        <w:t>86,87% de precisão global</w:t>
      </w:r>
      <w:r w:rsidRPr="00F71D4E">
        <w:rPr>
          <w:rFonts w:ascii="Garamond" w:hAnsi="Garamond"/>
          <w:sz w:val="28"/>
          <w:szCs w:val="28"/>
        </w:rPr>
        <w:t xml:space="preserve"> e </w:t>
      </w:r>
      <w:r w:rsidRPr="00F71D4E">
        <w:rPr>
          <w:rFonts w:ascii="Garamond" w:hAnsi="Garamond"/>
          <w:b/>
          <w:bCs/>
          <w:sz w:val="28"/>
          <w:szCs w:val="28"/>
        </w:rPr>
        <w:t>69,56% de precisão de teste</w:t>
      </w:r>
      <w:r w:rsidRPr="00F71D4E">
        <w:rPr>
          <w:rFonts w:ascii="Garamond" w:hAnsi="Garamond"/>
          <w:sz w:val="28"/>
          <w:szCs w:val="28"/>
        </w:rPr>
        <w:t>, revelando-se uma combinação eficaz para este problema de classificação.</w:t>
      </w:r>
    </w:p>
    <w:p w14:paraId="41205F26" w14:textId="1956A025" w:rsidR="00F71D4E" w:rsidRPr="00F71D4E" w:rsidRDefault="00F71D4E" w:rsidP="00F71D4E">
      <w:pPr>
        <w:jc w:val="both"/>
        <w:rPr>
          <w:rFonts w:ascii="Garamond" w:hAnsi="Garamond"/>
          <w:sz w:val="28"/>
          <w:szCs w:val="28"/>
        </w:rPr>
      </w:pPr>
      <w:r w:rsidRPr="00F71D4E">
        <w:rPr>
          <w:rFonts w:ascii="Garamond" w:hAnsi="Garamond"/>
          <w:sz w:val="28"/>
          <w:szCs w:val="28"/>
        </w:rPr>
        <w:t xml:space="preserve">Por outro lado, configurações como a </w:t>
      </w:r>
      <w:r w:rsidRPr="00F71D4E">
        <w:rPr>
          <w:rFonts w:ascii="Garamond" w:hAnsi="Garamond"/>
          <w:b/>
          <w:bCs/>
          <w:sz w:val="28"/>
          <w:szCs w:val="28"/>
        </w:rPr>
        <w:t>Conf2</w:t>
      </w:r>
      <w:r w:rsidRPr="00F71D4E">
        <w:rPr>
          <w:rFonts w:ascii="Garamond" w:hAnsi="Garamond"/>
          <w:sz w:val="28"/>
          <w:szCs w:val="28"/>
        </w:rPr>
        <w:t xml:space="preserve"> (</w:t>
      </w:r>
      <w:proofErr w:type="spellStart"/>
      <w:r w:rsidRPr="00F71D4E">
        <w:rPr>
          <w:rFonts w:ascii="Garamond" w:hAnsi="Garamond"/>
          <w:b/>
          <w:bCs/>
          <w:sz w:val="28"/>
          <w:szCs w:val="28"/>
        </w:rPr>
        <w:t>purelin</w:t>
      </w:r>
      <w:proofErr w:type="spellEnd"/>
      <w:r w:rsidRPr="00F71D4E">
        <w:rPr>
          <w:rFonts w:ascii="Garamond" w:hAnsi="Garamond"/>
          <w:sz w:val="28"/>
          <w:szCs w:val="28"/>
        </w:rPr>
        <w:t xml:space="preserve">, </w:t>
      </w:r>
      <w:proofErr w:type="spellStart"/>
      <w:r w:rsidRPr="00F71D4E">
        <w:rPr>
          <w:rFonts w:ascii="Garamond" w:hAnsi="Garamond"/>
          <w:b/>
          <w:bCs/>
          <w:sz w:val="28"/>
          <w:szCs w:val="28"/>
        </w:rPr>
        <w:t>logsig</w:t>
      </w:r>
      <w:proofErr w:type="spellEnd"/>
      <w:r w:rsidRPr="00F71D4E">
        <w:rPr>
          <w:rFonts w:ascii="Garamond" w:hAnsi="Garamond"/>
          <w:sz w:val="28"/>
          <w:szCs w:val="28"/>
        </w:rPr>
        <w:t xml:space="preserve">) e </w:t>
      </w:r>
      <w:r w:rsidRPr="00F71D4E">
        <w:rPr>
          <w:rFonts w:ascii="Garamond" w:hAnsi="Garamond"/>
          <w:b/>
          <w:bCs/>
          <w:sz w:val="28"/>
          <w:szCs w:val="28"/>
        </w:rPr>
        <w:t>Conf4</w:t>
      </w:r>
      <w:r w:rsidRPr="00F71D4E">
        <w:rPr>
          <w:rFonts w:ascii="Garamond" w:hAnsi="Garamond"/>
          <w:sz w:val="28"/>
          <w:szCs w:val="28"/>
        </w:rPr>
        <w:t xml:space="preserve"> (</w:t>
      </w:r>
      <w:proofErr w:type="spellStart"/>
      <w:r w:rsidRPr="00F71D4E">
        <w:rPr>
          <w:rFonts w:ascii="Garamond" w:hAnsi="Garamond"/>
          <w:b/>
          <w:bCs/>
          <w:sz w:val="28"/>
          <w:szCs w:val="28"/>
        </w:rPr>
        <w:t>radbasn</w:t>
      </w:r>
      <w:proofErr w:type="spellEnd"/>
      <w:r w:rsidRPr="00F71D4E">
        <w:rPr>
          <w:rFonts w:ascii="Garamond" w:hAnsi="Garamond"/>
          <w:sz w:val="28"/>
          <w:szCs w:val="28"/>
        </w:rPr>
        <w:t xml:space="preserve">, </w:t>
      </w:r>
      <w:proofErr w:type="spellStart"/>
      <w:r w:rsidRPr="00F71D4E">
        <w:rPr>
          <w:rFonts w:ascii="Garamond" w:hAnsi="Garamond"/>
          <w:b/>
          <w:bCs/>
          <w:sz w:val="28"/>
          <w:szCs w:val="28"/>
        </w:rPr>
        <w:t>tansig</w:t>
      </w:r>
      <w:proofErr w:type="spellEnd"/>
      <w:r w:rsidRPr="00F71D4E">
        <w:rPr>
          <w:rFonts w:ascii="Garamond" w:hAnsi="Garamond"/>
          <w:sz w:val="28"/>
          <w:szCs w:val="28"/>
        </w:rPr>
        <w:t>) apresentaram desempenhos consideravelmente mais baixos</w:t>
      </w:r>
      <w:r w:rsidR="00A355EE">
        <w:rPr>
          <w:rFonts w:ascii="Garamond" w:hAnsi="Garamond"/>
          <w:sz w:val="28"/>
          <w:szCs w:val="28"/>
        </w:rPr>
        <w:t>.</w:t>
      </w:r>
    </w:p>
    <w:p w14:paraId="11EF0C40" w14:textId="77777777" w:rsidR="00F71D4E" w:rsidRPr="00F71D4E" w:rsidRDefault="00F71D4E" w:rsidP="00F71D4E">
      <w:pPr>
        <w:jc w:val="both"/>
        <w:rPr>
          <w:rFonts w:ascii="Garamond" w:hAnsi="Garamond"/>
          <w:sz w:val="28"/>
          <w:szCs w:val="28"/>
        </w:rPr>
      </w:pPr>
      <w:r w:rsidRPr="00F71D4E">
        <w:rPr>
          <w:rFonts w:ascii="Garamond" w:hAnsi="Garamond"/>
          <w:sz w:val="28"/>
          <w:szCs w:val="28"/>
        </w:rPr>
        <w:t xml:space="preserve">Estes resultados evidenciam que a escolha das funções de ativação é um fator </w:t>
      </w:r>
      <w:r w:rsidRPr="00F71D4E">
        <w:rPr>
          <w:rFonts w:ascii="Garamond" w:hAnsi="Garamond"/>
          <w:b/>
          <w:bCs/>
          <w:sz w:val="28"/>
          <w:szCs w:val="28"/>
        </w:rPr>
        <w:t>crítico na modelação da rede</w:t>
      </w:r>
      <w:r w:rsidRPr="00F71D4E">
        <w:rPr>
          <w:rFonts w:ascii="Garamond" w:hAnsi="Garamond"/>
          <w:sz w:val="28"/>
          <w:szCs w:val="28"/>
        </w:rPr>
        <w:t xml:space="preserve">, sendo desejável recorrer a funções como </w:t>
      </w:r>
      <w:proofErr w:type="spellStart"/>
      <w:r w:rsidRPr="00F71D4E">
        <w:rPr>
          <w:rFonts w:ascii="Garamond" w:hAnsi="Garamond"/>
          <w:b/>
          <w:bCs/>
          <w:sz w:val="28"/>
          <w:szCs w:val="28"/>
        </w:rPr>
        <w:t>logsig</w:t>
      </w:r>
      <w:proofErr w:type="spellEnd"/>
      <w:r w:rsidRPr="00F71D4E">
        <w:rPr>
          <w:rFonts w:ascii="Garamond" w:hAnsi="Garamond"/>
          <w:sz w:val="28"/>
          <w:szCs w:val="28"/>
        </w:rPr>
        <w:t xml:space="preserve"> e </w:t>
      </w:r>
      <w:proofErr w:type="spellStart"/>
      <w:r w:rsidRPr="00F71D4E">
        <w:rPr>
          <w:rFonts w:ascii="Garamond" w:hAnsi="Garamond"/>
          <w:b/>
          <w:bCs/>
          <w:sz w:val="28"/>
          <w:szCs w:val="28"/>
        </w:rPr>
        <w:t>tansig</w:t>
      </w:r>
      <w:proofErr w:type="spellEnd"/>
      <w:r w:rsidRPr="00F71D4E">
        <w:rPr>
          <w:rFonts w:ascii="Garamond" w:hAnsi="Garamond"/>
          <w:sz w:val="28"/>
          <w:szCs w:val="28"/>
        </w:rPr>
        <w:t xml:space="preserve"> que melhor capturam a natureza contínua e não linear dos dados envolvidos na tarefa de classificação de formas geométricas.</w:t>
      </w:r>
    </w:p>
    <w:p w14:paraId="009F06D4" w14:textId="31DA6B9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7275208A" w14:textId="76AC172B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2A19A983" w14:textId="7777777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5C566D51" w14:textId="7777777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4BD0CC12" w14:textId="77777777" w:rsidR="004E72BF" w:rsidRDefault="004E72BF" w:rsidP="004C1AC5">
      <w:pPr>
        <w:jc w:val="both"/>
        <w:rPr>
          <w:rFonts w:ascii="Garamond" w:hAnsi="Garamond"/>
          <w:sz w:val="28"/>
          <w:szCs w:val="28"/>
        </w:rPr>
      </w:pPr>
    </w:p>
    <w:p w14:paraId="20CD5AA3" w14:textId="5314DF1D" w:rsidR="003D6D50" w:rsidRDefault="003D6D5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36DDC88C" w14:textId="3F43E229" w:rsidR="003D6D50" w:rsidRDefault="00BC3219" w:rsidP="00947841">
      <w:pPr>
        <w:jc w:val="both"/>
        <w:rPr>
          <w:rFonts w:ascii="Garamond" w:hAnsi="Garamond"/>
          <w:sz w:val="28"/>
          <w:szCs w:val="28"/>
        </w:rPr>
      </w:pPr>
      <w:r w:rsidRPr="003D6D50">
        <w:rPr>
          <w:rFonts w:ascii="Garamond" w:hAnsi="Garamond"/>
          <w:noProof/>
          <w:sz w:val="28"/>
          <w:szCs w:val="28"/>
        </w:rPr>
        <w:lastRenderedPageBreak/>
        <w:drawing>
          <wp:anchor distT="0" distB="0" distL="114300" distR="114300" simplePos="0" relativeHeight="251536384" behindDoc="1" locked="0" layoutInCell="1" allowOverlap="1" wp14:anchorId="3E389925" wp14:editId="23905C46">
            <wp:simplePos x="0" y="0"/>
            <wp:positionH relativeFrom="margin">
              <wp:align>center</wp:align>
            </wp:positionH>
            <wp:positionV relativeFrom="paragraph">
              <wp:posOffset>632927</wp:posOffset>
            </wp:positionV>
            <wp:extent cx="659574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23" y="21438"/>
                <wp:lineTo x="21523" y="0"/>
                <wp:lineTo x="0" y="0"/>
              </wp:wrapPolygon>
            </wp:wrapTight>
            <wp:docPr id="739640792" name="Imagem 1" descr="Uma imagem com texto, captura de ecrã, númer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40792" name="Imagem 1" descr="Uma imagem com texto, captura de ecrã, número, Tipo de letra&#10;&#10;Os conteúdos gerados por IA poderão estar incorretos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" t="676" b="1"/>
                    <a:stretch/>
                  </pic:blipFill>
                  <pic:spPr bwMode="auto">
                    <a:xfrm>
                      <a:off x="0" y="0"/>
                      <a:ext cx="659574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D9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9FC678" wp14:editId="11AFC999">
                <wp:simplePos x="0" y="0"/>
                <wp:positionH relativeFrom="column">
                  <wp:posOffset>-440055</wp:posOffset>
                </wp:positionH>
                <wp:positionV relativeFrom="paragraph">
                  <wp:posOffset>-233680</wp:posOffset>
                </wp:positionV>
                <wp:extent cx="6595745" cy="457200"/>
                <wp:effectExtent l="0" t="0" r="0" b="1905"/>
                <wp:wrapTight wrapText="bothSides">
                  <wp:wrapPolygon edited="0">
                    <wp:start x="-31" y="0"/>
                    <wp:lineTo x="-31" y="21150"/>
                    <wp:lineTo x="21600" y="21150"/>
                    <wp:lineTo x="21600" y="0"/>
                    <wp:lineTo x="-31" y="0"/>
                  </wp:wrapPolygon>
                </wp:wrapTight>
                <wp:docPr id="11291018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57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DA90E" w14:textId="0897E1EB" w:rsidR="00795999" w:rsidRPr="00FE0B51" w:rsidRDefault="00795999" w:rsidP="00BC3219">
                            <w:pPr>
                              <w:pStyle w:val="Legenda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bookmarkStart w:id="29" w:name="_Toc197895002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I</w:t>
                            </w:r>
                            <w:r w:rsidRPr="00947841">
                              <w:t>mpacto de diferentes ratios de divisão dos dados (treino, validação e teste) no desempenho da rede neuronal.</w:t>
                            </w:r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FC678" id="Text Box 59" o:spid="_x0000_s1034" type="#_x0000_t202" style="position:absolute;left:0;text-align:left;margin-left:-34.65pt;margin-top:-18.4pt;width:519.3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" stroked="f">
                <v:textbox inset="0,0,0,0">
                  <w:txbxContent>
                    <w:p w14:paraId="7F8DA90E" w14:textId="0897E1EB" w:rsidR="00795999" w:rsidRPr="00FE0B51" w:rsidRDefault="00795999" w:rsidP="00BC3219">
                      <w:pPr>
                        <w:pStyle w:val="Legenda"/>
                        <w:jc w:val="left"/>
                        <w:rPr>
                          <w:sz w:val="28"/>
                          <w:szCs w:val="28"/>
                        </w:rPr>
                      </w:pPr>
                      <w:bookmarkStart w:id="30" w:name="_Toc197895002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I</w:t>
                      </w:r>
                      <w:r w:rsidRPr="00947841">
                        <w:t>mpacto de diferentes ratios de divisão dos dados (treino, validação e teste) no desempenho da rede neuronal.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3D4AC4" w14:textId="77777777" w:rsidR="003D6D50" w:rsidRDefault="003D6D50" w:rsidP="003D6D50">
      <w:pPr>
        <w:jc w:val="both"/>
        <w:rPr>
          <w:rFonts w:ascii="Garamond" w:hAnsi="Garamond"/>
          <w:sz w:val="28"/>
          <w:szCs w:val="28"/>
        </w:rPr>
      </w:pPr>
      <w:r w:rsidRPr="003D6D50">
        <w:rPr>
          <w:rFonts w:ascii="Garamond" w:hAnsi="Garamond"/>
          <w:sz w:val="28"/>
          <w:szCs w:val="28"/>
        </w:rPr>
        <w:t xml:space="preserve">Com a realização de testes que variaram exclusivamente os rácios de divisão dos dados entre treino, validação e teste, foi possível observar diferenças </w:t>
      </w:r>
      <w:r w:rsidRPr="003D6D50">
        <w:rPr>
          <w:rFonts w:ascii="Garamond" w:hAnsi="Garamond"/>
          <w:b/>
          <w:bCs/>
          <w:sz w:val="28"/>
          <w:szCs w:val="28"/>
        </w:rPr>
        <w:t>relevantes no desempenho</w:t>
      </w:r>
      <w:r w:rsidRPr="003D6D50">
        <w:rPr>
          <w:rFonts w:ascii="Garamond" w:hAnsi="Garamond"/>
          <w:sz w:val="28"/>
          <w:szCs w:val="28"/>
        </w:rPr>
        <w:t xml:space="preserve"> das redes. </w:t>
      </w:r>
    </w:p>
    <w:p w14:paraId="1E656FCC" w14:textId="5025ABD1" w:rsidR="003D6D50" w:rsidRPr="003D6D50" w:rsidRDefault="003D6D50" w:rsidP="003D6D50">
      <w:pPr>
        <w:jc w:val="both"/>
        <w:rPr>
          <w:rFonts w:ascii="Garamond" w:hAnsi="Garamond"/>
          <w:sz w:val="28"/>
          <w:szCs w:val="28"/>
        </w:rPr>
      </w:pPr>
      <w:r w:rsidRPr="003D6D50">
        <w:rPr>
          <w:rFonts w:ascii="Garamond" w:hAnsi="Garamond"/>
          <w:sz w:val="28"/>
          <w:szCs w:val="28"/>
        </w:rPr>
        <w:t xml:space="preserve">A </w:t>
      </w:r>
      <w:r w:rsidRPr="003D6D50">
        <w:rPr>
          <w:rFonts w:ascii="Garamond" w:hAnsi="Garamond"/>
          <w:b/>
          <w:bCs/>
          <w:sz w:val="28"/>
          <w:szCs w:val="28"/>
        </w:rPr>
        <w:t>Configuração 2</w:t>
      </w:r>
      <w:r w:rsidRPr="003D6D50">
        <w:rPr>
          <w:rFonts w:ascii="Garamond" w:hAnsi="Garamond"/>
          <w:sz w:val="28"/>
          <w:szCs w:val="28"/>
        </w:rPr>
        <w:t xml:space="preserve">, com 90% dos dados alocados ao treino, destacou-se com os </w:t>
      </w:r>
      <w:r w:rsidRPr="003D6D50">
        <w:rPr>
          <w:rFonts w:ascii="Garamond" w:hAnsi="Garamond"/>
          <w:b/>
          <w:bCs/>
          <w:sz w:val="28"/>
          <w:szCs w:val="28"/>
        </w:rPr>
        <w:t>melhores resultados</w:t>
      </w:r>
      <w:r w:rsidRPr="003D6D50">
        <w:rPr>
          <w:rFonts w:ascii="Garamond" w:hAnsi="Garamond"/>
          <w:sz w:val="28"/>
          <w:szCs w:val="28"/>
        </w:rPr>
        <w:t xml:space="preserve">, atingindo uma </w:t>
      </w:r>
      <w:r w:rsidRPr="003D6D50">
        <w:rPr>
          <w:rFonts w:ascii="Garamond" w:hAnsi="Garamond"/>
          <w:b/>
          <w:bCs/>
          <w:sz w:val="28"/>
          <w:szCs w:val="28"/>
        </w:rPr>
        <w:t>precisão global de 95,43%</w:t>
      </w:r>
      <w:r w:rsidRPr="003D6D50">
        <w:rPr>
          <w:rFonts w:ascii="Garamond" w:hAnsi="Garamond"/>
          <w:sz w:val="28"/>
          <w:szCs w:val="28"/>
        </w:rPr>
        <w:t xml:space="preserve"> e </w:t>
      </w:r>
      <w:r w:rsidRPr="003D6D50">
        <w:rPr>
          <w:rFonts w:ascii="Garamond" w:hAnsi="Garamond"/>
          <w:b/>
          <w:bCs/>
          <w:sz w:val="28"/>
          <w:szCs w:val="28"/>
        </w:rPr>
        <w:t>precisão de teste de 71,33%</w:t>
      </w:r>
      <w:r w:rsidRPr="003D6D50">
        <w:rPr>
          <w:rFonts w:ascii="Garamond" w:hAnsi="Garamond"/>
          <w:sz w:val="28"/>
          <w:szCs w:val="28"/>
        </w:rPr>
        <w:t>.</w:t>
      </w:r>
    </w:p>
    <w:p w14:paraId="3262F4C4" w14:textId="77777777" w:rsidR="003D6D50" w:rsidRDefault="003D6D50" w:rsidP="003D6D50">
      <w:pPr>
        <w:jc w:val="both"/>
        <w:rPr>
          <w:rFonts w:ascii="Garamond" w:hAnsi="Garamond"/>
          <w:sz w:val="28"/>
          <w:szCs w:val="28"/>
        </w:rPr>
      </w:pPr>
      <w:r w:rsidRPr="003D6D50">
        <w:rPr>
          <w:rFonts w:ascii="Garamond" w:hAnsi="Garamond"/>
          <w:sz w:val="28"/>
          <w:szCs w:val="28"/>
        </w:rPr>
        <w:t xml:space="preserve">Por oposição, a </w:t>
      </w:r>
      <w:r w:rsidRPr="003D6D50">
        <w:rPr>
          <w:rFonts w:ascii="Garamond" w:hAnsi="Garamond"/>
          <w:b/>
          <w:bCs/>
          <w:sz w:val="28"/>
          <w:szCs w:val="28"/>
        </w:rPr>
        <w:t>Configuração 1</w:t>
      </w:r>
      <w:r w:rsidRPr="003D6D50">
        <w:rPr>
          <w:rFonts w:ascii="Garamond" w:hAnsi="Garamond"/>
          <w:sz w:val="28"/>
          <w:szCs w:val="28"/>
        </w:rPr>
        <w:t xml:space="preserve">, com uma divisão equilibrada entre os três conjuntos (33% cada), obteve os piores resultados entre os testados, com apenas </w:t>
      </w:r>
      <w:r w:rsidRPr="003D6D50">
        <w:rPr>
          <w:rFonts w:ascii="Garamond" w:hAnsi="Garamond"/>
          <w:b/>
          <w:bCs/>
          <w:sz w:val="28"/>
          <w:szCs w:val="28"/>
        </w:rPr>
        <w:t>75,1% de precisão global</w:t>
      </w:r>
      <w:r w:rsidRPr="003D6D50">
        <w:rPr>
          <w:rFonts w:ascii="Garamond" w:hAnsi="Garamond"/>
          <w:sz w:val="28"/>
          <w:szCs w:val="28"/>
        </w:rPr>
        <w:t xml:space="preserve"> e </w:t>
      </w:r>
      <w:r w:rsidRPr="003D6D50">
        <w:rPr>
          <w:rFonts w:ascii="Garamond" w:hAnsi="Garamond"/>
          <w:b/>
          <w:bCs/>
          <w:sz w:val="28"/>
          <w:szCs w:val="28"/>
        </w:rPr>
        <w:t>64,2% de precisão de teste</w:t>
      </w:r>
      <w:r w:rsidRPr="003D6D50">
        <w:rPr>
          <w:rFonts w:ascii="Garamond" w:hAnsi="Garamond"/>
          <w:sz w:val="28"/>
          <w:szCs w:val="28"/>
        </w:rPr>
        <w:t xml:space="preserve">. </w:t>
      </w:r>
    </w:p>
    <w:p w14:paraId="347EBA61" w14:textId="05D4B74B" w:rsidR="003D6D50" w:rsidRPr="003D6D50" w:rsidRDefault="003D6D50" w:rsidP="003D6D50">
      <w:pPr>
        <w:jc w:val="both"/>
        <w:rPr>
          <w:rFonts w:ascii="Garamond" w:hAnsi="Garamond"/>
          <w:sz w:val="28"/>
          <w:szCs w:val="28"/>
        </w:rPr>
      </w:pPr>
      <w:r w:rsidRPr="003D6D50">
        <w:rPr>
          <w:rFonts w:ascii="Garamond" w:hAnsi="Garamond"/>
          <w:sz w:val="28"/>
          <w:szCs w:val="28"/>
        </w:rPr>
        <w:t xml:space="preserve">As </w:t>
      </w:r>
      <w:r>
        <w:rPr>
          <w:rFonts w:ascii="Garamond" w:hAnsi="Garamond"/>
          <w:sz w:val="28"/>
          <w:szCs w:val="28"/>
        </w:rPr>
        <w:t xml:space="preserve">restantes </w:t>
      </w:r>
      <w:r w:rsidRPr="003D6D50">
        <w:rPr>
          <w:rFonts w:ascii="Garamond" w:hAnsi="Garamond"/>
          <w:sz w:val="28"/>
          <w:szCs w:val="28"/>
        </w:rPr>
        <w:t>configurações (</w:t>
      </w:r>
      <w:r w:rsidRPr="003D6D50">
        <w:rPr>
          <w:rFonts w:ascii="Garamond" w:hAnsi="Garamond"/>
          <w:b/>
          <w:bCs/>
          <w:sz w:val="28"/>
          <w:szCs w:val="28"/>
        </w:rPr>
        <w:t>Conf3</w:t>
      </w:r>
      <w:r w:rsidRPr="003D6D50">
        <w:rPr>
          <w:rFonts w:ascii="Garamond" w:hAnsi="Garamond"/>
          <w:sz w:val="28"/>
          <w:szCs w:val="28"/>
        </w:rPr>
        <w:t xml:space="preserve"> e </w:t>
      </w:r>
      <w:r w:rsidRPr="003D6D50">
        <w:rPr>
          <w:rFonts w:ascii="Garamond" w:hAnsi="Garamond"/>
          <w:b/>
          <w:bCs/>
          <w:sz w:val="28"/>
          <w:szCs w:val="28"/>
        </w:rPr>
        <w:t>Conf4</w:t>
      </w:r>
      <w:r w:rsidRPr="003D6D50">
        <w:rPr>
          <w:rFonts w:ascii="Garamond" w:hAnsi="Garamond"/>
          <w:sz w:val="28"/>
          <w:szCs w:val="28"/>
        </w:rPr>
        <w:t xml:space="preserve">) apresentaram desempenhos intermédios, confirmando que </w:t>
      </w:r>
      <w:r w:rsidRPr="003D6D50">
        <w:rPr>
          <w:rFonts w:ascii="Garamond" w:hAnsi="Garamond"/>
          <w:b/>
          <w:bCs/>
          <w:sz w:val="28"/>
          <w:szCs w:val="28"/>
        </w:rPr>
        <w:t>uma maior percentagem de dados reservada para treino tende a beneficiar o desempenho da rede</w:t>
      </w:r>
      <w:r w:rsidRPr="003D6D50">
        <w:rPr>
          <w:rFonts w:ascii="Garamond" w:hAnsi="Garamond"/>
          <w:sz w:val="28"/>
          <w:szCs w:val="28"/>
        </w:rPr>
        <w:t>, desde que ainda haja dados suficientes para validação e teste.</w:t>
      </w:r>
    </w:p>
    <w:p w14:paraId="7CC0F556" w14:textId="77777777" w:rsidR="003D6D50" w:rsidRDefault="003D6D50" w:rsidP="003D6D50">
      <w:pPr>
        <w:jc w:val="both"/>
        <w:rPr>
          <w:rFonts w:ascii="Garamond" w:hAnsi="Garamond"/>
          <w:sz w:val="28"/>
          <w:szCs w:val="28"/>
        </w:rPr>
      </w:pPr>
      <w:r w:rsidRPr="003D6D50">
        <w:rPr>
          <w:rFonts w:ascii="Garamond" w:hAnsi="Garamond"/>
          <w:sz w:val="28"/>
          <w:szCs w:val="28"/>
        </w:rPr>
        <w:t>Estes resultados reforçam a importância de ajustar corretamente os rácios de divisão de forma a maximizar a aprendizagem sem comprometer a validação do modelo.</w:t>
      </w:r>
    </w:p>
    <w:p w14:paraId="7BE3491C" w14:textId="77777777" w:rsidR="00795999" w:rsidRDefault="00795999" w:rsidP="003D6D50">
      <w:pPr>
        <w:jc w:val="both"/>
        <w:rPr>
          <w:rFonts w:ascii="Garamond" w:hAnsi="Garamond"/>
          <w:sz w:val="28"/>
          <w:szCs w:val="28"/>
        </w:rPr>
      </w:pPr>
    </w:p>
    <w:p w14:paraId="0676172E" w14:textId="77777777" w:rsidR="00795999" w:rsidRPr="003D6D50" w:rsidRDefault="00795999" w:rsidP="003D6D50">
      <w:pPr>
        <w:jc w:val="both"/>
        <w:rPr>
          <w:rFonts w:ascii="Garamond" w:hAnsi="Garamond"/>
          <w:sz w:val="28"/>
          <w:szCs w:val="28"/>
        </w:rPr>
      </w:pPr>
    </w:p>
    <w:p w14:paraId="1E8AD6F7" w14:textId="589E727F" w:rsidR="003D6D50" w:rsidRDefault="003D6D5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35ED1768" w14:textId="66876AE8" w:rsidR="003D6D50" w:rsidRDefault="003D6D50" w:rsidP="003D6D50">
      <w:pPr>
        <w:pStyle w:val="Ttulo3"/>
      </w:pPr>
      <w:bookmarkStart w:id="31" w:name="_Toc197895066"/>
      <w:r w:rsidRPr="003D6D50">
        <w:lastRenderedPageBreak/>
        <w:t>Conclusão geral da alínea b)</w:t>
      </w:r>
      <w:bookmarkEnd w:id="31"/>
    </w:p>
    <w:p w14:paraId="4C392D06" w14:textId="3667BCDB" w:rsidR="00F21F22" w:rsidRPr="00F21F22" w:rsidRDefault="00F21F22" w:rsidP="00F21F2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Após a realização </w:t>
      </w:r>
      <w:r>
        <w:rPr>
          <w:rFonts w:ascii="Garamond" w:eastAsia="Times New Roman" w:hAnsi="Garamond" w:cs="Times New Roman"/>
          <w:sz w:val="28"/>
          <w:szCs w:val="28"/>
          <w:lang w:eastAsia="pt-PT"/>
        </w:rPr>
        <w:t>de vários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testes com diferentes configurações de redes neuronais </w:t>
      </w:r>
      <w:proofErr w:type="spellStart"/>
      <w:r w:rsidRPr="00F21F22">
        <w:rPr>
          <w:rFonts w:ascii="Garamond" w:eastAsia="Times New Roman" w:hAnsi="Garamond" w:cs="Times New Roman"/>
          <w:i/>
          <w:iCs/>
          <w:sz w:val="28"/>
          <w:szCs w:val="28"/>
          <w:lang w:eastAsia="pt-PT"/>
        </w:rPr>
        <w:t>feedforward</w:t>
      </w:r>
      <w:proofErr w:type="spellEnd"/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foi possível avaliar o impacto individual de quatro parâmetros fundamentais no desempenho das redes: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topologia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função de treino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funções de ativação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divisão dos dados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>.</w:t>
      </w:r>
    </w:p>
    <w:p w14:paraId="48810ADB" w14:textId="77777777" w:rsidR="00F21F22" w:rsidRPr="00F21F22" w:rsidRDefault="00F21F22" w:rsidP="00F21F2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Em relação à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topologia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concluiu-se que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redes simples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(como uma única camada com 20 neurónios) já são capazes de atingir bons resultados, sendo que o aumento do número de camadas ou neurónios não trouxe melhorias significativas e apenas aumentou o custo computacional.</w:t>
      </w:r>
    </w:p>
    <w:p w14:paraId="198A5EEF" w14:textId="77777777" w:rsidR="00F21F22" w:rsidRPr="00F21F22" w:rsidRDefault="00F21F22" w:rsidP="00F21F2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A análise das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funções de treino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revelou ser este o parâmetro com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maior impacto direto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na performance. A função </w:t>
      </w:r>
      <w:proofErr w:type="spellStart"/>
      <w:r w:rsidRPr="00F21F22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trainbr</w:t>
      </w:r>
      <w:proofErr w:type="spellEnd"/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destacou-se consistentemente com as melhores precisões, demonstrando ser uma escolha robusta para este tipo de tarefa, mesmo que exija mais tempo de treino.</w:t>
      </w:r>
    </w:p>
    <w:p w14:paraId="6C68B576" w14:textId="77777777" w:rsidR="00F21F22" w:rsidRPr="00F21F22" w:rsidRDefault="00F21F22" w:rsidP="00F21F2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Quanto às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funções de ativação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notou-se que combinações com funções como </w:t>
      </w:r>
      <w:proofErr w:type="spellStart"/>
      <w:r w:rsidRPr="00F21F22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logsig</w:t>
      </w:r>
      <w:proofErr w:type="spellEnd"/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</w:t>
      </w:r>
      <w:proofErr w:type="spellStart"/>
      <w:r w:rsidRPr="00F21F22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tansig</w:t>
      </w:r>
      <w:proofErr w:type="spellEnd"/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apresentaram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desempenhos superiores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enquanto outras mais lineares ou não convencionais, como </w:t>
      </w:r>
      <w:proofErr w:type="spellStart"/>
      <w:r w:rsidRPr="00F21F22">
        <w:rPr>
          <w:rFonts w:ascii="Garamond" w:eastAsia="Times New Roman" w:hAnsi="Garamond" w:cs="Courier New"/>
          <w:sz w:val="28"/>
          <w:szCs w:val="28"/>
          <w:lang w:eastAsia="pt-PT"/>
        </w:rPr>
        <w:t>purelin</w:t>
      </w:r>
      <w:proofErr w:type="spellEnd"/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ou </w:t>
      </w:r>
      <w:proofErr w:type="spellStart"/>
      <w:r w:rsidRPr="00F21F22">
        <w:rPr>
          <w:rFonts w:ascii="Garamond" w:eastAsia="Times New Roman" w:hAnsi="Garamond" w:cs="Courier New"/>
          <w:sz w:val="28"/>
          <w:szCs w:val="28"/>
          <w:lang w:eastAsia="pt-PT"/>
        </w:rPr>
        <w:t>radbasn</w:t>
      </w:r>
      <w:proofErr w:type="spellEnd"/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>, reduziram significativamente a capacidade de generalização da rede.</w:t>
      </w:r>
    </w:p>
    <w:p w14:paraId="08066A61" w14:textId="04BE1C58" w:rsidR="00F21F22" w:rsidRPr="00F21F22" w:rsidRDefault="00F21F22" w:rsidP="00F21F2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Por fim, no que respeita à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divisão dos dados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observou-se que alocar uma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maior percentagem para treino (</w:t>
      </w:r>
      <w:r w:rsidR="00A355EE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 xml:space="preserve">por exemplo,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90%)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contribuiu para melhores desempenhos, desde que acompanhada por conjuntos mínimos de validação e teste que permitam uma avaliação fiável.</w:t>
      </w:r>
    </w:p>
    <w:p w14:paraId="792BBE1D" w14:textId="77777777" w:rsidR="00F21F22" w:rsidRPr="00F21F22" w:rsidRDefault="00F21F22" w:rsidP="00F21F22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Com base nestas análises, foram guardadas as </w:t>
      </w:r>
      <w:r w:rsidRPr="00F21F22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três redes com melhor desempenho</w:t>
      </w:r>
      <w:r w:rsidRPr="00F21F22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geral para uso nas fases seguintes do trabalho. Estes testes permitiram consolidar práticas eficazes de configuração e treino de redes neuronais, que serão essenciais na generalização e avaliação com novos dados nas alíneas seguintes.</w:t>
      </w:r>
    </w:p>
    <w:p w14:paraId="74496566" w14:textId="77777777" w:rsidR="003D6D50" w:rsidRDefault="003D6D50">
      <w:pPr>
        <w:rPr>
          <w:rFonts w:ascii="Garamond" w:hAnsi="Garamond"/>
          <w:sz w:val="28"/>
          <w:szCs w:val="28"/>
        </w:rPr>
      </w:pPr>
    </w:p>
    <w:p w14:paraId="1EA50AB5" w14:textId="77777777" w:rsidR="003D6D50" w:rsidRDefault="003D6D50">
      <w:pPr>
        <w:rPr>
          <w:rFonts w:ascii="Garamond" w:hAnsi="Garamond"/>
          <w:sz w:val="28"/>
          <w:szCs w:val="28"/>
        </w:rPr>
      </w:pPr>
    </w:p>
    <w:p w14:paraId="431204DC" w14:textId="77777777" w:rsidR="003D6D50" w:rsidRDefault="003D6D50">
      <w:pPr>
        <w:rPr>
          <w:rFonts w:ascii="Garamond" w:hAnsi="Garamond"/>
          <w:sz w:val="28"/>
          <w:szCs w:val="28"/>
        </w:rPr>
      </w:pPr>
    </w:p>
    <w:p w14:paraId="5F235AEF" w14:textId="77777777" w:rsidR="003D6D50" w:rsidRDefault="003D6D50">
      <w:pPr>
        <w:rPr>
          <w:rFonts w:ascii="Garamond" w:hAnsi="Garamond"/>
          <w:sz w:val="28"/>
          <w:szCs w:val="28"/>
        </w:rPr>
      </w:pPr>
    </w:p>
    <w:p w14:paraId="2923C1D5" w14:textId="77777777" w:rsidR="003D6D50" w:rsidRDefault="003D6D50">
      <w:pPr>
        <w:rPr>
          <w:rFonts w:ascii="Garamond" w:hAnsi="Garamond"/>
          <w:sz w:val="28"/>
          <w:szCs w:val="28"/>
        </w:rPr>
      </w:pPr>
    </w:p>
    <w:p w14:paraId="10D3DBDE" w14:textId="77777777" w:rsidR="003D6D50" w:rsidRDefault="003D6D50">
      <w:pPr>
        <w:rPr>
          <w:rFonts w:ascii="Garamond" w:hAnsi="Garamond"/>
          <w:sz w:val="28"/>
          <w:szCs w:val="28"/>
        </w:rPr>
      </w:pPr>
    </w:p>
    <w:p w14:paraId="34BAFE53" w14:textId="1F0E3F94" w:rsidR="003D6D50" w:rsidRDefault="003D6D5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14:paraId="76A133FF" w14:textId="5457C6CF" w:rsidR="00902B12" w:rsidRDefault="00902B12" w:rsidP="00902B12">
      <w:pPr>
        <w:pStyle w:val="Ttulo2"/>
      </w:pPr>
      <w:bookmarkStart w:id="32" w:name="_Toc197895067"/>
      <w:r>
        <w:lastRenderedPageBreak/>
        <w:t xml:space="preserve">Alínea </w:t>
      </w:r>
      <w:r w:rsidR="0057498E">
        <w:t>C</w:t>
      </w:r>
      <w:bookmarkEnd w:id="32"/>
    </w:p>
    <w:p w14:paraId="713C354A" w14:textId="77777777" w:rsidR="00824B03" w:rsidRPr="00824B03" w:rsidRDefault="00824B03" w:rsidP="00824B03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Nesta fase do trabalho, procurou-se testar a </w:t>
      </w:r>
      <w:r w:rsidRPr="00824B03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capacidade de generalização</w:t>
      </w: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das redes neuronais desenvolvidas, alargando a análise aos três conjuntos de dados disponíveis: </w:t>
      </w:r>
      <w:proofErr w:type="spellStart"/>
      <w:r w:rsidRPr="00824B03">
        <w:rPr>
          <w:rFonts w:ascii="Garamond" w:eastAsia="Times New Roman" w:hAnsi="Garamond" w:cs="Courier New"/>
          <w:sz w:val="28"/>
          <w:szCs w:val="28"/>
          <w:lang w:eastAsia="pt-PT"/>
        </w:rPr>
        <w:t>start</w:t>
      </w:r>
      <w:proofErr w:type="spellEnd"/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proofErr w:type="spellStart"/>
      <w:r w:rsidRPr="00824B03">
        <w:rPr>
          <w:rFonts w:ascii="Garamond" w:eastAsia="Times New Roman" w:hAnsi="Garamond" w:cs="Courier New"/>
          <w:sz w:val="28"/>
          <w:szCs w:val="28"/>
          <w:lang w:eastAsia="pt-PT"/>
        </w:rPr>
        <w:t>train</w:t>
      </w:r>
      <w:proofErr w:type="spellEnd"/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</w:t>
      </w:r>
      <w:r w:rsidRPr="00824B03">
        <w:rPr>
          <w:rFonts w:ascii="Garamond" w:eastAsia="Times New Roman" w:hAnsi="Garamond" w:cs="Courier New"/>
          <w:sz w:val="28"/>
          <w:szCs w:val="28"/>
          <w:lang w:eastAsia="pt-PT"/>
        </w:rPr>
        <w:t>test</w:t>
      </w: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>. O objetivo principal foi observar o comportamento das redes quando treinadas e/ou testadas em cenários distintos, simulando contextos mais próximos da aplicação real.</w:t>
      </w:r>
    </w:p>
    <w:p w14:paraId="2DD545BB" w14:textId="77777777" w:rsidR="00824B03" w:rsidRPr="00824B03" w:rsidRDefault="00824B03" w:rsidP="00824B03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Para isso, foram reutilizadas as </w:t>
      </w:r>
      <w:r w:rsidRPr="00824B03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três melhores redes previamente treinadas</w:t>
      </w: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na alínea b), e aplicadas a dados que não fizeram parte do seu treino inicial, permitindo avaliar o grau de adaptação a novas amostras. Foram também realizados testes complementares onde as redes foram </w:t>
      </w:r>
      <w:r w:rsidRPr="00824B03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 xml:space="preserve">treinadas apenas com a pasta </w:t>
      </w:r>
      <w:proofErr w:type="spellStart"/>
      <w:r w:rsidRPr="00824B03">
        <w:rPr>
          <w:rFonts w:ascii="Garamond" w:eastAsia="Times New Roman" w:hAnsi="Garamond" w:cs="Courier New"/>
          <w:b/>
          <w:bCs/>
          <w:sz w:val="28"/>
          <w:szCs w:val="28"/>
          <w:lang w:eastAsia="pt-PT"/>
        </w:rPr>
        <w:t>test</w:t>
      </w:r>
      <w:proofErr w:type="spellEnd"/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, por fim, </w:t>
      </w:r>
      <w:r w:rsidRPr="00824B03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com todos os dados combinados</w:t>
      </w: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(</w:t>
      </w:r>
      <w:proofErr w:type="spellStart"/>
      <w:r w:rsidRPr="00824B03">
        <w:rPr>
          <w:rFonts w:ascii="Garamond" w:eastAsia="Times New Roman" w:hAnsi="Garamond" w:cs="Courier New"/>
          <w:sz w:val="28"/>
          <w:szCs w:val="28"/>
          <w:lang w:eastAsia="pt-PT"/>
        </w:rPr>
        <w:t>start</w:t>
      </w:r>
      <w:proofErr w:type="spellEnd"/>
      <w:r w:rsidRPr="00824B03">
        <w:rPr>
          <w:rFonts w:ascii="Garamond" w:eastAsia="Times New Roman" w:hAnsi="Garamond" w:cs="Courier New"/>
          <w:sz w:val="28"/>
          <w:szCs w:val="28"/>
          <w:lang w:eastAsia="pt-PT"/>
        </w:rPr>
        <w:t xml:space="preserve"> + </w:t>
      </w:r>
      <w:proofErr w:type="spellStart"/>
      <w:r w:rsidRPr="00824B03">
        <w:rPr>
          <w:rFonts w:ascii="Garamond" w:eastAsia="Times New Roman" w:hAnsi="Garamond" w:cs="Courier New"/>
          <w:sz w:val="28"/>
          <w:szCs w:val="28"/>
          <w:lang w:eastAsia="pt-PT"/>
        </w:rPr>
        <w:t>train</w:t>
      </w:r>
      <w:proofErr w:type="spellEnd"/>
      <w:r w:rsidRPr="00824B03">
        <w:rPr>
          <w:rFonts w:ascii="Garamond" w:eastAsia="Times New Roman" w:hAnsi="Garamond" w:cs="Courier New"/>
          <w:sz w:val="28"/>
          <w:szCs w:val="28"/>
          <w:lang w:eastAsia="pt-PT"/>
        </w:rPr>
        <w:t xml:space="preserve"> + </w:t>
      </w:r>
      <w:proofErr w:type="spellStart"/>
      <w:r w:rsidRPr="00824B03">
        <w:rPr>
          <w:rFonts w:ascii="Garamond" w:eastAsia="Times New Roman" w:hAnsi="Garamond" w:cs="Courier New"/>
          <w:sz w:val="28"/>
          <w:szCs w:val="28"/>
          <w:lang w:eastAsia="pt-PT"/>
        </w:rPr>
        <w:t>test</w:t>
      </w:r>
      <w:proofErr w:type="spellEnd"/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>), de modo a analisar o efeito de um treino mais completo sobre a precisão de classificação.</w:t>
      </w:r>
    </w:p>
    <w:p w14:paraId="69E0D57F" w14:textId="77777777" w:rsidR="00824B03" w:rsidRPr="00824B03" w:rsidRDefault="00824B03" w:rsidP="00824B03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Em todas as abordagens, foram recolhidas as </w:t>
      </w:r>
      <w:r w:rsidRPr="00824B03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precisões globais e de teste</w:t>
      </w: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bem como as </w:t>
      </w:r>
      <w:r w:rsidRPr="00824B03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matrizes de confusão</w:t>
      </w:r>
      <w:r w:rsidRPr="00824B03">
        <w:rPr>
          <w:rFonts w:ascii="Garamond" w:eastAsia="Times New Roman" w:hAnsi="Garamond" w:cs="Times New Roman"/>
          <w:sz w:val="28"/>
          <w:szCs w:val="28"/>
          <w:lang w:eastAsia="pt-PT"/>
        </w:rPr>
        <w:t>, com o objetivo de identificar padrões de erro e analisar o desempenho por classe. Esta alínea é, assim, fundamental para validar a robustez dos modelos e fundamentar a escolha final das redes a aplicar em novos cenários.</w:t>
      </w:r>
    </w:p>
    <w:p w14:paraId="0AD35FD1" w14:textId="77777777" w:rsidR="0057498E" w:rsidRDefault="0057498E" w:rsidP="0057498E">
      <w:pPr>
        <w:pStyle w:val="Corpodetexto"/>
      </w:pPr>
    </w:p>
    <w:p w14:paraId="40EB6EB2" w14:textId="23026AF9" w:rsidR="005E6E82" w:rsidRDefault="005E6E82">
      <w:pPr>
        <w:rPr>
          <w:rFonts w:ascii="Garamond" w:hAnsi="Garamond"/>
          <w:sz w:val="28"/>
        </w:rPr>
      </w:pPr>
      <w:r>
        <w:br w:type="page"/>
      </w:r>
    </w:p>
    <w:p w14:paraId="7BA6F8D9" w14:textId="7ADC87C9" w:rsidR="00853C24" w:rsidRDefault="00853C24" w:rsidP="00222717">
      <w:pPr>
        <w:pStyle w:val="Ttulo3"/>
      </w:pPr>
      <w:bookmarkStart w:id="33" w:name="_Toc197895068"/>
      <w:r>
        <w:lastRenderedPageBreak/>
        <w:t xml:space="preserve">Tarefa 1 - </w:t>
      </w:r>
      <w:r w:rsidRPr="00853C24">
        <w:t>Sem treinar as redes</w:t>
      </w:r>
      <w:bookmarkEnd w:id="33"/>
    </w:p>
    <w:p w14:paraId="1E35E33A" w14:textId="42340E8E" w:rsidR="00853C24" w:rsidRDefault="00380942" w:rsidP="0057498E">
      <w:pPr>
        <w:pStyle w:val="Corpodetexto"/>
      </w:pPr>
      <w:r w:rsidRPr="00380942">
        <w:t xml:space="preserve">Nesta primeira etapa, as redes previamente gravadas foram aplicadas diretamente às imagens da pasta </w:t>
      </w:r>
      <w:proofErr w:type="spellStart"/>
      <w:r w:rsidRPr="00EC1ADB">
        <w:rPr>
          <w:b/>
          <w:bCs/>
        </w:rPr>
        <w:t>test</w:t>
      </w:r>
      <w:proofErr w:type="spellEnd"/>
      <w:r w:rsidRPr="00380942">
        <w:t xml:space="preserve">, </w:t>
      </w:r>
      <w:r w:rsidRPr="00380942">
        <w:rPr>
          <w:b/>
          <w:bCs/>
        </w:rPr>
        <w:t>sem qualquer novo treino</w:t>
      </w:r>
      <w:r w:rsidRPr="00380942">
        <w:t>, permitindo avaliar a sua robustez face a dados não vistos. Foram recolhidas as precisões de teste e as matrizes de confusão, comparando os resultados com os obtidos durante a alínea b).</w:t>
      </w:r>
    </w:p>
    <w:p w14:paraId="6E91709A" w14:textId="77777777" w:rsidR="00380942" w:rsidRDefault="00380942" w:rsidP="0057498E">
      <w:pPr>
        <w:pStyle w:val="Corpodetexto"/>
      </w:pPr>
    </w:p>
    <w:p w14:paraId="1E2D5D38" w14:textId="489E4DA5" w:rsidR="005B29CE" w:rsidRDefault="005B29CE" w:rsidP="005B29CE">
      <w:pPr>
        <w:pStyle w:val="Legenda"/>
        <w:keepNext/>
        <w:jc w:val="both"/>
      </w:pPr>
      <w:bookmarkStart w:id="34" w:name="_Toc19789500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5384D">
        <w:rPr>
          <w:noProof/>
        </w:rPr>
        <w:t>9</w:t>
      </w:r>
      <w:r>
        <w:fldChar w:fldCharType="end"/>
      </w:r>
      <w:r>
        <w:t xml:space="preserve">: </w:t>
      </w:r>
      <w:r w:rsidR="00DE7352">
        <w:t xml:space="preserve">Alínea C - </w:t>
      </w:r>
      <w:r w:rsidRPr="005B29CE">
        <w:t>Resultados da Tarefa 1</w:t>
      </w:r>
      <w:bookmarkEnd w:id="34"/>
    </w:p>
    <w:tbl>
      <w:tblPr>
        <w:tblStyle w:val="TabelacomGrelha"/>
        <w:tblW w:w="0" w:type="auto"/>
        <w:tblInd w:w="38" w:type="dxa"/>
        <w:tblLook w:val="04A0" w:firstRow="1" w:lastRow="0" w:firstColumn="1" w:lastColumn="0" w:noHBand="0" w:noVBand="1"/>
      </w:tblPr>
      <w:tblGrid>
        <w:gridCol w:w="4492"/>
        <w:gridCol w:w="4486"/>
      </w:tblGrid>
      <w:tr w:rsidR="005B29CE" w14:paraId="78908C10" w14:textId="77777777" w:rsidTr="005B29CE">
        <w:tc>
          <w:tcPr>
            <w:tcW w:w="4583" w:type="dxa"/>
            <w:vAlign w:val="center"/>
          </w:tcPr>
          <w:p w14:paraId="6096D100" w14:textId="66A4093D" w:rsidR="005B29CE" w:rsidRDefault="00046FE1" w:rsidP="005B29CE">
            <w:pPr>
              <w:pStyle w:val="Corpodetexto"/>
              <w:jc w:val="center"/>
            </w:pPr>
            <w:r>
              <w:rPr>
                <w:b/>
                <w:bCs/>
              </w:rPr>
              <w:t>Melhor rede</w:t>
            </w:r>
            <w:r w:rsidR="005B29CE">
              <w:rPr>
                <w:b/>
                <w:bCs/>
              </w:rPr>
              <w:t xml:space="preserve"> usada</w:t>
            </w:r>
          </w:p>
        </w:tc>
        <w:tc>
          <w:tcPr>
            <w:tcW w:w="4583" w:type="dxa"/>
            <w:vAlign w:val="center"/>
          </w:tcPr>
          <w:p w14:paraId="14DCE02B" w14:textId="7B39292D" w:rsidR="005B29CE" w:rsidRDefault="005B29CE" w:rsidP="005B29CE">
            <w:pPr>
              <w:pStyle w:val="Corpodetexto"/>
              <w:jc w:val="center"/>
            </w:pPr>
            <w:r>
              <w:rPr>
                <w:b/>
                <w:bCs/>
              </w:rPr>
              <w:t>Precisão Global (%)</w:t>
            </w:r>
          </w:p>
        </w:tc>
      </w:tr>
      <w:tr w:rsidR="005B29CE" w14:paraId="2B525FD1" w14:textId="77777777" w:rsidTr="005B29CE">
        <w:tc>
          <w:tcPr>
            <w:tcW w:w="4583" w:type="dxa"/>
            <w:vAlign w:val="center"/>
          </w:tcPr>
          <w:p w14:paraId="5C5A35BA" w14:textId="104C7192" w:rsidR="005B29CE" w:rsidRPr="00570B4E" w:rsidRDefault="00766310" w:rsidP="005B29CE">
            <w:pPr>
              <w:pStyle w:val="Corpodetexto"/>
              <w:jc w:val="center"/>
              <w:rPr>
                <w:b/>
                <w:bCs/>
              </w:rPr>
            </w:pPr>
            <w:r w:rsidRPr="00570B4E">
              <w:rPr>
                <w:rStyle w:val="Forte"/>
                <w:b w:val="0"/>
                <w:bCs w:val="0"/>
              </w:rPr>
              <w:t>best_net_1</w:t>
            </w:r>
          </w:p>
        </w:tc>
        <w:tc>
          <w:tcPr>
            <w:tcW w:w="4583" w:type="dxa"/>
            <w:vAlign w:val="center"/>
          </w:tcPr>
          <w:p w14:paraId="0BCBFA6A" w14:textId="67453B7B" w:rsidR="005B29CE" w:rsidRPr="00570B4E" w:rsidRDefault="00570B4E" w:rsidP="005B29CE">
            <w:pPr>
              <w:pStyle w:val="Corpodetexto"/>
              <w:jc w:val="center"/>
              <w:rPr>
                <w:b/>
                <w:bCs/>
              </w:rPr>
            </w:pPr>
            <w:r w:rsidRPr="00570B4E">
              <w:rPr>
                <w:rStyle w:val="Forte"/>
                <w:b w:val="0"/>
                <w:bCs w:val="0"/>
              </w:rPr>
              <w:t>71,67</w:t>
            </w:r>
          </w:p>
        </w:tc>
      </w:tr>
      <w:tr w:rsidR="00766310" w14:paraId="2D3BFD6C" w14:textId="77777777" w:rsidTr="001E409D">
        <w:tc>
          <w:tcPr>
            <w:tcW w:w="4583" w:type="dxa"/>
            <w:vAlign w:val="center"/>
          </w:tcPr>
          <w:p w14:paraId="1232AE51" w14:textId="6EAA9D01" w:rsidR="00766310" w:rsidRPr="00570B4E" w:rsidRDefault="00766310" w:rsidP="00766310">
            <w:pPr>
              <w:pStyle w:val="Corpodetexto"/>
              <w:jc w:val="center"/>
              <w:rPr>
                <w:b/>
                <w:bCs/>
              </w:rPr>
            </w:pPr>
            <w:r w:rsidRPr="00570B4E">
              <w:rPr>
                <w:rStyle w:val="Forte"/>
                <w:b w:val="0"/>
                <w:bCs w:val="0"/>
              </w:rPr>
              <w:t>best_net_2</w:t>
            </w:r>
          </w:p>
        </w:tc>
        <w:tc>
          <w:tcPr>
            <w:tcW w:w="4583" w:type="dxa"/>
          </w:tcPr>
          <w:p w14:paraId="3D5627A7" w14:textId="43540E3B" w:rsidR="00766310" w:rsidRPr="00570B4E" w:rsidRDefault="00570B4E" w:rsidP="00766310">
            <w:pPr>
              <w:pStyle w:val="Corpodetexto"/>
              <w:jc w:val="center"/>
              <w:rPr>
                <w:b/>
                <w:bCs/>
              </w:rPr>
            </w:pPr>
            <w:r w:rsidRPr="00570B4E">
              <w:rPr>
                <w:rStyle w:val="Forte"/>
                <w:b w:val="0"/>
                <w:bCs w:val="0"/>
              </w:rPr>
              <w:t>100</w:t>
            </w:r>
          </w:p>
        </w:tc>
      </w:tr>
      <w:tr w:rsidR="00766310" w14:paraId="321BB36D" w14:textId="77777777" w:rsidTr="001E409D">
        <w:tc>
          <w:tcPr>
            <w:tcW w:w="4583" w:type="dxa"/>
            <w:vAlign w:val="center"/>
          </w:tcPr>
          <w:p w14:paraId="5335F781" w14:textId="154CD185" w:rsidR="00766310" w:rsidRPr="00570B4E" w:rsidRDefault="00766310" w:rsidP="00766310">
            <w:pPr>
              <w:pStyle w:val="Corpodetexto"/>
              <w:jc w:val="center"/>
            </w:pPr>
            <w:r w:rsidRPr="00570B4E">
              <w:rPr>
                <w:rStyle w:val="Forte"/>
                <w:b w:val="0"/>
                <w:bCs w:val="0"/>
              </w:rPr>
              <w:t>best_net_3</w:t>
            </w:r>
          </w:p>
        </w:tc>
        <w:tc>
          <w:tcPr>
            <w:tcW w:w="4583" w:type="dxa"/>
          </w:tcPr>
          <w:p w14:paraId="5864E7C1" w14:textId="491BD208" w:rsidR="00766310" w:rsidRPr="00570B4E" w:rsidRDefault="00570B4E" w:rsidP="00766310">
            <w:pPr>
              <w:pStyle w:val="Corpodetexto"/>
              <w:jc w:val="center"/>
            </w:pPr>
            <w:r w:rsidRPr="00570B4E">
              <w:t>100</w:t>
            </w:r>
          </w:p>
        </w:tc>
      </w:tr>
    </w:tbl>
    <w:p w14:paraId="24CDC556" w14:textId="77777777" w:rsidR="00570B4E" w:rsidRDefault="00570B4E" w:rsidP="00570B4E">
      <w:pPr>
        <w:pStyle w:val="Corpodetexto"/>
      </w:pPr>
    </w:p>
    <w:p w14:paraId="399D293A" w14:textId="77777777" w:rsidR="00570B4E" w:rsidRDefault="00570B4E" w:rsidP="00570B4E">
      <w:pPr>
        <w:pStyle w:val="Corpodetexto"/>
      </w:pPr>
      <w:r w:rsidRPr="00570B4E">
        <w:t xml:space="preserve">As redes </w:t>
      </w:r>
      <w:r w:rsidRPr="00570B4E">
        <w:rPr>
          <w:b/>
          <w:bCs/>
        </w:rPr>
        <w:t>best_net_2</w:t>
      </w:r>
      <w:r w:rsidRPr="00570B4E">
        <w:t xml:space="preserve"> e </w:t>
      </w:r>
      <w:r w:rsidRPr="00570B4E">
        <w:rPr>
          <w:b/>
          <w:bCs/>
        </w:rPr>
        <w:t>best_net_3</w:t>
      </w:r>
      <w:r w:rsidRPr="00570B4E">
        <w:t xml:space="preserve"> mantêm um </w:t>
      </w:r>
      <w:r w:rsidRPr="00570B4E">
        <w:rPr>
          <w:b/>
          <w:bCs/>
        </w:rPr>
        <w:t>desempenho perfeito</w:t>
      </w:r>
      <w:r w:rsidRPr="00570B4E">
        <w:t xml:space="preserve">, classificando corretamente todas as imagens, mesmo sem novo treino. Isto demonstra que foram </w:t>
      </w:r>
      <w:r w:rsidRPr="00570B4E">
        <w:rPr>
          <w:b/>
          <w:bCs/>
        </w:rPr>
        <w:t>bem otimizadas na alínea b)</w:t>
      </w:r>
      <w:r w:rsidRPr="00570B4E">
        <w:t xml:space="preserve"> e que conseguem </w:t>
      </w:r>
      <w:r w:rsidRPr="00570B4E">
        <w:rPr>
          <w:b/>
          <w:bCs/>
        </w:rPr>
        <w:t>reter o conhecimento adquirido com eficácia</w:t>
      </w:r>
      <w:r w:rsidRPr="00570B4E">
        <w:t>.</w:t>
      </w:r>
    </w:p>
    <w:p w14:paraId="2C04AB26" w14:textId="77777777" w:rsidR="00570B4E" w:rsidRDefault="00570B4E" w:rsidP="00570B4E">
      <w:pPr>
        <w:pStyle w:val="Corpodetexto"/>
      </w:pPr>
      <w:r w:rsidRPr="00570B4E">
        <w:t xml:space="preserve">Já a rede </w:t>
      </w:r>
      <w:r w:rsidRPr="00570B4E">
        <w:rPr>
          <w:b/>
          <w:bCs/>
        </w:rPr>
        <w:t>best_net_1</w:t>
      </w:r>
      <w:r w:rsidRPr="00570B4E">
        <w:t xml:space="preserve"> caiu para </w:t>
      </w:r>
      <w:r w:rsidRPr="00570B4E">
        <w:rPr>
          <w:b/>
          <w:bCs/>
        </w:rPr>
        <w:t>71,67% de precisão</w:t>
      </w:r>
      <w:r w:rsidRPr="00570B4E">
        <w:t xml:space="preserve">, revelando uma </w:t>
      </w:r>
      <w:r w:rsidRPr="00570B4E">
        <w:rPr>
          <w:b/>
          <w:bCs/>
        </w:rPr>
        <w:t>menor capacidade de generalização</w:t>
      </w:r>
      <w:r w:rsidRPr="00570B4E">
        <w:t xml:space="preserve"> e maior sensibilidade à ausência de novo ajuste. Este valor sugere que esta rede depende fortemente do contexto em que foi treinada.</w:t>
      </w:r>
    </w:p>
    <w:p w14:paraId="640279AE" w14:textId="7FD8676D" w:rsidR="00570B4E" w:rsidRPr="00570B4E" w:rsidRDefault="00570B4E" w:rsidP="00570B4E">
      <w:pPr>
        <w:pStyle w:val="Corpodetexto"/>
      </w:pPr>
      <w:r w:rsidRPr="00570B4E">
        <w:t xml:space="preserve">Estas diferenças indicam que </w:t>
      </w:r>
      <w:r w:rsidRPr="00570B4E">
        <w:rPr>
          <w:b/>
          <w:bCs/>
        </w:rPr>
        <w:t xml:space="preserve">as redes 2 e 3 estão mais </w:t>
      </w:r>
      <w:proofErr w:type="gramStart"/>
      <w:r w:rsidRPr="00570B4E">
        <w:rPr>
          <w:b/>
          <w:bCs/>
        </w:rPr>
        <w:t>bem adaptadas</w:t>
      </w:r>
      <w:proofErr w:type="gramEnd"/>
      <w:r w:rsidRPr="00570B4E">
        <w:rPr>
          <w:b/>
          <w:bCs/>
        </w:rPr>
        <w:t xml:space="preserve"> a problemas de classificação estáticos</w:t>
      </w:r>
      <w:r w:rsidRPr="00570B4E">
        <w:t>, onde se espera desempenho imediato sem reprocessamento.</w:t>
      </w:r>
    </w:p>
    <w:p w14:paraId="0152592E" w14:textId="77777777" w:rsidR="00D559D4" w:rsidRDefault="00D559D4" w:rsidP="005B29CE">
      <w:pPr>
        <w:pStyle w:val="Corpodetexto"/>
      </w:pPr>
    </w:p>
    <w:p w14:paraId="4501CAEE" w14:textId="77777777" w:rsidR="00CF3C9D" w:rsidRDefault="00CF3C9D" w:rsidP="005B29CE">
      <w:pPr>
        <w:pStyle w:val="Corpodetexto"/>
      </w:pPr>
    </w:p>
    <w:p w14:paraId="1D1022AD" w14:textId="77777777" w:rsidR="005E6E82" w:rsidRDefault="005E6E82" w:rsidP="005B29CE">
      <w:pPr>
        <w:pStyle w:val="Corpodetexto"/>
      </w:pPr>
    </w:p>
    <w:p w14:paraId="4D4CCC53" w14:textId="77777777" w:rsidR="005E6E82" w:rsidRDefault="005E6E82" w:rsidP="005B29CE">
      <w:pPr>
        <w:pStyle w:val="Corpodetexto"/>
      </w:pPr>
    </w:p>
    <w:p w14:paraId="4ABC22FB" w14:textId="77777777" w:rsidR="005E6E82" w:rsidRDefault="005E6E82" w:rsidP="005B29CE">
      <w:pPr>
        <w:pStyle w:val="Corpodetexto"/>
      </w:pPr>
    </w:p>
    <w:p w14:paraId="6CA3D06A" w14:textId="404B2713" w:rsidR="00570B4E" w:rsidRDefault="00570B4E">
      <w:pPr>
        <w:rPr>
          <w:rFonts w:ascii="Garamond" w:hAnsi="Garamond"/>
          <w:sz w:val="28"/>
        </w:rPr>
      </w:pPr>
      <w:r>
        <w:br w:type="page"/>
      </w:r>
    </w:p>
    <w:p w14:paraId="12A4567D" w14:textId="52E32670" w:rsidR="00570B4E" w:rsidRDefault="00093D9E" w:rsidP="005B29CE">
      <w:pPr>
        <w:pStyle w:val="Corpodetex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76DD571" wp14:editId="7184E0C5">
                <wp:simplePos x="0" y="0"/>
                <wp:positionH relativeFrom="column">
                  <wp:posOffset>-158115</wp:posOffset>
                </wp:positionH>
                <wp:positionV relativeFrom="paragraph">
                  <wp:posOffset>3656330</wp:posOffset>
                </wp:positionV>
                <wp:extent cx="3458845" cy="596900"/>
                <wp:effectExtent l="3810" t="0" r="4445" b="4445"/>
                <wp:wrapTight wrapText="bothSides">
                  <wp:wrapPolygon edited="0">
                    <wp:start x="-67" y="0"/>
                    <wp:lineTo x="-67" y="21117"/>
                    <wp:lineTo x="21600" y="21117"/>
                    <wp:lineTo x="21600" y="0"/>
                    <wp:lineTo x="-67" y="0"/>
                  </wp:wrapPolygon>
                </wp:wrapTight>
                <wp:docPr id="114160456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84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227CB" w14:textId="0348CE1B" w:rsidR="005E6E82" w:rsidRPr="000F43A2" w:rsidRDefault="005E6E82" w:rsidP="00BC3219">
                            <w:pPr>
                              <w:pStyle w:val="Legenda"/>
                              <w:jc w:val="left"/>
                              <w:rPr>
                                <w:sz w:val="28"/>
                              </w:rPr>
                            </w:pPr>
                            <w:bookmarkStart w:id="35" w:name="_Toc19789503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795999">
                              <w:t xml:space="preserve">: </w:t>
                            </w:r>
                            <w:r w:rsidR="00EA514F">
                              <w:rPr>
                                <w:sz w:val="22"/>
                                <w:szCs w:val="22"/>
                              </w:rPr>
                              <w:t xml:space="preserve">Alínea C – Tarefa 1: </w:t>
                            </w:r>
                            <w:r w:rsidR="00795999" w:rsidRPr="00795999">
                              <w:t xml:space="preserve">Matriz de confusão da rede </w:t>
                            </w:r>
                            <w:r w:rsidR="00795999" w:rsidRPr="00795999">
                              <w:rPr>
                                <w:b/>
                                <w:bCs/>
                              </w:rPr>
                              <w:t>best_net_1</w:t>
                            </w:r>
                            <w:r w:rsidR="00795999" w:rsidRPr="00795999">
                              <w:t xml:space="preserve"> aplicada ao conjunto </w:t>
                            </w:r>
                            <w:proofErr w:type="spellStart"/>
                            <w:r w:rsidR="00795999" w:rsidRPr="00795999">
                              <w:t>test</w:t>
                            </w:r>
                            <w:proofErr w:type="spellEnd"/>
                            <w:r w:rsidR="00795999" w:rsidRPr="00795999">
                              <w:t xml:space="preserve"> sem treino adicional.</w:t>
                            </w:r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DD571" id="Text Box 58" o:spid="_x0000_s1035" type="#_x0000_t202" style="position:absolute;left:0;text-align:left;margin-left:-12.45pt;margin-top:287.9pt;width:272.35pt;height: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" stroked="f">
                <v:textbox style="mso-fit-shape-to-text:t" inset="0,0,0,0">
                  <w:txbxContent>
                    <w:p w14:paraId="3BA227CB" w14:textId="0348CE1B" w:rsidR="005E6E82" w:rsidRPr="000F43A2" w:rsidRDefault="005E6E82" w:rsidP="00BC3219">
                      <w:pPr>
                        <w:pStyle w:val="Legenda"/>
                        <w:jc w:val="left"/>
                        <w:rPr>
                          <w:sz w:val="28"/>
                        </w:rPr>
                      </w:pPr>
                      <w:bookmarkStart w:id="36" w:name="_Toc19789503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795999">
                        <w:t xml:space="preserve">: </w:t>
                      </w:r>
                      <w:r w:rsidR="00EA514F">
                        <w:rPr>
                          <w:sz w:val="22"/>
                          <w:szCs w:val="22"/>
                        </w:rPr>
                        <w:t xml:space="preserve">Alínea C – Tarefa 1: </w:t>
                      </w:r>
                      <w:r w:rsidR="00795999" w:rsidRPr="00795999">
                        <w:t xml:space="preserve">Matriz de confusão da rede </w:t>
                      </w:r>
                      <w:r w:rsidR="00795999" w:rsidRPr="00795999">
                        <w:rPr>
                          <w:b/>
                          <w:bCs/>
                        </w:rPr>
                        <w:t>best_net_1</w:t>
                      </w:r>
                      <w:r w:rsidR="00795999" w:rsidRPr="00795999">
                        <w:t xml:space="preserve"> aplicada ao conjunto </w:t>
                      </w:r>
                      <w:proofErr w:type="spellStart"/>
                      <w:r w:rsidR="00795999" w:rsidRPr="00795999">
                        <w:t>test</w:t>
                      </w:r>
                      <w:proofErr w:type="spellEnd"/>
                      <w:r w:rsidR="00795999" w:rsidRPr="00795999">
                        <w:t xml:space="preserve"> sem treino adicional.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9267B1" wp14:editId="2DF59151">
                <wp:simplePos x="0" y="0"/>
                <wp:positionH relativeFrom="column">
                  <wp:posOffset>3434080</wp:posOffset>
                </wp:positionH>
                <wp:positionV relativeFrom="paragraph">
                  <wp:posOffset>9525</wp:posOffset>
                </wp:positionV>
                <wp:extent cx="2957830" cy="3737610"/>
                <wp:effectExtent l="5080" t="9525" r="8890" b="5715"/>
                <wp:wrapSquare wrapText="bothSides"/>
                <wp:docPr id="5643876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373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4F095" w14:textId="56CDC709" w:rsidR="00795999" w:rsidRPr="00AC74D1" w:rsidRDefault="00795999" w:rsidP="00570B4E">
                            <w:pPr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AC74D1">
                              <w:rPr>
                                <w:rFonts w:ascii="Garamond" w:hAnsi="Garamond"/>
                              </w:rPr>
                              <w:t>Cada célula representa a quantidade de classificações feitas pela rede (em número absoluto e percentagem).</w:t>
                            </w:r>
                            <w:r w:rsidRPr="00AC74D1">
                              <w:rPr>
                                <w:rFonts w:ascii="Garamond" w:hAnsi="Garamond"/>
                              </w:rPr>
                              <w:br/>
                              <w:t>As diagonais (</w:t>
                            </w:r>
                            <w:r w:rsidRPr="00AC74D1">
                              <w:rPr>
                                <w:rFonts w:ascii="Garamond" w:hAnsi="Garamond"/>
                                <w:color w:val="00B050"/>
                              </w:rPr>
                              <w:t>a verde</w:t>
                            </w:r>
                            <w:r w:rsidRPr="00AC74D1">
                              <w:rPr>
                                <w:rFonts w:ascii="Garamond" w:hAnsi="Garamond"/>
                              </w:rPr>
                              <w:t>) indicam classificações corretas, enquanto as restantes células representam erros de classificação.</w:t>
                            </w:r>
                            <w:r w:rsidRPr="00AC74D1">
                              <w:rPr>
                                <w:rFonts w:ascii="Garamond" w:hAnsi="Garamond"/>
                              </w:rPr>
                              <w:br/>
                              <w:t xml:space="preserve">Os valores à direita e na parte inferior da matriz mostram a </w:t>
                            </w:r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>precisão por classe</w:t>
                            </w:r>
                            <w:r w:rsidRPr="00AC74D1">
                              <w:rPr>
                                <w:rFonts w:ascii="Garamond" w:hAnsi="Garamond"/>
                              </w:rPr>
                              <w:t xml:space="preserve"> (vertical: output; horizontal: target).</w:t>
                            </w:r>
                          </w:p>
                          <w:p w14:paraId="4A63717B" w14:textId="59E138FD" w:rsidR="00AC74D1" w:rsidRPr="00AC74D1" w:rsidRDefault="00AC74D1" w:rsidP="00AC74D1">
                            <w:pPr>
                              <w:rPr>
                                <w:rFonts w:ascii="Garamond" w:hAnsi="Garamond"/>
                              </w:rPr>
                            </w:pPr>
                            <w:r w:rsidRPr="00AC74D1">
                              <w:rPr>
                                <w:rFonts w:ascii="Garamond" w:hAnsi="Garamond"/>
                              </w:rPr>
                              <w:t>Na matriz de confusão:</w:t>
                            </w:r>
                          </w:p>
                          <w:p w14:paraId="64056614" w14:textId="77777777" w:rsidR="00AC74D1" w:rsidRPr="00AC74D1" w:rsidRDefault="00AC74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inha/coluna 1 → </w:t>
                            </w:r>
                            <w:proofErr w:type="spellStart"/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>Circle</w:t>
                            </w:r>
                            <w:proofErr w:type="spellEnd"/>
                          </w:p>
                          <w:p w14:paraId="3E2A0AC5" w14:textId="77777777" w:rsidR="00AC74D1" w:rsidRPr="00AC74D1" w:rsidRDefault="00AC74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inha/coluna 2 → </w:t>
                            </w:r>
                            <w:proofErr w:type="spellStart"/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>Kite</w:t>
                            </w:r>
                            <w:proofErr w:type="spellEnd"/>
                          </w:p>
                          <w:p w14:paraId="6DEC0AEB" w14:textId="77777777" w:rsidR="00AC74D1" w:rsidRPr="00AC74D1" w:rsidRDefault="00AC74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inha/coluna 3 → </w:t>
                            </w:r>
                            <w:proofErr w:type="spellStart"/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>Parallelogram</w:t>
                            </w:r>
                            <w:proofErr w:type="spellEnd"/>
                          </w:p>
                          <w:p w14:paraId="136BD408" w14:textId="77777777" w:rsidR="00AC74D1" w:rsidRPr="00AC74D1" w:rsidRDefault="00AC74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inha/coluna 4 → </w:t>
                            </w:r>
                            <w:proofErr w:type="spellStart"/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>Square</w:t>
                            </w:r>
                            <w:proofErr w:type="spellEnd"/>
                          </w:p>
                          <w:p w14:paraId="2AB1F7B9" w14:textId="77777777" w:rsidR="00AC74D1" w:rsidRPr="00AC74D1" w:rsidRDefault="00AC74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inha/coluna 5 → </w:t>
                            </w:r>
                            <w:proofErr w:type="spellStart"/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>Trapezoid</w:t>
                            </w:r>
                            <w:proofErr w:type="spellEnd"/>
                          </w:p>
                          <w:p w14:paraId="08792C42" w14:textId="77777777" w:rsidR="00AC74D1" w:rsidRPr="00AC74D1" w:rsidRDefault="00AC74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Garamond" w:hAnsi="Garamond"/>
                              </w:rPr>
                            </w:pPr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 xml:space="preserve">Linha/coluna 6 → </w:t>
                            </w:r>
                            <w:proofErr w:type="spellStart"/>
                            <w:r w:rsidRPr="00AC74D1">
                              <w:rPr>
                                <w:rFonts w:ascii="Garamond" w:hAnsi="Garamond"/>
                                <w:b/>
                                <w:bCs/>
                              </w:rPr>
                              <w:t>Triangle</w:t>
                            </w:r>
                            <w:proofErr w:type="spellEnd"/>
                          </w:p>
                          <w:p w14:paraId="16F8A933" w14:textId="77777777" w:rsidR="00AC74D1" w:rsidRPr="00AC74D1" w:rsidRDefault="00AC74D1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67B1" id="Caixa de Texto 2" o:spid="_x0000_s1036" type="#_x0000_t202" style="position:absolute;left:0;text-align:left;margin-left:270.4pt;margin-top:.75pt;width:232.9pt;height:294.3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">
                <v:textbox>
                  <w:txbxContent>
                    <w:p w14:paraId="4024F095" w14:textId="56CDC709" w:rsidR="00795999" w:rsidRPr="00AC74D1" w:rsidRDefault="00795999" w:rsidP="00570B4E">
                      <w:pPr>
                        <w:jc w:val="both"/>
                        <w:rPr>
                          <w:rFonts w:ascii="Garamond" w:hAnsi="Garamond"/>
                        </w:rPr>
                      </w:pPr>
                      <w:r w:rsidRPr="00AC74D1">
                        <w:rPr>
                          <w:rFonts w:ascii="Garamond" w:hAnsi="Garamond"/>
                        </w:rPr>
                        <w:t>Cada célula representa a quantidade de classificações feitas pela rede (em número absoluto e percentagem).</w:t>
                      </w:r>
                      <w:r w:rsidRPr="00AC74D1">
                        <w:rPr>
                          <w:rFonts w:ascii="Garamond" w:hAnsi="Garamond"/>
                        </w:rPr>
                        <w:br/>
                        <w:t>As diagonais (</w:t>
                      </w:r>
                      <w:r w:rsidRPr="00AC74D1">
                        <w:rPr>
                          <w:rFonts w:ascii="Garamond" w:hAnsi="Garamond"/>
                          <w:color w:val="00B050"/>
                        </w:rPr>
                        <w:t>a verde</w:t>
                      </w:r>
                      <w:r w:rsidRPr="00AC74D1">
                        <w:rPr>
                          <w:rFonts w:ascii="Garamond" w:hAnsi="Garamond"/>
                        </w:rPr>
                        <w:t>) indicam classificações corretas, enquanto as restantes células representam erros de classificação.</w:t>
                      </w:r>
                      <w:r w:rsidRPr="00AC74D1">
                        <w:rPr>
                          <w:rFonts w:ascii="Garamond" w:hAnsi="Garamond"/>
                        </w:rPr>
                        <w:br/>
                        <w:t xml:space="preserve">Os valores à direita e na parte inferior da matriz mostram a </w:t>
                      </w:r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>precisão por classe</w:t>
                      </w:r>
                      <w:r w:rsidRPr="00AC74D1">
                        <w:rPr>
                          <w:rFonts w:ascii="Garamond" w:hAnsi="Garamond"/>
                        </w:rPr>
                        <w:t xml:space="preserve"> (vertical: output; horizontal: target).</w:t>
                      </w:r>
                    </w:p>
                    <w:p w14:paraId="4A63717B" w14:textId="59E138FD" w:rsidR="00AC74D1" w:rsidRPr="00AC74D1" w:rsidRDefault="00AC74D1" w:rsidP="00AC74D1">
                      <w:pPr>
                        <w:rPr>
                          <w:rFonts w:ascii="Garamond" w:hAnsi="Garamond"/>
                        </w:rPr>
                      </w:pPr>
                      <w:r w:rsidRPr="00AC74D1">
                        <w:rPr>
                          <w:rFonts w:ascii="Garamond" w:hAnsi="Garamond"/>
                        </w:rPr>
                        <w:t>Na matriz de confusão:</w:t>
                      </w:r>
                    </w:p>
                    <w:p w14:paraId="64056614" w14:textId="77777777" w:rsidR="00AC74D1" w:rsidRPr="00AC74D1" w:rsidRDefault="00AC74D1">
                      <w:pPr>
                        <w:numPr>
                          <w:ilvl w:val="0"/>
                          <w:numId w:val="5"/>
                        </w:numPr>
                        <w:rPr>
                          <w:rFonts w:ascii="Garamond" w:hAnsi="Garamond"/>
                        </w:rPr>
                      </w:pPr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 xml:space="preserve">Linha/coluna 1 → </w:t>
                      </w:r>
                      <w:proofErr w:type="spellStart"/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>Circle</w:t>
                      </w:r>
                      <w:proofErr w:type="spellEnd"/>
                    </w:p>
                    <w:p w14:paraId="3E2A0AC5" w14:textId="77777777" w:rsidR="00AC74D1" w:rsidRPr="00AC74D1" w:rsidRDefault="00AC74D1">
                      <w:pPr>
                        <w:numPr>
                          <w:ilvl w:val="0"/>
                          <w:numId w:val="5"/>
                        </w:numPr>
                        <w:rPr>
                          <w:rFonts w:ascii="Garamond" w:hAnsi="Garamond"/>
                        </w:rPr>
                      </w:pPr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 xml:space="preserve">Linha/coluna 2 → </w:t>
                      </w:r>
                      <w:proofErr w:type="spellStart"/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>Kite</w:t>
                      </w:r>
                      <w:proofErr w:type="spellEnd"/>
                    </w:p>
                    <w:p w14:paraId="6DEC0AEB" w14:textId="77777777" w:rsidR="00AC74D1" w:rsidRPr="00AC74D1" w:rsidRDefault="00AC74D1">
                      <w:pPr>
                        <w:numPr>
                          <w:ilvl w:val="0"/>
                          <w:numId w:val="5"/>
                        </w:numPr>
                        <w:rPr>
                          <w:rFonts w:ascii="Garamond" w:hAnsi="Garamond"/>
                        </w:rPr>
                      </w:pPr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 xml:space="preserve">Linha/coluna 3 → </w:t>
                      </w:r>
                      <w:proofErr w:type="spellStart"/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>Parallelogram</w:t>
                      </w:r>
                      <w:proofErr w:type="spellEnd"/>
                    </w:p>
                    <w:p w14:paraId="136BD408" w14:textId="77777777" w:rsidR="00AC74D1" w:rsidRPr="00AC74D1" w:rsidRDefault="00AC74D1">
                      <w:pPr>
                        <w:numPr>
                          <w:ilvl w:val="0"/>
                          <w:numId w:val="5"/>
                        </w:numPr>
                        <w:rPr>
                          <w:rFonts w:ascii="Garamond" w:hAnsi="Garamond"/>
                        </w:rPr>
                      </w:pPr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 xml:space="preserve">Linha/coluna 4 → </w:t>
                      </w:r>
                      <w:proofErr w:type="spellStart"/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>Square</w:t>
                      </w:r>
                      <w:proofErr w:type="spellEnd"/>
                    </w:p>
                    <w:p w14:paraId="2AB1F7B9" w14:textId="77777777" w:rsidR="00AC74D1" w:rsidRPr="00AC74D1" w:rsidRDefault="00AC74D1">
                      <w:pPr>
                        <w:numPr>
                          <w:ilvl w:val="0"/>
                          <w:numId w:val="5"/>
                        </w:numPr>
                        <w:rPr>
                          <w:rFonts w:ascii="Garamond" w:hAnsi="Garamond"/>
                        </w:rPr>
                      </w:pPr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 xml:space="preserve">Linha/coluna 5 → </w:t>
                      </w:r>
                      <w:proofErr w:type="spellStart"/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>Trapezoid</w:t>
                      </w:r>
                      <w:proofErr w:type="spellEnd"/>
                    </w:p>
                    <w:p w14:paraId="08792C42" w14:textId="77777777" w:rsidR="00AC74D1" w:rsidRPr="00AC74D1" w:rsidRDefault="00AC74D1">
                      <w:pPr>
                        <w:numPr>
                          <w:ilvl w:val="0"/>
                          <w:numId w:val="5"/>
                        </w:numPr>
                        <w:rPr>
                          <w:rFonts w:ascii="Garamond" w:hAnsi="Garamond"/>
                        </w:rPr>
                      </w:pPr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 xml:space="preserve">Linha/coluna 6 → </w:t>
                      </w:r>
                      <w:proofErr w:type="spellStart"/>
                      <w:r w:rsidRPr="00AC74D1">
                        <w:rPr>
                          <w:rFonts w:ascii="Garamond" w:hAnsi="Garamond"/>
                          <w:b/>
                          <w:bCs/>
                        </w:rPr>
                        <w:t>Triangle</w:t>
                      </w:r>
                      <w:proofErr w:type="spellEnd"/>
                    </w:p>
                    <w:p w14:paraId="16F8A933" w14:textId="77777777" w:rsidR="00AC74D1" w:rsidRPr="00AC74D1" w:rsidRDefault="00AC74D1">
                      <w:pPr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B4E">
        <w:rPr>
          <w:noProof/>
        </w:rPr>
        <w:drawing>
          <wp:anchor distT="0" distB="0" distL="114300" distR="114300" simplePos="0" relativeHeight="251796480" behindDoc="1" locked="0" layoutInCell="1" allowOverlap="1" wp14:anchorId="0F39EBB4" wp14:editId="1AAAA9EC">
            <wp:simplePos x="0" y="0"/>
            <wp:positionH relativeFrom="column">
              <wp:posOffset>-265430</wp:posOffset>
            </wp:positionH>
            <wp:positionV relativeFrom="paragraph">
              <wp:posOffset>6985</wp:posOffset>
            </wp:positionV>
            <wp:extent cx="3418205" cy="3597275"/>
            <wp:effectExtent l="0" t="0" r="0" b="0"/>
            <wp:wrapTight wrapText="bothSides">
              <wp:wrapPolygon edited="0">
                <wp:start x="0" y="0"/>
                <wp:lineTo x="0" y="21505"/>
                <wp:lineTo x="21427" y="21505"/>
                <wp:lineTo x="21427" y="0"/>
                <wp:lineTo x="0" y="0"/>
              </wp:wrapPolygon>
            </wp:wrapTight>
            <wp:docPr id="1516315908" name="Imagem 1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15908" name="Imagem 1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4" t="5318" r="8431" b="5484"/>
                    <a:stretch/>
                  </pic:blipFill>
                  <pic:spPr bwMode="auto">
                    <a:xfrm>
                      <a:off x="0" y="0"/>
                      <a:ext cx="341820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394AA" w14:textId="60285183" w:rsidR="005E6E82" w:rsidRDefault="005E6E82" w:rsidP="005B29CE">
      <w:pPr>
        <w:pStyle w:val="Corpodetexto"/>
      </w:pPr>
    </w:p>
    <w:p w14:paraId="2E5CD959" w14:textId="77777777" w:rsidR="00570B4E" w:rsidRDefault="00570B4E" w:rsidP="00795999">
      <w:pPr>
        <w:pStyle w:val="Corpodetexto"/>
      </w:pPr>
    </w:p>
    <w:p w14:paraId="75DAC498" w14:textId="4C14F05C" w:rsidR="00570B4E" w:rsidRPr="00570B4E" w:rsidRDefault="00570B4E" w:rsidP="00570B4E">
      <w:pPr>
        <w:pStyle w:val="Corpodetexto"/>
      </w:pPr>
      <w:r w:rsidRPr="00570B4E">
        <w:rPr>
          <w:b/>
          <w:bCs/>
        </w:rPr>
        <w:t>Precisão global: 71,7%</w:t>
      </w:r>
    </w:p>
    <w:p w14:paraId="64B4F6B3" w14:textId="1625CB0F" w:rsidR="00570B4E" w:rsidRPr="00570B4E" w:rsidRDefault="00570B4E" w:rsidP="00570B4E">
      <w:pPr>
        <w:pStyle w:val="Corpodetexto"/>
      </w:pPr>
      <w:r w:rsidRPr="00570B4E">
        <w:t>A rede mostra um desempenho muito desigual entre classes:</w:t>
      </w:r>
    </w:p>
    <w:p w14:paraId="64EBC2EF" w14:textId="77777777" w:rsidR="00A1064E" w:rsidRDefault="00570B4E" w:rsidP="00A1064E">
      <w:pPr>
        <w:pStyle w:val="Corpodetexto"/>
        <w:numPr>
          <w:ilvl w:val="0"/>
          <w:numId w:val="21"/>
        </w:numPr>
        <w:ind w:left="567"/>
      </w:pPr>
      <w:r w:rsidRPr="00570B4E">
        <w:rPr>
          <w:b/>
          <w:bCs/>
        </w:rPr>
        <w:t>Classe 1 (</w:t>
      </w:r>
      <w:proofErr w:type="spellStart"/>
      <w:r w:rsidRPr="00570B4E">
        <w:rPr>
          <w:b/>
          <w:bCs/>
        </w:rPr>
        <w:t>Circle</w:t>
      </w:r>
      <w:proofErr w:type="spellEnd"/>
      <w:r w:rsidRPr="00570B4E">
        <w:rPr>
          <w:b/>
          <w:bCs/>
        </w:rPr>
        <w:t>)</w:t>
      </w:r>
      <w:r w:rsidRPr="00570B4E">
        <w:t xml:space="preserve"> </w:t>
      </w:r>
      <w:r w:rsidR="00A1064E">
        <w:t>foi</w:t>
      </w:r>
      <w:r w:rsidRPr="00570B4E">
        <w:t xml:space="preserve"> corretamente classificada com </w:t>
      </w:r>
      <w:r w:rsidRPr="00570B4E">
        <w:rPr>
          <w:b/>
          <w:bCs/>
        </w:rPr>
        <w:t>100% de acerto</w:t>
      </w:r>
      <w:r w:rsidRPr="00570B4E">
        <w:t>.</w:t>
      </w:r>
    </w:p>
    <w:p w14:paraId="2FD54C96" w14:textId="14123727" w:rsidR="00A1064E" w:rsidRPr="00A1064E" w:rsidRDefault="00A1064E" w:rsidP="00A1064E">
      <w:pPr>
        <w:pStyle w:val="Corpodetexto"/>
        <w:numPr>
          <w:ilvl w:val="0"/>
          <w:numId w:val="21"/>
        </w:numPr>
        <w:ind w:left="567"/>
      </w:pPr>
      <w:r w:rsidRPr="00A1064E">
        <w:rPr>
          <w:rFonts w:eastAsia="Times New Roman" w:cs="Times New Roman"/>
          <w:b/>
          <w:bCs/>
          <w:szCs w:val="28"/>
          <w:lang w:eastAsia="pt-PT"/>
        </w:rPr>
        <w:t>Classe 5 (</w:t>
      </w:r>
      <w:proofErr w:type="spellStart"/>
      <w:r w:rsidRPr="00A1064E">
        <w:rPr>
          <w:rFonts w:eastAsia="Times New Roman" w:cs="Times New Roman"/>
          <w:b/>
          <w:bCs/>
          <w:szCs w:val="28"/>
          <w:lang w:eastAsia="pt-PT"/>
        </w:rPr>
        <w:t>Trapezoid</w:t>
      </w:r>
      <w:proofErr w:type="spellEnd"/>
      <w:r w:rsidRPr="00A1064E">
        <w:rPr>
          <w:rFonts w:eastAsia="Times New Roman" w:cs="Times New Roman"/>
          <w:b/>
          <w:bCs/>
          <w:szCs w:val="28"/>
          <w:lang w:eastAsia="pt-PT"/>
        </w:rPr>
        <w:t>)</w:t>
      </w:r>
      <w:r w:rsidRPr="00A1064E">
        <w:rPr>
          <w:rFonts w:eastAsia="Times New Roman" w:cs="Times New Roman"/>
          <w:szCs w:val="28"/>
          <w:lang w:eastAsia="pt-PT"/>
        </w:rPr>
        <w:t xml:space="preserve"> e </w:t>
      </w:r>
      <w:r w:rsidRPr="00A1064E">
        <w:rPr>
          <w:rFonts w:eastAsia="Times New Roman" w:cs="Times New Roman"/>
          <w:b/>
          <w:bCs/>
          <w:szCs w:val="28"/>
          <w:lang w:eastAsia="pt-PT"/>
        </w:rPr>
        <w:t>classe 6 (</w:t>
      </w:r>
      <w:proofErr w:type="spellStart"/>
      <w:r w:rsidRPr="00A1064E">
        <w:rPr>
          <w:rFonts w:eastAsia="Times New Roman" w:cs="Times New Roman"/>
          <w:b/>
          <w:bCs/>
          <w:szCs w:val="28"/>
          <w:lang w:eastAsia="pt-PT"/>
        </w:rPr>
        <w:t>Triangle</w:t>
      </w:r>
      <w:proofErr w:type="spellEnd"/>
      <w:r w:rsidRPr="00A1064E">
        <w:rPr>
          <w:rFonts w:eastAsia="Times New Roman" w:cs="Times New Roman"/>
          <w:b/>
          <w:bCs/>
          <w:szCs w:val="28"/>
          <w:lang w:eastAsia="pt-PT"/>
        </w:rPr>
        <w:t>)</w:t>
      </w:r>
      <w:r w:rsidRPr="00A1064E">
        <w:rPr>
          <w:rFonts w:eastAsia="Times New Roman" w:cs="Times New Roman"/>
          <w:szCs w:val="28"/>
          <w:lang w:eastAsia="pt-PT"/>
        </w:rPr>
        <w:t xml:space="preserve"> atingem </w:t>
      </w:r>
      <w:r w:rsidR="00E72F12">
        <w:rPr>
          <w:rFonts w:eastAsia="Times New Roman" w:cs="Times New Roman"/>
          <w:b/>
          <w:bCs/>
          <w:szCs w:val="28"/>
          <w:lang w:eastAsia="pt-PT"/>
        </w:rPr>
        <w:t xml:space="preserve">50% e 60% </w:t>
      </w:r>
      <w:r w:rsidR="00E72F12" w:rsidRPr="00A1064E">
        <w:rPr>
          <w:rFonts w:eastAsia="Times New Roman" w:cs="Times New Roman"/>
          <w:b/>
          <w:bCs/>
          <w:szCs w:val="28"/>
          <w:lang w:eastAsia="pt-PT"/>
        </w:rPr>
        <w:t>de precisão</w:t>
      </w:r>
      <w:r w:rsidR="00E72F12">
        <w:rPr>
          <w:rFonts w:eastAsia="Times New Roman" w:cs="Times New Roman"/>
          <w:b/>
          <w:bCs/>
          <w:szCs w:val="28"/>
          <w:lang w:eastAsia="pt-PT"/>
        </w:rPr>
        <w:t>, respetivamente.</w:t>
      </w:r>
    </w:p>
    <w:p w14:paraId="63975745" w14:textId="6A13D9DD" w:rsidR="00A1064E" w:rsidRPr="00A1064E" w:rsidRDefault="00A1064E" w:rsidP="00A1064E">
      <w:pPr>
        <w:pStyle w:val="Corpodetexto"/>
        <w:numPr>
          <w:ilvl w:val="0"/>
          <w:numId w:val="21"/>
        </w:numPr>
        <w:ind w:left="567"/>
      </w:pPr>
      <w:r w:rsidRPr="00A1064E">
        <w:rPr>
          <w:rFonts w:eastAsia="Times New Roman" w:cs="Times New Roman"/>
          <w:b/>
          <w:bCs/>
          <w:szCs w:val="28"/>
          <w:lang w:eastAsia="pt-PT"/>
        </w:rPr>
        <w:t>Classe 2 (</w:t>
      </w:r>
      <w:proofErr w:type="spellStart"/>
      <w:r w:rsidRPr="00A1064E">
        <w:rPr>
          <w:rFonts w:eastAsia="Times New Roman" w:cs="Times New Roman"/>
          <w:b/>
          <w:bCs/>
          <w:szCs w:val="28"/>
          <w:lang w:eastAsia="pt-PT"/>
        </w:rPr>
        <w:t>Kite</w:t>
      </w:r>
      <w:proofErr w:type="spellEnd"/>
      <w:r w:rsidRPr="00A1064E">
        <w:rPr>
          <w:rFonts w:eastAsia="Times New Roman" w:cs="Times New Roman"/>
          <w:b/>
          <w:bCs/>
          <w:szCs w:val="28"/>
          <w:lang w:eastAsia="pt-PT"/>
        </w:rPr>
        <w:t>)</w:t>
      </w:r>
      <w:r w:rsidRPr="00A1064E">
        <w:rPr>
          <w:rFonts w:eastAsia="Times New Roman" w:cs="Times New Roman"/>
          <w:szCs w:val="28"/>
          <w:lang w:eastAsia="pt-PT"/>
        </w:rPr>
        <w:t xml:space="preserve"> tem apenas </w:t>
      </w:r>
      <w:r w:rsidRPr="00A1064E">
        <w:rPr>
          <w:rFonts w:eastAsia="Times New Roman" w:cs="Times New Roman"/>
          <w:b/>
          <w:bCs/>
          <w:szCs w:val="28"/>
          <w:lang w:eastAsia="pt-PT"/>
        </w:rPr>
        <w:t>50% de acerto</w:t>
      </w:r>
      <w:r w:rsidRPr="00A1064E">
        <w:rPr>
          <w:rFonts w:eastAsia="Times New Roman" w:cs="Times New Roman"/>
          <w:szCs w:val="28"/>
          <w:lang w:eastAsia="pt-PT"/>
        </w:rPr>
        <w:t xml:space="preserve">, com erros significativos </w:t>
      </w:r>
      <w:r w:rsidR="00C61F70">
        <w:rPr>
          <w:rFonts w:eastAsia="Times New Roman" w:cs="Times New Roman"/>
          <w:szCs w:val="28"/>
          <w:lang w:eastAsia="pt-PT"/>
        </w:rPr>
        <w:t>(</w:t>
      </w:r>
      <w:r w:rsidRPr="00A1064E">
        <w:rPr>
          <w:rFonts w:eastAsia="Times New Roman" w:cs="Times New Roman"/>
          <w:szCs w:val="28"/>
          <w:lang w:eastAsia="pt-PT"/>
        </w:rPr>
        <w:t>principalmente confundida com classes 4 e 3</w:t>
      </w:r>
      <w:r w:rsidR="00C61F70">
        <w:rPr>
          <w:rFonts w:eastAsia="Times New Roman" w:cs="Times New Roman"/>
          <w:szCs w:val="28"/>
          <w:lang w:eastAsia="pt-PT"/>
        </w:rPr>
        <w:t>).</w:t>
      </w:r>
    </w:p>
    <w:p w14:paraId="1CCE067A" w14:textId="77777777" w:rsidR="00A1064E" w:rsidRPr="00A1064E" w:rsidRDefault="00A1064E" w:rsidP="00A1064E">
      <w:pPr>
        <w:pStyle w:val="Corpodetexto"/>
        <w:numPr>
          <w:ilvl w:val="0"/>
          <w:numId w:val="21"/>
        </w:numPr>
        <w:ind w:left="567"/>
      </w:pPr>
      <w:r w:rsidRPr="00A1064E">
        <w:rPr>
          <w:rFonts w:eastAsia="Times New Roman" w:cs="Times New Roman"/>
          <w:b/>
          <w:bCs/>
          <w:szCs w:val="28"/>
          <w:lang w:eastAsia="pt-PT"/>
        </w:rPr>
        <w:t>Classe 3 (</w:t>
      </w:r>
      <w:proofErr w:type="spellStart"/>
      <w:r w:rsidRPr="00A1064E">
        <w:rPr>
          <w:rFonts w:eastAsia="Times New Roman" w:cs="Times New Roman"/>
          <w:b/>
          <w:bCs/>
          <w:szCs w:val="28"/>
          <w:lang w:eastAsia="pt-PT"/>
        </w:rPr>
        <w:t>Parallelogram</w:t>
      </w:r>
      <w:proofErr w:type="spellEnd"/>
      <w:r w:rsidRPr="00A1064E">
        <w:rPr>
          <w:rFonts w:eastAsia="Times New Roman" w:cs="Times New Roman"/>
          <w:b/>
          <w:bCs/>
          <w:szCs w:val="28"/>
          <w:lang w:eastAsia="pt-PT"/>
        </w:rPr>
        <w:t>)</w:t>
      </w:r>
      <w:r w:rsidRPr="00A1064E">
        <w:rPr>
          <w:rFonts w:eastAsia="Times New Roman" w:cs="Times New Roman"/>
          <w:szCs w:val="28"/>
          <w:lang w:eastAsia="pt-PT"/>
        </w:rPr>
        <w:t xml:space="preserve"> alcança </w:t>
      </w:r>
      <w:r w:rsidRPr="00A1064E">
        <w:rPr>
          <w:rFonts w:eastAsia="Times New Roman" w:cs="Times New Roman"/>
          <w:b/>
          <w:bCs/>
          <w:szCs w:val="28"/>
          <w:lang w:eastAsia="pt-PT"/>
        </w:rPr>
        <w:t>80%</w:t>
      </w:r>
      <w:r w:rsidRPr="00A1064E">
        <w:rPr>
          <w:rFonts w:eastAsia="Times New Roman" w:cs="Times New Roman"/>
          <w:szCs w:val="28"/>
          <w:lang w:eastAsia="pt-PT"/>
        </w:rPr>
        <w:t>, mas ainda tem erros dispersos nas classes 2, 4 e 5.</w:t>
      </w:r>
    </w:p>
    <w:p w14:paraId="7EB78206" w14:textId="15AA2881" w:rsidR="00A1064E" w:rsidRPr="00570B4E" w:rsidRDefault="00A1064E" w:rsidP="00D0259F">
      <w:pPr>
        <w:pStyle w:val="Corpodetexto"/>
        <w:numPr>
          <w:ilvl w:val="0"/>
          <w:numId w:val="21"/>
        </w:numPr>
        <w:ind w:left="567"/>
      </w:pPr>
      <w:r w:rsidRPr="00E72F12">
        <w:rPr>
          <w:rFonts w:eastAsia="Times New Roman" w:cs="Times New Roman"/>
          <w:b/>
          <w:bCs/>
          <w:szCs w:val="28"/>
          <w:lang w:eastAsia="pt-PT"/>
        </w:rPr>
        <w:t>Classe 4 (</w:t>
      </w:r>
      <w:proofErr w:type="spellStart"/>
      <w:r w:rsidRPr="00E72F12">
        <w:rPr>
          <w:rFonts w:eastAsia="Times New Roman" w:cs="Times New Roman"/>
          <w:b/>
          <w:bCs/>
          <w:szCs w:val="28"/>
          <w:lang w:eastAsia="pt-PT"/>
        </w:rPr>
        <w:t>Square</w:t>
      </w:r>
      <w:proofErr w:type="spellEnd"/>
      <w:r w:rsidRPr="00E72F12">
        <w:rPr>
          <w:rFonts w:eastAsia="Times New Roman" w:cs="Times New Roman"/>
          <w:b/>
          <w:bCs/>
          <w:szCs w:val="28"/>
          <w:lang w:eastAsia="pt-PT"/>
        </w:rPr>
        <w:t>)</w:t>
      </w:r>
      <w:r w:rsidRPr="00E72F12">
        <w:rPr>
          <w:rFonts w:eastAsia="Times New Roman" w:cs="Times New Roman"/>
          <w:szCs w:val="28"/>
          <w:lang w:eastAsia="pt-PT"/>
        </w:rPr>
        <w:t xml:space="preserve"> apresenta </w:t>
      </w:r>
      <w:r w:rsidRPr="00E72F12">
        <w:rPr>
          <w:rFonts w:eastAsia="Times New Roman" w:cs="Times New Roman"/>
          <w:b/>
          <w:bCs/>
          <w:szCs w:val="28"/>
          <w:lang w:eastAsia="pt-PT"/>
        </w:rPr>
        <w:t>90% de acerto</w:t>
      </w:r>
      <w:r w:rsidRPr="00E72F12">
        <w:rPr>
          <w:rFonts w:eastAsia="Times New Roman" w:cs="Times New Roman"/>
          <w:szCs w:val="28"/>
          <w:lang w:eastAsia="pt-PT"/>
        </w:rPr>
        <w:t xml:space="preserve">, com pequenas confusões para as classes </w:t>
      </w:r>
      <w:r w:rsidRPr="00E72F12">
        <w:rPr>
          <w:rFonts w:ascii="Times New Roman" w:eastAsia="Times New Roman" w:hAnsi="Times New Roman" w:cs="Times New Roman"/>
          <w:lang w:eastAsia="pt-PT"/>
        </w:rPr>
        <w:t>3, 5 e 6.</w:t>
      </w:r>
    </w:p>
    <w:p w14:paraId="4B29059F" w14:textId="0A8BF61F" w:rsidR="00570B4E" w:rsidRPr="00E72F12" w:rsidRDefault="00570B4E" w:rsidP="00570B4E">
      <w:pPr>
        <w:pStyle w:val="Corpodetexto"/>
        <w:rPr>
          <w:szCs w:val="28"/>
        </w:rPr>
      </w:pPr>
      <w:r w:rsidRPr="00E72F12">
        <w:rPr>
          <w:szCs w:val="28"/>
        </w:rPr>
        <w:t xml:space="preserve">Apesar de alguma estrutura de acerto nas diagonais, há </w:t>
      </w:r>
      <w:r w:rsidRPr="00E72F12">
        <w:rPr>
          <w:b/>
          <w:bCs/>
          <w:szCs w:val="28"/>
        </w:rPr>
        <w:t>muitas confusões cruzadas</w:t>
      </w:r>
      <w:r w:rsidRPr="00E72F12">
        <w:rPr>
          <w:szCs w:val="28"/>
        </w:rPr>
        <w:t xml:space="preserve"> e distribuição de erros por quase todas as classes.</w:t>
      </w:r>
    </w:p>
    <w:p w14:paraId="7FC990E1" w14:textId="52A1E082" w:rsidR="00570B4E" w:rsidRPr="00E72F12" w:rsidRDefault="00570B4E" w:rsidP="00570B4E">
      <w:pPr>
        <w:pStyle w:val="Corpodetexto"/>
        <w:rPr>
          <w:szCs w:val="28"/>
        </w:rPr>
      </w:pPr>
      <w:r w:rsidRPr="00E72F12">
        <w:rPr>
          <w:szCs w:val="28"/>
        </w:rPr>
        <w:t xml:space="preserve">A rede parece </w:t>
      </w:r>
      <w:r w:rsidRPr="00E72F12">
        <w:rPr>
          <w:b/>
          <w:bCs/>
          <w:szCs w:val="28"/>
        </w:rPr>
        <w:t>não ter mantido bem o conhecimento</w:t>
      </w:r>
      <w:r w:rsidRPr="00E72F12">
        <w:rPr>
          <w:szCs w:val="28"/>
        </w:rPr>
        <w:t xml:space="preserve"> quando usada diretamente sem </w:t>
      </w:r>
      <w:proofErr w:type="spellStart"/>
      <w:r w:rsidRPr="00E72F12">
        <w:rPr>
          <w:szCs w:val="28"/>
        </w:rPr>
        <w:t>re-treino</w:t>
      </w:r>
      <w:proofErr w:type="spellEnd"/>
      <w:r w:rsidRPr="00E72F12">
        <w:rPr>
          <w:szCs w:val="28"/>
        </w:rPr>
        <w:t xml:space="preserve">, o que é consistente com a </w:t>
      </w:r>
      <w:r w:rsidRPr="00E72F12">
        <w:rPr>
          <w:b/>
          <w:bCs/>
          <w:szCs w:val="28"/>
        </w:rPr>
        <w:t>queda acentuada da precisão global</w:t>
      </w:r>
      <w:r w:rsidRPr="00E72F12">
        <w:rPr>
          <w:szCs w:val="28"/>
        </w:rPr>
        <w:t xml:space="preserve"> face às outras redes.</w:t>
      </w:r>
    </w:p>
    <w:p w14:paraId="00364B8C" w14:textId="566F8A8D" w:rsidR="00795999" w:rsidRDefault="00795999">
      <w:pPr>
        <w:rPr>
          <w:rFonts w:ascii="Garamond" w:hAnsi="Garamond"/>
          <w:sz w:val="28"/>
        </w:rPr>
      </w:pPr>
      <w:r>
        <w:br w:type="page"/>
      </w:r>
    </w:p>
    <w:p w14:paraId="197BBD08" w14:textId="0B74F0AC" w:rsidR="00570B4E" w:rsidRDefault="00093D9E" w:rsidP="00AC74D1">
      <w:pPr>
        <w:pStyle w:val="Corpodetexto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4ED7A266" wp14:editId="44EF13AB">
                <wp:simplePos x="0" y="0"/>
                <wp:positionH relativeFrom="column">
                  <wp:posOffset>3362325</wp:posOffset>
                </wp:positionH>
                <wp:positionV relativeFrom="paragraph">
                  <wp:posOffset>-238125</wp:posOffset>
                </wp:positionV>
                <wp:extent cx="3097530" cy="4079240"/>
                <wp:effectExtent l="9525" t="9525" r="7620" b="6985"/>
                <wp:wrapSquare wrapText="bothSides"/>
                <wp:docPr id="176506935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407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6836" w14:textId="77777777" w:rsidR="00570B4E" w:rsidRPr="00570B4E" w:rsidRDefault="00570B4E" w:rsidP="00570B4E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570B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100%</w:t>
                            </w:r>
                          </w:p>
                          <w:p w14:paraId="5DB2A9A5" w14:textId="77777777" w:rsidR="00570B4E" w:rsidRPr="00570B4E" w:rsidRDefault="00570B4E" w:rsidP="00570B4E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rede apresentou um </w:t>
                            </w:r>
                            <w:r w:rsidRPr="00570B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desempenho perfeito</w:t>
                            </w: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classificando corretamente todas as imagens da pasta </w:t>
                            </w:r>
                            <w:proofErr w:type="spellStart"/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em qualquer erro.</w:t>
                            </w:r>
                          </w:p>
                          <w:p w14:paraId="2A230A77" w14:textId="77777777" w:rsidR="00570B4E" w:rsidRPr="00570B4E" w:rsidRDefault="00570B4E" w:rsidP="00570B4E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Todas as classes obtiveram </w:t>
                            </w:r>
                            <w:r w:rsidRPr="00570B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100% de acerto</w:t>
                            </w: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com acertos alinhados na diagonal da matriz de confusão e </w:t>
                            </w:r>
                            <w:r w:rsidRPr="00570B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zero confusões cruzadas</w:t>
                            </w: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1D5543CF" w14:textId="77777777" w:rsidR="00570B4E" w:rsidRPr="00570B4E" w:rsidRDefault="00570B4E" w:rsidP="00570B4E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Este resultado demonstra que a best_net_2 tem uma </w:t>
                            </w:r>
                            <w:r w:rsidRPr="00570B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memorização forte e estável</w:t>
                            </w: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das características dos dados com que foi treinada.</w:t>
                            </w:r>
                          </w:p>
                          <w:p w14:paraId="3FF0EC32" w14:textId="0112BF21" w:rsidR="00570B4E" w:rsidRPr="00570B4E" w:rsidRDefault="00570B4E" w:rsidP="00570B4E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pesar disso, é importante lembrar que este tipo de desempenho pode também </w:t>
                            </w:r>
                            <w:r w:rsidRPr="00570B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dicar </w:t>
                            </w:r>
                            <w:proofErr w:type="spellStart"/>
                            <w:r w:rsidRPr="00570B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obreajuste</w:t>
                            </w:r>
                            <w:proofErr w:type="spellEnd"/>
                            <w:r w:rsidR="00C61F70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</w:t>
                            </w: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isto é, a rede aprendeu tão bem os dados de treino que </w:t>
                            </w:r>
                            <w:r w:rsidRPr="00570B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não necessariamente generaliza bem para novos dados</w:t>
                            </w:r>
                            <w:r w:rsidRPr="00570B4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(como foi analisado nas tarefas seguinte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7A266" id="Text Box 84" o:spid="_x0000_s1037" type="#_x0000_t202" style="position:absolute;left:0;text-align:left;margin-left:264.75pt;margin-top:-18.75pt;width:243.9pt;height:321.2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">
                <v:textbox style="mso-fit-shape-to-text:t">
                  <w:txbxContent>
                    <w:p w14:paraId="3EA86836" w14:textId="77777777" w:rsidR="00570B4E" w:rsidRPr="00570B4E" w:rsidRDefault="00570B4E" w:rsidP="00570B4E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570B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100%</w:t>
                      </w:r>
                    </w:p>
                    <w:p w14:paraId="5DB2A9A5" w14:textId="77777777" w:rsidR="00570B4E" w:rsidRPr="00570B4E" w:rsidRDefault="00570B4E" w:rsidP="00570B4E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rede apresentou um </w:t>
                      </w:r>
                      <w:r w:rsidRPr="00570B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desempenho perfeito</w:t>
                      </w: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classificando corretamente todas as imagens da pasta </w:t>
                      </w:r>
                      <w:proofErr w:type="spellStart"/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>test</w:t>
                      </w:r>
                      <w:proofErr w:type="spellEnd"/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em qualquer erro.</w:t>
                      </w:r>
                    </w:p>
                    <w:p w14:paraId="2A230A77" w14:textId="77777777" w:rsidR="00570B4E" w:rsidRPr="00570B4E" w:rsidRDefault="00570B4E" w:rsidP="00570B4E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Todas as classes obtiveram </w:t>
                      </w:r>
                      <w:r w:rsidRPr="00570B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100% de acerto</w:t>
                      </w: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com acertos alinhados na diagonal da matriz de confusão e </w:t>
                      </w:r>
                      <w:r w:rsidRPr="00570B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zero confusões cruzadas</w:t>
                      </w: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1D5543CF" w14:textId="77777777" w:rsidR="00570B4E" w:rsidRPr="00570B4E" w:rsidRDefault="00570B4E" w:rsidP="00570B4E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Este resultado demonstra que a best_net_2 tem uma </w:t>
                      </w:r>
                      <w:r w:rsidRPr="00570B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memorização forte e estável</w:t>
                      </w: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das características dos dados com que foi treinada.</w:t>
                      </w:r>
                    </w:p>
                    <w:p w14:paraId="3FF0EC32" w14:textId="0112BF21" w:rsidR="00570B4E" w:rsidRPr="00570B4E" w:rsidRDefault="00570B4E" w:rsidP="00570B4E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pesar disso, é importante lembrar que este tipo de desempenho pode também </w:t>
                      </w:r>
                      <w:r w:rsidRPr="00570B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indicar </w:t>
                      </w:r>
                      <w:proofErr w:type="spellStart"/>
                      <w:r w:rsidRPr="00570B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obreajuste</w:t>
                      </w:r>
                      <w:proofErr w:type="spellEnd"/>
                      <w:r w:rsidR="00C61F70">
                        <w:rPr>
                          <w:rFonts w:ascii="Garamond" w:hAnsi="Garamond"/>
                          <w:sz w:val="26"/>
                          <w:szCs w:val="26"/>
                        </w:rPr>
                        <w:t>,</w:t>
                      </w: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isto é, a rede aprendeu tão bem os dados de treino que </w:t>
                      </w:r>
                      <w:r w:rsidRPr="00570B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não necessariamente generaliza bem para novos dados</w:t>
                      </w:r>
                      <w:r w:rsidRPr="00570B4E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(como foi analisado nas tarefas seguintes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B4E">
        <w:rPr>
          <w:noProof/>
        </w:rPr>
        <w:drawing>
          <wp:anchor distT="0" distB="0" distL="114300" distR="114300" simplePos="0" relativeHeight="251809792" behindDoc="1" locked="0" layoutInCell="1" allowOverlap="1" wp14:anchorId="5551F4FC" wp14:editId="44A4ED8C">
            <wp:simplePos x="0" y="0"/>
            <wp:positionH relativeFrom="column">
              <wp:posOffset>-438150</wp:posOffset>
            </wp:positionH>
            <wp:positionV relativeFrom="paragraph">
              <wp:posOffset>-304800</wp:posOffset>
            </wp:positionV>
            <wp:extent cx="3269466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24" y="21479"/>
                <wp:lineTo x="21524" y="0"/>
                <wp:lineTo x="0" y="0"/>
              </wp:wrapPolygon>
            </wp:wrapTight>
            <wp:docPr id="1493687105" name="Imagem 2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87105" name="Imagem 2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5816" r="8265" b="5440"/>
                    <a:stretch/>
                  </pic:blipFill>
                  <pic:spPr bwMode="auto">
                    <a:xfrm>
                      <a:off x="0" y="0"/>
                      <a:ext cx="3269466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096B4" w14:textId="7BA151E1" w:rsidR="00AC74D1" w:rsidRPr="00AC74D1" w:rsidRDefault="00AC74D1" w:rsidP="00AC74D1">
      <w:pPr>
        <w:pStyle w:val="Corpodetexto"/>
      </w:pPr>
    </w:p>
    <w:p w14:paraId="10231905" w14:textId="3F7B8A0B" w:rsidR="005E6E82" w:rsidRDefault="005E6E82" w:rsidP="005B29CE">
      <w:pPr>
        <w:pStyle w:val="Corpodetexto"/>
      </w:pPr>
    </w:p>
    <w:p w14:paraId="28FF06E1" w14:textId="3655DB4D" w:rsidR="005E6E82" w:rsidRDefault="005E6E82" w:rsidP="005B29CE">
      <w:pPr>
        <w:pStyle w:val="Corpodetexto"/>
      </w:pPr>
    </w:p>
    <w:p w14:paraId="510A7E51" w14:textId="01633DA2" w:rsidR="005E6E82" w:rsidRDefault="005E6E82" w:rsidP="005B29CE">
      <w:pPr>
        <w:pStyle w:val="Corpodetexto"/>
      </w:pPr>
    </w:p>
    <w:p w14:paraId="09668B9D" w14:textId="285C6C05" w:rsidR="005E6E82" w:rsidRDefault="005E6E82" w:rsidP="005B29CE">
      <w:pPr>
        <w:pStyle w:val="Corpodetexto"/>
      </w:pPr>
    </w:p>
    <w:p w14:paraId="23CDFF57" w14:textId="77777777" w:rsidR="005E6E82" w:rsidRDefault="005E6E82" w:rsidP="005B29CE">
      <w:pPr>
        <w:pStyle w:val="Corpodetexto"/>
      </w:pPr>
    </w:p>
    <w:p w14:paraId="3BC7D126" w14:textId="77777777" w:rsidR="005E6E82" w:rsidRDefault="005E6E82" w:rsidP="005B29CE">
      <w:pPr>
        <w:pStyle w:val="Corpodetexto"/>
      </w:pPr>
    </w:p>
    <w:p w14:paraId="176BEFD4" w14:textId="4A350672" w:rsidR="005E6E82" w:rsidRDefault="005E6E82" w:rsidP="005B29CE">
      <w:pPr>
        <w:pStyle w:val="Corpodetexto"/>
      </w:pPr>
    </w:p>
    <w:p w14:paraId="7B794DB7" w14:textId="77777777" w:rsidR="005E6E82" w:rsidRDefault="005E6E82" w:rsidP="005B29CE">
      <w:pPr>
        <w:pStyle w:val="Corpodetexto"/>
      </w:pPr>
    </w:p>
    <w:p w14:paraId="68F81EB8" w14:textId="77777777" w:rsidR="005E6E82" w:rsidRDefault="005E6E82" w:rsidP="005B29CE">
      <w:pPr>
        <w:pStyle w:val="Corpodetexto"/>
      </w:pPr>
    </w:p>
    <w:p w14:paraId="781DE3D7" w14:textId="56105BF6" w:rsidR="005E6E82" w:rsidRDefault="00BC3219" w:rsidP="005B29CE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B3079D" wp14:editId="40D496A2">
                <wp:simplePos x="0" y="0"/>
                <wp:positionH relativeFrom="column">
                  <wp:posOffset>-440055</wp:posOffset>
                </wp:positionH>
                <wp:positionV relativeFrom="paragraph">
                  <wp:posOffset>335280</wp:posOffset>
                </wp:positionV>
                <wp:extent cx="3356610" cy="768350"/>
                <wp:effectExtent l="0" t="0" r="0" b="0"/>
                <wp:wrapTight wrapText="bothSides">
                  <wp:wrapPolygon edited="0">
                    <wp:start x="0" y="0"/>
                    <wp:lineTo x="0" y="20886"/>
                    <wp:lineTo x="21453" y="20886"/>
                    <wp:lineTo x="21453" y="0"/>
                    <wp:lineTo x="0" y="0"/>
                  </wp:wrapPolygon>
                </wp:wrapTight>
                <wp:docPr id="68208124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661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7C6B5" w14:textId="30778D46" w:rsidR="00AC74D1" w:rsidRPr="00BD0B6A" w:rsidRDefault="00AC74D1" w:rsidP="00570B4E">
                            <w:pPr>
                              <w:pStyle w:val="Legenda"/>
                              <w:jc w:val="left"/>
                              <w:rPr>
                                <w:sz w:val="28"/>
                              </w:rPr>
                            </w:pPr>
                            <w:bookmarkStart w:id="37" w:name="_Toc19789503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EA514F">
                              <w:t xml:space="preserve"> </w:t>
                            </w:r>
                            <w:r w:rsidR="00EA514F">
                              <w:rPr>
                                <w:sz w:val="22"/>
                                <w:szCs w:val="22"/>
                              </w:rPr>
                              <w:t xml:space="preserve">Alínea C – Tarefa 1: </w:t>
                            </w:r>
                            <w:r w:rsidRPr="00795999">
                              <w:t xml:space="preserve">Matriz de confusão da rede </w:t>
                            </w:r>
                            <w:r w:rsidRPr="00795999">
                              <w:rPr>
                                <w:b/>
                                <w:bCs/>
                              </w:rPr>
                              <w:t>best_net_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795999">
                              <w:t xml:space="preserve"> aplicada ao conjunto </w:t>
                            </w:r>
                            <w:proofErr w:type="spellStart"/>
                            <w:r w:rsidRPr="00795999">
                              <w:t>test</w:t>
                            </w:r>
                            <w:proofErr w:type="spellEnd"/>
                            <w:r w:rsidRPr="00795999">
                              <w:t xml:space="preserve"> sem treino adicional.</w:t>
                            </w:r>
                            <w:bookmarkEnd w:id="3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3079D" id="Text Box 65" o:spid="_x0000_s1038" type="#_x0000_t202" style="position:absolute;left:0;text-align:left;margin-left:-34.65pt;margin-top:26.4pt;width:264.3pt;height:6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" stroked="f">
                <v:textbox style="mso-fit-shape-to-text:t" inset="0,0,0,0">
                  <w:txbxContent>
                    <w:p w14:paraId="6137C6B5" w14:textId="30778D46" w:rsidR="00AC74D1" w:rsidRPr="00BD0B6A" w:rsidRDefault="00AC74D1" w:rsidP="00570B4E">
                      <w:pPr>
                        <w:pStyle w:val="Legenda"/>
                        <w:jc w:val="left"/>
                        <w:rPr>
                          <w:sz w:val="28"/>
                        </w:rPr>
                      </w:pPr>
                      <w:bookmarkStart w:id="38" w:name="_Toc19789503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EA514F">
                        <w:t xml:space="preserve"> </w:t>
                      </w:r>
                      <w:r w:rsidR="00EA514F">
                        <w:rPr>
                          <w:sz w:val="22"/>
                          <w:szCs w:val="22"/>
                        </w:rPr>
                        <w:t xml:space="preserve">Alínea C – Tarefa 1: </w:t>
                      </w:r>
                      <w:r w:rsidRPr="00795999">
                        <w:t xml:space="preserve">Matriz de confusão da rede </w:t>
                      </w:r>
                      <w:r w:rsidRPr="00795999">
                        <w:rPr>
                          <w:b/>
                          <w:bCs/>
                        </w:rPr>
                        <w:t>best_net_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795999">
                        <w:t xml:space="preserve"> aplicada ao conjunto </w:t>
                      </w:r>
                      <w:proofErr w:type="spellStart"/>
                      <w:r w:rsidRPr="00795999">
                        <w:t>test</w:t>
                      </w:r>
                      <w:proofErr w:type="spellEnd"/>
                      <w:r w:rsidRPr="00795999">
                        <w:t xml:space="preserve"> sem treino adicional.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9F3E8C" w14:textId="4CD65890" w:rsidR="005E6E82" w:rsidRDefault="005E6E82" w:rsidP="005B29CE">
      <w:pPr>
        <w:pStyle w:val="Corpodetexto"/>
      </w:pPr>
    </w:p>
    <w:p w14:paraId="0CF2D353" w14:textId="77777777" w:rsidR="00086B2B" w:rsidRDefault="00086B2B" w:rsidP="005B29CE">
      <w:pPr>
        <w:pStyle w:val="Corpodetexto"/>
      </w:pPr>
    </w:p>
    <w:p w14:paraId="0DF55C7F" w14:textId="77777777" w:rsidR="00086B2B" w:rsidRDefault="00086B2B" w:rsidP="005B29CE">
      <w:pPr>
        <w:pStyle w:val="Corpodetexto"/>
      </w:pPr>
    </w:p>
    <w:p w14:paraId="65044551" w14:textId="5EB46EB3" w:rsidR="005E6E82" w:rsidRDefault="00093D9E" w:rsidP="005B29CE">
      <w:pPr>
        <w:pStyle w:val="Corpodetex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ED7A266" wp14:editId="7A1B4357">
                <wp:simplePos x="0" y="0"/>
                <wp:positionH relativeFrom="column">
                  <wp:posOffset>3312160</wp:posOffset>
                </wp:positionH>
                <wp:positionV relativeFrom="paragraph">
                  <wp:posOffset>200025</wp:posOffset>
                </wp:positionV>
                <wp:extent cx="3097530" cy="3893820"/>
                <wp:effectExtent l="11430" t="5715" r="5715" b="5715"/>
                <wp:wrapSquare wrapText="bothSides"/>
                <wp:docPr id="34131523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389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A43CA" w14:textId="77777777" w:rsidR="00086B2B" w:rsidRPr="00086B2B" w:rsidRDefault="00086B2B" w:rsidP="00086B2B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086B2B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100%</w:t>
                            </w:r>
                          </w:p>
                          <w:p w14:paraId="1177612C" w14:textId="77777777" w:rsidR="00086B2B" w:rsidRPr="00086B2B" w:rsidRDefault="00086B2B" w:rsidP="00086B2B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Tal como a best_net_2, esta rede classificou </w:t>
                            </w:r>
                            <w:r w:rsidRPr="00086B2B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orretamente todas as amostras</w:t>
                            </w: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obtendo </w:t>
                            </w:r>
                            <w:r w:rsidRPr="00086B2B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100% de acerto em todas as classes</w:t>
                            </w: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BD77EB9" w14:textId="6C516618" w:rsidR="00086B2B" w:rsidRPr="00086B2B" w:rsidRDefault="00086B2B" w:rsidP="00086B2B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matriz mostra uma </w:t>
                            </w:r>
                            <w:r w:rsidRPr="00086B2B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diagonal perfeitamente preenchida</w:t>
                            </w: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sem qualquer erro fora </w:t>
                            </w:r>
                            <w:proofErr w:type="gramStart"/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dela</w:t>
                            </w:r>
                            <w:r w:rsidR="00C61F70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não</w:t>
                            </w:r>
                            <w:proofErr w:type="gramEnd"/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h</w:t>
                            </w:r>
                            <w:r w:rsidR="00C61F70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avendo</w:t>
                            </w: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confusões entre classes.</w:t>
                            </w:r>
                          </w:p>
                          <w:p w14:paraId="0525395B" w14:textId="77777777" w:rsidR="00086B2B" w:rsidRPr="00086B2B" w:rsidRDefault="00086B2B" w:rsidP="00086B2B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O desempenho confirma que a rede foi </w:t>
                            </w:r>
                            <w:r w:rsidRPr="00086B2B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treinada de forma eficaz e assimilou bem os dados da pasta </w:t>
                            </w:r>
                            <w:proofErr w:type="spellStart"/>
                            <w:r w:rsidRPr="00086B2B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mesmo sem </w:t>
                            </w:r>
                            <w:proofErr w:type="spellStart"/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re-treino</w:t>
                            </w:r>
                            <w:proofErr w:type="spellEnd"/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B3F3B04" w14:textId="3AFA6B6F" w:rsidR="00086B2B" w:rsidRPr="00570B4E" w:rsidRDefault="00086B2B" w:rsidP="00086B2B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inda assim, este tipo de performance pode também indicar </w:t>
                            </w:r>
                            <w:r w:rsidRPr="00086B2B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forte memorização dos dados de treino</w:t>
                            </w: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o que, como vimos nas tarefas seguintes, </w:t>
                            </w:r>
                            <w:r w:rsidRPr="00086B2B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não se traduz necessariamente em boa generalização</w:t>
                            </w:r>
                            <w:r w:rsidRPr="00086B2B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D7A266" id="Text Box 86" o:spid="_x0000_s1039" type="#_x0000_t202" style="position:absolute;left:0;text-align:left;margin-left:260.8pt;margin-top:15.75pt;width:243.9pt;height:306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">
                <v:textbox style="mso-fit-shape-to-text:t">
                  <w:txbxContent>
                    <w:p w14:paraId="152A43CA" w14:textId="77777777" w:rsidR="00086B2B" w:rsidRPr="00086B2B" w:rsidRDefault="00086B2B" w:rsidP="00086B2B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086B2B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100%</w:t>
                      </w:r>
                    </w:p>
                    <w:p w14:paraId="1177612C" w14:textId="77777777" w:rsidR="00086B2B" w:rsidRPr="00086B2B" w:rsidRDefault="00086B2B" w:rsidP="00086B2B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Tal como a best_net_2, esta rede classificou </w:t>
                      </w:r>
                      <w:r w:rsidRPr="00086B2B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orretamente todas as amostras</w:t>
                      </w: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obtendo </w:t>
                      </w:r>
                      <w:r w:rsidRPr="00086B2B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100% de acerto em todas as classes</w:t>
                      </w: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2BD77EB9" w14:textId="6C516618" w:rsidR="00086B2B" w:rsidRPr="00086B2B" w:rsidRDefault="00086B2B" w:rsidP="00086B2B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matriz mostra uma </w:t>
                      </w:r>
                      <w:r w:rsidRPr="00086B2B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diagonal perfeitamente preenchida</w:t>
                      </w: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sem qualquer erro fora </w:t>
                      </w:r>
                      <w:proofErr w:type="gramStart"/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>dela</w:t>
                      </w:r>
                      <w:r w:rsidR="00C61F70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</w:t>
                      </w: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não</w:t>
                      </w:r>
                      <w:proofErr w:type="gramEnd"/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h</w:t>
                      </w:r>
                      <w:r w:rsidR="00C61F70">
                        <w:rPr>
                          <w:rFonts w:ascii="Garamond" w:hAnsi="Garamond"/>
                          <w:sz w:val="26"/>
                          <w:szCs w:val="26"/>
                        </w:rPr>
                        <w:t>avendo</w:t>
                      </w: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confusões entre classes.</w:t>
                      </w:r>
                    </w:p>
                    <w:p w14:paraId="0525395B" w14:textId="77777777" w:rsidR="00086B2B" w:rsidRPr="00086B2B" w:rsidRDefault="00086B2B" w:rsidP="00086B2B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O desempenho confirma que a rede foi </w:t>
                      </w:r>
                      <w:r w:rsidRPr="00086B2B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treinada de forma eficaz e assimilou bem os dados da pasta </w:t>
                      </w:r>
                      <w:proofErr w:type="spellStart"/>
                      <w:r w:rsidRPr="00086B2B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est</w:t>
                      </w:r>
                      <w:proofErr w:type="spellEnd"/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mesmo sem </w:t>
                      </w:r>
                      <w:proofErr w:type="spellStart"/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>re-treino</w:t>
                      </w:r>
                      <w:proofErr w:type="spellEnd"/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5B3F3B04" w14:textId="3AFA6B6F" w:rsidR="00086B2B" w:rsidRPr="00570B4E" w:rsidRDefault="00086B2B" w:rsidP="00086B2B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inda assim, este tipo de performance pode também indicar </w:t>
                      </w:r>
                      <w:r w:rsidRPr="00086B2B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forte memorização dos dados de treino</w:t>
                      </w: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o que, como vimos nas tarefas seguintes, </w:t>
                      </w:r>
                      <w:r w:rsidRPr="00086B2B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não se traduz necessariamente em boa generalização</w:t>
                      </w:r>
                      <w:r w:rsidRPr="00086B2B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B2B">
        <w:rPr>
          <w:noProof/>
        </w:rPr>
        <w:drawing>
          <wp:anchor distT="0" distB="0" distL="114300" distR="114300" simplePos="0" relativeHeight="251823104" behindDoc="1" locked="0" layoutInCell="1" allowOverlap="1" wp14:anchorId="48895ACF" wp14:editId="2402C539">
            <wp:simplePos x="0" y="0"/>
            <wp:positionH relativeFrom="column">
              <wp:posOffset>-495300</wp:posOffset>
            </wp:positionH>
            <wp:positionV relativeFrom="paragraph">
              <wp:posOffset>295275</wp:posOffset>
            </wp:positionV>
            <wp:extent cx="3408680" cy="3561715"/>
            <wp:effectExtent l="0" t="0" r="0" b="0"/>
            <wp:wrapTight wrapText="bothSides">
              <wp:wrapPolygon edited="0">
                <wp:start x="0" y="0"/>
                <wp:lineTo x="0" y="21488"/>
                <wp:lineTo x="21487" y="21488"/>
                <wp:lineTo x="21487" y="0"/>
                <wp:lineTo x="0" y="0"/>
              </wp:wrapPolygon>
            </wp:wrapTight>
            <wp:docPr id="153485333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5817" r="8099" b="5108"/>
                    <a:stretch/>
                  </pic:blipFill>
                  <pic:spPr bwMode="auto">
                    <a:xfrm>
                      <a:off x="0" y="0"/>
                      <a:ext cx="340868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B0880" w14:textId="0554F499" w:rsidR="00AC74D1" w:rsidRDefault="00BC3219" w:rsidP="00BC3219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FBF0C03" wp14:editId="22D25533">
                <wp:simplePos x="0" y="0"/>
                <wp:positionH relativeFrom="column">
                  <wp:posOffset>-345057</wp:posOffset>
                </wp:positionH>
                <wp:positionV relativeFrom="paragraph">
                  <wp:posOffset>3671906</wp:posOffset>
                </wp:positionV>
                <wp:extent cx="3260725" cy="768350"/>
                <wp:effectExtent l="0" t="2540" r="635" b="635"/>
                <wp:wrapTight wrapText="bothSides">
                  <wp:wrapPolygon edited="0">
                    <wp:start x="-50" y="0"/>
                    <wp:lineTo x="-50" y="21011"/>
                    <wp:lineTo x="21600" y="21011"/>
                    <wp:lineTo x="21600" y="0"/>
                    <wp:lineTo x="-50" y="0"/>
                  </wp:wrapPolygon>
                </wp:wrapTight>
                <wp:docPr id="12759712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BF38D" w14:textId="5A44B185" w:rsidR="00086B2B" w:rsidRPr="008264FE" w:rsidRDefault="00086B2B" w:rsidP="00086B2B">
                            <w:pPr>
                              <w:pStyle w:val="Legenda"/>
                              <w:jc w:val="left"/>
                              <w:rPr>
                                <w:sz w:val="28"/>
                              </w:rPr>
                            </w:pPr>
                            <w:bookmarkStart w:id="39" w:name="_Toc1978950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línea C – Tarefa 1: </w:t>
                            </w:r>
                            <w:r w:rsidRPr="00795999">
                              <w:t xml:space="preserve">Matriz de confusão da rede </w:t>
                            </w:r>
                            <w:r w:rsidRPr="00795999">
                              <w:rPr>
                                <w:b/>
                                <w:bCs/>
                              </w:rPr>
                              <w:t>best_net_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795999">
                              <w:t xml:space="preserve"> aplicada ao conjunto </w:t>
                            </w:r>
                            <w:proofErr w:type="spellStart"/>
                            <w:r w:rsidRPr="00795999">
                              <w:t>test</w:t>
                            </w:r>
                            <w:proofErr w:type="spellEnd"/>
                            <w:r w:rsidRPr="00795999">
                              <w:t xml:space="preserve"> sem treino adicional.</w:t>
                            </w:r>
                            <w:bookmarkEnd w:id="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F0C03" id="Text Box 85" o:spid="_x0000_s1040" type="#_x0000_t202" style="position:absolute;left:0;text-align:left;margin-left:-27.15pt;margin-top:289.15pt;width:256.75pt;height:6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" stroked="f">
                <v:textbox style="mso-fit-shape-to-text:t" inset="0,0,0,0">
                  <w:txbxContent>
                    <w:p w14:paraId="00FBF38D" w14:textId="5A44B185" w:rsidR="00086B2B" w:rsidRPr="008264FE" w:rsidRDefault="00086B2B" w:rsidP="00086B2B">
                      <w:pPr>
                        <w:pStyle w:val="Legenda"/>
                        <w:jc w:val="left"/>
                        <w:rPr>
                          <w:sz w:val="28"/>
                        </w:rPr>
                      </w:pPr>
                      <w:bookmarkStart w:id="40" w:name="_Toc19789503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línea C – Tarefa 1: </w:t>
                      </w:r>
                      <w:r w:rsidRPr="00795999">
                        <w:t xml:space="preserve">Matriz de confusão da rede </w:t>
                      </w:r>
                      <w:r w:rsidRPr="00795999">
                        <w:rPr>
                          <w:b/>
                          <w:bCs/>
                        </w:rPr>
                        <w:t>best_net_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795999">
                        <w:t xml:space="preserve"> aplicada ao conjunto </w:t>
                      </w:r>
                      <w:proofErr w:type="spellStart"/>
                      <w:r w:rsidRPr="00795999">
                        <w:t>test</w:t>
                      </w:r>
                      <w:proofErr w:type="spellEnd"/>
                      <w:r w:rsidRPr="00795999">
                        <w:t xml:space="preserve"> sem treino adicional.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AC74D1">
        <w:br w:type="page"/>
      </w:r>
    </w:p>
    <w:p w14:paraId="162D5AEA" w14:textId="035DDCF1" w:rsidR="005B29CE" w:rsidRDefault="005B29CE" w:rsidP="005B29CE">
      <w:pPr>
        <w:pStyle w:val="Ttulo3"/>
      </w:pPr>
      <w:bookmarkStart w:id="41" w:name="_Toc197895069"/>
      <w:r>
        <w:lastRenderedPageBreak/>
        <w:t xml:space="preserve">Tarefa 2 - </w:t>
      </w:r>
      <w:r w:rsidRPr="005B29CE">
        <w:t xml:space="preserve">Treinar a rede só com os exemplos da pasta </w:t>
      </w:r>
      <w:proofErr w:type="spellStart"/>
      <w:r w:rsidRPr="005B29CE">
        <w:t>test</w:t>
      </w:r>
      <w:bookmarkEnd w:id="41"/>
      <w:proofErr w:type="spellEnd"/>
    </w:p>
    <w:p w14:paraId="4BF06CAF" w14:textId="00ADA9CA" w:rsidR="00AE3BA1" w:rsidRPr="00AE3BA1" w:rsidRDefault="00AE3BA1" w:rsidP="00AE3BA1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Nesta tarefa, o objetivo foi testar a capacidade das redes neuronais de </w:t>
      </w:r>
      <w:r w:rsidRPr="00AE3BA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aprender a partir de um conjunto de dados reduzido e isolado</w:t>
      </w:r>
      <w:r w:rsidR="00C61F70">
        <w:rPr>
          <w:rFonts w:ascii="Garamond" w:eastAsia="Times New Roman" w:hAnsi="Garamond" w:cs="Times New Roman"/>
          <w:sz w:val="28"/>
          <w:szCs w:val="28"/>
          <w:lang w:eastAsia="pt-PT"/>
        </w:rPr>
        <w:t>,</w:t>
      </w: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neste caso, as imagens contidas exclusivamente na pasta </w:t>
      </w:r>
      <w:r w:rsidRPr="00AE3BA1">
        <w:rPr>
          <w:rFonts w:ascii="Garamond" w:eastAsia="Times New Roman" w:hAnsi="Garamond" w:cs="Courier New"/>
          <w:sz w:val="28"/>
          <w:szCs w:val="28"/>
          <w:lang w:eastAsia="pt-PT"/>
        </w:rPr>
        <w:t>test</w:t>
      </w: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. As três melhores redes selecionadas na alínea b) foram agora </w:t>
      </w:r>
      <w:r w:rsidRPr="00AE3BA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reconfiguradas e treinadas de raiz apenas com estes dados</w:t>
      </w: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>, permitindo observar se o treino localizado melhora a sua precisão face a novos testes.</w:t>
      </w:r>
    </w:p>
    <w:p w14:paraId="61864B71" w14:textId="77777777" w:rsidR="00AE3BA1" w:rsidRPr="00AE3BA1" w:rsidRDefault="00AE3BA1" w:rsidP="00AE3BA1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>Após o treino, cada rede foi utilizada para classificar os dados dos três conjuntos (</w:t>
      </w:r>
      <w:proofErr w:type="spellStart"/>
      <w:r w:rsidRPr="00AE3BA1">
        <w:rPr>
          <w:rFonts w:ascii="Garamond" w:eastAsia="Times New Roman" w:hAnsi="Garamond" w:cs="Courier New"/>
          <w:sz w:val="28"/>
          <w:szCs w:val="28"/>
          <w:lang w:eastAsia="pt-PT"/>
        </w:rPr>
        <w:t>start</w:t>
      </w:r>
      <w:proofErr w:type="spellEnd"/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proofErr w:type="spellStart"/>
      <w:r w:rsidRPr="00AE3BA1">
        <w:rPr>
          <w:rFonts w:ascii="Garamond" w:eastAsia="Times New Roman" w:hAnsi="Garamond" w:cs="Courier New"/>
          <w:sz w:val="28"/>
          <w:szCs w:val="28"/>
          <w:lang w:eastAsia="pt-PT"/>
        </w:rPr>
        <w:t>train</w:t>
      </w:r>
      <w:proofErr w:type="spellEnd"/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</w:t>
      </w:r>
      <w:proofErr w:type="spellStart"/>
      <w:r w:rsidRPr="00AE3BA1">
        <w:rPr>
          <w:rFonts w:ascii="Garamond" w:eastAsia="Times New Roman" w:hAnsi="Garamond" w:cs="Courier New"/>
          <w:sz w:val="28"/>
          <w:szCs w:val="28"/>
          <w:lang w:eastAsia="pt-PT"/>
        </w:rPr>
        <w:t>test</w:t>
      </w:r>
      <w:proofErr w:type="spellEnd"/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), recolhendo-se as </w:t>
      </w:r>
      <w:r w:rsidRPr="00AE3BA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precisões de teste em cada caso</w:t>
      </w: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bem como as respetivas </w:t>
      </w:r>
      <w:r w:rsidRPr="00AE3BA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matrizes de confusão</w:t>
      </w: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. Esta abordagem permitiu perceber </w:t>
      </w:r>
      <w:r w:rsidRPr="00AE3BA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até que ponto um conjunto de treino limitado compromete (ou não) a capacidade de generalização</w:t>
      </w: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>, especialmente quando a rede é confrontada com dados que não foram incluídos no treino.</w:t>
      </w:r>
    </w:p>
    <w:p w14:paraId="78090E08" w14:textId="417474FB" w:rsidR="00AE3BA1" w:rsidRPr="00AE3BA1" w:rsidRDefault="00AE3BA1" w:rsidP="00AE3BA1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>A análise desta tarefa é particularmente relevante, uma vez que simula cenários onde o modelo é treinado em condições restritas</w:t>
      </w:r>
      <w:r w:rsidR="00C61F70">
        <w:rPr>
          <w:rFonts w:ascii="Garamond" w:eastAsia="Times New Roman" w:hAnsi="Garamond" w:cs="Times New Roman"/>
          <w:sz w:val="28"/>
          <w:szCs w:val="28"/>
          <w:lang w:eastAsia="pt-PT"/>
        </w:rPr>
        <w:t>,</w:t>
      </w:r>
      <w:r w:rsidRPr="00AE3BA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o que pode ocorrer em problemas do mundo real com acesso limitado a dados anotados.</w:t>
      </w:r>
    </w:p>
    <w:p w14:paraId="5B70EA5A" w14:textId="77777777" w:rsidR="00D559D4" w:rsidRDefault="00D559D4" w:rsidP="00AE3BA1">
      <w:pPr>
        <w:pStyle w:val="Corpodetexto"/>
      </w:pPr>
    </w:p>
    <w:p w14:paraId="262BA586" w14:textId="77777777" w:rsidR="009C1B12" w:rsidRDefault="009C1B12" w:rsidP="00AE3BA1">
      <w:pPr>
        <w:pStyle w:val="Corpodetexto"/>
      </w:pPr>
    </w:p>
    <w:p w14:paraId="61FA8605" w14:textId="7CB822B1" w:rsidR="009C1B12" w:rsidRDefault="009C1B12" w:rsidP="009C1B12">
      <w:pPr>
        <w:pStyle w:val="Legenda"/>
        <w:keepNext/>
        <w:jc w:val="left"/>
      </w:pPr>
      <w:bookmarkStart w:id="42" w:name="_Toc19789500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5384D">
        <w:rPr>
          <w:noProof/>
        </w:rPr>
        <w:t>10</w:t>
      </w:r>
      <w:r>
        <w:fldChar w:fldCharType="end"/>
      </w:r>
      <w:r>
        <w:t xml:space="preserve">: Alínea C - </w:t>
      </w:r>
      <w:r w:rsidRPr="005B29CE">
        <w:t xml:space="preserve">Resultados da Tarefa </w:t>
      </w:r>
      <w:r>
        <w:t>2</w:t>
      </w:r>
      <w:bookmarkEnd w:id="42"/>
    </w:p>
    <w:tbl>
      <w:tblPr>
        <w:tblStyle w:val="TabelacomGrelha"/>
        <w:tblW w:w="0" w:type="auto"/>
        <w:tblInd w:w="38" w:type="dxa"/>
        <w:tblLook w:val="04A0" w:firstRow="1" w:lastRow="0" w:firstColumn="1" w:lastColumn="0" w:noHBand="0" w:noVBand="1"/>
      </w:tblPr>
      <w:tblGrid>
        <w:gridCol w:w="3185"/>
        <w:gridCol w:w="2691"/>
        <w:gridCol w:w="3102"/>
      </w:tblGrid>
      <w:tr w:rsidR="009C1B12" w14:paraId="382FF302" w14:textId="77777777" w:rsidTr="008028FF">
        <w:tc>
          <w:tcPr>
            <w:tcW w:w="3185" w:type="dxa"/>
            <w:vAlign w:val="center"/>
          </w:tcPr>
          <w:p w14:paraId="62F46B8B" w14:textId="77777777" w:rsidR="009C1B12" w:rsidRDefault="009C1B12" w:rsidP="00692D2C">
            <w:pPr>
              <w:pStyle w:val="Corpodetexto"/>
              <w:jc w:val="center"/>
            </w:pPr>
            <w:r>
              <w:rPr>
                <w:b/>
                <w:bCs/>
              </w:rPr>
              <w:t>Melhor Rede Usada</w:t>
            </w:r>
          </w:p>
        </w:tc>
        <w:tc>
          <w:tcPr>
            <w:tcW w:w="2691" w:type="dxa"/>
          </w:tcPr>
          <w:p w14:paraId="55CEABC1" w14:textId="77777777" w:rsidR="009C1B12" w:rsidRDefault="009C1B12" w:rsidP="00692D2C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a Usada</w:t>
            </w:r>
          </w:p>
        </w:tc>
        <w:tc>
          <w:tcPr>
            <w:tcW w:w="3102" w:type="dxa"/>
            <w:vAlign w:val="center"/>
          </w:tcPr>
          <w:p w14:paraId="749FF968" w14:textId="77777777" w:rsidR="009C1B12" w:rsidRDefault="009C1B12" w:rsidP="00692D2C">
            <w:pPr>
              <w:pStyle w:val="Corpodetexto"/>
              <w:jc w:val="center"/>
            </w:pPr>
            <w:r>
              <w:rPr>
                <w:b/>
                <w:bCs/>
              </w:rPr>
              <w:t>Precisão Global (%)</w:t>
            </w:r>
          </w:p>
        </w:tc>
      </w:tr>
      <w:tr w:rsidR="008028FF" w14:paraId="0BB7C48F" w14:textId="77777777" w:rsidTr="008028FF">
        <w:trPr>
          <w:trHeight w:val="208"/>
        </w:trPr>
        <w:tc>
          <w:tcPr>
            <w:tcW w:w="3185" w:type="dxa"/>
            <w:vMerge w:val="restart"/>
            <w:vAlign w:val="center"/>
          </w:tcPr>
          <w:p w14:paraId="228A60AE" w14:textId="77777777" w:rsidR="008028FF" w:rsidRPr="005B29CE" w:rsidRDefault="008028FF" w:rsidP="008028FF">
            <w:pPr>
              <w:pStyle w:val="Corpodetexto"/>
              <w:jc w:val="center"/>
              <w:rPr>
                <w:b/>
                <w:bCs/>
              </w:rPr>
            </w:pPr>
            <w:r w:rsidRPr="00766310">
              <w:rPr>
                <w:rStyle w:val="Forte"/>
                <w:b w:val="0"/>
                <w:bCs w:val="0"/>
              </w:rPr>
              <w:t>best_net_1</w:t>
            </w:r>
          </w:p>
        </w:tc>
        <w:tc>
          <w:tcPr>
            <w:tcW w:w="2691" w:type="dxa"/>
          </w:tcPr>
          <w:p w14:paraId="31ABBB98" w14:textId="77777777" w:rsidR="008028FF" w:rsidRDefault="008028FF" w:rsidP="008028FF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Start</w:t>
            </w:r>
            <w:proofErr w:type="spellEnd"/>
          </w:p>
        </w:tc>
        <w:tc>
          <w:tcPr>
            <w:tcW w:w="3102" w:type="dxa"/>
          </w:tcPr>
          <w:p w14:paraId="24487B88" w14:textId="19AB7A53" w:rsidR="008028FF" w:rsidRPr="006B4538" w:rsidRDefault="008028FF" w:rsidP="008028FF">
            <w:pPr>
              <w:pStyle w:val="Corpodetexto"/>
              <w:jc w:val="center"/>
            </w:pPr>
            <w:r w:rsidRPr="008A3353">
              <w:t>93,3</w:t>
            </w:r>
          </w:p>
        </w:tc>
      </w:tr>
      <w:tr w:rsidR="008028FF" w14:paraId="7A12BA86" w14:textId="77777777" w:rsidTr="008028FF">
        <w:trPr>
          <w:trHeight w:val="206"/>
        </w:trPr>
        <w:tc>
          <w:tcPr>
            <w:tcW w:w="3185" w:type="dxa"/>
            <w:vMerge/>
            <w:vAlign w:val="center"/>
          </w:tcPr>
          <w:p w14:paraId="23FC659D" w14:textId="77777777" w:rsidR="008028FF" w:rsidRPr="00766310" w:rsidRDefault="008028FF" w:rsidP="008028FF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691" w:type="dxa"/>
          </w:tcPr>
          <w:p w14:paraId="24D2EC56" w14:textId="77777777" w:rsidR="008028FF" w:rsidRDefault="008028FF" w:rsidP="008028FF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in</w:t>
            </w:r>
            <w:proofErr w:type="spellEnd"/>
          </w:p>
        </w:tc>
        <w:tc>
          <w:tcPr>
            <w:tcW w:w="3102" w:type="dxa"/>
          </w:tcPr>
          <w:p w14:paraId="4AC170D7" w14:textId="789A2BB6" w:rsidR="008028FF" w:rsidRPr="006B4538" w:rsidRDefault="008028FF" w:rsidP="008028FF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8A3353">
              <w:t>96,7</w:t>
            </w:r>
          </w:p>
        </w:tc>
      </w:tr>
      <w:tr w:rsidR="008028FF" w14:paraId="1B0023A1" w14:textId="77777777" w:rsidTr="008028FF">
        <w:trPr>
          <w:trHeight w:val="206"/>
        </w:trPr>
        <w:tc>
          <w:tcPr>
            <w:tcW w:w="3185" w:type="dxa"/>
            <w:vMerge/>
            <w:tcBorders>
              <w:bottom w:val="single" w:sz="18" w:space="0" w:color="auto"/>
            </w:tcBorders>
            <w:vAlign w:val="center"/>
          </w:tcPr>
          <w:p w14:paraId="3B8A9F64" w14:textId="77777777" w:rsidR="008028FF" w:rsidRPr="00766310" w:rsidRDefault="008028FF" w:rsidP="008028FF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14:paraId="50118AC8" w14:textId="77777777" w:rsidR="008028FF" w:rsidRDefault="008028FF" w:rsidP="008028FF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st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</w:t>
            </w:r>
          </w:p>
        </w:tc>
        <w:tc>
          <w:tcPr>
            <w:tcW w:w="3102" w:type="dxa"/>
            <w:tcBorders>
              <w:bottom w:val="single" w:sz="18" w:space="0" w:color="auto"/>
            </w:tcBorders>
          </w:tcPr>
          <w:p w14:paraId="4C05F120" w14:textId="0C33DDBE" w:rsidR="008028FF" w:rsidRPr="003D5210" w:rsidRDefault="008028FF" w:rsidP="008028FF">
            <w:pPr>
              <w:pStyle w:val="Corpodetexto"/>
              <w:jc w:val="center"/>
              <w:rPr>
                <w:rStyle w:val="Forte"/>
              </w:rPr>
            </w:pPr>
            <w:r w:rsidRPr="003D5210">
              <w:t>84,7</w:t>
            </w:r>
          </w:p>
        </w:tc>
      </w:tr>
      <w:tr w:rsidR="009C1B12" w14:paraId="51C7AFA9" w14:textId="77777777" w:rsidTr="008028FF">
        <w:trPr>
          <w:trHeight w:val="208"/>
        </w:trPr>
        <w:tc>
          <w:tcPr>
            <w:tcW w:w="3185" w:type="dxa"/>
            <w:vMerge w:val="restart"/>
            <w:tcBorders>
              <w:top w:val="single" w:sz="18" w:space="0" w:color="auto"/>
            </w:tcBorders>
            <w:vAlign w:val="center"/>
          </w:tcPr>
          <w:p w14:paraId="6F63AA82" w14:textId="77777777" w:rsidR="009C1B12" w:rsidRPr="005B29CE" w:rsidRDefault="009C1B12" w:rsidP="00692D2C">
            <w:pPr>
              <w:pStyle w:val="Corpodetexto"/>
              <w:jc w:val="center"/>
              <w:rPr>
                <w:b/>
                <w:bCs/>
              </w:rPr>
            </w:pPr>
            <w:r w:rsidRPr="00766310">
              <w:rPr>
                <w:rStyle w:val="Forte"/>
                <w:b w:val="0"/>
                <w:bCs w:val="0"/>
              </w:rPr>
              <w:t>best_net_</w:t>
            </w:r>
            <w:r>
              <w:rPr>
                <w:rStyle w:val="Forte"/>
                <w:b w:val="0"/>
                <w:bCs w:val="0"/>
              </w:rPr>
              <w:t>2</w:t>
            </w:r>
          </w:p>
        </w:tc>
        <w:tc>
          <w:tcPr>
            <w:tcW w:w="2691" w:type="dxa"/>
            <w:tcBorders>
              <w:top w:val="single" w:sz="18" w:space="0" w:color="auto"/>
            </w:tcBorders>
          </w:tcPr>
          <w:p w14:paraId="5D9120F4" w14:textId="77777777" w:rsidR="009C1B12" w:rsidRPr="005E6E82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Start</w:t>
            </w:r>
            <w:proofErr w:type="spellEnd"/>
          </w:p>
        </w:tc>
        <w:tc>
          <w:tcPr>
            <w:tcW w:w="3102" w:type="dxa"/>
            <w:tcBorders>
              <w:top w:val="single" w:sz="18" w:space="0" w:color="auto"/>
            </w:tcBorders>
          </w:tcPr>
          <w:p w14:paraId="23AA27DB" w14:textId="49BA0903" w:rsidR="009C1B12" w:rsidRPr="003D5210" w:rsidRDefault="003D5210" w:rsidP="00692D2C">
            <w:pPr>
              <w:pStyle w:val="Corpodetexto"/>
              <w:jc w:val="center"/>
            </w:pPr>
            <w:r w:rsidRPr="003D5210">
              <w:t>60</w:t>
            </w:r>
          </w:p>
        </w:tc>
      </w:tr>
      <w:tr w:rsidR="009C1B12" w14:paraId="78AA7033" w14:textId="77777777" w:rsidTr="008028FF">
        <w:trPr>
          <w:trHeight w:val="206"/>
        </w:trPr>
        <w:tc>
          <w:tcPr>
            <w:tcW w:w="3185" w:type="dxa"/>
            <w:vMerge/>
            <w:vAlign w:val="center"/>
          </w:tcPr>
          <w:p w14:paraId="74AABB96" w14:textId="77777777" w:rsidR="009C1B12" w:rsidRPr="00766310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691" w:type="dxa"/>
          </w:tcPr>
          <w:p w14:paraId="54EB577C" w14:textId="77777777" w:rsidR="009C1B12" w:rsidRPr="005E6E82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in</w:t>
            </w:r>
            <w:proofErr w:type="spellEnd"/>
          </w:p>
        </w:tc>
        <w:tc>
          <w:tcPr>
            <w:tcW w:w="3102" w:type="dxa"/>
          </w:tcPr>
          <w:p w14:paraId="638822C3" w14:textId="75FADEE1" w:rsidR="009C1B12" w:rsidRPr="003D5210" w:rsidRDefault="003D5210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100</w:t>
            </w:r>
          </w:p>
        </w:tc>
      </w:tr>
      <w:tr w:rsidR="009C1B12" w14:paraId="17BEFEFD" w14:textId="77777777" w:rsidTr="008028FF">
        <w:trPr>
          <w:trHeight w:val="206"/>
        </w:trPr>
        <w:tc>
          <w:tcPr>
            <w:tcW w:w="3185" w:type="dxa"/>
            <w:vMerge/>
            <w:tcBorders>
              <w:bottom w:val="single" w:sz="18" w:space="0" w:color="auto"/>
            </w:tcBorders>
            <w:vAlign w:val="center"/>
          </w:tcPr>
          <w:p w14:paraId="3D9F3ACE" w14:textId="77777777" w:rsidR="009C1B12" w:rsidRPr="00766310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691" w:type="dxa"/>
            <w:tcBorders>
              <w:bottom w:val="single" w:sz="18" w:space="0" w:color="auto"/>
            </w:tcBorders>
          </w:tcPr>
          <w:p w14:paraId="209FC86E" w14:textId="77777777" w:rsidR="009C1B12" w:rsidRPr="005E6E82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st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</w:t>
            </w:r>
          </w:p>
        </w:tc>
        <w:tc>
          <w:tcPr>
            <w:tcW w:w="3102" w:type="dxa"/>
            <w:tcBorders>
              <w:bottom w:val="single" w:sz="18" w:space="0" w:color="auto"/>
            </w:tcBorders>
          </w:tcPr>
          <w:p w14:paraId="2CD8E467" w14:textId="34DA2DEB" w:rsidR="009C1B12" w:rsidRPr="003D5210" w:rsidRDefault="003D5210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77,7</w:t>
            </w:r>
          </w:p>
        </w:tc>
      </w:tr>
      <w:tr w:rsidR="009C1B12" w14:paraId="6B8CDE81" w14:textId="77777777" w:rsidTr="008028FF">
        <w:trPr>
          <w:trHeight w:val="208"/>
        </w:trPr>
        <w:tc>
          <w:tcPr>
            <w:tcW w:w="3185" w:type="dxa"/>
            <w:vMerge w:val="restart"/>
            <w:tcBorders>
              <w:top w:val="single" w:sz="18" w:space="0" w:color="auto"/>
            </w:tcBorders>
            <w:vAlign w:val="center"/>
          </w:tcPr>
          <w:p w14:paraId="1548F2E6" w14:textId="77777777" w:rsidR="009C1B12" w:rsidRPr="005B29CE" w:rsidRDefault="009C1B12" w:rsidP="00692D2C">
            <w:pPr>
              <w:pStyle w:val="Corpodetexto"/>
              <w:jc w:val="center"/>
              <w:rPr>
                <w:b/>
                <w:bCs/>
              </w:rPr>
            </w:pPr>
            <w:r w:rsidRPr="00766310">
              <w:rPr>
                <w:rStyle w:val="Forte"/>
                <w:b w:val="0"/>
                <w:bCs w:val="0"/>
              </w:rPr>
              <w:t>best_net_</w:t>
            </w:r>
            <w:r>
              <w:rPr>
                <w:rStyle w:val="Forte"/>
                <w:b w:val="0"/>
                <w:bCs w:val="0"/>
              </w:rPr>
              <w:t>3</w:t>
            </w:r>
          </w:p>
        </w:tc>
        <w:tc>
          <w:tcPr>
            <w:tcW w:w="2691" w:type="dxa"/>
            <w:tcBorders>
              <w:top w:val="single" w:sz="18" w:space="0" w:color="auto"/>
            </w:tcBorders>
          </w:tcPr>
          <w:p w14:paraId="2A9B23DE" w14:textId="77777777" w:rsidR="009C1B12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Start</w:t>
            </w:r>
            <w:proofErr w:type="spellEnd"/>
          </w:p>
        </w:tc>
        <w:tc>
          <w:tcPr>
            <w:tcW w:w="3102" w:type="dxa"/>
            <w:tcBorders>
              <w:top w:val="single" w:sz="18" w:space="0" w:color="auto"/>
            </w:tcBorders>
          </w:tcPr>
          <w:p w14:paraId="1CBBCBF9" w14:textId="75A8D769" w:rsidR="009C1B12" w:rsidRPr="003D5210" w:rsidRDefault="003D5210" w:rsidP="00692D2C">
            <w:pPr>
              <w:pStyle w:val="Corpodetexto"/>
              <w:jc w:val="center"/>
            </w:pPr>
            <w:r w:rsidRPr="003D5210">
              <w:t>70</w:t>
            </w:r>
          </w:p>
        </w:tc>
      </w:tr>
      <w:tr w:rsidR="009C1B12" w14:paraId="31D00864" w14:textId="77777777" w:rsidTr="008028FF">
        <w:trPr>
          <w:trHeight w:val="206"/>
        </w:trPr>
        <w:tc>
          <w:tcPr>
            <w:tcW w:w="3185" w:type="dxa"/>
            <w:vMerge/>
            <w:vAlign w:val="center"/>
          </w:tcPr>
          <w:p w14:paraId="1640ECE8" w14:textId="77777777" w:rsidR="009C1B12" w:rsidRPr="00766310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691" w:type="dxa"/>
          </w:tcPr>
          <w:p w14:paraId="53CD4570" w14:textId="77777777" w:rsidR="009C1B12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in</w:t>
            </w:r>
            <w:proofErr w:type="spellEnd"/>
          </w:p>
        </w:tc>
        <w:tc>
          <w:tcPr>
            <w:tcW w:w="3102" w:type="dxa"/>
          </w:tcPr>
          <w:p w14:paraId="04EDCCA2" w14:textId="22B659BC" w:rsidR="009C1B12" w:rsidRPr="003D5210" w:rsidRDefault="003D5210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100</w:t>
            </w:r>
          </w:p>
        </w:tc>
      </w:tr>
      <w:tr w:rsidR="009C1B12" w14:paraId="07D5DAA6" w14:textId="77777777" w:rsidTr="003D5210">
        <w:trPr>
          <w:trHeight w:val="70"/>
        </w:trPr>
        <w:tc>
          <w:tcPr>
            <w:tcW w:w="3185" w:type="dxa"/>
            <w:vMerge/>
            <w:vAlign w:val="center"/>
          </w:tcPr>
          <w:p w14:paraId="14DEBE3F" w14:textId="77777777" w:rsidR="009C1B12" w:rsidRPr="00766310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691" w:type="dxa"/>
          </w:tcPr>
          <w:p w14:paraId="4035292A" w14:textId="77777777" w:rsidR="009C1B12" w:rsidRDefault="009C1B12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st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</w:t>
            </w:r>
          </w:p>
        </w:tc>
        <w:tc>
          <w:tcPr>
            <w:tcW w:w="3102" w:type="dxa"/>
          </w:tcPr>
          <w:p w14:paraId="52790587" w14:textId="52D31808" w:rsidR="009C1B12" w:rsidRPr="003D5210" w:rsidRDefault="003D5210" w:rsidP="00692D2C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79</w:t>
            </w:r>
          </w:p>
        </w:tc>
      </w:tr>
    </w:tbl>
    <w:p w14:paraId="6FE5CF4F" w14:textId="6148348E" w:rsidR="009C1B12" w:rsidRDefault="009C1B12">
      <w:pPr>
        <w:rPr>
          <w:rFonts w:ascii="Garamond" w:hAnsi="Garamond"/>
          <w:sz w:val="28"/>
        </w:rPr>
      </w:pPr>
      <w:r>
        <w:br w:type="page"/>
      </w:r>
    </w:p>
    <w:p w14:paraId="366DA19C" w14:textId="77777777" w:rsidR="009600D7" w:rsidRDefault="003D5210" w:rsidP="001B4D68">
      <w:pPr>
        <w:pStyle w:val="Corpodetexto"/>
      </w:pPr>
      <w:r w:rsidRPr="003D5210">
        <w:lastRenderedPageBreak/>
        <w:t>A Tabela 10 mostra que, embora as redes tenham alcançado 100% de precisão no conjunto de treino (</w:t>
      </w:r>
      <w:proofErr w:type="spellStart"/>
      <w:r w:rsidRPr="003D5210">
        <w:t>test</w:t>
      </w:r>
      <w:proofErr w:type="spellEnd"/>
      <w:r w:rsidRPr="003D5210">
        <w:t>), o seu desempenho caiu significativamente quando aplicadas a dados diferentes (</w:t>
      </w:r>
      <w:proofErr w:type="spellStart"/>
      <w:r w:rsidRPr="003D5210">
        <w:t>start</w:t>
      </w:r>
      <w:proofErr w:type="spellEnd"/>
      <w:r w:rsidRPr="003D5210">
        <w:t xml:space="preserve"> e </w:t>
      </w:r>
      <w:proofErr w:type="spellStart"/>
      <w:r w:rsidRPr="003D5210">
        <w:t>train</w:t>
      </w:r>
      <w:proofErr w:type="spellEnd"/>
      <w:r w:rsidRPr="003D5210">
        <w:t xml:space="preserve">), revelando fraca capacidade de generalização. </w:t>
      </w:r>
    </w:p>
    <w:p w14:paraId="23574872" w14:textId="77777777" w:rsidR="009600D7" w:rsidRDefault="003D5210" w:rsidP="001B4D68">
      <w:pPr>
        <w:pStyle w:val="Corpodetexto"/>
      </w:pPr>
      <w:r w:rsidRPr="003D5210">
        <w:t xml:space="preserve">A exceção foi a </w:t>
      </w:r>
      <w:r w:rsidRPr="003D5210">
        <w:rPr>
          <w:b/>
          <w:bCs/>
        </w:rPr>
        <w:t>best_net_1</w:t>
      </w:r>
      <w:r w:rsidRPr="003D5210">
        <w:t>, que manteve resultados elevados nos três conjuntos, indicando maior robustez.</w:t>
      </w:r>
    </w:p>
    <w:p w14:paraId="59EA732E" w14:textId="6682F6CF" w:rsidR="00713F97" w:rsidRDefault="003D5210" w:rsidP="001B4D68">
      <w:pPr>
        <w:pStyle w:val="Corpodetexto"/>
      </w:pPr>
      <w:r w:rsidRPr="003D5210">
        <w:t>Estes resultados demonstram que treinar uma rede apenas com dados limitados compromete a sua eficácia em cenários mais amplos, realçando a importância da diversidade no conjunto de treino.</w:t>
      </w:r>
    </w:p>
    <w:p w14:paraId="609394D1" w14:textId="77777777" w:rsidR="00713F97" w:rsidRDefault="00713F97" w:rsidP="001B4D68">
      <w:pPr>
        <w:pStyle w:val="Corpodetexto"/>
      </w:pPr>
    </w:p>
    <w:p w14:paraId="41D40929" w14:textId="77777777" w:rsidR="00713F97" w:rsidRDefault="00713F97" w:rsidP="001B4D68">
      <w:pPr>
        <w:pStyle w:val="Corpodetexto"/>
      </w:pPr>
    </w:p>
    <w:p w14:paraId="3525467C" w14:textId="77777777" w:rsidR="00713F97" w:rsidRDefault="00713F97" w:rsidP="001B4D68">
      <w:pPr>
        <w:pStyle w:val="Corpodetexto"/>
      </w:pPr>
    </w:p>
    <w:p w14:paraId="24544D93" w14:textId="77777777" w:rsidR="009C1B12" w:rsidRDefault="009C1B12" w:rsidP="001B4D68">
      <w:pPr>
        <w:pStyle w:val="Corpodetexto"/>
      </w:pPr>
    </w:p>
    <w:p w14:paraId="56DE747A" w14:textId="77777777" w:rsidR="009C1B12" w:rsidRDefault="009C1B12" w:rsidP="001B4D68">
      <w:pPr>
        <w:pStyle w:val="Corpodetexto"/>
      </w:pPr>
    </w:p>
    <w:p w14:paraId="0F7F32CC" w14:textId="77777777" w:rsidR="009C1B12" w:rsidRDefault="009C1B12" w:rsidP="001B4D68">
      <w:pPr>
        <w:pStyle w:val="Corpodetexto"/>
      </w:pPr>
    </w:p>
    <w:p w14:paraId="45C22C19" w14:textId="77777777" w:rsidR="009C1B12" w:rsidRDefault="009C1B12" w:rsidP="001B4D68">
      <w:pPr>
        <w:pStyle w:val="Corpodetexto"/>
      </w:pPr>
    </w:p>
    <w:p w14:paraId="18A644BA" w14:textId="77777777" w:rsidR="00713F97" w:rsidRDefault="00713F97" w:rsidP="001B4D68">
      <w:pPr>
        <w:pStyle w:val="Corpodetexto"/>
      </w:pPr>
    </w:p>
    <w:p w14:paraId="562C5FB8" w14:textId="57BBCF7C" w:rsidR="00096228" w:rsidRDefault="00096228">
      <w:pPr>
        <w:rPr>
          <w:rFonts w:ascii="Garamond" w:hAnsi="Garamond"/>
          <w:sz w:val="28"/>
        </w:rPr>
      </w:pPr>
      <w:r>
        <w:br w:type="page"/>
      </w:r>
    </w:p>
    <w:p w14:paraId="0FDC0F66" w14:textId="5A5C9B94" w:rsidR="00C65319" w:rsidRDefault="00BC321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82A4DD" wp14:editId="3F2E10E9">
                <wp:simplePos x="0" y="0"/>
                <wp:positionH relativeFrom="column">
                  <wp:posOffset>2984500</wp:posOffset>
                </wp:positionH>
                <wp:positionV relativeFrom="paragraph">
                  <wp:posOffset>0</wp:posOffset>
                </wp:positionV>
                <wp:extent cx="3394710" cy="8850630"/>
                <wp:effectExtent l="0" t="0" r="0" b="7620"/>
                <wp:wrapSquare wrapText="bothSides"/>
                <wp:docPr id="6599479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885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97905" w14:textId="77777777" w:rsidR="00FB5AA7" w:rsidRPr="00FB5AA7" w:rsidRDefault="00FB5AA7" w:rsidP="00FB5AA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asta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</w:p>
                          <w:p w14:paraId="2BC48DC2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93,3%</w:t>
                            </w:r>
                          </w:p>
                          <w:p w14:paraId="2E7F1642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Muito bom desempenho em generalização: 4 classes com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100% de acerto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C85A017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lasses 2 (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Kite</w:t>
                            </w:r>
                            <w:proofErr w:type="spellEnd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) e 6 (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Triangle</w:t>
                            </w:r>
                            <w:proofErr w:type="spellEnd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) tiveram confusões entre si, mas com impacto limitado.</w:t>
                            </w:r>
                          </w:p>
                          <w:p w14:paraId="7BFD75B4" w14:textId="6D9D7131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Demonstra que a rede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ransfere bem o conhecimento aprendido para dados visuais diferentes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BE879F5" w14:textId="0B5CA39D" w:rsidR="00FB5AA7" w:rsidRPr="00FB5AA7" w:rsidRDefault="00FB5AA7" w:rsidP="00FB5AA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</w:p>
                          <w:p w14:paraId="009B961B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96,7%</w:t>
                            </w:r>
                          </w:p>
                          <w:p w14:paraId="6BDA4513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Classificação excelente, com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100% de acerto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m 4 das 6 classes.</w:t>
                            </w:r>
                          </w:p>
                          <w:p w14:paraId="2F98DDBE" w14:textId="4B00F496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Erros mínimos e pontuais nas classes </w:t>
                            </w:r>
                            <w:r w:rsidR="008028F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1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 5.</w:t>
                            </w:r>
                          </w:p>
                          <w:p w14:paraId="167FA05C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Mostra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forte aprendizagem dos dados de treino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sem sinais preocupantes de 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obreajuste</w:t>
                            </w:r>
                            <w:proofErr w:type="spellEnd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B9ADA17" w14:textId="40A0286E" w:rsidR="00FB5AA7" w:rsidRPr="00FB5AA7" w:rsidRDefault="00FB5AA7" w:rsidP="00FB5AA7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asta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</w:p>
                          <w:p w14:paraId="7EADB0FE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84,7%</w:t>
                            </w:r>
                          </w:p>
                          <w:p w14:paraId="686BFE3A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Desempenho mais irregular:</w:t>
                            </w:r>
                          </w:p>
                          <w:p w14:paraId="1204DDF3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4046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lasse 1 (</w:t>
                            </w:r>
                            <w:proofErr w:type="spellStart"/>
                            <w:r w:rsidRPr="00B4046E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Circle</w:t>
                            </w:r>
                            <w:proofErr w:type="spellEnd"/>
                            <w:r w:rsidRPr="00B4046E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)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com apenas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72% de precisão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com erros dispersos.</w:t>
                            </w:r>
                          </w:p>
                          <w:p w14:paraId="5FC375D0" w14:textId="6DE6705E" w:rsidR="00FB5AA7" w:rsidRPr="00FB5AA7" w:rsidRDefault="00FB5AA7">
                            <w:pPr>
                              <w:pStyle w:val="PargrafodaLista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s restantes variaram entre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77% e </w:t>
                            </w:r>
                            <w:r w:rsidR="00A1064E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9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4%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mantendo-se aceitáveis.</w:t>
                            </w:r>
                          </w:p>
                          <w:p w14:paraId="688B91CA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matriz mostra que, embora a rede generalize razoavelmente,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formas com mais variação (como círculos)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são mais difíceis de classificar.</w:t>
                            </w:r>
                          </w:p>
                          <w:p w14:paraId="5030052C" w14:textId="77777777" w:rsidR="00FB5AA7" w:rsidRPr="00FB5AA7" w:rsidRDefault="00FB5AA7" w:rsidP="00FB5AA7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rede best_net_1 apresenta um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desempenho muito sólido e equilibrado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D434C7D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Excelente no seu próprio conjunto (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14:paraId="79DA39A3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Boa generalização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para 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e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ceitável para </w:t>
                            </w:r>
                            <w:proofErr w:type="spellStart"/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com algumas classes mais difíceis.</w:t>
                            </w:r>
                          </w:p>
                          <w:p w14:paraId="43E22770" w14:textId="77777777" w:rsidR="00FB5AA7" w:rsidRPr="00FB5AA7" w:rsidRDefault="00FB5AA7">
                            <w:pPr>
                              <w:pStyle w:val="PargrafodaLista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É a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mais estável e confiável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ntre as três redes analisadas, mostrando que aprendeu </w:t>
                            </w:r>
                            <w:r w:rsidRPr="00FB5AA7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adrões relevantes e reutilizáveis</w:t>
                            </w:r>
                            <w:r w:rsidRPr="00FB5AA7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CBBF3C6" w14:textId="6730F308" w:rsidR="00713F97" w:rsidRPr="00C65319" w:rsidRDefault="00713F97" w:rsidP="00C65319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A4DD" id="Text Box 70" o:spid="_x0000_s1041" type="#_x0000_t202" style="position:absolute;margin-left:235pt;margin-top:0;width:267.3pt;height:696.9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" stroked="f">
                <v:textbox>
                  <w:txbxContent>
                    <w:p w14:paraId="45997905" w14:textId="77777777" w:rsidR="00FB5AA7" w:rsidRPr="00FB5AA7" w:rsidRDefault="00FB5AA7" w:rsidP="00FB5AA7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asta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tart</w:t>
                      </w:r>
                      <w:proofErr w:type="spellEnd"/>
                    </w:p>
                    <w:p w14:paraId="2BC48DC2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93,3%</w:t>
                      </w:r>
                    </w:p>
                    <w:p w14:paraId="2E7F1642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Muito bom desempenho em generalização: 4 classes com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100% de acerto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5C85A017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Classes 2 (</w:t>
                      </w:r>
                      <w:proofErr w:type="spellStart"/>
                      <w:r w:rsidRPr="00FB5AA7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Kite</w:t>
                      </w:r>
                      <w:proofErr w:type="spellEnd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) e 6 (</w:t>
                      </w:r>
                      <w:proofErr w:type="spellStart"/>
                      <w:r w:rsidRPr="00FB5AA7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Triangle</w:t>
                      </w:r>
                      <w:proofErr w:type="spellEnd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) tiveram confusões entre si, mas com impacto limitado.</w:t>
                      </w:r>
                    </w:p>
                    <w:p w14:paraId="7BFD75B4" w14:textId="6D9D7131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Demonstra que a rede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ransfere bem o conhecimento aprendido para dados visuais diferentes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5BE879F5" w14:textId="0B5CA39D" w:rsidR="00FB5AA7" w:rsidRPr="00FB5AA7" w:rsidRDefault="00FB5AA7" w:rsidP="00FB5AA7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est</w:t>
                      </w:r>
                      <w:proofErr w:type="spellEnd"/>
                    </w:p>
                    <w:p w14:paraId="009B961B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96,7%</w:t>
                      </w:r>
                    </w:p>
                    <w:p w14:paraId="6BDA4513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Classificação excelente, com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100% de acerto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m 4 das 6 classes.</w:t>
                      </w:r>
                    </w:p>
                    <w:p w14:paraId="2F98DDBE" w14:textId="4B00F496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Erros mínimos e pontuais nas classes </w:t>
                      </w:r>
                      <w:r w:rsidR="008028FF">
                        <w:rPr>
                          <w:rFonts w:ascii="Garamond" w:hAnsi="Garamond"/>
                          <w:sz w:val="26"/>
                          <w:szCs w:val="26"/>
                        </w:rPr>
                        <w:t>1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 5.</w:t>
                      </w:r>
                    </w:p>
                    <w:p w14:paraId="167FA05C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Mostra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forte aprendizagem dos dados de treino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sem sinais preocupantes de </w:t>
                      </w:r>
                      <w:proofErr w:type="spellStart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sobreajuste</w:t>
                      </w:r>
                      <w:proofErr w:type="spellEnd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7B9ADA17" w14:textId="40A0286E" w:rsidR="00FB5AA7" w:rsidRPr="00FB5AA7" w:rsidRDefault="00FB5AA7" w:rsidP="00FB5AA7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asta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rain</w:t>
                      </w:r>
                      <w:proofErr w:type="spellEnd"/>
                    </w:p>
                    <w:p w14:paraId="7EADB0FE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84,7%</w:t>
                      </w:r>
                    </w:p>
                    <w:p w14:paraId="686BFE3A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Desempenho mais irregular:</w:t>
                      </w:r>
                    </w:p>
                    <w:p w14:paraId="1204DDF3" w14:textId="77777777" w:rsidR="00FB5AA7" w:rsidRPr="00FB5AA7" w:rsidRDefault="00FB5AA7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4046E">
                        <w:rPr>
                          <w:rFonts w:ascii="Garamond" w:hAnsi="Garamond"/>
                          <w:sz w:val="26"/>
                          <w:szCs w:val="26"/>
                        </w:rPr>
                        <w:t>Classe 1 (</w:t>
                      </w:r>
                      <w:proofErr w:type="spellStart"/>
                      <w:r w:rsidRPr="00B4046E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Circle</w:t>
                      </w:r>
                      <w:proofErr w:type="spellEnd"/>
                      <w:r w:rsidRPr="00B4046E">
                        <w:rPr>
                          <w:rFonts w:ascii="Garamond" w:hAnsi="Garamond"/>
                          <w:sz w:val="26"/>
                          <w:szCs w:val="26"/>
                        </w:rPr>
                        <w:t>)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com apenas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72% de precisão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, com erros dispersos.</w:t>
                      </w:r>
                    </w:p>
                    <w:p w14:paraId="5FC375D0" w14:textId="6DE6705E" w:rsidR="00FB5AA7" w:rsidRPr="00FB5AA7" w:rsidRDefault="00FB5AA7">
                      <w:pPr>
                        <w:pStyle w:val="PargrafodaLista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s restantes variaram entre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77% e </w:t>
                      </w:r>
                      <w:r w:rsidR="00A1064E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9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4%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, mantendo-se aceitáveis.</w:t>
                      </w:r>
                    </w:p>
                    <w:p w14:paraId="688B91CA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matriz mostra que, embora a rede generalize razoavelmente,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formas com mais variação (como círculos)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são mais difíceis de classificar.</w:t>
                      </w:r>
                    </w:p>
                    <w:p w14:paraId="5030052C" w14:textId="77777777" w:rsidR="00FB5AA7" w:rsidRPr="00FB5AA7" w:rsidRDefault="00FB5AA7" w:rsidP="00FB5AA7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rede best_net_1 apresenta um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desempenho muito sólido e equilibrado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:</w:t>
                      </w:r>
                    </w:p>
                    <w:p w14:paraId="5D434C7D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Excelente no seu próprio conjunto (</w:t>
                      </w:r>
                      <w:proofErr w:type="spellStart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test</w:t>
                      </w:r>
                      <w:proofErr w:type="spellEnd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).</w:t>
                      </w:r>
                    </w:p>
                    <w:p w14:paraId="79DA39A3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Boa generalização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para </w:t>
                      </w:r>
                      <w:proofErr w:type="spellStart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start</w:t>
                      </w:r>
                      <w:proofErr w:type="spellEnd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e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aceitável para </w:t>
                      </w:r>
                      <w:proofErr w:type="spellStart"/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rain</w:t>
                      </w:r>
                      <w:proofErr w:type="spellEnd"/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, com algumas classes mais difíceis.</w:t>
                      </w:r>
                    </w:p>
                    <w:p w14:paraId="43E22770" w14:textId="77777777" w:rsidR="00FB5AA7" w:rsidRPr="00FB5AA7" w:rsidRDefault="00FB5AA7">
                      <w:pPr>
                        <w:pStyle w:val="PargrafodaLista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É a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mais estável e confiável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ntre as três redes analisadas, mostrando que aprendeu </w:t>
                      </w:r>
                      <w:r w:rsidRPr="00FB5AA7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adrões relevantes e reutilizáveis</w:t>
                      </w:r>
                      <w:r w:rsidRPr="00FB5AA7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7CBBF3C6" w14:textId="6730F308" w:rsidR="00713F97" w:rsidRPr="00C65319" w:rsidRDefault="00713F97" w:rsidP="00C65319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9696" behindDoc="1" locked="0" layoutInCell="1" allowOverlap="1" wp14:anchorId="2B7CE09B" wp14:editId="7430C0CB">
            <wp:simplePos x="0" y="0"/>
            <wp:positionH relativeFrom="column">
              <wp:posOffset>-486553</wp:posOffset>
            </wp:positionH>
            <wp:positionV relativeFrom="paragraph">
              <wp:posOffset>491</wp:posOffset>
            </wp:positionV>
            <wp:extent cx="2729865" cy="2865755"/>
            <wp:effectExtent l="0" t="0" r="0" b="0"/>
            <wp:wrapTight wrapText="bothSides">
              <wp:wrapPolygon edited="0">
                <wp:start x="0" y="0"/>
                <wp:lineTo x="0" y="21394"/>
                <wp:lineTo x="21404" y="21394"/>
                <wp:lineTo x="21404" y="0"/>
                <wp:lineTo x="0" y="0"/>
              </wp:wrapPolygon>
            </wp:wrapTight>
            <wp:docPr id="347464781" name="Imagem 9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64781" name="Imagem 9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3" t="4349" r="7013" b="3669"/>
                    <a:stretch/>
                  </pic:blipFill>
                  <pic:spPr bwMode="auto">
                    <a:xfrm>
                      <a:off x="0" y="0"/>
                      <a:ext cx="272986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7FB0F" w14:textId="32CDB7DD" w:rsidR="00713F97" w:rsidRDefault="00713F97"/>
    <w:p w14:paraId="612E8F22" w14:textId="02EE9D6E" w:rsidR="00C65319" w:rsidRDefault="00C65319">
      <w:pPr>
        <w:rPr>
          <w:noProof/>
        </w:rPr>
      </w:pPr>
    </w:p>
    <w:p w14:paraId="1C23CBCF" w14:textId="182CBA7F" w:rsidR="00C65319" w:rsidRDefault="00C65319">
      <w:pPr>
        <w:rPr>
          <w:noProof/>
        </w:rPr>
      </w:pPr>
    </w:p>
    <w:p w14:paraId="3AFE1E81" w14:textId="77777777" w:rsidR="00C65319" w:rsidRDefault="00C65319">
      <w:pPr>
        <w:rPr>
          <w:noProof/>
        </w:rPr>
      </w:pPr>
    </w:p>
    <w:p w14:paraId="49D7CF76" w14:textId="77777777" w:rsidR="00C65319" w:rsidRDefault="00C65319">
      <w:pPr>
        <w:rPr>
          <w:noProof/>
        </w:rPr>
      </w:pPr>
    </w:p>
    <w:p w14:paraId="3FB91DA3" w14:textId="77777777" w:rsidR="00C65319" w:rsidRDefault="00C65319">
      <w:pPr>
        <w:rPr>
          <w:noProof/>
        </w:rPr>
      </w:pPr>
    </w:p>
    <w:p w14:paraId="566E748D" w14:textId="77777777" w:rsidR="00C65319" w:rsidRDefault="00C65319">
      <w:pPr>
        <w:rPr>
          <w:noProof/>
        </w:rPr>
      </w:pPr>
    </w:p>
    <w:p w14:paraId="10778BC5" w14:textId="6B217F5C" w:rsidR="00C65319" w:rsidRDefault="00C65319">
      <w:pPr>
        <w:rPr>
          <w:noProof/>
        </w:rPr>
      </w:pPr>
    </w:p>
    <w:p w14:paraId="6703D756" w14:textId="1913554E" w:rsidR="00C65319" w:rsidRDefault="00BC3219">
      <w:r>
        <w:rPr>
          <w:noProof/>
        </w:rPr>
        <w:drawing>
          <wp:anchor distT="0" distB="0" distL="114300" distR="114300" simplePos="0" relativeHeight="251610112" behindDoc="1" locked="0" layoutInCell="1" allowOverlap="1" wp14:anchorId="74E47EE4" wp14:editId="3B0E1C21">
            <wp:simplePos x="0" y="0"/>
            <wp:positionH relativeFrom="column">
              <wp:posOffset>-226826</wp:posOffset>
            </wp:positionH>
            <wp:positionV relativeFrom="paragraph">
              <wp:posOffset>2925996</wp:posOffset>
            </wp:positionV>
            <wp:extent cx="2507615" cy="2639060"/>
            <wp:effectExtent l="0" t="0" r="0" b="0"/>
            <wp:wrapTight wrapText="bothSides">
              <wp:wrapPolygon edited="0">
                <wp:start x="0" y="0"/>
                <wp:lineTo x="0" y="21517"/>
                <wp:lineTo x="21496" y="21517"/>
                <wp:lineTo x="21496" y="0"/>
                <wp:lineTo x="0" y="0"/>
              </wp:wrapPolygon>
            </wp:wrapTight>
            <wp:docPr id="10544624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 t="4907" r="7525" b="4503"/>
                    <a:stretch/>
                  </pic:blipFill>
                  <pic:spPr bwMode="auto">
                    <a:xfrm>
                      <a:off x="0" y="0"/>
                      <a:ext cx="250761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6800" behindDoc="1" locked="0" layoutInCell="1" allowOverlap="1" wp14:anchorId="6CCD8A55" wp14:editId="29EB1840">
            <wp:simplePos x="0" y="0"/>
            <wp:positionH relativeFrom="column">
              <wp:posOffset>-366491</wp:posOffset>
            </wp:positionH>
            <wp:positionV relativeFrom="paragraph">
              <wp:posOffset>188187</wp:posOffset>
            </wp:positionV>
            <wp:extent cx="2560955" cy="2686050"/>
            <wp:effectExtent l="0" t="0" r="0" b="0"/>
            <wp:wrapTight wrapText="bothSides">
              <wp:wrapPolygon edited="0">
                <wp:start x="0" y="0"/>
                <wp:lineTo x="0" y="21447"/>
                <wp:lineTo x="21370" y="21447"/>
                <wp:lineTo x="21370" y="0"/>
                <wp:lineTo x="0" y="0"/>
              </wp:wrapPolygon>
            </wp:wrapTight>
            <wp:docPr id="4678992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t="5325" r="7987" b="5158"/>
                    <a:stretch/>
                  </pic:blipFill>
                  <pic:spPr bwMode="auto">
                    <a:xfrm>
                      <a:off x="0" y="0"/>
                      <a:ext cx="256095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9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A4E540E" wp14:editId="36A3A642">
                <wp:simplePos x="0" y="0"/>
                <wp:positionH relativeFrom="column">
                  <wp:posOffset>-327432</wp:posOffset>
                </wp:positionH>
                <wp:positionV relativeFrom="paragraph">
                  <wp:posOffset>5544041</wp:posOffset>
                </wp:positionV>
                <wp:extent cx="3281045" cy="511810"/>
                <wp:effectExtent l="0" t="0" r="0" b="0"/>
                <wp:wrapTight wrapText="bothSides">
                  <wp:wrapPolygon edited="0">
                    <wp:start x="-67" y="0"/>
                    <wp:lineTo x="-67" y="20930"/>
                    <wp:lineTo x="21600" y="20930"/>
                    <wp:lineTo x="21600" y="0"/>
                    <wp:lineTo x="-67" y="0"/>
                  </wp:wrapPolygon>
                </wp:wrapTight>
                <wp:docPr id="48452361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1045" cy="511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B9190" w14:textId="3F2F2CC2" w:rsidR="00096228" w:rsidRPr="00C65319" w:rsidRDefault="00096228" w:rsidP="00096228">
                            <w:pPr>
                              <w:pStyle w:val="Legenda"/>
                              <w:jc w:val="left"/>
                              <w:rPr>
                                <w:noProof/>
                                <w:szCs w:val="22"/>
                              </w:rPr>
                            </w:pPr>
                            <w:bookmarkStart w:id="43" w:name="_Toc197895034"/>
                            <w:r w:rsidRPr="00096228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384D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556FE">
                              <w:rPr>
                                <w:sz w:val="22"/>
                                <w:szCs w:val="22"/>
                              </w:rPr>
                              <w:t xml:space="preserve">Alínea C – Tarefa 2: </w: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t>Matrizes de confusão da</w:t>
                            </w:r>
                            <w:r w:rsidR="00C6531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t>rede</w:t>
                            </w:r>
                            <w:r w:rsidR="00C6531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62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st_net_1</w:t>
                            </w:r>
                            <w:r w:rsidR="00C6531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65319">
                              <w:rPr>
                                <w:sz w:val="22"/>
                                <w:szCs w:val="22"/>
                              </w:rPr>
                              <w:t xml:space="preserve">para as pastas </w:t>
                            </w:r>
                            <w:proofErr w:type="spellStart"/>
                            <w:r w:rsidR="00C65319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proofErr w:type="spellEnd"/>
                            <w:r w:rsidR="00C6531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C65319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st</w:t>
                            </w:r>
                            <w:proofErr w:type="spellEnd"/>
                            <w:r w:rsidR="00C65319">
                              <w:rPr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="00C65319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rain</w:t>
                            </w:r>
                            <w:proofErr w:type="spellEnd"/>
                            <w:r w:rsidR="00C65319">
                              <w:rPr>
                                <w:sz w:val="22"/>
                                <w:szCs w:val="22"/>
                              </w:rPr>
                              <w:t>, respetivamente</w:t>
                            </w:r>
                            <w:bookmarkEnd w:id="4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540E" id="Text Box 71" o:spid="_x0000_s1042" type="#_x0000_t202" style="position:absolute;margin-left:-25.8pt;margin-top:436.55pt;width:258.35pt;height:4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" stroked="f">
                <v:textbox inset="0,0,0,0">
                  <w:txbxContent>
                    <w:p w14:paraId="29FB9190" w14:textId="3F2F2CC2" w:rsidR="00096228" w:rsidRPr="00C65319" w:rsidRDefault="00096228" w:rsidP="00096228">
                      <w:pPr>
                        <w:pStyle w:val="Legenda"/>
                        <w:jc w:val="left"/>
                        <w:rPr>
                          <w:noProof/>
                          <w:szCs w:val="22"/>
                        </w:rPr>
                      </w:pPr>
                      <w:bookmarkStart w:id="44" w:name="_Toc197895034"/>
                      <w:r w:rsidRPr="00096228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09622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096228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09622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5384D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09622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096228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C556FE">
                        <w:rPr>
                          <w:sz w:val="22"/>
                          <w:szCs w:val="22"/>
                        </w:rPr>
                        <w:t xml:space="preserve">Alínea C – Tarefa 2: </w:t>
                      </w:r>
                      <w:r w:rsidRPr="00096228">
                        <w:rPr>
                          <w:sz w:val="22"/>
                          <w:szCs w:val="22"/>
                        </w:rPr>
                        <w:t>Matrizes de confusão da</w:t>
                      </w:r>
                      <w:r w:rsidR="00C6531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96228">
                        <w:rPr>
                          <w:sz w:val="22"/>
                          <w:szCs w:val="22"/>
                        </w:rPr>
                        <w:t>rede</w:t>
                      </w:r>
                      <w:r w:rsidR="00C6531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96228">
                        <w:rPr>
                          <w:b/>
                          <w:bCs/>
                          <w:sz w:val="22"/>
                          <w:szCs w:val="22"/>
                        </w:rPr>
                        <w:t>best_net_1</w:t>
                      </w:r>
                      <w:r w:rsidR="00C65319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65319">
                        <w:rPr>
                          <w:sz w:val="22"/>
                          <w:szCs w:val="22"/>
                        </w:rPr>
                        <w:t xml:space="preserve">para as pastas </w:t>
                      </w:r>
                      <w:proofErr w:type="spellStart"/>
                      <w:r w:rsidR="00C65319" w:rsidRPr="008F69B3">
                        <w:rPr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proofErr w:type="spellEnd"/>
                      <w:r w:rsidR="00C65319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C65319" w:rsidRPr="008F69B3">
                        <w:rPr>
                          <w:b/>
                          <w:bCs/>
                          <w:sz w:val="22"/>
                          <w:szCs w:val="22"/>
                        </w:rPr>
                        <w:t>test</w:t>
                      </w:r>
                      <w:proofErr w:type="spellEnd"/>
                      <w:r w:rsidR="00C65319">
                        <w:rPr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="00C65319" w:rsidRPr="008F69B3">
                        <w:rPr>
                          <w:b/>
                          <w:bCs/>
                          <w:sz w:val="22"/>
                          <w:szCs w:val="22"/>
                        </w:rPr>
                        <w:t>train</w:t>
                      </w:r>
                      <w:proofErr w:type="spellEnd"/>
                      <w:r w:rsidR="00C65319">
                        <w:rPr>
                          <w:sz w:val="22"/>
                          <w:szCs w:val="22"/>
                        </w:rPr>
                        <w:t>, respetivamente</w:t>
                      </w:r>
                      <w:bookmarkEnd w:id="44"/>
                    </w:p>
                  </w:txbxContent>
                </v:textbox>
                <w10:wrap type="tight"/>
              </v:shape>
            </w:pict>
          </mc:Fallback>
        </mc:AlternateContent>
      </w:r>
      <w:r w:rsidR="00C65319">
        <w:br w:type="page"/>
      </w:r>
    </w:p>
    <w:p w14:paraId="3B83FE0A" w14:textId="5B01ACE7" w:rsidR="00BC7A77" w:rsidRDefault="00C722F4">
      <w:r w:rsidRPr="00BC7A77">
        <w:rPr>
          <w:noProof/>
        </w:rPr>
        <w:lastRenderedPageBreak/>
        <w:drawing>
          <wp:anchor distT="0" distB="0" distL="114300" distR="114300" simplePos="0" relativeHeight="251623424" behindDoc="1" locked="0" layoutInCell="1" allowOverlap="1" wp14:anchorId="4E7378B6" wp14:editId="2759DF67">
            <wp:simplePos x="0" y="0"/>
            <wp:positionH relativeFrom="column">
              <wp:posOffset>-388835</wp:posOffset>
            </wp:positionH>
            <wp:positionV relativeFrom="paragraph">
              <wp:posOffset>72</wp:posOffset>
            </wp:positionV>
            <wp:extent cx="264668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55" y="21449"/>
                <wp:lineTo x="21455" y="0"/>
                <wp:lineTo x="0" y="0"/>
              </wp:wrapPolygon>
            </wp:wrapTight>
            <wp:docPr id="1537805534" name="Imagem 34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05534" name="Imagem 34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8" t="5966" r="7735" b="5941"/>
                    <a:stretch/>
                  </pic:blipFill>
                  <pic:spPr bwMode="auto">
                    <a:xfrm>
                      <a:off x="0" y="0"/>
                      <a:ext cx="264668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4F82A4DD" wp14:editId="654B99CD">
                <wp:simplePos x="0" y="0"/>
                <wp:positionH relativeFrom="column">
                  <wp:posOffset>2757805</wp:posOffset>
                </wp:positionH>
                <wp:positionV relativeFrom="paragraph">
                  <wp:posOffset>6985</wp:posOffset>
                </wp:positionV>
                <wp:extent cx="3733800" cy="7625715"/>
                <wp:effectExtent l="0" t="0" r="0" b="0"/>
                <wp:wrapSquare wrapText="bothSides"/>
                <wp:docPr id="123621133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7625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89B5C" w14:textId="77777777" w:rsidR="00FC1A98" w:rsidRPr="00FC1A98" w:rsidRDefault="00FC1A98" w:rsidP="00FC1A98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>Pasta</w:t>
                            </w:r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</w:p>
                          <w:p w14:paraId="0DFCDFD5" w14:textId="77777777" w:rsidR="00FC1A98" w:rsidRPr="00FC1A98" w:rsidRDefault="00FC1A98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60,0%</w:t>
                            </w:r>
                          </w:p>
                          <w:p w14:paraId="0CAAAAEC" w14:textId="0968C0FF" w:rsidR="007D22DA" w:rsidRPr="007D22DA" w:rsidRDefault="00FC1A98" w:rsidP="007D22D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lasses</w:t>
                            </w:r>
                            <w:r w:rsid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1 (</w:t>
                            </w:r>
                            <w:proofErr w:type="spellStart"/>
                            <w:r w:rsidR="007D22DA"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Circle</w:t>
                            </w:r>
                            <w:proofErr w:type="spellEnd"/>
                            <w:r w:rsid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) e 2 (</w:t>
                            </w:r>
                            <w:proofErr w:type="spellStart"/>
                            <w:r w:rsidR="007D22DA"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Kite</w:t>
                            </w:r>
                            <w:proofErr w:type="spellEnd"/>
                            <w:r w:rsid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FC1A9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tiveram </w:t>
                            </w:r>
                            <w:r w:rsidR="007D22DA"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desempenho bom</w:t>
                            </w:r>
                            <w:r w:rsid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com </w:t>
                            </w:r>
                            <w:r w:rsidR="007D22DA"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poucos erros.</w:t>
                            </w:r>
                          </w:p>
                          <w:p w14:paraId="41A5C08C" w14:textId="77777777" w:rsidR="007D22DA" w:rsidRPr="007D22DA" w:rsidRDefault="007D22DA" w:rsidP="007D22DA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A rede apresenta resultados razoáveis em quase todas as classes, com exceção da classe 5. A precisão por classe mostra que a capacidade de reconhecimento varia bastante, o que indica instabilidade na generalização do modelo.</w:t>
                            </w:r>
                          </w:p>
                          <w:p w14:paraId="24552A79" w14:textId="1FC7737A" w:rsidR="00FC1A98" w:rsidRPr="00FC1A98" w:rsidRDefault="00FC1A98" w:rsidP="00FC1A98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</w:p>
                          <w:p w14:paraId="724B3759" w14:textId="77777777" w:rsidR="00FC1A98" w:rsidRPr="00FC1A98" w:rsidRDefault="00FC1A98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100%</w:t>
                            </w:r>
                          </w:p>
                          <w:p w14:paraId="4A9757E7" w14:textId="77777777" w:rsidR="00FC1A98" w:rsidRPr="00FC1A98" w:rsidRDefault="00FC1A98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rede teve </w:t>
                            </w:r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lassificação perfeita</w:t>
                            </w:r>
                            <w:r w:rsidRPr="00FC1A9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no conjunto com que foi treinada.</w:t>
                            </w:r>
                          </w:p>
                          <w:p w14:paraId="2B141B73" w14:textId="77777777" w:rsidR="00FC1A98" w:rsidRPr="00FC1A98" w:rsidRDefault="00FC1A98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odas as classes foram reconhecidas sem erros.</w:t>
                            </w:r>
                          </w:p>
                          <w:p w14:paraId="3D6DDF26" w14:textId="77777777" w:rsidR="00FC1A98" w:rsidRPr="00FC1A98" w:rsidRDefault="00FC1A98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Mostra uma aprendizagem eficaz, mas também sugere </w:t>
                            </w:r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otencial </w:t>
                            </w:r>
                            <w:proofErr w:type="spellStart"/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obreajuste</w:t>
                            </w:r>
                            <w:proofErr w:type="spellEnd"/>
                            <w:r w:rsidRPr="00FC1A98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30860FC" w14:textId="1260CEA5" w:rsidR="00FC1A98" w:rsidRPr="00FC1A98" w:rsidRDefault="00FC1A98" w:rsidP="00FC1A98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>Pasta</w:t>
                            </w:r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FC1A98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</w:p>
                          <w:p w14:paraId="737D548C" w14:textId="77777777" w:rsidR="00FC1A98" w:rsidRPr="007D22DA" w:rsidRDefault="00FC1A98" w:rsidP="007D22D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7D22DA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77,7%</w:t>
                            </w:r>
                          </w:p>
                          <w:p w14:paraId="5D92952A" w14:textId="48D5FF37" w:rsidR="007D22DA" w:rsidRPr="007D22DA" w:rsidRDefault="007D22DA" w:rsidP="007D22D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Bom desempenho global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da rede.</w:t>
                            </w:r>
                          </w:p>
                          <w:p w14:paraId="5B714233" w14:textId="23763EDE" w:rsidR="007D22DA" w:rsidRPr="007D22DA" w:rsidRDefault="007D22DA" w:rsidP="007D22D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Classe 2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Kit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destaca-se com desempenho quase perfeito (98%).</w:t>
                            </w:r>
                          </w:p>
                          <w:p w14:paraId="1C006A26" w14:textId="77777777" w:rsidR="007D22DA" w:rsidRDefault="007D22DA" w:rsidP="007D22D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Classes 1 </w:t>
                            </w: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Circl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e 4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</w:t>
                            </w:r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4E578F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Square</w:t>
                            </w:r>
                            <w:proofErr w:type="spellEnd"/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com precisão elevada (acima de 80%).</w:t>
                            </w:r>
                          </w:p>
                          <w:p w14:paraId="25DE8931" w14:textId="4D642974" w:rsidR="007D22DA" w:rsidRPr="007D22DA" w:rsidRDefault="007D22DA" w:rsidP="007D22D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Classes 3 </w:t>
                            </w:r>
                            <w:r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Parallelogram</w:t>
                            </w:r>
                            <w:proofErr w:type="spellEnd"/>
                            <w:r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, 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5 </w:t>
                            </w:r>
                            <w:r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Trapezoid</w:t>
                            </w:r>
                            <w:proofErr w:type="spellEnd"/>
                            <w:r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e 6 </w:t>
                            </w:r>
                            <w:r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Triangle</w:t>
                            </w:r>
                            <w:proofErr w:type="spellEnd"/>
                            <w:r w:rsidRPr="007D22DA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com </w:t>
                            </w:r>
                            <w:proofErr w:type="spellStart"/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recall</w:t>
                            </w:r>
                            <w:proofErr w:type="spellEnd"/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mais baixo</w:t>
                            </w:r>
                            <w:r w:rsidR="00C61F70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, havendo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presença de erros dispersos.</w:t>
                            </w:r>
                          </w:p>
                          <w:p w14:paraId="6541D78B" w14:textId="1535FF70" w:rsidR="007D22DA" w:rsidRPr="007D22DA" w:rsidRDefault="007D22DA" w:rsidP="007D22D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Indícios de 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confusões entre classes visualmente semelhantes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.</w:t>
                            </w:r>
                          </w:p>
                          <w:p w14:paraId="29F6D8EC" w14:textId="539524C8" w:rsidR="007D22DA" w:rsidRPr="007D22DA" w:rsidRDefault="007D22DA" w:rsidP="007D22DA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Apesar da boa precisão global (77,7%), há 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espaço para melhorar nas classes mais fracas</w:t>
                            </w:r>
                            <w:r w:rsidRPr="007D22DA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.</w:t>
                            </w:r>
                          </w:p>
                          <w:p w14:paraId="5704FBCF" w14:textId="77777777" w:rsidR="00FC1A98" w:rsidRDefault="00FC1A98" w:rsidP="00FC1A98">
                            <w:pPr>
                              <w:pStyle w:val="PargrafodaLista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448F4D71" w14:textId="77777777" w:rsidR="00FC1A98" w:rsidRPr="00FC1A98" w:rsidRDefault="00FC1A98" w:rsidP="00FC1A98">
                            <w:pPr>
                              <w:pStyle w:val="PargrafodaLista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178F68C4" w14:textId="6AE6383D" w:rsidR="00FC1A98" w:rsidRPr="00FC1A98" w:rsidRDefault="00FC1A98" w:rsidP="00FC1A98">
                            <w:pPr>
                              <w:spacing w:before="100" w:beforeAutospacing="1" w:after="100" w:afterAutospacing="1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FC1A98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A </w:t>
                            </w:r>
                            <w:r w:rsidRPr="00FC1A98">
                              <w:rPr>
                                <w:rFonts w:ascii="Garamond" w:eastAsia="Times New Roman" w:hAnsi="Garamond" w:cs="Courier New"/>
                                <w:sz w:val="26"/>
                                <w:szCs w:val="26"/>
                                <w:lang w:eastAsia="pt-PT"/>
                              </w:rPr>
                              <w:t>best_net_</w:t>
                            </w:r>
                            <w:r w:rsidR="00B271EB">
                              <w:rPr>
                                <w:rFonts w:ascii="Garamond" w:eastAsia="Times New Roman" w:hAnsi="Garamond" w:cs="Courier New"/>
                                <w:sz w:val="26"/>
                                <w:szCs w:val="26"/>
                                <w:lang w:eastAsia="pt-PT"/>
                              </w:rPr>
                              <w:t>2</w:t>
                            </w:r>
                            <w:r w:rsidRPr="00FC1A98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revelou um perfil </w:t>
                            </w:r>
                            <w:r w:rsidRPr="00FC1A98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marcadamente dependente do treino</w:t>
                            </w:r>
                            <w:r w:rsidRPr="00FC1A98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, com excelente desempenho no conjunto </w:t>
                            </w:r>
                            <w:proofErr w:type="spellStart"/>
                            <w:r w:rsidRPr="00FC1A98">
                              <w:rPr>
                                <w:rFonts w:ascii="Garamond" w:eastAsia="Times New Roman" w:hAnsi="Garamond" w:cs="Courier New"/>
                                <w:sz w:val="26"/>
                                <w:szCs w:val="26"/>
                                <w:lang w:eastAsia="pt-PT"/>
                              </w:rPr>
                              <w:t>test</w:t>
                            </w:r>
                            <w:proofErr w:type="spellEnd"/>
                            <w:r w:rsidRPr="00FC1A98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, mas </w:t>
                            </w:r>
                            <w:r w:rsidRPr="00FC1A98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desempenho fraco a moderado nos conjuntos </w:t>
                            </w:r>
                            <w:proofErr w:type="spellStart"/>
                            <w:r w:rsidRPr="00FC1A98">
                              <w:rPr>
                                <w:rFonts w:ascii="Garamond" w:eastAsia="Times New Roman" w:hAnsi="Garamond" w:cs="Courier New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start</w:t>
                            </w:r>
                            <w:proofErr w:type="spellEnd"/>
                            <w:r w:rsidRPr="00FC1A98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 e </w:t>
                            </w:r>
                            <w:proofErr w:type="spellStart"/>
                            <w:r w:rsidRPr="00FC1A98">
                              <w:rPr>
                                <w:rFonts w:ascii="Garamond" w:eastAsia="Times New Roman" w:hAnsi="Garamond" w:cs="Courier New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train</w:t>
                            </w:r>
                            <w:proofErr w:type="spellEnd"/>
                            <w:r w:rsidRPr="00FC1A98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. Embora seja eficaz em ambientes semelhantes ao treino, </w:t>
                            </w:r>
                            <w:r w:rsidRPr="00FC1A98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a sua capacidade de adaptação é limitada</w:t>
                            </w:r>
                            <w:r w:rsidRPr="00FC1A98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, o que compromete a sua robustez em aplicações mais ampl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A4DD" id="Text Box 74" o:spid="_x0000_s1043" type="#_x0000_t202" style="position:absolute;margin-left:217.15pt;margin-top:.55pt;width:294pt;height:600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" stroked="f">
                <v:textbox>
                  <w:txbxContent>
                    <w:p w14:paraId="3FC89B5C" w14:textId="77777777" w:rsidR="00FC1A98" w:rsidRPr="00FC1A98" w:rsidRDefault="00FC1A98" w:rsidP="00FC1A98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>Pasta</w:t>
                      </w:r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tart</w:t>
                      </w:r>
                      <w:proofErr w:type="spellEnd"/>
                    </w:p>
                    <w:p w14:paraId="0DFCDFD5" w14:textId="77777777" w:rsidR="00FC1A98" w:rsidRPr="00FC1A98" w:rsidRDefault="00FC1A98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60,0%</w:t>
                      </w:r>
                    </w:p>
                    <w:p w14:paraId="0CAAAAEC" w14:textId="0968C0FF" w:rsidR="007D22DA" w:rsidRPr="007D22DA" w:rsidRDefault="00FC1A98" w:rsidP="007D22D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/>
                          <w:sz w:val="26"/>
                          <w:szCs w:val="26"/>
                        </w:rPr>
                        <w:t>Classes</w:t>
                      </w:r>
                      <w:r w:rsidR="007D22D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1 (</w:t>
                      </w:r>
                      <w:proofErr w:type="spellStart"/>
                      <w:r w:rsidR="007D22DA"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Circle</w:t>
                      </w:r>
                      <w:proofErr w:type="spellEnd"/>
                      <w:r w:rsidR="007D22DA">
                        <w:rPr>
                          <w:rFonts w:ascii="Garamond" w:hAnsi="Garamond"/>
                          <w:sz w:val="26"/>
                          <w:szCs w:val="26"/>
                        </w:rPr>
                        <w:t>) e 2 (</w:t>
                      </w:r>
                      <w:proofErr w:type="spellStart"/>
                      <w:r w:rsidR="007D22DA"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Kite</w:t>
                      </w:r>
                      <w:proofErr w:type="spellEnd"/>
                      <w:r w:rsidR="007D22D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 </w:t>
                      </w:r>
                      <w:r w:rsidRPr="00FC1A98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tiveram </w:t>
                      </w:r>
                      <w:r w:rsidR="007D22DA"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>desempenho bom</w:t>
                      </w:r>
                      <w:r w:rsidR="007D22D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com </w:t>
                      </w:r>
                      <w:r w:rsidR="007D22DA"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>poucos erros.</w:t>
                      </w:r>
                    </w:p>
                    <w:p w14:paraId="41A5C08C" w14:textId="77777777" w:rsidR="007D22DA" w:rsidRPr="007D22DA" w:rsidRDefault="007D22DA" w:rsidP="007D22DA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>A rede apresenta resultados razoáveis em quase todas as classes, com exceção da classe 5. A precisão por classe mostra que a capacidade de reconhecimento varia bastante, o que indica instabilidade na generalização do modelo.</w:t>
                      </w:r>
                    </w:p>
                    <w:p w14:paraId="24552A79" w14:textId="1FC7737A" w:rsidR="00FC1A98" w:rsidRPr="00FC1A98" w:rsidRDefault="00FC1A98" w:rsidP="00FC1A98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est</w:t>
                      </w:r>
                      <w:proofErr w:type="spellEnd"/>
                    </w:p>
                    <w:p w14:paraId="724B3759" w14:textId="77777777" w:rsidR="00FC1A98" w:rsidRPr="00FC1A98" w:rsidRDefault="00FC1A98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100%</w:t>
                      </w:r>
                    </w:p>
                    <w:p w14:paraId="4A9757E7" w14:textId="77777777" w:rsidR="00FC1A98" w:rsidRPr="00FC1A98" w:rsidRDefault="00FC1A98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rede teve </w:t>
                      </w:r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lassificação perfeita</w:t>
                      </w:r>
                      <w:r w:rsidRPr="00FC1A98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no conjunto com que foi treinada.</w:t>
                      </w:r>
                    </w:p>
                    <w:p w14:paraId="2B141B73" w14:textId="77777777" w:rsidR="00FC1A98" w:rsidRPr="00FC1A98" w:rsidRDefault="00FC1A98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/>
                          <w:sz w:val="26"/>
                          <w:szCs w:val="26"/>
                        </w:rPr>
                        <w:t>Todas as classes foram reconhecidas sem erros.</w:t>
                      </w:r>
                    </w:p>
                    <w:p w14:paraId="3D6DDF26" w14:textId="77777777" w:rsidR="00FC1A98" w:rsidRPr="00FC1A98" w:rsidRDefault="00FC1A98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Mostra uma aprendizagem eficaz, mas também sugere </w:t>
                      </w:r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potencial </w:t>
                      </w:r>
                      <w:proofErr w:type="spellStart"/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obreajuste</w:t>
                      </w:r>
                      <w:proofErr w:type="spellEnd"/>
                      <w:r w:rsidRPr="00FC1A98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030860FC" w14:textId="1260CEA5" w:rsidR="00FC1A98" w:rsidRPr="00FC1A98" w:rsidRDefault="00FC1A98" w:rsidP="00FC1A98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>Pasta</w:t>
                      </w:r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FC1A98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rain</w:t>
                      </w:r>
                      <w:proofErr w:type="spellEnd"/>
                    </w:p>
                    <w:p w14:paraId="737D548C" w14:textId="77777777" w:rsidR="00FC1A98" w:rsidRPr="007D22DA" w:rsidRDefault="00FC1A98" w:rsidP="007D22D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7D22DA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77,7%</w:t>
                      </w:r>
                    </w:p>
                    <w:p w14:paraId="5D92952A" w14:textId="48D5FF37" w:rsidR="007D22DA" w:rsidRPr="007D22DA" w:rsidRDefault="007D22DA" w:rsidP="007D22D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Bom desempenho global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da rede.</w:t>
                      </w:r>
                    </w:p>
                    <w:p w14:paraId="5B714233" w14:textId="23763EDE" w:rsidR="007D22DA" w:rsidRPr="007D22DA" w:rsidRDefault="007D22DA" w:rsidP="007D22D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Classe 2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Kite</w:t>
                      </w:r>
                      <w:proofErr w:type="spellEnd"/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 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destaca-se com desempenho quase perfeito (98%).</w:t>
                      </w:r>
                    </w:p>
                    <w:p w14:paraId="1C006A26" w14:textId="77777777" w:rsidR="007D22DA" w:rsidRDefault="007D22DA" w:rsidP="007D22D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Classes 1 </w:t>
                      </w: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Circle</w:t>
                      </w:r>
                      <w:proofErr w:type="spellEnd"/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 </w:t>
                      </w: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e 4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</w:t>
                      </w:r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4E578F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Square</w:t>
                      </w:r>
                      <w:proofErr w:type="spellEnd"/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 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com precisão elevada (acima de 80%).</w:t>
                      </w:r>
                    </w:p>
                    <w:p w14:paraId="25DE8931" w14:textId="4D642974" w:rsidR="007D22DA" w:rsidRPr="007D22DA" w:rsidRDefault="007D22DA" w:rsidP="007D22D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Classes 3 </w:t>
                      </w:r>
                      <w:r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Parallelogram</w:t>
                      </w:r>
                      <w:proofErr w:type="spellEnd"/>
                      <w:r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, </w:t>
                      </w: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5 </w:t>
                      </w:r>
                      <w:r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Trapezoid</w:t>
                      </w:r>
                      <w:proofErr w:type="spellEnd"/>
                      <w:r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 </w:t>
                      </w: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e 6 </w:t>
                      </w:r>
                      <w:r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Triangle</w:t>
                      </w:r>
                      <w:proofErr w:type="spellEnd"/>
                      <w:r w:rsidRPr="007D22DA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 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com </w:t>
                      </w:r>
                      <w:proofErr w:type="spellStart"/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recall</w:t>
                      </w:r>
                      <w:proofErr w:type="spellEnd"/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mais baixo</w:t>
                      </w:r>
                      <w:r w:rsidR="00C61F70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, havendo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presença de erros dispersos.</w:t>
                      </w:r>
                    </w:p>
                    <w:p w14:paraId="6541D78B" w14:textId="1535FF70" w:rsidR="007D22DA" w:rsidRPr="007D22DA" w:rsidRDefault="007D22DA" w:rsidP="007D22D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Indícios de </w:t>
                      </w: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confusões entre classes visualmente semelhantes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.</w:t>
                      </w:r>
                    </w:p>
                    <w:p w14:paraId="29F6D8EC" w14:textId="539524C8" w:rsidR="007D22DA" w:rsidRPr="007D22DA" w:rsidRDefault="007D22DA" w:rsidP="007D22DA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Apesar da boa precisão global (77,7%), há </w:t>
                      </w:r>
                      <w:r w:rsidRPr="007D22DA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espaço para melhorar nas classes mais fracas</w:t>
                      </w:r>
                      <w:r w:rsidRPr="007D22DA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.</w:t>
                      </w:r>
                    </w:p>
                    <w:p w14:paraId="5704FBCF" w14:textId="77777777" w:rsidR="00FC1A98" w:rsidRDefault="00FC1A98" w:rsidP="00FC1A98">
                      <w:pPr>
                        <w:pStyle w:val="PargrafodaLista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448F4D71" w14:textId="77777777" w:rsidR="00FC1A98" w:rsidRPr="00FC1A98" w:rsidRDefault="00FC1A98" w:rsidP="00FC1A98">
                      <w:pPr>
                        <w:pStyle w:val="PargrafodaLista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178F68C4" w14:textId="6AE6383D" w:rsidR="00FC1A98" w:rsidRPr="00FC1A98" w:rsidRDefault="00FC1A98" w:rsidP="00FC1A98">
                      <w:pPr>
                        <w:spacing w:before="100" w:beforeAutospacing="1" w:after="100" w:afterAutospacing="1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FC1A98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A </w:t>
                      </w:r>
                      <w:r w:rsidRPr="00FC1A98">
                        <w:rPr>
                          <w:rFonts w:ascii="Garamond" w:eastAsia="Times New Roman" w:hAnsi="Garamond" w:cs="Courier New"/>
                          <w:sz w:val="26"/>
                          <w:szCs w:val="26"/>
                          <w:lang w:eastAsia="pt-PT"/>
                        </w:rPr>
                        <w:t>best_net_</w:t>
                      </w:r>
                      <w:r w:rsidR="00B271EB">
                        <w:rPr>
                          <w:rFonts w:ascii="Garamond" w:eastAsia="Times New Roman" w:hAnsi="Garamond" w:cs="Courier New"/>
                          <w:sz w:val="26"/>
                          <w:szCs w:val="26"/>
                          <w:lang w:eastAsia="pt-PT"/>
                        </w:rPr>
                        <w:t>2</w:t>
                      </w:r>
                      <w:r w:rsidRPr="00FC1A98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revelou um perfil </w:t>
                      </w:r>
                      <w:r w:rsidRPr="00FC1A98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marcadamente dependente do treino</w:t>
                      </w:r>
                      <w:r w:rsidRPr="00FC1A98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, com excelente desempenho no conjunto </w:t>
                      </w:r>
                      <w:proofErr w:type="spellStart"/>
                      <w:r w:rsidRPr="00FC1A98">
                        <w:rPr>
                          <w:rFonts w:ascii="Garamond" w:eastAsia="Times New Roman" w:hAnsi="Garamond" w:cs="Courier New"/>
                          <w:sz w:val="26"/>
                          <w:szCs w:val="26"/>
                          <w:lang w:eastAsia="pt-PT"/>
                        </w:rPr>
                        <w:t>test</w:t>
                      </w:r>
                      <w:proofErr w:type="spellEnd"/>
                      <w:r w:rsidRPr="00FC1A98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, mas </w:t>
                      </w:r>
                      <w:r w:rsidRPr="00FC1A98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desempenho fraco a moderado nos conjuntos </w:t>
                      </w:r>
                      <w:proofErr w:type="spellStart"/>
                      <w:r w:rsidRPr="00FC1A98">
                        <w:rPr>
                          <w:rFonts w:ascii="Garamond" w:eastAsia="Times New Roman" w:hAnsi="Garamond" w:cs="Courier New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start</w:t>
                      </w:r>
                      <w:proofErr w:type="spellEnd"/>
                      <w:r w:rsidRPr="00FC1A98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 e </w:t>
                      </w:r>
                      <w:proofErr w:type="spellStart"/>
                      <w:r w:rsidRPr="00FC1A98">
                        <w:rPr>
                          <w:rFonts w:ascii="Garamond" w:eastAsia="Times New Roman" w:hAnsi="Garamond" w:cs="Courier New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train</w:t>
                      </w:r>
                      <w:proofErr w:type="spellEnd"/>
                      <w:r w:rsidRPr="00FC1A98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. Embora seja eficaz em ambientes semelhantes ao treino, </w:t>
                      </w:r>
                      <w:r w:rsidRPr="00FC1A98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a sua capacidade de adaptação é limitada</w:t>
                      </w:r>
                      <w:r w:rsidRPr="00FC1A98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, o que compromete a sua robustez em aplicações mais ampl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3AE03" w14:textId="54285D21" w:rsidR="00713F97" w:rsidRDefault="00713F97"/>
    <w:p w14:paraId="2D39A699" w14:textId="5E9F5CFD" w:rsidR="00713F97" w:rsidRDefault="00713F97"/>
    <w:p w14:paraId="32B3FF31" w14:textId="490D19E7" w:rsidR="00713F97" w:rsidRDefault="00713F97"/>
    <w:p w14:paraId="62CD9AF7" w14:textId="4CC9C9D6" w:rsidR="00713F97" w:rsidRDefault="00713F97"/>
    <w:p w14:paraId="2B3B9707" w14:textId="5042C76E" w:rsidR="00713F97" w:rsidRDefault="00713F97"/>
    <w:p w14:paraId="140472A7" w14:textId="4DAD6039" w:rsidR="00713F97" w:rsidRDefault="00713F97"/>
    <w:p w14:paraId="21E1B065" w14:textId="4D7ACF6E" w:rsidR="00713F97" w:rsidRDefault="00713F97"/>
    <w:p w14:paraId="23C01BA0" w14:textId="4229B3FC" w:rsidR="00713F97" w:rsidRDefault="00C722F4">
      <w:r w:rsidRPr="00BC7A77">
        <w:rPr>
          <w:noProof/>
        </w:rPr>
        <w:drawing>
          <wp:anchor distT="0" distB="0" distL="114300" distR="114300" simplePos="0" relativeHeight="251636736" behindDoc="1" locked="0" layoutInCell="1" allowOverlap="1" wp14:anchorId="339E610C" wp14:editId="3DDC3BD9">
            <wp:simplePos x="0" y="0"/>
            <wp:positionH relativeFrom="column">
              <wp:posOffset>-448574</wp:posOffset>
            </wp:positionH>
            <wp:positionV relativeFrom="paragraph">
              <wp:posOffset>293789</wp:posOffset>
            </wp:positionV>
            <wp:extent cx="2720064" cy="2838646"/>
            <wp:effectExtent l="0" t="0" r="0" b="0"/>
            <wp:wrapTight wrapText="bothSides">
              <wp:wrapPolygon edited="0">
                <wp:start x="0" y="0"/>
                <wp:lineTo x="0" y="21455"/>
                <wp:lineTo x="21484" y="21455"/>
                <wp:lineTo x="21484" y="0"/>
                <wp:lineTo x="0" y="0"/>
              </wp:wrapPolygon>
            </wp:wrapTight>
            <wp:docPr id="429262108" name="Imagem 36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62108" name="Imagem 36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5133" r="7319" b="5388"/>
                    <a:stretch/>
                  </pic:blipFill>
                  <pic:spPr bwMode="auto">
                    <a:xfrm>
                      <a:off x="0" y="0"/>
                      <a:ext cx="2720064" cy="28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1B696" w14:textId="05770D06" w:rsidR="00713F97" w:rsidRDefault="00713F97"/>
    <w:p w14:paraId="5F737522" w14:textId="6FFF0140" w:rsidR="00713F97" w:rsidRDefault="00713F97"/>
    <w:p w14:paraId="1935DACE" w14:textId="27DE721A" w:rsidR="00713F97" w:rsidRDefault="00713F97"/>
    <w:p w14:paraId="5DFDE1A0" w14:textId="18329840" w:rsidR="00BC7A77" w:rsidRPr="00BC7A77" w:rsidRDefault="00BC7A77" w:rsidP="00BC7A77"/>
    <w:p w14:paraId="272EA794" w14:textId="3A1EB0E0" w:rsidR="00713F97" w:rsidRDefault="00713F97"/>
    <w:p w14:paraId="748C5BBE" w14:textId="2854773B" w:rsidR="00713F97" w:rsidRDefault="00713F97"/>
    <w:p w14:paraId="4C7F7145" w14:textId="66CD7EB1" w:rsidR="00C561E9" w:rsidRDefault="00C561E9">
      <w:pPr>
        <w:rPr>
          <w:noProof/>
        </w:rPr>
      </w:pPr>
    </w:p>
    <w:p w14:paraId="2139BE56" w14:textId="0EA517E3" w:rsidR="008F69B3" w:rsidRDefault="008F69B3">
      <w:pPr>
        <w:rPr>
          <w:noProof/>
        </w:rPr>
      </w:pPr>
    </w:p>
    <w:p w14:paraId="23CA557F" w14:textId="44276607" w:rsidR="00713F97" w:rsidRDefault="00713F97"/>
    <w:p w14:paraId="149A3BB7" w14:textId="64EB1764" w:rsidR="00713F97" w:rsidRDefault="00C722F4">
      <w:r>
        <w:rPr>
          <w:noProof/>
        </w:rPr>
        <w:drawing>
          <wp:anchor distT="0" distB="0" distL="114300" distR="114300" simplePos="0" relativeHeight="251649024" behindDoc="1" locked="0" layoutInCell="1" allowOverlap="1" wp14:anchorId="274DF8F4" wp14:editId="44F0CDF9">
            <wp:simplePos x="0" y="0"/>
            <wp:positionH relativeFrom="column">
              <wp:posOffset>-629177</wp:posOffset>
            </wp:positionH>
            <wp:positionV relativeFrom="paragraph">
              <wp:posOffset>137148</wp:posOffset>
            </wp:positionV>
            <wp:extent cx="286131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427" y="21442"/>
                <wp:lineTo x="21427" y="0"/>
                <wp:lineTo x="0" y="0"/>
              </wp:wrapPolygon>
            </wp:wrapTight>
            <wp:docPr id="1304031308" name="Imagem 27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31308" name="Imagem 27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5983" r="7434" b="5274"/>
                    <a:stretch/>
                  </pic:blipFill>
                  <pic:spPr bwMode="auto">
                    <a:xfrm>
                      <a:off x="0" y="0"/>
                      <a:ext cx="286131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742F1" w14:textId="139C0ADF" w:rsidR="00713F97" w:rsidRDefault="00713F97"/>
    <w:p w14:paraId="5CAFF7A3" w14:textId="6B359621" w:rsidR="00713F97" w:rsidRDefault="00713F97"/>
    <w:p w14:paraId="7CE35400" w14:textId="37EC521C" w:rsidR="00713F97" w:rsidRDefault="00713F97"/>
    <w:p w14:paraId="69605277" w14:textId="0DE7BCE7" w:rsidR="00713F97" w:rsidRDefault="00713F97"/>
    <w:p w14:paraId="0C957F7B" w14:textId="2D9D7D42" w:rsidR="00713F97" w:rsidRDefault="00713F97"/>
    <w:p w14:paraId="1356014E" w14:textId="26CCC3FB" w:rsidR="00713F97" w:rsidRDefault="00713F97"/>
    <w:p w14:paraId="0017450E" w14:textId="78453A93" w:rsidR="00713F97" w:rsidRDefault="00713F97"/>
    <w:p w14:paraId="1B17A47D" w14:textId="7F708C4D" w:rsidR="009C1B12" w:rsidRDefault="00C722F4">
      <w:pPr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0" distB="0" distL="114300" distR="114300" simplePos="0" relativeHeight="251482111" behindDoc="0" locked="0" layoutInCell="1" allowOverlap="1" wp14:anchorId="2F1B4E0F" wp14:editId="4E3E4B00">
                <wp:simplePos x="0" y="0"/>
                <wp:positionH relativeFrom="margin">
                  <wp:posOffset>2267345</wp:posOffset>
                </wp:positionH>
                <wp:positionV relativeFrom="paragraph">
                  <wp:posOffset>283605</wp:posOffset>
                </wp:positionV>
                <wp:extent cx="3432810" cy="629285"/>
                <wp:effectExtent l="0" t="0" r="0" b="0"/>
                <wp:wrapTight wrapText="bothSides">
                  <wp:wrapPolygon edited="0">
                    <wp:start x="0" y="0"/>
                    <wp:lineTo x="0" y="20924"/>
                    <wp:lineTo x="21456" y="20924"/>
                    <wp:lineTo x="21456" y="0"/>
                    <wp:lineTo x="0" y="0"/>
                  </wp:wrapPolygon>
                </wp:wrapTight>
                <wp:docPr id="392311960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04810D" w14:textId="05C56A71" w:rsidR="009C1B12" w:rsidRPr="00542C58" w:rsidRDefault="009C1B12" w:rsidP="009C1B12">
                            <w:pPr>
                              <w:pStyle w:val="Legenda"/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5" w:name="_Toc197895035"/>
                            <w:r w:rsidRPr="00542C58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384D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C556F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69B3">
                              <w:rPr>
                                <w:sz w:val="22"/>
                                <w:szCs w:val="22"/>
                              </w:rPr>
                              <w:t xml:space="preserve">Alínea C – Tarefa 2: </w:t>
                            </w:r>
                            <w:r w:rsidR="008F69B3" w:rsidRPr="00096228">
                              <w:rPr>
                                <w:sz w:val="22"/>
                                <w:szCs w:val="22"/>
                              </w:rPr>
                              <w:t>Matrizes de confusão da</w:t>
                            </w:r>
                            <w:r w:rsidR="008F69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69B3" w:rsidRPr="00096228">
                              <w:rPr>
                                <w:sz w:val="22"/>
                                <w:szCs w:val="22"/>
                              </w:rPr>
                              <w:t>rede</w:t>
                            </w:r>
                            <w:r w:rsidR="008F69B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69B3" w:rsidRPr="000962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st_net_</w:t>
                            </w:r>
                            <w:r w:rsidR="00BC7A77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  <w:r w:rsid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69B3">
                              <w:rPr>
                                <w:sz w:val="22"/>
                                <w:szCs w:val="22"/>
                              </w:rPr>
                              <w:t xml:space="preserve">para as pastas </w:t>
                            </w:r>
                            <w:proofErr w:type="spellStart"/>
                            <w:r w:rsidR="008F69B3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proofErr w:type="spellEnd"/>
                            <w:r w:rsidR="008F69B3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8F69B3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st</w:t>
                            </w:r>
                            <w:proofErr w:type="spellEnd"/>
                            <w:r w:rsidR="008F69B3">
                              <w:rPr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="008F69B3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rain</w:t>
                            </w:r>
                            <w:proofErr w:type="spellEnd"/>
                            <w:r w:rsidR="008F69B3">
                              <w:rPr>
                                <w:sz w:val="22"/>
                                <w:szCs w:val="22"/>
                              </w:rPr>
                              <w:t>, respetivamente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4E0F" id="Text Box 73" o:spid="_x0000_s1044" type="#_x0000_t202" style="position:absolute;margin-left:178.55pt;margin-top:22.35pt;width:270.3pt;height:49.55pt;z-index:2514821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" stroked="f">
                <v:textbox inset="0,0,0,0">
                  <w:txbxContent>
                    <w:p w14:paraId="2804810D" w14:textId="05C56A71" w:rsidR="009C1B12" w:rsidRPr="00542C58" w:rsidRDefault="009C1B12" w:rsidP="009C1B12">
                      <w:pPr>
                        <w:pStyle w:val="Legenda"/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bookmarkStart w:id="46" w:name="_Toc197895035"/>
                      <w:r w:rsidRPr="00542C58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542C5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42C58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42C5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5384D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542C5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42C58">
                        <w:rPr>
                          <w:sz w:val="22"/>
                          <w:szCs w:val="22"/>
                        </w:rPr>
                        <w:t>:</w:t>
                      </w:r>
                      <w:r w:rsidR="00C556F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69B3">
                        <w:rPr>
                          <w:sz w:val="22"/>
                          <w:szCs w:val="22"/>
                        </w:rPr>
                        <w:t xml:space="preserve">Alínea C – Tarefa 2: </w:t>
                      </w:r>
                      <w:r w:rsidR="008F69B3" w:rsidRPr="00096228">
                        <w:rPr>
                          <w:sz w:val="22"/>
                          <w:szCs w:val="22"/>
                        </w:rPr>
                        <w:t>Matrizes de confusão da</w:t>
                      </w:r>
                      <w:r w:rsidR="008F69B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69B3" w:rsidRPr="00096228">
                        <w:rPr>
                          <w:sz w:val="22"/>
                          <w:szCs w:val="22"/>
                        </w:rPr>
                        <w:t>rede</w:t>
                      </w:r>
                      <w:r w:rsidR="008F69B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8F69B3" w:rsidRPr="00096228">
                        <w:rPr>
                          <w:b/>
                          <w:bCs/>
                          <w:sz w:val="22"/>
                          <w:szCs w:val="22"/>
                        </w:rPr>
                        <w:t>best_net_</w:t>
                      </w:r>
                      <w:r w:rsidR="00BC7A77">
                        <w:rPr>
                          <w:b/>
                          <w:bCs/>
                          <w:sz w:val="22"/>
                          <w:szCs w:val="22"/>
                        </w:rPr>
                        <w:t>2</w:t>
                      </w:r>
                      <w:r w:rsidR="008F69B3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8F69B3">
                        <w:rPr>
                          <w:sz w:val="22"/>
                          <w:szCs w:val="22"/>
                        </w:rPr>
                        <w:t xml:space="preserve">para as pastas </w:t>
                      </w:r>
                      <w:proofErr w:type="spellStart"/>
                      <w:r w:rsidR="008F69B3" w:rsidRPr="008F69B3">
                        <w:rPr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proofErr w:type="spellEnd"/>
                      <w:r w:rsidR="008F69B3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8F69B3" w:rsidRPr="008F69B3">
                        <w:rPr>
                          <w:b/>
                          <w:bCs/>
                          <w:sz w:val="22"/>
                          <w:szCs w:val="22"/>
                        </w:rPr>
                        <w:t>test</w:t>
                      </w:r>
                      <w:proofErr w:type="spellEnd"/>
                      <w:r w:rsidR="008F69B3">
                        <w:rPr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="008F69B3" w:rsidRPr="008F69B3">
                        <w:rPr>
                          <w:b/>
                          <w:bCs/>
                          <w:sz w:val="22"/>
                          <w:szCs w:val="22"/>
                        </w:rPr>
                        <w:t>train</w:t>
                      </w:r>
                      <w:proofErr w:type="spellEnd"/>
                      <w:r w:rsidR="008F69B3">
                        <w:rPr>
                          <w:sz w:val="22"/>
                          <w:szCs w:val="22"/>
                        </w:rPr>
                        <w:t>, respetivamente</w:t>
                      </w:r>
                      <w:bookmarkEnd w:id="4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1B12">
        <w:rPr>
          <w:rFonts w:ascii="Garamond" w:hAnsi="Garamond"/>
          <w:sz w:val="28"/>
        </w:rPr>
        <w:br w:type="page"/>
      </w:r>
    </w:p>
    <w:p w14:paraId="4B7BB766" w14:textId="7D91AB7C" w:rsidR="00EA752C" w:rsidRPr="00EA752C" w:rsidRDefault="00C722F4" w:rsidP="00EA752C">
      <w:pPr>
        <w:rPr>
          <w:rFonts w:ascii="Garamond" w:hAnsi="Garamond"/>
          <w:noProof/>
          <w:sz w:val="28"/>
        </w:rPr>
      </w:pPr>
      <w:r>
        <w:rPr>
          <w:rFonts w:ascii="Garamond" w:hAnsi="Garamond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F82A4DD" wp14:editId="74D70C78">
                <wp:simplePos x="0" y="0"/>
                <wp:positionH relativeFrom="column">
                  <wp:posOffset>2604770</wp:posOffset>
                </wp:positionH>
                <wp:positionV relativeFrom="paragraph">
                  <wp:posOffset>3810</wp:posOffset>
                </wp:positionV>
                <wp:extent cx="3941445" cy="8070215"/>
                <wp:effectExtent l="0" t="0" r="1905" b="6985"/>
                <wp:wrapSquare wrapText="bothSides"/>
                <wp:docPr id="56385845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807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871CD" w14:textId="74AB1E27" w:rsidR="004E578F" w:rsidRPr="004E578F" w:rsidRDefault="004E578F" w:rsidP="004E578F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E578F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</w:p>
                          <w:p w14:paraId="606283E3" w14:textId="77777777" w:rsidR="004E578F" w:rsidRPr="004E578F" w:rsidRDefault="004E578F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70%</w:t>
                            </w:r>
                          </w:p>
                          <w:p w14:paraId="48A3CE6F" w14:textId="6AC4A727" w:rsidR="00AF567C" w:rsidRPr="00AF567C" w:rsidRDefault="00AF567C" w:rsidP="00AF567C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Desempenho razoável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da rede.</w:t>
                            </w:r>
                          </w:p>
                          <w:p w14:paraId="4F334B0B" w14:textId="7A9C06C9" w:rsidR="00AF567C" w:rsidRPr="00AF567C" w:rsidRDefault="00AF567C" w:rsidP="00AF567C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Classes 1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i/>
                                <w:iCs/>
                                <w:sz w:val="26"/>
                                <w:szCs w:val="2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Circl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 e 2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7D22DA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Kite</w:t>
                            </w:r>
                            <w:proofErr w:type="spellEnd"/>
                            <w:r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)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bem reconhecidas, com precisão elevada.</w:t>
                            </w:r>
                          </w:p>
                          <w:p w14:paraId="426EED7F" w14:textId="44FF84C4" w:rsidR="00AF567C" w:rsidRPr="00AF567C" w:rsidRDefault="00AF567C" w:rsidP="00AF567C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pacing w:before="100" w:beforeAutospacing="1" w:after="100" w:afterAutospacing="1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Classes 4</w:t>
                            </w:r>
                            <w:r w:rsidRPr="00AF567C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(</w:t>
                            </w:r>
                            <w:proofErr w:type="spellStart"/>
                            <w:r w:rsidRPr="00AF567C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Square</w:t>
                            </w:r>
                            <w:proofErr w:type="spellEnd"/>
                            <w:r w:rsidRPr="00AF567C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)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, 5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(</w:t>
                            </w:r>
                            <w:proofErr w:type="spellStart"/>
                            <w:r w:rsidRPr="00AF567C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Trapezoid</w:t>
                            </w:r>
                            <w:proofErr w:type="spellEnd"/>
                            <w:r w:rsidRPr="00AF567C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e 6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(</w:t>
                            </w:r>
                            <w:proofErr w:type="spellStart"/>
                            <w:r w:rsidRPr="00AF567C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Triangle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)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com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confusões significativas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.</w:t>
                            </w:r>
                          </w:p>
                          <w:p w14:paraId="410C0665" w14:textId="2EF8D988" w:rsidR="004E578F" w:rsidRPr="004E578F" w:rsidRDefault="004E578F" w:rsidP="004E578F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</w:p>
                          <w:p w14:paraId="055E2DE8" w14:textId="77777777" w:rsidR="004E578F" w:rsidRPr="004E578F" w:rsidRDefault="004E578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100%</w:t>
                            </w:r>
                          </w:p>
                          <w:p w14:paraId="0913DABA" w14:textId="77777777" w:rsidR="004E578F" w:rsidRPr="004E578F" w:rsidRDefault="004E578F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lassificação perfeita em todas as classes.</w:t>
                            </w:r>
                          </w:p>
                          <w:p w14:paraId="59BAC2F2" w14:textId="77777777" w:rsidR="004E578F" w:rsidRPr="004E578F" w:rsidRDefault="004E578F" w:rsidP="001B328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Como era o conjunto de treino, este resultado confirma que a rede </w:t>
                            </w:r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memoriza eficazmente</w:t>
                            </w:r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os dados, mas não indica capacidade de generalização.</w:t>
                            </w:r>
                          </w:p>
                          <w:p w14:paraId="062BF18B" w14:textId="1284269E" w:rsidR="004E578F" w:rsidRPr="004E578F" w:rsidRDefault="004E578F" w:rsidP="001B328C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E578F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</w:p>
                          <w:p w14:paraId="5EDE0E60" w14:textId="77777777" w:rsidR="004E578F" w:rsidRPr="00AF567C" w:rsidRDefault="004E578F" w:rsidP="001B328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AF567C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79,0%</w:t>
                            </w:r>
                          </w:p>
                          <w:p w14:paraId="53DFDB8C" w14:textId="4676E0A3" w:rsidR="00AF567C" w:rsidRPr="00AF567C" w:rsidRDefault="00AF567C" w:rsidP="001B328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A rede tem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bom desempenho geral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, especialmente nas classes 2, 4 e 6.</w:t>
                            </w:r>
                          </w:p>
                          <w:p w14:paraId="4DF65948" w14:textId="32805F40" w:rsidR="00AF567C" w:rsidRPr="00AF567C" w:rsidRDefault="00AF567C" w:rsidP="001B328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A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classe 5 é o ponto fraco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, com apenas 54% de </w:t>
                            </w:r>
                            <w:proofErr w:type="spellStart"/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recall</w:t>
                            </w:r>
                            <w:proofErr w:type="spellEnd"/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.</w:t>
                            </w:r>
                          </w:p>
                          <w:p w14:paraId="7ECC0DAC" w14:textId="53237749" w:rsidR="00AF567C" w:rsidRPr="00AF567C" w:rsidRDefault="00AF567C" w:rsidP="001B328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Classe 3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também mostra fragilidade moderada.</w:t>
                            </w:r>
                          </w:p>
                          <w:p w14:paraId="75357C9D" w14:textId="39B2F32E" w:rsidR="00AF567C" w:rsidRPr="00AF567C" w:rsidRDefault="00AF567C" w:rsidP="001B328C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A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precisão por classe é maioritariamente acima de 80%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, o que mostra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boa capacidade de generalização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, com 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algumas classes a precisar de reforço</w:t>
                            </w:r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 (</w:t>
                            </w:r>
                            <w:proofErr w:type="spellStart"/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ex</w:t>
                            </w:r>
                            <w:proofErr w:type="spellEnd"/>
                            <w:r w:rsidRPr="00AF567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: classe 5).</w:t>
                            </w:r>
                          </w:p>
                          <w:p w14:paraId="2B69D975" w14:textId="77777777" w:rsidR="004E578F" w:rsidRPr="004E578F" w:rsidRDefault="004E578F" w:rsidP="004E578F">
                            <w:pPr>
                              <w:ind w:left="360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31ECC0A6" w14:textId="0BB09C00" w:rsidR="00542C58" w:rsidRPr="004E578F" w:rsidRDefault="004E578F" w:rsidP="004E578F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A rede best_net_3 tem excelente desempenho no seu conjunto de treino (</w:t>
                            </w:r>
                            <w:proofErr w:type="spellStart"/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, mas a sua </w:t>
                            </w:r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apacidade de generalização é moderada</w:t>
                            </w:r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. Os resultados com </w:t>
                            </w:r>
                            <w:proofErr w:type="spellStart"/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mostram que a rede é sensível a variações visuais, especialmente em classes com maior diversidade de representação. Embora seja funcional, </w:t>
                            </w:r>
                            <w:r w:rsidRPr="004E578F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não é a mais estável entre as três redes testadas</w:t>
                            </w:r>
                            <w:r w:rsidRPr="004E578F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A4DD" id="Text Box 76" o:spid="_x0000_s1045" type="#_x0000_t202" style="position:absolute;margin-left:205.1pt;margin-top:.3pt;width:310.35pt;height:635.4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" stroked="f">
                <v:textbox>
                  <w:txbxContent>
                    <w:p w14:paraId="30E871CD" w14:textId="74AB1E27" w:rsidR="004E578F" w:rsidRPr="004E578F" w:rsidRDefault="004E578F" w:rsidP="004E578F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4E578F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tart</w:t>
                      </w:r>
                      <w:proofErr w:type="spellEnd"/>
                    </w:p>
                    <w:p w14:paraId="606283E3" w14:textId="77777777" w:rsidR="004E578F" w:rsidRPr="004E578F" w:rsidRDefault="004E578F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70%</w:t>
                      </w:r>
                    </w:p>
                    <w:p w14:paraId="48A3CE6F" w14:textId="6AC4A727" w:rsidR="00AF567C" w:rsidRPr="00AF567C" w:rsidRDefault="00AF567C" w:rsidP="00AF567C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Desempenho razoável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da rede.</w:t>
                      </w:r>
                    </w:p>
                    <w:p w14:paraId="4F334B0B" w14:textId="7A9C06C9" w:rsidR="00AF567C" w:rsidRPr="00AF567C" w:rsidRDefault="00AF567C" w:rsidP="00AF567C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Classes 1</w:t>
                      </w:r>
                      <w:r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 </w:t>
                      </w:r>
                      <w:r w:rsidRPr="00AF567C">
                        <w:rPr>
                          <w:rFonts w:ascii="Garamond" w:eastAsia="Times New Roman" w:hAnsi="Garamond" w:cs="Times New Roman"/>
                          <w:i/>
                          <w:iCs/>
                          <w:sz w:val="26"/>
                          <w:szCs w:val="26"/>
                          <w:lang w:eastAsia="pt-PT"/>
                        </w:rPr>
                        <w:t>(</w:t>
                      </w:r>
                      <w:proofErr w:type="spellStart"/>
                      <w:r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Circl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 e 2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(</w:t>
                      </w:r>
                      <w:proofErr w:type="spellStart"/>
                      <w:r w:rsidRPr="007D22DA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Kite</w:t>
                      </w:r>
                      <w:proofErr w:type="spellEnd"/>
                      <w:r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)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bem reconhecidas, com precisão elevada.</w:t>
                      </w:r>
                    </w:p>
                    <w:p w14:paraId="426EED7F" w14:textId="44FF84C4" w:rsidR="00AF567C" w:rsidRPr="00AF567C" w:rsidRDefault="00AF567C" w:rsidP="00AF567C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pacing w:before="100" w:beforeAutospacing="1" w:after="100" w:afterAutospacing="1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Classes 4</w:t>
                      </w:r>
                      <w:r w:rsidRPr="00AF567C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 xml:space="preserve"> (</w:t>
                      </w:r>
                      <w:proofErr w:type="spellStart"/>
                      <w:r w:rsidRPr="00AF567C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Square</w:t>
                      </w:r>
                      <w:proofErr w:type="spellEnd"/>
                      <w:r w:rsidRPr="00AF567C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)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, 5 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(</w:t>
                      </w:r>
                      <w:proofErr w:type="spellStart"/>
                      <w:r w:rsidRPr="00AF567C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Trapezoid</w:t>
                      </w:r>
                      <w:proofErr w:type="spellEnd"/>
                      <w:r w:rsidRPr="00AF567C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 xml:space="preserve">) 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e 6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(</w:t>
                      </w:r>
                      <w:proofErr w:type="spellStart"/>
                      <w:r w:rsidRPr="00AF567C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Triangle</w:t>
                      </w:r>
                      <w:proofErr w:type="spellEnd"/>
                      <w:r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 xml:space="preserve">) 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com 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confusões significativas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.</w:t>
                      </w:r>
                    </w:p>
                    <w:p w14:paraId="410C0665" w14:textId="2EF8D988" w:rsidR="004E578F" w:rsidRPr="004E578F" w:rsidRDefault="004E578F" w:rsidP="004E578F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est</w:t>
                      </w:r>
                      <w:proofErr w:type="spellEnd"/>
                    </w:p>
                    <w:p w14:paraId="055E2DE8" w14:textId="77777777" w:rsidR="004E578F" w:rsidRPr="004E578F" w:rsidRDefault="004E578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100%</w:t>
                      </w:r>
                    </w:p>
                    <w:p w14:paraId="0913DABA" w14:textId="77777777" w:rsidR="004E578F" w:rsidRPr="004E578F" w:rsidRDefault="004E578F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>Classificação perfeita em todas as classes.</w:t>
                      </w:r>
                    </w:p>
                    <w:p w14:paraId="59BAC2F2" w14:textId="77777777" w:rsidR="004E578F" w:rsidRPr="004E578F" w:rsidRDefault="004E578F" w:rsidP="001B328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Como era o conjunto de treino, este resultado confirma que a rede </w:t>
                      </w:r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memoriza eficazmente</w:t>
                      </w:r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os dados, mas não indica capacidade de generalização.</w:t>
                      </w:r>
                    </w:p>
                    <w:p w14:paraId="062BF18B" w14:textId="1284269E" w:rsidR="004E578F" w:rsidRPr="004E578F" w:rsidRDefault="004E578F" w:rsidP="001B328C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4E578F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rain</w:t>
                      </w:r>
                      <w:proofErr w:type="spellEnd"/>
                    </w:p>
                    <w:p w14:paraId="5EDE0E60" w14:textId="77777777" w:rsidR="004E578F" w:rsidRPr="00AF567C" w:rsidRDefault="004E578F" w:rsidP="001B328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AF567C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79,0%</w:t>
                      </w:r>
                    </w:p>
                    <w:p w14:paraId="53DFDB8C" w14:textId="4676E0A3" w:rsidR="00AF567C" w:rsidRPr="00AF567C" w:rsidRDefault="00AF567C" w:rsidP="001B328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A rede tem 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bom desempenho geral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, especialmente nas classes 2, 4 e 6.</w:t>
                      </w:r>
                    </w:p>
                    <w:p w14:paraId="4DF65948" w14:textId="32805F40" w:rsidR="00AF567C" w:rsidRPr="00AF567C" w:rsidRDefault="00AF567C" w:rsidP="001B328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A 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classe 5 é o ponto fraco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, com apenas 54% de </w:t>
                      </w:r>
                      <w:proofErr w:type="spellStart"/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recall</w:t>
                      </w:r>
                      <w:proofErr w:type="spellEnd"/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.</w:t>
                      </w:r>
                    </w:p>
                    <w:p w14:paraId="7ECC0DAC" w14:textId="53237749" w:rsidR="00AF567C" w:rsidRPr="00AF567C" w:rsidRDefault="00AF567C" w:rsidP="001B328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Classe 3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também mostra fragilidade moderada.</w:t>
                      </w:r>
                    </w:p>
                    <w:p w14:paraId="75357C9D" w14:textId="39B2F32E" w:rsidR="00AF567C" w:rsidRPr="00AF567C" w:rsidRDefault="00AF567C" w:rsidP="001B328C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A 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precisão por classe é maioritariamente acima de 80%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, o que mostra 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boa capacidade de generalização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, com </w:t>
                      </w:r>
                      <w:r w:rsidRPr="00AF567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algumas classes a precisar de reforço</w:t>
                      </w:r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 (</w:t>
                      </w:r>
                      <w:proofErr w:type="spellStart"/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ex</w:t>
                      </w:r>
                      <w:proofErr w:type="spellEnd"/>
                      <w:r w:rsidRPr="00AF567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: classe 5).</w:t>
                      </w:r>
                    </w:p>
                    <w:p w14:paraId="2B69D975" w14:textId="77777777" w:rsidR="004E578F" w:rsidRPr="004E578F" w:rsidRDefault="004E578F" w:rsidP="004E578F">
                      <w:pPr>
                        <w:ind w:left="360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31ECC0A6" w14:textId="0BB09C00" w:rsidR="00542C58" w:rsidRPr="004E578F" w:rsidRDefault="004E578F" w:rsidP="004E578F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>A rede best_net_3 tem excelente desempenho no seu conjunto de treino (</w:t>
                      </w:r>
                      <w:proofErr w:type="spellStart"/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>test</w:t>
                      </w:r>
                      <w:proofErr w:type="spellEnd"/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, mas a sua </w:t>
                      </w:r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apacidade de generalização é moderada</w:t>
                      </w:r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. Os resultados com </w:t>
                      </w:r>
                      <w:proofErr w:type="spellStart"/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>start</w:t>
                      </w:r>
                      <w:proofErr w:type="spellEnd"/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 </w:t>
                      </w:r>
                      <w:proofErr w:type="spellStart"/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>train</w:t>
                      </w:r>
                      <w:proofErr w:type="spellEnd"/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mostram que a rede é sensível a variações visuais, especialmente em classes com maior diversidade de representação. Embora seja funcional, </w:t>
                      </w:r>
                      <w:r w:rsidRPr="004E578F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não é a mais estável entre as três redes testadas</w:t>
                      </w:r>
                      <w:r w:rsidRPr="004E578F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52C">
        <w:rPr>
          <w:rFonts w:ascii="Garamond" w:hAnsi="Garamond"/>
          <w:noProof/>
          <w:sz w:val="28"/>
        </w:rPr>
        <w:drawing>
          <wp:anchor distT="0" distB="0" distL="114300" distR="114300" simplePos="0" relativeHeight="251676672" behindDoc="1" locked="0" layoutInCell="1" allowOverlap="1" wp14:anchorId="54488986" wp14:editId="2206EA1B">
            <wp:simplePos x="0" y="0"/>
            <wp:positionH relativeFrom="page">
              <wp:posOffset>215661</wp:posOffset>
            </wp:positionH>
            <wp:positionV relativeFrom="paragraph">
              <wp:posOffset>5716702</wp:posOffset>
            </wp:positionV>
            <wp:extent cx="2769870" cy="2890520"/>
            <wp:effectExtent l="0" t="0" r="0" b="5080"/>
            <wp:wrapTight wrapText="bothSides">
              <wp:wrapPolygon edited="0">
                <wp:start x="0" y="0"/>
                <wp:lineTo x="0" y="21496"/>
                <wp:lineTo x="21392" y="21496"/>
                <wp:lineTo x="21392" y="0"/>
                <wp:lineTo x="0" y="0"/>
              </wp:wrapPolygon>
            </wp:wrapTight>
            <wp:docPr id="1266057396" name="Imagem 40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57396" name="Imagem 40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5" t="5688" r="8278" b="4970"/>
                    <a:stretch/>
                  </pic:blipFill>
                  <pic:spPr bwMode="auto">
                    <a:xfrm>
                      <a:off x="0" y="0"/>
                      <a:ext cx="276987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  <w:sz w:val="28"/>
        </w:rPr>
        <w:drawing>
          <wp:anchor distT="0" distB="0" distL="114300" distR="114300" simplePos="0" relativeHeight="251564032" behindDoc="1" locked="0" layoutInCell="1" allowOverlap="1" wp14:anchorId="05AE874A" wp14:editId="62AF28BB">
            <wp:simplePos x="0" y="0"/>
            <wp:positionH relativeFrom="page">
              <wp:posOffset>206794</wp:posOffset>
            </wp:positionH>
            <wp:positionV relativeFrom="paragraph">
              <wp:posOffset>2839384</wp:posOffset>
            </wp:positionV>
            <wp:extent cx="2729865" cy="2880360"/>
            <wp:effectExtent l="0" t="0" r="0" b="0"/>
            <wp:wrapTight wrapText="bothSides">
              <wp:wrapPolygon edited="0">
                <wp:start x="0" y="0"/>
                <wp:lineTo x="0" y="21429"/>
                <wp:lineTo x="21404" y="21429"/>
                <wp:lineTo x="21404" y="0"/>
                <wp:lineTo x="0" y="0"/>
              </wp:wrapPolygon>
            </wp:wrapTight>
            <wp:docPr id="35378460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8" t="5573" r="8427" b="4955"/>
                    <a:stretch/>
                  </pic:blipFill>
                  <pic:spPr bwMode="auto">
                    <a:xfrm>
                      <a:off x="0" y="0"/>
                      <a:ext cx="272986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52C" w:rsidRPr="00EA752C">
        <w:rPr>
          <w:rFonts w:ascii="Garamond" w:hAnsi="Garamond"/>
          <w:noProof/>
          <w:sz w:val="28"/>
        </w:rPr>
        <w:drawing>
          <wp:anchor distT="0" distB="0" distL="114300" distR="114300" simplePos="0" relativeHeight="251663360" behindDoc="1" locked="0" layoutInCell="1" allowOverlap="1" wp14:anchorId="639E504E" wp14:editId="1FD5B8F1">
            <wp:simplePos x="0" y="0"/>
            <wp:positionH relativeFrom="column">
              <wp:posOffset>-726136</wp:posOffset>
            </wp:positionH>
            <wp:positionV relativeFrom="paragraph">
              <wp:posOffset>-150854</wp:posOffset>
            </wp:positionV>
            <wp:extent cx="2713355" cy="2820035"/>
            <wp:effectExtent l="0" t="0" r="0" b="0"/>
            <wp:wrapTight wrapText="bothSides">
              <wp:wrapPolygon edited="0">
                <wp:start x="0" y="0"/>
                <wp:lineTo x="0" y="21449"/>
                <wp:lineTo x="21383" y="21449"/>
                <wp:lineTo x="21383" y="0"/>
                <wp:lineTo x="0" y="0"/>
              </wp:wrapPolygon>
            </wp:wrapTight>
            <wp:docPr id="1051690152" name="Imagem 38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0152" name="Imagem 38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6382" r="7735" b="4970"/>
                    <a:stretch/>
                  </pic:blipFill>
                  <pic:spPr bwMode="auto">
                    <a:xfrm>
                      <a:off x="0" y="0"/>
                      <a:ext cx="2713355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1D306" w14:textId="3C15825D" w:rsidR="00EA752C" w:rsidRDefault="00EA752C">
      <w:pPr>
        <w:rPr>
          <w:rFonts w:ascii="Garamond" w:hAnsi="Garamond"/>
          <w:noProof/>
          <w:sz w:val="28"/>
        </w:rPr>
      </w:pPr>
    </w:p>
    <w:p w14:paraId="110F53C6" w14:textId="0C8438E2" w:rsidR="00542C58" w:rsidRDefault="00542C58">
      <w:pPr>
        <w:rPr>
          <w:rFonts w:ascii="Garamond" w:hAnsi="Garamond"/>
          <w:noProof/>
          <w:sz w:val="28"/>
        </w:rPr>
      </w:pPr>
    </w:p>
    <w:p w14:paraId="46972012" w14:textId="089CB86A" w:rsidR="00096228" w:rsidRDefault="00096228">
      <w:pPr>
        <w:rPr>
          <w:rFonts w:ascii="Garamond" w:hAnsi="Garamond"/>
          <w:sz w:val="28"/>
        </w:rPr>
      </w:pPr>
    </w:p>
    <w:p w14:paraId="5C2FDE02" w14:textId="70C70C8E" w:rsidR="00096228" w:rsidRDefault="00096228">
      <w:pPr>
        <w:rPr>
          <w:rFonts w:ascii="Garamond" w:hAnsi="Garamond"/>
          <w:noProof/>
          <w:sz w:val="28"/>
        </w:rPr>
      </w:pPr>
    </w:p>
    <w:p w14:paraId="378E593F" w14:textId="7A139FFD" w:rsidR="00096228" w:rsidRDefault="00096228">
      <w:pPr>
        <w:rPr>
          <w:rFonts w:ascii="Garamond" w:hAnsi="Garamond"/>
          <w:sz w:val="28"/>
        </w:rPr>
      </w:pPr>
    </w:p>
    <w:p w14:paraId="5E93F5CB" w14:textId="349AE79A" w:rsidR="00096228" w:rsidRDefault="00096228">
      <w:pPr>
        <w:rPr>
          <w:rFonts w:ascii="Garamond" w:hAnsi="Garamond"/>
          <w:sz w:val="28"/>
        </w:rPr>
      </w:pPr>
    </w:p>
    <w:p w14:paraId="30C3A78B" w14:textId="0A279995" w:rsidR="00096228" w:rsidRDefault="00096228">
      <w:pPr>
        <w:rPr>
          <w:rFonts w:ascii="Garamond" w:hAnsi="Garamond"/>
          <w:sz w:val="28"/>
        </w:rPr>
      </w:pPr>
    </w:p>
    <w:p w14:paraId="4855A978" w14:textId="7D58A5E8" w:rsidR="00096228" w:rsidRDefault="00096228">
      <w:pPr>
        <w:rPr>
          <w:rFonts w:ascii="Garamond" w:hAnsi="Garamond"/>
          <w:sz w:val="28"/>
        </w:rPr>
      </w:pPr>
    </w:p>
    <w:p w14:paraId="2A1AB8CE" w14:textId="7D59DA41" w:rsidR="00096228" w:rsidRDefault="00096228">
      <w:pPr>
        <w:rPr>
          <w:rFonts w:ascii="Garamond" w:hAnsi="Garamond"/>
          <w:sz w:val="28"/>
        </w:rPr>
      </w:pPr>
    </w:p>
    <w:p w14:paraId="04B3600F" w14:textId="2EEDCB21" w:rsidR="00096228" w:rsidRDefault="00096228">
      <w:pPr>
        <w:rPr>
          <w:rFonts w:ascii="Garamond" w:hAnsi="Garamond"/>
          <w:noProof/>
          <w:sz w:val="28"/>
        </w:rPr>
      </w:pPr>
    </w:p>
    <w:p w14:paraId="08590C74" w14:textId="49D180D9" w:rsidR="00096228" w:rsidRDefault="00096228">
      <w:pPr>
        <w:rPr>
          <w:rFonts w:ascii="Garamond" w:hAnsi="Garamond"/>
          <w:sz w:val="28"/>
        </w:rPr>
      </w:pPr>
    </w:p>
    <w:p w14:paraId="764535DE" w14:textId="1D3425DF" w:rsidR="00096228" w:rsidRDefault="00096228">
      <w:pPr>
        <w:rPr>
          <w:rFonts w:ascii="Garamond" w:hAnsi="Garamond"/>
          <w:noProof/>
          <w:sz w:val="28"/>
        </w:rPr>
      </w:pPr>
    </w:p>
    <w:p w14:paraId="2D833A3A" w14:textId="58043682" w:rsidR="00096228" w:rsidRDefault="00096228">
      <w:pPr>
        <w:rPr>
          <w:rFonts w:ascii="Garamond" w:hAnsi="Garamond"/>
          <w:sz w:val="28"/>
        </w:rPr>
      </w:pPr>
    </w:p>
    <w:p w14:paraId="038B1FAC" w14:textId="74032E9C" w:rsidR="00096228" w:rsidRDefault="00096228">
      <w:pPr>
        <w:rPr>
          <w:rFonts w:ascii="Garamond" w:hAnsi="Garamond"/>
          <w:sz w:val="28"/>
        </w:rPr>
      </w:pPr>
    </w:p>
    <w:p w14:paraId="4D0C3D5E" w14:textId="692F0388" w:rsidR="00096228" w:rsidRDefault="00096228">
      <w:pPr>
        <w:rPr>
          <w:rFonts w:ascii="Garamond" w:hAnsi="Garamond"/>
          <w:sz w:val="28"/>
        </w:rPr>
      </w:pPr>
    </w:p>
    <w:p w14:paraId="657D45A1" w14:textId="54D2C642" w:rsidR="00542C58" w:rsidRDefault="00542C58">
      <w:pPr>
        <w:rPr>
          <w:rFonts w:ascii="Garamond" w:hAnsi="Garamond"/>
          <w:noProof/>
          <w:sz w:val="28"/>
        </w:rPr>
      </w:pPr>
    </w:p>
    <w:p w14:paraId="57333955" w14:textId="2943481D" w:rsidR="00EA752C" w:rsidRDefault="00EA752C" w:rsidP="00EA752C">
      <w:pPr>
        <w:rPr>
          <w:rFonts w:ascii="Garamond" w:hAnsi="Garamond"/>
          <w:sz w:val="28"/>
        </w:rPr>
      </w:pPr>
    </w:p>
    <w:p w14:paraId="7DD0B696" w14:textId="22D3434F" w:rsidR="00EA752C" w:rsidRPr="00EA752C" w:rsidRDefault="00EA752C" w:rsidP="00EA752C">
      <w:pPr>
        <w:rPr>
          <w:rFonts w:ascii="Garamond" w:hAnsi="Garamond"/>
          <w:sz w:val="28"/>
        </w:rPr>
      </w:pPr>
    </w:p>
    <w:p w14:paraId="7DA778C0" w14:textId="40C7D724" w:rsidR="00096228" w:rsidRDefault="00096228">
      <w:pPr>
        <w:rPr>
          <w:rFonts w:ascii="Garamond" w:hAnsi="Garamond"/>
          <w:sz w:val="28"/>
        </w:rPr>
      </w:pPr>
    </w:p>
    <w:p w14:paraId="30F37E74" w14:textId="04D7BB5B" w:rsidR="00542C58" w:rsidRDefault="00542C58">
      <w:pPr>
        <w:rPr>
          <w:rFonts w:ascii="Garamond" w:hAnsi="Garamond"/>
          <w:noProof/>
          <w:sz w:val="28"/>
        </w:rPr>
      </w:pPr>
    </w:p>
    <w:p w14:paraId="0254D883" w14:textId="0FF59409" w:rsidR="00096228" w:rsidRDefault="00096228">
      <w:pPr>
        <w:rPr>
          <w:rFonts w:ascii="Garamond" w:hAnsi="Garamond"/>
          <w:sz w:val="28"/>
        </w:rPr>
      </w:pPr>
    </w:p>
    <w:p w14:paraId="5F8DD8DC" w14:textId="0EFB001E" w:rsidR="00096228" w:rsidRDefault="00096228">
      <w:pPr>
        <w:rPr>
          <w:rFonts w:ascii="Garamond" w:hAnsi="Garamond"/>
          <w:sz w:val="28"/>
        </w:rPr>
      </w:pPr>
    </w:p>
    <w:p w14:paraId="56CBC9DD" w14:textId="586CA9D5" w:rsidR="00096228" w:rsidRDefault="00C722F4">
      <w:pPr>
        <w:rPr>
          <w:rFonts w:ascii="Garamond" w:hAnsi="Garamond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FC4A7DC" wp14:editId="2058418A">
                <wp:simplePos x="0" y="0"/>
                <wp:positionH relativeFrom="page">
                  <wp:posOffset>3010367</wp:posOffset>
                </wp:positionH>
                <wp:positionV relativeFrom="paragraph">
                  <wp:posOffset>440511</wp:posOffset>
                </wp:positionV>
                <wp:extent cx="3968115" cy="725805"/>
                <wp:effectExtent l="0" t="0" r="0" b="3175"/>
                <wp:wrapTight wrapText="bothSides">
                  <wp:wrapPolygon edited="0">
                    <wp:start x="0" y="0"/>
                    <wp:lineTo x="0" y="20997"/>
                    <wp:lineTo x="21465" y="20997"/>
                    <wp:lineTo x="21465" y="0"/>
                    <wp:lineTo x="0" y="0"/>
                  </wp:wrapPolygon>
                </wp:wrapTight>
                <wp:docPr id="122628372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15" cy="725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688021" w14:textId="707B698D" w:rsidR="00542C58" w:rsidRPr="00542C58" w:rsidRDefault="00542C58" w:rsidP="00542C58">
                            <w:pPr>
                              <w:pStyle w:val="Legenda"/>
                              <w:jc w:val="both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7" w:name="_Toc197895036"/>
                            <w:r w:rsidRPr="00542C58">
                              <w:rPr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5384D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42C58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A752C">
                              <w:rPr>
                                <w:sz w:val="22"/>
                                <w:szCs w:val="22"/>
                              </w:rPr>
                              <w:t xml:space="preserve">Alínea C – Tarefa 2: </w:t>
                            </w:r>
                            <w:r w:rsidR="00EA752C" w:rsidRPr="00096228">
                              <w:rPr>
                                <w:sz w:val="22"/>
                                <w:szCs w:val="22"/>
                              </w:rPr>
                              <w:t>Matrizes de confusão da</w:t>
                            </w:r>
                            <w:r w:rsidR="00EA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752C" w:rsidRPr="00096228">
                              <w:rPr>
                                <w:sz w:val="22"/>
                                <w:szCs w:val="22"/>
                              </w:rPr>
                              <w:t>rede</w:t>
                            </w:r>
                            <w:r w:rsidR="00EA752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A752C" w:rsidRPr="000962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st_net_</w:t>
                            </w:r>
                            <w:r w:rsidR="00EA752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 </w:t>
                            </w:r>
                            <w:r w:rsidR="00EA752C">
                              <w:rPr>
                                <w:sz w:val="22"/>
                                <w:szCs w:val="22"/>
                              </w:rPr>
                              <w:t xml:space="preserve">para as pastas </w:t>
                            </w:r>
                            <w:proofErr w:type="spellStart"/>
                            <w:r w:rsidR="00EA752C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proofErr w:type="spellEnd"/>
                            <w:r w:rsidR="00EA752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EA752C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st</w:t>
                            </w:r>
                            <w:proofErr w:type="spellEnd"/>
                            <w:r w:rsidR="00EA752C">
                              <w:rPr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="00EA752C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rain</w:t>
                            </w:r>
                            <w:proofErr w:type="spellEnd"/>
                            <w:r w:rsidR="00EA752C">
                              <w:rPr>
                                <w:sz w:val="22"/>
                                <w:szCs w:val="22"/>
                              </w:rPr>
                              <w:t>, respetivamente</w:t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4A7DC" id="Text Box 75" o:spid="_x0000_s1046" type="#_x0000_t202" style="position:absolute;margin-left:237.05pt;margin-top:34.7pt;width:312.45pt;height:57.15pt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" stroked="f">
                <v:textbox style="mso-fit-shape-to-text:t" inset="0,0,0,0">
                  <w:txbxContent>
                    <w:p w14:paraId="76688021" w14:textId="707B698D" w:rsidR="00542C58" w:rsidRPr="00542C58" w:rsidRDefault="00542C58" w:rsidP="00542C58">
                      <w:pPr>
                        <w:pStyle w:val="Legenda"/>
                        <w:jc w:val="both"/>
                        <w:rPr>
                          <w:noProof/>
                          <w:sz w:val="22"/>
                          <w:szCs w:val="22"/>
                        </w:rPr>
                      </w:pPr>
                      <w:bookmarkStart w:id="48" w:name="_Toc197895036"/>
                      <w:r w:rsidRPr="00542C58">
                        <w:rPr>
                          <w:sz w:val="22"/>
                          <w:szCs w:val="22"/>
                        </w:rPr>
                        <w:t xml:space="preserve">Figura </w:t>
                      </w:r>
                      <w:r w:rsidRPr="00542C58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42C58">
                        <w:rPr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542C58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5384D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542C58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42C58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EA752C">
                        <w:rPr>
                          <w:sz w:val="22"/>
                          <w:szCs w:val="22"/>
                        </w:rPr>
                        <w:t xml:space="preserve">Alínea C – Tarefa 2: </w:t>
                      </w:r>
                      <w:r w:rsidR="00EA752C" w:rsidRPr="00096228">
                        <w:rPr>
                          <w:sz w:val="22"/>
                          <w:szCs w:val="22"/>
                        </w:rPr>
                        <w:t>Matrizes de confusão da</w:t>
                      </w:r>
                      <w:r w:rsidR="00EA75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A752C" w:rsidRPr="00096228">
                        <w:rPr>
                          <w:sz w:val="22"/>
                          <w:szCs w:val="22"/>
                        </w:rPr>
                        <w:t>rede</w:t>
                      </w:r>
                      <w:r w:rsidR="00EA752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A752C" w:rsidRPr="00096228">
                        <w:rPr>
                          <w:b/>
                          <w:bCs/>
                          <w:sz w:val="22"/>
                          <w:szCs w:val="22"/>
                        </w:rPr>
                        <w:t>best_net_</w:t>
                      </w:r>
                      <w:r w:rsidR="00EA752C">
                        <w:rPr>
                          <w:b/>
                          <w:bCs/>
                          <w:sz w:val="22"/>
                          <w:szCs w:val="22"/>
                        </w:rPr>
                        <w:t xml:space="preserve">3 </w:t>
                      </w:r>
                      <w:r w:rsidR="00EA752C">
                        <w:rPr>
                          <w:sz w:val="22"/>
                          <w:szCs w:val="22"/>
                        </w:rPr>
                        <w:t xml:space="preserve">para as pastas </w:t>
                      </w:r>
                      <w:proofErr w:type="spellStart"/>
                      <w:r w:rsidR="00EA752C" w:rsidRPr="008F69B3">
                        <w:rPr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proofErr w:type="spellEnd"/>
                      <w:r w:rsidR="00EA752C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EA752C" w:rsidRPr="008F69B3">
                        <w:rPr>
                          <w:b/>
                          <w:bCs/>
                          <w:sz w:val="22"/>
                          <w:szCs w:val="22"/>
                        </w:rPr>
                        <w:t>test</w:t>
                      </w:r>
                      <w:proofErr w:type="spellEnd"/>
                      <w:r w:rsidR="00EA752C">
                        <w:rPr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="00EA752C" w:rsidRPr="008F69B3">
                        <w:rPr>
                          <w:b/>
                          <w:bCs/>
                          <w:sz w:val="22"/>
                          <w:szCs w:val="22"/>
                        </w:rPr>
                        <w:t>train</w:t>
                      </w:r>
                      <w:proofErr w:type="spellEnd"/>
                      <w:r w:rsidR="00EA752C">
                        <w:rPr>
                          <w:sz w:val="22"/>
                          <w:szCs w:val="22"/>
                        </w:rPr>
                        <w:t>, respetivamente</w:t>
                      </w:r>
                      <w:bookmarkEnd w:id="48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7E86295" w14:textId="588B6509" w:rsidR="00096228" w:rsidRDefault="00096228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br w:type="page"/>
      </w:r>
    </w:p>
    <w:p w14:paraId="54ACB6AF" w14:textId="0CC063A8" w:rsidR="001B4D68" w:rsidRPr="001B4D68" w:rsidRDefault="001B4D68" w:rsidP="001B4D68">
      <w:pPr>
        <w:pStyle w:val="Ttulo3"/>
      </w:pPr>
      <w:bookmarkStart w:id="49" w:name="_Toc197895070"/>
      <w:r>
        <w:lastRenderedPageBreak/>
        <w:t xml:space="preserve">Tarefa 3 - </w:t>
      </w:r>
      <w:r w:rsidRPr="001B4D68">
        <w:t>Treinar com todas as imagens (</w:t>
      </w:r>
      <w:proofErr w:type="spellStart"/>
      <w:r w:rsidRPr="001B4D68">
        <w:t>start</w:t>
      </w:r>
      <w:proofErr w:type="spellEnd"/>
      <w:r w:rsidRPr="001B4D68">
        <w:t xml:space="preserve"> + </w:t>
      </w:r>
      <w:proofErr w:type="spellStart"/>
      <w:r w:rsidRPr="001B4D68">
        <w:t>train</w:t>
      </w:r>
      <w:proofErr w:type="spellEnd"/>
      <w:r w:rsidRPr="001B4D68">
        <w:t xml:space="preserve"> + </w:t>
      </w:r>
      <w:proofErr w:type="spellStart"/>
      <w:r w:rsidRPr="001B4D68">
        <w:t>test</w:t>
      </w:r>
      <w:proofErr w:type="spellEnd"/>
      <w:r w:rsidRPr="001B4D68">
        <w:t>)</w:t>
      </w:r>
      <w:bookmarkEnd w:id="49"/>
    </w:p>
    <w:p w14:paraId="25E783EB" w14:textId="7D68DCF2" w:rsidR="00046FE1" w:rsidRPr="00046FE1" w:rsidRDefault="00046FE1" w:rsidP="00046FE1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Nesta última tarefa da alínea c), procurou-se maximizar o conhecimento das redes neuronais através do treino com </w:t>
      </w:r>
      <w:r w:rsidRPr="00046FE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todo o conjunto de dados disponível</w:t>
      </w:r>
      <w:r w:rsidR="00C61F70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reunindo as imagens das pastas </w:t>
      </w:r>
      <w:proofErr w:type="spellStart"/>
      <w:r w:rsidRPr="00046FE1">
        <w:rPr>
          <w:rFonts w:ascii="Garamond" w:eastAsia="Times New Roman" w:hAnsi="Garamond" w:cs="Courier New"/>
          <w:sz w:val="28"/>
          <w:szCs w:val="28"/>
          <w:lang w:eastAsia="pt-PT"/>
        </w:rPr>
        <w:t>start</w:t>
      </w:r>
      <w:proofErr w:type="spellEnd"/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proofErr w:type="spellStart"/>
      <w:r w:rsidRPr="00046FE1">
        <w:rPr>
          <w:rFonts w:ascii="Garamond" w:eastAsia="Times New Roman" w:hAnsi="Garamond" w:cs="Courier New"/>
          <w:sz w:val="28"/>
          <w:szCs w:val="28"/>
          <w:lang w:eastAsia="pt-PT"/>
        </w:rPr>
        <w:t>train</w:t>
      </w:r>
      <w:proofErr w:type="spellEnd"/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</w:t>
      </w:r>
      <w:r w:rsidRPr="00046FE1">
        <w:rPr>
          <w:rFonts w:ascii="Garamond" w:eastAsia="Times New Roman" w:hAnsi="Garamond" w:cs="Courier New"/>
          <w:sz w:val="28"/>
          <w:szCs w:val="28"/>
          <w:lang w:eastAsia="pt-PT"/>
        </w:rPr>
        <w:t>test</w:t>
      </w:r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>. O objetivo foi perceber se, ao expor a rede a uma amostra mais ampla e diversificada, seria possível melhorar o desempenho global e a capacidade de generalização do modelo.</w:t>
      </w:r>
    </w:p>
    <w:p w14:paraId="3DBC9C12" w14:textId="77777777" w:rsidR="00046FE1" w:rsidRPr="00046FE1" w:rsidRDefault="00046FE1" w:rsidP="00046FE1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>As melhores redes identificadas na alínea b) foram novamente utilizadas, desta vez treinadas com o conjunto total de dados. Após o treino, cada rede foi testada individualmente em cada uma das três pastas (</w:t>
      </w:r>
      <w:proofErr w:type="spellStart"/>
      <w:r w:rsidRPr="00046FE1">
        <w:rPr>
          <w:rFonts w:ascii="Garamond" w:eastAsia="Times New Roman" w:hAnsi="Garamond" w:cs="Courier New"/>
          <w:sz w:val="28"/>
          <w:szCs w:val="28"/>
          <w:lang w:eastAsia="pt-PT"/>
        </w:rPr>
        <w:t>start</w:t>
      </w:r>
      <w:proofErr w:type="spellEnd"/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proofErr w:type="spellStart"/>
      <w:r w:rsidRPr="00046FE1">
        <w:rPr>
          <w:rFonts w:ascii="Garamond" w:eastAsia="Times New Roman" w:hAnsi="Garamond" w:cs="Courier New"/>
          <w:sz w:val="28"/>
          <w:szCs w:val="28"/>
          <w:lang w:eastAsia="pt-PT"/>
        </w:rPr>
        <w:t>train</w:t>
      </w:r>
      <w:proofErr w:type="spellEnd"/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</w:t>
      </w:r>
      <w:proofErr w:type="spellStart"/>
      <w:r w:rsidRPr="00046FE1">
        <w:rPr>
          <w:rFonts w:ascii="Garamond" w:eastAsia="Times New Roman" w:hAnsi="Garamond" w:cs="Courier New"/>
          <w:sz w:val="28"/>
          <w:szCs w:val="28"/>
          <w:lang w:eastAsia="pt-PT"/>
        </w:rPr>
        <w:t>test</w:t>
      </w:r>
      <w:proofErr w:type="spellEnd"/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>), permitindo avaliar o desempenho da rede em diferentes contextos de teste e verificar se havia alguma variação significativa na precisão de acerto entre os conjuntos.</w:t>
      </w:r>
    </w:p>
    <w:p w14:paraId="07BC463E" w14:textId="77777777" w:rsidR="00046FE1" w:rsidRDefault="00046FE1" w:rsidP="00046FE1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Foram recolhidas as </w:t>
      </w:r>
      <w:r w:rsidRPr="00046FE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precisões de teste por pasta</w:t>
      </w:r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bem como as respetivas </w:t>
      </w:r>
      <w:r w:rsidRPr="00046FE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matrizes de confusão</w:t>
      </w:r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que permitiram identificar </w:t>
      </w:r>
      <w:r w:rsidRPr="00046FE1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quais as formas geométricas com melhores e piores desempenhos</w:t>
      </w:r>
      <w:r w:rsidRPr="00046FE1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após o treino alargado. Esta tarefa é especialmente relevante para validar a robustez final das redes e selecionar as mais equilibradas para futuras aplicações.</w:t>
      </w:r>
    </w:p>
    <w:p w14:paraId="27608AA6" w14:textId="77777777" w:rsidR="00046FE1" w:rsidRPr="00046FE1" w:rsidRDefault="00046FE1" w:rsidP="00046FE1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</w:p>
    <w:p w14:paraId="7B837813" w14:textId="08DDCCC5" w:rsidR="00046FE1" w:rsidRDefault="00046FE1" w:rsidP="00046FE1">
      <w:pPr>
        <w:pStyle w:val="Legenda"/>
        <w:keepNext/>
        <w:jc w:val="left"/>
      </w:pPr>
      <w:bookmarkStart w:id="50" w:name="_Toc19789500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5384D">
        <w:rPr>
          <w:noProof/>
        </w:rPr>
        <w:t>11</w:t>
      </w:r>
      <w:r>
        <w:fldChar w:fldCharType="end"/>
      </w:r>
      <w:r>
        <w:t>:</w:t>
      </w:r>
      <w:r w:rsidRPr="00046FE1">
        <w:t xml:space="preserve"> </w:t>
      </w:r>
      <w:r>
        <w:t xml:space="preserve">Alínea C - </w:t>
      </w:r>
      <w:r w:rsidRPr="005B29CE">
        <w:t xml:space="preserve">Resultados da Tarefa </w:t>
      </w:r>
      <w:r w:rsidR="00194EFD">
        <w:t>3</w:t>
      </w:r>
      <w:bookmarkEnd w:id="50"/>
    </w:p>
    <w:tbl>
      <w:tblPr>
        <w:tblStyle w:val="TabelacomGrelha"/>
        <w:tblW w:w="0" w:type="auto"/>
        <w:tblInd w:w="38" w:type="dxa"/>
        <w:tblLook w:val="04A0" w:firstRow="1" w:lastRow="0" w:firstColumn="1" w:lastColumn="0" w:noHBand="0" w:noVBand="1"/>
      </w:tblPr>
      <w:tblGrid>
        <w:gridCol w:w="3185"/>
        <w:gridCol w:w="2691"/>
        <w:gridCol w:w="3102"/>
      </w:tblGrid>
      <w:tr w:rsidR="00046FE1" w14:paraId="0A688602" w14:textId="77777777" w:rsidTr="00046FE1">
        <w:tc>
          <w:tcPr>
            <w:tcW w:w="3260" w:type="dxa"/>
            <w:vAlign w:val="center"/>
          </w:tcPr>
          <w:p w14:paraId="3E03694A" w14:textId="583CF407" w:rsidR="00046FE1" w:rsidRDefault="00046FE1" w:rsidP="00046FE1">
            <w:pPr>
              <w:pStyle w:val="Corpodetexto"/>
              <w:jc w:val="center"/>
            </w:pPr>
            <w:r>
              <w:rPr>
                <w:b/>
                <w:bCs/>
              </w:rPr>
              <w:t>Melhor Rede Usada</w:t>
            </w:r>
          </w:p>
        </w:tc>
        <w:tc>
          <w:tcPr>
            <w:tcW w:w="2763" w:type="dxa"/>
          </w:tcPr>
          <w:p w14:paraId="210F4B00" w14:textId="76A7510C" w:rsidR="00046FE1" w:rsidRDefault="00046FE1" w:rsidP="00046FE1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a Usada</w:t>
            </w:r>
          </w:p>
        </w:tc>
        <w:tc>
          <w:tcPr>
            <w:tcW w:w="3181" w:type="dxa"/>
            <w:vAlign w:val="center"/>
          </w:tcPr>
          <w:p w14:paraId="23EB0697" w14:textId="23056563" w:rsidR="00046FE1" w:rsidRDefault="00046FE1" w:rsidP="00046FE1">
            <w:pPr>
              <w:pStyle w:val="Corpodetexto"/>
              <w:jc w:val="center"/>
            </w:pPr>
            <w:r>
              <w:rPr>
                <w:b/>
                <w:bCs/>
              </w:rPr>
              <w:t>Precisão Global (%)</w:t>
            </w:r>
          </w:p>
        </w:tc>
      </w:tr>
      <w:tr w:rsidR="00046FE1" w14:paraId="39B48932" w14:textId="77777777" w:rsidTr="00046FE1">
        <w:trPr>
          <w:trHeight w:val="208"/>
        </w:trPr>
        <w:tc>
          <w:tcPr>
            <w:tcW w:w="3260" w:type="dxa"/>
            <w:vMerge w:val="restart"/>
            <w:vAlign w:val="center"/>
          </w:tcPr>
          <w:p w14:paraId="66E9A236" w14:textId="77777777" w:rsidR="00046FE1" w:rsidRPr="005B29CE" w:rsidRDefault="00046FE1" w:rsidP="00046FE1">
            <w:pPr>
              <w:pStyle w:val="Corpodetexto"/>
              <w:jc w:val="center"/>
              <w:rPr>
                <w:b/>
                <w:bCs/>
              </w:rPr>
            </w:pPr>
            <w:r w:rsidRPr="00766310">
              <w:rPr>
                <w:rStyle w:val="Forte"/>
                <w:b w:val="0"/>
                <w:bCs w:val="0"/>
              </w:rPr>
              <w:t>best_net_1</w:t>
            </w:r>
          </w:p>
        </w:tc>
        <w:tc>
          <w:tcPr>
            <w:tcW w:w="2763" w:type="dxa"/>
          </w:tcPr>
          <w:p w14:paraId="0B074670" w14:textId="69C5BB0E" w:rsidR="00046FE1" w:rsidRDefault="00046FE1" w:rsidP="00046FE1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Start</w:t>
            </w:r>
            <w:proofErr w:type="spellEnd"/>
          </w:p>
        </w:tc>
        <w:tc>
          <w:tcPr>
            <w:tcW w:w="3181" w:type="dxa"/>
            <w:vAlign w:val="center"/>
          </w:tcPr>
          <w:p w14:paraId="2C00E742" w14:textId="3A1ABD97" w:rsidR="00046FE1" w:rsidRPr="00194EFD" w:rsidRDefault="003D5210" w:rsidP="00046FE1">
            <w:pPr>
              <w:pStyle w:val="Corpodetexto"/>
              <w:jc w:val="center"/>
            </w:pPr>
            <w:r>
              <w:t>93,33</w:t>
            </w:r>
          </w:p>
        </w:tc>
      </w:tr>
      <w:tr w:rsidR="00046FE1" w14:paraId="6B3213C9" w14:textId="77777777" w:rsidTr="00046FE1">
        <w:trPr>
          <w:trHeight w:val="206"/>
        </w:trPr>
        <w:tc>
          <w:tcPr>
            <w:tcW w:w="3260" w:type="dxa"/>
            <w:vMerge/>
            <w:vAlign w:val="center"/>
          </w:tcPr>
          <w:p w14:paraId="43489598" w14:textId="77777777" w:rsidR="00046FE1" w:rsidRPr="00766310" w:rsidRDefault="00046FE1" w:rsidP="00046FE1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763" w:type="dxa"/>
          </w:tcPr>
          <w:p w14:paraId="529FB9BD" w14:textId="70391AF8" w:rsidR="00046FE1" w:rsidRDefault="00046FE1" w:rsidP="00046FE1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in</w:t>
            </w:r>
            <w:proofErr w:type="spellEnd"/>
          </w:p>
        </w:tc>
        <w:tc>
          <w:tcPr>
            <w:tcW w:w="3181" w:type="dxa"/>
            <w:vAlign w:val="center"/>
          </w:tcPr>
          <w:p w14:paraId="54A5797A" w14:textId="313314BF" w:rsidR="00046FE1" w:rsidRPr="003D5210" w:rsidRDefault="003D5210" w:rsidP="00046FE1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98,33</w:t>
            </w:r>
          </w:p>
        </w:tc>
      </w:tr>
      <w:tr w:rsidR="00046FE1" w14:paraId="612E2453" w14:textId="77777777" w:rsidTr="00194EFD">
        <w:trPr>
          <w:trHeight w:val="206"/>
        </w:trPr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7B2DF762" w14:textId="77777777" w:rsidR="00046FE1" w:rsidRPr="00766310" w:rsidRDefault="00046FE1" w:rsidP="00046FE1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763" w:type="dxa"/>
            <w:tcBorders>
              <w:bottom w:val="single" w:sz="18" w:space="0" w:color="auto"/>
            </w:tcBorders>
          </w:tcPr>
          <w:p w14:paraId="2D786410" w14:textId="53F2F4C3" w:rsidR="00046FE1" w:rsidRDefault="00046FE1" w:rsidP="00046FE1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st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</w:t>
            </w:r>
          </w:p>
        </w:tc>
        <w:tc>
          <w:tcPr>
            <w:tcW w:w="3181" w:type="dxa"/>
            <w:tcBorders>
              <w:bottom w:val="single" w:sz="18" w:space="0" w:color="auto"/>
            </w:tcBorders>
            <w:vAlign w:val="center"/>
          </w:tcPr>
          <w:p w14:paraId="7EA37E38" w14:textId="7D5068D9" w:rsidR="00046FE1" w:rsidRPr="003D5210" w:rsidRDefault="003D5210" w:rsidP="00046FE1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91</w:t>
            </w:r>
          </w:p>
        </w:tc>
      </w:tr>
      <w:tr w:rsidR="00046FE1" w14:paraId="1B0E9A1E" w14:textId="77777777" w:rsidTr="00194EFD">
        <w:trPr>
          <w:trHeight w:val="208"/>
        </w:trPr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5E00222C" w14:textId="77777777" w:rsidR="00046FE1" w:rsidRPr="005B29CE" w:rsidRDefault="00046FE1" w:rsidP="00046FE1">
            <w:pPr>
              <w:pStyle w:val="Corpodetexto"/>
              <w:jc w:val="center"/>
              <w:rPr>
                <w:b/>
                <w:bCs/>
              </w:rPr>
            </w:pPr>
            <w:r w:rsidRPr="00766310">
              <w:rPr>
                <w:rStyle w:val="Forte"/>
                <w:b w:val="0"/>
                <w:bCs w:val="0"/>
              </w:rPr>
              <w:t>best_net_</w:t>
            </w:r>
            <w:r>
              <w:rPr>
                <w:rStyle w:val="Forte"/>
                <w:b w:val="0"/>
                <w:bCs w:val="0"/>
              </w:rPr>
              <w:t>2</w:t>
            </w:r>
          </w:p>
        </w:tc>
        <w:tc>
          <w:tcPr>
            <w:tcW w:w="2763" w:type="dxa"/>
            <w:tcBorders>
              <w:top w:val="single" w:sz="18" w:space="0" w:color="auto"/>
            </w:tcBorders>
          </w:tcPr>
          <w:p w14:paraId="15C06881" w14:textId="43FB21D4" w:rsidR="00046FE1" w:rsidRPr="005E6E82" w:rsidRDefault="00046FE1" w:rsidP="00046FE1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Start</w:t>
            </w:r>
            <w:proofErr w:type="spellEnd"/>
          </w:p>
        </w:tc>
        <w:tc>
          <w:tcPr>
            <w:tcW w:w="3181" w:type="dxa"/>
            <w:tcBorders>
              <w:top w:val="single" w:sz="18" w:space="0" w:color="auto"/>
            </w:tcBorders>
          </w:tcPr>
          <w:p w14:paraId="462BD81D" w14:textId="7ECE9575" w:rsidR="00046FE1" w:rsidRPr="003D5210" w:rsidRDefault="003D5210" w:rsidP="00046FE1">
            <w:pPr>
              <w:pStyle w:val="Corpodetexto"/>
              <w:jc w:val="center"/>
            </w:pPr>
            <w:r w:rsidRPr="003D5210">
              <w:t>7</w:t>
            </w:r>
            <w:r w:rsidR="00194EFD" w:rsidRPr="003D5210">
              <w:t>0</w:t>
            </w:r>
          </w:p>
        </w:tc>
      </w:tr>
      <w:tr w:rsidR="005A4724" w14:paraId="61581E13" w14:textId="77777777" w:rsidTr="00046FE1">
        <w:trPr>
          <w:trHeight w:val="206"/>
        </w:trPr>
        <w:tc>
          <w:tcPr>
            <w:tcW w:w="3260" w:type="dxa"/>
            <w:vMerge/>
            <w:vAlign w:val="center"/>
          </w:tcPr>
          <w:p w14:paraId="7D88EE43" w14:textId="77777777" w:rsidR="005A4724" w:rsidRPr="00766310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763" w:type="dxa"/>
          </w:tcPr>
          <w:p w14:paraId="09298D6F" w14:textId="144D9663" w:rsidR="005A4724" w:rsidRPr="005E6E82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in</w:t>
            </w:r>
            <w:proofErr w:type="spellEnd"/>
          </w:p>
        </w:tc>
        <w:tc>
          <w:tcPr>
            <w:tcW w:w="3181" w:type="dxa"/>
          </w:tcPr>
          <w:p w14:paraId="1A239000" w14:textId="7108EE04" w:rsidR="005A4724" w:rsidRPr="003D5210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100</w:t>
            </w:r>
          </w:p>
        </w:tc>
      </w:tr>
      <w:tr w:rsidR="005A4724" w14:paraId="4FDFE34B" w14:textId="77777777" w:rsidTr="00194EFD">
        <w:trPr>
          <w:trHeight w:val="206"/>
        </w:trPr>
        <w:tc>
          <w:tcPr>
            <w:tcW w:w="3260" w:type="dxa"/>
            <w:vMerge/>
            <w:tcBorders>
              <w:bottom w:val="single" w:sz="18" w:space="0" w:color="auto"/>
            </w:tcBorders>
            <w:vAlign w:val="center"/>
          </w:tcPr>
          <w:p w14:paraId="0C86A316" w14:textId="77777777" w:rsidR="005A4724" w:rsidRPr="00766310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763" w:type="dxa"/>
            <w:tcBorders>
              <w:bottom w:val="single" w:sz="18" w:space="0" w:color="auto"/>
            </w:tcBorders>
          </w:tcPr>
          <w:p w14:paraId="242B30DA" w14:textId="7F8F1BAB" w:rsidR="005A4724" w:rsidRPr="005E6E82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st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</w:t>
            </w:r>
          </w:p>
        </w:tc>
        <w:tc>
          <w:tcPr>
            <w:tcW w:w="3181" w:type="dxa"/>
            <w:tcBorders>
              <w:bottom w:val="single" w:sz="18" w:space="0" w:color="auto"/>
            </w:tcBorders>
          </w:tcPr>
          <w:p w14:paraId="27FDD4F8" w14:textId="47035A49" w:rsidR="005A4724" w:rsidRPr="003D5210" w:rsidRDefault="003D5210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86,67</w:t>
            </w:r>
          </w:p>
        </w:tc>
      </w:tr>
      <w:tr w:rsidR="005A4724" w14:paraId="74019379" w14:textId="77777777" w:rsidTr="00194EFD">
        <w:trPr>
          <w:trHeight w:val="208"/>
        </w:trPr>
        <w:tc>
          <w:tcPr>
            <w:tcW w:w="3260" w:type="dxa"/>
            <w:vMerge w:val="restart"/>
            <w:tcBorders>
              <w:top w:val="single" w:sz="18" w:space="0" w:color="auto"/>
            </w:tcBorders>
            <w:vAlign w:val="center"/>
          </w:tcPr>
          <w:p w14:paraId="1A3B329D" w14:textId="77777777" w:rsidR="005A4724" w:rsidRPr="005B29CE" w:rsidRDefault="005A4724" w:rsidP="005A4724">
            <w:pPr>
              <w:pStyle w:val="Corpodetexto"/>
              <w:jc w:val="center"/>
              <w:rPr>
                <w:b/>
                <w:bCs/>
              </w:rPr>
            </w:pPr>
            <w:r w:rsidRPr="00766310">
              <w:rPr>
                <w:rStyle w:val="Forte"/>
                <w:b w:val="0"/>
                <w:bCs w:val="0"/>
              </w:rPr>
              <w:t>best_net_</w:t>
            </w:r>
            <w:r>
              <w:rPr>
                <w:rStyle w:val="Forte"/>
                <w:b w:val="0"/>
                <w:bCs w:val="0"/>
              </w:rPr>
              <w:t>3</w:t>
            </w:r>
          </w:p>
        </w:tc>
        <w:tc>
          <w:tcPr>
            <w:tcW w:w="2763" w:type="dxa"/>
            <w:tcBorders>
              <w:top w:val="single" w:sz="18" w:space="0" w:color="auto"/>
            </w:tcBorders>
          </w:tcPr>
          <w:p w14:paraId="6F6A6F6A" w14:textId="5E4673CD" w:rsidR="005A4724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Start</w:t>
            </w:r>
            <w:proofErr w:type="spellEnd"/>
          </w:p>
        </w:tc>
        <w:tc>
          <w:tcPr>
            <w:tcW w:w="3181" w:type="dxa"/>
            <w:tcBorders>
              <w:top w:val="single" w:sz="18" w:space="0" w:color="auto"/>
            </w:tcBorders>
          </w:tcPr>
          <w:p w14:paraId="6C116FF9" w14:textId="20094DA6" w:rsidR="005A4724" w:rsidRPr="003D5210" w:rsidRDefault="003D5210" w:rsidP="005A4724">
            <w:pPr>
              <w:pStyle w:val="Corpodetexto"/>
              <w:jc w:val="center"/>
              <w:rPr>
                <w:b/>
                <w:bCs/>
              </w:rPr>
            </w:pPr>
            <w:r w:rsidRPr="003D5210">
              <w:rPr>
                <w:rStyle w:val="Forte"/>
                <w:b w:val="0"/>
                <w:bCs w:val="0"/>
              </w:rPr>
              <w:t>66,67</w:t>
            </w:r>
          </w:p>
        </w:tc>
      </w:tr>
      <w:tr w:rsidR="005A4724" w14:paraId="00FE3D09" w14:textId="77777777" w:rsidTr="00046FE1">
        <w:trPr>
          <w:trHeight w:val="206"/>
        </w:trPr>
        <w:tc>
          <w:tcPr>
            <w:tcW w:w="3260" w:type="dxa"/>
            <w:vMerge/>
            <w:vAlign w:val="center"/>
          </w:tcPr>
          <w:p w14:paraId="19E5D55D" w14:textId="77777777" w:rsidR="005A4724" w:rsidRPr="00766310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763" w:type="dxa"/>
          </w:tcPr>
          <w:p w14:paraId="21370D7B" w14:textId="4FD5781B" w:rsidR="005A4724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rain</w:t>
            </w:r>
            <w:proofErr w:type="spellEnd"/>
          </w:p>
        </w:tc>
        <w:tc>
          <w:tcPr>
            <w:tcW w:w="3181" w:type="dxa"/>
          </w:tcPr>
          <w:p w14:paraId="580CE01A" w14:textId="644B3307" w:rsidR="005A4724" w:rsidRPr="003D5210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100</w:t>
            </w:r>
          </w:p>
        </w:tc>
      </w:tr>
      <w:tr w:rsidR="005A4724" w14:paraId="5D2971F0" w14:textId="77777777" w:rsidTr="00046FE1">
        <w:trPr>
          <w:trHeight w:val="206"/>
        </w:trPr>
        <w:tc>
          <w:tcPr>
            <w:tcW w:w="3260" w:type="dxa"/>
            <w:vMerge/>
            <w:vAlign w:val="center"/>
          </w:tcPr>
          <w:p w14:paraId="347831DA" w14:textId="77777777" w:rsidR="005A4724" w:rsidRPr="00766310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</w:p>
        </w:tc>
        <w:tc>
          <w:tcPr>
            <w:tcW w:w="2763" w:type="dxa"/>
          </w:tcPr>
          <w:p w14:paraId="021D38CA" w14:textId="4B6D8E95" w:rsidR="005A4724" w:rsidRDefault="005A4724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proofErr w:type="spellStart"/>
            <w:r>
              <w:rPr>
                <w:rStyle w:val="Forte"/>
                <w:b w:val="0"/>
                <w:bCs w:val="0"/>
              </w:rPr>
              <w:t>Test</w:t>
            </w:r>
            <w:proofErr w:type="spellEnd"/>
            <w:r>
              <w:rPr>
                <w:rStyle w:val="Forte"/>
                <w:b w:val="0"/>
                <w:bCs w:val="0"/>
              </w:rPr>
              <w:t xml:space="preserve"> </w:t>
            </w:r>
          </w:p>
        </w:tc>
        <w:tc>
          <w:tcPr>
            <w:tcW w:w="3181" w:type="dxa"/>
          </w:tcPr>
          <w:p w14:paraId="36184C07" w14:textId="7B109475" w:rsidR="005A4724" w:rsidRPr="003D5210" w:rsidRDefault="003D5210" w:rsidP="005A4724">
            <w:pPr>
              <w:pStyle w:val="Corpodetexto"/>
              <w:jc w:val="center"/>
              <w:rPr>
                <w:rStyle w:val="Forte"/>
                <w:b w:val="0"/>
                <w:bCs w:val="0"/>
              </w:rPr>
            </w:pPr>
            <w:r w:rsidRPr="003D5210">
              <w:rPr>
                <w:rStyle w:val="Forte"/>
                <w:b w:val="0"/>
                <w:bCs w:val="0"/>
              </w:rPr>
              <w:t>72,67</w:t>
            </w:r>
          </w:p>
        </w:tc>
      </w:tr>
    </w:tbl>
    <w:p w14:paraId="3BA1B20B" w14:textId="77777777" w:rsidR="00853C24" w:rsidRPr="00046FE1" w:rsidRDefault="00853C24" w:rsidP="00046FE1">
      <w:pPr>
        <w:pStyle w:val="Corpodetexto"/>
        <w:rPr>
          <w:szCs w:val="28"/>
        </w:rPr>
      </w:pPr>
    </w:p>
    <w:p w14:paraId="0ED60962" w14:textId="77777777" w:rsidR="00046FE1" w:rsidRDefault="00046FE1" w:rsidP="0057498E">
      <w:pPr>
        <w:pStyle w:val="Corpodetexto"/>
      </w:pPr>
    </w:p>
    <w:p w14:paraId="10512F53" w14:textId="77777777" w:rsidR="003D5210" w:rsidRDefault="003D5210" w:rsidP="0057498E">
      <w:pPr>
        <w:pStyle w:val="Corpodetexto"/>
        <w:rPr>
          <w:szCs w:val="28"/>
        </w:rPr>
      </w:pPr>
      <w:r w:rsidRPr="003D5210">
        <w:rPr>
          <w:szCs w:val="28"/>
        </w:rPr>
        <w:lastRenderedPageBreak/>
        <w:t>Com base na Tabela 11, pode concluir-se que o treino com todas as imagens disponíveis (</w:t>
      </w:r>
      <w:proofErr w:type="spellStart"/>
      <w:r w:rsidRPr="003D5210">
        <w:rPr>
          <w:szCs w:val="28"/>
        </w:rPr>
        <w:t>start</w:t>
      </w:r>
      <w:proofErr w:type="spellEnd"/>
      <w:r w:rsidRPr="003D5210">
        <w:rPr>
          <w:szCs w:val="28"/>
        </w:rPr>
        <w:t xml:space="preserve"> + </w:t>
      </w:r>
      <w:proofErr w:type="spellStart"/>
      <w:r w:rsidRPr="003D5210">
        <w:rPr>
          <w:szCs w:val="28"/>
        </w:rPr>
        <w:t>train</w:t>
      </w:r>
      <w:proofErr w:type="spellEnd"/>
      <w:r w:rsidRPr="003D5210">
        <w:rPr>
          <w:szCs w:val="28"/>
        </w:rPr>
        <w:t xml:space="preserve"> + </w:t>
      </w:r>
      <w:proofErr w:type="spellStart"/>
      <w:r w:rsidRPr="003D5210">
        <w:rPr>
          <w:szCs w:val="28"/>
        </w:rPr>
        <w:t>test</w:t>
      </w:r>
      <w:proofErr w:type="spellEnd"/>
      <w:r w:rsidRPr="003D5210">
        <w:rPr>
          <w:szCs w:val="28"/>
        </w:rPr>
        <w:t xml:space="preserve">) levou a um </w:t>
      </w:r>
      <w:r w:rsidRPr="003D5210">
        <w:rPr>
          <w:b/>
          <w:bCs/>
          <w:szCs w:val="28"/>
        </w:rPr>
        <w:t>aumento claro da precisão global</w:t>
      </w:r>
      <w:r w:rsidRPr="003D5210">
        <w:rPr>
          <w:szCs w:val="28"/>
        </w:rPr>
        <w:t xml:space="preserve"> e a uma melhoria da </w:t>
      </w:r>
      <w:r w:rsidRPr="003D5210">
        <w:rPr>
          <w:b/>
          <w:bCs/>
          <w:szCs w:val="28"/>
        </w:rPr>
        <w:t>generalização das redes</w:t>
      </w:r>
      <w:r w:rsidRPr="003D5210">
        <w:rPr>
          <w:szCs w:val="28"/>
        </w:rPr>
        <w:t xml:space="preserve">. </w:t>
      </w:r>
    </w:p>
    <w:p w14:paraId="7F3CEC68" w14:textId="77777777" w:rsidR="003D5210" w:rsidRDefault="003D5210" w:rsidP="0057498E">
      <w:pPr>
        <w:pStyle w:val="Corpodetexto"/>
        <w:rPr>
          <w:szCs w:val="28"/>
        </w:rPr>
      </w:pPr>
      <w:r w:rsidRPr="003D5210">
        <w:rPr>
          <w:szCs w:val="28"/>
        </w:rPr>
        <w:t xml:space="preserve">A </w:t>
      </w:r>
      <w:r w:rsidRPr="003D5210">
        <w:rPr>
          <w:b/>
          <w:bCs/>
          <w:szCs w:val="28"/>
        </w:rPr>
        <w:t>best_net_1</w:t>
      </w:r>
      <w:r w:rsidRPr="003D5210">
        <w:rPr>
          <w:szCs w:val="28"/>
        </w:rPr>
        <w:t xml:space="preserve"> destacou-se com resultados consistentes e elevados em todos os conjuntos (acima de 91%), sendo a mais equilibrada. </w:t>
      </w:r>
    </w:p>
    <w:p w14:paraId="27092AC7" w14:textId="77777777" w:rsidR="003D5210" w:rsidRDefault="003D5210" w:rsidP="0057498E">
      <w:pPr>
        <w:pStyle w:val="Corpodetexto"/>
        <w:rPr>
          <w:szCs w:val="28"/>
        </w:rPr>
      </w:pPr>
      <w:r w:rsidRPr="003D5210">
        <w:rPr>
          <w:szCs w:val="28"/>
        </w:rPr>
        <w:t xml:space="preserve">Já as redes </w:t>
      </w:r>
      <w:r w:rsidRPr="003D5210">
        <w:rPr>
          <w:b/>
          <w:bCs/>
          <w:szCs w:val="28"/>
        </w:rPr>
        <w:t>best_net_2</w:t>
      </w:r>
      <w:r w:rsidRPr="003D5210">
        <w:rPr>
          <w:szCs w:val="28"/>
        </w:rPr>
        <w:t xml:space="preserve"> e </w:t>
      </w:r>
      <w:r w:rsidRPr="003D5210">
        <w:rPr>
          <w:b/>
          <w:bCs/>
          <w:szCs w:val="28"/>
        </w:rPr>
        <w:t>best_net_3</w:t>
      </w:r>
      <w:r w:rsidRPr="003D5210">
        <w:rPr>
          <w:szCs w:val="28"/>
        </w:rPr>
        <w:t xml:space="preserve">, apesar de alcançarem 100% no treino, apresentaram </w:t>
      </w:r>
      <w:r w:rsidRPr="003D5210">
        <w:rPr>
          <w:b/>
          <w:bCs/>
          <w:szCs w:val="28"/>
        </w:rPr>
        <w:t>quedas mais acentuadas no conjunto de teste</w:t>
      </w:r>
      <w:r w:rsidRPr="003D5210">
        <w:rPr>
          <w:szCs w:val="28"/>
        </w:rPr>
        <w:t xml:space="preserve">, refletindo menor robustez. </w:t>
      </w:r>
    </w:p>
    <w:p w14:paraId="64AC2CDA" w14:textId="5F464D1D" w:rsidR="00046FE1" w:rsidRPr="000142AA" w:rsidRDefault="003D5210" w:rsidP="0057498E">
      <w:pPr>
        <w:pStyle w:val="Corpodetexto"/>
        <w:rPr>
          <w:szCs w:val="28"/>
        </w:rPr>
      </w:pPr>
      <w:r w:rsidRPr="003D5210">
        <w:rPr>
          <w:szCs w:val="28"/>
        </w:rPr>
        <w:t xml:space="preserve">Estes resultados confirmam que o treino com dados mais diversos contribui para </w:t>
      </w:r>
      <w:r w:rsidRPr="003D5210">
        <w:rPr>
          <w:b/>
          <w:bCs/>
          <w:szCs w:val="28"/>
        </w:rPr>
        <w:t>redes mais fiáveis e adaptáveis a diferentes contextos de teste</w:t>
      </w:r>
      <w:r w:rsidRPr="003D5210">
        <w:rPr>
          <w:szCs w:val="28"/>
        </w:rPr>
        <w:t>.</w:t>
      </w:r>
    </w:p>
    <w:p w14:paraId="3B0DE4C4" w14:textId="77777777" w:rsidR="00046FE1" w:rsidRPr="000142AA" w:rsidRDefault="00046FE1" w:rsidP="0057498E">
      <w:pPr>
        <w:pStyle w:val="Corpodetexto"/>
        <w:rPr>
          <w:szCs w:val="28"/>
        </w:rPr>
      </w:pPr>
    </w:p>
    <w:p w14:paraId="77C3FFED" w14:textId="5FF52AC1" w:rsidR="00046FE1" w:rsidRDefault="00046FE1" w:rsidP="0057498E">
      <w:pPr>
        <w:pStyle w:val="Corpodetexto"/>
      </w:pPr>
    </w:p>
    <w:p w14:paraId="2A881CF7" w14:textId="4CE1CBE0" w:rsidR="00046FE1" w:rsidRDefault="00046FE1" w:rsidP="0057498E">
      <w:pPr>
        <w:pStyle w:val="Corpodetexto"/>
      </w:pPr>
    </w:p>
    <w:p w14:paraId="268FAF1F" w14:textId="63283C8E" w:rsidR="00046FE1" w:rsidRDefault="00046FE1" w:rsidP="0057498E">
      <w:pPr>
        <w:pStyle w:val="Corpodetexto"/>
      </w:pPr>
    </w:p>
    <w:p w14:paraId="7204C6C0" w14:textId="3F8BA91D" w:rsidR="00046FE1" w:rsidRDefault="00046FE1" w:rsidP="0057498E">
      <w:pPr>
        <w:pStyle w:val="Corpodetexto"/>
      </w:pPr>
    </w:p>
    <w:p w14:paraId="6E399B0C" w14:textId="72C84DCF" w:rsidR="00046FE1" w:rsidRDefault="00046FE1" w:rsidP="0057498E">
      <w:pPr>
        <w:pStyle w:val="Corpodetexto"/>
      </w:pPr>
    </w:p>
    <w:p w14:paraId="561E7B8B" w14:textId="77777777" w:rsidR="00046FE1" w:rsidRDefault="00046FE1" w:rsidP="0057498E">
      <w:pPr>
        <w:pStyle w:val="Corpodetexto"/>
      </w:pPr>
    </w:p>
    <w:p w14:paraId="5B600CF9" w14:textId="2A97589F" w:rsidR="00C556FE" w:rsidRDefault="00C556FE">
      <w:pPr>
        <w:rPr>
          <w:rFonts w:ascii="Garamond" w:hAnsi="Garamond"/>
          <w:sz w:val="28"/>
        </w:rPr>
      </w:pPr>
      <w:r>
        <w:br w:type="page"/>
      </w:r>
    </w:p>
    <w:p w14:paraId="0B2F82C3" w14:textId="4589E631" w:rsidR="00046FE1" w:rsidRDefault="00093D9E" w:rsidP="0057498E">
      <w:pPr>
        <w:pStyle w:val="Corpodetex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F82A4DD" wp14:editId="7FE22734">
                <wp:simplePos x="0" y="0"/>
                <wp:positionH relativeFrom="page">
                  <wp:align>right</wp:align>
                </wp:positionH>
                <wp:positionV relativeFrom="paragraph">
                  <wp:posOffset>158750</wp:posOffset>
                </wp:positionV>
                <wp:extent cx="3941445" cy="7560945"/>
                <wp:effectExtent l="0" t="0" r="1905" b="1905"/>
                <wp:wrapSquare wrapText="bothSides"/>
                <wp:docPr id="49403060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756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DE822" w14:textId="3BD7051D" w:rsidR="00696CA9" w:rsidRPr="00BB433D" w:rsidRDefault="00696CA9" w:rsidP="00696CA9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</w:p>
                          <w:p w14:paraId="5A6F4DBF" w14:textId="77777777" w:rsidR="00696CA9" w:rsidRPr="001B328C" w:rsidRDefault="00696CA9" w:rsidP="001B328C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1B328C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93,3%</w:t>
                            </w:r>
                          </w:p>
                          <w:p w14:paraId="4AA24A42" w14:textId="233EDE25" w:rsidR="001B328C" w:rsidRPr="001B328C" w:rsidRDefault="001B328C" w:rsidP="001B328C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1B32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As Classes 2 e 3</w:t>
                            </w:r>
                            <w:r w:rsidRPr="001B328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, com </w:t>
                            </w:r>
                            <w:r w:rsidRPr="001B32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80% de </w:t>
                            </w:r>
                            <w:proofErr w:type="spellStart"/>
                            <w:r w:rsidRPr="001B32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recall</w:t>
                            </w:r>
                            <w:proofErr w:type="spellEnd"/>
                            <w:r w:rsidRPr="001B328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, indicando uma pequena margem de melhoria.</w:t>
                            </w:r>
                          </w:p>
                          <w:p w14:paraId="4F0790FB" w14:textId="3DDCF0E8" w:rsidR="001B328C" w:rsidRPr="001B328C" w:rsidRDefault="001B328C" w:rsidP="001B328C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100" w:beforeAutospacing="1" w:after="100" w:afterAutospacing="1"/>
                              <w:jc w:val="both"/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</w:pPr>
                            <w:r w:rsidRPr="001B328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A </w:t>
                            </w:r>
                            <w:r w:rsidRPr="001B32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 xml:space="preserve">precisão global </w:t>
                            </w:r>
                            <w:r w:rsidRPr="001B328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 xml:space="preserve">mostra que a rede reconhece bem os padrões reais das classes, com </w:t>
                            </w:r>
                            <w:r w:rsidRPr="001B328C">
                              <w:rPr>
                                <w:rFonts w:ascii="Garamond" w:eastAsia="Times New Roman" w:hAnsi="Garamond" w:cs="Times New Roman"/>
                                <w:b/>
                                <w:bCs/>
                                <w:sz w:val="26"/>
                                <w:szCs w:val="26"/>
                                <w:lang w:eastAsia="pt-PT"/>
                              </w:rPr>
                              <w:t>forte capacidade de generalização</w:t>
                            </w:r>
                            <w:r w:rsidRPr="001B328C">
                              <w:rPr>
                                <w:rFonts w:ascii="Garamond" w:eastAsia="Times New Roman" w:hAnsi="Garamond" w:cs="Times New Roman"/>
                                <w:sz w:val="26"/>
                                <w:szCs w:val="26"/>
                                <w:lang w:eastAsia="pt-PT"/>
                              </w:rPr>
                              <w:t>.</w:t>
                            </w:r>
                          </w:p>
                          <w:p w14:paraId="6E2DDAC0" w14:textId="399447F4" w:rsidR="00696CA9" w:rsidRPr="00BB433D" w:rsidRDefault="00696CA9" w:rsidP="00696CA9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</w:p>
                          <w:p w14:paraId="702DDABA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98,3%</w:t>
                            </w:r>
                          </w:p>
                          <w:p w14:paraId="2A2D0FD3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Desempenho quase perfeito.</w:t>
                            </w:r>
                          </w:p>
                          <w:p w14:paraId="1DC4EE0B" w14:textId="325CD0DF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O único erro foi um caso d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classe </w:t>
                            </w:r>
                            <w:r w:rsidR="001B328C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1</w:t>
                            </w:r>
                            <w:r w:rsidR="001B328C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6ECCE0D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s restantes classes foram reconhecidas com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100% de precisã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reforçando 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onsistência da aprendizagem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65A98916" w14:textId="60758237" w:rsidR="00696CA9" w:rsidRPr="00BB433D" w:rsidRDefault="00696CA9" w:rsidP="00696CA9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</w:p>
                          <w:p w14:paraId="33FCEBF5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91,0%</w:t>
                            </w:r>
                          </w:p>
                          <w:p w14:paraId="08F4DD1D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Bom desempenho com a maioria das classes acima d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85% de precisã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34D36379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penas 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lasse 1 (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  <w:t>Circle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ficou ligeiramente abaixo, com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78% de acert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2C9BECCE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rede mostr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boa cobertura e generalizaçã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mesmo num conjunto grande e variado.</w:t>
                            </w:r>
                          </w:p>
                          <w:p w14:paraId="7539DD86" w14:textId="77777777" w:rsidR="000142AA" w:rsidRPr="00BB433D" w:rsidRDefault="000142AA" w:rsidP="000142AA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2EC09EE3" w14:textId="77777777" w:rsidR="00696CA9" w:rsidRPr="00BB433D" w:rsidRDefault="00696CA9" w:rsidP="00696CA9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best_net_1, quando treinada com todos os dados disponíveis, demonstrou um comportamento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extremamente sólido e equilibrad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E9C2DE7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Obtev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ões globais acima de 90%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m todos os conjuntos.</w:t>
                            </w:r>
                          </w:p>
                          <w:p w14:paraId="3899BCAD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Foi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onsistente entre classes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com poucos erros graves e excelente reconhecimento das formas geométricas.</w:t>
                            </w:r>
                          </w:p>
                          <w:p w14:paraId="7CE816CE" w14:textId="77777777" w:rsidR="00696CA9" w:rsidRPr="00BB433D" w:rsidRDefault="00696CA9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Mostra-se como um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rede robusta e altamente generalizável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ideal para contextos com variabilidade nos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A4DD" id="Text Box 78" o:spid="_x0000_s1047" type="#_x0000_t202" style="position:absolute;left:0;text-align:left;margin-left:259.15pt;margin-top:12.5pt;width:310.35pt;height:595.35pt;z-index:251676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" stroked="f">
                <v:textbox>
                  <w:txbxContent>
                    <w:p w14:paraId="736DE822" w14:textId="3BD7051D" w:rsidR="00696CA9" w:rsidRPr="00BB433D" w:rsidRDefault="00696CA9" w:rsidP="00696CA9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tart</w:t>
                      </w:r>
                      <w:proofErr w:type="spellEnd"/>
                    </w:p>
                    <w:p w14:paraId="5A6F4DBF" w14:textId="77777777" w:rsidR="00696CA9" w:rsidRPr="001B328C" w:rsidRDefault="00696CA9" w:rsidP="001B328C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1B328C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93,3%</w:t>
                      </w:r>
                    </w:p>
                    <w:p w14:paraId="4AA24A42" w14:textId="233EDE25" w:rsidR="001B328C" w:rsidRPr="001B328C" w:rsidRDefault="001B328C" w:rsidP="001B328C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1B328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As Classes 2 e 3</w:t>
                      </w:r>
                      <w:r w:rsidRPr="001B328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, com </w:t>
                      </w:r>
                      <w:r w:rsidRPr="001B328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80% de </w:t>
                      </w:r>
                      <w:proofErr w:type="spellStart"/>
                      <w:r w:rsidRPr="001B328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recall</w:t>
                      </w:r>
                      <w:proofErr w:type="spellEnd"/>
                      <w:r w:rsidRPr="001B328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, indicando uma pequena margem de melhoria.</w:t>
                      </w:r>
                    </w:p>
                    <w:p w14:paraId="4F0790FB" w14:textId="3DDCF0E8" w:rsidR="001B328C" w:rsidRPr="001B328C" w:rsidRDefault="001B328C" w:rsidP="001B328C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spacing w:before="100" w:beforeAutospacing="1" w:after="100" w:afterAutospacing="1"/>
                        <w:jc w:val="both"/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</w:pPr>
                      <w:r w:rsidRPr="001B328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A </w:t>
                      </w:r>
                      <w:r w:rsidRPr="001B328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 xml:space="preserve">precisão global </w:t>
                      </w:r>
                      <w:r w:rsidRPr="001B328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 xml:space="preserve">mostra que a rede reconhece bem os padrões reais das classes, com </w:t>
                      </w:r>
                      <w:r w:rsidRPr="001B328C">
                        <w:rPr>
                          <w:rFonts w:ascii="Garamond" w:eastAsia="Times New Roman" w:hAnsi="Garamond" w:cs="Times New Roman"/>
                          <w:b/>
                          <w:bCs/>
                          <w:sz w:val="26"/>
                          <w:szCs w:val="26"/>
                          <w:lang w:eastAsia="pt-PT"/>
                        </w:rPr>
                        <w:t>forte capacidade de generalização</w:t>
                      </w:r>
                      <w:r w:rsidRPr="001B328C">
                        <w:rPr>
                          <w:rFonts w:ascii="Garamond" w:eastAsia="Times New Roman" w:hAnsi="Garamond" w:cs="Times New Roman"/>
                          <w:sz w:val="26"/>
                          <w:szCs w:val="26"/>
                          <w:lang w:eastAsia="pt-PT"/>
                        </w:rPr>
                        <w:t>.</w:t>
                      </w:r>
                    </w:p>
                    <w:p w14:paraId="6E2DDAC0" w14:textId="399447F4" w:rsidR="00696CA9" w:rsidRPr="00BB433D" w:rsidRDefault="00696CA9" w:rsidP="00696CA9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est</w:t>
                      </w:r>
                      <w:proofErr w:type="spellEnd"/>
                    </w:p>
                    <w:p w14:paraId="702DDABA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98,3%</w:t>
                      </w:r>
                    </w:p>
                    <w:p w14:paraId="2A2D0FD3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Desempenho quase perfeito.</w:t>
                      </w:r>
                    </w:p>
                    <w:p w14:paraId="1DC4EE0B" w14:textId="325CD0DF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O único erro foi um caso d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classe </w:t>
                      </w:r>
                      <w:r w:rsidR="001B328C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1</w:t>
                      </w:r>
                      <w:r w:rsidR="001B328C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26ECCE0D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s restantes classes foram reconhecidas com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100% de precisã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reforçando 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onsistência da aprendizagem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65A98916" w14:textId="60758237" w:rsidR="00696CA9" w:rsidRPr="00BB433D" w:rsidRDefault="00696CA9" w:rsidP="00696CA9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rain</w:t>
                      </w:r>
                      <w:proofErr w:type="spellEnd"/>
                    </w:p>
                    <w:p w14:paraId="33FCEBF5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91,0%</w:t>
                      </w:r>
                    </w:p>
                    <w:p w14:paraId="08F4DD1D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Bom desempenho com a maioria das classes acima d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85% de precisã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34D36379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penas 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lasse 1 (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  <w:t>Circle</w:t>
                      </w:r>
                      <w:proofErr w:type="spellEnd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ficou ligeiramente abaixo, com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78% de acert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2C9BECCE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5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rede mostr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boa cobertura e generalizaçã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mesmo num conjunto grande e variado.</w:t>
                      </w:r>
                    </w:p>
                    <w:p w14:paraId="7539DD86" w14:textId="77777777" w:rsidR="000142AA" w:rsidRPr="00BB433D" w:rsidRDefault="000142AA" w:rsidP="000142AA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2EC09EE3" w14:textId="77777777" w:rsidR="00696CA9" w:rsidRPr="00BB433D" w:rsidRDefault="00696CA9" w:rsidP="00696CA9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best_net_1, quando treinada com todos os dados disponíveis, demonstrou um comportamento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extremamente sólido e equilibrad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:</w:t>
                      </w:r>
                    </w:p>
                    <w:p w14:paraId="2E9C2DE7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Obtev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ões globais acima de 90%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m todos os conjuntos.</w:t>
                      </w:r>
                    </w:p>
                    <w:p w14:paraId="3899BCAD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Foi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onsistente entre classes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com poucos erros graves e excelente reconhecimento das formas geométricas.</w:t>
                      </w:r>
                    </w:p>
                    <w:p w14:paraId="7CE816CE" w14:textId="77777777" w:rsidR="00696CA9" w:rsidRPr="00BB433D" w:rsidRDefault="00696CA9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Mostra-se como um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rede robusta e altamente generalizável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ideal para contextos com variabilidade nos dad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556FE">
        <w:rPr>
          <w:noProof/>
        </w:rPr>
        <w:drawing>
          <wp:anchor distT="0" distB="0" distL="114300" distR="114300" simplePos="0" relativeHeight="251577344" behindDoc="1" locked="0" layoutInCell="1" allowOverlap="1" wp14:anchorId="5FE803C5" wp14:editId="254AE0F5">
            <wp:simplePos x="0" y="0"/>
            <wp:positionH relativeFrom="column">
              <wp:posOffset>-740244</wp:posOffset>
            </wp:positionH>
            <wp:positionV relativeFrom="paragraph">
              <wp:posOffset>0</wp:posOffset>
            </wp:positionV>
            <wp:extent cx="2847975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28" y="21461"/>
                <wp:lineTo x="21528" y="0"/>
                <wp:lineTo x="0" y="0"/>
              </wp:wrapPolygon>
            </wp:wrapTight>
            <wp:docPr id="1903274455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5158" r="6822" b="5324"/>
                    <a:stretch/>
                  </pic:blipFill>
                  <pic:spPr bwMode="auto">
                    <a:xfrm>
                      <a:off x="0" y="0"/>
                      <a:ext cx="2847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748D9" w14:textId="2D385E4A" w:rsidR="00046FE1" w:rsidRDefault="00046FE1" w:rsidP="0057498E">
      <w:pPr>
        <w:pStyle w:val="Corpodetexto"/>
      </w:pPr>
    </w:p>
    <w:p w14:paraId="2C43C25E" w14:textId="06ED9945" w:rsidR="00046FE1" w:rsidRDefault="00046FE1" w:rsidP="0057498E">
      <w:pPr>
        <w:pStyle w:val="Corpodetexto"/>
      </w:pPr>
    </w:p>
    <w:p w14:paraId="767BBC41" w14:textId="1E019FCC" w:rsidR="00046FE1" w:rsidRDefault="00046FE1" w:rsidP="0057498E">
      <w:pPr>
        <w:pStyle w:val="Corpodetexto"/>
      </w:pPr>
    </w:p>
    <w:p w14:paraId="53005D29" w14:textId="78C91BA7" w:rsidR="00C556FE" w:rsidRDefault="00C556FE" w:rsidP="0057498E">
      <w:pPr>
        <w:pStyle w:val="Corpodetexto"/>
        <w:rPr>
          <w:noProof/>
        </w:rPr>
      </w:pPr>
    </w:p>
    <w:p w14:paraId="774CEA39" w14:textId="108A165B" w:rsidR="00046FE1" w:rsidRDefault="00046FE1" w:rsidP="0057498E">
      <w:pPr>
        <w:pStyle w:val="Corpodetexto"/>
      </w:pPr>
    </w:p>
    <w:p w14:paraId="2B885C4B" w14:textId="433C8279" w:rsidR="00046FE1" w:rsidRDefault="00046FE1" w:rsidP="0057498E">
      <w:pPr>
        <w:pStyle w:val="Corpodetexto"/>
      </w:pPr>
    </w:p>
    <w:p w14:paraId="7F150FC3" w14:textId="53CD90EE" w:rsidR="00046FE1" w:rsidRDefault="00046FE1" w:rsidP="0057498E">
      <w:pPr>
        <w:pStyle w:val="Corpodetexto"/>
      </w:pPr>
    </w:p>
    <w:p w14:paraId="42ECCE5E" w14:textId="193F2E3D" w:rsidR="00046FE1" w:rsidRDefault="00046FE1" w:rsidP="0057498E">
      <w:pPr>
        <w:pStyle w:val="Corpodetexto"/>
      </w:pPr>
    </w:p>
    <w:p w14:paraId="03150822" w14:textId="1AF7E35E" w:rsidR="00046FE1" w:rsidRDefault="00046FE1" w:rsidP="0057498E">
      <w:pPr>
        <w:pStyle w:val="Corpodetexto"/>
      </w:pPr>
    </w:p>
    <w:p w14:paraId="7E70065A" w14:textId="34C6A6FF" w:rsidR="00046FE1" w:rsidRDefault="003046DC" w:rsidP="0057498E">
      <w:pPr>
        <w:pStyle w:val="Corpodetexto"/>
      </w:pPr>
      <w:r w:rsidRPr="000142AA">
        <w:rPr>
          <w:noProof/>
        </w:rPr>
        <w:drawing>
          <wp:anchor distT="0" distB="0" distL="114300" distR="114300" simplePos="0" relativeHeight="251716608" behindDoc="1" locked="0" layoutInCell="1" allowOverlap="1" wp14:anchorId="1C978848" wp14:editId="4285E264">
            <wp:simplePos x="0" y="0"/>
            <wp:positionH relativeFrom="column">
              <wp:posOffset>-741872</wp:posOffset>
            </wp:positionH>
            <wp:positionV relativeFrom="paragraph">
              <wp:posOffset>201559</wp:posOffset>
            </wp:positionV>
            <wp:extent cx="2813188" cy="2941236"/>
            <wp:effectExtent l="0" t="0" r="0" b="0"/>
            <wp:wrapTight wrapText="bothSides">
              <wp:wrapPolygon edited="0">
                <wp:start x="0" y="0"/>
                <wp:lineTo x="0" y="21409"/>
                <wp:lineTo x="21502" y="21409"/>
                <wp:lineTo x="21502" y="0"/>
                <wp:lineTo x="0" y="0"/>
              </wp:wrapPolygon>
            </wp:wrapTight>
            <wp:docPr id="2082192398" name="Imagem 42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92398" name="Imagem 42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" t="5827" r="7597" b="5098"/>
                    <a:stretch/>
                  </pic:blipFill>
                  <pic:spPr bwMode="auto">
                    <a:xfrm>
                      <a:off x="0" y="0"/>
                      <a:ext cx="2813188" cy="294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F66A" w14:textId="2CCB5ADB" w:rsidR="000142AA" w:rsidRPr="000142AA" w:rsidRDefault="000142AA" w:rsidP="000142AA">
      <w:pPr>
        <w:pStyle w:val="Corpodetexto"/>
      </w:pPr>
    </w:p>
    <w:p w14:paraId="555CD987" w14:textId="56068017" w:rsidR="00046FE1" w:rsidRDefault="00046FE1" w:rsidP="0057498E">
      <w:pPr>
        <w:pStyle w:val="Corpodetexto"/>
      </w:pPr>
    </w:p>
    <w:p w14:paraId="583235AD" w14:textId="25AA8BE0" w:rsidR="00046FE1" w:rsidRDefault="00046FE1" w:rsidP="0057498E">
      <w:pPr>
        <w:pStyle w:val="Corpodetexto"/>
      </w:pPr>
    </w:p>
    <w:p w14:paraId="196F2B99" w14:textId="3441F1E1" w:rsidR="00046FE1" w:rsidRDefault="00046FE1" w:rsidP="0057498E">
      <w:pPr>
        <w:pStyle w:val="Corpodetexto"/>
      </w:pPr>
    </w:p>
    <w:p w14:paraId="77C759A8" w14:textId="270E19FB" w:rsidR="000142AA" w:rsidRDefault="000142AA" w:rsidP="0057498E">
      <w:pPr>
        <w:pStyle w:val="Corpodetexto"/>
      </w:pPr>
    </w:p>
    <w:p w14:paraId="62839EE2" w14:textId="3D90E4ED" w:rsidR="00046FE1" w:rsidRDefault="00046FE1" w:rsidP="0057498E">
      <w:pPr>
        <w:pStyle w:val="Corpodetexto"/>
      </w:pPr>
    </w:p>
    <w:p w14:paraId="693E41F9" w14:textId="23836EA2" w:rsidR="00C556FE" w:rsidRDefault="00C556FE" w:rsidP="0057498E">
      <w:pPr>
        <w:pStyle w:val="Corpodetexto"/>
        <w:rPr>
          <w:noProof/>
        </w:rPr>
      </w:pPr>
    </w:p>
    <w:p w14:paraId="5627607B" w14:textId="5A3BCC7D" w:rsidR="00046FE1" w:rsidRDefault="00046FE1" w:rsidP="0057498E">
      <w:pPr>
        <w:pStyle w:val="Corpodetexto"/>
      </w:pPr>
    </w:p>
    <w:p w14:paraId="74F20091" w14:textId="3BF0D015" w:rsidR="00046FE1" w:rsidRDefault="00046FE1" w:rsidP="0057498E">
      <w:pPr>
        <w:pStyle w:val="Corpodetexto"/>
      </w:pPr>
    </w:p>
    <w:p w14:paraId="38DD2F89" w14:textId="0A996FB8" w:rsidR="00C556FE" w:rsidRDefault="00C556FE" w:rsidP="0057498E">
      <w:pPr>
        <w:pStyle w:val="Corpodetexto"/>
        <w:rPr>
          <w:noProof/>
        </w:rPr>
      </w:pPr>
    </w:p>
    <w:p w14:paraId="1A309E13" w14:textId="792C8316" w:rsidR="00046FE1" w:rsidRDefault="000142AA" w:rsidP="0057498E">
      <w:pPr>
        <w:pStyle w:val="Corpodetexto"/>
      </w:pPr>
      <w:r w:rsidRPr="000142AA">
        <w:rPr>
          <w:noProof/>
        </w:rPr>
        <w:drawing>
          <wp:anchor distT="0" distB="0" distL="114300" distR="114300" simplePos="0" relativeHeight="251729920" behindDoc="1" locked="0" layoutInCell="1" allowOverlap="1" wp14:anchorId="4F306D6B" wp14:editId="70AD0050">
            <wp:simplePos x="0" y="0"/>
            <wp:positionH relativeFrom="column">
              <wp:posOffset>-733245</wp:posOffset>
            </wp:positionH>
            <wp:positionV relativeFrom="paragraph">
              <wp:posOffset>155683</wp:posOffset>
            </wp:positionV>
            <wp:extent cx="2785745" cy="2903855"/>
            <wp:effectExtent l="0" t="0" r="0" b="0"/>
            <wp:wrapTight wrapText="bothSides">
              <wp:wrapPolygon edited="0">
                <wp:start x="0" y="0"/>
                <wp:lineTo x="0" y="21397"/>
                <wp:lineTo x="21418" y="21397"/>
                <wp:lineTo x="21418" y="0"/>
                <wp:lineTo x="0" y="0"/>
              </wp:wrapPolygon>
            </wp:wrapTight>
            <wp:docPr id="180149292" name="Imagem 44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49292" name="Imagem 44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" t="6244" r="8017" b="4971"/>
                    <a:stretch/>
                  </pic:blipFill>
                  <pic:spPr bwMode="auto">
                    <a:xfrm>
                      <a:off x="0" y="0"/>
                      <a:ext cx="278574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E6D6" w14:textId="37EB8FA2" w:rsidR="00046FE1" w:rsidRDefault="00046FE1" w:rsidP="0057498E">
      <w:pPr>
        <w:pStyle w:val="Corpodetexto"/>
      </w:pPr>
    </w:p>
    <w:p w14:paraId="2B4D8A91" w14:textId="4514B2B5" w:rsidR="000142AA" w:rsidRDefault="000142AA" w:rsidP="000142AA">
      <w:pPr>
        <w:pStyle w:val="Corpodetexto"/>
      </w:pPr>
    </w:p>
    <w:p w14:paraId="2078E347" w14:textId="08DE4BDE" w:rsidR="000142AA" w:rsidRPr="000142AA" w:rsidRDefault="000142AA" w:rsidP="000142AA">
      <w:pPr>
        <w:pStyle w:val="Corpodetexto"/>
      </w:pPr>
    </w:p>
    <w:p w14:paraId="4C64CCFB" w14:textId="054D6287" w:rsidR="00046FE1" w:rsidRDefault="00046FE1" w:rsidP="0057498E">
      <w:pPr>
        <w:pStyle w:val="Corpodetexto"/>
      </w:pPr>
    </w:p>
    <w:p w14:paraId="0C9B9D47" w14:textId="77777777" w:rsidR="00C722F4" w:rsidRDefault="00C722F4" w:rsidP="0057498E">
      <w:pPr>
        <w:pStyle w:val="Corpodetexto"/>
      </w:pPr>
    </w:p>
    <w:p w14:paraId="570B97CC" w14:textId="77777777" w:rsidR="00C722F4" w:rsidRDefault="00C722F4" w:rsidP="0057498E">
      <w:pPr>
        <w:pStyle w:val="Corpodetexto"/>
      </w:pPr>
    </w:p>
    <w:p w14:paraId="5BA3E563" w14:textId="7AF20F82" w:rsidR="00F03F38" w:rsidRDefault="00C722F4" w:rsidP="00F03F38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1C2B1A" wp14:editId="7906406A">
                <wp:simplePos x="0" y="0"/>
                <wp:positionH relativeFrom="margin">
                  <wp:posOffset>2251075</wp:posOffset>
                </wp:positionH>
                <wp:positionV relativeFrom="paragraph">
                  <wp:posOffset>382905</wp:posOffset>
                </wp:positionV>
                <wp:extent cx="3898900" cy="739775"/>
                <wp:effectExtent l="0" t="0" r="6350" b="7620"/>
                <wp:wrapTight wrapText="bothSides">
                  <wp:wrapPolygon edited="0">
                    <wp:start x="0" y="0"/>
                    <wp:lineTo x="0" y="21176"/>
                    <wp:lineTo x="21530" y="21176"/>
                    <wp:lineTo x="21530" y="0"/>
                    <wp:lineTo x="0" y="0"/>
                  </wp:wrapPolygon>
                </wp:wrapTight>
                <wp:docPr id="19835997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E342D" w14:textId="1E2ECC5E" w:rsidR="00EA514F" w:rsidRPr="004E13D5" w:rsidRDefault="00EA514F" w:rsidP="00EA514F">
                            <w:pPr>
                              <w:pStyle w:val="Legenda"/>
                              <w:jc w:val="both"/>
                              <w:rPr>
                                <w:noProof/>
                                <w:sz w:val="28"/>
                              </w:rPr>
                            </w:pPr>
                            <w:bookmarkStart w:id="51" w:name="_Toc1978950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696CA9">
                              <w:rPr>
                                <w:sz w:val="22"/>
                                <w:szCs w:val="22"/>
                              </w:rPr>
                              <w:t xml:space="preserve">Alínea C – Tarefa 2: </w:t>
                            </w:r>
                            <w:r w:rsidR="00696CA9" w:rsidRPr="00096228">
                              <w:rPr>
                                <w:sz w:val="22"/>
                                <w:szCs w:val="22"/>
                              </w:rPr>
                              <w:t>Matrizes de confusão da</w:t>
                            </w:r>
                            <w:r w:rsidR="00696C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CA9" w:rsidRPr="00096228">
                              <w:rPr>
                                <w:sz w:val="22"/>
                                <w:szCs w:val="22"/>
                              </w:rPr>
                              <w:t>rede</w:t>
                            </w:r>
                            <w:r w:rsidR="00696CA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96CA9" w:rsidRPr="000962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st_net_</w:t>
                            </w:r>
                            <w:r w:rsidR="00696CA9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1 </w:t>
                            </w:r>
                            <w:r w:rsidR="00696CA9">
                              <w:rPr>
                                <w:sz w:val="22"/>
                                <w:szCs w:val="22"/>
                              </w:rPr>
                              <w:t xml:space="preserve">para as pastas </w:t>
                            </w:r>
                            <w:proofErr w:type="spellStart"/>
                            <w:r w:rsidR="00696CA9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proofErr w:type="spellEnd"/>
                            <w:r w:rsidR="00696CA9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696CA9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st</w:t>
                            </w:r>
                            <w:proofErr w:type="spellEnd"/>
                            <w:r w:rsidR="00696CA9">
                              <w:rPr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="00696CA9"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rain</w:t>
                            </w:r>
                            <w:proofErr w:type="spellEnd"/>
                            <w:r w:rsidR="00696CA9">
                              <w:rPr>
                                <w:sz w:val="22"/>
                                <w:szCs w:val="22"/>
                              </w:rPr>
                              <w:t>, respetivamente</w:t>
                            </w:r>
                            <w:bookmarkEnd w:id="5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C2B1A" id="Text Box 77" o:spid="_x0000_s1048" type="#_x0000_t202" style="position:absolute;left:0;text-align:left;margin-left:177.25pt;margin-top:30.15pt;width:307pt;height:58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" stroked="f">
                <v:textbox style="mso-fit-shape-to-text:t" inset="0,0,0,0">
                  <w:txbxContent>
                    <w:p w14:paraId="3BAE342D" w14:textId="1E2ECC5E" w:rsidR="00EA514F" w:rsidRPr="004E13D5" w:rsidRDefault="00EA514F" w:rsidP="00EA514F">
                      <w:pPr>
                        <w:pStyle w:val="Legenda"/>
                        <w:jc w:val="both"/>
                        <w:rPr>
                          <w:noProof/>
                          <w:sz w:val="28"/>
                        </w:rPr>
                      </w:pPr>
                      <w:bookmarkStart w:id="52" w:name="_Toc1978950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696CA9">
                        <w:rPr>
                          <w:sz w:val="22"/>
                          <w:szCs w:val="22"/>
                        </w:rPr>
                        <w:t xml:space="preserve">Alínea C – Tarefa 2: </w:t>
                      </w:r>
                      <w:r w:rsidR="00696CA9" w:rsidRPr="00096228">
                        <w:rPr>
                          <w:sz w:val="22"/>
                          <w:szCs w:val="22"/>
                        </w:rPr>
                        <w:t>Matrizes de confusão da</w:t>
                      </w:r>
                      <w:r w:rsidR="00696CA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6CA9" w:rsidRPr="00096228">
                        <w:rPr>
                          <w:sz w:val="22"/>
                          <w:szCs w:val="22"/>
                        </w:rPr>
                        <w:t>rede</w:t>
                      </w:r>
                      <w:r w:rsidR="00696CA9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696CA9" w:rsidRPr="00096228">
                        <w:rPr>
                          <w:b/>
                          <w:bCs/>
                          <w:sz w:val="22"/>
                          <w:szCs w:val="22"/>
                        </w:rPr>
                        <w:t>best_net_</w:t>
                      </w:r>
                      <w:r w:rsidR="00696CA9">
                        <w:rPr>
                          <w:b/>
                          <w:bCs/>
                          <w:sz w:val="22"/>
                          <w:szCs w:val="22"/>
                        </w:rPr>
                        <w:t xml:space="preserve">1 </w:t>
                      </w:r>
                      <w:r w:rsidR="00696CA9">
                        <w:rPr>
                          <w:sz w:val="22"/>
                          <w:szCs w:val="22"/>
                        </w:rPr>
                        <w:t xml:space="preserve">para as pastas </w:t>
                      </w:r>
                      <w:proofErr w:type="spellStart"/>
                      <w:r w:rsidR="00696CA9" w:rsidRPr="008F69B3">
                        <w:rPr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proofErr w:type="spellEnd"/>
                      <w:r w:rsidR="00696CA9"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696CA9" w:rsidRPr="008F69B3">
                        <w:rPr>
                          <w:b/>
                          <w:bCs/>
                          <w:sz w:val="22"/>
                          <w:szCs w:val="22"/>
                        </w:rPr>
                        <w:t>test</w:t>
                      </w:r>
                      <w:proofErr w:type="spellEnd"/>
                      <w:r w:rsidR="00696CA9">
                        <w:rPr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="00696CA9" w:rsidRPr="008F69B3">
                        <w:rPr>
                          <w:b/>
                          <w:bCs/>
                          <w:sz w:val="22"/>
                          <w:szCs w:val="22"/>
                        </w:rPr>
                        <w:t>train</w:t>
                      </w:r>
                      <w:proofErr w:type="spellEnd"/>
                      <w:r w:rsidR="00696CA9">
                        <w:rPr>
                          <w:sz w:val="22"/>
                          <w:szCs w:val="22"/>
                        </w:rPr>
                        <w:t>, respetivamente</w:t>
                      </w:r>
                      <w:bookmarkEnd w:id="5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3F38">
        <w:br w:type="page"/>
      </w:r>
    </w:p>
    <w:p w14:paraId="07CBAC27" w14:textId="34BD8C32" w:rsidR="00046FE1" w:rsidRDefault="00C722F4" w:rsidP="0057498E">
      <w:pPr>
        <w:pStyle w:val="Corpodetex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F82A4DD" wp14:editId="7E4FDD27">
                <wp:simplePos x="0" y="0"/>
                <wp:positionH relativeFrom="page">
                  <wp:align>right</wp:align>
                </wp:positionH>
                <wp:positionV relativeFrom="paragraph">
                  <wp:posOffset>3175</wp:posOffset>
                </wp:positionV>
                <wp:extent cx="4100195" cy="6906260"/>
                <wp:effectExtent l="0" t="0" r="0" b="8890"/>
                <wp:wrapSquare wrapText="bothSides"/>
                <wp:docPr id="1216791746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690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BBCFD" w14:textId="0C5F6E8F" w:rsidR="00BB3966" w:rsidRPr="00BB433D" w:rsidRDefault="00BB3966" w:rsidP="00BB3966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</w:p>
                          <w:p w14:paraId="4E0E01E3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70,0%</w:t>
                            </w:r>
                          </w:p>
                          <w:p w14:paraId="0A6B425A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Apenas a classe 1 (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Circle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) teve 100% de acerto.</w:t>
                            </w:r>
                          </w:p>
                          <w:p w14:paraId="4FDD24DA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s restantes apresentaram entr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50% e 66%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com erros dispersos.</w:t>
                            </w:r>
                          </w:p>
                          <w:p w14:paraId="71DB94D6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rede tev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dificuldade em aplicar o conhecimento aprendid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o que evidenci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fragilidade na generalizaçã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para este subconjunto.</w:t>
                            </w:r>
                          </w:p>
                          <w:p w14:paraId="0FE9C730" w14:textId="4C03E146" w:rsidR="00BB3966" w:rsidRPr="00BB433D" w:rsidRDefault="00BB3966" w:rsidP="00BB3966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>Pasta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</w:p>
                          <w:p w14:paraId="168B3037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100%</w:t>
                            </w:r>
                          </w:p>
                          <w:p w14:paraId="74C57529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lassificação perfeita: todas as classes com 100% de acerto.</w:t>
                            </w:r>
                          </w:p>
                          <w:p w14:paraId="562C9529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Demonstr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boa retenção dos dados de trein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mas também levant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inais de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obreajuste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dado que os dados estavam no treino.</w:t>
                            </w:r>
                          </w:p>
                          <w:p w14:paraId="07633C0F" w14:textId="44AE718B" w:rsidR="00BB3966" w:rsidRPr="00BB433D" w:rsidRDefault="00BB3966" w:rsidP="00BB3966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</w:p>
                          <w:p w14:paraId="0503D016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86,7%</w:t>
                            </w:r>
                          </w:p>
                          <w:p w14:paraId="7E529E27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Desempenho equilibrado, com classes como:</w:t>
                            </w:r>
                          </w:p>
                          <w:p w14:paraId="428A26EB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lasse 1 (98%)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2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(94%) 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6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(94%) muito bem classificadas.</w:t>
                            </w:r>
                          </w:p>
                          <w:p w14:paraId="4903DCD0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Outras como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lasse 3 (74%)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lasse 4 (76%)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com maior margem de erro.</w:t>
                            </w:r>
                          </w:p>
                          <w:p w14:paraId="343AF06E" w14:textId="77777777" w:rsidR="00BB3966" w:rsidRPr="00BB433D" w:rsidRDefault="00BB3966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rede mostr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alguma robustez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mas a precisão varia significativamente entre formas.</w:t>
                            </w:r>
                          </w:p>
                          <w:p w14:paraId="4A951C54" w14:textId="72174AA8" w:rsidR="00BB3966" w:rsidRPr="00BB433D" w:rsidRDefault="00BB3966" w:rsidP="00BB3966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765DC138" w14:textId="406BE5C5" w:rsidR="00BB3966" w:rsidRPr="00BB3966" w:rsidRDefault="00BB3966" w:rsidP="00BB3966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best_net_2 apresenta um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sempenho satisfatório em treino e no conjunto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mas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ofre quedas notáveis na generalizaçã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especialmente no conjunto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. Ainda que tenha melhorado face à Tarefa 2,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continua a mostrar inconsistência em classes mais complexas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 é superada por outras redes em termos de estabilid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A4DD" id="Text Box 80" o:spid="_x0000_s1049" type="#_x0000_t202" style="position:absolute;left:0;text-align:left;margin-left:271.65pt;margin-top:.25pt;width:322.85pt;height:543.8pt;z-index:2516782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" stroked="f">
                <v:textbox>
                  <w:txbxContent>
                    <w:p w14:paraId="487BBCFD" w14:textId="0C5F6E8F" w:rsidR="00BB3966" w:rsidRPr="00BB433D" w:rsidRDefault="00BB3966" w:rsidP="00BB3966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tart</w:t>
                      </w:r>
                      <w:proofErr w:type="spellEnd"/>
                    </w:p>
                    <w:p w14:paraId="4E0E01E3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70,0%</w:t>
                      </w:r>
                    </w:p>
                    <w:p w14:paraId="0A6B425A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Apenas a classe 1 (</w:t>
                      </w:r>
                      <w:proofErr w:type="spellStart"/>
                      <w:r w:rsidRPr="00BB433D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Circle</w:t>
                      </w:r>
                      <w:proofErr w:type="spellEnd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) teve 100% de acerto.</w:t>
                      </w:r>
                    </w:p>
                    <w:p w14:paraId="4FDD24DA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s restantes apresentaram entr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50% e 66%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com erros dispersos.</w:t>
                      </w:r>
                    </w:p>
                    <w:p w14:paraId="71DB94D6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rede tev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dificuldade em aplicar o conhecimento aprendid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o que evidenci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fragilidade na generalizaçã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para este subconjunto.</w:t>
                      </w:r>
                    </w:p>
                    <w:p w14:paraId="0FE9C730" w14:textId="4C03E146" w:rsidR="00BB3966" w:rsidRPr="00BB433D" w:rsidRDefault="00BB3966" w:rsidP="00BB3966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>Pasta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est</w:t>
                      </w:r>
                      <w:proofErr w:type="spellEnd"/>
                    </w:p>
                    <w:p w14:paraId="168B3037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100%</w:t>
                      </w:r>
                    </w:p>
                    <w:p w14:paraId="74C57529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Classificação perfeita: todas as classes com 100% de acerto.</w:t>
                      </w:r>
                    </w:p>
                    <w:p w14:paraId="562C9529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Demonstr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boa retenção dos dados de trein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mas também levant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sinais de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obreajuste</w:t>
                      </w:r>
                      <w:proofErr w:type="spellEnd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dado que os dados estavam no treino.</w:t>
                      </w:r>
                    </w:p>
                    <w:p w14:paraId="07633C0F" w14:textId="44AE718B" w:rsidR="00BB3966" w:rsidRPr="00BB433D" w:rsidRDefault="00BB3966" w:rsidP="00BB3966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rain</w:t>
                      </w:r>
                      <w:proofErr w:type="spellEnd"/>
                    </w:p>
                    <w:p w14:paraId="0503D016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86,7%</w:t>
                      </w:r>
                    </w:p>
                    <w:p w14:paraId="7E529E27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Desempenho equilibrado, com classes como:</w:t>
                      </w:r>
                    </w:p>
                    <w:p w14:paraId="428A26EB" w14:textId="77777777" w:rsidR="00BB3966" w:rsidRPr="00BB433D" w:rsidRDefault="00BB3966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lasse 1 (98%)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2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(94%) 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6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(94%) muito bem classificadas.</w:t>
                      </w:r>
                    </w:p>
                    <w:p w14:paraId="4903DCD0" w14:textId="77777777" w:rsidR="00BB3966" w:rsidRPr="00BB433D" w:rsidRDefault="00BB3966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Outras como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lasse 3 (74%)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lasse 4 (76%)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com maior margem de erro.</w:t>
                      </w:r>
                    </w:p>
                    <w:p w14:paraId="343AF06E" w14:textId="77777777" w:rsidR="00BB3966" w:rsidRPr="00BB433D" w:rsidRDefault="00BB3966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rede mostr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alguma robustez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mas a precisão varia significativamente entre formas.</w:t>
                      </w:r>
                    </w:p>
                    <w:p w14:paraId="4A951C54" w14:textId="72174AA8" w:rsidR="00BB3966" w:rsidRPr="00BB433D" w:rsidRDefault="00BB3966" w:rsidP="00BB3966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765DC138" w14:textId="406BE5C5" w:rsidR="00BB3966" w:rsidRPr="00BB3966" w:rsidRDefault="00BB3966" w:rsidP="00BB3966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best_net_2 apresenta um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desempenho satisfatório em treino e no conjunto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est</w:t>
                      </w:r>
                      <w:proofErr w:type="spellEnd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mas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ofre quedas notáveis na generalizaçã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especialmente no conjunto </w:t>
                      </w:r>
                      <w:proofErr w:type="spellStart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start</w:t>
                      </w:r>
                      <w:proofErr w:type="spellEnd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. Ainda que tenha melhorado face à Tarefa 2,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continua a mostrar inconsistência em classes mais complexas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 é superada por outras redes em termos de estabilidad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03F38">
        <w:rPr>
          <w:noProof/>
        </w:rPr>
        <w:drawing>
          <wp:anchor distT="0" distB="0" distL="114300" distR="114300" simplePos="0" relativeHeight="251756544" behindDoc="1" locked="0" layoutInCell="1" allowOverlap="1" wp14:anchorId="0548D47E" wp14:editId="593A8F46">
            <wp:simplePos x="0" y="0"/>
            <wp:positionH relativeFrom="column">
              <wp:posOffset>-582774</wp:posOffset>
            </wp:positionH>
            <wp:positionV relativeFrom="paragraph">
              <wp:posOffset>5967202</wp:posOffset>
            </wp:positionV>
            <wp:extent cx="2719705" cy="2839720"/>
            <wp:effectExtent l="0" t="0" r="4445" b="0"/>
            <wp:wrapTight wrapText="bothSides">
              <wp:wrapPolygon edited="0">
                <wp:start x="0" y="0"/>
                <wp:lineTo x="0" y="21445"/>
                <wp:lineTo x="21484" y="21445"/>
                <wp:lineTo x="21484" y="0"/>
                <wp:lineTo x="0" y="0"/>
              </wp:wrapPolygon>
            </wp:wrapTight>
            <wp:docPr id="1968062216" name="Imagem 48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62216" name="Imagem 48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5966" r="8153" b="5664"/>
                    <a:stretch/>
                  </pic:blipFill>
                  <pic:spPr bwMode="auto">
                    <a:xfrm>
                      <a:off x="0" y="0"/>
                      <a:ext cx="271970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3F38">
        <w:rPr>
          <w:noProof/>
        </w:rPr>
        <w:drawing>
          <wp:anchor distT="0" distB="0" distL="114300" distR="114300" simplePos="0" relativeHeight="251743232" behindDoc="1" locked="0" layoutInCell="1" allowOverlap="1" wp14:anchorId="2C5AABBF" wp14:editId="14BD7032">
            <wp:simplePos x="0" y="0"/>
            <wp:positionH relativeFrom="column">
              <wp:posOffset>-646981</wp:posOffset>
            </wp:positionH>
            <wp:positionV relativeFrom="paragraph">
              <wp:posOffset>2969895</wp:posOffset>
            </wp:positionV>
            <wp:extent cx="2855595" cy="2963545"/>
            <wp:effectExtent l="0" t="0" r="0" b="0"/>
            <wp:wrapTight wrapText="bothSides">
              <wp:wrapPolygon edited="0">
                <wp:start x="0" y="0"/>
                <wp:lineTo x="0" y="21521"/>
                <wp:lineTo x="21470" y="21521"/>
                <wp:lineTo x="21470" y="0"/>
                <wp:lineTo x="0" y="0"/>
              </wp:wrapPolygon>
            </wp:wrapTight>
            <wp:docPr id="583048125" name="Imagem 46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048125" name="Imagem 46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6381" r="8018" b="5525"/>
                    <a:stretch/>
                  </pic:blipFill>
                  <pic:spPr bwMode="auto">
                    <a:xfrm>
                      <a:off x="0" y="0"/>
                      <a:ext cx="285559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AA">
        <w:rPr>
          <w:noProof/>
        </w:rPr>
        <w:drawing>
          <wp:anchor distT="0" distB="0" distL="114300" distR="114300" simplePos="0" relativeHeight="251689984" behindDoc="1" locked="0" layoutInCell="1" allowOverlap="1" wp14:anchorId="7C16FD3D" wp14:editId="703AA449">
            <wp:simplePos x="0" y="0"/>
            <wp:positionH relativeFrom="column">
              <wp:posOffset>-653608</wp:posOffset>
            </wp:positionH>
            <wp:positionV relativeFrom="paragraph">
              <wp:posOffset>-254773</wp:posOffset>
            </wp:positionV>
            <wp:extent cx="2819400" cy="2923540"/>
            <wp:effectExtent l="0" t="0" r="0" b="0"/>
            <wp:wrapTight wrapText="bothSides">
              <wp:wrapPolygon edited="0">
                <wp:start x="0" y="0"/>
                <wp:lineTo x="0" y="21394"/>
                <wp:lineTo x="21454" y="21394"/>
                <wp:lineTo x="21454" y="0"/>
                <wp:lineTo x="0" y="0"/>
              </wp:wrapPolygon>
            </wp:wrapTight>
            <wp:docPr id="1858902403" name="Imagem 21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02403" name="Imagem 21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2" t="6323" r="7987" b="5325"/>
                    <a:stretch/>
                  </pic:blipFill>
                  <pic:spPr bwMode="auto">
                    <a:xfrm>
                      <a:off x="0" y="0"/>
                      <a:ext cx="281940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1041" w14:textId="6F011B63" w:rsidR="00046FE1" w:rsidRDefault="00046FE1" w:rsidP="0057498E">
      <w:pPr>
        <w:pStyle w:val="Corpodetexto"/>
      </w:pPr>
    </w:p>
    <w:p w14:paraId="5FEE058F" w14:textId="340DDD93" w:rsidR="0057498E" w:rsidRDefault="00C722F4" w:rsidP="00C722F4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DB554B" wp14:editId="1954D987">
                <wp:simplePos x="0" y="0"/>
                <wp:positionH relativeFrom="column">
                  <wp:posOffset>2244138</wp:posOffset>
                </wp:positionH>
                <wp:positionV relativeFrom="paragraph">
                  <wp:posOffset>537821</wp:posOffset>
                </wp:positionV>
                <wp:extent cx="3905250" cy="739775"/>
                <wp:effectExtent l="0" t="0" r="0" b="7620"/>
                <wp:wrapTight wrapText="bothSides">
                  <wp:wrapPolygon edited="0">
                    <wp:start x="0" y="0"/>
                    <wp:lineTo x="0" y="21176"/>
                    <wp:lineTo x="21495" y="21176"/>
                    <wp:lineTo x="21495" y="0"/>
                    <wp:lineTo x="0" y="0"/>
                  </wp:wrapPolygon>
                </wp:wrapTight>
                <wp:docPr id="86167988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14897" w14:textId="0BCC901E" w:rsidR="00C722F4" w:rsidRPr="00FA524A" w:rsidRDefault="00C722F4" w:rsidP="00C722F4">
                            <w:pPr>
                              <w:pStyle w:val="Legenda"/>
                              <w:jc w:val="both"/>
                              <w:rPr>
                                <w:sz w:val="28"/>
                              </w:rPr>
                            </w:pPr>
                            <w:bookmarkStart w:id="53" w:name="_Toc1978950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línea C – Tarefa 2: </w: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t>Matrizes de confusão d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t>re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62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st_net_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2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ara as pastas </w:t>
                            </w:r>
                            <w:proofErr w:type="spellStart"/>
                            <w:r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respetivamente</w:t>
                            </w:r>
                            <w:bookmarkEnd w:id="5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B554B" id="Text Box 79" o:spid="_x0000_s1050" type="#_x0000_t202" style="position:absolute;left:0;text-align:left;margin-left:176.7pt;margin-top:42.35pt;width:307.5pt;height:58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" stroked="f">
                <v:textbox style="mso-fit-shape-to-text:t" inset="0,0,0,0">
                  <w:txbxContent>
                    <w:p w14:paraId="4E814897" w14:textId="0BCC901E" w:rsidR="00C722F4" w:rsidRPr="00FA524A" w:rsidRDefault="00C722F4" w:rsidP="00C722F4">
                      <w:pPr>
                        <w:pStyle w:val="Legenda"/>
                        <w:jc w:val="both"/>
                        <w:rPr>
                          <w:sz w:val="28"/>
                        </w:rPr>
                      </w:pPr>
                      <w:bookmarkStart w:id="54" w:name="_Toc1978950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línea C – Tarefa 2: </w:t>
                      </w:r>
                      <w:r w:rsidRPr="00096228">
                        <w:rPr>
                          <w:sz w:val="22"/>
                          <w:szCs w:val="22"/>
                        </w:rPr>
                        <w:t>Matrizes de confusão d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96228">
                        <w:rPr>
                          <w:sz w:val="22"/>
                          <w:szCs w:val="22"/>
                        </w:rPr>
                        <w:t>red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96228">
                        <w:rPr>
                          <w:b/>
                          <w:bCs/>
                          <w:sz w:val="22"/>
                          <w:szCs w:val="22"/>
                        </w:rPr>
                        <w:t>best_net_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2 </w:t>
                      </w:r>
                      <w:r>
                        <w:rPr>
                          <w:sz w:val="22"/>
                          <w:szCs w:val="22"/>
                        </w:rPr>
                        <w:t xml:space="preserve">para as pastas </w:t>
                      </w:r>
                      <w:proofErr w:type="spellStart"/>
                      <w:r w:rsidRPr="008F69B3">
                        <w:rPr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F69B3">
                        <w:rPr>
                          <w:b/>
                          <w:bCs/>
                          <w:sz w:val="22"/>
                          <w:szCs w:val="22"/>
                        </w:rPr>
                        <w:t>tes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8F69B3">
                        <w:rPr>
                          <w:b/>
                          <w:bCs/>
                          <w:sz w:val="22"/>
                          <w:szCs w:val="22"/>
                        </w:rPr>
                        <w:t>trai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respetivamente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="0057498E">
        <w:br w:type="page"/>
      </w:r>
    </w:p>
    <w:p w14:paraId="19A7565F" w14:textId="6161C3D7" w:rsidR="000142AA" w:rsidRDefault="00093D9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4F82A4DD" wp14:editId="58E42F15">
                <wp:simplePos x="0" y="0"/>
                <wp:positionH relativeFrom="column">
                  <wp:posOffset>2545715</wp:posOffset>
                </wp:positionH>
                <wp:positionV relativeFrom="paragraph">
                  <wp:posOffset>3175</wp:posOffset>
                </wp:positionV>
                <wp:extent cx="4100195" cy="6854825"/>
                <wp:effectExtent l="0" t="0" r="0" b="3175"/>
                <wp:wrapSquare wrapText="bothSides"/>
                <wp:docPr id="10890961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685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7E5F0" w14:textId="72D9D3CF" w:rsidR="00470F00" w:rsidRPr="00BB433D" w:rsidRDefault="00470F00" w:rsidP="00470F00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</w:p>
                          <w:p w14:paraId="5E1CE2B4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66,7%</w:t>
                            </w:r>
                          </w:p>
                          <w:p w14:paraId="15320E47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s únicas classes com 100% de acerto foram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1 </w:t>
                            </w:r>
                            <w:r w:rsidRPr="001B328C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1B328C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Circle</w:t>
                            </w:r>
                            <w:proofErr w:type="spellEnd"/>
                            <w:r w:rsidRPr="001B328C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)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2 </w:t>
                            </w:r>
                            <w:r w:rsidRPr="001B328C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(</w:t>
                            </w:r>
                            <w:proofErr w:type="spellStart"/>
                            <w:r w:rsidRPr="001B328C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Kite</w:t>
                            </w:r>
                            <w:proofErr w:type="spellEnd"/>
                            <w:r w:rsidRPr="001B328C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).</w:t>
                            </w:r>
                          </w:p>
                          <w:p w14:paraId="737DC8FA" w14:textId="404E5CB8" w:rsidR="00470F00" w:rsidRPr="00BB433D" w:rsidRDefault="0073564B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Existem e</w:t>
                            </w:r>
                            <w:r w:rsidR="00470F00"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rros generalizados e dispersos revelam </w:t>
                            </w:r>
                            <w:r w:rsidR="00470F00"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baixa capacidade de generalização</w:t>
                            </w:r>
                            <w:r w:rsidR="00470F00"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mesmo com exposição total ao conjunto.</w:t>
                            </w:r>
                          </w:p>
                          <w:p w14:paraId="3B941F2C" w14:textId="43D5E803" w:rsidR="00470F00" w:rsidRPr="00BB433D" w:rsidRDefault="00470F00" w:rsidP="00470F00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asta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</w:p>
                          <w:p w14:paraId="3C7CBAAB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100%</w:t>
                            </w:r>
                          </w:p>
                          <w:p w14:paraId="18120A3D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Resultado perfeito, com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odas as classes corretamente classificadas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071F9104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red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memoriza eficazmente os dados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mas isso não garante robustez fora do conjunto de treino.</w:t>
                            </w:r>
                          </w:p>
                          <w:p w14:paraId="610B0B89" w14:textId="64F3CFFC" w:rsidR="00470F00" w:rsidRPr="00BB433D" w:rsidRDefault="00470F00" w:rsidP="00470F00">
                            <w:pPr>
                              <w:jc w:val="both"/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 w:cs="Segoe UI Emoji"/>
                                <w:b/>
                                <w:bCs/>
                                <w:sz w:val="26"/>
                                <w:szCs w:val="26"/>
                              </w:rPr>
                              <w:t>Pasta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</w:p>
                          <w:p w14:paraId="7FC672BD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Precisão global: 72,7%</w:t>
                            </w:r>
                          </w:p>
                          <w:p w14:paraId="7B2CB30B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Desempenho globalmente fraco:</w:t>
                            </w:r>
                          </w:p>
                          <w:p w14:paraId="7CDDACE5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1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Classe 5 (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i/>
                                <w:iCs/>
                                <w:sz w:val="26"/>
                                <w:szCs w:val="26"/>
                              </w:rPr>
                              <w:t>Trapezoid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) teve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apenas 32%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e classe 3 apenas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54%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F3ECFCA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1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Erros amplamente distribuídos, com sobreposição significativa entre classes.</w:t>
                            </w:r>
                          </w:p>
                          <w:p w14:paraId="07B6694E" w14:textId="77777777" w:rsidR="00470F00" w:rsidRPr="00BB433D" w:rsidRDefault="00470F00">
                            <w:pPr>
                              <w:pStyle w:val="PargrafodaLista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rede demonstr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grandes dificuldades em classes com maior variação visual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, mesmo estando incluídas no treino.</w:t>
                            </w:r>
                          </w:p>
                          <w:p w14:paraId="5AB64072" w14:textId="77777777" w:rsidR="00470F00" w:rsidRPr="00BB433D" w:rsidRDefault="00470F00" w:rsidP="00470F00">
                            <w:pPr>
                              <w:pStyle w:val="PargrafodaLista"/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</w:p>
                          <w:p w14:paraId="4829E8FF" w14:textId="56192ED4" w:rsidR="006F394D" w:rsidRPr="00470F00" w:rsidRDefault="00470F00" w:rsidP="006F394D">
                            <w:pPr>
                              <w:jc w:val="both"/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</w:pP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A best_net_3 apresenta um desempenho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muito dependente do conjunto de trein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, com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grandes limitações na generalização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. Apesar de memorizar bem (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est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a 100%), os resultados com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start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e </w:t>
                            </w:r>
                            <w:proofErr w:type="spellStart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>train</w:t>
                            </w:r>
                            <w:proofErr w:type="spellEnd"/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mostram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fragilidade estrutural e confusões recorrentes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. Em contextos práticos, seria a </w:t>
                            </w:r>
                            <w:r w:rsidRPr="00BB433D">
                              <w:rPr>
                                <w:rFonts w:ascii="Garamond" w:hAnsi="Garamond"/>
                                <w:b/>
                                <w:bCs/>
                                <w:sz w:val="26"/>
                                <w:szCs w:val="26"/>
                              </w:rPr>
                              <w:t>menos confiável das três redes analisadas</w:t>
                            </w:r>
                            <w:r w:rsidRPr="00BB433D">
                              <w:rPr>
                                <w:rFonts w:ascii="Garamond" w:hAnsi="Garamond"/>
                                <w:sz w:val="26"/>
                                <w:szCs w:val="26"/>
                              </w:rPr>
                              <w:t xml:space="preserve"> na Tarefa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2A4DD" id="Text Box 82" o:spid="_x0000_s1051" type="#_x0000_t202" style="position:absolute;margin-left:200.45pt;margin-top:.25pt;width:322.85pt;height:539.75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" stroked="f">
                <v:textbox>
                  <w:txbxContent>
                    <w:p w14:paraId="0357E5F0" w14:textId="72D9D3CF" w:rsidR="00470F00" w:rsidRPr="00BB433D" w:rsidRDefault="00470F00" w:rsidP="00470F00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start</w:t>
                      </w:r>
                      <w:proofErr w:type="spellEnd"/>
                    </w:p>
                    <w:p w14:paraId="5E1CE2B4" w14:textId="77777777" w:rsidR="00470F00" w:rsidRPr="00BB433D" w:rsidRDefault="00470F0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66,7%</w:t>
                      </w:r>
                    </w:p>
                    <w:p w14:paraId="15320E47" w14:textId="77777777" w:rsidR="00470F00" w:rsidRPr="00BB433D" w:rsidRDefault="00470F0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s únicas classes com 100% de acerto foram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1 </w:t>
                      </w:r>
                      <w:r w:rsidRPr="001B328C">
                        <w:rPr>
                          <w:rFonts w:ascii="Garamond" w:hAnsi="Garamond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1B328C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Circle</w:t>
                      </w:r>
                      <w:proofErr w:type="spellEnd"/>
                      <w:r w:rsidRPr="001B328C">
                        <w:rPr>
                          <w:rFonts w:ascii="Garamond" w:hAnsi="Garamond"/>
                          <w:sz w:val="26"/>
                          <w:szCs w:val="26"/>
                        </w:rPr>
                        <w:t>)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2 </w:t>
                      </w:r>
                      <w:r w:rsidRPr="001B328C">
                        <w:rPr>
                          <w:rFonts w:ascii="Garamond" w:hAnsi="Garamond"/>
                          <w:sz w:val="26"/>
                          <w:szCs w:val="26"/>
                        </w:rPr>
                        <w:t>(</w:t>
                      </w:r>
                      <w:proofErr w:type="spellStart"/>
                      <w:r w:rsidRPr="001B328C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Kite</w:t>
                      </w:r>
                      <w:proofErr w:type="spellEnd"/>
                      <w:r w:rsidRPr="001B328C">
                        <w:rPr>
                          <w:rFonts w:ascii="Garamond" w:hAnsi="Garamond"/>
                          <w:sz w:val="26"/>
                          <w:szCs w:val="26"/>
                        </w:rPr>
                        <w:t>).</w:t>
                      </w:r>
                    </w:p>
                    <w:p w14:paraId="737DC8FA" w14:textId="404E5CB8" w:rsidR="00470F00" w:rsidRPr="00BB433D" w:rsidRDefault="0073564B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/>
                          <w:sz w:val="26"/>
                          <w:szCs w:val="26"/>
                        </w:rPr>
                        <w:t>Existem e</w:t>
                      </w:r>
                      <w:r w:rsidR="00470F00"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rros generalizados e dispersos revelam </w:t>
                      </w:r>
                      <w:r w:rsidR="00470F00"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baixa capacidade de generalização</w:t>
                      </w:r>
                      <w:r w:rsidR="00470F00"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mesmo com exposição total ao conjunto.</w:t>
                      </w:r>
                    </w:p>
                    <w:p w14:paraId="3B941F2C" w14:textId="43D5E803" w:rsidR="00470F00" w:rsidRPr="00BB433D" w:rsidRDefault="00470F00" w:rsidP="00470F00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 xml:space="preserve">Pasta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est</w:t>
                      </w:r>
                      <w:proofErr w:type="spellEnd"/>
                    </w:p>
                    <w:p w14:paraId="3C7CBAAB" w14:textId="77777777" w:rsidR="00470F00" w:rsidRPr="00BB433D" w:rsidRDefault="00470F0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100%</w:t>
                      </w:r>
                    </w:p>
                    <w:p w14:paraId="18120A3D" w14:textId="77777777" w:rsidR="00470F00" w:rsidRPr="00BB433D" w:rsidRDefault="00470F0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Resultado perfeito, com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odas as classes corretamente classificadas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071F9104" w14:textId="77777777" w:rsidR="00470F00" w:rsidRPr="00BB433D" w:rsidRDefault="00470F0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red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memoriza eficazmente os dados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mas isso não garante robustez fora do conjunto de treino.</w:t>
                      </w:r>
                    </w:p>
                    <w:p w14:paraId="610B0B89" w14:textId="64F3CFFC" w:rsidR="00470F00" w:rsidRPr="00BB433D" w:rsidRDefault="00470F00" w:rsidP="00470F00">
                      <w:pPr>
                        <w:jc w:val="both"/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 w:cs="Segoe UI Emoji"/>
                          <w:b/>
                          <w:bCs/>
                          <w:sz w:val="26"/>
                          <w:szCs w:val="26"/>
                        </w:rPr>
                        <w:t>Pasta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train</w:t>
                      </w:r>
                      <w:proofErr w:type="spellEnd"/>
                    </w:p>
                    <w:p w14:paraId="7FC672BD" w14:textId="77777777" w:rsidR="00470F00" w:rsidRPr="00BB433D" w:rsidRDefault="00470F0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Precisão global: 72,7%</w:t>
                      </w:r>
                    </w:p>
                    <w:p w14:paraId="7B2CB30B" w14:textId="77777777" w:rsidR="00470F00" w:rsidRPr="00BB433D" w:rsidRDefault="00470F0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Desempenho globalmente fraco:</w:t>
                      </w:r>
                    </w:p>
                    <w:p w14:paraId="7CDDACE5" w14:textId="77777777" w:rsidR="00470F00" w:rsidRPr="00BB433D" w:rsidRDefault="00470F00">
                      <w:pPr>
                        <w:pStyle w:val="PargrafodaLista"/>
                        <w:numPr>
                          <w:ilvl w:val="1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Classe 5 (</w:t>
                      </w:r>
                      <w:proofErr w:type="spellStart"/>
                      <w:r w:rsidRPr="00BB433D">
                        <w:rPr>
                          <w:rFonts w:ascii="Garamond" w:hAnsi="Garamond"/>
                          <w:i/>
                          <w:iCs/>
                          <w:sz w:val="26"/>
                          <w:szCs w:val="26"/>
                        </w:rPr>
                        <w:t>Trapezoid</w:t>
                      </w:r>
                      <w:proofErr w:type="spellEnd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) teve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apenas 32%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e classe 3 apenas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54%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.</w:t>
                      </w:r>
                    </w:p>
                    <w:p w14:paraId="5F3ECFCA" w14:textId="77777777" w:rsidR="00470F00" w:rsidRPr="00BB433D" w:rsidRDefault="00470F00">
                      <w:pPr>
                        <w:pStyle w:val="PargrafodaLista"/>
                        <w:numPr>
                          <w:ilvl w:val="1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Erros amplamente distribuídos, com sobreposição significativa entre classes.</w:t>
                      </w:r>
                    </w:p>
                    <w:p w14:paraId="07B6694E" w14:textId="77777777" w:rsidR="00470F00" w:rsidRPr="00BB433D" w:rsidRDefault="00470F00">
                      <w:pPr>
                        <w:pStyle w:val="PargrafodaLista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rede demonstr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grandes dificuldades em classes com maior variação visual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, mesmo estando incluídas no treino.</w:t>
                      </w:r>
                    </w:p>
                    <w:p w14:paraId="5AB64072" w14:textId="77777777" w:rsidR="00470F00" w:rsidRPr="00BB433D" w:rsidRDefault="00470F00" w:rsidP="00470F00">
                      <w:pPr>
                        <w:pStyle w:val="PargrafodaLista"/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</w:p>
                    <w:p w14:paraId="4829E8FF" w14:textId="56192ED4" w:rsidR="006F394D" w:rsidRPr="00470F00" w:rsidRDefault="00470F00" w:rsidP="006F394D">
                      <w:pPr>
                        <w:jc w:val="both"/>
                        <w:rPr>
                          <w:rFonts w:ascii="Garamond" w:hAnsi="Garamond"/>
                          <w:sz w:val="26"/>
                          <w:szCs w:val="26"/>
                        </w:rPr>
                      </w:pP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A best_net_3 apresenta um desempenho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muito dependente do conjunto de trein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, com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grandes limitações na generalização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. Apesar de memorizar bem (</w:t>
                      </w:r>
                      <w:proofErr w:type="spellStart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test</w:t>
                      </w:r>
                      <w:proofErr w:type="spellEnd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a 100%), os resultados com </w:t>
                      </w:r>
                      <w:proofErr w:type="spellStart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start</w:t>
                      </w:r>
                      <w:proofErr w:type="spellEnd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e </w:t>
                      </w:r>
                      <w:proofErr w:type="spellStart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>train</w:t>
                      </w:r>
                      <w:proofErr w:type="spellEnd"/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mostram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fragilidade estrutural e confusões recorrentes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. Em contextos práticos, seria a </w:t>
                      </w:r>
                      <w:r w:rsidRPr="00BB433D">
                        <w:rPr>
                          <w:rFonts w:ascii="Garamond" w:hAnsi="Garamond"/>
                          <w:b/>
                          <w:bCs/>
                          <w:sz w:val="26"/>
                          <w:szCs w:val="26"/>
                        </w:rPr>
                        <w:t>menos confiável das três redes analisadas</w:t>
                      </w:r>
                      <w:r w:rsidRPr="00BB433D">
                        <w:rPr>
                          <w:rFonts w:ascii="Garamond" w:hAnsi="Garamond"/>
                          <w:sz w:val="26"/>
                          <w:szCs w:val="26"/>
                        </w:rPr>
                        <w:t xml:space="preserve"> na Tarefa 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2AA">
        <w:rPr>
          <w:noProof/>
        </w:rPr>
        <w:drawing>
          <wp:anchor distT="0" distB="0" distL="114300" distR="114300" simplePos="0" relativeHeight="251703296" behindDoc="1" locked="0" layoutInCell="1" allowOverlap="1" wp14:anchorId="4C0F03B5" wp14:editId="1AA2BD08">
            <wp:simplePos x="0" y="0"/>
            <wp:positionH relativeFrom="column">
              <wp:posOffset>-910590</wp:posOffset>
            </wp:positionH>
            <wp:positionV relativeFrom="paragraph">
              <wp:posOffset>-95250</wp:posOffset>
            </wp:positionV>
            <wp:extent cx="2813050" cy="2962275"/>
            <wp:effectExtent l="0" t="0" r="0" b="0"/>
            <wp:wrapTight wrapText="bothSides">
              <wp:wrapPolygon edited="0">
                <wp:start x="0" y="0"/>
                <wp:lineTo x="0" y="21531"/>
                <wp:lineTo x="21502" y="21531"/>
                <wp:lineTo x="21502" y="0"/>
                <wp:lineTo x="0" y="0"/>
              </wp:wrapPolygon>
            </wp:wrapTight>
            <wp:docPr id="528969217" name="Imagem 22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9217" name="Imagem 22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9" t="5324" r="8319" b="4992"/>
                    <a:stretch/>
                  </pic:blipFill>
                  <pic:spPr bwMode="auto">
                    <a:xfrm>
                      <a:off x="0" y="0"/>
                      <a:ext cx="2813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9D1C7" w14:textId="77777777" w:rsidR="006F394D" w:rsidRDefault="006F394D">
      <w:pPr>
        <w:rPr>
          <w:rFonts w:ascii="Garamond" w:hAnsi="Garamond"/>
          <w:sz w:val="28"/>
        </w:rPr>
      </w:pPr>
    </w:p>
    <w:p w14:paraId="27CC7031" w14:textId="50AAA5A0" w:rsidR="000142AA" w:rsidRDefault="000142AA"/>
    <w:p w14:paraId="492970B9" w14:textId="77777777" w:rsidR="000142AA" w:rsidRDefault="000142AA"/>
    <w:p w14:paraId="6799768F" w14:textId="77777777" w:rsidR="000142AA" w:rsidRDefault="000142AA"/>
    <w:p w14:paraId="21774B8C" w14:textId="38DCEFFF" w:rsidR="000142AA" w:rsidRDefault="000142AA"/>
    <w:p w14:paraId="65D56E31" w14:textId="77777777" w:rsidR="000142AA" w:rsidRDefault="000142AA"/>
    <w:p w14:paraId="22019117" w14:textId="77777777" w:rsidR="000142AA" w:rsidRDefault="000142AA"/>
    <w:p w14:paraId="17C1272D" w14:textId="1F200FFB" w:rsidR="000142AA" w:rsidRDefault="006F394D">
      <w:pPr>
        <w:rPr>
          <w:rFonts w:ascii="Garamond" w:hAnsi="Garamond"/>
          <w:sz w:val="28"/>
        </w:rPr>
      </w:pPr>
      <w:r w:rsidRPr="006F394D">
        <w:rPr>
          <w:rFonts w:ascii="Garamond" w:hAnsi="Garamond"/>
          <w:noProof/>
          <w:sz w:val="28"/>
        </w:rPr>
        <w:drawing>
          <wp:anchor distT="0" distB="0" distL="114300" distR="114300" simplePos="0" relativeHeight="251769856" behindDoc="1" locked="0" layoutInCell="1" allowOverlap="1" wp14:anchorId="41687082" wp14:editId="511E835F">
            <wp:simplePos x="0" y="0"/>
            <wp:positionH relativeFrom="column">
              <wp:posOffset>-2933700</wp:posOffset>
            </wp:positionH>
            <wp:positionV relativeFrom="paragraph">
              <wp:posOffset>442595</wp:posOffset>
            </wp:positionV>
            <wp:extent cx="288290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10" y="21455"/>
                <wp:lineTo x="21410" y="0"/>
                <wp:lineTo x="0" y="0"/>
              </wp:wrapPolygon>
            </wp:wrapTight>
            <wp:docPr id="643384245" name="Imagem 50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84245" name="Imagem 50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t="5966" r="8428" b="5381"/>
                    <a:stretch/>
                  </pic:blipFill>
                  <pic:spPr bwMode="auto">
                    <a:xfrm>
                      <a:off x="0" y="0"/>
                      <a:ext cx="288290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13293" w14:textId="3C0191BE" w:rsidR="000142AA" w:rsidRDefault="000142AA">
      <w:pPr>
        <w:rPr>
          <w:rFonts w:ascii="Garamond" w:hAnsi="Garamond"/>
          <w:sz w:val="28"/>
        </w:rPr>
      </w:pPr>
    </w:p>
    <w:p w14:paraId="698008A5" w14:textId="1401AB94" w:rsidR="000142AA" w:rsidRDefault="000142AA">
      <w:pPr>
        <w:rPr>
          <w:rFonts w:ascii="Garamond" w:hAnsi="Garamond"/>
          <w:sz w:val="28"/>
        </w:rPr>
      </w:pPr>
    </w:p>
    <w:p w14:paraId="4C2BED98" w14:textId="47B49F29" w:rsidR="000142AA" w:rsidRDefault="000142AA">
      <w:pPr>
        <w:rPr>
          <w:rFonts w:ascii="Garamond" w:hAnsi="Garamond"/>
          <w:sz w:val="28"/>
        </w:rPr>
      </w:pPr>
    </w:p>
    <w:p w14:paraId="02C99D25" w14:textId="113534AA" w:rsidR="006F394D" w:rsidRDefault="006F394D" w:rsidP="006F394D">
      <w:pPr>
        <w:rPr>
          <w:rFonts w:ascii="Garamond" w:hAnsi="Garamond"/>
          <w:sz w:val="28"/>
        </w:rPr>
      </w:pPr>
    </w:p>
    <w:p w14:paraId="5EB111F4" w14:textId="2BCB0313" w:rsidR="006F394D" w:rsidRPr="006F394D" w:rsidRDefault="006F394D" w:rsidP="006F394D">
      <w:pPr>
        <w:rPr>
          <w:rFonts w:ascii="Garamond" w:hAnsi="Garamond"/>
          <w:sz w:val="28"/>
        </w:rPr>
      </w:pPr>
    </w:p>
    <w:p w14:paraId="28EAA99A" w14:textId="1A825A0D" w:rsidR="000142AA" w:rsidRDefault="000142AA">
      <w:pPr>
        <w:rPr>
          <w:rFonts w:ascii="Garamond" w:hAnsi="Garamond"/>
          <w:sz w:val="28"/>
        </w:rPr>
      </w:pPr>
    </w:p>
    <w:p w14:paraId="218466AC" w14:textId="36E13F2B" w:rsidR="000142AA" w:rsidRDefault="000142AA">
      <w:pPr>
        <w:rPr>
          <w:rFonts w:ascii="Garamond" w:hAnsi="Garamond"/>
          <w:sz w:val="28"/>
        </w:rPr>
      </w:pPr>
    </w:p>
    <w:p w14:paraId="3BBEB00B" w14:textId="5E383D43" w:rsidR="000142AA" w:rsidRDefault="000142AA">
      <w:pPr>
        <w:rPr>
          <w:rFonts w:ascii="Garamond" w:hAnsi="Garamond"/>
          <w:sz w:val="28"/>
        </w:rPr>
      </w:pPr>
    </w:p>
    <w:p w14:paraId="3B1D72AF" w14:textId="62AD9E78" w:rsidR="000142AA" w:rsidRDefault="000142AA">
      <w:pPr>
        <w:rPr>
          <w:rFonts w:ascii="Garamond" w:hAnsi="Garamond"/>
          <w:sz w:val="28"/>
        </w:rPr>
      </w:pPr>
    </w:p>
    <w:p w14:paraId="46AAC42A" w14:textId="6CBA42EE" w:rsidR="000142AA" w:rsidRDefault="006F394D">
      <w:pPr>
        <w:rPr>
          <w:rFonts w:ascii="Garamond" w:hAnsi="Garamond"/>
          <w:sz w:val="28"/>
        </w:rPr>
      </w:pPr>
      <w:r w:rsidRPr="006F394D">
        <w:rPr>
          <w:rFonts w:ascii="Garamond" w:hAnsi="Garamond"/>
          <w:noProof/>
          <w:sz w:val="28"/>
        </w:rPr>
        <w:drawing>
          <wp:anchor distT="0" distB="0" distL="114300" distR="114300" simplePos="0" relativeHeight="251783168" behindDoc="1" locked="0" layoutInCell="1" allowOverlap="1" wp14:anchorId="4640E431" wp14:editId="67B80BD4">
            <wp:simplePos x="0" y="0"/>
            <wp:positionH relativeFrom="column">
              <wp:posOffset>-2947946</wp:posOffset>
            </wp:positionH>
            <wp:positionV relativeFrom="paragraph">
              <wp:posOffset>146022</wp:posOffset>
            </wp:positionV>
            <wp:extent cx="2820270" cy="2950154"/>
            <wp:effectExtent l="0" t="0" r="0" b="0"/>
            <wp:wrapTight wrapText="bothSides">
              <wp:wrapPolygon edited="0">
                <wp:start x="0" y="0"/>
                <wp:lineTo x="0" y="21484"/>
                <wp:lineTo x="21449" y="21484"/>
                <wp:lineTo x="21449" y="0"/>
                <wp:lineTo x="0" y="0"/>
              </wp:wrapPolygon>
            </wp:wrapTight>
            <wp:docPr id="2117282670" name="Imagem 52" descr="Uma imagem com texto, captura de ecrã, calendário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82670" name="Imagem 52" descr="Uma imagem com texto, captura de ecrã, calendário, número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37" t="5826" r="8299" b="5525"/>
                    <a:stretch/>
                  </pic:blipFill>
                  <pic:spPr bwMode="auto">
                    <a:xfrm>
                      <a:off x="0" y="0"/>
                      <a:ext cx="2820270" cy="29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3A76D" w14:textId="600F5D80" w:rsidR="000142AA" w:rsidRDefault="000142AA">
      <w:pPr>
        <w:rPr>
          <w:rFonts w:ascii="Garamond" w:hAnsi="Garamond"/>
          <w:sz w:val="28"/>
        </w:rPr>
      </w:pPr>
    </w:p>
    <w:p w14:paraId="7B2E20DB" w14:textId="77777777" w:rsidR="000142AA" w:rsidRDefault="000142AA">
      <w:pPr>
        <w:rPr>
          <w:rFonts w:ascii="Garamond" w:hAnsi="Garamond"/>
          <w:sz w:val="28"/>
        </w:rPr>
      </w:pPr>
    </w:p>
    <w:p w14:paraId="427F05CA" w14:textId="48E967C8" w:rsidR="006F394D" w:rsidRPr="006F394D" w:rsidRDefault="006F394D" w:rsidP="006F394D">
      <w:pPr>
        <w:rPr>
          <w:rFonts w:ascii="Garamond" w:hAnsi="Garamond"/>
          <w:sz w:val="28"/>
        </w:rPr>
      </w:pPr>
    </w:p>
    <w:p w14:paraId="5266D6F9" w14:textId="77777777" w:rsidR="000142AA" w:rsidRDefault="000142AA">
      <w:pPr>
        <w:rPr>
          <w:rFonts w:ascii="Garamond" w:hAnsi="Garamond"/>
          <w:sz w:val="28"/>
        </w:rPr>
      </w:pPr>
    </w:p>
    <w:p w14:paraId="295E9C31" w14:textId="62FCC870" w:rsidR="006F394D" w:rsidRDefault="006F394D">
      <w:pPr>
        <w:rPr>
          <w:rFonts w:ascii="Garamond" w:hAnsi="Garamond"/>
          <w:sz w:val="28"/>
        </w:rPr>
      </w:pPr>
    </w:p>
    <w:p w14:paraId="2052C2E3" w14:textId="16A25E03" w:rsidR="000142AA" w:rsidRDefault="00C722F4">
      <w:pPr>
        <w:rPr>
          <w:rFonts w:ascii="Garamond" w:hAnsi="Garamond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B9B007" wp14:editId="6729BDE6">
                <wp:simplePos x="0" y="0"/>
                <wp:positionH relativeFrom="column">
                  <wp:posOffset>2087149</wp:posOffset>
                </wp:positionH>
                <wp:positionV relativeFrom="paragraph">
                  <wp:posOffset>279855</wp:posOffset>
                </wp:positionV>
                <wp:extent cx="3950335" cy="739775"/>
                <wp:effectExtent l="0" t="0" r="0" b="7620"/>
                <wp:wrapTight wrapText="bothSides">
                  <wp:wrapPolygon edited="0">
                    <wp:start x="0" y="0"/>
                    <wp:lineTo x="0" y="21176"/>
                    <wp:lineTo x="21458" y="21176"/>
                    <wp:lineTo x="21458" y="0"/>
                    <wp:lineTo x="0" y="0"/>
                  </wp:wrapPolygon>
                </wp:wrapTight>
                <wp:docPr id="112492878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0335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99761" w14:textId="57C58914" w:rsidR="00C722F4" w:rsidRPr="008F07AD" w:rsidRDefault="00C722F4" w:rsidP="00C722F4">
                            <w:pPr>
                              <w:pStyle w:val="Legenda"/>
                              <w:jc w:val="both"/>
                              <w:rPr>
                                <w:sz w:val="28"/>
                              </w:rPr>
                            </w:pPr>
                            <w:bookmarkStart w:id="55" w:name="_Toc1978950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línea C – Tarefa 2: </w: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t>Matrizes de confusão d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6228">
                              <w:rPr>
                                <w:sz w:val="22"/>
                                <w:szCs w:val="22"/>
                              </w:rPr>
                              <w:t>re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96228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est_net_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3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para as pastas </w:t>
                            </w:r>
                            <w:proofErr w:type="spellStart"/>
                            <w:r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tar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est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8F69B3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respetivamente</w:t>
                            </w:r>
                            <w:bookmarkEnd w:id="5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9B007" id="Text Box 81" o:spid="_x0000_s1052" type="#_x0000_t202" style="position:absolute;margin-left:164.35pt;margin-top:22.05pt;width:311.05pt;height:58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" stroked="f">
                <v:textbox style="mso-fit-shape-to-text:t" inset="0,0,0,0">
                  <w:txbxContent>
                    <w:p w14:paraId="10B99761" w14:textId="57C58914" w:rsidR="00C722F4" w:rsidRPr="008F07AD" w:rsidRDefault="00C722F4" w:rsidP="00C722F4">
                      <w:pPr>
                        <w:pStyle w:val="Legenda"/>
                        <w:jc w:val="both"/>
                        <w:rPr>
                          <w:sz w:val="28"/>
                        </w:rPr>
                      </w:pPr>
                      <w:bookmarkStart w:id="56" w:name="_Toc1978950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línea C – Tarefa 2: </w:t>
                      </w:r>
                      <w:r w:rsidRPr="00096228">
                        <w:rPr>
                          <w:sz w:val="22"/>
                          <w:szCs w:val="22"/>
                        </w:rPr>
                        <w:t>Matrizes de confusão da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96228">
                        <w:rPr>
                          <w:sz w:val="22"/>
                          <w:szCs w:val="22"/>
                        </w:rPr>
                        <w:t>rede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096228">
                        <w:rPr>
                          <w:b/>
                          <w:bCs/>
                          <w:sz w:val="22"/>
                          <w:szCs w:val="22"/>
                        </w:rPr>
                        <w:t>best_net_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3 </w:t>
                      </w:r>
                      <w:r>
                        <w:rPr>
                          <w:sz w:val="22"/>
                          <w:szCs w:val="22"/>
                        </w:rPr>
                        <w:t xml:space="preserve">para as pastas </w:t>
                      </w:r>
                      <w:proofErr w:type="spellStart"/>
                      <w:r w:rsidRPr="008F69B3">
                        <w:rPr>
                          <w:b/>
                          <w:bCs/>
                          <w:sz w:val="22"/>
                          <w:szCs w:val="22"/>
                        </w:rPr>
                        <w:t>star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8F69B3">
                        <w:rPr>
                          <w:b/>
                          <w:bCs/>
                          <w:sz w:val="22"/>
                          <w:szCs w:val="22"/>
                        </w:rPr>
                        <w:t>test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8F69B3">
                        <w:rPr>
                          <w:b/>
                          <w:bCs/>
                          <w:sz w:val="22"/>
                          <w:szCs w:val="22"/>
                        </w:rPr>
                        <w:t>train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, respetivamente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="000142AA">
        <w:rPr>
          <w:rFonts w:ascii="Garamond" w:hAnsi="Garamond"/>
          <w:sz w:val="28"/>
        </w:rPr>
        <w:br w:type="page"/>
      </w:r>
    </w:p>
    <w:p w14:paraId="16A910BE" w14:textId="386A1B06" w:rsidR="00902B12" w:rsidRDefault="00902B12" w:rsidP="00902B12">
      <w:pPr>
        <w:pStyle w:val="Ttulo2"/>
      </w:pPr>
      <w:bookmarkStart w:id="57" w:name="_Toc197895071"/>
      <w:r>
        <w:lastRenderedPageBreak/>
        <w:t xml:space="preserve">Alínea </w:t>
      </w:r>
      <w:r w:rsidR="0057498E">
        <w:t>D</w:t>
      </w:r>
      <w:bookmarkEnd w:id="57"/>
    </w:p>
    <w:p w14:paraId="05E6A7EC" w14:textId="3C4A05BF" w:rsidR="00BB433D" w:rsidRPr="0055011C" w:rsidRDefault="00BB433D" w:rsidP="0055011C">
      <w:pPr>
        <w:pStyle w:val="Legenda"/>
        <w:keepNext/>
        <w:jc w:val="both"/>
        <w:rPr>
          <w:sz w:val="28"/>
          <w:szCs w:val="28"/>
        </w:rPr>
      </w:pPr>
      <w:r w:rsidRPr="00BB433D">
        <w:rPr>
          <w:sz w:val="28"/>
          <w:szCs w:val="28"/>
        </w:rPr>
        <w:t xml:space="preserve">Nesta alínea, pretende-se avaliar a capacidade da rede neuronal treinada em generalizar para novos exemplos desenhados manualmente ou com recurso a uma ferramenta de desenho. Para </w:t>
      </w:r>
      <w:r w:rsidR="008E2490">
        <w:rPr>
          <w:sz w:val="28"/>
          <w:szCs w:val="28"/>
        </w:rPr>
        <w:t>isso</w:t>
      </w:r>
      <w:r w:rsidRPr="00BB433D">
        <w:rPr>
          <w:sz w:val="28"/>
          <w:szCs w:val="28"/>
        </w:rPr>
        <w:t xml:space="preserve">, </w:t>
      </w:r>
      <w:r w:rsidR="008E2490">
        <w:rPr>
          <w:sz w:val="28"/>
          <w:szCs w:val="28"/>
        </w:rPr>
        <w:t>foram</w:t>
      </w:r>
      <w:r w:rsidRPr="00BB433D">
        <w:rPr>
          <w:sz w:val="28"/>
          <w:szCs w:val="28"/>
        </w:rPr>
        <w:t xml:space="preserve"> criadas </w:t>
      </w:r>
      <w:r w:rsidRPr="00BB433D">
        <w:rPr>
          <w:b/>
          <w:bCs/>
          <w:sz w:val="28"/>
          <w:szCs w:val="28"/>
        </w:rPr>
        <w:t>5 imagens de cada categoria</w:t>
      </w:r>
      <w:r w:rsidRPr="00BB433D">
        <w:rPr>
          <w:sz w:val="28"/>
          <w:szCs w:val="28"/>
        </w:rPr>
        <w:t xml:space="preserve">. Estas imagens serão convertidas para matrizes binárias e, posteriormente, classificadas pelas melhores redes obtidas anteriormente (na alínea c </w:t>
      </w:r>
      <w:proofErr w:type="spellStart"/>
      <w:r w:rsidRPr="00BB433D">
        <w:rPr>
          <w:sz w:val="28"/>
          <w:szCs w:val="28"/>
        </w:rPr>
        <w:t>iv</w:t>
      </w:r>
      <w:proofErr w:type="spellEnd"/>
      <w:r w:rsidRPr="00BB433D">
        <w:rPr>
          <w:sz w:val="28"/>
          <w:szCs w:val="28"/>
        </w:rPr>
        <w:t>)). O objetivo é verificar a robustez do modelo perante dados novos e semelhantes aos do conjunto de treino, analisando os resultados e tirando conclusões sobre o seu desempenho.</w:t>
      </w:r>
    </w:p>
    <w:p w14:paraId="22438B87" w14:textId="18C75860" w:rsidR="00BB433D" w:rsidRDefault="00BB433D" w:rsidP="0055011C">
      <w:pPr>
        <w:pStyle w:val="Legenda"/>
        <w:keepNext/>
        <w:jc w:val="left"/>
      </w:pPr>
      <w:bookmarkStart w:id="58" w:name="_Toc19789500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D5384D">
        <w:rPr>
          <w:noProof/>
        </w:rPr>
        <w:t>12</w:t>
      </w:r>
      <w:r>
        <w:fldChar w:fldCharType="end"/>
      </w:r>
      <w:r>
        <w:t xml:space="preserve">: </w:t>
      </w:r>
      <w:r w:rsidRPr="00DE7352">
        <w:rPr>
          <w:sz w:val="22"/>
          <w:szCs w:val="22"/>
        </w:rPr>
        <w:t>Alínea D - Resultados</w:t>
      </w:r>
      <w:bookmarkEnd w:id="58"/>
    </w:p>
    <w:tbl>
      <w:tblPr>
        <w:tblStyle w:val="TabelacomGrelha"/>
        <w:tblW w:w="0" w:type="auto"/>
        <w:tblInd w:w="38" w:type="dxa"/>
        <w:tblLook w:val="04A0" w:firstRow="1" w:lastRow="0" w:firstColumn="1" w:lastColumn="0" w:noHBand="0" w:noVBand="1"/>
      </w:tblPr>
      <w:tblGrid>
        <w:gridCol w:w="2338"/>
        <w:gridCol w:w="1985"/>
        <w:gridCol w:w="1984"/>
        <w:gridCol w:w="1701"/>
      </w:tblGrid>
      <w:tr w:rsidR="006B43AE" w:rsidRPr="0055011C" w14:paraId="53E7FB78" w14:textId="77777777" w:rsidTr="006B43AE">
        <w:trPr>
          <w:trHeight w:val="278"/>
        </w:trPr>
        <w:tc>
          <w:tcPr>
            <w:tcW w:w="2338" w:type="dxa"/>
            <w:vMerge w:val="restart"/>
            <w:vAlign w:val="center"/>
          </w:tcPr>
          <w:p w14:paraId="36A090CE" w14:textId="2E3AB96D" w:rsidR="006B43AE" w:rsidRPr="0055011C" w:rsidRDefault="006B43AE" w:rsidP="006B43AE">
            <w:pPr>
              <w:pStyle w:val="Corpodetexto"/>
              <w:jc w:val="center"/>
              <w:rPr>
                <w:sz w:val="26"/>
                <w:szCs w:val="26"/>
              </w:rPr>
            </w:pPr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Figura da Pasta</w:t>
            </w:r>
          </w:p>
        </w:tc>
        <w:tc>
          <w:tcPr>
            <w:tcW w:w="5670" w:type="dxa"/>
            <w:gridSpan w:val="3"/>
            <w:vAlign w:val="center"/>
          </w:tcPr>
          <w:p w14:paraId="48DFFC89" w14:textId="26D7F933" w:rsidR="006B43AE" w:rsidRPr="0055011C" w:rsidRDefault="006B43AE" w:rsidP="006B43AE">
            <w:pPr>
              <w:pStyle w:val="Corpodetexto"/>
              <w:jc w:val="center"/>
              <w:rPr>
                <w:sz w:val="26"/>
                <w:szCs w:val="26"/>
              </w:rPr>
            </w:pPr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Figura Obtida</w:t>
            </w:r>
          </w:p>
        </w:tc>
      </w:tr>
      <w:tr w:rsidR="006B43AE" w:rsidRPr="0055011C" w14:paraId="5999DFEF" w14:textId="77777777" w:rsidTr="006B43AE">
        <w:trPr>
          <w:trHeight w:val="277"/>
        </w:trPr>
        <w:tc>
          <w:tcPr>
            <w:tcW w:w="2338" w:type="dxa"/>
            <w:vMerge/>
            <w:vAlign w:val="center"/>
          </w:tcPr>
          <w:p w14:paraId="2C9456EE" w14:textId="77777777" w:rsidR="006B43AE" w:rsidRPr="0055011C" w:rsidRDefault="006B43AE" w:rsidP="006B43AE">
            <w:pPr>
              <w:pStyle w:val="Corpodetex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</w:pPr>
          </w:p>
        </w:tc>
        <w:tc>
          <w:tcPr>
            <w:tcW w:w="1985" w:type="dxa"/>
            <w:vAlign w:val="center"/>
          </w:tcPr>
          <w:p w14:paraId="5A860BCE" w14:textId="67098A85" w:rsidR="006B43AE" w:rsidRPr="0055011C" w:rsidRDefault="006B43AE" w:rsidP="006B43AE">
            <w:pPr>
              <w:pStyle w:val="Corpodetex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</w:pPr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best_net_1</w:t>
            </w:r>
          </w:p>
        </w:tc>
        <w:tc>
          <w:tcPr>
            <w:tcW w:w="1984" w:type="dxa"/>
            <w:vAlign w:val="center"/>
          </w:tcPr>
          <w:p w14:paraId="637FB580" w14:textId="603D1CEE" w:rsidR="006B43AE" w:rsidRPr="0055011C" w:rsidRDefault="006B43AE" w:rsidP="006B43AE">
            <w:pPr>
              <w:pStyle w:val="Corpodetex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</w:pPr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best_net_2</w:t>
            </w:r>
          </w:p>
        </w:tc>
        <w:tc>
          <w:tcPr>
            <w:tcW w:w="1701" w:type="dxa"/>
            <w:vAlign w:val="center"/>
          </w:tcPr>
          <w:p w14:paraId="51D7A9CC" w14:textId="24FF40DA" w:rsidR="006B43AE" w:rsidRPr="0055011C" w:rsidRDefault="006B43AE" w:rsidP="006B43AE">
            <w:pPr>
              <w:pStyle w:val="Corpodetex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</w:pPr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best_net_3</w:t>
            </w:r>
          </w:p>
        </w:tc>
      </w:tr>
      <w:tr w:rsidR="006B43AE" w:rsidRPr="0055011C" w14:paraId="3510B529" w14:textId="77777777" w:rsidTr="0055011C">
        <w:trPr>
          <w:trHeight w:val="271"/>
        </w:trPr>
        <w:tc>
          <w:tcPr>
            <w:tcW w:w="2338" w:type="dxa"/>
          </w:tcPr>
          <w:p w14:paraId="05A7136C" w14:textId="5EE7D108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circle</w:t>
            </w:r>
            <w:proofErr w:type="spellEnd"/>
          </w:p>
        </w:tc>
        <w:tc>
          <w:tcPr>
            <w:tcW w:w="1985" w:type="dxa"/>
          </w:tcPr>
          <w:p w14:paraId="4CB51431" w14:textId="69733599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</w:tcPr>
          <w:p w14:paraId="59D47E08" w14:textId="54A29EC5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</w:tcPr>
          <w:p w14:paraId="75A0CE21" w14:textId="31125A4B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6B43AE" w:rsidRPr="0055011C" w14:paraId="70D942F1" w14:textId="77777777" w:rsidTr="006B43AE">
        <w:tc>
          <w:tcPr>
            <w:tcW w:w="2338" w:type="dxa"/>
          </w:tcPr>
          <w:p w14:paraId="5D02B265" w14:textId="22696BDD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circle</w:t>
            </w:r>
            <w:proofErr w:type="spellEnd"/>
          </w:p>
        </w:tc>
        <w:tc>
          <w:tcPr>
            <w:tcW w:w="1985" w:type="dxa"/>
          </w:tcPr>
          <w:p w14:paraId="44137559" w14:textId="5AF2114A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</w:tcPr>
          <w:p w14:paraId="39899E24" w14:textId="09178971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701" w:type="dxa"/>
          </w:tcPr>
          <w:p w14:paraId="4B82B7FD" w14:textId="281EC1E5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6B43AE" w:rsidRPr="0055011C" w14:paraId="3468C073" w14:textId="77777777" w:rsidTr="0055011C">
        <w:tc>
          <w:tcPr>
            <w:tcW w:w="2338" w:type="dxa"/>
          </w:tcPr>
          <w:p w14:paraId="59EA162E" w14:textId="05CD903D" w:rsidR="006B43AE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circle</w:t>
            </w:r>
            <w:proofErr w:type="spellEnd"/>
          </w:p>
        </w:tc>
        <w:tc>
          <w:tcPr>
            <w:tcW w:w="1985" w:type="dxa"/>
          </w:tcPr>
          <w:p w14:paraId="14619EA0" w14:textId="6DD3EA06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000F2669" w14:textId="7DB1C45A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0461BBA8" w14:textId="3A232F5B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circle</w:t>
            </w:r>
            <w:proofErr w:type="spellEnd"/>
          </w:p>
        </w:tc>
      </w:tr>
      <w:tr w:rsidR="006B43AE" w:rsidRPr="0055011C" w14:paraId="4791E062" w14:textId="77777777" w:rsidTr="006B43AE">
        <w:tc>
          <w:tcPr>
            <w:tcW w:w="2338" w:type="dxa"/>
          </w:tcPr>
          <w:p w14:paraId="31ABB9E5" w14:textId="5AC10ACD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circle</w:t>
            </w:r>
            <w:proofErr w:type="spellEnd"/>
          </w:p>
        </w:tc>
        <w:tc>
          <w:tcPr>
            <w:tcW w:w="1985" w:type="dxa"/>
          </w:tcPr>
          <w:p w14:paraId="4F62833E" w14:textId="3F1E1EF5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1151D0CC" w14:textId="46950203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701" w:type="dxa"/>
          </w:tcPr>
          <w:p w14:paraId="24074FEC" w14:textId="12E19EAC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6B43AE" w:rsidRPr="0055011C" w14:paraId="284719E3" w14:textId="77777777" w:rsidTr="0055011C">
        <w:tc>
          <w:tcPr>
            <w:tcW w:w="2338" w:type="dxa"/>
            <w:tcBorders>
              <w:bottom w:val="single" w:sz="18" w:space="0" w:color="auto"/>
            </w:tcBorders>
          </w:tcPr>
          <w:p w14:paraId="2B55B0A6" w14:textId="2F7CFC5D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circle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2822B0A4" w14:textId="57F6F563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55DF3DA6" w14:textId="27C6BA44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1669AA3" w14:textId="7490E6C7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6B43AE" w:rsidRPr="0055011C" w14:paraId="248955E3" w14:textId="77777777" w:rsidTr="0055011C">
        <w:tc>
          <w:tcPr>
            <w:tcW w:w="2338" w:type="dxa"/>
            <w:tcBorders>
              <w:top w:val="single" w:sz="18" w:space="0" w:color="auto"/>
            </w:tcBorders>
          </w:tcPr>
          <w:p w14:paraId="16ABF487" w14:textId="7D76F43D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kite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472E104B" w14:textId="3781A14F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4D33F266" w14:textId="11E01C69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DD08BA0" w14:textId="17DF2DCE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6B43AE" w:rsidRPr="0055011C" w14:paraId="2BE438E5" w14:textId="77777777" w:rsidTr="006B43AE">
        <w:tc>
          <w:tcPr>
            <w:tcW w:w="2338" w:type="dxa"/>
          </w:tcPr>
          <w:p w14:paraId="4BE20A55" w14:textId="1A9A59E2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kite</w:t>
            </w:r>
            <w:proofErr w:type="spellEnd"/>
          </w:p>
        </w:tc>
        <w:tc>
          <w:tcPr>
            <w:tcW w:w="1985" w:type="dxa"/>
          </w:tcPr>
          <w:p w14:paraId="4F01469E" w14:textId="03161A19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</w:tcPr>
          <w:p w14:paraId="7EFEF708" w14:textId="0321F7FE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701" w:type="dxa"/>
          </w:tcPr>
          <w:p w14:paraId="39B33AD1" w14:textId="67ECF8DF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6B43AE" w:rsidRPr="0055011C" w14:paraId="7A461689" w14:textId="77777777" w:rsidTr="006B43AE">
        <w:tc>
          <w:tcPr>
            <w:tcW w:w="2338" w:type="dxa"/>
          </w:tcPr>
          <w:p w14:paraId="440F3340" w14:textId="261903AB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kite</w:t>
            </w:r>
            <w:proofErr w:type="spellEnd"/>
          </w:p>
        </w:tc>
        <w:tc>
          <w:tcPr>
            <w:tcW w:w="1985" w:type="dxa"/>
          </w:tcPr>
          <w:p w14:paraId="2184FCCF" w14:textId="1AC4F231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05E34F05" w14:textId="5DAEA0F0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</w:tcPr>
          <w:p w14:paraId="162DE8BB" w14:textId="7D8908DC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circle</w:t>
            </w:r>
            <w:proofErr w:type="spellEnd"/>
          </w:p>
        </w:tc>
      </w:tr>
      <w:tr w:rsidR="006B43AE" w:rsidRPr="0055011C" w14:paraId="467E7CB8" w14:textId="77777777" w:rsidTr="006B43AE">
        <w:tc>
          <w:tcPr>
            <w:tcW w:w="2338" w:type="dxa"/>
          </w:tcPr>
          <w:p w14:paraId="2240A3E8" w14:textId="47E88DFC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kite</w:t>
            </w:r>
            <w:proofErr w:type="spellEnd"/>
          </w:p>
        </w:tc>
        <w:tc>
          <w:tcPr>
            <w:tcW w:w="1985" w:type="dxa"/>
          </w:tcPr>
          <w:p w14:paraId="7D797602" w14:textId="108BF645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37B137D1" w14:textId="5E7A0FB4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701" w:type="dxa"/>
          </w:tcPr>
          <w:p w14:paraId="24DCD25A" w14:textId="45AC28C7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6B43AE" w:rsidRPr="0055011C" w14:paraId="43EEAC73" w14:textId="77777777" w:rsidTr="0055011C">
        <w:tc>
          <w:tcPr>
            <w:tcW w:w="2338" w:type="dxa"/>
            <w:tcBorders>
              <w:bottom w:val="single" w:sz="18" w:space="0" w:color="auto"/>
            </w:tcBorders>
          </w:tcPr>
          <w:p w14:paraId="387EA56E" w14:textId="586286CD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kite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22493E10" w14:textId="647375C4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6EDEB83D" w14:textId="0F610B41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6D9D3B09" w14:textId="78A52824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6B43AE" w:rsidRPr="0055011C" w14:paraId="591D8162" w14:textId="77777777" w:rsidTr="0055011C">
        <w:tc>
          <w:tcPr>
            <w:tcW w:w="2338" w:type="dxa"/>
            <w:tcBorders>
              <w:top w:val="single" w:sz="18" w:space="0" w:color="auto"/>
            </w:tcBorders>
          </w:tcPr>
          <w:p w14:paraId="3AF9EC05" w14:textId="0D9FF1B6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1DF4634" w14:textId="2ACA9A0A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D94DD14" w14:textId="759ED27D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20E054AF" w14:textId="2A8DD90A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6B43AE" w:rsidRPr="0055011C" w14:paraId="478E23A5" w14:textId="77777777" w:rsidTr="006B43AE">
        <w:tc>
          <w:tcPr>
            <w:tcW w:w="2338" w:type="dxa"/>
          </w:tcPr>
          <w:p w14:paraId="2CC5E50F" w14:textId="00C3C881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985" w:type="dxa"/>
          </w:tcPr>
          <w:p w14:paraId="1DB8717D" w14:textId="398446C1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</w:tcPr>
          <w:p w14:paraId="47E67B23" w14:textId="0028E241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701" w:type="dxa"/>
          </w:tcPr>
          <w:p w14:paraId="3EF13BC1" w14:textId="1ECC2A34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6B43AE" w:rsidRPr="0055011C" w14:paraId="2877CB82" w14:textId="77777777" w:rsidTr="006B43AE">
        <w:tc>
          <w:tcPr>
            <w:tcW w:w="2338" w:type="dxa"/>
          </w:tcPr>
          <w:p w14:paraId="70928586" w14:textId="11D43C39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985" w:type="dxa"/>
          </w:tcPr>
          <w:p w14:paraId="55B00B65" w14:textId="61AC8030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5DB1FDB4" w14:textId="68FDF427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</w:tcPr>
          <w:p w14:paraId="40195FAA" w14:textId="3235D068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circle</w:t>
            </w:r>
            <w:proofErr w:type="spellEnd"/>
          </w:p>
        </w:tc>
      </w:tr>
      <w:tr w:rsidR="006B43AE" w:rsidRPr="0055011C" w14:paraId="2FC54E7F" w14:textId="77777777" w:rsidTr="0055011C">
        <w:tc>
          <w:tcPr>
            <w:tcW w:w="2338" w:type="dxa"/>
          </w:tcPr>
          <w:p w14:paraId="64289694" w14:textId="0F0526B2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985" w:type="dxa"/>
          </w:tcPr>
          <w:p w14:paraId="383CB178" w14:textId="435F44FD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  <w:shd w:val="clear" w:color="auto" w:fill="92D050"/>
          </w:tcPr>
          <w:p w14:paraId="0B7115D9" w14:textId="44536A0B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701" w:type="dxa"/>
          </w:tcPr>
          <w:p w14:paraId="04258E00" w14:textId="3CC41942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6B43AE" w:rsidRPr="0055011C" w14:paraId="56A615AE" w14:textId="77777777" w:rsidTr="0055011C">
        <w:tc>
          <w:tcPr>
            <w:tcW w:w="2338" w:type="dxa"/>
            <w:tcBorders>
              <w:bottom w:val="single" w:sz="18" w:space="0" w:color="auto"/>
            </w:tcBorders>
          </w:tcPr>
          <w:p w14:paraId="0AF5F892" w14:textId="42C46C3C" w:rsidR="006B43AE" w:rsidRPr="0055011C" w:rsidRDefault="006B43AE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897EC75" w14:textId="785638EA" w:rsidR="006B43AE" w:rsidRPr="0055011C" w:rsidRDefault="006B43AE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27573CD7" w14:textId="718C67FD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194DBF06" w14:textId="4A09D3B7" w:rsidR="006B43AE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55011C" w:rsidRPr="0055011C" w14:paraId="522D8749" w14:textId="77777777" w:rsidTr="0055011C">
        <w:tc>
          <w:tcPr>
            <w:tcW w:w="2338" w:type="dxa"/>
            <w:tcBorders>
              <w:top w:val="single" w:sz="18" w:space="0" w:color="auto"/>
            </w:tcBorders>
          </w:tcPr>
          <w:p w14:paraId="20D70E9C" w14:textId="00D04F2A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square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3AE8B993" w14:textId="1F268601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0D2416FE" w14:textId="4C7A9DFC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5582918" w14:textId="65341F08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55011C" w:rsidRPr="0055011C" w14:paraId="364983CC" w14:textId="77777777" w:rsidTr="0055011C">
        <w:tc>
          <w:tcPr>
            <w:tcW w:w="2338" w:type="dxa"/>
          </w:tcPr>
          <w:p w14:paraId="71383A8D" w14:textId="5279A9CA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lastRenderedPageBreak/>
              <w:t>square</w:t>
            </w:r>
            <w:proofErr w:type="spellEnd"/>
          </w:p>
        </w:tc>
        <w:tc>
          <w:tcPr>
            <w:tcW w:w="1985" w:type="dxa"/>
          </w:tcPr>
          <w:p w14:paraId="017D67D7" w14:textId="23EF8897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  <w:shd w:val="clear" w:color="auto" w:fill="92D050"/>
          </w:tcPr>
          <w:p w14:paraId="430552FC" w14:textId="38E68875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701" w:type="dxa"/>
          </w:tcPr>
          <w:p w14:paraId="152B397F" w14:textId="2BF98C18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55011C" w:rsidRPr="0055011C" w14:paraId="5C056A66" w14:textId="77777777" w:rsidTr="0055011C">
        <w:tc>
          <w:tcPr>
            <w:tcW w:w="2338" w:type="dxa"/>
          </w:tcPr>
          <w:p w14:paraId="3F4E4A93" w14:textId="207398AE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square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3C9936FA" w14:textId="572AFCD3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5CDED93A" w14:textId="170B9BE6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</w:tcPr>
          <w:p w14:paraId="398FC856" w14:textId="15D75234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circle</w:t>
            </w:r>
            <w:proofErr w:type="spellEnd"/>
          </w:p>
        </w:tc>
      </w:tr>
      <w:tr w:rsidR="0055011C" w:rsidRPr="0055011C" w14:paraId="223B63AD" w14:textId="77777777" w:rsidTr="0055011C">
        <w:tc>
          <w:tcPr>
            <w:tcW w:w="2338" w:type="dxa"/>
          </w:tcPr>
          <w:p w14:paraId="0FB9DB69" w14:textId="0DB5188A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square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4F253534" w14:textId="27321FEB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6176FAC8" w14:textId="46B332DD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6823031D" w14:textId="40360DE6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55011C" w:rsidRPr="0055011C" w14:paraId="1B971F0B" w14:textId="77777777" w:rsidTr="0055011C">
        <w:tc>
          <w:tcPr>
            <w:tcW w:w="2338" w:type="dxa"/>
            <w:tcBorders>
              <w:bottom w:val="single" w:sz="18" w:space="0" w:color="auto"/>
            </w:tcBorders>
          </w:tcPr>
          <w:p w14:paraId="526AA1A5" w14:textId="777B2AFD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square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</w:tcBorders>
            <w:shd w:val="clear" w:color="auto" w:fill="92D050"/>
          </w:tcPr>
          <w:p w14:paraId="0EA579A2" w14:textId="48FF381D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D37FC23" w14:textId="336887BE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92D050"/>
          </w:tcPr>
          <w:p w14:paraId="5FC82097" w14:textId="74BFFC87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55011C" w:rsidRPr="0055011C" w14:paraId="1E074C1C" w14:textId="77777777" w:rsidTr="0055011C">
        <w:tc>
          <w:tcPr>
            <w:tcW w:w="2338" w:type="dxa"/>
            <w:tcBorders>
              <w:top w:val="single" w:sz="18" w:space="0" w:color="auto"/>
            </w:tcBorders>
          </w:tcPr>
          <w:p w14:paraId="04FBFCD7" w14:textId="4B2D2957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apezoid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47E2519" w14:textId="5BEECFE8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1661F7CB" w14:textId="12F56F92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521F8392" w14:textId="112841EF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55011C" w:rsidRPr="0055011C" w14:paraId="0B6FDE83" w14:textId="77777777" w:rsidTr="006B43AE">
        <w:tc>
          <w:tcPr>
            <w:tcW w:w="2338" w:type="dxa"/>
          </w:tcPr>
          <w:p w14:paraId="2EC87D62" w14:textId="1E97CB25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apezoid</w:t>
            </w:r>
            <w:proofErr w:type="spellEnd"/>
          </w:p>
        </w:tc>
        <w:tc>
          <w:tcPr>
            <w:tcW w:w="1985" w:type="dxa"/>
          </w:tcPr>
          <w:p w14:paraId="08A62610" w14:textId="73AAE74C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</w:tcPr>
          <w:p w14:paraId="690EDE4B" w14:textId="2867C2A1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701" w:type="dxa"/>
          </w:tcPr>
          <w:p w14:paraId="5C7EE6FA" w14:textId="507634C8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55011C" w:rsidRPr="0055011C" w14:paraId="4A886D64" w14:textId="77777777" w:rsidTr="006B43AE">
        <w:tc>
          <w:tcPr>
            <w:tcW w:w="2338" w:type="dxa"/>
          </w:tcPr>
          <w:p w14:paraId="6002FC7E" w14:textId="40590A6E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apezoid</w:t>
            </w:r>
            <w:proofErr w:type="spellEnd"/>
          </w:p>
        </w:tc>
        <w:tc>
          <w:tcPr>
            <w:tcW w:w="1985" w:type="dxa"/>
          </w:tcPr>
          <w:p w14:paraId="054B0FD5" w14:textId="2CB3050B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2BAB1261" w14:textId="6CC5EDBB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</w:tcPr>
          <w:p w14:paraId="6D9D6714" w14:textId="1A787ED3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circle</w:t>
            </w:r>
            <w:proofErr w:type="spellEnd"/>
          </w:p>
        </w:tc>
      </w:tr>
      <w:tr w:rsidR="0055011C" w:rsidRPr="0055011C" w14:paraId="52C959F8" w14:textId="77777777" w:rsidTr="006B43AE">
        <w:tc>
          <w:tcPr>
            <w:tcW w:w="2338" w:type="dxa"/>
          </w:tcPr>
          <w:p w14:paraId="1C1A1BC9" w14:textId="32F1FC72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apezoid</w:t>
            </w:r>
            <w:proofErr w:type="spellEnd"/>
          </w:p>
        </w:tc>
        <w:tc>
          <w:tcPr>
            <w:tcW w:w="1985" w:type="dxa"/>
          </w:tcPr>
          <w:p w14:paraId="78DDE9AC" w14:textId="6AD53AE1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745A6936" w14:textId="63759242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701" w:type="dxa"/>
          </w:tcPr>
          <w:p w14:paraId="30A8B235" w14:textId="2C7F00ED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55011C" w:rsidRPr="0055011C" w14:paraId="41961FD5" w14:textId="77777777" w:rsidTr="0055011C">
        <w:tc>
          <w:tcPr>
            <w:tcW w:w="2338" w:type="dxa"/>
            <w:tcBorders>
              <w:bottom w:val="single" w:sz="18" w:space="0" w:color="auto"/>
            </w:tcBorders>
          </w:tcPr>
          <w:p w14:paraId="5075DBAB" w14:textId="086E7D21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apezoid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A5F4CD5" w14:textId="1140B94F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14:paraId="7513524E" w14:textId="003E19E5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547903DD" w14:textId="1F534BBB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55011C" w:rsidRPr="0055011C" w14:paraId="4137BDC4" w14:textId="77777777" w:rsidTr="0055011C">
        <w:tc>
          <w:tcPr>
            <w:tcW w:w="2338" w:type="dxa"/>
            <w:tcBorders>
              <w:top w:val="single" w:sz="18" w:space="0" w:color="auto"/>
            </w:tcBorders>
          </w:tcPr>
          <w:p w14:paraId="30C66471" w14:textId="11C31B0E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iangle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</w:tcBorders>
            <w:shd w:val="clear" w:color="auto" w:fill="92D050"/>
          </w:tcPr>
          <w:p w14:paraId="3C088E85" w14:textId="19F15230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  <w:tcBorders>
              <w:top w:val="single" w:sz="18" w:space="0" w:color="auto"/>
            </w:tcBorders>
            <w:shd w:val="clear" w:color="auto" w:fill="92D050"/>
          </w:tcPr>
          <w:p w14:paraId="2F50467B" w14:textId="139290CA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92D050"/>
          </w:tcPr>
          <w:p w14:paraId="4608231C" w14:textId="1F917005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55011C" w:rsidRPr="0055011C" w14:paraId="35E80CE5" w14:textId="77777777" w:rsidTr="0055011C">
        <w:tc>
          <w:tcPr>
            <w:tcW w:w="2338" w:type="dxa"/>
          </w:tcPr>
          <w:p w14:paraId="4259ECAA" w14:textId="04F1A72E" w:rsidR="0055011C" w:rsidRPr="0055011C" w:rsidRDefault="0055011C" w:rsidP="0055011C">
            <w:pPr>
              <w:pStyle w:val="Corpodetex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iangle</w:t>
            </w:r>
            <w:proofErr w:type="spellEnd"/>
          </w:p>
        </w:tc>
        <w:tc>
          <w:tcPr>
            <w:tcW w:w="1985" w:type="dxa"/>
            <w:shd w:val="clear" w:color="auto" w:fill="92D050"/>
          </w:tcPr>
          <w:p w14:paraId="06B7E0FD" w14:textId="59EAAFD0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984" w:type="dxa"/>
          </w:tcPr>
          <w:p w14:paraId="573EEBA0" w14:textId="1FE6BD9E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701" w:type="dxa"/>
            <w:shd w:val="clear" w:color="auto" w:fill="92D050"/>
          </w:tcPr>
          <w:p w14:paraId="0ED9002A" w14:textId="298320F9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</w:tr>
      <w:tr w:rsidR="0055011C" w:rsidRPr="0055011C" w14:paraId="01113BD2" w14:textId="77777777" w:rsidTr="0055011C">
        <w:tc>
          <w:tcPr>
            <w:tcW w:w="2338" w:type="dxa"/>
          </w:tcPr>
          <w:p w14:paraId="275254D8" w14:textId="0D309141" w:rsidR="0055011C" w:rsidRPr="0055011C" w:rsidRDefault="0055011C" w:rsidP="0055011C">
            <w:pPr>
              <w:pStyle w:val="Corpodetex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iangle</w:t>
            </w:r>
            <w:proofErr w:type="spellEnd"/>
          </w:p>
        </w:tc>
        <w:tc>
          <w:tcPr>
            <w:tcW w:w="1985" w:type="dxa"/>
          </w:tcPr>
          <w:p w14:paraId="20F32C25" w14:textId="3ADB389B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  <w:shd w:val="clear" w:color="auto" w:fill="92D050"/>
          </w:tcPr>
          <w:p w14:paraId="2BF1415D" w14:textId="78C949AF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</w:tcPr>
          <w:p w14:paraId="1C8DA575" w14:textId="4DE2CDC7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circle</w:t>
            </w:r>
            <w:proofErr w:type="spellEnd"/>
          </w:p>
        </w:tc>
      </w:tr>
      <w:tr w:rsidR="0055011C" w:rsidRPr="0055011C" w14:paraId="09C21278" w14:textId="77777777" w:rsidTr="006B43AE">
        <w:tc>
          <w:tcPr>
            <w:tcW w:w="2338" w:type="dxa"/>
          </w:tcPr>
          <w:p w14:paraId="2F72D3D4" w14:textId="754B34F2" w:rsidR="0055011C" w:rsidRPr="0055011C" w:rsidRDefault="0055011C" w:rsidP="0055011C">
            <w:pPr>
              <w:pStyle w:val="Corpodetex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iangle</w:t>
            </w:r>
            <w:proofErr w:type="spellEnd"/>
          </w:p>
        </w:tc>
        <w:tc>
          <w:tcPr>
            <w:tcW w:w="1985" w:type="dxa"/>
          </w:tcPr>
          <w:p w14:paraId="62A657F1" w14:textId="07175A2B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</w:tcPr>
          <w:p w14:paraId="228895FD" w14:textId="5D7DE919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rFonts w:eastAsia="Times New Roman" w:cs="Calibri"/>
                <w:sz w:val="26"/>
                <w:szCs w:val="26"/>
                <w:lang w:eastAsia="pt-PT"/>
              </w:rPr>
              <w:t>parallelogram</w:t>
            </w:r>
            <w:proofErr w:type="spellEnd"/>
          </w:p>
        </w:tc>
        <w:tc>
          <w:tcPr>
            <w:tcW w:w="1701" w:type="dxa"/>
          </w:tcPr>
          <w:p w14:paraId="63352B11" w14:textId="78C225C7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55011C" w:rsidRPr="0055011C" w14:paraId="0378F305" w14:textId="77777777" w:rsidTr="0055011C">
        <w:tc>
          <w:tcPr>
            <w:tcW w:w="2338" w:type="dxa"/>
            <w:tcBorders>
              <w:bottom w:val="single" w:sz="18" w:space="0" w:color="auto"/>
            </w:tcBorders>
          </w:tcPr>
          <w:p w14:paraId="11AF0DAC" w14:textId="520FC9E0" w:rsidR="0055011C" w:rsidRPr="0055011C" w:rsidRDefault="0055011C" w:rsidP="0055011C">
            <w:pPr>
              <w:pStyle w:val="Corpodetexto"/>
              <w:jc w:val="center"/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</w:pPr>
            <w:proofErr w:type="spellStart"/>
            <w:r w:rsidRPr="0055011C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>triangle</w:t>
            </w:r>
            <w:proofErr w:type="spellEnd"/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444B9E61" w14:textId="25EADE84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  <w:tc>
          <w:tcPr>
            <w:tcW w:w="1984" w:type="dxa"/>
            <w:tcBorders>
              <w:bottom w:val="single" w:sz="18" w:space="0" w:color="auto"/>
            </w:tcBorders>
            <w:shd w:val="clear" w:color="auto" w:fill="92D050"/>
          </w:tcPr>
          <w:p w14:paraId="2407D3CB" w14:textId="5D1CA72C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triangle</w:t>
            </w:r>
            <w:proofErr w:type="spellEnd"/>
          </w:p>
        </w:tc>
        <w:tc>
          <w:tcPr>
            <w:tcW w:w="1701" w:type="dxa"/>
            <w:tcBorders>
              <w:bottom w:val="single" w:sz="18" w:space="0" w:color="auto"/>
            </w:tcBorders>
          </w:tcPr>
          <w:p w14:paraId="03AC48FE" w14:textId="4B3046F1" w:rsidR="0055011C" w:rsidRPr="0055011C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proofErr w:type="spellStart"/>
            <w:r w:rsidRPr="0055011C">
              <w:rPr>
                <w:sz w:val="26"/>
                <w:szCs w:val="26"/>
              </w:rPr>
              <w:t>square</w:t>
            </w:r>
            <w:proofErr w:type="spellEnd"/>
          </w:p>
        </w:tc>
      </w:tr>
      <w:tr w:rsidR="0055011C" w:rsidRPr="006D27BB" w14:paraId="0B51B63E" w14:textId="77777777" w:rsidTr="0055011C">
        <w:tc>
          <w:tcPr>
            <w:tcW w:w="2338" w:type="dxa"/>
            <w:tcBorders>
              <w:top w:val="single" w:sz="18" w:space="0" w:color="auto"/>
            </w:tcBorders>
          </w:tcPr>
          <w:p w14:paraId="2DEA9B00" w14:textId="314A290D" w:rsidR="0055011C" w:rsidRPr="006D27BB" w:rsidRDefault="0055011C" w:rsidP="0055011C">
            <w:pPr>
              <w:pStyle w:val="Corpodetexto"/>
              <w:jc w:val="center"/>
              <w:rPr>
                <w:sz w:val="26"/>
                <w:szCs w:val="26"/>
              </w:rPr>
            </w:pPr>
            <w:r w:rsidRPr="006D27BB">
              <w:rPr>
                <w:rFonts w:eastAsia="Times New Roman" w:cs="Calibri"/>
                <w:b/>
                <w:bCs/>
                <w:sz w:val="26"/>
                <w:szCs w:val="26"/>
                <w:lang w:eastAsia="pt-PT"/>
              </w:rPr>
              <w:t xml:space="preserve">Precisão Global: 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1C6F9CF" w14:textId="5827B6BE" w:rsidR="0055011C" w:rsidRPr="006D27BB" w:rsidRDefault="006D27BB" w:rsidP="0055011C">
            <w:pPr>
              <w:pStyle w:val="Corpodetexto"/>
              <w:jc w:val="center"/>
              <w:rPr>
                <w:sz w:val="26"/>
                <w:szCs w:val="26"/>
              </w:rPr>
            </w:pPr>
            <w:r w:rsidRPr="006D27BB">
              <w:rPr>
                <w:sz w:val="26"/>
                <w:szCs w:val="26"/>
              </w:rPr>
              <w:t>16,67 %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96A3CE2" w14:textId="396B32B3" w:rsidR="0055011C" w:rsidRPr="006D27BB" w:rsidRDefault="006D27BB" w:rsidP="0055011C">
            <w:pPr>
              <w:pStyle w:val="Corpodetexto"/>
              <w:jc w:val="center"/>
              <w:rPr>
                <w:sz w:val="26"/>
                <w:szCs w:val="26"/>
              </w:rPr>
            </w:pPr>
            <w:r w:rsidRPr="006D27BB">
              <w:rPr>
                <w:sz w:val="26"/>
                <w:szCs w:val="26"/>
              </w:rPr>
              <w:t>16,67 %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7339CBF0" w14:textId="207DECE7" w:rsidR="0055011C" w:rsidRPr="006D27BB" w:rsidRDefault="006D27BB" w:rsidP="0055011C">
            <w:pPr>
              <w:pStyle w:val="Corpodetexto"/>
              <w:jc w:val="center"/>
              <w:rPr>
                <w:sz w:val="26"/>
                <w:szCs w:val="26"/>
              </w:rPr>
            </w:pPr>
            <w:r w:rsidRPr="006D27BB">
              <w:rPr>
                <w:sz w:val="26"/>
                <w:szCs w:val="26"/>
              </w:rPr>
              <w:t>13,33 %</w:t>
            </w:r>
          </w:p>
        </w:tc>
      </w:tr>
    </w:tbl>
    <w:p w14:paraId="2221D90B" w14:textId="77777777" w:rsidR="00BB433D" w:rsidRDefault="00BB433D" w:rsidP="00BB433D">
      <w:pPr>
        <w:pStyle w:val="Corpodetexto"/>
      </w:pPr>
    </w:p>
    <w:p w14:paraId="03A7E101" w14:textId="7DBC6097" w:rsidR="006D27BB" w:rsidRPr="006D27BB" w:rsidRDefault="008E2490" w:rsidP="006D27BB">
      <w:pPr>
        <w:pStyle w:val="Corpodetexto"/>
      </w:pPr>
      <w:r w:rsidRPr="008E2490">
        <w:t xml:space="preserve">Após aplicar as três melhores redes neuronais às imagens criadas manualmente, observou-se uma baixa precisão: </w:t>
      </w:r>
      <w:r w:rsidRPr="008E2490">
        <w:rPr>
          <w:b/>
          <w:bCs/>
        </w:rPr>
        <w:t>16,67% para best_net_1</w:t>
      </w:r>
      <w:r w:rsidRPr="008E2490">
        <w:t xml:space="preserve"> e </w:t>
      </w:r>
      <w:r w:rsidRPr="008E2490">
        <w:rPr>
          <w:b/>
          <w:bCs/>
        </w:rPr>
        <w:t>best_net_2</w:t>
      </w:r>
      <w:r w:rsidRPr="008E2490">
        <w:t xml:space="preserve">, e </w:t>
      </w:r>
      <w:r w:rsidRPr="008E2490">
        <w:rPr>
          <w:b/>
          <w:bCs/>
        </w:rPr>
        <w:t>13,33% para best_net_3</w:t>
      </w:r>
      <w:r w:rsidRPr="008E2490">
        <w:t>. Isto evidencia dificuldades na generalização, mesmo com figuras semelhantes às de treino. A maioria das imagens foi incorretamente classificada como “</w:t>
      </w:r>
      <w:proofErr w:type="spellStart"/>
      <w:r w:rsidRPr="008E2490">
        <w:t>triangle</w:t>
      </w:r>
      <w:proofErr w:type="spellEnd"/>
      <w:r w:rsidRPr="008E2490">
        <w:t xml:space="preserve">”, revelando um viés do modelo, com poucas previsões corretas, o que mostra fragilidades fora do conjunto de </w:t>
      </w:r>
      <w:proofErr w:type="spellStart"/>
      <w:proofErr w:type="gramStart"/>
      <w:r w:rsidRPr="008E2490">
        <w:t>treino.</w:t>
      </w:r>
      <w:r w:rsidR="006D27BB" w:rsidRPr="006D27BB">
        <w:t>Este</w:t>
      </w:r>
      <w:proofErr w:type="spellEnd"/>
      <w:proofErr w:type="gramEnd"/>
      <w:r w:rsidR="006D27BB" w:rsidRPr="006D27BB">
        <w:t xml:space="preserve"> resultado pode estar relacionado com fatores como:</w:t>
      </w:r>
    </w:p>
    <w:p w14:paraId="5A6F865A" w14:textId="77777777" w:rsidR="006D27BB" w:rsidRPr="006D27BB" w:rsidRDefault="006D27BB">
      <w:pPr>
        <w:pStyle w:val="Corpodetexto"/>
        <w:numPr>
          <w:ilvl w:val="0"/>
          <w:numId w:val="22"/>
        </w:numPr>
      </w:pPr>
      <w:r w:rsidRPr="006D27BB">
        <w:t>Baixa variabilidade no conjunto de treino original;</w:t>
      </w:r>
    </w:p>
    <w:p w14:paraId="0382243C" w14:textId="77777777" w:rsidR="006D27BB" w:rsidRPr="006D27BB" w:rsidRDefault="006D27BB">
      <w:pPr>
        <w:pStyle w:val="Corpodetexto"/>
        <w:numPr>
          <w:ilvl w:val="0"/>
          <w:numId w:val="22"/>
        </w:numPr>
      </w:pPr>
      <w:proofErr w:type="spellStart"/>
      <w:r w:rsidRPr="006D27BB">
        <w:t>Sobretreino</w:t>
      </w:r>
      <w:proofErr w:type="spellEnd"/>
      <w:r w:rsidRPr="006D27BB">
        <w:t xml:space="preserve"> da rede para os exemplos usados;</w:t>
      </w:r>
    </w:p>
    <w:p w14:paraId="32B4B6BD" w14:textId="77777777" w:rsidR="006D27BB" w:rsidRPr="006D27BB" w:rsidRDefault="006D27BB">
      <w:pPr>
        <w:pStyle w:val="Corpodetexto"/>
        <w:numPr>
          <w:ilvl w:val="0"/>
          <w:numId w:val="22"/>
        </w:numPr>
      </w:pPr>
      <w:r w:rsidRPr="006D27BB">
        <w:t>Diferenças na espessura, alinhamento ou proporção das figuras desenhadas manualmente;</w:t>
      </w:r>
    </w:p>
    <w:p w14:paraId="69E9CE2D" w14:textId="02711C2A" w:rsidR="00910E7F" w:rsidRDefault="006D27BB">
      <w:pPr>
        <w:pStyle w:val="Corpodetexto"/>
        <w:numPr>
          <w:ilvl w:val="0"/>
          <w:numId w:val="22"/>
        </w:numPr>
      </w:pPr>
      <w:r w:rsidRPr="006D27BB">
        <w:t xml:space="preserve">Pré-processamento inadequado (por exemplo, </w:t>
      </w:r>
      <w:proofErr w:type="spellStart"/>
      <w:r w:rsidRPr="006D27BB">
        <w:t>binarização</w:t>
      </w:r>
      <w:proofErr w:type="spellEnd"/>
      <w:r w:rsidRPr="006D27BB">
        <w:t xml:space="preserve"> imperfeita ou ruído nos dados).</w:t>
      </w:r>
      <w:r w:rsidR="00910E7F">
        <w:br w:type="page"/>
      </w:r>
    </w:p>
    <w:p w14:paraId="1E96585D" w14:textId="6F840040" w:rsidR="00902B12" w:rsidRDefault="001A10E5" w:rsidP="00902B12">
      <w:pPr>
        <w:pStyle w:val="Ttulo1"/>
      </w:pPr>
      <w:bookmarkStart w:id="59" w:name="_Toc197895072"/>
      <w:r>
        <w:lastRenderedPageBreak/>
        <w:t xml:space="preserve">Alínea E - </w:t>
      </w:r>
      <w:r w:rsidR="00902B12">
        <w:t>Aplicação Gráfica</w:t>
      </w:r>
      <w:bookmarkEnd w:id="59"/>
      <w:r w:rsidR="00902B12">
        <w:t xml:space="preserve"> </w:t>
      </w:r>
    </w:p>
    <w:p w14:paraId="4C245BD9" w14:textId="6B46AAEA" w:rsidR="0057498E" w:rsidRDefault="001B328C" w:rsidP="0057498E">
      <w:pPr>
        <w:pStyle w:val="Corpodetexto"/>
      </w:pPr>
      <w:r w:rsidRPr="00910E7F">
        <w:rPr>
          <w:noProof/>
        </w:rPr>
        <w:drawing>
          <wp:anchor distT="0" distB="0" distL="114300" distR="114300" simplePos="0" relativeHeight="251848704" behindDoc="1" locked="0" layoutInCell="1" allowOverlap="1" wp14:anchorId="4C507D85" wp14:editId="765AEE4F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860290" cy="3807460"/>
            <wp:effectExtent l="0" t="0" r="0" b="254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134694840" name="Imagem 1" descr="Uma imagem com texto, captura de ecrã, ecrã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4840" name="Imagem 1" descr="Uma imagem com texto, captura de ecrã, ecrã, software&#10;&#10;Os conteúdos gerados por IA poderão estar incorretos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3EDCF" w14:textId="2B9EF55A" w:rsidR="001B328C" w:rsidRDefault="001B328C" w:rsidP="0057498E">
      <w:pPr>
        <w:pStyle w:val="Corpodetexto"/>
      </w:pPr>
    </w:p>
    <w:p w14:paraId="0DED831E" w14:textId="604899DC" w:rsidR="001B328C" w:rsidRDefault="001B328C" w:rsidP="0057498E">
      <w:pPr>
        <w:pStyle w:val="Corpodetexto"/>
      </w:pPr>
    </w:p>
    <w:p w14:paraId="050D2D23" w14:textId="235D5CC6" w:rsidR="001B328C" w:rsidRDefault="001B328C" w:rsidP="0057498E">
      <w:pPr>
        <w:pStyle w:val="Corpodetexto"/>
      </w:pPr>
    </w:p>
    <w:p w14:paraId="5D3EFDAE" w14:textId="3E920D3A" w:rsidR="001B328C" w:rsidRDefault="001B328C" w:rsidP="0057498E">
      <w:pPr>
        <w:pStyle w:val="Corpodetexto"/>
      </w:pPr>
    </w:p>
    <w:p w14:paraId="3D199A4E" w14:textId="1C22917E" w:rsidR="001B328C" w:rsidRDefault="001B328C" w:rsidP="0057498E">
      <w:pPr>
        <w:pStyle w:val="Corpodetexto"/>
      </w:pPr>
    </w:p>
    <w:p w14:paraId="5B79B0B6" w14:textId="335FE5F3" w:rsidR="001B328C" w:rsidRDefault="001B328C" w:rsidP="0057498E">
      <w:pPr>
        <w:pStyle w:val="Corpodetexto"/>
      </w:pPr>
    </w:p>
    <w:p w14:paraId="67DCB009" w14:textId="4CADFDC1" w:rsidR="001B328C" w:rsidRDefault="001B328C" w:rsidP="0057498E">
      <w:pPr>
        <w:pStyle w:val="Corpodetexto"/>
      </w:pPr>
    </w:p>
    <w:p w14:paraId="56D925A2" w14:textId="77961A88" w:rsidR="001B328C" w:rsidRDefault="001B328C" w:rsidP="0057498E">
      <w:pPr>
        <w:pStyle w:val="Corpodetexto"/>
      </w:pPr>
    </w:p>
    <w:p w14:paraId="18552C67" w14:textId="77777777" w:rsidR="001B328C" w:rsidRDefault="001B328C" w:rsidP="0057498E">
      <w:pPr>
        <w:pStyle w:val="Corpodetexto"/>
      </w:pPr>
    </w:p>
    <w:p w14:paraId="7521E294" w14:textId="3CB734C8" w:rsidR="001B328C" w:rsidRDefault="001B328C" w:rsidP="0057498E">
      <w:pPr>
        <w:pStyle w:val="Corpodetexto"/>
      </w:pPr>
    </w:p>
    <w:p w14:paraId="4A357A2B" w14:textId="77777777" w:rsidR="001B328C" w:rsidRDefault="001B328C" w:rsidP="0057498E">
      <w:pPr>
        <w:pStyle w:val="Corpodetexto"/>
      </w:pPr>
    </w:p>
    <w:p w14:paraId="11438135" w14:textId="68AAD09E" w:rsidR="001B328C" w:rsidRDefault="001B328C" w:rsidP="0057498E">
      <w:pPr>
        <w:pStyle w:val="Corpodetexto"/>
      </w:pPr>
    </w:p>
    <w:p w14:paraId="28F5354D" w14:textId="2606CF7F" w:rsidR="001B328C" w:rsidRDefault="001B328C" w:rsidP="0057498E">
      <w:pPr>
        <w:pStyle w:val="Corpodetexto"/>
      </w:pPr>
    </w:p>
    <w:p w14:paraId="3BD74B14" w14:textId="207E440E" w:rsidR="0057498E" w:rsidRDefault="001B328C" w:rsidP="0057498E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075BE6D6" wp14:editId="017AE969">
                <wp:simplePos x="0" y="0"/>
                <wp:positionH relativeFrom="margin">
                  <wp:align>center</wp:align>
                </wp:positionH>
                <wp:positionV relativeFrom="paragraph">
                  <wp:posOffset>-171450</wp:posOffset>
                </wp:positionV>
                <wp:extent cx="3900805" cy="635"/>
                <wp:effectExtent l="0" t="0" r="4445" b="0"/>
                <wp:wrapTight wrapText="bothSides">
                  <wp:wrapPolygon edited="0">
                    <wp:start x="0" y="0"/>
                    <wp:lineTo x="0" y="20310"/>
                    <wp:lineTo x="21519" y="20310"/>
                    <wp:lineTo x="21519" y="0"/>
                    <wp:lineTo x="0" y="0"/>
                  </wp:wrapPolygon>
                </wp:wrapTight>
                <wp:docPr id="1296048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2A13B" w14:textId="34B289BE" w:rsidR="001B328C" w:rsidRPr="001B328C" w:rsidRDefault="001B328C" w:rsidP="001B328C">
                            <w:pPr>
                              <w:pStyle w:val="Legenda"/>
                              <w:rPr>
                                <w:rFonts w:ascii="Helvetica" w:hAnsi="Helvetica" w:cs="Times New Roman (Headings CS)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bookmarkStart w:id="60" w:name="_Toc1978950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 Aplicação gráfica – Display geral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BE6D6" id="Caixa de texto 1" o:spid="_x0000_s1053" type="#_x0000_t202" style="position:absolute;left:0;text-align:left;margin-left:0;margin-top:-13.5pt;width:307.15pt;height:.05pt;z-index:-251469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" stroked="f">
                <v:textbox style="mso-fit-shape-to-text:t" inset="0,0,0,0">
                  <w:txbxContent>
                    <w:p w14:paraId="7EA2A13B" w14:textId="34B289BE" w:rsidR="001B328C" w:rsidRPr="001B328C" w:rsidRDefault="001B328C" w:rsidP="001B328C">
                      <w:pPr>
                        <w:pStyle w:val="Legenda"/>
                        <w:rPr>
                          <w:rFonts w:ascii="Helvetica" w:hAnsi="Helvetica" w:cs="Times New Roman (Headings CS)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bookmarkStart w:id="61" w:name="_Toc1978950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 Aplicação gráfica – Display geral</w:t>
                      </w:r>
                      <w:bookmarkEnd w:id="6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65FFE6" w14:textId="27058DC0" w:rsidR="0057498E" w:rsidRDefault="001B328C" w:rsidP="0057498E">
      <w:pPr>
        <w:pStyle w:val="Corpodetexto"/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7BE7B373" wp14:editId="476700B0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392930" cy="3441700"/>
            <wp:effectExtent l="0" t="0" r="7620" b="635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445290063" name="Imagem 28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90063" name="Imagem 28" descr="Uma imagem com texto, captura de ecrã, software, ecrã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3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371E7" w14:textId="28A9B0D0" w:rsidR="0057498E" w:rsidRDefault="0057498E" w:rsidP="0057498E">
      <w:pPr>
        <w:pStyle w:val="Corpodetexto"/>
      </w:pPr>
    </w:p>
    <w:p w14:paraId="0DD27A55" w14:textId="5AF06300" w:rsidR="0057498E" w:rsidRDefault="0057498E" w:rsidP="0057498E">
      <w:pPr>
        <w:pStyle w:val="Corpodetexto"/>
      </w:pPr>
    </w:p>
    <w:p w14:paraId="2D252F4D" w14:textId="47339E70" w:rsidR="00664F36" w:rsidRDefault="00664F36" w:rsidP="0057498E">
      <w:pPr>
        <w:pStyle w:val="Corpodetexto"/>
      </w:pPr>
    </w:p>
    <w:p w14:paraId="0842DF60" w14:textId="365101B4" w:rsidR="00664F36" w:rsidRDefault="00664F36" w:rsidP="0057498E">
      <w:pPr>
        <w:pStyle w:val="Corpodetexto"/>
      </w:pPr>
    </w:p>
    <w:p w14:paraId="275CF81A" w14:textId="02DE1AB7" w:rsidR="0057498E" w:rsidRDefault="0057498E" w:rsidP="0057498E">
      <w:pPr>
        <w:pStyle w:val="Corpodetexto"/>
      </w:pPr>
    </w:p>
    <w:p w14:paraId="3E78131B" w14:textId="0599B01B" w:rsidR="00664F36" w:rsidRDefault="00664F36" w:rsidP="0057498E">
      <w:pPr>
        <w:pStyle w:val="Corpodetexto"/>
      </w:pPr>
    </w:p>
    <w:p w14:paraId="2884F311" w14:textId="482AEE66" w:rsidR="00664F36" w:rsidRDefault="00664F36" w:rsidP="0057498E">
      <w:pPr>
        <w:pStyle w:val="Corpodetexto"/>
      </w:pPr>
    </w:p>
    <w:p w14:paraId="78FB9904" w14:textId="333A877C" w:rsidR="00664F36" w:rsidRDefault="00664F36" w:rsidP="0057498E">
      <w:pPr>
        <w:pStyle w:val="Corpodetexto"/>
      </w:pPr>
    </w:p>
    <w:p w14:paraId="57DC99BF" w14:textId="3B76C27B" w:rsidR="00664F36" w:rsidRDefault="00664F36" w:rsidP="0057498E">
      <w:pPr>
        <w:pStyle w:val="Corpodetexto"/>
      </w:pPr>
    </w:p>
    <w:p w14:paraId="224B2CFA" w14:textId="34634B58" w:rsidR="00664F36" w:rsidRDefault="00664F36" w:rsidP="0057498E">
      <w:pPr>
        <w:pStyle w:val="Corpodetexto"/>
      </w:pPr>
    </w:p>
    <w:p w14:paraId="30485530" w14:textId="36026C82" w:rsidR="00664F36" w:rsidRDefault="00664F36" w:rsidP="0057498E">
      <w:pPr>
        <w:pStyle w:val="Corpodetexto"/>
      </w:pPr>
    </w:p>
    <w:p w14:paraId="1F5F9A19" w14:textId="3627F0FA" w:rsidR="001B328C" w:rsidRDefault="001B328C" w:rsidP="0057498E">
      <w:pPr>
        <w:pStyle w:val="Corpodetexto"/>
      </w:pPr>
    </w:p>
    <w:p w14:paraId="7EF7660A" w14:textId="20DDA51A" w:rsidR="001B328C" w:rsidRDefault="001B328C" w:rsidP="0057498E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E6D5A37" wp14:editId="02F35B31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4016375" cy="425450"/>
                <wp:effectExtent l="0" t="0" r="3175" b="0"/>
                <wp:wrapTight wrapText="bothSides">
                  <wp:wrapPolygon edited="0">
                    <wp:start x="0" y="0"/>
                    <wp:lineTo x="0" y="20310"/>
                    <wp:lineTo x="21515" y="20310"/>
                    <wp:lineTo x="21515" y="0"/>
                    <wp:lineTo x="0" y="0"/>
                  </wp:wrapPolygon>
                </wp:wrapTight>
                <wp:docPr id="147823455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37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AAA6D" w14:textId="6D92CDFA" w:rsidR="00910E7F" w:rsidRPr="0010610A" w:rsidRDefault="00910E7F" w:rsidP="00910E7F">
                            <w:pPr>
                              <w:pStyle w:val="Legenda"/>
                              <w:rPr>
                                <w:rFonts w:ascii="Helvetica" w:hAnsi="Helvetica" w:cs="Times New Roman (Headings CS)"/>
                                <w:b/>
                                <w:bCs/>
                                <w:smallCaps/>
                                <w:sz w:val="32"/>
                                <w:szCs w:val="32"/>
                              </w:rPr>
                            </w:pPr>
                            <w:bookmarkStart w:id="62" w:name="_Toc1978950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:  </w:t>
                            </w:r>
                            <w:r w:rsidR="00A860A3">
                              <w:t>Aplicação gráfica</w:t>
                            </w:r>
                            <w:r>
                              <w:t xml:space="preserve"> </w:t>
                            </w:r>
                            <w:r w:rsidR="001B328C">
                              <w:t>– Importação de uma rede</w:t>
                            </w:r>
                            <w:bookmarkEnd w:id="6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D5A37" id="Text Box 88" o:spid="_x0000_s1054" type="#_x0000_t202" style="position:absolute;left:0;text-align:left;margin-left:0;margin-top:12.75pt;width:316.25pt;height:33.5pt;z-index:251684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" stroked="f">
                <v:textbox style="mso-fit-shape-to-text:t" inset="0,0,0,0">
                  <w:txbxContent>
                    <w:p w14:paraId="342AAA6D" w14:textId="6D92CDFA" w:rsidR="00910E7F" w:rsidRPr="0010610A" w:rsidRDefault="00910E7F" w:rsidP="00910E7F">
                      <w:pPr>
                        <w:pStyle w:val="Legenda"/>
                        <w:rPr>
                          <w:rFonts w:ascii="Helvetica" w:hAnsi="Helvetica" w:cs="Times New Roman (Headings CS)"/>
                          <w:b/>
                          <w:bCs/>
                          <w:smallCaps/>
                          <w:sz w:val="32"/>
                          <w:szCs w:val="32"/>
                        </w:rPr>
                      </w:pPr>
                      <w:bookmarkStart w:id="63" w:name="_Toc1978950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:  </w:t>
                      </w:r>
                      <w:r w:rsidR="00A860A3">
                        <w:t>Aplicação gráfica</w:t>
                      </w:r>
                      <w:r>
                        <w:t xml:space="preserve"> </w:t>
                      </w:r>
                      <w:r w:rsidR="001B328C">
                        <w:t>– Importação de uma rede</w:t>
                      </w:r>
                      <w:bookmarkEnd w:id="6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2BCFD6" w14:textId="0D2692DB" w:rsidR="001B328C" w:rsidRDefault="001B328C" w:rsidP="0057498E">
      <w:pPr>
        <w:pStyle w:val="Corpodetexto"/>
      </w:pPr>
    </w:p>
    <w:p w14:paraId="79E03637" w14:textId="1C357118" w:rsidR="001B328C" w:rsidRDefault="001B328C" w:rsidP="0057498E">
      <w:pPr>
        <w:pStyle w:val="Corpodetex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494066FB" wp14:editId="049B0A6B">
                <wp:simplePos x="0" y="0"/>
                <wp:positionH relativeFrom="column">
                  <wp:posOffset>775335</wp:posOffset>
                </wp:positionH>
                <wp:positionV relativeFrom="paragraph">
                  <wp:posOffset>3336925</wp:posOffset>
                </wp:positionV>
                <wp:extent cx="41833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81023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8E591" w14:textId="5CDC0BC1" w:rsidR="001B328C" w:rsidRPr="004178D4" w:rsidRDefault="001B328C" w:rsidP="001B328C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bookmarkStart w:id="64" w:name="_Toc1978950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Aplicação gráfica – Treinament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066FB" id="_x0000_s1055" type="#_x0000_t202" style="position:absolute;left:0;text-align:left;margin-left:61.05pt;margin-top:262.75pt;width:329.4pt;height:.05pt;z-index:-2514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5OGwIAAEAEAAAOAAAAZHJzL2Uyb0RvYy54bWysU01v2zAMvQ/YfxB0X5yPLSi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" stroked="f">
                <v:textbox style="mso-fit-shape-to-text:t" inset="0,0,0,0">
                  <w:txbxContent>
                    <w:p w14:paraId="5098E591" w14:textId="5CDC0BC1" w:rsidR="001B328C" w:rsidRPr="004178D4" w:rsidRDefault="001B328C" w:rsidP="001B328C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bookmarkStart w:id="65" w:name="_Toc1978950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Aplicação gráfica – Treinamento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536" behindDoc="1" locked="0" layoutInCell="1" allowOverlap="1" wp14:anchorId="75E9FAF5" wp14:editId="55923B80">
            <wp:simplePos x="0" y="0"/>
            <wp:positionH relativeFrom="margin">
              <wp:posOffset>775479</wp:posOffset>
            </wp:positionH>
            <wp:positionV relativeFrom="paragraph">
              <wp:posOffset>95</wp:posOffset>
            </wp:positionV>
            <wp:extent cx="4183908" cy="3280220"/>
            <wp:effectExtent l="0" t="0" r="7620" b="0"/>
            <wp:wrapTight wrapText="bothSides">
              <wp:wrapPolygon edited="0">
                <wp:start x="0" y="0"/>
                <wp:lineTo x="0" y="21454"/>
                <wp:lineTo x="21541" y="21454"/>
                <wp:lineTo x="21541" y="0"/>
                <wp:lineTo x="0" y="0"/>
              </wp:wrapPolygon>
            </wp:wrapTight>
            <wp:docPr id="711090265" name="Imagem 29" descr="Uma imagem com texto, captura de ecrã, software,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0265" name="Imagem 29" descr="Uma imagem com texto, captura de ecrã, software, ecrã&#10;&#10;Os conteúdos gerados por IA poderão estar incorretos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303" cy="32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539D2" w14:textId="740A0FF0" w:rsidR="001B328C" w:rsidRDefault="001B328C" w:rsidP="0057498E">
      <w:pPr>
        <w:pStyle w:val="Corpodetexto"/>
      </w:pPr>
    </w:p>
    <w:p w14:paraId="4D8A01EE" w14:textId="6F654877" w:rsidR="001B328C" w:rsidRDefault="001B328C" w:rsidP="0057498E">
      <w:pPr>
        <w:pStyle w:val="Corpodetexto"/>
      </w:pPr>
    </w:p>
    <w:p w14:paraId="325F7909" w14:textId="165BA0CF" w:rsidR="001B328C" w:rsidRDefault="001B328C" w:rsidP="0057498E">
      <w:pPr>
        <w:pStyle w:val="Corpodetexto"/>
      </w:pPr>
    </w:p>
    <w:p w14:paraId="3E2B282F" w14:textId="77777777" w:rsidR="001B328C" w:rsidRDefault="001B328C" w:rsidP="0057498E">
      <w:pPr>
        <w:pStyle w:val="Corpodetexto"/>
      </w:pPr>
    </w:p>
    <w:p w14:paraId="6961620A" w14:textId="57B30147" w:rsidR="001B328C" w:rsidRDefault="001B328C" w:rsidP="0057498E">
      <w:pPr>
        <w:pStyle w:val="Corpodetexto"/>
      </w:pPr>
    </w:p>
    <w:p w14:paraId="55D906E6" w14:textId="363B6D52" w:rsidR="001B328C" w:rsidRDefault="001B328C" w:rsidP="0057498E">
      <w:pPr>
        <w:pStyle w:val="Corpodetexto"/>
      </w:pPr>
    </w:p>
    <w:p w14:paraId="1C42D613" w14:textId="1B6AFDF3" w:rsidR="001B328C" w:rsidRDefault="001B328C" w:rsidP="0057498E">
      <w:pPr>
        <w:pStyle w:val="Corpodetexto"/>
      </w:pPr>
    </w:p>
    <w:p w14:paraId="7082D99A" w14:textId="6AEB97ED" w:rsidR="001B328C" w:rsidRDefault="001B328C" w:rsidP="0057498E">
      <w:pPr>
        <w:pStyle w:val="Corpodetexto"/>
      </w:pPr>
    </w:p>
    <w:p w14:paraId="2717AB02" w14:textId="4FCDFAB0" w:rsidR="001B328C" w:rsidRDefault="001B328C" w:rsidP="0057498E">
      <w:pPr>
        <w:pStyle w:val="Corpodetexto"/>
      </w:pPr>
    </w:p>
    <w:p w14:paraId="207BD335" w14:textId="37CD7E29" w:rsidR="001B328C" w:rsidRDefault="001B328C" w:rsidP="0057498E">
      <w:pPr>
        <w:pStyle w:val="Corpodetexto"/>
      </w:pPr>
    </w:p>
    <w:p w14:paraId="5BD1ED2A" w14:textId="0109E0DE" w:rsidR="001B328C" w:rsidRDefault="001B328C" w:rsidP="0057498E">
      <w:pPr>
        <w:pStyle w:val="Corpodetexto"/>
      </w:pPr>
    </w:p>
    <w:p w14:paraId="3026AD0E" w14:textId="55968ACC" w:rsidR="001B328C" w:rsidRDefault="001B328C" w:rsidP="0057498E">
      <w:pPr>
        <w:pStyle w:val="Corpodetexto"/>
      </w:pPr>
    </w:p>
    <w:p w14:paraId="163C794C" w14:textId="53FD70B2" w:rsidR="001B328C" w:rsidRDefault="001B328C" w:rsidP="0057498E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3CD9439E" wp14:editId="632AEE96">
                <wp:simplePos x="0" y="0"/>
                <wp:positionH relativeFrom="column">
                  <wp:posOffset>-770890</wp:posOffset>
                </wp:positionH>
                <wp:positionV relativeFrom="paragraph">
                  <wp:posOffset>3278505</wp:posOffset>
                </wp:positionV>
                <wp:extent cx="7318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262264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1A0AC" w14:textId="09F94A6F" w:rsidR="001B328C" w:rsidRPr="0025335C" w:rsidRDefault="001B328C" w:rsidP="001B328C">
                            <w:pPr>
                              <w:pStyle w:val="Legenda"/>
                              <w:rPr>
                                <w:noProof/>
                                <w:sz w:val="28"/>
                              </w:rPr>
                            </w:pPr>
                            <w:bookmarkStart w:id="66" w:name="_Toc1978950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5384D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: Aplicação gráfica – Carregamento e classificação de uma imagem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9439E" id="_x0000_s1056" type="#_x0000_t202" style="position:absolute;left:0;text-align:left;margin-left:-60.7pt;margin-top:258.15pt;width:576.25pt;height:.05pt;z-index:-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" stroked="f">
                <v:textbox style="mso-fit-shape-to-text:t" inset="0,0,0,0">
                  <w:txbxContent>
                    <w:p w14:paraId="2501A0AC" w14:textId="09F94A6F" w:rsidR="001B328C" w:rsidRPr="0025335C" w:rsidRDefault="001B328C" w:rsidP="001B328C">
                      <w:pPr>
                        <w:pStyle w:val="Legenda"/>
                        <w:rPr>
                          <w:noProof/>
                          <w:sz w:val="28"/>
                        </w:rPr>
                      </w:pPr>
                      <w:bookmarkStart w:id="67" w:name="_Toc1978950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5384D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>: Aplicação gráfica – Carregamento e classificação de uma imagem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562938FE" wp14:editId="269DBC88">
                <wp:simplePos x="0" y="0"/>
                <wp:positionH relativeFrom="column">
                  <wp:posOffset>-771099</wp:posOffset>
                </wp:positionH>
                <wp:positionV relativeFrom="paragraph">
                  <wp:posOffset>387397</wp:posOffset>
                </wp:positionV>
                <wp:extent cx="7318830" cy="2834005"/>
                <wp:effectExtent l="0" t="0" r="0" b="4445"/>
                <wp:wrapTight wrapText="bothSides">
                  <wp:wrapPolygon edited="0">
                    <wp:start x="0" y="0"/>
                    <wp:lineTo x="0" y="21489"/>
                    <wp:lineTo x="10739" y="21489"/>
                    <wp:lineTo x="21534" y="21489"/>
                    <wp:lineTo x="21534" y="0"/>
                    <wp:lineTo x="0" y="0"/>
                  </wp:wrapPolygon>
                </wp:wrapTight>
                <wp:docPr id="77942889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8830" cy="2834005"/>
                          <a:chOff x="0" y="0"/>
                          <a:chExt cx="7318830" cy="2834005"/>
                        </a:xfrm>
                      </wpg:grpSpPr>
                      <pic:pic xmlns:pic="http://schemas.openxmlformats.org/drawingml/2006/picture">
                        <pic:nvPicPr>
                          <pic:cNvPr id="1166547477" name="Imagem 30" descr="Uma imagem com texto, captura de ecrã, software, ecrã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595" cy="283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59741303" name="Imagem 31" descr="Uma imagem com texto, captura de ecrã, software, Ícone de computador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9015" y="6824"/>
                            <a:ext cx="3599815" cy="281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89B665" id="Agrupar 32" o:spid="_x0000_s1026" style="position:absolute;margin-left:-60.7pt;margin-top:30.5pt;width:576.3pt;height:223.15pt;z-index:251844608" coordsize="73188,28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HMeL&#10;f+Q/4K/7Dsv/AKbL6gDp6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DmPFv/If8Ff8AYdl/9Nl9QB09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">
                <v:shape id="Imagem 30" o:spid="_x0000_s1027" type="#_x0000_t75" alt="Uma imagem com texto, captura de ecrã, software, ecrã&#10;&#10;Os conteúdos gerados por IA poderão estar incorretos." style="position:absolute;width:36175;height:28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">
                  <v:imagedata r:id="rId46" o:title="Uma imagem com texto, captura de ecrã, software, ecrã&#10;&#10;Os conteúdos gerados por IA poderão estar incorretos"/>
                </v:shape>
                <v:shape id="Imagem 31" o:spid="_x0000_s1028" type="#_x0000_t75" alt="Uma imagem com texto, captura de ecrã, software, Ícone de computador&#10;&#10;Os conteúdos gerados por IA poderão estar incorretos." style="position:absolute;left:37190;top:68;width:35998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">
                  <v:imagedata r:id="rId47" o:title="Uma imagem com texto, captura de ecrã, software, Ícone de computador&#10;&#10;Os conteúdos gerados por IA poderão estar incorretos"/>
                </v:shape>
                <w10:wrap type="tight"/>
              </v:group>
            </w:pict>
          </mc:Fallback>
        </mc:AlternateContent>
      </w:r>
    </w:p>
    <w:p w14:paraId="0E232CBB" w14:textId="78C9E8A3" w:rsidR="001B328C" w:rsidRDefault="001B328C" w:rsidP="00A860A3">
      <w:pPr>
        <w:pStyle w:val="Corpodetexto"/>
      </w:pPr>
    </w:p>
    <w:p w14:paraId="692112B2" w14:textId="77777777" w:rsidR="001B328C" w:rsidRDefault="001B328C" w:rsidP="00A860A3">
      <w:pPr>
        <w:pStyle w:val="Corpodetexto"/>
      </w:pPr>
    </w:p>
    <w:p w14:paraId="3AD76892" w14:textId="77777777" w:rsidR="001B328C" w:rsidRDefault="001B328C" w:rsidP="00A860A3">
      <w:pPr>
        <w:pStyle w:val="Corpodetexto"/>
      </w:pPr>
    </w:p>
    <w:p w14:paraId="100FC237" w14:textId="77777777" w:rsidR="001B328C" w:rsidRDefault="001B328C" w:rsidP="00A860A3">
      <w:pPr>
        <w:pStyle w:val="Corpodetexto"/>
      </w:pPr>
    </w:p>
    <w:p w14:paraId="3DC0CC0F" w14:textId="77777777" w:rsidR="001B328C" w:rsidRDefault="001B328C" w:rsidP="00A860A3">
      <w:pPr>
        <w:pStyle w:val="Corpodetexto"/>
      </w:pPr>
    </w:p>
    <w:p w14:paraId="187E8C00" w14:textId="5D0FAF31" w:rsidR="00A860A3" w:rsidRPr="00A860A3" w:rsidRDefault="00A860A3" w:rsidP="00A860A3">
      <w:pPr>
        <w:pStyle w:val="Corpodetexto"/>
      </w:pPr>
      <w:r w:rsidRPr="00A860A3">
        <w:lastRenderedPageBreak/>
        <w:t>No âmbito da alínea e), foi desenvolvida uma aplicação gráfica em MATLAB com o objetivo de permitir ao utilizador interagir com redes neuronais de forma simples e intuitiva, cumprindo os requisitos propostos. A interface foi desenhada de modo a agrupar funcionalidades por áreas, promovendo uma navegação clara e lógica.</w:t>
      </w:r>
    </w:p>
    <w:p w14:paraId="49CDA32E" w14:textId="77777777" w:rsidR="00A860A3" w:rsidRPr="00A860A3" w:rsidRDefault="00A860A3" w:rsidP="00A860A3">
      <w:pPr>
        <w:pStyle w:val="Corpodetexto"/>
      </w:pPr>
      <w:r w:rsidRPr="00A860A3">
        <w:t xml:space="preserve">O painel de configuração da rede neuronal permite ao utilizador definir a topologia da rede (número de camadas e neurónios), selecionar as funções de ativação e treino, bem como ajustar o número de épocas e as percentagens de divisão entre treino, teste e validação. Estes parâmetros são facilmente manipuláveis através de menus suspensos e </w:t>
      </w:r>
      <w:proofErr w:type="spellStart"/>
      <w:r w:rsidRPr="00A860A3">
        <w:t>sliders</w:t>
      </w:r>
      <w:proofErr w:type="spellEnd"/>
      <w:r w:rsidRPr="00A860A3">
        <w:t>, dispensando a necessidade de intervenção direta no código.</w:t>
      </w:r>
    </w:p>
    <w:p w14:paraId="70FA0AFA" w14:textId="77777777" w:rsidR="00A860A3" w:rsidRPr="00A860A3" w:rsidRDefault="00A860A3" w:rsidP="00A860A3">
      <w:pPr>
        <w:pStyle w:val="Corpodetexto"/>
      </w:pPr>
      <w:r w:rsidRPr="00A860A3">
        <w:t xml:space="preserve">A aplicação inclui ainda funcionalidades para </w:t>
      </w:r>
      <w:r w:rsidRPr="00A860A3">
        <w:rPr>
          <w:b/>
          <w:bCs/>
        </w:rPr>
        <w:t>treinar a rede</w:t>
      </w:r>
      <w:r w:rsidRPr="00A860A3">
        <w:t xml:space="preserve">, </w:t>
      </w:r>
      <w:r w:rsidRPr="00A860A3">
        <w:rPr>
          <w:b/>
          <w:bCs/>
        </w:rPr>
        <w:t>importar/exportar modelos já treinados</w:t>
      </w:r>
      <w:r w:rsidRPr="00A860A3">
        <w:t xml:space="preserve">, e </w:t>
      </w:r>
      <w:r w:rsidRPr="00A860A3">
        <w:rPr>
          <w:b/>
          <w:bCs/>
        </w:rPr>
        <w:t>carregar imagens</w:t>
      </w:r>
      <w:r w:rsidRPr="00A860A3">
        <w:t xml:space="preserve"> que podem ser classificadas com a rede selecionada. A estrutura modular da aplicação garante que cada uma destas ações é realizada de forma independente e intuitiva. O botão de classificação permite aplicar uma rede previamente treinada à imagem carregada, sendo a imagem exibida no painel gráfico. Existe também uma secção de “</w:t>
      </w:r>
      <w:proofErr w:type="spellStart"/>
      <w:r w:rsidRPr="00A860A3">
        <w:t>Logs</w:t>
      </w:r>
      <w:proofErr w:type="spellEnd"/>
      <w:r w:rsidRPr="00A860A3">
        <w:t>” onde podem ser apresentadas mensagens informativas sobre o processo.</w:t>
      </w:r>
    </w:p>
    <w:p w14:paraId="222E6643" w14:textId="18F024B5" w:rsidR="00910E7F" w:rsidRDefault="00A860A3" w:rsidP="0057498E">
      <w:pPr>
        <w:pStyle w:val="Corpodetexto"/>
      </w:pPr>
      <w:r w:rsidRPr="00A860A3">
        <w:t>Em suma, a interface oferece uma solução coerente e funcional, permitindo ao utilizador configurar, treinar e aplicar redes neuronais sem necessidade de conhecimento técnico aprofundado, cumprindo de forma satisfatória os critérios estabelecidos.</w:t>
      </w:r>
      <w:r w:rsidR="00910E7F">
        <w:br w:type="page"/>
      </w:r>
    </w:p>
    <w:p w14:paraId="74D51CCE" w14:textId="14511A24" w:rsidR="00902B12" w:rsidRDefault="00902B12" w:rsidP="00902B12">
      <w:pPr>
        <w:pStyle w:val="Ttulo1"/>
      </w:pPr>
      <w:bookmarkStart w:id="68" w:name="_Toc197895073"/>
      <w:r>
        <w:lastRenderedPageBreak/>
        <w:t>Conclusões</w:t>
      </w:r>
      <w:bookmarkEnd w:id="68"/>
    </w:p>
    <w:p w14:paraId="6484D6AC" w14:textId="4A088174" w:rsidR="00F0291A" w:rsidRPr="00F0291A" w:rsidRDefault="00F0291A" w:rsidP="00F0291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O presente trabalho permitiu aplicar e aprofundar os conhecimentos adquiridos na unidade curricular de Conhecimento e Raciocínio, </w:t>
      </w:r>
      <w:r>
        <w:rPr>
          <w:rFonts w:ascii="Garamond" w:eastAsia="Times New Roman" w:hAnsi="Garamond" w:cs="Times New Roman"/>
          <w:sz w:val="28"/>
          <w:szCs w:val="28"/>
          <w:lang w:eastAsia="pt-PT"/>
        </w:rPr>
        <w:t>particularmente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no desenvolvimento, treino e análise de redes neuronais </w:t>
      </w:r>
      <w:proofErr w:type="spellStart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>feedforward</w:t>
      </w:r>
      <w:proofErr w:type="spellEnd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para a classificação de formas geométricas. A abordagem seguiu uma estrutura progressiva, desde o treino com pequenos conjuntos de dados até à implementação de uma aplicação gráfica interativa.</w:t>
      </w:r>
    </w:p>
    <w:p w14:paraId="17EB9D0E" w14:textId="77777777" w:rsidR="00F0291A" w:rsidRDefault="00F0291A" w:rsidP="00F0291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Na </w:t>
      </w:r>
      <w:r w:rsidRPr="00F0291A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alínea a)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foi possível atingir 100% de precisão com redes simples, confirmando que conjuntos de dados reduzidos não exigem arquiteturas complexas. </w:t>
      </w:r>
    </w:p>
    <w:p w14:paraId="03B118F3" w14:textId="7001E2AC" w:rsidR="00F0291A" w:rsidRDefault="00F0291A" w:rsidP="00F0291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A </w:t>
      </w:r>
      <w:r w:rsidRPr="00F0291A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alínea b)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destacou a importância dos parâmetros da </w:t>
      </w:r>
      <w:proofErr w:type="gramStart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>rede</w:t>
      </w:r>
      <w:r w:rsidR="0073564B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principalmente</w:t>
      </w:r>
      <w:proofErr w:type="gramEnd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a função de treino (com </w:t>
      </w:r>
      <w:proofErr w:type="spellStart"/>
      <w:r w:rsidRPr="00F0291A">
        <w:rPr>
          <w:rFonts w:ascii="Garamond" w:eastAsia="Times New Roman" w:hAnsi="Garamond" w:cs="Courier New"/>
          <w:i/>
          <w:iCs/>
          <w:sz w:val="28"/>
          <w:szCs w:val="28"/>
          <w:lang w:eastAsia="pt-PT"/>
        </w:rPr>
        <w:t>trainbr</w:t>
      </w:r>
      <w:proofErr w:type="spellEnd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a obter os melhores resultados) e a função de ativação (</w:t>
      </w:r>
      <w:proofErr w:type="spellStart"/>
      <w:r w:rsidRPr="00F0291A">
        <w:rPr>
          <w:rFonts w:ascii="Garamond" w:eastAsia="Times New Roman" w:hAnsi="Garamond" w:cs="Courier New"/>
          <w:i/>
          <w:iCs/>
          <w:sz w:val="28"/>
          <w:szCs w:val="28"/>
          <w:lang w:eastAsia="pt-PT"/>
        </w:rPr>
        <w:t>logsig</w:t>
      </w:r>
      <w:proofErr w:type="spellEnd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</w:t>
      </w:r>
      <w:proofErr w:type="spellStart"/>
      <w:r w:rsidRPr="00F0291A">
        <w:rPr>
          <w:rFonts w:ascii="Garamond" w:eastAsia="Times New Roman" w:hAnsi="Garamond" w:cs="Courier New"/>
          <w:i/>
          <w:iCs/>
          <w:sz w:val="28"/>
          <w:szCs w:val="28"/>
          <w:lang w:eastAsia="pt-PT"/>
        </w:rPr>
        <w:t>tansig</w:t>
      </w:r>
      <w:proofErr w:type="spellEnd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), enquanto evidenciou que redes mais profundas nem sempre trazem melhorias relevantes. </w:t>
      </w:r>
    </w:p>
    <w:p w14:paraId="519D6F99" w14:textId="34D10BC9" w:rsidR="00F0291A" w:rsidRDefault="00F0291A" w:rsidP="00F0291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A </w:t>
      </w:r>
      <w:r w:rsidRPr="00F0291A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alínea c)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demonstrou que, embora algumas redes apresentem excelente desempenho nos dados de treino, nem todas generalizam bem para novos contextos</w:t>
      </w:r>
      <w:r w:rsidR="0073564B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, 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sendo a rede </w:t>
      </w:r>
      <w:r w:rsidRPr="00F0291A">
        <w:rPr>
          <w:rFonts w:ascii="Garamond" w:eastAsia="Times New Roman" w:hAnsi="Garamond" w:cs="Courier New"/>
          <w:sz w:val="28"/>
          <w:szCs w:val="28"/>
          <w:lang w:eastAsia="pt-PT"/>
        </w:rPr>
        <w:t>best_net_1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a mais robusta. </w:t>
      </w:r>
    </w:p>
    <w:p w14:paraId="66F07602" w14:textId="77777777" w:rsidR="00F0291A" w:rsidRDefault="00F0291A" w:rsidP="00F0291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A </w:t>
      </w:r>
      <w:r w:rsidRPr="00F0291A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alínea d)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videnciou as limitações dos modelos face a dados fora do padrão (imagens desenhadas manualmente), onde as precisões caíram abaixo de 20%, sinalizando possíveis problemas de </w:t>
      </w:r>
      <w:proofErr w:type="spellStart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>sobreajuste</w:t>
      </w:r>
      <w:proofErr w:type="spellEnd"/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e a necessidade de treino com maior diversidade de dados. </w:t>
      </w:r>
    </w:p>
    <w:p w14:paraId="572C648B" w14:textId="1FCF18A0" w:rsidR="00F0291A" w:rsidRPr="00F0291A" w:rsidRDefault="00F0291A" w:rsidP="00F0291A">
      <w:pPr>
        <w:spacing w:before="100" w:beforeAutospacing="1" w:after="100" w:afterAutospacing="1"/>
        <w:jc w:val="both"/>
        <w:rPr>
          <w:rFonts w:ascii="Garamond" w:eastAsia="Times New Roman" w:hAnsi="Garamond" w:cs="Times New Roman"/>
          <w:sz w:val="28"/>
          <w:szCs w:val="28"/>
          <w:lang w:eastAsia="pt-PT"/>
        </w:rPr>
      </w:pP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Por fim, a </w:t>
      </w:r>
      <w:r w:rsidRPr="00F0291A">
        <w:rPr>
          <w:rFonts w:ascii="Garamond" w:eastAsia="Times New Roman" w:hAnsi="Garamond" w:cs="Times New Roman"/>
          <w:b/>
          <w:bCs/>
          <w:sz w:val="28"/>
          <w:szCs w:val="28"/>
          <w:lang w:eastAsia="pt-PT"/>
        </w:rPr>
        <w:t>alínea e)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 xml:space="preserve"> resultou numa aplicação gráfica funcional, intuitiva e adequada aos objetivos propostos, permitindo configurar, treinar e aplicar redes de forma autónoma e eficiente.</w:t>
      </w:r>
    </w:p>
    <w:p w14:paraId="5D19FD17" w14:textId="5E1BE63D" w:rsidR="00F0291A" w:rsidRPr="00F0291A" w:rsidRDefault="00F0291A" w:rsidP="00F0291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pt-PT"/>
        </w:rPr>
      </w:pPr>
      <w:r>
        <w:rPr>
          <w:rFonts w:ascii="Garamond" w:eastAsia="Times New Roman" w:hAnsi="Garamond" w:cs="Times New Roman"/>
          <w:sz w:val="28"/>
          <w:szCs w:val="28"/>
          <w:lang w:eastAsia="pt-PT"/>
        </w:rPr>
        <w:t>Concluindo</w:t>
      </w:r>
      <w:r w:rsidRPr="00F0291A">
        <w:rPr>
          <w:rFonts w:ascii="Garamond" w:eastAsia="Times New Roman" w:hAnsi="Garamond" w:cs="Times New Roman"/>
          <w:sz w:val="28"/>
          <w:szCs w:val="28"/>
          <w:lang w:eastAsia="pt-PT"/>
        </w:rPr>
        <w:t>, o projeto demonstrou não só a eficácia das redes neuronais em tarefas de classificação, como também os desafios associados à generalização e à variabilidade dos dados. A análise sistemática de múltiplos parâmetros permitiu identificar boas práticas de configuração e realçar a importância de um tratamento rigoroso dos dados. A aplicação final é um reflexo prático do conhecimento adquirido e constitui uma base sólida para trabalhos futuros</w:t>
      </w:r>
      <w:r w:rsidRPr="00F0291A">
        <w:rPr>
          <w:rFonts w:ascii="Times New Roman" w:eastAsia="Times New Roman" w:hAnsi="Times New Roman" w:cs="Times New Roman"/>
          <w:lang w:eastAsia="pt-PT"/>
        </w:rPr>
        <w:t xml:space="preserve"> nesta área.</w:t>
      </w:r>
    </w:p>
    <w:p w14:paraId="70B5BC7E" w14:textId="77777777" w:rsidR="006D27BB" w:rsidRDefault="006D27BB" w:rsidP="00902B12">
      <w:pPr>
        <w:pStyle w:val="Corpodetexto"/>
      </w:pPr>
    </w:p>
    <w:p w14:paraId="67943A98" w14:textId="77777777" w:rsidR="006D27BB" w:rsidRDefault="006D27BB" w:rsidP="00902B12">
      <w:pPr>
        <w:pStyle w:val="Corpodetexto"/>
      </w:pPr>
    </w:p>
    <w:p w14:paraId="6AA82C0D" w14:textId="264F412D" w:rsidR="006849F5" w:rsidRDefault="006849F5" w:rsidP="006849F5">
      <w:pPr>
        <w:rPr>
          <w:rFonts w:ascii="Garamond" w:eastAsiaTheme="minorEastAsia" w:hAnsi="Garamond"/>
          <w:sz w:val="28"/>
        </w:rPr>
      </w:pPr>
      <w:r>
        <w:rPr>
          <w:rFonts w:ascii="Garamond" w:eastAsiaTheme="minorEastAsia" w:hAnsi="Garamond"/>
          <w:sz w:val="28"/>
        </w:rPr>
        <w:br w:type="page"/>
      </w:r>
    </w:p>
    <w:bookmarkEnd w:id="10"/>
    <w:p w14:paraId="5B786283" w14:textId="5AA8C34F" w:rsidR="00E736EE" w:rsidRPr="009D21DF" w:rsidRDefault="006F0E10" w:rsidP="00E736EE">
      <w:pPr>
        <w:pStyle w:val="Corpodetext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550720" behindDoc="0" locked="0" layoutInCell="1" allowOverlap="1" wp14:anchorId="3014FFCF" wp14:editId="0D612402">
            <wp:simplePos x="0" y="0"/>
            <wp:positionH relativeFrom="page">
              <wp:align>center</wp:align>
            </wp:positionH>
            <wp:positionV relativeFrom="paragraph">
              <wp:posOffset>8087507</wp:posOffset>
            </wp:positionV>
            <wp:extent cx="1360800" cy="932400"/>
            <wp:effectExtent l="0" t="0" r="0" b="0"/>
            <wp:wrapNone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11D5B0A" wp14:editId="472BAC7C">
                <wp:simplePos x="0" y="0"/>
                <wp:positionH relativeFrom="column">
                  <wp:posOffset>-1012825</wp:posOffset>
                </wp:positionH>
                <wp:positionV relativeFrom="paragraph">
                  <wp:posOffset>-920115</wp:posOffset>
                </wp:positionV>
                <wp:extent cx="7661910" cy="10695305"/>
                <wp:effectExtent l="0" t="0" r="0" b="0"/>
                <wp:wrapNone/>
                <wp:docPr id="630538822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61910" cy="10695305"/>
                        </a:xfrm>
                        <a:prstGeom prst="rect">
                          <a:avLst/>
                        </a:prstGeom>
                        <a:solidFill>
                          <a:srgbClr val="9D0A0E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C2ACF" id="Retângulo 1" o:spid="_x0000_s1026" style="position:absolute;margin-left:-79.75pt;margin-top:-72.45pt;width:603.3pt;height:842.1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" fillcolor="#9d0a0e" stroked="f"/>
            </w:pict>
          </mc:Fallback>
        </mc:AlternateContent>
      </w:r>
    </w:p>
    <w:sectPr w:rsidR="00E736EE" w:rsidRPr="009D21DF" w:rsidSect="00DE7352">
      <w:headerReference w:type="default" r:id="rId49"/>
      <w:footerReference w:type="default" r:id="rId50"/>
      <w:type w:val="continuous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9D1C5" w14:textId="77777777" w:rsidR="007E660D" w:rsidRDefault="007E660D">
      <w:pPr>
        <w:spacing w:after="0"/>
      </w:pPr>
      <w:r>
        <w:separator/>
      </w:r>
    </w:p>
  </w:endnote>
  <w:endnote w:type="continuationSeparator" w:id="0">
    <w:p w14:paraId="6E931850" w14:textId="77777777" w:rsidR="007E660D" w:rsidRDefault="007E660D">
      <w:pPr>
        <w:spacing w:after="0"/>
      </w:pPr>
      <w:r>
        <w:continuationSeparator/>
      </w:r>
    </w:p>
  </w:endnote>
  <w:endnote w:type="continuationNotice" w:id="1">
    <w:p w14:paraId="7881DF62" w14:textId="77777777" w:rsidR="007E660D" w:rsidRDefault="007E660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Default="00F628C9">
    <w:pPr>
      <w:pStyle w:val="Rodap"/>
      <w:jc w:val="right"/>
    </w:pPr>
  </w:p>
  <w:p w14:paraId="6F26BE28" w14:textId="77777777" w:rsidR="00F628C9" w:rsidRDefault="00F628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82FAC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D6907BD" w14:textId="77777777" w:rsidR="006F0E10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3D98F2" w14:textId="77777777" w:rsidR="007E660D" w:rsidRDefault="007E660D">
      <w:r>
        <w:separator/>
      </w:r>
    </w:p>
  </w:footnote>
  <w:footnote w:type="continuationSeparator" w:id="0">
    <w:p w14:paraId="73E0BEE9" w14:textId="77777777" w:rsidR="007E660D" w:rsidRDefault="007E660D">
      <w:r>
        <w:continuationSeparator/>
      </w:r>
    </w:p>
  </w:footnote>
  <w:footnote w:type="continuationNotice" w:id="1">
    <w:p w14:paraId="4299602B" w14:textId="77777777" w:rsidR="007E660D" w:rsidRDefault="007E660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E2CE2" w14:textId="639A6ECC" w:rsidR="008C2586" w:rsidRPr="008C2586" w:rsidRDefault="008C2586" w:rsidP="008C2586">
    <w:pPr>
      <w:pStyle w:val="Cabealho"/>
    </w:pPr>
    <w:r>
      <w:t>Ana Pessoa (DEIS) | João Claro (DEI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C707" w14:textId="41027479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054BB9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  <w:r w:rsidRPr="2B5864E6">
      <w:rPr>
        <w:rFonts w:ascii="Arial" w:hAnsi="Arial" w:cs="Arial"/>
        <w:sz w:val="20"/>
        <w:szCs w:val="20"/>
      </w:rPr>
      <w:t>Instituto Superior de Engenharia de Coimbra</w:t>
    </w:r>
  </w:p>
  <w:p w14:paraId="1C175AEC" w14:textId="77777777" w:rsidR="00F628C9" w:rsidRPr="00054BB9" w:rsidRDefault="00F628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045D" w14:textId="315AB16E" w:rsidR="006F0E10" w:rsidRPr="00E256F4" w:rsidRDefault="006F0E10" w:rsidP="000C1A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5894B8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02140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B2372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927ED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A573C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A53CA"/>
    <w:multiLevelType w:val="hybridMultilevel"/>
    <w:tmpl w:val="57387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F08C7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E0AAD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D6AA7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8C7736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D6653"/>
    <w:multiLevelType w:val="hybridMultilevel"/>
    <w:tmpl w:val="80ACB8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627AF"/>
    <w:multiLevelType w:val="hybridMultilevel"/>
    <w:tmpl w:val="5BA66A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828E8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D843B7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AB6B3C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8D50A7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416663"/>
    <w:multiLevelType w:val="multilevel"/>
    <w:tmpl w:val="7CFC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7C1A14"/>
    <w:multiLevelType w:val="multilevel"/>
    <w:tmpl w:val="7466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9C5C28"/>
    <w:multiLevelType w:val="multilevel"/>
    <w:tmpl w:val="08D0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F02AC3"/>
    <w:multiLevelType w:val="multilevel"/>
    <w:tmpl w:val="62F8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C6447E"/>
    <w:multiLevelType w:val="multilevel"/>
    <w:tmpl w:val="941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7623864">
    <w:abstractNumId w:val="16"/>
  </w:num>
  <w:num w:numId="2" w16cid:durableId="2067337037">
    <w:abstractNumId w:val="0"/>
  </w:num>
  <w:num w:numId="3" w16cid:durableId="23793543">
    <w:abstractNumId w:val="21"/>
  </w:num>
  <w:num w:numId="4" w16cid:durableId="462700865">
    <w:abstractNumId w:val="17"/>
  </w:num>
  <w:num w:numId="5" w16cid:durableId="2073652174">
    <w:abstractNumId w:val="18"/>
  </w:num>
  <w:num w:numId="6" w16cid:durableId="332295739">
    <w:abstractNumId w:val="20"/>
  </w:num>
  <w:num w:numId="7" w16cid:durableId="1762137497">
    <w:abstractNumId w:val="11"/>
  </w:num>
  <w:num w:numId="8" w16cid:durableId="956914756">
    <w:abstractNumId w:val="19"/>
  </w:num>
  <w:num w:numId="9" w16cid:durableId="1900705106">
    <w:abstractNumId w:val="3"/>
  </w:num>
  <w:num w:numId="10" w16cid:durableId="366832066">
    <w:abstractNumId w:val="6"/>
  </w:num>
  <w:num w:numId="11" w16cid:durableId="1075936591">
    <w:abstractNumId w:val="1"/>
  </w:num>
  <w:num w:numId="12" w16cid:durableId="867571029">
    <w:abstractNumId w:val="7"/>
  </w:num>
  <w:num w:numId="13" w16cid:durableId="1338729203">
    <w:abstractNumId w:val="13"/>
  </w:num>
  <w:num w:numId="14" w16cid:durableId="847209258">
    <w:abstractNumId w:val="4"/>
  </w:num>
  <w:num w:numId="15" w16cid:durableId="1942908879">
    <w:abstractNumId w:val="9"/>
  </w:num>
  <w:num w:numId="16" w16cid:durableId="992413197">
    <w:abstractNumId w:val="12"/>
  </w:num>
  <w:num w:numId="17" w16cid:durableId="869954674">
    <w:abstractNumId w:val="2"/>
  </w:num>
  <w:num w:numId="18" w16cid:durableId="2049328964">
    <w:abstractNumId w:val="14"/>
  </w:num>
  <w:num w:numId="19" w16cid:durableId="623465454">
    <w:abstractNumId w:val="8"/>
  </w:num>
  <w:num w:numId="20" w16cid:durableId="874385517">
    <w:abstractNumId w:val="15"/>
  </w:num>
  <w:num w:numId="21" w16cid:durableId="910575501">
    <w:abstractNumId w:val="10"/>
  </w:num>
  <w:num w:numId="22" w16cid:durableId="150007664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2C"/>
    <w:rsid w:val="00001C81"/>
    <w:rsid w:val="00001D5A"/>
    <w:rsid w:val="00001F36"/>
    <w:rsid w:val="00002091"/>
    <w:rsid w:val="000030BE"/>
    <w:rsid w:val="000030E5"/>
    <w:rsid w:val="000031B1"/>
    <w:rsid w:val="000038C4"/>
    <w:rsid w:val="00003990"/>
    <w:rsid w:val="00003ACD"/>
    <w:rsid w:val="0000524C"/>
    <w:rsid w:val="00005527"/>
    <w:rsid w:val="00005A54"/>
    <w:rsid w:val="00005C77"/>
    <w:rsid w:val="00005F55"/>
    <w:rsid w:val="00006B9A"/>
    <w:rsid w:val="0000723C"/>
    <w:rsid w:val="00007A3E"/>
    <w:rsid w:val="00007BDE"/>
    <w:rsid w:val="00010346"/>
    <w:rsid w:val="00011C8B"/>
    <w:rsid w:val="00011E94"/>
    <w:rsid w:val="00011EDD"/>
    <w:rsid w:val="0001265F"/>
    <w:rsid w:val="00012767"/>
    <w:rsid w:val="0001294C"/>
    <w:rsid w:val="00012FEA"/>
    <w:rsid w:val="000142AA"/>
    <w:rsid w:val="0001494D"/>
    <w:rsid w:val="00014C14"/>
    <w:rsid w:val="00015594"/>
    <w:rsid w:val="00015EF9"/>
    <w:rsid w:val="00016D79"/>
    <w:rsid w:val="00016FB8"/>
    <w:rsid w:val="000170C6"/>
    <w:rsid w:val="000172DC"/>
    <w:rsid w:val="000178F1"/>
    <w:rsid w:val="00017D31"/>
    <w:rsid w:val="0002001B"/>
    <w:rsid w:val="000200E8"/>
    <w:rsid w:val="00021863"/>
    <w:rsid w:val="00021D46"/>
    <w:rsid w:val="0002230C"/>
    <w:rsid w:val="00022360"/>
    <w:rsid w:val="0002301C"/>
    <w:rsid w:val="00023D95"/>
    <w:rsid w:val="000249A4"/>
    <w:rsid w:val="000249AD"/>
    <w:rsid w:val="00024DE4"/>
    <w:rsid w:val="00025F98"/>
    <w:rsid w:val="0002629C"/>
    <w:rsid w:val="00026B0D"/>
    <w:rsid w:val="000270BF"/>
    <w:rsid w:val="000270F1"/>
    <w:rsid w:val="00031BF6"/>
    <w:rsid w:val="00031C35"/>
    <w:rsid w:val="00031F8C"/>
    <w:rsid w:val="00031FCE"/>
    <w:rsid w:val="000320BC"/>
    <w:rsid w:val="00032EBB"/>
    <w:rsid w:val="00032F0B"/>
    <w:rsid w:val="00033708"/>
    <w:rsid w:val="00033C9D"/>
    <w:rsid w:val="00033D32"/>
    <w:rsid w:val="00033E63"/>
    <w:rsid w:val="00033F99"/>
    <w:rsid w:val="00034852"/>
    <w:rsid w:val="00034C75"/>
    <w:rsid w:val="00036316"/>
    <w:rsid w:val="00036DA6"/>
    <w:rsid w:val="000377BB"/>
    <w:rsid w:val="00037D35"/>
    <w:rsid w:val="00037E3C"/>
    <w:rsid w:val="0004039C"/>
    <w:rsid w:val="000406D4"/>
    <w:rsid w:val="00040F3B"/>
    <w:rsid w:val="000417DB"/>
    <w:rsid w:val="00041FCB"/>
    <w:rsid w:val="00042E94"/>
    <w:rsid w:val="00042F86"/>
    <w:rsid w:val="000430B8"/>
    <w:rsid w:val="00043778"/>
    <w:rsid w:val="000444A2"/>
    <w:rsid w:val="00044565"/>
    <w:rsid w:val="00044997"/>
    <w:rsid w:val="000457C1"/>
    <w:rsid w:val="00045AC7"/>
    <w:rsid w:val="00045DD9"/>
    <w:rsid w:val="000462ED"/>
    <w:rsid w:val="0004649F"/>
    <w:rsid w:val="0004683C"/>
    <w:rsid w:val="00046D6D"/>
    <w:rsid w:val="00046FE1"/>
    <w:rsid w:val="0004725B"/>
    <w:rsid w:val="000475A2"/>
    <w:rsid w:val="000478F8"/>
    <w:rsid w:val="00050811"/>
    <w:rsid w:val="00050E48"/>
    <w:rsid w:val="0005109D"/>
    <w:rsid w:val="00051327"/>
    <w:rsid w:val="00051504"/>
    <w:rsid w:val="00051619"/>
    <w:rsid w:val="00052178"/>
    <w:rsid w:val="00052399"/>
    <w:rsid w:val="000524A5"/>
    <w:rsid w:val="00052F16"/>
    <w:rsid w:val="000531DE"/>
    <w:rsid w:val="00053F35"/>
    <w:rsid w:val="00054BB9"/>
    <w:rsid w:val="00056574"/>
    <w:rsid w:val="000604F2"/>
    <w:rsid w:val="00060577"/>
    <w:rsid w:val="00060EBE"/>
    <w:rsid w:val="00061188"/>
    <w:rsid w:val="000615E6"/>
    <w:rsid w:val="0006191B"/>
    <w:rsid w:val="00061B67"/>
    <w:rsid w:val="00062CBD"/>
    <w:rsid w:val="00064D9A"/>
    <w:rsid w:val="000656E9"/>
    <w:rsid w:val="000657A3"/>
    <w:rsid w:val="00066D3B"/>
    <w:rsid w:val="000678DC"/>
    <w:rsid w:val="0006792F"/>
    <w:rsid w:val="00067B29"/>
    <w:rsid w:val="00067BAC"/>
    <w:rsid w:val="00067BFE"/>
    <w:rsid w:val="0007075A"/>
    <w:rsid w:val="000708DA"/>
    <w:rsid w:val="00070C7B"/>
    <w:rsid w:val="00071A28"/>
    <w:rsid w:val="00071AF6"/>
    <w:rsid w:val="00073622"/>
    <w:rsid w:val="00073A22"/>
    <w:rsid w:val="00073FA5"/>
    <w:rsid w:val="0007413F"/>
    <w:rsid w:val="0007490C"/>
    <w:rsid w:val="0007495E"/>
    <w:rsid w:val="000758A2"/>
    <w:rsid w:val="000768D5"/>
    <w:rsid w:val="00077214"/>
    <w:rsid w:val="00077243"/>
    <w:rsid w:val="00077382"/>
    <w:rsid w:val="00080187"/>
    <w:rsid w:val="00081912"/>
    <w:rsid w:val="0008286A"/>
    <w:rsid w:val="00082A86"/>
    <w:rsid w:val="00083BE0"/>
    <w:rsid w:val="000848AC"/>
    <w:rsid w:val="00085D2D"/>
    <w:rsid w:val="00085E23"/>
    <w:rsid w:val="00086584"/>
    <w:rsid w:val="00086B2B"/>
    <w:rsid w:val="000870B6"/>
    <w:rsid w:val="0008745A"/>
    <w:rsid w:val="00087527"/>
    <w:rsid w:val="00090948"/>
    <w:rsid w:val="00090E21"/>
    <w:rsid w:val="0009159D"/>
    <w:rsid w:val="00091689"/>
    <w:rsid w:val="0009168E"/>
    <w:rsid w:val="00091E52"/>
    <w:rsid w:val="00092018"/>
    <w:rsid w:val="00092EFF"/>
    <w:rsid w:val="00093AF4"/>
    <w:rsid w:val="00093D24"/>
    <w:rsid w:val="00093D9E"/>
    <w:rsid w:val="0009444E"/>
    <w:rsid w:val="0009445B"/>
    <w:rsid w:val="000945DB"/>
    <w:rsid w:val="00094EB7"/>
    <w:rsid w:val="000955B3"/>
    <w:rsid w:val="00095D7E"/>
    <w:rsid w:val="00096228"/>
    <w:rsid w:val="00096833"/>
    <w:rsid w:val="00096845"/>
    <w:rsid w:val="00096E05"/>
    <w:rsid w:val="00096EEE"/>
    <w:rsid w:val="00096EEF"/>
    <w:rsid w:val="000971A9"/>
    <w:rsid w:val="00097446"/>
    <w:rsid w:val="00097536"/>
    <w:rsid w:val="000A01DC"/>
    <w:rsid w:val="000A0950"/>
    <w:rsid w:val="000A0A61"/>
    <w:rsid w:val="000A14CC"/>
    <w:rsid w:val="000A213A"/>
    <w:rsid w:val="000A43B3"/>
    <w:rsid w:val="000A495A"/>
    <w:rsid w:val="000A5A7F"/>
    <w:rsid w:val="000A5C3C"/>
    <w:rsid w:val="000A5E06"/>
    <w:rsid w:val="000A760B"/>
    <w:rsid w:val="000A77A0"/>
    <w:rsid w:val="000B0022"/>
    <w:rsid w:val="000B1661"/>
    <w:rsid w:val="000B19E6"/>
    <w:rsid w:val="000B1D3E"/>
    <w:rsid w:val="000B2071"/>
    <w:rsid w:val="000B218B"/>
    <w:rsid w:val="000B21C4"/>
    <w:rsid w:val="000B2977"/>
    <w:rsid w:val="000B2F6B"/>
    <w:rsid w:val="000B3749"/>
    <w:rsid w:val="000B568B"/>
    <w:rsid w:val="000B59B7"/>
    <w:rsid w:val="000B5ADB"/>
    <w:rsid w:val="000B5CDE"/>
    <w:rsid w:val="000B6F8F"/>
    <w:rsid w:val="000B6FC6"/>
    <w:rsid w:val="000C0664"/>
    <w:rsid w:val="000C0D25"/>
    <w:rsid w:val="000C0EAA"/>
    <w:rsid w:val="000C123D"/>
    <w:rsid w:val="000C1AA0"/>
    <w:rsid w:val="000C1AEC"/>
    <w:rsid w:val="000C2BEA"/>
    <w:rsid w:val="000C3606"/>
    <w:rsid w:val="000C3C16"/>
    <w:rsid w:val="000C478D"/>
    <w:rsid w:val="000C4819"/>
    <w:rsid w:val="000C56F9"/>
    <w:rsid w:val="000C6828"/>
    <w:rsid w:val="000C6A2C"/>
    <w:rsid w:val="000C6BC4"/>
    <w:rsid w:val="000C6DB3"/>
    <w:rsid w:val="000C6DC6"/>
    <w:rsid w:val="000C7008"/>
    <w:rsid w:val="000C72AD"/>
    <w:rsid w:val="000C72AF"/>
    <w:rsid w:val="000C788E"/>
    <w:rsid w:val="000C7E35"/>
    <w:rsid w:val="000D0D43"/>
    <w:rsid w:val="000D10B5"/>
    <w:rsid w:val="000D16E6"/>
    <w:rsid w:val="000D17B2"/>
    <w:rsid w:val="000D1C58"/>
    <w:rsid w:val="000D1ED2"/>
    <w:rsid w:val="000D20E7"/>
    <w:rsid w:val="000D2305"/>
    <w:rsid w:val="000D26B6"/>
    <w:rsid w:val="000D28F6"/>
    <w:rsid w:val="000D29EF"/>
    <w:rsid w:val="000D4217"/>
    <w:rsid w:val="000D4572"/>
    <w:rsid w:val="000D59E6"/>
    <w:rsid w:val="000D6B35"/>
    <w:rsid w:val="000D6D67"/>
    <w:rsid w:val="000D7B83"/>
    <w:rsid w:val="000E096F"/>
    <w:rsid w:val="000E0D10"/>
    <w:rsid w:val="000E1574"/>
    <w:rsid w:val="000E1598"/>
    <w:rsid w:val="000E16F5"/>
    <w:rsid w:val="000E1BED"/>
    <w:rsid w:val="000E1C9C"/>
    <w:rsid w:val="000E212B"/>
    <w:rsid w:val="000E2929"/>
    <w:rsid w:val="000E3697"/>
    <w:rsid w:val="000E40AE"/>
    <w:rsid w:val="000E4AD3"/>
    <w:rsid w:val="000E59A4"/>
    <w:rsid w:val="000E5B46"/>
    <w:rsid w:val="000E5BB7"/>
    <w:rsid w:val="000E65E4"/>
    <w:rsid w:val="000E6612"/>
    <w:rsid w:val="000E7232"/>
    <w:rsid w:val="000E7903"/>
    <w:rsid w:val="000E79D9"/>
    <w:rsid w:val="000E7DC8"/>
    <w:rsid w:val="000E7EF2"/>
    <w:rsid w:val="000F002F"/>
    <w:rsid w:val="000F0415"/>
    <w:rsid w:val="000F05A1"/>
    <w:rsid w:val="000F0FA1"/>
    <w:rsid w:val="000F1048"/>
    <w:rsid w:val="000F1311"/>
    <w:rsid w:val="000F2995"/>
    <w:rsid w:val="000F312D"/>
    <w:rsid w:val="000F425B"/>
    <w:rsid w:val="000F444F"/>
    <w:rsid w:val="000F47A1"/>
    <w:rsid w:val="000F4FAF"/>
    <w:rsid w:val="000F5D27"/>
    <w:rsid w:val="000F6909"/>
    <w:rsid w:val="000F690B"/>
    <w:rsid w:val="000F7461"/>
    <w:rsid w:val="001004E1"/>
    <w:rsid w:val="0010102C"/>
    <w:rsid w:val="001011F9"/>
    <w:rsid w:val="0010199B"/>
    <w:rsid w:val="001023AF"/>
    <w:rsid w:val="001024A6"/>
    <w:rsid w:val="001027BC"/>
    <w:rsid w:val="001028DE"/>
    <w:rsid w:val="001029C2"/>
    <w:rsid w:val="00102DC3"/>
    <w:rsid w:val="001037D7"/>
    <w:rsid w:val="00103D7A"/>
    <w:rsid w:val="00103FEA"/>
    <w:rsid w:val="001042D2"/>
    <w:rsid w:val="00104548"/>
    <w:rsid w:val="00104D37"/>
    <w:rsid w:val="00104D88"/>
    <w:rsid w:val="0010537D"/>
    <w:rsid w:val="00105E42"/>
    <w:rsid w:val="00106225"/>
    <w:rsid w:val="00106403"/>
    <w:rsid w:val="00106636"/>
    <w:rsid w:val="0010777F"/>
    <w:rsid w:val="00107948"/>
    <w:rsid w:val="0010796B"/>
    <w:rsid w:val="00107E03"/>
    <w:rsid w:val="00110107"/>
    <w:rsid w:val="001103A4"/>
    <w:rsid w:val="00110923"/>
    <w:rsid w:val="00110A39"/>
    <w:rsid w:val="00110B82"/>
    <w:rsid w:val="00110BA1"/>
    <w:rsid w:val="001111FC"/>
    <w:rsid w:val="00111ABB"/>
    <w:rsid w:val="00111D74"/>
    <w:rsid w:val="00111DE8"/>
    <w:rsid w:val="00111DFF"/>
    <w:rsid w:val="00112817"/>
    <w:rsid w:val="00112A05"/>
    <w:rsid w:val="00113869"/>
    <w:rsid w:val="00114044"/>
    <w:rsid w:val="00114E12"/>
    <w:rsid w:val="00114E83"/>
    <w:rsid w:val="00114F6B"/>
    <w:rsid w:val="00115662"/>
    <w:rsid w:val="00115E5D"/>
    <w:rsid w:val="00116112"/>
    <w:rsid w:val="001174AD"/>
    <w:rsid w:val="0011763A"/>
    <w:rsid w:val="0011766E"/>
    <w:rsid w:val="0011775F"/>
    <w:rsid w:val="0012159D"/>
    <w:rsid w:val="0012169B"/>
    <w:rsid w:val="00122CBC"/>
    <w:rsid w:val="0012335F"/>
    <w:rsid w:val="001233D6"/>
    <w:rsid w:val="00123AEA"/>
    <w:rsid w:val="0012419E"/>
    <w:rsid w:val="00124B92"/>
    <w:rsid w:val="00124BF8"/>
    <w:rsid w:val="0012650B"/>
    <w:rsid w:val="001270BF"/>
    <w:rsid w:val="00127B31"/>
    <w:rsid w:val="00127ED1"/>
    <w:rsid w:val="001301A3"/>
    <w:rsid w:val="0013038E"/>
    <w:rsid w:val="001305D7"/>
    <w:rsid w:val="001314A0"/>
    <w:rsid w:val="00131AD6"/>
    <w:rsid w:val="0013246B"/>
    <w:rsid w:val="00132565"/>
    <w:rsid w:val="001330D8"/>
    <w:rsid w:val="001331D5"/>
    <w:rsid w:val="001345A3"/>
    <w:rsid w:val="001347EF"/>
    <w:rsid w:val="00134817"/>
    <w:rsid w:val="00134E12"/>
    <w:rsid w:val="00135592"/>
    <w:rsid w:val="0013560C"/>
    <w:rsid w:val="00136958"/>
    <w:rsid w:val="00136A6F"/>
    <w:rsid w:val="00136BD1"/>
    <w:rsid w:val="00136ED4"/>
    <w:rsid w:val="001374C5"/>
    <w:rsid w:val="00137566"/>
    <w:rsid w:val="001377D1"/>
    <w:rsid w:val="00137A29"/>
    <w:rsid w:val="001406A5"/>
    <w:rsid w:val="00140B63"/>
    <w:rsid w:val="00140F37"/>
    <w:rsid w:val="0014127D"/>
    <w:rsid w:val="0014221C"/>
    <w:rsid w:val="001429C4"/>
    <w:rsid w:val="00142F55"/>
    <w:rsid w:val="00143755"/>
    <w:rsid w:val="00143AF1"/>
    <w:rsid w:val="0014481F"/>
    <w:rsid w:val="00144836"/>
    <w:rsid w:val="00144CE0"/>
    <w:rsid w:val="001450B1"/>
    <w:rsid w:val="00146DBC"/>
    <w:rsid w:val="00146EDE"/>
    <w:rsid w:val="00146FDC"/>
    <w:rsid w:val="001471E3"/>
    <w:rsid w:val="0014751C"/>
    <w:rsid w:val="00147E38"/>
    <w:rsid w:val="001500F0"/>
    <w:rsid w:val="00150CD4"/>
    <w:rsid w:val="00151072"/>
    <w:rsid w:val="001529D4"/>
    <w:rsid w:val="00152EC1"/>
    <w:rsid w:val="00152F02"/>
    <w:rsid w:val="001533F0"/>
    <w:rsid w:val="001547B6"/>
    <w:rsid w:val="001549FE"/>
    <w:rsid w:val="00154ADC"/>
    <w:rsid w:val="00154FF7"/>
    <w:rsid w:val="001555A5"/>
    <w:rsid w:val="00155C26"/>
    <w:rsid w:val="00155F8C"/>
    <w:rsid w:val="0015600B"/>
    <w:rsid w:val="00156377"/>
    <w:rsid w:val="0015695D"/>
    <w:rsid w:val="00156F98"/>
    <w:rsid w:val="00157FC6"/>
    <w:rsid w:val="0016003D"/>
    <w:rsid w:val="001602B5"/>
    <w:rsid w:val="00161CB5"/>
    <w:rsid w:val="00162DD0"/>
    <w:rsid w:val="00163470"/>
    <w:rsid w:val="00163540"/>
    <w:rsid w:val="0016392A"/>
    <w:rsid w:val="001646F9"/>
    <w:rsid w:val="00164989"/>
    <w:rsid w:val="001651A1"/>
    <w:rsid w:val="00165659"/>
    <w:rsid w:val="0016673A"/>
    <w:rsid w:val="0016675A"/>
    <w:rsid w:val="001670E8"/>
    <w:rsid w:val="00167520"/>
    <w:rsid w:val="001676C8"/>
    <w:rsid w:val="00167768"/>
    <w:rsid w:val="001679F1"/>
    <w:rsid w:val="00170236"/>
    <w:rsid w:val="00170408"/>
    <w:rsid w:val="00170F34"/>
    <w:rsid w:val="001711A0"/>
    <w:rsid w:val="0017124D"/>
    <w:rsid w:val="001712FE"/>
    <w:rsid w:val="0017134A"/>
    <w:rsid w:val="0017278D"/>
    <w:rsid w:val="00172C5B"/>
    <w:rsid w:val="00172D5F"/>
    <w:rsid w:val="0017349E"/>
    <w:rsid w:val="001739E1"/>
    <w:rsid w:val="001744E0"/>
    <w:rsid w:val="00174B26"/>
    <w:rsid w:val="00174E8F"/>
    <w:rsid w:val="001751CC"/>
    <w:rsid w:val="00175AA8"/>
    <w:rsid w:val="00175CE5"/>
    <w:rsid w:val="0017605B"/>
    <w:rsid w:val="001766E8"/>
    <w:rsid w:val="00177E1D"/>
    <w:rsid w:val="001804D0"/>
    <w:rsid w:val="001804D6"/>
    <w:rsid w:val="0018066E"/>
    <w:rsid w:val="00180861"/>
    <w:rsid w:val="00180E43"/>
    <w:rsid w:val="0018131C"/>
    <w:rsid w:val="00181574"/>
    <w:rsid w:val="00182B2A"/>
    <w:rsid w:val="00182BE1"/>
    <w:rsid w:val="00182E6D"/>
    <w:rsid w:val="00182FAC"/>
    <w:rsid w:val="0018345E"/>
    <w:rsid w:val="00183461"/>
    <w:rsid w:val="00183EBC"/>
    <w:rsid w:val="00183F4F"/>
    <w:rsid w:val="00184EDC"/>
    <w:rsid w:val="0018660F"/>
    <w:rsid w:val="001868AE"/>
    <w:rsid w:val="00186F6F"/>
    <w:rsid w:val="00186FB2"/>
    <w:rsid w:val="001908C8"/>
    <w:rsid w:val="00190C66"/>
    <w:rsid w:val="00190F34"/>
    <w:rsid w:val="001911AB"/>
    <w:rsid w:val="00191306"/>
    <w:rsid w:val="00192579"/>
    <w:rsid w:val="00192CA4"/>
    <w:rsid w:val="00192EB6"/>
    <w:rsid w:val="0019350C"/>
    <w:rsid w:val="001936CA"/>
    <w:rsid w:val="00193EDA"/>
    <w:rsid w:val="00193F82"/>
    <w:rsid w:val="00194DD7"/>
    <w:rsid w:val="00194EFD"/>
    <w:rsid w:val="00194F65"/>
    <w:rsid w:val="0019520C"/>
    <w:rsid w:val="001960EF"/>
    <w:rsid w:val="001961E7"/>
    <w:rsid w:val="00196312"/>
    <w:rsid w:val="001965E6"/>
    <w:rsid w:val="001968C4"/>
    <w:rsid w:val="00196B2C"/>
    <w:rsid w:val="00196C68"/>
    <w:rsid w:val="00196EAB"/>
    <w:rsid w:val="00196F81"/>
    <w:rsid w:val="001970E8"/>
    <w:rsid w:val="001972E8"/>
    <w:rsid w:val="0019762A"/>
    <w:rsid w:val="001A0057"/>
    <w:rsid w:val="001A00A2"/>
    <w:rsid w:val="001A01F6"/>
    <w:rsid w:val="001A0C09"/>
    <w:rsid w:val="001A0EF3"/>
    <w:rsid w:val="001A0F54"/>
    <w:rsid w:val="001A10E5"/>
    <w:rsid w:val="001A1635"/>
    <w:rsid w:val="001A19DD"/>
    <w:rsid w:val="001A27DC"/>
    <w:rsid w:val="001A2BEF"/>
    <w:rsid w:val="001A2FF8"/>
    <w:rsid w:val="001A35DF"/>
    <w:rsid w:val="001A3623"/>
    <w:rsid w:val="001A3FA3"/>
    <w:rsid w:val="001A5B68"/>
    <w:rsid w:val="001A5BBA"/>
    <w:rsid w:val="001A6299"/>
    <w:rsid w:val="001A66B3"/>
    <w:rsid w:val="001B057A"/>
    <w:rsid w:val="001B144E"/>
    <w:rsid w:val="001B289C"/>
    <w:rsid w:val="001B2C97"/>
    <w:rsid w:val="001B328C"/>
    <w:rsid w:val="001B394E"/>
    <w:rsid w:val="001B3B79"/>
    <w:rsid w:val="001B4D68"/>
    <w:rsid w:val="001B528A"/>
    <w:rsid w:val="001B52BE"/>
    <w:rsid w:val="001B53F4"/>
    <w:rsid w:val="001B5CC6"/>
    <w:rsid w:val="001B65E5"/>
    <w:rsid w:val="001B6B27"/>
    <w:rsid w:val="001B7048"/>
    <w:rsid w:val="001B7561"/>
    <w:rsid w:val="001B79F5"/>
    <w:rsid w:val="001B7EAD"/>
    <w:rsid w:val="001C005A"/>
    <w:rsid w:val="001C052D"/>
    <w:rsid w:val="001C2CC7"/>
    <w:rsid w:val="001C2CEF"/>
    <w:rsid w:val="001C32E0"/>
    <w:rsid w:val="001C3922"/>
    <w:rsid w:val="001C3B4F"/>
    <w:rsid w:val="001C4119"/>
    <w:rsid w:val="001C569B"/>
    <w:rsid w:val="001C5DE5"/>
    <w:rsid w:val="001C7581"/>
    <w:rsid w:val="001C7955"/>
    <w:rsid w:val="001C7DA3"/>
    <w:rsid w:val="001D05B6"/>
    <w:rsid w:val="001D1050"/>
    <w:rsid w:val="001D14C0"/>
    <w:rsid w:val="001D18DF"/>
    <w:rsid w:val="001D1A11"/>
    <w:rsid w:val="001D1A43"/>
    <w:rsid w:val="001D1ACE"/>
    <w:rsid w:val="001D23B6"/>
    <w:rsid w:val="001D2E33"/>
    <w:rsid w:val="001D2FEC"/>
    <w:rsid w:val="001D3301"/>
    <w:rsid w:val="001D4176"/>
    <w:rsid w:val="001D4512"/>
    <w:rsid w:val="001D4620"/>
    <w:rsid w:val="001D5180"/>
    <w:rsid w:val="001D59D4"/>
    <w:rsid w:val="001D6193"/>
    <w:rsid w:val="001D64EC"/>
    <w:rsid w:val="001D705F"/>
    <w:rsid w:val="001D75E5"/>
    <w:rsid w:val="001E0C6D"/>
    <w:rsid w:val="001E1816"/>
    <w:rsid w:val="001E1832"/>
    <w:rsid w:val="001E19F0"/>
    <w:rsid w:val="001E1BA5"/>
    <w:rsid w:val="001E1D58"/>
    <w:rsid w:val="001E20D7"/>
    <w:rsid w:val="001E25E0"/>
    <w:rsid w:val="001E344C"/>
    <w:rsid w:val="001E37D0"/>
    <w:rsid w:val="001E42C4"/>
    <w:rsid w:val="001E4B72"/>
    <w:rsid w:val="001E511C"/>
    <w:rsid w:val="001E55F0"/>
    <w:rsid w:val="001E56BE"/>
    <w:rsid w:val="001E59E6"/>
    <w:rsid w:val="001E5A53"/>
    <w:rsid w:val="001E6040"/>
    <w:rsid w:val="001E60C3"/>
    <w:rsid w:val="001E6375"/>
    <w:rsid w:val="001E67B3"/>
    <w:rsid w:val="001E7454"/>
    <w:rsid w:val="001E7504"/>
    <w:rsid w:val="001E7FCF"/>
    <w:rsid w:val="001F03E8"/>
    <w:rsid w:val="001F1EE0"/>
    <w:rsid w:val="001F21BD"/>
    <w:rsid w:val="001F290E"/>
    <w:rsid w:val="001F2A31"/>
    <w:rsid w:val="001F3112"/>
    <w:rsid w:val="001F43BC"/>
    <w:rsid w:val="001F484B"/>
    <w:rsid w:val="001F59F2"/>
    <w:rsid w:val="001F5B81"/>
    <w:rsid w:val="001F5C97"/>
    <w:rsid w:val="001F6316"/>
    <w:rsid w:val="001F67BE"/>
    <w:rsid w:val="001F6917"/>
    <w:rsid w:val="001F705F"/>
    <w:rsid w:val="001F7D29"/>
    <w:rsid w:val="001F7E52"/>
    <w:rsid w:val="00200EF6"/>
    <w:rsid w:val="0020183D"/>
    <w:rsid w:val="002019F1"/>
    <w:rsid w:val="00201FD5"/>
    <w:rsid w:val="002023B2"/>
    <w:rsid w:val="00202D16"/>
    <w:rsid w:val="002034C1"/>
    <w:rsid w:val="00204215"/>
    <w:rsid w:val="00204D43"/>
    <w:rsid w:val="00205FFA"/>
    <w:rsid w:val="00206299"/>
    <w:rsid w:val="00206750"/>
    <w:rsid w:val="00206A09"/>
    <w:rsid w:val="002103D2"/>
    <w:rsid w:val="0021095C"/>
    <w:rsid w:val="00210CC3"/>
    <w:rsid w:val="00211218"/>
    <w:rsid w:val="0021135F"/>
    <w:rsid w:val="00211A60"/>
    <w:rsid w:val="00211DF4"/>
    <w:rsid w:val="00211F4D"/>
    <w:rsid w:val="00212667"/>
    <w:rsid w:val="002129EB"/>
    <w:rsid w:val="00212C90"/>
    <w:rsid w:val="002135B8"/>
    <w:rsid w:val="00214461"/>
    <w:rsid w:val="002144A5"/>
    <w:rsid w:val="0021457C"/>
    <w:rsid w:val="00214746"/>
    <w:rsid w:val="00214FC4"/>
    <w:rsid w:val="0021533B"/>
    <w:rsid w:val="00215C19"/>
    <w:rsid w:val="00215D75"/>
    <w:rsid w:val="00216274"/>
    <w:rsid w:val="002164C1"/>
    <w:rsid w:val="00216585"/>
    <w:rsid w:val="002165B3"/>
    <w:rsid w:val="002168BC"/>
    <w:rsid w:val="00216ED2"/>
    <w:rsid w:val="00217125"/>
    <w:rsid w:val="002171A6"/>
    <w:rsid w:val="00220527"/>
    <w:rsid w:val="002205EB"/>
    <w:rsid w:val="00220B7C"/>
    <w:rsid w:val="00220F63"/>
    <w:rsid w:val="002219F6"/>
    <w:rsid w:val="00221C6E"/>
    <w:rsid w:val="00222717"/>
    <w:rsid w:val="00223577"/>
    <w:rsid w:val="00223E7F"/>
    <w:rsid w:val="0022419C"/>
    <w:rsid w:val="00224DBC"/>
    <w:rsid w:val="00225E6E"/>
    <w:rsid w:val="00225ECF"/>
    <w:rsid w:val="002266FA"/>
    <w:rsid w:val="00226F4A"/>
    <w:rsid w:val="00227CA1"/>
    <w:rsid w:val="002306CC"/>
    <w:rsid w:val="002309D7"/>
    <w:rsid w:val="00230AC7"/>
    <w:rsid w:val="00230CE1"/>
    <w:rsid w:val="00230CF0"/>
    <w:rsid w:val="00231DF5"/>
    <w:rsid w:val="002324E3"/>
    <w:rsid w:val="0023285B"/>
    <w:rsid w:val="00232B56"/>
    <w:rsid w:val="00232D4F"/>
    <w:rsid w:val="00232DEA"/>
    <w:rsid w:val="002338DC"/>
    <w:rsid w:val="00233CEC"/>
    <w:rsid w:val="00233D9A"/>
    <w:rsid w:val="00234445"/>
    <w:rsid w:val="002345B8"/>
    <w:rsid w:val="002347EB"/>
    <w:rsid w:val="00234ED3"/>
    <w:rsid w:val="00235089"/>
    <w:rsid w:val="00235516"/>
    <w:rsid w:val="00235628"/>
    <w:rsid w:val="00235A7F"/>
    <w:rsid w:val="00235F88"/>
    <w:rsid w:val="002364E2"/>
    <w:rsid w:val="00237739"/>
    <w:rsid w:val="00237CD7"/>
    <w:rsid w:val="0024010A"/>
    <w:rsid w:val="0024058F"/>
    <w:rsid w:val="002405BF"/>
    <w:rsid w:val="00240FBF"/>
    <w:rsid w:val="002427AA"/>
    <w:rsid w:val="00242959"/>
    <w:rsid w:val="002429CB"/>
    <w:rsid w:val="002430B8"/>
    <w:rsid w:val="0024323B"/>
    <w:rsid w:val="00243693"/>
    <w:rsid w:val="00243AAA"/>
    <w:rsid w:val="0024628A"/>
    <w:rsid w:val="002463E1"/>
    <w:rsid w:val="00246AD7"/>
    <w:rsid w:val="00246AFA"/>
    <w:rsid w:val="00246ED4"/>
    <w:rsid w:val="00247571"/>
    <w:rsid w:val="002476DE"/>
    <w:rsid w:val="0025043A"/>
    <w:rsid w:val="00250529"/>
    <w:rsid w:val="002510D2"/>
    <w:rsid w:val="00251B9D"/>
    <w:rsid w:val="00251CD9"/>
    <w:rsid w:val="00251EE2"/>
    <w:rsid w:val="0025226A"/>
    <w:rsid w:val="002523B6"/>
    <w:rsid w:val="002529D2"/>
    <w:rsid w:val="00252A90"/>
    <w:rsid w:val="0025381A"/>
    <w:rsid w:val="00253D25"/>
    <w:rsid w:val="0025405A"/>
    <w:rsid w:val="0025427B"/>
    <w:rsid w:val="00254367"/>
    <w:rsid w:val="00255C4B"/>
    <w:rsid w:val="0025759F"/>
    <w:rsid w:val="00257984"/>
    <w:rsid w:val="00257BD3"/>
    <w:rsid w:val="00260178"/>
    <w:rsid w:val="0026099C"/>
    <w:rsid w:val="00260C82"/>
    <w:rsid w:val="002614C1"/>
    <w:rsid w:val="00261505"/>
    <w:rsid w:val="00261C10"/>
    <w:rsid w:val="00262D96"/>
    <w:rsid w:val="00262E9B"/>
    <w:rsid w:val="00263B18"/>
    <w:rsid w:val="002644BE"/>
    <w:rsid w:val="002647A0"/>
    <w:rsid w:val="002670BF"/>
    <w:rsid w:val="002672FE"/>
    <w:rsid w:val="00267E91"/>
    <w:rsid w:val="0027028A"/>
    <w:rsid w:val="00270471"/>
    <w:rsid w:val="002709F9"/>
    <w:rsid w:val="0027111B"/>
    <w:rsid w:val="00271414"/>
    <w:rsid w:val="00271E82"/>
    <w:rsid w:val="002720A5"/>
    <w:rsid w:val="00272149"/>
    <w:rsid w:val="00272F0E"/>
    <w:rsid w:val="00272F51"/>
    <w:rsid w:val="00273097"/>
    <w:rsid w:val="002736B4"/>
    <w:rsid w:val="00273951"/>
    <w:rsid w:val="00273F4B"/>
    <w:rsid w:val="00274714"/>
    <w:rsid w:val="002751FD"/>
    <w:rsid w:val="00275908"/>
    <w:rsid w:val="00276CCB"/>
    <w:rsid w:val="00277003"/>
    <w:rsid w:val="0027757A"/>
    <w:rsid w:val="002776FC"/>
    <w:rsid w:val="00277A2D"/>
    <w:rsid w:val="00277F6C"/>
    <w:rsid w:val="0028095A"/>
    <w:rsid w:val="00280BE4"/>
    <w:rsid w:val="0028145E"/>
    <w:rsid w:val="00281B94"/>
    <w:rsid w:val="0028243E"/>
    <w:rsid w:val="00282BD9"/>
    <w:rsid w:val="00282F03"/>
    <w:rsid w:val="00283196"/>
    <w:rsid w:val="002839D9"/>
    <w:rsid w:val="00283F1F"/>
    <w:rsid w:val="0028551D"/>
    <w:rsid w:val="00285720"/>
    <w:rsid w:val="00285A03"/>
    <w:rsid w:val="00285A65"/>
    <w:rsid w:val="00285CE4"/>
    <w:rsid w:val="0028600E"/>
    <w:rsid w:val="002869F0"/>
    <w:rsid w:val="00286CDF"/>
    <w:rsid w:val="0028760B"/>
    <w:rsid w:val="0028769A"/>
    <w:rsid w:val="00287727"/>
    <w:rsid w:val="00287735"/>
    <w:rsid w:val="002877B2"/>
    <w:rsid w:val="002877BB"/>
    <w:rsid w:val="00287F6F"/>
    <w:rsid w:val="00290387"/>
    <w:rsid w:val="00290B18"/>
    <w:rsid w:val="002910E4"/>
    <w:rsid w:val="0029136B"/>
    <w:rsid w:val="0029200C"/>
    <w:rsid w:val="0029203D"/>
    <w:rsid w:val="00292238"/>
    <w:rsid w:val="002922E0"/>
    <w:rsid w:val="00292CA9"/>
    <w:rsid w:val="00292E3D"/>
    <w:rsid w:val="002932BD"/>
    <w:rsid w:val="002945A4"/>
    <w:rsid w:val="00294BBD"/>
    <w:rsid w:val="002956A0"/>
    <w:rsid w:val="00295928"/>
    <w:rsid w:val="0029610F"/>
    <w:rsid w:val="00296510"/>
    <w:rsid w:val="00296E0E"/>
    <w:rsid w:val="00296EE1"/>
    <w:rsid w:val="00297305"/>
    <w:rsid w:val="00297385"/>
    <w:rsid w:val="002974D1"/>
    <w:rsid w:val="00297983"/>
    <w:rsid w:val="00297A7C"/>
    <w:rsid w:val="00297AC6"/>
    <w:rsid w:val="00297F01"/>
    <w:rsid w:val="002A06F0"/>
    <w:rsid w:val="002A086A"/>
    <w:rsid w:val="002A095F"/>
    <w:rsid w:val="002A09ED"/>
    <w:rsid w:val="002A1385"/>
    <w:rsid w:val="002A1EC6"/>
    <w:rsid w:val="002A2263"/>
    <w:rsid w:val="002A462D"/>
    <w:rsid w:val="002A6667"/>
    <w:rsid w:val="002A77BE"/>
    <w:rsid w:val="002B075D"/>
    <w:rsid w:val="002B0EF0"/>
    <w:rsid w:val="002B11D0"/>
    <w:rsid w:val="002B146F"/>
    <w:rsid w:val="002B36F9"/>
    <w:rsid w:val="002B394B"/>
    <w:rsid w:val="002B448D"/>
    <w:rsid w:val="002B4A52"/>
    <w:rsid w:val="002B566B"/>
    <w:rsid w:val="002B590F"/>
    <w:rsid w:val="002B5D99"/>
    <w:rsid w:val="002B67A3"/>
    <w:rsid w:val="002C0335"/>
    <w:rsid w:val="002C177A"/>
    <w:rsid w:val="002C1958"/>
    <w:rsid w:val="002C2215"/>
    <w:rsid w:val="002C24F7"/>
    <w:rsid w:val="002C311A"/>
    <w:rsid w:val="002C31C0"/>
    <w:rsid w:val="002C3C3F"/>
    <w:rsid w:val="002C3D20"/>
    <w:rsid w:val="002C44C6"/>
    <w:rsid w:val="002C461F"/>
    <w:rsid w:val="002C5166"/>
    <w:rsid w:val="002C547B"/>
    <w:rsid w:val="002C56A5"/>
    <w:rsid w:val="002C5D6E"/>
    <w:rsid w:val="002C65B6"/>
    <w:rsid w:val="002C6809"/>
    <w:rsid w:val="002C6D7B"/>
    <w:rsid w:val="002C7F4D"/>
    <w:rsid w:val="002D0AF3"/>
    <w:rsid w:val="002D128C"/>
    <w:rsid w:val="002D1EC9"/>
    <w:rsid w:val="002D20A9"/>
    <w:rsid w:val="002D2203"/>
    <w:rsid w:val="002D225F"/>
    <w:rsid w:val="002D22D8"/>
    <w:rsid w:val="002D29A9"/>
    <w:rsid w:val="002D2F57"/>
    <w:rsid w:val="002D396B"/>
    <w:rsid w:val="002D3D94"/>
    <w:rsid w:val="002D3DAF"/>
    <w:rsid w:val="002D457B"/>
    <w:rsid w:val="002D4D9C"/>
    <w:rsid w:val="002D4EBF"/>
    <w:rsid w:val="002D5D01"/>
    <w:rsid w:val="002D5E25"/>
    <w:rsid w:val="002D70A9"/>
    <w:rsid w:val="002D7706"/>
    <w:rsid w:val="002D7836"/>
    <w:rsid w:val="002E001C"/>
    <w:rsid w:val="002E00C5"/>
    <w:rsid w:val="002E023D"/>
    <w:rsid w:val="002E0FB8"/>
    <w:rsid w:val="002E1912"/>
    <w:rsid w:val="002E198E"/>
    <w:rsid w:val="002E1BD1"/>
    <w:rsid w:val="002E2CD8"/>
    <w:rsid w:val="002E3607"/>
    <w:rsid w:val="002E37E6"/>
    <w:rsid w:val="002E455C"/>
    <w:rsid w:val="002E483F"/>
    <w:rsid w:val="002E51AD"/>
    <w:rsid w:val="002E530F"/>
    <w:rsid w:val="002E53CF"/>
    <w:rsid w:val="002E5EAC"/>
    <w:rsid w:val="002E6CF7"/>
    <w:rsid w:val="002E6ED1"/>
    <w:rsid w:val="002E7100"/>
    <w:rsid w:val="002E77FB"/>
    <w:rsid w:val="002E78AC"/>
    <w:rsid w:val="002E7984"/>
    <w:rsid w:val="002F0DEC"/>
    <w:rsid w:val="002F0E54"/>
    <w:rsid w:val="002F168E"/>
    <w:rsid w:val="002F2E25"/>
    <w:rsid w:val="002F31F4"/>
    <w:rsid w:val="002F34B6"/>
    <w:rsid w:val="002F3795"/>
    <w:rsid w:val="002F4180"/>
    <w:rsid w:val="002F4371"/>
    <w:rsid w:val="002F5195"/>
    <w:rsid w:val="002F5CA6"/>
    <w:rsid w:val="002F60AC"/>
    <w:rsid w:val="002F694F"/>
    <w:rsid w:val="002F74E7"/>
    <w:rsid w:val="00302385"/>
    <w:rsid w:val="003029E1"/>
    <w:rsid w:val="0030373A"/>
    <w:rsid w:val="00303876"/>
    <w:rsid w:val="00303EC6"/>
    <w:rsid w:val="003046DC"/>
    <w:rsid w:val="0030477A"/>
    <w:rsid w:val="00304994"/>
    <w:rsid w:val="00305950"/>
    <w:rsid w:val="00306281"/>
    <w:rsid w:val="0030647C"/>
    <w:rsid w:val="003067C7"/>
    <w:rsid w:val="00306DB4"/>
    <w:rsid w:val="003072E8"/>
    <w:rsid w:val="00307DB9"/>
    <w:rsid w:val="003106EF"/>
    <w:rsid w:val="00312047"/>
    <w:rsid w:val="0031289B"/>
    <w:rsid w:val="00312E19"/>
    <w:rsid w:val="00312ECD"/>
    <w:rsid w:val="00313201"/>
    <w:rsid w:val="00313975"/>
    <w:rsid w:val="00313E2C"/>
    <w:rsid w:val="003143C3"/>
    <w:rsid w:val="00314A35"/>
    <w:rsid w:val="00314A6A"/>
    <w:rsid w:val="00316385"/>
    <w:rsid w:val="003164A9"/>
    <w:rsid w:val="00317F37"/>
    <w:rsid w:val="0032030D"/>
    <w:rsid w:val="00320C2D"/>
    <w:rsid w:val="00321878"/>
    <w:rsid w:val="00322F31"/>
    <w:rsid w:val="00323C42"/>
    <w:rsid w:val="00324893"/>
    <w:rsid w:val="003248F2"/>
    <w:rsid w:val="0032490F"/>
    <w:rsid w:val="00325147"/>
    <w:rsid w:val="003254E2"/>
    <w:rsid w:val="003259E6"/>
    <w:rsid w:val="00325D23"/>
    <w:rsid w:val="00325D71"/>
    <w:rsid w:val="00326538"/>
    <w:rsid w:val="00326E1E"/>
    <w:rsid w:val="0032783E"/>
    <w:rsid w:val="00330252"/>
    <w:rsid w:val="00330356"/>
    <w:rsid w:val="00330946"/>
    <w:rsid w:val="00331B75"/>
    <w:rsid w:val="00333547"/>
    <w:rsid w:val="00333F0C"/>
    <w:rsid w:val="00334479"/>
    <w:rsid w:val="00334CD7"/>
    <w:rsid w:val="003352B2"/>
    <w:rsid w:val="00335B9D"/>
    <w:rsid w:val="00336180"/>
    <w:rsid w:val="00336888"/>
    <w:rsid w:val="00337F70"/>
    <w:rsid w:val="0034055E"/>
    <w:rsid w:val="00340A5D"/>
    <w:rsid w:val="00341208"/>
    <w:rsid w:val="00341326"/>
    <w:rsid w:val="003414A3"/>
    <w:rsid w:val="00342784"/>
    <w:rsid w:val="003427AC"/>
    <w:rsid w:val="00342A19"/>
    <w:rsid w:val="003442B2"/>
    <w:rsid w:val="003451E0"/>
    <w:rsid w:val="003455F1"/>
    <w:rsid w:val="00345818"/>
    <w:rsid w:val="00345B80"/>
    <w:rsid w:val="00345CA9"/>
    <w:rsid w:val="00345DB7"/>
    <w:rsid w:val="00346102"/>
    <w:rsid w:val="00346933"/>
    <w:rsid w:val="00347598"/>
    <w:rsid w:val="00347A45"/>
    <w:rsid w:val="0035025C"/>
    <w:rsid w:val="00351BF6"/>
    <w:rsid w:val="003520A2"/>
    <w:rsid w:val="003523CB"/>
    <w:rsid w:val="00352D1F"/>
    <w:rsid w:val="00353A5E"/>
    <w:rsid w:val="0035428C"/>
    <w:rsid w:val="003544C9"/>
    <w:rsid w:val="00354BE6"/>
    <w:rsid w:val="00354F6B"/>
    <w:rsid w:val="00355008"/>
    <w:rsid w:val="0035554F"/>
    <w:rsid w:val="00355596"/>
    <w:rsid w:val="0035585E"/>
    <w:rsid w:val="00355AB0"/>
    <w:rsid w:val="0035620C"/>
    <w:rsid w:val="0035634D"/>
    <w:rsid w:val="00356F01"/>
    <w:rsid w:val="00357169"/>
    <w:rsid w:val="00357889"/>
    <w:rsid w:val="003600F0"/>
    <w:rsid w:val="003601A3"/>
    <w:rsid w:val="003617CA"/>
    <w:rsid w:val="00361ABF"/>
    <w:rsid w:val="003622AC"/>
    <w:rsid w:val="00362562"/>
    <w:rsid w:val="00362A52"/>
    <w:rsid w:val="003630CF"/>
    <w:rsid w:val="00363216"/>
    <w:rsid w:val="003638FD"/>
    <w:rsid w:val="00363EC5"/>
    <w:rsid w:val="00364AFB"/>
    <w:rsid w:val="00364D43"/>
    <w:rsid w:val="00365475"/>
    <w:rsid w:val="00365A43"/>
    <w:rsid w:val="003668C1"/>
    <w:rsid w:val="0036708C"/>
    <w:rsid w:val="003672E0"/>
    <w:rsid w:val="003675CD"/>
    <w:rsid w:val="00367E8E"/>
    <w:rsid w:val="0037004D"/>
    <w:rsid w:val="003718CC"/>
    <w:rsid w:val="00371CBA"/>
    <w:rsid w:val="00371EB5"/>
    <w:rsid w:val="00372E4C"/>
    <w:rsid w:val="00373212"/>
    <w:rsid w:val="003738F7"/>
    <w:rsid w:val="0037399C"/>
    <w:rsid w:val="00373FF1"/>
    <w:rsid w:val="0037436B"/>
    <w:rsid w:val="003746AB"/>
    <w:rsid w:val="0037567A"/>
    <w:rsid w:val="00375CB4"/>
    <w:rsid w:val="00375E3A"/>
    <w:rsid w:val="003774F8"/>
    <w:rsid w:val="0037784F"/>
    <w:rsid w:val="00380054"/>
    <w:rsid w:val="00380737"/>
    <w:rsid w:val="00380942"/>
    <w:rsid w:val="00381198"/>
    <w:rsid w:val="00381985"/>
    <w:rsid w:val="00381D72"/>
    <w:rsid w:val="00381EF5"/>
    <w:rsid w:val="00382A36"/>
    <w:rsid w:val="00382D9F"/>
    <w:rsid w:val="00382FB2"/>
    <w:rsid w:val="003832AA"/>
    <w:rsid w:val="00383FE7"/>
    <w:rsid w:val="003848A2"/>
    <w:rsid w:val="00384A38"/>
    <w:rsid w:val="00385A72"/>
    <w:rsid w:val="00386518"/>
    <w:rsid w:val="003867DF"/>
    <w:rsid w:val="003878EC"/>
    <w:rsid w:val="00387AD6"/>
    <w:rsid w:val="00387C0C"/>
    <w:rsid w:val="00390098"/>
    <w:rsid w:val="003913D9"/>
    <w:rsid w:val="00392747"/>
    <w:rsid w:val="00392F4F"/>
    <w:rsid w:val="0039308E"/>
    <w:rsid w:val="00393410"/>
    <w:rsid w:val="003934A7"/>
    <w:rsid w:val="0039391C"/>
    <w:rsid w:val="00393DD9"/>
    <w:rsid w:val="00394B65"/>
    <w:rsid w:val="00394F50"/>
    <w:rsid w:val="0039548F"/>
    <w:rsid w:val="00395688"/>
    <w:rsid w:val="00395B1A"/>
    <w:rsid w:val="00395E97"/>
    <w:rsid w:val="00395FAB"/>
    <w:rsid w:val="00396456"/>
    <w:rsid w:val="00396B24"/>
    <w:rsid w:val="00396C47"/>
    <w:rsid w:val="00396DB7"/>
    <w:rsid w:val="00396F9C"/>
    <w:rsid w:val="00397247"/>
    <w:rsid w:val="00397A36"/>
    <w:rsid w:val="00397AA5"/>
    <w:rsid w:val="00397EDB"/>
    <w:rsid w:val="003A045E"/>
    <w:rsid w:val="003A04D8"/>
    <w:rsid w:val="003A092F"/>
    <w:rsid w:val="003A1140"/>
    <w:rsid w:val="003A143A"/>
    <w:rsid w:val="003A1C8F"/>
    <w:rsid w:val="003A1FAD"/>
    <w:rsid w:val="003A3A76"/>
    <w:rsid w:val="003A5014"/>
    <w:rsid w:val="003A5502"/>
    <w:rsid w:val="003A5AD9"/>
    <w:rsid w:val="003A5C2C"/>
    <w:rsid w:val="003A643C"/>
    <w:rsid w:val="003B02D4"/>
    <w:rsid w:val="003B0445"/>
    <w:rsid w:val="003B08B3"/>
    <w:rsid w:val="003B1361"/>
    <w:rsid w:val="003B1688"/>
    <w:rsid w:val="003B221B"/>
    <w:rsid w:val="003B269A"/>
    <w:rsid w:val="003B3B53"/>
    <w:rsid w:val="003B3DFB"/>
    <w:rsid w:val="003B3FBC"/>
    <w:rsid w:val="003B46C5"/>
    <w:rsid w:val="003B525A"/>
    <w:rsid w:val="003B5C53"/>
    <w:rsid w:val="003B5E68"/>
    <w:rsid w:val="003B62A2"/>
    <w:rsid w:val="003B6763"/>
    <w:rsid w:val="003B7769"/>
    <w:rsid w:val="003B7FC6"/>
    <w:rsid w:val="003C1505"/>
    <w:rsid w:val="003C15C5"/>
    <w:rsid w:val="003C17BD"/>
    <w:rsid w:val="003C1BE0"/>
    <w:rsid w:val="003C1F8F"/>
    <w:rsid w:val="003C2694"/>
    <w:rsid w:val="003C3133"/>
    <w:rsid w:val="003C3203"/>
    <w:rsid w:val="003C33E5"/>
    <w:rsid w:val="003C3452"/>
    <w:rsid w:val="003C43CD"/>
    <w:rsid w:val="003C48C9"/>
    <w:rsid w:val="003C5047"/>
    <w:rsid w:val="003C5840"/>
    <w:rsid w:val="003C6567"/>
    <w:rsid w:val="003C6927"/>
    <w:rsid w:val="003C6948"/>
    <w:rsid w:val="003C6A38"/>
    <w:rsid w:val="003C6D1B"/>
    <w:rsid w:val="003D068B"/>
    <w:rsid w:val="003D06E8"/>
    <w:rsid w:val="003D0A61"/>
    <w:rsid w:val="003D0FF6"/>
    <w:rsid w:val="003D11AD"/>
    <w:rsid w:val="003D128B"/>
    <w:rsid w:val="003D1BB5"/>
    <w:rsid w:val="003D2312"/>
    <w:rsid w:val="003D27B0"/>
    <w:rsid w:val="003D28DB"/>
    <w:rsid w:val="003D2C56"/>
    <w:rsid w:val="003D5203"/>
    <w:rsid w:val="003D5210"/>
    <w:rsid w:val="003D57A2"/>
    <w:rsid w:val="003D5E5D"/>
    <w:rsid w:val="003D6D50"/>
    <w:rsid w:val="003D704B"/>
    <w:rsid w:val="003E0252"/>
    <w:rsid w:val="003E0442"/>
    <w:rsid w:val="003E095C"/>
    <w:rsid w:val="003E0A14"/>
    <w:rsid w:val="003E0CA6"/>
    <w:rsid w:val="003E10CD"/>
    <w:rsid w:val="003E14C1"/>
    <w:rsid w:val="003E1601"/>
    <w:rsid w:val="003E160E"/>
    <w:rsid w:val="003E17AD"/>
    <w:rsid w:val="003E1C1F"/>
    <w:rsid w:val="003E1DB6"/>
    <w:rsid w:val="003E2009"/>
    <w:rsid w:val="003E29BF"/>
    <w:rsid w:val="003E2CBB"/>
    <w:rsid w:val="003E32EA"/>
    <w:rsid w:val="003E346A"/>
    <w:rsid w:val="003E3AF7"/>
    <w:rsid w:val="003E3FF5"/>
    <w:rsid w:val="003E402E"/>
    <w:rsid w:val="003E46A0"/>
    <w:rsid w:val="003E4CDF"/>
    <w:rsid w:val="003E4D21"/>
    <w:rsid w:val="003E5C3F"/>
    <w:rsid w:val="003E6445"/>
    <w:rsid w:val="003E6CDC"/>
    <w:rsid w:val="003E6CF8"/>
    <w:rsid w:val="003E7562"/>
    <w:rsid w:val="003E77FC"/>
    <w:rsid w:val="003E788B"/>
    <w:rsid w:val="003E78AA"/>
    <w:rsid w:val="003F016D"/>
    <w:rsid w:val="003F09B3"/>
    <w:rsid w:val="003F0AB5"/>
    <w:rsid w:val="003F1447"/>
    <w:rsid w:val="003F1AEC"/>
    <w:rsid w:val="003F1C49"/>
    <w:rsid w:val="003F3152"/>
    <w:rsid w:val="003F3DA4"/>
    <w:rsid w:val="003F516C"/>
    <w:rsid w:val="003F5B1A"/>
    <w:rsid w:val="003F5C0B"/>
    <w:rsid w:val="003F5F08"/>
    <w:rsid w:val="003F5FD2"/>
    <w:rsid w:val="003F66F2"/>
    <w:rsid w:val="003F6DCB"/>
    <w:rsid w:val="003F70B1"/>
    <w:rsid w:val="00400066"/>
    <w:rsid w:val="0040037B"/>
    <w:rsid w:val="00400465"/>
    <w:rsid w:val="0040087F"/>
    <w:rsid w:val="00400C84"/>
    <w:rsid w:val="00401A8A"/>
    <w:rsid w:val="00401C87"/>
    <w:rsid w:val="00402298"/>
    <w:rsid w:val="0040256A"/>
    <w:rsid w:val="00402854"/>
    <w:rsid w:val="00402A4A"/>
    <w:rsid w:val="00402C0B"/>
    <w:rsid w:val="00402DF5"/>
    <w:rsid w:val="004030B0"/>
    <w:rsid w:val="00403706"/>
    <w:rsid w:val="00403738"/>
    <w:rsid w:val="00403879"/>
    <w:rsid w:val="00403C88"/>
    <w:rsid w:val="00403C89"/>
    <w:rsid w:val="004053AD"/>
    <w:rsid w:val="00405B3E"/>
    <w:rsid w:val="0040668F"/>
    <w:rsid w:val="004069B4"/>
    <w:rsid w:val="004077CE"/>
    <w:rsid w:val="00411599"/>
    <w:rsid w:val="00412238"/>
    <w:rsid w:val="00412995"/>
    <w:rsid w:val="00413C15"/>
    <w:rsid w:val="004145DA"/>
    <w:rsid w:val="00414CA2"/>
    <w:rsid w:val="0041508A"/>
    <w:rsid w:val="004150D7"/>
    <w:rsid w:val="004150F5"/>
    <w:rsid w:val="00415C01"/>
    <w:rsid w:val="00415FCE"/>
    <w:rsid w:val="00416089"/>
    <w:rsid w:val="00416188"/>
    <w:rsid w:val="004162FB"/>
    <w:rsid w:val="00416839"/>
    <w:rsid w:val="004174CA"/>
    <w:rsid w:val="0041753F"/>
    <w:rsid w:val="00417CFC"/>
    <w:rsid w:val="004200AD"/>
    <w:rsid w:val="00420142"/>
    <w:rsid w:val="004204FD"/>
    <w:rsid w:val="004212AE"/>
    <w:rsid w:val="004216E2"/>
    <w:rsid w:val="0042177D"/>
    <w:rsid w:val="00421783"/>
    <w:rsid w:val="00421864"/>
    <w:rsid w:val="004218D6"/>
    <w:rsid w:val="0042251E"/>
    <w:rsid w:val="00422B72"/>
    <w:rsid w:val="00423015"/>
    <w:rsid w:val="00423458"/>
    <w:rsid w:val="0042368E"/>
    <w:rsid w:val="00423AC0"/>
    <w:rsid w:val="004240E5"/>
    <w:rsid w:val="004248F8"/>
    <w:rsid w:val="00424ADE"/>
    <w:rsid w:val="00425225"/>
    <w:rsid w:val="00425DF9"/>
    <w:rsid w:val="00426104"/>
    <w:rsid w:val="0042618C"/>
    <w:rsid w:val="00426C04"/>
    <w:rsid w:val="004271D9"/>
    <w:rsid w:val="0042722F"/>
    <w:rsid w:val="00427CEF"/>
    <w:rsid w:val="004302E4"/>
    <w:rsid w:val="00431DDA"/>
    <w:rsid w:val="00432978"/>
    <w:rsid w:val="004329C7"/>
    <w:rsid w:val="00432F0A"/>
    <w:rsid w:val="00433105"/>
    <w:rsid w:val="00433624"/>
    <w:rsid w:val="00434622"/>
    <w:rsid w:val="00435F73"/>
    <w:rsid w:val="004361AE"/>
    <w:rsid w:val="00436662"/>
    <w:rsid w:val="004366A8"/>
    <w:rsid w:val="00436EC0"/>
    <w:rsid w:val="0043700D"/>
    <w:rsid w:val="00437090"/>
    <w:rsid w:val="004374B8"/>
    <w:rsid w:val="00437571"/>
    <w:rsid w:val="004376CD"/>
    <w:rsid w:val="004379DD"/>
    <w:rsid w:val="00437D0A"/>
    <w:rsid w:val="004411A6"/>
    <w:rsid w:val="00441ACD"/>
    <w:rsid w:val="00441C0B"/>
    <w:rsid w:val="00442B9E"/>
    <w:rsid w:val="0044361F"/>
    <w:rsid w:val="00443E15"/>
    <w:rsid w:val="00444B89"/>
    <w:rsid w:val="00444D0D"/>
    <w:rsid w:val="0044500F"/>
    <w:rsid w:val="0044513A"/>
    <w:rsid w:val="004455CB"/>
    <w:rsid w:val="00445615"/>
    <w:rsid w:val="004461C5"/>
    <w:rsid w:val="00447A19"/>
    <w:rsid w:val="0045008C"/>
    <w:rsid w:val="004503CD"/>
    <w:rsid w:val="00450469"/>
    <w:rsid w:val="00450BB2"/>
    <w:rsid w:val="00450BB5"/>
    <w:rsid w:val="00450D84"/>
    <w:rsid w:val="00451E74"/>
    <w:rsid w:val="00452482"/>
    <w:rsid w:val="004528D3"/>
    <w:rsid w:val="00452A50"/>
    <w:rsid w:val="00452E83"/>
    <w:rsid w:val="004536DD"/>
    <w:rsid w:val="00453767"/>
    <w:rsid w:val="00453A51"/>
    <w:rsid w:val="00453CF3"/>
    <w:rsid w:val="00454150"/>
    <w:rsid w:val="0045480B"/>
    <w:rsid w:val="0045528F"/>
    <w:rsid w:val="004554AA"/>
    <w:rsid w:val="0045568C"/>
    <w:rsid w:val="00455B78"/>
    <w:rsid w:val="00455FF8"/>
    <w:rsid w:val="00456093"/>
    <w:rsid w:val="004560F1"/>
    <w:rsid w:val="004573AB"/>
    <w:rsid w:val="004577A1"/>
    <w:rsid w:val="004577C0"/>
    <w:rsid w:val="004578A7"/>
    <w:rsid w:val="004600E8"/>
    <w:rsid w:val="00460ABC"/>
    <w:rsid w:val="00461547"/>
    <w:rsid w:val="004619C5"/>
    <w:rsid w:val="00461BB1"/>
    <w:rsid w:val="00462316"/>
    <w:rsid w:val="0046262C"/>
    <w:rsid w:val="00462722"/>
    <w:rsid w:val="0046298C"/>
    <w:rsid w:val="00462E60"/>
    <w:rsid w:val="0046320A"/>
    <w:rsid w:val="00463280"/>
    <w:rsid w:val="0046347F"/>
    <w:rsid w:val="00463C3F"/>
    <w:rsid w:val="00464567"/>
    <w:rsid w:val="00464CFF"/>
    <w:rsid w:val="00464E9D"/>
    <w:rsid w:val="004657BD"/>
    <w:rsid w:val="004657F4"/>
    <w:rsid w:val="00465CC5"/>
    <w:rsid w:val="00465FD5"/>
    <w:rsid w:val="00466087"/>
    <w:rsid w:val="0046618C"/>
    <w:rsid w:val="0046638F"/>
    <w:rsid w:val="00466488"/>
    <w:rsid w:val="00466A59"/>
    <w:rsid w:val="004677DB"/>
    <w:rsid w:val="00467A2A"/>
    <w:rsid w:val="00467B0F"/>
    <w:rsid w:val="00467C1A"/>
    <w:rsid w:val="00467CE9"/>
    <w:rsid w:val="0047033B"/>
    <w:rsid w:val="00470704"/>
    <w:rsid w:val="00470BD3"/>
    <w:rsid w:val="00470F00"/>
    <w:rsid w:val="00471036"/>
    <w:rsid w:val="00471113"/>
    <w:rsid w:val="0047155C"/>
    <w:rsid w:val="00471918"/>
    <w:rsid w:val="00471DC1"/>
    <w:rsid w:val="00471E04"/>
    <w:rsid w:val="00471E33"/>
    <w:rsid w:val="004720EB"/>
    <w:rsid w:val="00472370"/>
    <w:rsid w:val="00472F4C"/>
    <w:rsid w:val="0047489D"/>
    <w:rsid w:val="00474B7C"/>
    <w:rsid w:val="00475052"/>
    <w:rsid w:val="0047588E"/>
    <w:rsid w:val="004764B9"/>
    <w:rsid w:val="00476B47"/>
    <w:rsid w:val="00476CF4"/>
    <w:rsid w:val="0047709A"/>
    <w:rsid w:val="0047737E"/>
    <w:rsid w:val="00477713"/>
    <w:rsid w:val="00477E32"/>
    <w:rsid w:val="00480D67"/>
    <w:rsid w:val="00481E1F"/>
    <w:rsid w:val="00481E36"/>
    <w:rsid w:val="0048203A"/>
    <w:rsid w:val="00482FAA"/>
    <w:rsid w:val="004837BC"/>
    <w:rsid w:val="00483932"/>
    <w:rsid w:val="00483D00"/>
    <w:rsid w:val="00484218"/>
    <w:rsid w:val="004844D7"/>
    <w:rsid w:val="00484611"/>
    <w:rsid w:val="00484840"/>
    <w:rsid w:val="004852C5"/>
    <w:rsid w:val="00485536"/>
    <w:rsid w:val="00485AC6"/>
    <w:rsid w:val="00485AD1"/>
    <w:rsid w:val="00485B1D"/>
    <w:rsid w:val="00485B62"/>
    <w:rsid w:val="00486B5F"/>
    <w:rsid w:val="00486E68"/>
    <w:rsid w:val="00486F62"/>
    <w:rsid w:val="004900A4"/>
    <w:rsid w:val="00490C53"/>
    <w:rsid w:val="004918DD"/>
    <w:rsid w:val="0049198B"/>
    <w:rsid w:val="00492D30"/>
    <w:rsid w:val="00492EEB"/>
    <w:rsid w:val="00493FE6"/>
    <w:rsid w:val="0049449C"/>
    <w:rsid w:val="00494692"/>
    <w:rsid w:val="004953CA"/>
    <w:rsid w:val="004955D8"/>
    <w:rsid w:val="00495962"/>
    <w:rsid w:val="00495ACD"/>
    <w:rsid w:val="00495FD2"/>
    <w:rsid w:val="00496E02"/>
    <w:rsid w:val="00497409"/>
    <w:rsid w:val="00497CDF"/>
    <w:rsid w:val="004A0152"/>
    <w:rsid w:val="004A1036"/>
    <w:rsid w:val="004A1265"/>
    <w:rsid w:val="004A1AF0"/>
    <w:rsid w:val="004A1B15"/>
    <w:rsid w:val="004A1F64"/>
    <w:rsid w:val="004A250C"/>
    <w:rsid w:val="004A2802"/>
    <w:rsid w:val="004A2921"/>
    <w:rsid w:val="004A3653"/>
    <w:rsid w:val="004A3847"/>
    <w:rsid w:val="004A40A8"/>
    <w:rsid w:val="004A4266"/>
    <w:rsid w:val="004A49F5"/>
    <w:rsid w:val="004A4A9E"/>
    <w:rsid w:val="004A4D95"/>
    <w:rsid w:val="004A4F6B"/>
    <w:rsid w:val="004A6298"/>
    <w:rsid w:val="004A6585"/>
    <w:rsid w:val="004A66F0"/>
    <w:rsid w:val="004A6B8A"/>
    <w:rsid w:val="004A784F"/>
    <w:rsid w:val="004A78C9"/>
    <w:rsid w:val="004B02AF"/>
    <w:rsid w:val="004B0338"/>
    <w:rsid w:val="004B08B0"/>
    <w:rsid w:val="004B1520"/>
    <w:rsid w:val="004B1A4E"/>
    <w:rsid w:val="004B1A61"/>
    <w:rsid w:val="004B1C73"/>
    <w:rsid w:val="004B2AB5"/>
    <w:rsid w:val="004B3338"/>
    <w:rsid w:val="004B3819"/>
    <w:rsid w:val="004B393E"/>
    <w:rsid w:val="004B4743"/>
    <w:rsid w:val="004B47C1"/>
    <w:rsid w:val="004B51F3"/>
    <w:rsid w:val="004B5C95"/>
    <w:rsid w:val="004B5EE7"/>
    <w:rsid w:val="004B5FE8"/>
    <w:rsid w:val="004B64DB"/>
    <w:rsid w:val="004B6779"/>
    <w:rsid w:val="004B6864"/>
    <w:rsid w:val="004B766A"/>
    <w:rsid w:val="004C0619"/>
    <w:rsid w:val="004C0798"/>
    <w:rsid w:val="004C0D5E"/>
    <w:rsid w:val="004C0E5C"/>
    <w:rsid w:val="004C188F"/>
    <w:rsid w:val="004C1AC5"/>
    <w:rsid w:val="004C225E"/>
    <w:rsid w:val="004C22BA"/>
    <w:rsid w:val="004C3237"/>
    <w:rsid w:val="004C345D"/>
    <w:rsid w:val="004C382B"/>
    <w:rsid w:val="004C3A4F"/>
    <w:rsid w:val="004C43AF"/>
    <w:rsid w:val="004C477E"/>
    <w:rsid w:val="004C5108"/>
    <w:rsid w:val="004C58B3"/>
    <w:rsid w:val="004C6DAF"/>
    <w:rsid w:val="004C7783"/>
    <w:rsid w:val="004D0691"/>
    <w:rsid w:val="004D06C9"/>
    <w:rsid w:val="004D09F7"/>
    <w:rsid w:val="004D0C03"/>
    <w:rsid w:val="004D0E5E"/>
    <w:rsid w:val="004D119A"/>
    <w:rsid w:val="004D173E"/>
    <w:rsid w:val="004D1A6E"/>
    <w:rsid w:val="004D21E0"/>
    <w:rsid w:val="004D2F3E"/>
    <w:rsid w:val="004D2FEB"/>
    <w:rsid w:val="004D3200"/>
    <w:rsid w:val="004D32AE"/>
    <w:rsid w:val="004D383A"/>
    <w:rsid w:val="004D3FC4"/>
    <w:rsid w:val="004D426F"/>
    <w:rsid w:val="004D4B85"/>
    <w:rsid w:val="004D4CEB"/>
    <w:rsid w:val="004D4E4B"/>
    <w:rsid w:val="004D545B"/>
    <w:rsid w:val="004D57D7"/>
    <w:rsid w:val="004D6F3B"/>
    <w:rsid w:val="004D7696"/>
    <w:rsid w:val="004D7CE2"/>
    <w:rsid w:val="004E0036"/>
    <w:rsid w:val="004E0674"/>
    <w:rsid w:val="004E0AF6"/>
    <w:rsid w:val="004E0C16"/>
    <w:rsid w:val="004E0D39"/>
    <w:rsid w:val="004E1627"/>
    <w:rsid w:val="004E1B56"/>
    <w:rsid w:val="004E1D91"/>
    <w:rsid w:val="004E2753"/>
    <w:rsid w:val="004E27C9"/>
    <w:rsid w:val="004E2834"/>
    <w:rsid w:val="004E29B3"/>
    <w:rsid w:val="004E2C94"/>
    <w:rsid w:val="004E3605"/>
    <w:rsid w:val="004E4882"/>
    <w:rsid w:val="004E4A06"/>
    <w:rsid w:val="004E4BE9"/>
    <w:rsid w:val="004E578F"/>
    <w:rsid w:val="004E582F"/>
    <w:rsid w:val="004E5B41"/>
    <w:rsid w:val="004E676A"/>
    <w:rsid w:val="004E69CB"/>
    <w:rsid w:val="004E72BF"/>
    <w:rsid w:val="004E73FA"/>
    <w:rsid w:val="004E7405"/>
    <w:rsid w:val="004E7587"/>
    <w:rsid w:val="004E7E6E"/>
    <w:rsid w:val="004F05B6"/>
    <w:rsid w:val="004F0AAE"/>
    <w:rsid w:val="004F12C7"/>
    <w:rsid w:val="004F152D"/>
    <w:rsid w:val="004F1669"/>
    <w:rsid w:val="004F20CB"/>
    <w:rsid w:val="004F22F7"/>
    <w:rsid w:val="004F25D4"/>
    <w:rsid w:val="004F35F3"/>
    <w:rsid w:val="004F363F"/>
    <w:rsid w:val="004F488A"/>
    <w:rsid w:val="004F533D"/>
    <w:rsid w:val="004F57EC"/>
    <w:rsid w:val="004F6330"/>
    <w:rsid w:val="004F65B7"/>
    <w:rsid w:val="004F680C"/>
    <w:rsid w:val="004F6DFA"/>
    <w:rsid w:val="004F7144"/>
    <w:rsid w:val="004F7B00"/>
    <w:rsid w:val="005000F8"/>
    <w:rsid w:val="005005A2"/>
    <w:rsid w:val="005008DB"/>
    <w:rsid w:val="00501016"/>
    <w:rsid w:val="00501188"/>
    <w:rsid w:val="005012ED"/>
    <w:rsid w:val="00501387"/>
    <w:rsid w:val="0050220A"/>
    <w:rsid w:val="00502E54"/>
    <w:rsid w:val="00502F95"/>
    <w:rsid w:val="005033CD"/>
    <w:rsid w:val="00503BF1"/>
    <w:rsid w:val="00503E2D"/>
    <w:rsid w:val="00503EFA"/>
    <w:rsid w:val="005043A9"/>
    <w:rsid w:val="00504602"/>
    <w:rsid w:val="00504E7C"/>
    <w:rsid w:val="005050EA"/>
    <w:rsid w:val="00505B24"/>
    <w:rsid w:val="00506485"/>
    <w:rsid w:val="005064AC"/>
    <w:rsid w:val="0050712E"/>
    <w:rsid w:val="0050779C"/>
    <w:rsid w:val="00507A1B"/>
    <w:rsid w:val="00507B70"/>
    <w:rsid w:val="00507F1D"/>
    <w:rsid w:val="00510055"/>
    <w:rsid w:val="005109D1"/>
    <w:rsid w:val="00510A36"/>
    <w:rsid w:val="00511C54"/>
    <w:rsid w:val="00512760"/>
    <w:rsid w:val="005127C6"/>
    <w:rsid w:val="00512AA8"/>
    <w:rsid w:val="00513500"/>
    <w:rsid w:val="00513B32"/>
    <w:rsid w:val="00513BC1"/>
    <w:rsid w:val="005146D0"/>
    <w:rsid w:val="00514EE5"/>
    <w:rsid w:val="005155B0"/>
    <w:rsid w:val="00515DEB"/>
    <w:rsid w:val="0051614E"/>
    <w:rsid w:val="00516783"/>
    <w:rsid w:val="005167BD"/>
    <w:rsid w:val="00517434"/>
    <w:rsid w:val="00517751"/>
    <w:rsid w:val="00517917"/>
    <w:rsid w:val="00517CA0"/>
    <w:rsid w:val="00517D55"/>
    <w:rsid w:val="00517FBD"/>
    <w:rsid w:val="0052007C"/>
    <w:rsid w:val="005200EE"/>
    <w:rsid w:val="0052165C"/>
    <w:rsid w:val="00521A3C"/>
    <w:rsid w:val="00521CBD"/>
    <w:rsid w:val="00521EBC"/>
    <w:rsid w:val="00522DC8"/>
    <w:rsid w:val="005230AA"/>
    <w:rsid w:val="00523FBC"/>
    <w:rsid w:val="00524F41"/>
    <w:rsid w:val="00525758"/>
    <w:rsid w:val="00525A1E"/>
    <w:rsid w:val="00525F63"/>
    <w:rsid w:val="00526180"/>
    <w:rsid w:val="005273CB"/>
    <w:rsid w:val="005300F6"/>
    <w:rsid w:val="00530D21"/>
    <w:rsid w:val="0053145D"/>
    <w:rsid w:val="005314A3"/>
    <w:rsid w:val="005315C5"/>
    <w:rsid w:val="00531A70"/>
    <w:rsid w:val="00533101"/>
    <w:rsid w:val="005335EA"/>
    <w:rsid w:val="005339BC"/>
    <w:rsid w:val="00533F12"/>
    <w:rsid w:val="00534148"/>
    <w:rsid w:val="005344E0"/>
    <w:rsid w:val="005347C8"/>
    <w:rsid w:val="00535037"/>
    <w:rsid w:val="005351D5"/>
    <w:rsid w:val="0053549A"/>
    <w:rsid w:val="00535C29"/>
    <w:rsid w:val="005369F9"/>
    <w:rsid w:val="00536BD4"/>
    <w:rsid w:val="00536DF0"/>
    <w:rsid w:val="00536E7B"/>
    <w:rsid w:val="0053729E"/>
    <w:rsid w:val="0053745A"/>
    <w:rsid w:val="00537F65"/>
    <w:rsid w:val="00540384"/>
    <w:rsid w:val="0054078E"/>
    <w:rsid w:val="00540A4B"/>
    <w:rsid w:val="00541ED5"/>
    <w:rsid w:val="00542548"/>
    <w:rsid w:val="00542ACC"/>
    <w:rsid w:val="00542C58"/>
    <w:rsid w:val="005430A4"/>
    <w:rsid w:val="005433E4"/>
    <w:rsid w:val="00543FB3"/>
    <w:rsid w:val="00544285"/>
    <w:rsid w:val="005444ED"/>
    <w:rsid w:val="005460FD"/>
    <w:rsid w:val="00546533"/>
    <w:rsid w:val="00546BD4"/>
    <w:rsid w:val="00546D7F"/>
    <w:rsid w:val="00546DF3"/>
    <w:rsid w:val="00546F6E"/>
    <w:rsid w:val="00546FE2"/>
    <w:rsid w:val="00547367"/>
    <w:rsid w:val="00547C68"/>
    <w:rsid w:val="005500C4"/>
    <w:rsid w:val="0055011C"/>
    <w:rsid w:val="00551725"/>
    <w:rsid w:val="00552283"/>
    <w:rsid w:val="005525E6"/>
    <w:rsid w:val="00552671"/>
    <w:rsid w:val="005531B8"/>
    <w:rsid w:val="005534A0"/>
    <w:rsid w:val="005535CE"/>
    <w:rsid w:val="005538C4"/>
    <w:rsid w:val="005544D1"/>
    <w:rsid w:val="00554805"/>
    <w:rsid w:val="00554A89"/>
    <w:rsid w:val="00554AB1"/>
    <w:rsid w:val="00555B85"/>
    <w:rsid w:val="00555C11"/>
    <w:rsid w:val="00555E46"/>
    <w:rsid w:val="00556411"/>
    <w:rsid w:val="0055689C"/>
    <w:rsid w:val="00556936"/>
    <w:rsid w:val="005578E6"/>
    <w:rsid w:val="00560088"/>
    <w:rsid w:val="005603DE"/>
    <w:rsid w:val="005608FA"/>
    <w:rsid w:val="00560947"/>
    <w:rsid w:val="005609B5"/>
    <w:rsid w:val="00560B22"/>
    <w:rsid w:val="005616EB"/>
    <w:rsid w:val="0056174C"/>
    <w:rsid w:val="0056242B"/>
    <w:rsid w:val="00562C89"/>
    <w:rsid w:val="00562E71"/>
    <w:rsid w:val="00563544"/>
    <w:rsid w:val="005638DF"/>
    <w:rsid w:val="00563B50"/>
    <w:rsid w:val="00564352"/>
    <w:rsid w:val="00564CDB"/>
    <w:rsid w:val="00565408"/>
    <w:rsid w:val="00565453"/>
    <w:rsid w:val="00565E29"/>
    <w:rsid w:val="005667CF"/>
    <w:rsid w:val="005670D8"/>
    <w:rsid w:val="00567488"/>
    <w:rsid w:val="00567529"/>
    <w:rsid w:val="00567BF0"/>
    <w:rsid w:val="005705A1"/>
    <w:rsid w:val="00570765"/>
    <w:rsid w:val="005708CE"/>
    <w:rsid w:val="00570B4E"/>
    <w:rsid w:val="00570C27"/>
    <w:rsid w:val="005710DF"/>
    <w:rsid w:val="0057130E"/>
    <w:rsid w:val="00571351"/>
    <w:rsid w:val="005713D3"/>
    <w:rsid w:val="0057142F"/>
    <w:rsid w:val="0057197E"/>
    <w:rsid w:val="0057200C"/>
    <w:rsid w:val="0057215E"/>
    <w:rsid w:val="005723DD"/>
    <w:rsid w:val="00572C57"/>
    <w:rsid w:val="00573257"/>
    <w:rsid w:val="005746D5"/>
    <w:rsid w:val="0057498E"/>
    <w:rsid w:val="00574BC8"/>
    <w:rsid w:val="00574CC7"/>
    <w:rsid w:val="00574FDC"/>
    <w:rsid w:val="00574FDD"/>
    <w:rsid w:val="00575417"/>
    <w:rsid w:val="005761F6"/>
    <w:rsid w:val="005768AE"/>
    <w:rsid w:val="00577C3A"/>
    <w:rsid w:val="0058022D"/>
    <w:rsid w:val="005806EF"/>
    <w:rsid w:val="005809DC"/>
    <w:rsid w:val="00581007"/>
    <w:rsid w:val="005828AE"/>
    <w:rsid w:val="005828CE"/>
    <w:rsid w:val="0058301C"/>
    <w:rsid w:val="005838C8"/>
    <w:rsid w:val="00583BC9"/>
    <w:rsid w:val="00583DDF"/>
    <w:rsid w:val="00583E80"/>
    <w:rsid w:val="00584428"/>
    <w:rsid w:val="0058471B"/>
    <w:rsid w:val="00584A10"/>
    <w:rsid w:val="00585430"/>
    <w:rsid w:val="00585DAA"/>
    <w:rsid w:val="0058617F"/>
    <w:rsid w:val="005871BB"/>
    <w:rsid w:val="005875EC"/>
    <w:rsid w:val="00587B6B"/>
    <w:rsid w:val="00590D07"/>
    <w:rsid w:val="00591059"/>
    <w:rsid w:val="005919B9"/>
    <w:rsid w:val="00591FB1"/>
    <w:rsid w:val="00592699"/>
    <w:rsid w:val="00593398"/>
    <w:rsid w:val="005937EB"/>
    <w:rsid w:val="005943EF"/>
    <w:rsid w:val="0059496D"/>
    <w:rsid w:val="00595286"/>
    <w:rsid w:val="00596CCE"/>
    <w:rsid w:val="00596D46"/>
    <w:rsid w:val="00596ECA"/>
    <w:rsid w:val="005A024A"/>
    <w:rsid w:val="005A0C1B"/>
    <w:rsid w:val="005A0F9D"/>
    <w:rsid w:val="005A0FBB"/>
    <w:rsid w:val="005A144F"/>
    <w:rsid w:val="005A1778"/>
    <w:rsid w:val="005A19EC"/>
    <w:rsid w:val="005A1E5D"/>
    <w:rsid w:val="005A24AE"/>
    <w:rsid w:val="005A2F23"/>
    <w:rsid w:val="005A32B2"/>
    <w:rsid w:val="005A3509"/>
    <w:rsid w:val="005A3566"/>
    <w:rsid w:val="005A3605"/>
    <w:rsid w:val="005A3869"/>
    <w:rsid w:val="005A4021"/>
    <w:rsid w:val="005A406C"/>
    <w:rsid w:val="005A4308"/>
    <w:rsid w:val="005A4724"/>
    <w:rsid w:val="005A49F5"/>
    <w:rsid w:val="005A4C8F"/>
    <w:rsid w:val="005A5856"/>
    <w:rsid w:val="005A6687"/>
    <w:rsid w:val="005A703E"/>
    <w:rsid w:val="005A7530"/>
    <w:rsid w:val="005A765D"/>
    <w:rsid w:val="005A7D2C"/>
    <w:rsid w:val="005B0021"/>
    <w:rsid w:val="005B0126"/>
    <w:rsid w:val="005B04EE"/>
    <w:rsid w:val="005B0C97"/>
    <w:rsid w:val="005B0D92"/>
    <w:rsid w:val="005B1153"/>
    <w:rsid w:val="005B1833"/>
    <w:rsid w:val="005B1F37"/>
    <w:rsid w:val="005B2263"/>
    <w:rsid w:val="005B294D"/>
    <w:rsid w:val="005B29CE"/>
    <w:rsid w:val="005B2B8F"/>
    <w:rsid w:val="005B2B98"/>
    <w:rsid w:val="005B3303"/>
    <w:rsid w:val="005B39B2"/>
    <w:rsid w:val="005B52B7"/>
    <w:rsid w:val="005B58FF"/>
    <w:rsid w:val="005B5B0D"/>
    <w:rsid w:val="005B76E3"/>
    <w:rsid w:val="005B7761"/>
    <w:rsid w:val="005B7887"/>
    <w:rsid w:val="005B790E"/>
    <w:rsid w:val="005C1BFE"/>
    <w:rsid w:val="005C1C23"/>
    <w:rsid w:val="005C21BD"/>
    <w:rsid w:val="005C2325"/>
    <w:rsid w:val="005C23B5"/>
    <w:rsid w:val="005C2BFE"/>
    <w:rsid w:val="005C2FEC"/>
    <w:rsid w:val="005C375A"/>
    <w:rsid w:val="005C5D0F"/>
    <w:rsid w:val="005C6E91"/>
    <w:rsid w:val="005C7ABF"/>
    <w:rsid w:val="005C7EFA"/>
    <w:rsid w:val="005D0414"/>
    <w:rsid w:val="005D0896"/>
    <w:rsid w:val="005D08CF"/>
    <w:rsid w:val="005D09AA"/>
    <w:rsid w:val="005D1DA0"/>
    <w:rsid w:val="005D1E24"/>
    <w:rsid w:val="005D1F71"/>
    <w:rsid w:val="005D2BA9"/>
    <w:rsid w:val="005D321A"/>
    <w:rsid w:val="005D347A"/>
    <w:rsid w:val="005D3504"/>
    <w:rsid w:val="005D35E0"/>
    <w:rsid w:val="005D43CE"/>
    <w:rsid w:val="005D45ED"/>
    <w:rsid w:val="005D4621"/>
    <w:rsid w:val="005D47C2"/>
    <w:rsid w:val="005D4821"/>
    <w:rsid w:val="005D4BF8"/>
    <w:rsid w:val="005D50C0"/>
    <w:rsid w:val="005D5B7B"/>
    <w:rsid w:val="005D5C8C"/>
    <w:rsid w:val="005D5EAC"/>
    <w:rsid w:val="005D60AE"/>
    <w:rsid w:val="005D6954"/>
    <w:rsid w:val="005D69DA"/>
    <w:rsid w:val="005D6ADC"/>
    <w:rsid w:val="005D6CDC"/>
    <w:rsid w:val="005D6E41"/>
    <w:rsid w:val="005D7856"/>
    <w:rsid w:val="005E0046"/>
    <w:rsid w:val="005E0930"/>
    <w:rsid w:val="005E0BD6"/>
    <w:rsid w:val="005E1179"/>
    <w:rsid w:val="005E25FE"/>
    <w:rsid w:val="005E26B0"/>
    <w:rsid w:val="005E3391"/>
    <w:rsid w:val="005E4348"/>
    <w:rsid w:val="005E4593"/>
    <w:rsid w:val="005E500D"/>
    <w:rsid w:val="005E61E0"/>
    <w:rsid w:val="005E6DEC"/>
    <w:rsid w:val="005E6E82"/>
    <w:rsid w:val="005E79DE"/>
    <w:rsid w:val="005E7A67"/>
    <w:rsid w:val="005E7ABF"/>
    <w:rsid w:val="005E7BD3"/>
    <w:rsid w:val="005F079A"/>
    <w:rsid w:val="005F1569"/>
    <w:rsid w:val="005F27BE"/>
    <w:rsid w:val="005F2B2E"/>
    <w:rsid w:val="005F2BED"/>
    <w:rsid w:val="005F2E14"/>
    <w:rsid w:val="005F33A4"/>
    <w:rsid w:val="005F3826"/>
    <w:rsid w:val="005F41AF"/>
    <w:rsid w:val="005F42AE"/>
    <w:rsid w:val="005F4795"/>
    <w:rsid w:val="005F591D"/>
    <w:rsid w:val="005F6480"/>
    <w:rsid w:val="005F653F"/>
    <w:rsid w:val="005F6FF0"/>
    <w:rsid w:val="005F723C"/>
    <w:rsid w:val="006009EA"/>
    <w:rsid w:val="00600ACB"/>
    <w:rsid w:val="00600EE2"/>
    <w:rsid w:val="00601034"/>
    <w:rsid w:val="00601451"/>
    <w:rsid w:val="00601729"/>
    <w:rsid w:val="00601BFD"/>
    <w:rsid w:val="00602358"/>
    <w:rsid w:val="00602690"/>
    <w:rsid w:val="00603133"/>
    <w:rsid w:val="00603C44"/>
    <w:rsid w:val="00603F75"/>
    <w:rsid w:val="006045D4"/>
    <w:rsid w:val="00604D6D"/>
    <w:rsid w:val="00605AFD"/>
    <w:rsid w:val="00606586"/>
    <w:rsid w:val="00610383"/>
    <w:rsid w:val="006106CD"/>
    <w:rsid w:val="00610773"/>
    <w:rsid w:val="00611B6F"/>
    <w:rsid w:val="006120D7"/>
    <w:rsid w:val="0061292B"/>
    <w:rsid w:val="00612AE8"/>
    <w:rsid w:val="00612C55"/>
    <w:rsid w:val="0061357A"/>
    <w:rsid w:val="006142C7"/>
    <w:rsid w:val="00614358"/>
    <w:rsid w:val="006144C2"/>
    <w:rsid w:val="00614500"/>
    <w:rsid w:val="00614AF2"/>
    <w:rsid w:val="00615188"/>
    <w:rsid w:val="006159CA"/>
    <w:rsid w:val="00615AF9"/>
    <w:rsid w:val="00616856"/>
    <w:rsid w:val="00617128"/>
    <w:rsid w:val="00617177"/>
    <w:rsid w:val="00617BCB"/>
    <w:rsid w:val="00617CC8"/>
    <w:rsid w:val="00617F41"/>
    <w:rsid w:val="006202F2"/>
    <w:rsid w:val="006203D6"/>
    <w:rsid w:val="006209FE"/>
    <w:rsid w:val="0062147A"/>
    <w:rsid w:val="00621526"/>
    <w:rsid w:val="00621EE5"/>
    <w:rsid w:val="00622008"/>
    <w:rsid w:val="006229CF"/>
    <w:rsid w:val="00623869"/>
    <w:rsid w:val="00623D07"/>
    <w:rsid w:val="0062427A"/>
    <w:rsid w:val="00624923"/>
    <w:rsid w:val="00624A34"/>
    <w:rsid w:val="00624C37"/>
    <w:rsid w:val="006251BE"/>
    <w:rsid w:val="00625770"/>
    <w:rsid w:val="00626B31"/>
    <w:rsid w:val="00626D7B"/>
    <w:rsid w:val="00627EBC"/>
    <w:rsid w:val="0063010F"/>
    <w:rsid w:val="006303F1"/>
    <w:rsid w:val="006305F7"/>
    <w:rsid w:val="00630BA2"/>
    <w:rsid w:val="00630C24"/>
    <w:rsid w:val="006322E1"/>
    <w:rsid w:val="00632751"/>
    <w:rsid w:val="00632C1F"/>
    <w:rsid w:val="00632F64"/>
    <w:rsid w:val="0063390A"/>
    <w:rsid w:val="00633BDF"/>
    <w:rsid w:val="00633D83"/>
    <w:rsid w:val="00634033"/>
    <w:rsid w:val="0063472A"/>
    <w:rsid w:val="006348F9"/>
    <w:rsid w:val="006352B2"/>
    <w:rsid w:val="006352B9"/>
    <w:rsid w:val="00635859"/>
    <w:rsid w:val="00635A1B"/>
    <w:rsid w:val="00635FD1"/>
    <w:rsid w:val="00636CEE"/>
    <w:rsid w:val="0063727E"/>
    <w:rsid w:val="0063756C"/>
    <w:rsid w:val="00637DE9"/>
    <w:rsid w:val="0064024C"/>
    <w:rsid w:val="006405E4"/>
    <w:rsid w:val="00640694"/>
    <w:rsid w:val="00641351"/>
    <w:rsid w:val="0064171B"/>
    <w:rsid w:val="00642041"/>
    <w:rsid w:val="006425B2"/>
    <w:rsid w:val="00642C22"/>
    <w:rsid w:val="00642D60"/>
    <w:rsid w:val="006430E1"/>
    <w:rsid w:val="00643362"/>
    <w:rsid w:val="006440DF"/>
    <w:rsid w:val="00644592"/>
    <w:rsid w:val="00644B65"/>
    <w:rsid w:val="00646188"/>
    <w:rsid w:val="006461D6"/>
    <w:rsid w:val="00646233"/>
    <w:rsid w:val="006464B8"/>
    <w:rsid w:val="00647149"/>
    <w:rsid w:val="006478CB"/>
    <w:rsid w:val="00647B37"/>
    <w:rsid w:val="00647D22"/>
    <w:rsid w:val="00647FA4"/>
    <w:rsid w:val="00650539"/>
    <w:rsid w:val="006506E0"/>
    <w:rsid w:val="00650AFF"/>
    <w:rsid w:val="00650BDE"/>
    <w:rsid w:val="00650F77"/>
    <w:rsid w:val="006523AC"/>
    <w:rsid w:val="006525C7"/>
    <w:rsid w:val="006530AA"/>
    <w:rsid w:val="0065312E"/>
    <w:rsid w:val="006537D3"/>
    <w:rsid w:val="00653A42"/>
    <w:rsid w:val="00654412"/>
    <w:rsid w:val="00654B34"/>
    <w:rsid w:val="00654D3D"/>
    <w:rsid w:val="006550F9"/>
    <w:rsid w:val="00656CCF"/>
    <w:rsid w:val="00657A06"/>
    <w:rsid w:val="00657CAD"/>
    <w:rsid w:val="00657D3F"/>
    <w:rsid w:val="006601BE"/>
    <w:rsid w:val="00660455"/>
    <w:rsid w:val="006605C8"/>
    <w:rsid w:val="006616FB"/>
    <w:rsid w:val="00661AFB"/>
    <w:rsid w:val="00662363"/>
    <w:rsid w:val="006627E0"/>
    <w:rsid w:val="006641C0"/>
    <w:rsid w:val="00664530"/>
    <w:rsid w:val="00664ABA"/>
    <w:rsid w:val="00664F36"/>
    <w:rsid w:val="00665352"/>
    <w:rsid w:val="006659A5"/>
    <w:rsid w:val="00665C16"/>
    <w:rsid w:val="00666B19"/>
    <w:rsid w:val="00667344"/>
    <w:rsid w:val="00667693"/>
    <w:rsid w:val="00667C2C"/>
    <w:rsid w:val="00667C65"/>
    <w:rsid w:val="0067035E"/>
    <w:rsid w:val="00670853"/>
    <w:rsid w:val="006710AD"/>
    <w:rsid w:val="00671169"/>
    <w:rsid w:val="006712F8"/>
    <w:rsid w:val="0067180E"/>
    <w:rsid w:val="00671A90"/>
    <w:rsid w:val="00672259"/>
    <w:rsid w:val="00672358"/>
    <w:rsid w:val="00673118"/>
    <w:rsid w:val="0067381C"/>
    <w:rsid w:val="00673E6E"/>
    <w:rsid w:val="00673E9E"/>
    <w:rsid w:val="006747BF"/>
    <w:rsid w:val="00674E49"/>
    <w:rsid w:val="00675805"/>
    <w:rsid w:val="00675B0A"/>
    <w:rsid w:val="00676EB9"/>
    <w:rsid w:val="00677197"/>
    <w:rsid w:val="006771D6"/>
    <w:rsid w:val="006776D9"/>
    <w:rsid w:val="00677989"/>
    <w:rsid w:val="00680262"/>
    <w:rsid w:val="0068036C"/>
    <w:rsid w:val="006804B4"/>
    <w:rsid w:val="00680649"/>
    <w:rsid w:val="00680720"/>
    <w:rsid w:val="00680B5D"/>
    <w:rsid w:val="00681045"/>
    <w:rsid w:val="0068174F"/>
    <w:rsid w:val="006818AE"/>
    <w:rsid w:val="00681B49"/>
    <w:rsid w:val="00682BA4"/>
    <w:rsid w:val="00682DB8"/>
    <w:rsid w:val="00682FCC"/>
    <w:rsid w:val="006830ED"/>
    <w:rsid w:val="006849F5"/>
    <w:rsid w:val="00684AE0"/>
    <w:rsid w:val="00685561"/>
    <w:rsid w:val="00685C2A"/>
    <w:rsid w:val="00687248"/>
    <w:rsid w:val="00687DF0"/>
    <w:rsid w:val="0069035E"/>
    <w:rsid w:val="006904F7"/>
    <w:rsid w:val="00690D1A"/>
    <w:rsid w:val="006910D1"/>
    <w:rsid w:val="0069188A"/>
    <w:rsid w:val="0069200B"/>
    <w:rsid w:val="00693A7F"/>
    <w:rsid w:val="00693F1D"/>
    <w:rsid w:val="006942F2"/>
    <w:rsid w:val="006949A7"/>
    <w:rsid w:val="00694FFE"/>
    <w:rsid w:val="00695374"/>
    <w:rsid w:val="00696B87"/>
    <w:rsid w:val="00696CA9"/>
    <w:rsid w:val="00697763"/>
    <w:rsid w:val="00697837"/>
    <w:rsid w:val="006A0A88"/>
    <w:rsid w:val="006A0D92"/>
    <w:rsid w:val="006A17C9"/>
    <w:rsid w:val="006A1995"/>
    <w:rsid w:val="006A1DB4"/>
    <w:rsid w:val="006A2298"/>
    <w:rsid w:val="006A2401"/>
    <w:rsid w:val="006A2BC4"/>
    <w:rsid w:val="006A34DC"/>
    <w:rsid w:val="006A3C44"/>
    <w:rsid w:val="006A3EE4"/>
    <w:rsid w:val="006A4528"/>
    <w:rsid w:val="006A4B4E"/>
    <w:rsid w:val="006A535F"/>
    <w:rsid w:val="006A53D1"/>
    <w:rsid w:val="006A5D4A"/>
    <w:rsid w:val="006A6220"/>
    <w:rsid w:val="006A6EE3"/>
    <w:rsid w:val="006B0504"/>
    <w:rsid w:val="006B072D"/>
    <w:rsid w:val="006B07B1"/>
    <w:rsid w:val="006B10E1"/>
    <w:rsid w:val="006B2873"/>
    <w:rsid w:val="006B2BE0"/>
    <w:rsid w:val="006B2D5E"/>
    <w:rsid w:val="006B3021"/>
    <w:rsid w:val="006B335C"/>
    <w:rsid w:val="006B3601"/>
    <w:rsid w:val="006B383A"/>
    <w:rsid w:val="006B3E1E"/>
    <w:rsid w:val="006B43AE"/>
    <w:rsid w:val="006B4538"/>
    <w:rsid w:val="006B4F45"/>
    <w:rsid w:val="006B5127"/>
    <w:rsid w:val="006B51F3"/>
    <w:rsid w:val="006B5D18"/>
    <w:rsid w:val="006B6569"/>
    <w:rsid w:val="006B6D3A"/>
    <w:rsid w:val="006B7434"/>
    <w:rsid w:val="006B7972"/>
    <w:rsid w:val="006C00A9"/>
    <w:rsid w:val="006C0A5B"/>
    <w:rsid w:val="006C1500"/>
    <w:rsid w:val="006C191A"/>
    <w:rsid w:val="006C1F76"/>
    <w:rsid w:val="006C2C7D"/>
    <w:rsid w:val="006C41C6"/>
    <w:rsid w:val="006C4659"/>
    <w:rsid w:val="006C4F98"/>
    <w:rsid w:val="006C5118"/>
    <w:rsid w:val="006C5495"/>
    <w:rsid w:val="006C5C23"/>
    <w:rsid w:val="006C60ED"/>
    <w:rsid w:val="006C6B31"/>
    <w:rsid w:val="006C6C4D"/>
    <w:rsid w:val="006C72CC"/>
    <w:rsid w:val="006C7422"/>
    <w:rsid w:val="006C7D7E"/>
    <w:rsid w:val="006D01C2"/>
    <w:rsid w:val="006D03B0"/>
    <w:rsid w:val="006D0717"/>
    <w:rsid w:val="006D098D"/>
    <w:rsid w:val="006D0FCF"/>
    <w:rsid w:val="006D1388"/>
    <w:rsid w:val="006D1465"/>
    <w:rsid w:val="006D1469"/>
    <w:rsid w:val="006D1661"/>
    <w:rsid w:val="006D1E16"/>
    <w:rsid w:val="006D20AB"/>
    <w:rsid w:val="006D2507"/>
    <w:rsid w:val="006D27BB"/>
    <w:rsid w:val="006D2FE3"/>
    <w:rsid w:val="006D3EF4"/>
    <w:rsid w:val="006D3F40"/>
    <w:rsid w:val="006D45AB"/>
    <w:rsid w:val="006D499D"/>
    <w:rsid w:val="006D4B5F"/>
    <w:rsid w:val="006D58BD"/>
    <w:rsid w:val="006D6245"/>
    <w:rsid w:val="006D635F"/>
    <w:rsid w:val="006D7854"/>
    <w:rsid w:val="006D7856"/>
    <w:rsid w:val="006E03D7"/>
    <w:rsid w:val="006E0A05"/>
    <w:rsid w:val="006E102E"/>
    <w:rsid w:val="006E14D3"/>
    <w:rsid w:val="006E18AE"/>
    <w:rsid w:val="006E1C48"/>
    <w:rsid w:val="006E1EE7"/>
    <w:rsid w:val="006E29E6"/>
    <w:rsid w:val="006E3DF0"/>
    <w:rsid w:val="006E3E0E"/>
    <w:rsid w:val="006E47BD"/>
    <w:rsid w:val="006E490C"/>
    <w:rsid w:val="006E4D8A"/>
    <w:rsid w:val="006E5706"/>
    <w:rsid w:val="006E5E73"/>
    <w:rsid w:val="006E5FCC"/>
    <w:rsid w:val="006E61FC"/>
    <w:rsid w:val="006E6877"/>
    <w:rsid w:val="006F01CF"/>
    <w:rsid w:val="006F0E10"/>
    <w:rsid w:val="006F1088"/>
    <w:rsid w:val="006F1300"/>
    <w:rsid w:val="006F1C09"/>
    <w:rsid w:val="006F1FBE"/>
    <w:rsid w:val="006F29A2"/>
    <w:rsid w:val="006F32CC"/>
    <w:rsid w:val="006F351C"/>
    <w:rsid w:val="006F3745"/>
    <w:rsid w:val="006F394D"/>
    <w:rsid w:val="006F456E"/>
    <w:rsid w:val="006F48A6"/>
    <w:rsid w:val="006F50EC"/>
    <w:rsid w:val="006F61B0"/>
    <w:rsid w:val="006F6730"/>
    <w:rsid w:val="006F684F"/>
    <w:rsid w:val="006F6F5D"/>
    <w:rsid w:val="006F7B1D"/>
    <w:rsid w:val="006F7EB4"/>
    <w:rsid w:val="00700921"/>
    <w:rsid w:val="00700B81"/>
    <w:rsid w:val="00700F2E"/>
    <w:rsid w:val="0070109F"/>
    <w:rsid w:val="0070111B"/>
    <w:rsid w:val="00701497"/>
    <w:rsid w:val="0070183F"/>
    <w:rsid w:val="00701C0E"/>
    <w:rsid w:val="00701C54"/>
    <w:rsid w:val="00701EB9"/>
    <w:rsid w:val="007025CC"/>
    <w:rsid w:val="00703079"/>
    <w:rsid w:val="00703525"/>
    <w:rsid w:val="0070397A"/>
    <w:rsid w:val="0070415D"/>
    <w:rsid w:val="0070472E"/>
    <w:rsid w:val="007049F1"/>
    <w:rsid w:val="0070547C"/>
    <w:rsid w:val="00705864"/>
    <w:rsid w:val="00705FD3"/>
    <w:rsid w:val="00706776"/>
    <w:rsid w:val="007068FF"/>
    <w:rsid w:val="0070719A"/>
    <w:rsid w:val="00707B43"/>
    <w:rsid w:val="0071108F"/>
    <w:rsid w:val="007110FB"/>
    <w:rsid w:val="00711128"/>
    <w:rsid w:val="00711367"/>
    <w:rsid w:val="0071142B"/>
    <w:rsid w:val="00711814"/>
    <w:rsid w:val="00711E03"/>
    <w:rsid w:val="00711E16"/>
    <w:rsid w:val="0071204A"/>
    <w:rsid w:val="00712275"/>
    <w:rsid w:val="00712B68"/>
    <w:rsid w:val="00712D8F"/>
    <w:rsid w:val="00712DFD"/>
    <w:rsid w:val="007130F9"/>
    <w:rsid w:val="007136C2"/>
    <w:rsid w:val="00713B68"/>
    <w:rsid w:val="00713F97"/>
    <w:rsid w:val="0071505D"/>
    <w:rsid w:val="00715134"/>
    <w:rsid w:val="007152DC"/>
    <w:rsid w:val="00715999"/>
    <w:rsid w:val="0071675D"/>
    <w:rsid w:val="007167CC"/>
    <w:rsid w:val="00716908"/>
    <w:rsid w:val="00716A3A"/>
    <w:rsid w:val="00716B77"/>
    <w:rsid w:val="00717444"/>
    <w:rsid w:val="00717470"/>
    <w:rsid w:val="00717547"/>
    <w:rsid w:val="00717C54"/>
    <w:rsid w:val="00717FE7"/>
    <w:rsid w:val="00720A60"/>
    <w:rsid w:val="00720C46"/>
    <w:rsid w:val="00721295"/>
    <w:rsid w:val="007217F3"/>
    <w:rsid w:val="0072243C"/>
    <w:rsid w:val="00722DA5"/>
    <w:rsid w:val="00722DED"/>
    <w:rsid w:val="00722FFA"/>
    <w:rsid w:val="00723167"/>
    <w:rsid w:val="0072378A"/>
    <w:rsid w:val="00723EA1"/>
    <w:rsid w:val="00723EF3"/>
    <w:rsid w:val="0072428B"/>
    <w:rsid w:val="00724772"/>
    <w:rsid w:val="00725CEF"/>
    <w:rsid w:val="00726273"/>
    <w:rsid w:val="007264A3"/>
    <w:rsid w:val="00726A13"/>
    <w:rsid w:val="00727CCD"/>
    <w:rsid w:val="00727D34"/>
    <w:rsid w:val="007302E9"/>
    <w:rsid w:val="0073032C"/>
    <w:rsid w:val="00730691"/>
    <w:rsid w:val="00730E01"/>
    <w:rsid w:val="00731C72"/>
    <w:rsid w:val="00732281"/>
    <w:rsid w:val="0073362F"/>
    <w:rsid w:val="00733E42"/>
    <w:rsid w:val="00734317"/>
    <w:rsid w:val="00734353"/>
    <w:rsid w:val="0073564B"/>
    <w:rsid w:val="00735B64"/>
    <w:rsid w:val="00735BA5"/>
    <w:rsid w:val="00735C93"/>
    <w:rsid w:val="00735DC6"/>
    <w:rsid w:val="0073601F"/>
    <w:rsid w:val="00736398"/>
    <w:rsid w:val="0073656D"/>
    <w:rsid w:val="007376A5"/>
    <w:rsid w:val="007377E5"/>
    <w:rsid w:val="00737CB1"/>
    <w:rsid w:val="00737F74"/>
    <w:rsid w:val="00740610"/>
    <w:rsid w:val="00740613"/>
    <w:rsid w:val="00740943"/>
    <w:rsid w:val="00740D6A"/>
    <w:rsid w:val="00741A36"/>
    <w:rsid w:val="00742CD9"/>
    <w:rsid w:val="0074316C"/>
    <w:rsid w:val="007434F1"/>
    <w:rsid w:val="007437D2"/>
    <w:rsid w:val="00744F18"/>
    <w:rsid w:val="00745097"/>
    <w:rsid w:val="0074536C"/>
    <w:rsid w:val="007466E6"/>
    <w:rsid w:val="00747105"/>
    <w:rsid w:val="0074740E"/>
    <w:rsid w:val="007475DB"/>
    <w:rsid w:val="00747795"/>
    <w:rsid w:val="00747AD1"/>
    <w:rsid w:val="0075090F"/>
    <w:rsid w:val="007509C4"/>
    <w:rsid w:val="00751612"/>
    <w:rsid w:val="00751873"/>
    <w:rsid w:val="00751A89"/>
    <w:rsid w:val="00751D50"/>
    <w:rsid w:val="0075240F"/>
    <w:rsid w:val="00752884"/>
    <w:rsid w:val="00752F4D"/>
    <w:rsid w:val="007533A9"/>
    <w:rsid w:val="00753AEB"/>
    <w:rsid w:val="00753F7B"/>
    <w:rsid w:val="007551DD"/>
    <w:rsid w:val="00755F4E"/>
    <w:rsid w:val="007564E7"/>
    <w:rsid w:val="007572D4"/>
    <w:rsid w:val="007574C2"/>
    <w:rsid w:val="007574F5"/>
    <w:rsid w:val="00757E68"/>
    <w:rsid w:val="00761158"/>
    <w:rsid w:val="00761242"/>
    <w:rsid w:val="00761887"/>
    <w:rsid w:val="00761D0B"/>
    <w:rsid w:val="00763BBA"/>
    <w:rsid w:val="00763BBD"/>
    <w:rsid w:val="00763EBB"/>
    <w:rsid w:val="00763EE2"/>
    <w:rsid w:val="00764575"/>
    <w:rsid w:val="0076467C"/>
    <w:rsid w:val="007650E8"/>
    <w:rsid w:val="0076520F"/>
    <w:rsid w:val="00765FB5"/>
    <w:rsid w:val="00766310"/>
    <w:rsid w:val="00766532"/>
    <w:rsid w:val="00766842"/>
    <w:rsid w:val="00766F16"/>
    <w:rsid w:val="0077001A"/>
    <w:rsid w:val="00770A75"/>
    <w:rsid w:val="0077154E"/>
    <w:rsid w:val="00771D58"/>
    <w:rsid w:val="00771FD3"/>
    <w:rsid w:val="00772153"/>
    <w:rsid w:val="00772BF6"/>
    <w:rsid w:val="00773040"/>
    <w:rsid w:val="007732C8"/>
    <w:rsid w:val="0077337C"/>
    <w:rsid w:val="00774B9F"/>
    <w:rsid w:val="00775503"/>
    <w:rsid w:val="00775AC5"/>
    <w:rsid w:val="00775B5B"/>
    <w:rsid w:val="00776359"/>
    <w:rsid w:val="007764B9"/>
    <w:rsid w:val="00776AF6"/>
    <w:rsid w:val="00776DA8"/>
    <w:rsid w:val="00776F0A"/>
    <w:rsid w:val="007772E2"/>
    <w:rsid w:val="00777C43"/>
    <w:rsid w:val="00777F25"/>
    <w:rsid w:val="0078087E"/>
    <w:rsid w:val="00780E98"/>
    <w:rsid w:val="0078424B"/>
    <w:rsid w:val="00784937"/>
    <w:rsid w:val="00784A70"/>
    <w:rsid w:val="00784D58"/>
    <w:rsid w:val="00785891"/>
    <w:rsid w:val="00785B81"/>
    <w:rsid w:val="0078644F"/>
    <w:rsid w:val="00786EC9"/>
    <w:rsid w:val="00786EE7"/>
    <w:rsid w:val="00786F25"/>
    <w:rsid w:val="00787073"/>
    <w:rsid w:val="00787487"/>
    <w:rsid w:val="00787957"/>
    <w:rsid w:val="00787B86"/>
    <w:rsid w:val="00790761"/>
    <w:rsid w:val="00790B17"/>
    <w:rsid w:val="00790FA8"/>
    <w:rsid w:val="00791425"/>
    <w:rsid w:val="00792A33"/>
    <w:rsid w:val="00793083"/>
    <w:rsid w:val="00794763"/>
    <w:rsid w:val="00794C0D"/>
    <w:rsid w:val="00795926"/>
    <w:rsid w:val="00795999"/>
    <w:rsid w:val="00796B4C"/>
    <w:rsid w:val="00796B6F"/>
    <w:rsid w:val="00797285"/>
    <w:rsid w:val="00797AE6"/>
    <w:rsid w:val="00797CD9"/>
    <w:rsid w:val="007A1000"/>
    <w:rsid w:val="007A15BD"/>
    <w:rsid w:val="007A1A6B"/>
    <w:rsid w:val="007A1D56"/>
    <w:rsid w:val="007A2032"/>
    <w:rsid w:val="007A38BA"/>
    <w:rsid w:val="007A3964"/>
    <w:rsid w:val="007A3F12"/>
    <w:rsid w:val="007A4916"/>
    <w:rsid w:val="007A4DE8"/>
    <w:rsid w:val="007A560A"/>
    <w:rsid w:val="007A5EA1"/>
    <w:rsid w:val="007A72A7"/>
    <w:rsid w:val="007A7338"/>
    <w:rsid w:val="007A75B4"/>
    <w:rsid w:val="007A79B1"/>
    <w:rsid w:val="007B0064"/>
    <w:rsid w:val="007B0CA6"/>
    <w:rsid w:val="007B0DD4"/>
    <w:rsid w:val="007B1499"/>
    <w:rsid w:val="007B1DCA"/>
    <w:rsid w:val="007B2E84"/>
    <w:rsid w:val="007B2E89"/>
    <w:rsid w:val="007B3450"/>
    <w:rsid w:val="007B38F7"/>
    <w:rsid w:val="007B4DC8"/>
    <w:rsid w:val="007B51EF"/>
    <w:rsid w:val="007B613D"/>
    <w:rsid w:val="007B6D38"/>
    <w:rsid w:val="007B7B7C"/>
    <w:rsid w:val="007C0033"/>
    <w:rsid w:val="007C045A"/>
    <w:rsid w:val="007C0F3A"/>
    <w:rsid w:val="007C1762"/>
    <w:rsid w:val="007C1C7D"/>
    <w:rsid w:val="007C1ED6"/>
    <w:rsid w:val="007C31A2"/>
    <w:rsid w:val="007C37FC"/>
    <w:rsid w:val="007C3979"/>
    <w:rsid w:val="007C3B47"/>
    <w:rsid w:val="007C4DBA"/>
    <w:rsid w:val="007C4E5F"/>
    <w:rsid w:val="007C56CB"/>
    <w:rsid w:val="007C5BFF"/>
    <w:rsid w:val="007C668C"/>
    <w:rsid w:val="007C6837"/>
    <w:rsid w:val="007C6960"/>
    <w:rsid w:val="007C73F9"/>
    <w:rsid w:val="007C7EE2"/>
    <w:rsid w:val="007D03F3"/>
    <w:rsid w:val="007D1C17"/>
    <w:rsid w:val="007D22DA"/>
    <w:rsid w:val="007D2676"/>
    <w:rsid w:val="007D298D"/>
    <w:rsid w:val="007D2F52"/>
    <w:rsid w:val="007D423B"/>
    <w:rsid w:val="007D4E88"/>
    <w:rsid w:val="007D53AB"/>
    <w:rsid w:val="007D582B"/>
    <w:rsid w:val="007D59CE"/>
    <w:rsid w:val="007D66CB"/>
    <w:rsid w:val="007D68A0"/>
    <w:rsid w:val="007D69B4"/>
    <w:rsid w:val="007D73BB"/>
    <w:rsid w:val="007E0B2C"/>
    <w:rsid w:val="007E0C21"/>
    <w:rsid w:val="007E1245"/>
    <w:rsid w:val="007E133D"/>
    <w:rsid w:val="007E1444"/>
    <w:rsid w:val="007E16C7"/>
    <w:rsid w:val="007E1D9C"/>
    <w:rsid w:val="007E251D"/>
    <w:rsid w:val="007E4C96"/>
    <w:rsid w:val="007E4D01"/>
    <w:rsid w:val="007E4E74"/>
    <w:rsid w:val="007E4EBC"/>
    <w:rsid w:val="007E537D"/>
    <w:rsid w:val="007E5F05"/>
    <w:rsid w:val="007E660D"/>
    <w:rsid w:val="007E7606"/>
    <w:rsid w:val="007E7732"/>
    <w:rsid w:val="007F0651"/>
    <w:rsid w:val="007F0ACF"/>
    <w:rsid w:val="007F0C7F"/>
    <w:rsid w:val="007F1320"/>
    <w:rsid w:val="007F25A6"/>
    <w:rsid w:val="007F25B0"/>
    <w:rsid w:val="007F2601"/>
    <w:rsid w:val="007F2CFD"/>
    <w:rsid w:val="007F30EC"/>
    <w:rsid w:val="007F31A3"/>
    <w:rsid w:val="007F3206"/>
    <w:rsid w:val="007F3622"/>
    <w:rsid w:val="007F38FE"/>
    <w:rsid w:val="007F443A"/>
    <w:rsid w:val="007F48A6"/>
    <w:rsid w:val="007F4948"/>
    <w:rsid w:val="007F4ED6"/>
    <w:rsid w:val="007F5480"/>
    <w:rsid w:val="007F564D"/>
    <w:rsid w:val="007F6073"/>
    <w:rsid w:val="007F68B1"/>
    <w:rsid w:val="007F7312"/>
    <w:rsid w:val="007F78AD"/>
    <w:rsid w:val="007F7C17"/>
    <w:rsid w:val="00801282"/>
    <w:rsid w:val="008013AB"/>
    <w:rsid w:val="00801C90"/>
    <w:rsid w:val="008028FF"/>
    <w:rsid w:val="00802E6D"/>
    <w:rsid w:val="0080377C"/>
    <w:rsid w:val="008037E7"/>
    <w:rsid w:val="008038EF"/>
    <w:rsid w:val="00803A67"/>
    <w:rsid w:val="00803A7D"/>
    <w:rsid w:val="00803B95"/>
    <w:rsid w:val="008044E5"/>
    <w:rsid w:val="0080466C"/>
    <w:rsid w:val="0080492E"/>
    <w:rsid w:val="00804B75"/>
    <w:rsid w:val="00804E89"/>
    <w:rsid w:val="00804EB3"/>
    <w:rsid w:val="0080502F"/>
    <w:rsid w:val="008068ED"/>
    <w:rsid w:val="00807693"/>
    <w:rsid w:val="00810215"/>
    <w:rsid w:val="0081073A"/>
    <w:rsid w:val="0081093F"/>
    <w:rsid w:val="008116F0"/>
    <w:rsid w:val="00812047"/>
    <w:rsid w:val="00812117"/>
    <w:rsid w:val="00812444"/>
    <w:rsid w:val="00812C36"/>
    <w:rsid w:val="00812C49"/>
    <w:rsid w:val="008132C4"/>
    <w:rsid w:val="008139B8"/>
    <w:rsid w:val="0081407B"/>
    <w:rsid w:val="00815208"/>
    <w:rsid w:val="00815681"/>
    <w:rsid w:val="00815A68"/>
    <w:rsid w:val="00815DE5"/>
    <w:rsid w:val="00816536"/>
    <w:rsid w:val="00816693"/>
    <w:rsid w:val="00816A87"/>
    <w:rsid w:val="008175C9"/>
    <w:rsid w:val="00817678"/>
    <w:rsid w:val="0081781E"/>
    <w:rsid w:val="00817AD0"/>
    <w:rsid w:val="00817E0F"/>
    <w:rsid w:val="00820113"/>
    <w:rsid w:val="0082066E"/>
    <w:rsid w:val="00820806"/>
    <w:rsid w:val="00820A32"/>
    <w:rsid w:val="00820E35"/>
    <w:rsid w:val="008215BE"/>
    <w:rsid w:val="0082170B"/>
    <w:rsid w:val="00822CD7"/>
    <w:rsid w:val="008231C4"/>
    <w:rsid w:val="00823ABF"/>
    <w:rsid w:val="00823AF0"/>
    <w:rsid w:val="00823E1F"/>
    <w:rsid w:val="008244B8"/>
    <w:rsid w:val="00824B03"/>
    <w:rsid w:val="00824B2E"/>
    <w:rsid w:val="00824DA3"/>
    <w:rsid w:val="0082524D"/>
    <w:rsid w:val="00825362"/>
    <w:rsid w:val="008254B6"/>
    <w:rsid w:val="0082579A"/>
    <w:rsid w:val="0082583D"/>
    <w:rsid w:val="00825BB3"/>
    <w:rsid w:val="008267EC"/>
    <w:rsid w:val="00826A4A"/>
    <w:rsid w:val="008270A4"/>
    <w:rsid w:val="00827285"/>
    <w:rsid w:val="00827486"/>
    <w:rsid w:val="0083033F"/>
    <w:rsid w:val="00831DB3"/>
    <w:rsid w:val="00832022"/>
    <w:rsid w:val="0083290C"/>
    <w:rsid w:val="00833A5D"/>
    <w:rsid w:val="00833DF7"/>
    <w:rsid w:val="00834011"/>
    <w:rsid w:val="008340FE"/>
    <w:rsid w:val="0083432C"/>
    <w:rsid w:val="008344B5"/>
    <w:rsid w:val="00834D00"/>
    <w:rsid w:val="00834E94"/>
    <w:rsid w:val="00835BCC"/>
    <w:rsid w:val="00835ED1"/>
    <w:rsid w:val="00836796"/>
    <w:rsid w:val="00836B33"/>
    <w:rsid w:val="00836DB5"/>
    <w:rsid w:val="008376A5"/>
    <w:rsid w:val="00837D10"/>
    <w:rsid w:val="00837D15"/>
    <w:rsid w:val="00840C37"/>
    <w:rsid w:val="00840D45"/>
    <w:rsid w:val="00840EAB"/>
    <w:rsid w:val="0084108F"/>
    <w:rsid w:val="00841755"/>
    <w:rsid w:val="00842DBB"/>
    <w:rsid w:val="00843493"/>
    <w:rsid w:val="00843C44"/>
    <w:rsid w:val="008446C5"/>
    <w:rsid w:val="008446DF"/>
    <w:rsid w:val="00844D85"/>
    <w:rsid w:val="00844F13"/>
    <w:rsid w:val="00845020"/>
    <w:rsid w:val="0084566F"/>
    <w:rsid w:val="00845740"/>
    <w:rsid w:val="008469C2"/>
    <w:rsid w:val="008469EE"/>
    <w:rsid w:val="00846FB6"/>
    <w:rsid w:val="00847325"/>
    <w:rsid w:val="008479F8"/>
    <w:rsid w:val="00847CBA"/>
    <w:rsid w:val="00847E35"/>
    <w:rsid w:val="008506F9"/>
    <w:rsid w:val="008517DD"/>
    <w:rsid w:val="00851AE1"/>
    <w:rsid w:val="008521B7"/>
    <w:rsid w:val="00852C5A"/>
    <w:rsid w:val="00852DE7"/>
    <w:rsid w:val="008536F6"/>
    <w:rsid w:val="00853C24"/>
    <w:rsid w:val="00853F7C"/>
    <w:rsid w:val="00854D4A"/>
    <w:rsid w:val="00854DE5"/>
    <w:rsid w:val="00855875"/>
    <w:rsid w:val="008559F5"/>
    <w:rsid w:val="008561E6"/>
    <w:rsid w:val="00856B48"/>
    <w:rsid w:val="00856F7B"/>
    <w:rsid w:val="00857A45"/>
    <w:rsid w:val="00857A68"/>
    <w:rsid w:val="00857D76"/>
    <w:rsid w:val="00857E74"/>
    <w:rsid w:val="0086011F"/>
    <w:rsid w:val="00860EF7"/>
    <w:rsid w:val="008610B8"/>
    <w:rsid w:val="00861AE6"/>
    <w:rsid w:val="00861E3B"/>
    <w:rsid w:val="0086218B"/>
    <w:rsid w:val="0086296D"/>
    <w:rsid w:val="008632C8"/>
    <w:rsid w:val="00863A6D"/>
    <w:rsid w:val="00863B57"/>
    <w:rsid w:val="00864183"/>
    <w:rsid w:val="0086451F"/>
    <w:rsid w:val="00864877"/>
    <w:rsid w:val="0086583A"/>
    <w:rsid w:val="00865C36"/>
    <w:rsid w:val="00866858"/>
    <w:rsid w:val="00866BA0"/>
    <w:rsid w:val="00867503"/>
    <w:rsid w:val="0086757C"/>
    <w:rsid w:val="00867D91"/>
    <w:rsid w:val="008701A6"/>
    <w:rsid w:val="008705EE"/>
    <w:rsid w:val="00870D01"/>
    <w:rsid w:val="0087107D"/>
    <w:rsid w:val="008713A5"/>
    <w:rsid w:val="00871462"/>
    <w:rsid w:val="00871BAB"/>
    <w:rsid w:val="00871BCE"/>
    <w:rsid w:val="00871DDC"/>
    <w:rsid w:val="008728FC"/>
    <w:rsid w:val="008730E6"/>
    <w:rsid w:val="0087352B"/>
    <w:rsid w:val="00873BD2"/>
    <w:rsid w:val="00873F0B"/>
    <w:rsid w:val="0087406F"/>
    <w:rsid w:val="00874310"/>
    <w:rsid w:val="008745D4"/>
    <w:rsid w:val="00874858"/>
    <w:rsid w:val="00874CB9"/>
    <w:rsid w:val="00874D79"/>
    <w:rsid w:val="008755C4"/>
    <w:rsid w:val="00875DF8"/>
    <w:rsid w:val="00877822"/>
    <w:rsid w:val="00877AF0"/>
    <w:rsid w:val="00877B18"/>
    <w:rsid w:val="008800F0"/>
    <w:rsid w:val="00880A08"/>
    <w:rsid w:val="008810AC"/>
    <w:rsid w:val="008810B9"/>
    <w:rsid w:val="00881554"/>
    <w:rsid w:val="00881E31"/>
    <w:rsid w:val="008824A9"/>
    <w:rsid w:val="00882851"/>
    <w:rsid w:val="0088309B"/>
    <w:rsid w:val="00883B9A"/>
    <w:rsid w:val="00883F61"/>
    <w:rsid w:val="008845E2"/>
    <w:rsid w:val="00884A4A"/>
    <w:rsid w:val="00885E32"/>
    <w:rsid w:val="008866A8"/>
    <w:rsid w:val="00886FED"/>
    <w:rsid w:val="008876CA"/>
    <w:rsid w:val="00887C2A"/>
    <w:rsid w:val="00890388"/>
    <w:rsid w:val="00890586"/>
    <w:rsid w:val="00890A1D"/>
    <w:rsid w:val="008912D8"/>
    <w:rsid w:val="00891A4D"/>
    <w:rsid w:val="00892672"/>
    <w:rsid w:val="008926A3"/>
    <w:rsid w:val="00892990"/>
    <w:rsid w:val="00892AEE"/>
    <w:rsid w:val="00892E34"/>
    <w:rsid w:val="008934AE"/>
    <w:rsid w:val="00893A12"/>
    <w:rsid w:val="0089426C"/>
    <w:rsid w:val="00894A81"/>
    <w:rsid w:val="008953F5"/>
    <w:rsid w:val="008955A7"/>
    <w:rsid w:val="008958A8"/>
    <w:rsid w:val="00896303"/>
    <w:rsid w:val="0089630C"/>
    <w:rsid w:val="008965DB"/>
    <w:rsid w:val="00897171"/>
    <w:rsid w:val="0089783E"/>
    <w:rsid w:val="0089793D"/>
    <w:rsid w:val="00897DC4"/>
    <w:rsid w:val="00897E48"/>
    <w:rsid w:val="008A055F"/>
    <w:rsid w:val="008A05C4"/>
    <w:rsid w:val="008A0A36"/>
    <w:rsid w:val="008A12C0"/>
    <w:rsid w:val="008A17C7"/>
    <w:rsid w:val="008A1941"/>
    <w:rsid w:val="008A20E5"/>
    <w:rsid w:val="008A2124"/>
    <w:rsid w:val="008A261A"/>
    <w:rsid w:val="008A2AA3"/>
    <w:rsid w:val="008A3435"/>
    <w:rsid w:val="008A4448"/>
    <w:rsid w:val="008A5026"/>
    <w:rsid w:val="008A5402"/>
    <w:rsid w:val="008A596F"/>
    <w:rsid w:val="008A5B3B"/>
    <w:rsid w:val="008A5BE5"/>
    <w:rsid w:val="008A5C5A"/>
    <w:rsid w:val="008A5D35"/>
    <w:rsid w:val="008A60C9"/>
    <w:rsid w:val="008A6221"/>
    <w:rsid w:val="008A79D0"/>
    <w:rsid w:val="008A7CFE"/>
    <w:rsid w:val="008B01E6"/>
    <w:rsid w:val="008B06DF"/>
    <w:rsid w:val="008B0D9C"/>
    <w:rsid w:val="008B145A"/>
    <w:rsid w:val="008B18F2"/>
    <w:rsid w:val="008B1951"/>
    <w:rsid w:val="008B1B1A"/>
    <w:rsid w:val="008B1BEC"/>
    <w:rsid w:val="008B2BA7"/>
    <w:rsid w:val="008B3511"/>
    <w:rsid w:val="008B385C"/>
    <w:rsid w:val="008B3E84"/>
    <w:rsid w:val="008B43C0"/>
    <w:rsid w:val="008B4889"/>
    <w:rsid w:val="008B4907"/>
    <w:rsid w:val="008B4A02"/>
    <w:rsid w:val="008B4C88"/>
    <w:rsid w:val="008B55AB"/>
    <w:rsid w:val="008B57B9"/>
    <w:rsid w:val="008B59C3"/>
    <w:rsid w:val="008C09ED"/>
    <w:rsid w:val="008C19E1"/>
    <w:rsid w:val="008C1A0A"/>
    <w:rsid w:val="008C2586"/>
    <w:rsid w:val="008C313B"/>
    <w:rsid w:val="008C3469"/>
    <w:rsid w:val="008C3B57"/>
    <w:rsid w:val="008C3E2E"/>
    <w:rsid w:val="008C4072"/>
    <w:rsid w:val="008C4465"/>
    <w:rsid w:val="008C4513"/>
    <w:rsid w:val="008C4ABE"/>
    <w:rsid w:val="008C522C"/>
    <w:rsid w:val="008C5972"/>
    <w:rsid w:val="008C5E97"/>
    <w:rsid w:val="008C6897"/>
    <w:rsid w:val="008C7EBE"/>
    <w:rsid w:val="008D01D1"/>
    <w:rsid w:val="008D079D"/>
    <w:rsid w:val="008D1108"/>
    <w:rsid w:val="008D196F"/>
    <w:rsid w:val="008D1A29"/>
    <w:rsid w:val="008D2164"/>
    <w:rsid w:val="008D2507"/>
    <w:rsid w:val="008D2604"/>
    <w:rsid w:val="008D271E"/>
    <w:rsid w:val="008D2723"/>
    <w:rsid w:val="008D2AEE"/>
    <w:rsid w:val="008D2B52"/>
    <w:rsid w:val="008D2DB1"/>
    <w:rsid w:val="008D33AF"/>
    <w:rsid w:val="008D3E4F"/>
    <w:rsid w:val="008D3F89"/>
    <w:rsid w:val="008D406A"/>
    <w:rsid w:val="008D4FEB"/>
    <w:rsid w:val="008D534E"/>
    <w:rsid w:val="008D53BB"/>
    <w:rsid w:val="008D583D"/>
    <w:rsid w:val="008D5F14"/>
    <w:rsid w:val="008D6863"/>
    <w:rsid w:val="008D691F"/>
    <w:rsid w:val="008D6CBC"/>
    <w:rsid w:val="008D6D64"/>
    <w:rsid w:val="008D71C0"/>
    <w:rsid w:val="008D7BFC"/>
    <w:rsid w:val="008E02CE"/>
    <w:rsid w:val="008E17D8"/>
    <w:rsid w:val="008E1B35"/>
    <w:rsid w:val="008E1C9E"/>
    <w:rsid w:val="008E2387"/>
    <w:rsid w:val="008E2490"/>
    <w:rsid w:val="008E2CCF"/>
    <w:rsid w:val="008E434A"/>
    <w:rsid w:val="008E451F"/>
    <w:rsid w:val="008E4ED6"/>
    <w:rsid w:val="008E5086"/>
    <w:rsid w:val="008E510F"/>
    <w:rsid w:val="008E56FB"/>
    <w:rsid w:val="008E5D2B"/>
    <w:rsid w:val="008E6425"/>
    <w:rsid w:val="008E6933"/>
    <w:rsid w:val="008E6985"/>
    <w:rsid w:val="008E6B6E"/>
    <w:rsid w:val="008E6D9B"/>
    <w:rsid w:val="008E7065"/>
    <w:rsid w:val="008E7986"/>
    <w:rsid w:val="008E7DBB"/>
    <w:rsid w:val="008F04C6"/>
    <w:rsid w:val="008F0A3A"/>
    <w:rsid w:val="008F1ADF"/>
    <w:rsid w:val="008F2064"/>
    <w:rsid w:val="008F28D4"/>
    <w:rsid w:val="008F2E00"/>
    <w:rsid w:val="008F2F0C"/>
    <w:rsid w:val="008F2F4C"/>
    <w:rsid w:val="008F347E"/>
    <w:rsid w:val="008F3C18"/>
    <w:rsid w:val="008F3F85"/>
    <w:rsid w:val="008F428A"/>
    <w:rsid w:val="008F4D9E"/>
    <w:rsid w:val="008F53A3"/>
    <w:rsid w:val="008F5858"/>
    <w:rsid w:val="008F6164"/>
    <w:rsid w:val="008F63B4"/>
    <w:rsid w:val="008F65B4"/>
    <w:rsid w:val="008F67B6"/>
    <w:rsid w:val="008F68D5"/>
    <w:rsid w:val="008F69B3"/>
    <w:rsid w:val="008F73A6"/>
    <w:rsid w:val="008F77FC"/>
    <w:rsid w:val="008F7BA5"/>
    <w:rsid w:val="00901323"/>
    <w:rsid w:val="0090146D"/>
    <w:rsid w:val="00901A96"/>
    <w:rsid w:val="00901B41"/>
    <w:rsid w:val="00901D50"/>
    <w:rsid w:val="00902B12"/>
    <w:rsid w:val="0090327B"/>
    <w:rsid w:val="00903558"/>
    <w:rsid w:val="00903A4C"/>
    <w:rsid w:val="009046CC"/>
    <w:rsid w:val="00904830"/>
    <w:rsid w:val="00904F13"/>
    <w:rsid w:val="009052FB"/>
    <w:rsid w:val="00905577"/>
    <w:rsid w:val="009057DB"/>
    <w:rsid w:val="00905F69"/>
    <w:rsid w:val="0090691A"/>
    <w:rsid w:val="00906A8E"/>
    <w:rsid w:val="00907276"/>
    <w:rsid w:val="0090765E"/>
    <w:rsid w:val="00910205"/>
    <w:rsid w:val="00910789"/>
    <w:rsid w:val="00910A0F"/>
    <w:rsid w:val="00910B64"/>
    <w:rsid w:val="00910E7F"/>
    <w:rsid w:val="009114CD"/>
    <w:rsid w:val="00911A7D"/>
    <w:rsid w:val="00911E91"/>
    <w:rsid w:val="00912543"/>
    <w:rsid w:val="009152C6"/>
    <w:rsid w:val="00915603"/>
    <w:rsid w:val="00915867"/>
    <w:rsid w:val="00915E18"/>
    <w:rsid w:val="009164EE"/>
    <w:rsid w:val="009168A0"/>
    <w:rsid w:val="009173C8"/>
    <w:rsid w:val="00920AF6"/>
    <w:rsid w:val="0092360E"/>
    <w:rsid w:val="0092397F"/>
    <w:rsid w:val="00923D05"/>
    <w:rsid w:val="00924A5F"/>
    <w:rsid w:val="00924FF5"/>
    <w:rsid w:val="00925232"/>
    <w:rsid w:val="00925924"/>
    <w:rsid w:val="00925A71"/>
    <w:rsid w:val="00925B0A"/>
    <w:rsid w:val="00925D61"/>
    <w:rsid w:val="00926FA5"/>
    <w:rsid w:val="009276C8"/>
    <w:rsid w:val="00927C89"/>
    <w:rsid w:val="00931363"/>
    <w:rsid w:val="00931378"/>
    <w:rsid w:val="0093154C"/>
    <w:rsid w:val="0093259D"/>
    <w:rsid w:val="0093261C"/>
    <w:rsid w:val="00934282"/>
    <w:rsid w:val="009348B1"/>
    <w:rsid w:val="00934DD7"/>
    <w:rsid w:val="0093507B"/>
    <w:rsid w:val="00935458"/>
    <w:rsid w:val="00935492"/>
    <w:rsid w:val="00935A96"/>
    <w:rsid w:val="00935B4E"/>
    <w:rsid w:val="0093660D"/>
    <w:rsid w:val="00936650"/>
    <w:rsid w:val="00936724"/>
    <w:rsid w:val="00936A9C"/>
    <w:rsid w:val="00936AB2"/>
    <w:rsid w:val="00936B37"/>
    <w:rsid w:val="00937753"/>
    <w:rsid w:val="0093782B"/>
    <w:rsid w:val="0093791E"/>
    <w:rsid w:val="00940C10"/>
    <w:rsid w:val="00940DC0"/>
    <w:rsid w:val="00940E79"/>
    <w:rsid w:val="0094177D"/>
    <w:rsid w:val="00942148"/>
    <w:rsid w:val="00943969"/>
    <w:rsid w:val="00943ADC"/>
    <w:rsid w:val="00943DF5"/>
    <w:rsid w:val="0094432D"/>
    <w:rsid w:val="00944E1E"/>
    <w:rsid w:val="00945241"/>
    <w:rsid w:val="0094543F"/>
    <w:rsid w:val="009459D5"/>
    <w:rsid w:val="00945BDB"/>
    <w:rsid w:val="00945EDF"/>
    <w:rsid w:val="00947052"/>
    <w:rsid w:val="009470D6"/>
    <w:rsid w:val="00947841"/>
    <w:rsid w:val="0094789F"/>
    <w:rsid w:val="009479D6"/>
    <w:rsid w:val="0095029A"/>
    <w:rsid w:val="0095098F"/>
    <w:rsid w:val="009510FB"/>
    <w:rsid w:val="00951C25"/>
    <w:rsid w:val="009521ED"/>
    <w:rsid w:val="00953162"/>
    <w:rsid w:val="009550EF"/>
    <w:rsid w:val="00956294"/>
    <w:rsid w:val="009565FB"/>
    <w:rsid w:val="0095681C"/>
    <w:rsid w:val="00957207"/>
    <w:rsid w:val="00957950"/>
    <w:rsid w:val="00957EB7"/>
    <w:rsid w:val="009600D7"/>
    <w:rsid w:val="00960117"/>
    <w:rsid w:val="00960CC7"/>
    <w:rsid w:val="009611E5"/>
    <w:rsid w:val="009611F3"/>
    <w:rsid w:val="00961333"/>
    <w:rsid w:val="009613BE"/>
    <w:rsid w:val="009615DE"/>
    <w:rsid w:val="009617E3"/>
    <w:rsid w:val="009624C2"/>
    <w:rsid w:val="00962704"/>
    <w:rsid w:val="009627E9"/>
    <w:rsid w:val="00962A63"/>
    <w:rsid w:val="00962A85"/>
    <w:rsid w:val="00964FDA"/>
    <w:rsid w:val="0096502B"/>
    <w:rsid w:val="00965154"/>
    <w:rsid w:val="0096563F"/>
    <w:rsid w:val="009657C6"/>
    <w:rsid w:val="00965967"/>
    <w:rsid w:val="00966151"/>
    <w:rsid w:val="00966728"/>
    <w:rsid w:val="009668A6"/>
    <w:rsid w:val="00966919"/>
    <w:rsid w:val="009676FF"/>
    <w:rsid w:val="00967BE1"/>
    <w:rsid w:val="00967D7F"/>
    <w:rsid w:val="009709B7"/>
    <w:rsid w:val="00970CAE"/>
    <w:rsid w:val="009710EF"/>
    <w:rsid w:val="0097110C"/>
    <w:rsid w:val="009713CA"/>
    <w:rsid w:val="0097157F"/>
    <w:rsid w:val="00971597"/>
    <w:rsid w:val="00971789"/>
    <w:rsid w:val="00972A4D"/>
    <w:rsid w:val="00973C27"/>
    <w:rsid w:val="00973EDA"/>
    <w:rsid w:val="00974065"/>
    <w:rsid w:val="00974C6F"/>
    <w:rsid w:val="00974D28"/>
    <w:rsid w:val="0097574B"/>
    <w:rsid w:val="00975D21"/>
    <w:rsid w:val="00976016"/>
    <w:rsid w:val="00976937"/>
    <w:rsid w:val="00977247"/>
    <w:rsid w:val="00977734"/>
    <w:rsid w:val="009778FE"/>
    <w:rsid w:val="00977ED0"/>
    <w:rsid w:val="00977FA6"/>
    <w:rsid w:val="009800B4"/>
    <w:rsid w:val="009802DC"/>
    <w:rsid w:val="0098067C"/>
    <w:rsid w:val="00980EB9"/>
    <w:rsid w:val="00981424"/>
    <w:rsid w:val="00982047"/>
    <w:rsid w:val="00982634"/>
    <w:rsid w:val="00982C4D"/>
    <w:rsid w:val="00982C9D"/>
    <w:rsid w:val="00984AB9"/>
    <w:rsid w:val="00984AE8"/>
    <w:rsid w:val="00986006"/>
    <w:rsid w:val="0098726F"/>
    <w:rsid w:val="00990050"/>
    <w:rsid w:val="00990098"/>
    <w:rsid w:val="009900CB"/>
    <w:rsid w:val="00991083"/>
    <w:rsid w:val="00991DA1"/>
    <w:rsid w:val="00992F85"/>
    <w:rsid w:val="0099337B"/>
    <w:rsid w:val="00993394"/>
    <w:rsid w:val="00993ED5"/>
    <w:rsid w:val="0099534C"/>
    <w:rsid w:val="00995773"/>
    <w:rsid w:val="009958C4"/>
    <w:rsid w:val="00996826"/>
    <w:rsid w:val="009968EC"/>
    <w:rsid w:val="009971CF"/>
    <w:rsid w:val="00997B25"/>
    <w:rsid w:val="009A0651"/>
    <w:rsid w:val="009A0A68"/>
    <w:rsid w:val="009A0C0D"/>
    <w:rsid w:val="009A1D4E"/>
    <w:rsid w:val="009A2E3C"/>
    <w:rsid w:val="009A2FB5"/>
    <w:rsid w:val="009A3508"/>
    <w:rsid w:val="009A3CC1"/>
    <w:rsid w:val="009A47EF"/>
    <w:rsid w:val="009A55E9"/>
    <w:rsid w:val="009A6216"/>
    <w:rsid w:val="009A661C"/>
    <w:rsid w:val="009A666F"/>
    <w:rsid w:val="009A74A7"/>
    <w:rsid w:val="009A7790"/>
    <w:rsid w:val="009A77DA"/>
    <w:rsid w:val="009AB6C0"/>
    <w:rsid w:val="009B047F"/>
    <w:rsid w:val="009B0C11"/>
    <w:rsid w:val="009B0DDB"/>
    <w:rsid w:val="009B0E33"/>
    <w:rsid w:val="009B0FDF"/>
    <w:rsid w:val="009B11F4"/>
    <w:rsid w:val="009B1666"/>
    <w:rsid w:val="009B1E53"/>
    <w:rsid w:val="009B26B8"/>
    <w:rsid w:val="009B2762"/>
    <w:rsid w:val="009B2B62"/>
    <w:rsid w:val="009B2C24"/>
    <w:rsid w:val="009B30FF"/>
    <w:rsid w:val="009B3112"/>
    <w:rsid w:val="009B3499"/>
    <w:rsid w:val="009B34A9"/>
    <w:rsid w:val="009B392D"/>
    <w:rsid w:val="009B3C7B"/>
    <w:rsid w:val="009B3CD5"/>
    <w:rsid w:val="009B4227"/>
    <w:rsid w:val="009B45CD"/>
    <w:rsid w:val="009B48DD"/>
    <w:rsid w:val="009B49B0"/>
    <w:rsid w:val="009B553D"/>
    <w:rsid w:val="009B5D76"/>
    <w:rsid w:val="009B60FD"/>
    <w:rsid w:val="009B6BB7"/>
    <w:rsid w:val="009B77AC"/>
    <w:rsid w:val="009B7F90"/>
    <w:rsid w:val="009C0F69"/>
    <w:rsid w:val="009C10A7"/>
    <w:rsid w:val="009C1323"/>
    <w:rsid w:val="009C1B12"/>
    <w:rsid w:val="009C1DB9"/>
    <w:rsid w:val="009C2263"/>
    <w:rsid w:val="009C2643"/>
    <w:rsid w:val="009C35FC"/>
    <w:rsid w:val="009C3895"/>
    <w:rsid w:val="009C3930"/>
    <w:rsid w:val="009C3AEE"/>
    <w:rsid w:val="009C461D"/>
    <w:rsid w:val="009C5479"/>
    <w:rsid w:val="009C5611"/>
    <w:rsid w:val="009C5C20"/>
    <w:rsid w:val="009C6811"/>
    <w:rsid w:val="009C697E"/>
    <w:rsid w:val="009C6A56"/>
    <w:rsid w:val="009C6B05"/>
    <w:rsid w:val="009C6B0D"/>
    <w:rsid w:val="009C6B62"/>
    <w:rsid w:val="009C6FDE"/>
    <w:rsid w:val="009C7131"/>
    <w:rsid w:val="009C721C"/>
    <w:rsid w:val="009C73D4"/>
    <w:rsid w:val="009D022A"/>
    <w:rsid w:val="009D0522"/>
    <w:rsid w:val="009D19C4"/>
    <w:rsid w:val="009D1B7B"/>
    <w:rsid w:val="009D20B6"/>
    <w:rsid w:val="009D21DF"/>
    <w:rsid w:val="009D2BD7"/>
    <w:rsid w:val="009D2CAC"/>
    <w:rsid w:val="009D30CC"/>
    <w:rsid w:val="009D3503"/>
    <w:rsid w:val="009D35EB"/>
    <w:rsid w:val="009D5070"/>
    <w:rsid w:val="009D6043"/>
    <w:rsid w:val="009D65A6"/>
    <w:rsid w:val="009D6B7F"/>
    <w:rsid w:val="009D6E0D"/>
    <w:rsid w:val="009D7C3C"/>
    <w:rsid w:val="009E0698"/>
    <w:rsid w:val="009E1352"/>
    <w:rsid w:val="009E16D2"/>
    <w:rsid w:val="009E2536"/>
    <w:rsid w:val="009E27C0"/>
    <w:rsid w:val="009E2859"/>
    <w:rsid w:val="009E28A6"/>
    <w:rsid w:val="009E312B"/>
    <w:rsid w:val="009E3A76"/>
    <w:rsid w:val="009E3F7E"/>
    <w:rsid w:val="009E447D"/>
    <w:rsid w:val="009E5088"/>
    <w:rsid w:val="009E7C6A"/>
    <w:rsid w:val="009F0280"/>
    <w:rsid w:val="009F0597"/>
    <w:rsid w:val="009F0CC0"/>
    <w:rsid w:val="009F0FBD"/>
    <w:rsid w:val="009F109C"/>
    <w:rsid w:val="009F1177"/>
    <w:rsid w:val="009F14CD"/>
    <w:rsid w:val="009F1589"/>
    <w:rsid w:val="009F1DD7"/>
    <w:rsid w:val="009F24CD"/>
    <w:rsid w:val="009F32C8"/>
    <w:rsid w:val="009F3C41"/>
    <w:rsid w:val="009F4D43"/>
    <w:rsid w:val="009F518C"/>
    <w:rsid w:val="009F6758"/>
    <w:rsid w:val="009F74FD"/>
    <w:rsid w:val="009F7650"/>
    <w:rsid w:val="009F7E13"/>
    <w:rsid w:val="00A00587"/>
    <w:rsid w:val="00A008BB"/>
    <w:rsid w:val="00A00F86"/>
    <w:rsid w:val="00A01838"/>
    <w:rsid w:val="00A01A7E"/>
    <w:rsid w:val="00A01DCF"/>
    <w:rsid w:val="00A023B8"/>
    <w:rsid w:val="00A02417"/>
    <w:rsid w:val="00A026B2"/>
    <w:rsid w:val="00A04146"/>
    <w:rsid w:val="00A043CF"/>
    <w:rsid w:val="00A04A7E"/>
    <w:rsid w:val="00A050B7"/>
    <w:rsid w:val="00A066DD"/>
    <w:rsid w:val="00A06C13"/>
    <w:rsid w:val="00A06EE3"/>
    <w:rsid w:val="00A07051"/>
    <w:rsid w:val="00A07E42"/>
    <w:rsid w:val="00A1064E"/>
    <w:rsid w:val="00A10B4B"/>
    <w:rsid w:val="00A10BF4"/>
    <w:rsid w:val="00A10FD7"/>
    <w:rsid w:val="00A1266C"/>
    <w:rsid w:val="00A12742"/>
    <w:rsid w:val="00A12F3F"/>
    <w:rsid w:val="00A13F4E"/>
    <w:rsid w:val="00A144DD"/>
    <w:rsid w:val="00A14697"/>
    <w:rsid w:val="00A14B40"/>
    <w:rsid w:val="00A153C0"/>
    <w:rsid w:val="00A15603"/>
    <w:rsid w:val="00A15C5A"/>
    <w:rsid w:val="00A162AA"/>
    <w:rsid w:val="00A163EA"/>
    <w:rsid w:val="00A16A85"/>
    <w:rsid w:val="00A16B02"/>
    <w:rsid w:val="00A16D7D"/>
    <w:rsid w:val="00A17569"/>
    <w:rsid w:val="00A178BD"/>
    <w:rsid w:val="00A202BA"/>
    <w:rsid w:val="00A20374"/>
    <w:rsid w:val="00A21919"/>
    <w:rsid w:val="00A21BE0"/>
    <w:rsid w:val="00A21E7A"/>
    <w:rsid w:val="00A22C12"/>
    <w:rsid w:val="00A23111"/>
    <w:rsid w:val="00A23175"/>
    <w:rsid w:val="00A2338C"/>
    <w:rsid w:val="00A23496"/>
    <w:rsid w:val="00A239EB"/>
    <w:rsid w:val="00A24D61"/>
    <w:rsid w:val="00A24E39"/>
    <w:rsid w:val="00A25385"/>
    <w:rsid w:val="00A25C81"/>
    <w:rsid w:val="00A25CC0"/>
    <w:rsid w:val="00A25ED6"/>
    <w:rsid w:val="00A267D3"/>
    <w:rsid w:val="00A272AE"/>
    <w:rsid w:val="00A279DC"/>
    <w:rsid w:val="00A27EAC"/>
    <w:rsid w:val="00A300A6"/>
    <w:rsid w:val="00A30A59"/>
    <w:rsid w:val="00A30CE7"/>
    <w:rsid w:val="00A31097"/>
    <w:rsid w:val="00A31DDD"/>
    <w:rsid w:val="00A31E3B"/>
    <w:rsid w:val="00A3240C"/>
    <w:rsid w:val="00A32500"/>
    <w:rsid w:val="00A327EC"/>
    <w:rsid w:val="00A32859"/>
    <w:rsid w:val="00A330B9"/>
    <w:rsid w:val="00A3313B"/>
    <w:rsid w:val="00A3332A"/>
    <w:rsid w:val="00A337E8"/>
    <w:rsid w:val="00A3393A"/>
    <w:rsid w:val="00A355EE"/>
    <w:rsid w:val="00A357C8"/>
    <w:rsid w:val="00A3666F"/>
    <w:rsid w:val="00A36A56"/>
    <w:rsid w:val="00A36D80"/>
    <w:rsid w:val="00A36DD8"/>
    <w:rsid w:val="00A36F3A"/>
    <w:rsid w:val="00A3720C"/>
    <w:rsid w:val="00A37A0C"/>
    <w:rsid w:val="00A37AC8"/>
    <w:rsid w:val="00A40198"/>
    <w:rsid w:val="00A40485"/>
    <w:rsid w:val="00A40ADB"/>
    <w:rsid w:val="00A413E1"/>
    <w:rsid w:val="00A42AB7"/>
    <w:rsid w:val="00A4344E"/>
    <w:rsid w:val="00A44A57"/>
    <w:rsid w:val="00A4501B"/>
    <w:rsid w:val="00A4562A"/>
    <w:rsid w:val="00A456F1"/>
    <w:rsid w:val="00A45FDA"/>
    <w:rsid w:val="00A4694F"/>
    <w:rsid w:val="00A46C78"/>
    <w:rsid w:val="00A47020"/>
    <w:rsid w:val="00A47492"/>
    <w:rsid w:val="00A476F8"/>
    <w:rsid w:val="00A47F17"/>
    <w:rsid w:val="00A511E2"/>
    <w:rsid w:val="00A51FCD"/>
    <w:rsid w:val="00A520DF"/>
    <w:rsid w:val="00A526ED"/>
    <w:rsid w:val="00A52A37"/>
    <w:rsid w:val="00A54237"/>
    <w:rsid w:val="00A54342"/>
    <w:rsid w:val="00A54EA8"/>
    <w:rsid w:val="00A551B0"/>
    <w:rsid w:val="00A5528C"/>
    <w:rsid w:val="00A5538B"/>
    <w:rsid w:val="00A55F1A"/>
    <w:rsid w:val="00A5699D"/>
    <w:rsid w:val="00A56FFB"/>
    <w:rsid w:val="00A5722C"/>
    <w:rsid w:val="00A57FA5"/>
    <w:rsid w:val="00A60231"/>
    <w:rsid w:val="00A60E20"/>
    <w:rsid w:val="00A610DE"/>
    <w:rsid w:val="00A615C7"/>
    <w:rsid w:val="00A623F0"/>
    <w:rsid w:val="00A63661"/>
    <w:rsid w:val="00A636A9"/>
    <w:rsid w:val="00A63BFF"/>
    <w:rsid w:val="00A64876"/>
    <w:rsid w:val="00A6488C"/>
    <w:rsid w:val="00A64958"/>
    <w:rsid w:val="00A64977"/>
    <w:rsid w:val="00A64E3F"/>
    <w:rsid w:val="00A64FBF"/>
    <w:rsid w:val="00A6502A"/>
    <w:rsid w:val="00A65305"/>
    <w:rsid w:val="00A664CF"/>
    <w:rsid w:val="00A677A2"/>
    <w:rsid w:val="00A70074"/>
    <w:rsid w:val="00A70A0A"/>
    <w:rsid w:val="00A70D60"/>
    <w:rsid w:val="00A72000"/>
    <w:rsid w:val="00A72495"/>
    <w:rsid w:val="00A72544"/>
    <w:rsid w:val="00A72B21"/>
    <w:rsid w:val="00A72DC1"/>
    <w:rsid w:val="00A7402A"/>
    <w:rsid w:val="00A74038"/>
    <w:rsid w:val="00A74531"/>
    <w:rsid w:val="00A74644"/>
    <w:rsid w:val="00A7519A"/>
    <w:rsid w:val="00A751F3"/>
    <w:rsid w:val="00A75C89"/>
    <w:rsid w:val="00A76DCA"/>
    <w:rsid w:val="00A773E2"/>
    <w:rsid w:val="00A77481"/>
    <w:rsid w:val="00A776D6"/>
    <w:rsid w:val="00A77819"/>
    <w:rsid w:val="00A804D0"/>
    <w:rsid w:val="00A80554"/>
    <w:rsid w:val="00A8061F"/>
    <w:rsid w:val="00A80810"/>
    <w:rsid w:val="00A80E7B"/>
    <w:rsid w:val="00A81B2F"/>
    <w:rsid w:val="00A81BE5"/>
    <w:rsid w:val="00A822C9"/>
    <w:rsid w:val="00A82D68"/>
    <w:rsid w:val="00A82F79"/>
    <w:rsid w:val="00A832F9"/>
    <w:rsid w:val="00A83E72"/>
    <w:rsid w:val="00A83F37"/>
    <w:rsid w:val="00A84EC1"/>
    <w:rsid w:val="00A8508D"/>
    <w:rsid w:val="00A852B0"/>
    <w:rsid w:val="00A854E5"/>
    <w:rsid w:val="00A856B7"/>
    <w:rsid w:val="00A85C9E"/>
    <w:rsid w:val="00A85EB7"/>
    <w:rsid w:val="00A860A3"/>
    <w:rsid w:val="00A8684E"/>
    <w:rsid w:val="00A87669"/>
    <w:rsid w:val="00A87BE3"/>
    <w:rsid w:val="00A920A0"/>
    <w:rsid w:val="00A924C1"/>
    <w:rsid w:val="00A924F0"/>
    <w:rsid w:val="00A92797"/>
    <w:rsid w:val="00A9281B"/>
    <w:rsid w:val="00A92DFB"/>
    <w:rsid w:val="00A9326D"/>
    <w:rsid w:val="00A93939"/>
    <w:rsid w:val="00A93A33"/>
    <w:rsid w:val="00A953D5"/>
    <w:rsid w:val="00A9560B"/>
    <w:rsid w:val="00A95759"/>
    <w:rsid w:val="00A957C7"/>
    <w:rsid w:val="00A9596F"/>
    <w:rsid w:val="00A959A0"/>
    <w:rsid w:val="00A95E5C"/>
    <w:rsid w:val="00A9617F"/>
    <w:rsid w:val="00A96491"/>
    <w:rsid w:val="00AA0325"/>
    <w:rsid w:val="00AA0982"/>
    <w:rsid w:val="00AA106C"/>
    <w:rsid w:val="00AA119A"/>
    <w:rsid w:val="00AA1A79"/>
    <w:rsid w:val="00AA1BCB"/>
    <w:rsid w:val="00AA20EF"/>
    <w:rsid w:val="00AA214A"/>
    <w:rsid w:val="00AA2B8E"/>
    <w:rsid w:val="00AA2BAA"/>
    <w:rsid w:val="00AA31EF"/>
    <w:rsid w:val="00AA34ED"/>
    <w:rsid w:val="00AA3504"/>
    <w:rsid w:val="00AA39E4"/>
    <w:rsid w:val="00AA3AEA"/>
    <w:rsid w:val="00AA4BF1"/>
    <w:rsid w:val="00AA4FE4"/>
    <w:rsid w:val="00AA5151"/>
    <w:rsid w:val="00AA57EE"/>
    <w:rsid w:val="00AA624F"/>
    <w:rsid w:val="00AA6278"/>
    <w:rsid w:val="00AA6C3A"/>
    <w:rsid w:val="00AA7C76"/>
    <w:rsid w:val="00AA7DA1"/>
    <w:rsid w:val="00AB0022"/>
    <w:rsid w:val="00AB02C4"/>
    <w:rsid w:val="00AB03DD"/>
    <w:rsid w:val="00AB04E7"/>
    <w:rsid w:val="00AB0B01"/>
    <w:rsid w:val="00AB0BB6"/>
    <w:rsid w:val="00AB0DDB"/>
    <w:rsid w:val="00AB1029"/>
    <w:rsid w:val="00AB2E93"/>
    <w:rsid w:val="00AB2F6E"/>
    <w:rsid w:val="00AB2FC3"/>
    <w:rsid w:val="00AB3187"/>
    <w:rsid w:val="00AB3F1C"/>
    <w:rsid w:val="00AB466A"/>
    <w:rsid w:val="00AB53DD"/>
    <w:rsid w:val="00AB5879"/>
    <w:rsid w:val="00AB5FF1"/>
    <w:rsid w:val="00AB685B"/>
    <w:rsid w:val="00AB72B4"/>
    <w:rsid w:val="00AB7588"/>
    <w:rsid w:val="00AC009A"/>
    <w:rsid w:val="00AC02AC"/>
    <w:rsid w:val="00AC04E6"/>
    <w:rsid w:val="00AC0764"/>
    <w:rsid w:val="00AC0871"/>
    <w:rsid w:val="00AC1CE6"/>
    <w:rsid w:val="00AC3B87"/>
    <w:rsid w:val="00AC4790"/>
    <w:rsid w:val="00AC48B5"/>
    <w:rsid w:val="00AC4901"/>
    <w:rsid w:val="00AC4E59"/>
    <w:rsid w:val="00AC51D5"/>
    <w:rsid w:val="00AC5335"/>
    <w:rsid w:val="00AC6B3C"/>
    <w:rsid w:val="00AC714C"/>
    <w:rsid w:val="00AC7279"/>
    <w:rsid w:val="00AC72D0"/>
    <w:rsid w:val="00AC7324"/>
    <w:rsid w:val="00AC74D1"/>
    <w:rsid w:val="00AC7BB1"/>
    <w:rsid w:val="00AD0249"/>
    <w:rsid w:val="00AD039F"/>
    <w:rsid w:val="00AD06FF"/>
    <w:rsid w:val="00AD0B25"/>
    <w:rsid w:val="00AD125D"/>
    <w:rsid w:val="00AD1868"/>
    <w:rsid w:val="00AD1972"/>
    <w:rsid w:val="00AD204A"/>
    <w:rsid w:val="00AD2251"/>
    <w:rsid w:val="00AD34F2"/>
    <w:rsid w:val="00AD3A1D"/>
    <w:rsid w:val="00AD3DB7"/>
    <w:rsid w:val="00AD40D9"/>
    <w:rsid w:val="00AD4E7C"/>
    <w:rsid w:val="00AD51CE"/>
    <w:rsid w:val="00AD5762"/>
    <w:rsid w:val="00AD6268"/>
    <w:rsid w:val="00AD65DD"/>
    <w:rsid w:val="00AD6E40"/>
    <w:rsid w:val="00AE0CD2"/>
    <w:rsid w:val="00AE189C"/>
    <w:rsid w:val="00AE1A86"/>
    <w:rsid w:val="00AE1F77"/>
    <w:rsid w:val="00AE27A4"/>
    <w:rsid w:val="00AE28BE"/>
    <w:rsid w:val="00AE2E9B"/>
    <w:rsid w:val="00AE30AC"/>
    <w:rsid w:val="00AE3282"/>
    <w:rsid w:val="00AE36D1"/>
    <w:rsid w:val="00AE3BA1"/>
    <w:rsid w:val="00AE4DFC"/>
    <w:rsid w:val="00AE4FC3"/>
    <w:rsid w:val="00AE5F3D"/>
    <w:rsid w:val="00AE7987"/>
    <w:rsid w:val="00AF0C04"/>
    <w:rsid w:val="00AF188E"/>
    <w:rsid w:val="00AF1936"/>
    <w:rsid w:val="00AF2247"/>
    <w:rsid w:val="00AF23FD"/>
    <w:rsid w:val="00AF24B2"/>
    <w:rsid w:val="00AF28CD"/>
    <w:rsid w:val="00AF2B0B"/>
    <w:rsid w:val="00AF2F48"/>
    <w:rsid w:val="00AF2F9F"/>
    <w:rsid w:val="00AF34E7"/>
    <w:rsid w:val="00AF3581"/>
    <w:rsid w:val="00AF3D66"/>
    <w:rsid w:val="00AF4D45"/>
    <w:rsid w:val="00AF4E0E"/>
    <w:rsid w:val="00AF4F3A"/>
    <w:rsid w:val="00AF4F8C"/>
    <w:rsid w:val="00AF5603"/>
    <w:rsid w:val="00AF567C"/>
    <w:rsid w:val="00AF5C73"/>
    <w:rsid w:val="00AF6233"/>
    <w:rsid w:val="00AF688C"/>
    <w:rsid w:val="00AF6BAE"/>
    <w:rsid w:val="00AF6D9B"/>
    <w:rsid w:val="00AF7998"/>
    <w:rsid w:val="00AF7B14"/>
    <w:rsid w:val="00B00124"/>
    <w:rsid w:val="00B00160"/>
    <w:rsid w:val="00B017A7"/>
    <w:rsid w:val="00B017D4"/>
    <w:rsid w:val="00B0184C"/>
    <w:rsid w:val="00B01EAE"/>
    <w:rsid w:val="00B03661"/>
    <w:rsid w:val="00B03B7F"/>
    <w:rsid w:val="00B04594"/>
    <w:rsid w:val="00B053A6"/>
    <w:rsid w:val="00B05530"/>
    <w:rsid w:val="00B0599F"/>
    <w:rsid w:val="00B05D66"/>
    <w:rsid w:val="00B060B9"/>
    <w:rsid w:val="00B062F6"/>
    <w:rsid w:val="00B063BC"/>
    <w:rsid w:val="00B072A6"/>
    <w:rsid w:val="00B07DCC"/>
    <w:rsid w:val="00B105A9"/>
    <w:rsid w:val="00B10B26"/>
    <w:rsid w:val="00B10C27"/>
    <w:rsid w:val="00B1129B"/>
    <w:rsid w:val="00B11C47"/>
    <w:rsid w:val="00B11F85"/>
    <w:rsid w:val="00B123BB"/>
    <w:rsid w:val="00B12AFF"/>
    <w:rsid w:val="00B13113"/>
    <w:rsid w:val="00B1372E"/>
    <w:rsid w:val="00B13FDB"/>
    <w:rsid w:val="00B14E7F"/>
    <w:rsid w:val="00B15429"/>
    <w:rsid w:val="00B15780"/>
    <w:rsid w:val="00B1591B"/>
    <w:rsid w:val="00B17022"/>
    <w:rsid w:val="00B170D9"/>
    <w:rsid w:val="00B1718D"/>
    <w:rsid w:val="00B17BB4"/>
    <w:rsid w:val="00B2003E"/>
    <w:rsid w:val="00B20211"/>
    <w:rsid w:val="00B20B8B"/>
    <w:rsid w:val="00B20D6C"/>
    <w:rsid w:val="00B211DC"/>
    <w:rsid w:val="00B216D5"/>
    <w:rsid w:val="00B21DA3"/>
    <w:rsid w:val="00B226C3"/>
    <w:rsid w:val="00B239D0"/>
    <w:rsid w:val="00B23C52"/>
    <w:rsid w:val="00B23FBA"/>
    <w:rsid w:val="00B245AF"/>
    <w:rsid w:val="00B25326"/>
    <w:rsid w:val="00B2544B"/>
    <w:rsid w:val="00B255A8"/>
    <w:rsid w:val="00B25A05"/>
    <w:rsid w:val="00B25FB2"/>
    <w:rsid w:val="00B26654"/>
    <w:rsid w:val="00B271EB"/>
    <w:rsid w:val="00B27249"/>
    <w:rsid w:val="00B27A91"/>
    <w:rsid w:val="00B27E50"/>
    <w:rsid w:val="00B27F9E"/>
    <w:rsid w:val="00B30224"/>
    <w:rsid w:val="00B30369"/>
    <w:rsid w:val="00B30595"/>
    <w:rsid w:val="00B30DDD"/>
    <w:rsid w:val="00B30E00"/>
    <w:rsid w:val="00B31646"/>
    <w:rsid w:val="00B32DD4"/>
    <w:rsid w:val="00B33214"/>
    <w:rsid w:val="00B33460"/>
    <w:rsid w:val="00B337C8"/>
    <w:rsid w:val="00B33A93"/>
    <w:rsid w:val="00B33E64"/>
    <w:rsid w:val="00B34FFD"/>
    <w:rsid w:val="00B35A91"/>
    <w:rsid w:val="00B35FEA"/>
    <w:rsid w:val="00B36B5E"/>
    <w:rsid w:val="00B36B6B"/>
    <w:rsid w:val="00B3703F"/>
    <w:rsid w:val="00B3758D"/>
    <w:rsid w:val="00B37856"/>
    <w:rsid w:val="00B4046E"/>
    <w:rsid w:val="00B40572"/>
    <w:rsid w:val="00B414CD"/>
    <w:rsid w:val="00B430B1"/>
    <w:rsid w:val="00B44122"/>
    <w:rsid w:val="00B45CD6"/>
    <w:rsid w:val="00B45D4A"/>
    <w:rsid w:val="00B46086"/>
    <w:rsid w:val="00B476A9"/>
    <w:rsid w:val="00B47771"/>
    <w:rsid w:val="00B47A5A"/>
    <w:rsid w:val="00B47C9B"/>
    <w:rsid w:val="00B47F8A"/>
    <w:rsid w:val="00B50828"/>
    <w:rsid w:val="00B515D8"/>
    <w:rsid w:val="00B51C09"/>
    <w:rsid w:val="00B51C95"/>
    <w:rsid w:val="00B51F9C"/>
    <w:rsid w:val="00B5235B"/>
    <w:rsid w:val="00B53036"/>
    <w:rsid w:val="00B5326C"/>
    <w:rsid w:val="00B539C0"/>
    <w:rsid w:val="00B53D1A"/>
    <w:rsid w:val="00B54104"/>
    <w:rsid w:val="00B55F76"/>
    <w:rsid w:val="00B56788"/>
    <w:rsid w:val="00B56BA9"/>
    <w:rsid w:val="00B602D2"/>
    <w:rsid w:val="00B603CC"/>
    <w:rsid w:val="00B60664"/>
    <w:rsid w:val="00B61227"/>
    <w:rsid w:val="00B6137B"/>
    <w:rsid w:val="00B613A7"/>
    <w:rsid w:val="00B6148C"/>
    <w:rsid w:val="00B61D5A"/>
    <w:rsid w:val="00B61DF3"/>
    <w:rsid w:val="00B62252"/>
    <w:rsid w:val="00B62D3B"/>
    <w:rsid w:val="00B62EBB"/>
    <w:rsid w:val="00B62EEA"/>
    <w:rsid w:val="00B63560"/>
    <w:rsid w:val="00B63D7E"/>
    <w:rsid w:val="00B640B0"/>
    <w:rsid w:val="00B644B3"/>
    <w:rsid w:val="00B645C7"/>
    <w:rsid w:val="00B64EA2"/>
    <w:rsid w:val="00B65150"/>
    <w:rsid w:val="00B654DC"/>
    <w:rsid w:val="00B657AA"/>
    <w:rsid w:val="00B65FC7"/>
    <w:rsid w:val="00B665AA"/>
    <w:rsid w:val="00B670D7"/>
    <w:rsid w:val="00B6716E"/>
    <w:rsid w:val="00B67DD3"/>
    <w:rsid w:val="00B67DF2"/>
    <w:rsid w:val="00B707E9"/>
    <w:rsid w:val="00B70805"/>
    <w:rsid w:val="00B715A3"/>
    <w:rsid w:val="00B715C9"/>
    <w:rsid w:val="00B71757"/>
    <w:rsid w:val="00B71B78"/>
    <w:rsid w:val="00B71E14"/>
    <w:rsid w:val="00B723D0"/>
    <w:rsid w:val="00B7247E"/>
    <w:rsid w:val="00B726B7"/>
    <w:rsid w:val="00B742E6"/>
    <w:rsid w:val="00B74445"/>
    <w:rsid w:val="00B75B0B"/>
    <w:rsid w:val="00B769A6"/>
    <w:rsid w:val="00B76A9D"/>
    <w:rsid w:val="00B76D88"/>
    <w:rsid w:val="00B77AA8"/>
    <w:rsid w:val="00B77D59"/>
    <w:rsid w:val="00B80413"/>
    <w:rsid w:val="00B80FD2"/>
    <w:rsid w:val="00B8140A"/>
    <w:rsid w:val="00B81B21"/>
    <w:rsid w:val="00B81B34"/>
    <w:rsid w:val="00B81BDC"/>
    <w:rsid w:val="00B81EE9"/>
    <w:rsid w:val="00B82008"/>
    <w:rsid w:val="00B82476"/>
    <w:rsid w:val="00B825FA"/>
    <w:rsid w:val="00B82621"/>
    <w:rsid w:val="00B82E1B"/>
    <w:rsid w:val="00B82EDC"/>
    <w:rsid w:val="00B82F6D"/>
    <w:rsid w:val="00B8306A"/>
    <w:rsid w:val="00B834A3"/>
    <w:rsid w:val="00B83869"/>
    <w:rsid w:val="00B8497E"/>
    <w:rsid w:val="00B853BB"/>
    <w:rsid w:val="00B85908"/>
    <w:rsid w:val="00B865D8"/>
    <w:rsid w:val="00B868F7"/>
    <w:rsid w:val="00B8695A"/>
    <w:rsid w:val="00B86B75"/>
    <w:rsid w:val="00B879ED"/>
    <w:rsid w:val="00B9039D"/>
    <w:rsid w:val="00B906F5"/>
    <w:rsid w:val="00B90B79"/>
    <w:rsid w:val="00B912CE"/>
    <w:rsid w:val="00B91FBD"/>
    <w:rsid w:val="00B9203B"/>
    <w:rsid w:val="00B92BB4"/>
    <w:rsid w:val="00B932FA"/>
    <w:rsid w:val="00B93C4C"/>
    <w:rsid w:val="00B93D8D"/>
    <w:rsid w:val="00B93DF1"/>
    <w:rsid w:val="00B94989"/>
    <w:rsid w:val="00B94C39"/>
    <w:rsid w:val="00B952D8"/>
    <w:rsid w:val="00B96B28"/>
    <w:rsid w:val="00B96C83"/>
    <w:rsid w:val="00B96EB8"/>
    <w:rsid w:val="00B97153"/>
    <w:rsid w:val="00B976E2"/>
    <w:rsid w:val="00B97E47"/>
    <w:rsid w:val="00B97FB9"/>
    <w:rsid w:val="00BA039A"/>
    <w:rsid w:val="00BA09C0"/>
    <w:rsid w:val="00BA0B5B"/>
    <w:rsid w:val="00BA13D9"/>
    <w:rsid w:val="00BA3030"/>
    <w:rsid w:val="00BA45DB"/>
    <w:rsid w:val="00BA4888"/>
    <w:rsid w:val="00BA6440"/>
    <w:rsid w:val="00BA679C"/>
    <w:rsid w:val="00BA681C"/>
    <w:rsid w:val="00BA6BD3"/>
    <w:rsid w:val="00BA74A5"/>
    <w:rsid w:val="00BB04CA"/>
    <w:rsid w:val="00BB24EC"/>
    <w:rsid w:val="00BB31A8"/>
    <w:rsid w:val="00BB3464"/>
    <w:rsid w:val="00BB3785"/>
    <w:rsid w:val="00BB3966"/>
    <w:rsid w:val="00BB3CB6"/>
    <w:rsid w:val="00BB3D0C"/>
    <w:rsid w:val="00BB433D"/>
    <w:rsid w:val="00BB4368"/>
    <w:rsid w:val="00BB4814"/>
    <w:rsid w:val="00BB4F20"/>
    <w:rsid w:val="00BB60E7"/>
    <w:rsid w:val="00BB6620"/>
    <w:rsid w:val="00BB6E5B"/>
    <w:rsid w:val="00BB70F5"/>
    <w:rsid w:val="00BB78C0"/>
    <w:rsid w:val="00BB7F56"/>
    <w:rsid w:val="00BB7FE4"/>
    <w:rsid w:val="00BC02C3"/>
    <w:rsid w:val="00BC03B7"/>
    <w:rsid w:val="00BC06E3"/>
    <w:rsid w:val="00BC17A3"/>
    <w:rsid w:val="00BC2629"/>
    <w:rsid w:val="00BC2B3C"/>
    <w:rsid w:val="00BC3219"/>
    <w:rsid w:val="00BC33B2"/>
    <w:rsid w:val="00BC3646"/>
    <w:rsid w:val="00BC372C"/>
    <w:rsid w:val="00BC3F1B"/>
    <w:rsid w:val="00BC4707"/>
    <w:rsid w:val="00BC48D5"/>
    <w:rsid w:val="00BC4C45"/>
    <w:rsid w:val="00BC4D62"/>
    <w:rsid w:val="00BC4E4A"/>
    <w:rsid w:val="00BC589C"/>
    <w:rsid w:val="00BC59E4"/>
    <w:rsid w:val="00BC5C55"/>
    <w:rsid w:val="00BC5E1C"/>
    <w:rsid w:val="00BC60D6"/>
    <w:rsid w:val="00BC6569"/>
    <w:rsid w:val="00BC724E"/>
    <w:rsid w:val="00BC7A77"/>
    <w:rsid w:val="00BC7D8A"/>
    <w:rsid w:val="00BD0D04"/>
    <w:rsid w:val="00BD2190"/>
    <w:rsid w:val="00BD37A9"/>
    <w:rsid w:val="00BD4274"/>
    <w:rsid w:val="00BD4345"/>
    <w:rsid w:val="00BD4996"/>
    <w:rsid w:val="00BD4AEB"/>
    <w:rsid w:val="00BD576C"/>
    <w:rsid w:val="00BD58E2"/>
    <w:rsid w:val="00BD5E11"/>
    <w:rsid w:val="00BD745F"/>
    <w:rsid w:val="00BD7480"/>
    <w:rsid w:val="00BD783D"/>
    <w:rsid w:val="00BE0599"/>
    <w:rsid w:val="00BE083B"/>
    <w:rsid w:val="00BE1699"/>
    <w:rsid w:val="00BE18BA"/>
    <w:rsid w:val="00BE193A"/>
    <w:rsid w:val="00BE1CFB"/>
    <w:rsid w:val="00BE1D9E"/>
    <w:rsid w:val="00BE2424"/>
    <w:rsid w:val="00BE28F6"/>
    <w:rsid w:val="00BE2CF1"/>
    <w:rsid w:val="00BE325E"/>
    <w:rsid w:val="00BE3944"/>
    <w:rsid w:val="00BE3C22"/>
    <w:rsid w:val="00BE433A"/>
    <w:rsid w:val="00BE4B7D"/>
    <w:rsid w:val="00BE4F6D"/>
    <w:rsid w:val="00BE5D12"/>
    <w:rsid w:val="00BE6154"/>
    <w:rsid w:val="00BE66E0"/>
    <w:rsid w:val="00BE78C9"/>
    <w:rsid w:val="00BE7980"/>
    <w:rsid w:val="00BF138F"/>
    <w:rsid w:val="00BF1570"/>
    <w:rsid w:val="00BF15C6"/>
    <w:rsid w:val="00BF1B67"/>
    <w:rsid w:val="00BF1C9D"/>
    <w:rsid w:val="00BF247B"/>
    <w:rsid w:val="00BF2829"/>
    <w:rsid w:val="00BF3213"/>
    <w:rsid w:val="00BF3375"/>
    <w:rsid w:val="00BF3AC7"/>
    <w:rsid w:val="00BF4706"/>
    <w:rsid w:val="00BF5495"/>
    <w:rsid w:val="00BF576B"/>
    <w:rsid w:val="00BF686D"/>
    <w:rsid w:val="00BF7077"/>
    <w:rsid w:val="00BF7491"/>
    <w:rsid w:val="00BF75E9"/>
    <w:rsid w:val="00C00550"/>
    <w:rsid w:val="00C00F86"/>
    <w:rsid w:val="00C0111E"/>
    <w:rsid w:val="00C013E8"/>
    <w:rsid w:val="00C01D19"/>
    <w:rsid w:val="00C02AD5"/>
    <w:rsid w:val="00C02BBC"/>
    <w:rsid w:val="00C02CB5"/>
    <w:rsid w:val="00C03809"/>
    <w:rsid w:val="00C03E53"/>
    <w:rsid w:val="00C03F11"/>
    <w:rsid w:val="00C05016"/>
    <w:rsid w:val="00C050A2"/>
    <w:rsid w:val="00C0676F"/>
    <w:rsid w:val="00C06C2E"/>
    <w:rsid w:val="00C074D2"/>
    <w:rsid w:val="00C10010"/>
    <w:rsid w:val="00C101FD"/>
    <w:rsid w:val="00C107E7"/>
    <w:rsid w:val="00C110D2"/>
    <w:rsid w:val="00C1168A"/>
    <w:rsid w:val="00C118A6"/>
    <w:rsid w:val="00C11E3C"/>
    <w:rsid w:val="00C11F70"/>
    <w:rsid w:val="00C123AD"/>
    <w:rsid w:val="00C12771"/>
    <w:rsid w:val="00C12B5C"/>
    <w:rsid w:val="00C137A8"/>
    <w:rsid w:val="00C13B03"/>
    <w:rsid w:val="00C1414E"/>
    <w:rsid w:val="00C14209"/>
    <w:rsid w:val="00C14C09"/>
    <w:rsid w:val="00C15390"/>
    <w:rsid w:val="00C158EA"/>
    <w:rsid w:val="00C15BCA"/>
    <w:rsid w:val="00C16CB9"/>
    <w:rsid w:val="00C1705E"/>
    <w:rsid w:val="00C20FC1"/>
    <w:rsid w:val="00C210FC"/>
    <w:rsid w:val="00C212F9"/>
    <w:rsid w:val="00C21633"/>
    <w:rsid w:val="00C21B49"/>
    <w:rsid w:val="00C21D38"/>
    <w:rsid w:val="00C21D57"/>
    <w:rsid w:val="00C21DE5"/>
    <w:rsid w:val="00C22567"/>
    <w:rsid w:val="00C234DB"/>
    <w:rsid w:val="00C236C5"/>
    <w:rsid w:val="00C23A72"/>
    <w:rsid w:val="00C23EC3"/>
    <w:rsid w:val="00C24F2D"/>
    <w:rsid w:val="00C255D8"/>
    <w:rsid w:val="00C25F45"/>
    <w:rsid w:val="00C26B73"/>
    <w:rsid w:val="00C26E3A"/>
    <w:rsid w:val="00C2775D"/>
    <w:rsid w:val="00C30224"/>
    <w:rsid w:val="00C3028E"/>
    <w:rsid w:val="00C306D0"/>
    <w:rsid w:val="00C30ADB"/>
    <w:rsid w:val="00C30D50"/>
    <w:rsid w:val="00C31103"/>
    <w:rsid w:val="00C313FC"/>
    <w:rsid w:val="00C314B6"/>
    <w:rsid w:val="00C31A92"/>
    <w:rsid w:val="00C31CE0"/>
    <w:rsid w:val="00C32B1F"/>
    <w:rsid w:val="00C33C51"/>
    <w:rsid w:val="00C33FAB"/>
    <w:rsid w:val="00C34509"/>
    <w:rsid w:val="00C349BA"/>
    <w:rsid w:val="00C3543F"/>
    <w:rsid w:val="00C359AF"/>
    <w:rsid w:val="00C35E82"/>
    <w:rsid w:val="00C36279"/>
    <w:rsid w:val="00C365AF"/>
    <w:rsid w:val="00C36E57"/>
    <w:rsid w:val="00C36EBB"/>
    <w:rsid w:val="00C36F6A"/>
    <w:rsid w:val="00C37404"/>
    <w:rsid w:val="00C37F0E"/>
    <w:rsid w:val="00C4029A"/>
    <w:rsid w:val="00C40B5C"/>
    <w:rsid w:val="00C40F78"/>
    <w:rsid w:val="00C417AC"/>
    <w:rsid w:val="00C41B61"/>
    <w:rsid w:val="00C41F48"/>
    <w:rsid w:val="00C42D98"/>
    <w:rsid w:val="00C432D5"/>
    <w:rsid w:val="00C4360C"/>
    <w:rsid w:val="00C43CA6"/>
    <w:rsid w:val="00C43CE5"/>
    <w:rsid w:val="00C43D4E"/>
    <w:rsid w:val="00C45901"/>
    <w:rsid w:val="00C45DAD"/>
    <w:rsid w:val="00C45F0C"/>
    <w:rsid w:val="00C45F48"/>
    <w:rsid w:val="00C469C8"/>
    <w:rsid w:val="00C46BA2"/>
    <w:rsid w:val="00C46CD2"/>
    <w:rsid w:val="00C46E55"/>
    <w:rsid w:val="00C46F87"/>
    <w:rsid w:val="00C47236"/>
    <w:rsid w:val="00C4741C"/>
    <w:rsid w:val="00C47475"/>
    <w:rsid w:val="00C479C5"/>
    <w:rsid w:val="00C50847"/>
    <w:rsid w:val="00C50AE7"/>
    <w:rsid w:val="00C50F93"/>
    <w:rsid w:val="00C5108E"/>
    <w:rsid w:val="00C51349"/>
    <w:rsid w:val="00C51E18"/>
    <w:rsid w:val="00C53108"/>
    <w:rsid w:val="00C53763"/>
    <w:rsid w:val="00C53997"/>
    <w:rsid w:val="00C53C27"/>
    <w:rsid w:val="00C53C53"/>
    <w:rsid w:val="00C53D87"/>
    <w:rsid w:val="00C548EB"/>
    <w:rsid w:val="00C54B4E"/>
    <w:rsid w:val="00C550A5"/>
    <w:rsid w:val="00C55115"/>
    <w:rsid w:val="00C55240"/>
    <w:rsid w:val="00C55631"/>
    <w:rsid w:val="00C556FE"/>
    <w:rsid w:val="00C5595A"/>
    <w:rsid w:val="00C561E9"/>
    <w:rsid w:val="00C5624E"/>
    <w:rsid w:val="00C5628A"/>
    <w:rsid w:val="00C568C3"/>
    <w:rsid w:val="00C56B2A"/>
    <w:rsid w:val="00C56B63"/>
    <w:rsid w:val="00C56BB1"/>
    <w:rsid w:val="00C56C4C"/>
    <w:rsid w:val="00C57037"/>
    <w:rsid w:val="00C5712E"/>
    <w:rsid w:val="00C57585"/>
    <w:rsid w:val="00C577A2"/>
    <w:rsid w:val="00C608AD"/>
    <w:rsid w:val="00C60FEF"/>
    <w:rsid w:val="00C610B4"/>
    <w:rsid w:val="00C61511"/>
    <w:rsid w:val="00C61F70"/>
    <w:rsid w:val="00C62198"/>
    <w:rsid w:val="00C621DF"/>
    <w:rsid w:val="00C62403"/>
    <w:rsid w:val="00C62418"/>
    <w:rsid w:val="00C6245A"/>
    <w:rsid w:val="00C62E5D"/>
    <w:rsid w:val="00C62EEC"/>
    <w:rsid w:val="00C6398F"/>
    <w:rsid w:val="00C649A6"/>
    <w:rsid w:val="00C64B91"/>
    <w:rsid w:val="00C65319"/>
    <w:rsid w:val="00C6567F"/>
    <w:rsid w:val="00C6568D"/>
    <w:rsid w:val="00C6591E"/>
    <w:rsid w:val="00C65CF5"/>
    <w:rsid w:val="00C65F43"/>
    <w:rsid w:val="00C663D9"/>
    <w:rsid w:val="00C67702"/>
    <w:rsid w:val="00C67EE8"/>
    <w:rsid w:val="00C7065F"/>
    <w:rsid w:val="00C70976"/>
    <w:rsid w:val="00C70C41"/>
    <w:rsid w:val="00C7186F"/>
    <w:rsid w:val="00C719D6"/>
    <w:rsid w:val="00C71AB4"/>
    <w:rsid w:val="00C722F4"/>
    <w:rsid w:val="00C724FF"/>
    <w:rsid w:val="00C72601"/>
    <w:rsid w:val="00C72981"/>
    <w:rsid w:val="00C72C50"/>
    <w:rsid w:val="00C72F2C"/>
    <w:rsid w:val="00C73589"/>
    <w:rsid w:val="00C74B1E"/>
    <w:rsid w:val="00C74B40"/>
    <w:rsid w:val="00C751A5"/>
    <w:rsid w:val="00C75A5F"/>
    <w:rsid w:val="00C75CC7"/>
    <w:rsid w:val="00C76095"/>
    <w:rsid w:val="00C760DB"/>
    <w:rsid w:val="00C763DA"/>
    <w:rsid w:val="00C76679"/>
    <w:rsid w:val="00C767A4"/>
    <w:rsid w:val="00C76D48"/>
    <w:rsid w:val="00C777E3"/>
    <w:rsid w:val="00C7780C"/>
    <w:rsid w:val="00C77EA4"/>
    <w:rsid w:val="00C80664"/>
    <w:rsid w:val="00C807FD"/>
    <w:rsid w:val="00C80AF0"/>
    <w:rsid w:val="00C81357"/>
    <w:rsid w:val="00C814B2"/>
    <w:rsid w:val="00C81856"/>
    <w:rsid w:val="00C81C3B"/>
    <w:rsid w:val="00C81D82"/>
    <w:rsid w:val="00C81DE6"/>
    <w:rsid w:val="00C8289F"/>
    <w:rsid w:val="00C8333B"/>
    <w:rsid w:val="00C83598"/>
    <w:rsid w:val="00C835BE"/>
    <w:rsid w:val="00C83A80"/>
    <w:rsid w:val="00C83E99"/>
    <w:rsid w:val="00C84169"/>
    <w:rsid w:val="00C847F4"/>
    <w:rsid w:val="00C84D56"/>
    <w:rsid w:val="00C84FB2"/>
    <w:rsid w:val="00C86553"/>
    <w:rsid w:val="00C868F4"/>
    <w:rsid w:val="00C86B90"/>
    <w:rsid w:val="00C876D5"/>
    <w:rsid w:val="00C87ED3"/>
    <w:rsid w:val="00C90361"/>
    <w:rsid w:val="00C914FC"/>
    <w:rsid w:val="00C91A69"/>
    <w:rsid w:val="00C91BBC"/>
    <w:rsid w:val="00C91FA8"/>
    <w:rsid w:val="00C9290F"/>
    <w:rsid w:val="00C933C3"/>
    <w:rsid w:val="00C93BA5"/>
    <w:rsid w:val="00C93D71"/>
    <w:rsid w:val="00C94879"/>
    <w:rsid w:val="00C949D2"/>
    <w:rsid w:val="00C94E4A"/>
    <w:rsid w:val="00C95D37"/>
    <w:rsid w:val="00C963BC"/>
    <w:rsid w:val="00C967B6"/>
    <w:rsid w:val="00C97010"/>
    <w:rsid w:val="00C97114"/>
    <w:rsid w:val="00C9790D"/>
    <w:rsid w:val="00C9793C"/>
    <w:rsid w:val="00C97D58"/>
    <w:rsid w:val="00CA191A"/>
    <w:rsid w:val="00CA1BA2"/>
    <w:rsid w:val="00CA1C5C"/>
    <w:rsid w:val="00CA1E90"/>
    <w:rsid w:val="00CA219A"/>
    <w:rsid w:val="00CA2BA8"/>
    <w:rsid w:val="00CA2CD1"/>
    <w:rsid w:val="00CA3A9E"/>
    <w:rsid w:val="00CA4AC1"/>
    <w:rsid w:val="00CA4DBB"/>
    <w:rsid w:val="00CA5303"/>
    <w:rsid w:val="00CA5862"/>
    <w:rsid w:val="00CA6452"/>
    <w:rsid w:val="00CA6855"/>
    <w:rsid w:val="00CA6BBF"/>
    <w:rsid w:val="00CA7125"/>
    <w:rsid w:val="00CA715D"/>
    <w:rsid w:val="00CA7495"/>
    <w:rsid w:val="00CA7C35"/>
    <w:rsid w:val="00CA7C43"/>
    <w:rsid w:val="00CA7EBB"/>
    <w:rsid w:val="00CA7F75"/>
    <w:rsid w:val="00CB04D6"/>
    <w:rsid w:val="00CB068C"/>
    <w:rsid w:val="00CB0728"/>
    <w:rsid w:val="00CB204A"/>
    <w:rsid w:val="00CB223E"/>
    <w:rsid w:val="00CB2B0D"/>
    <w:rsid w:val="00CB3BD2"/>
    <w:rsid w:val="00CB55B5"/>
    <w:rsid w:val="00CB597A"/>
    <w:rsid w:val="00CB5F1C"/>
    <w:rsid w:val="00CB5FA7"/>
    <w:rsid w:val="00CB68CB"/>
    <w:rsid w:val="00CB6A58"/>
    <w:rsid w:val="00CB72EC"/>
    <w:rsid w:val="00CB7829"/>
    <w:rsid w:val="00CB7D49"/>
    <w:rsid w:val="00CC168C"/>
    <w:rsid w:val="00CC198B"/>
    <w:rsid w:val="00CC2066"/>
    <w:rsid w:val="00CC20D0"/>
    <w:rsid w:val="00CC241A"/>
    <w:rsid w:val="00CC3E14"/>
    <w:rsid w:val="00CC4B09"/>
    <w:rsid w:val="00CC4BFC"/>
    <w:rsid w:val="00CC51D3"/>
    <w:rsid w:val="00CC546A"/>
    <w:rsid w:val="00CC5866"/>
    <w:rsid w:val="00CC59E7"/>
    <w:rsid w:val="00CC5CA6"/>
    <w:rsid w:val="00CC633E"/>
    <w:rsid w:val="00CC6B01"/>
    <w:rsid w:val="00CC7ABD"/>
    <w:rsid w:val="00CD16A5"/>
    <w:rsid w:val="00CD2251"/>
    <w:rsid w:val="00CD2C8E"/>
    <w:rsid w:val="00CD2E1C"/>
    <w:rsid w:val="00CD305E"/>
    <w:rsid w:val="00CD3420"/>
    <w:rsid w:val="00CD401E"/>
    <w:rsid w:val="00CD4F7F"/>
    <w:rsid w:val="00CD54D5"/>
    <w:rsid w:val="00CD5E5E"/>
    <w:rsid w:val="00CD6971"/>
    <w:rsid w:val="00CE03F4"/>
    <w:rsid w:val="00CE16B8"/>
    <w:rsid w:val="00CE1C90"/>
    <w:rsid w:val="00CE2115"/>
    <w:rsid w:val="00CE2219"/>
    <w:rsid w:val="00CE2729"/>
    <w:rsid w:val="00CE284A"/>
    <w:rsid w:val="00CE29F6"/>
    <w:rsid w:val="00CE2AA6"/>
    <w:rsid w:val="00CE2F50"/>
    <w:rsid w:val="00CE3057"/>
    <w:rsid w:val="00CE328B"/>
    <w:rsid w:val="00CE494C"/>
    <w:rsid w:val="00CE54B9"/>
    <w:rsid w:val="00CE56D3"/>
    <w:rsid w:val="00CE63C6"/>
    <w:rsid w:val="00CE6529"/>
    <w:rsid w:val="00CE7000"/>
    <w:rsid w:val="00CE7B47"/>
    <w:rsid w:val="00CF066F"/>
    <w:rsid w:val="00CF0AD8"/>
    <w:rsid w:val="00CF0AF0"/>
    <w:rsid w:val="00CF2084"/>
    <w:rsid w:val="00CF23E3"/>
    <w:rsid w:val="00CF32B8"/>
    <w:rsid w:val="00CF357A"/>
    <w:rsid w:val="00CF35D2"/>
    <w:rsid w:val="00CF399E"/>
    <w:rsid w:val="00CF3AEF"/>
    <w:rsid w:val="00CF3C9D"/>
    <w:rsid w:val="00CF3E30"/>
    <w:rsid w:val="00CF5863"/>
    <w:rsid w:val="00CF5BFE"/>
    <w:rsid w:val="00CF6648"/>
    <w:rsid w:val="00CF6A37"/>
    <w:rsid w:val="00CF6DB5"/>
    <w:rsid w:val="00CF7647"/>
    <w:rsid w:val="00CF77C6"/>
    <w:rsid w:val="00D002CB"/>
    <w:rsid w:val="00D00605"/>
    <w:rsid w:val="00D00A32"/>
    <w:rsid w:val="00D0129C"/>
    <w:rsid w:val="00D0172D"/>
    <w:rsid w:val="00D017A3"/>
    <w:rsid w:val="00D01A13"/>
    <w:rsid w:val="00D01D38"/>
    <w:rsid w:val="00D01F7F"/>
    <w:rsid w:val="00D022E2"/>
    <w:rsid w:val="00D0256D"/>
    <w:rsid w:val="00D026F1"/>
    <w:rsid w:val="00D0375E"/>
    <w:rsid w:val="00D0442D"/>
    <w:rsid w:val="00D04ECF"/>
    <w:rsid w:val="00D05849"/>
    <w:rsid w:val="00D05981"/>
    <w:rsid w:val="00D059EB"/>
    <w:rsid w:val="00D05B6A"/>
    <w:rsid w:val="00D05B8A"/>
    <w:rsid w:val="00D06217"/>
    <w:rsid w:val="00D064F7"/>
    <w:rsid w:val="00D06593"/>
    <w:rsid w:val="00D0693E"/>
    <w:rsid w:val="00D105B3"/>
    <w:rsid w:val="00D105C9"/>
    <w:rsid w:val="00D111AB"/>
    <w:rsid w:val="00D117E4"/>
    <w:rsid w:val="00D119E8"/>
    <w:rsid w:val="00D11F96"/>
    <w:rsid w:val="00D123D8"/>
    <w:rsid w:val="00D12731"/>
    <w:rsid w:val="00D13105"/>
    <w:rsid w:val="00D1354C"/>
    <w:rsid w:val="00D13856"/>
    <w:rsid w:val="00D13AD6"/>
    <w:rsid w:val="00D13FF3"/>
    <w:rsid w:val="00D14AD0"/>
    <w:rsid w:val="00D14EFE"/>
    <w:rsid w:val="00D14FA9"/>
    <w:rsid w:val="00D14FB4"/>
    <w:rsid w:val="00D1523D"/>
    <w:rsid w:val="00D15489"/>
    <w:rsid w:val="00D155B0"/>
    <w:rsid w:val="00D15967"/>
    <w:rsid w:val="00D166EC"/>
    <w:rsid w:val="00D16E08"/>
    <w:rsid w:val="00D1712E"/>
    <w:rsid w:val="00D178FF"/>
    <w:rsid w:val="00D20622"/>
    <w:rsid w:val="00D20712"/>
    <w:rsid w:val="00D20CAD"/>
    <w:rsid w:val="00D212A8"/>
    <w:rsid w:val="00D217D7"/>
    <w:rsid w:val="00D21816"/>
    <w:rsid w:val="00D21DDC"/>
    <w:rsid w:val="00D23754"/>
    <w:rsid w:val="00D23783"/>
    <w:rsid w:val="00D23BB3"/>
    <w:rsid w:val="00D240FA"/>
    <w:rsid w:val="00D24303"/>
    <w:rsid w:val="00D2481F"/>
    <w:rsid w:val="00D248CD"/>
    <w:rsid w:val="00D2549D"/>
    <w:rsid w:val="00D25CE6"/>
    <w:rsid w:val="00D267FD"/>
    <w:rsid w:val="00D26B3E"/>
    <w:rsid w:val="00D271A7"/>
    <w:rsid w:val="00D273BF"/>
    <w:rsid w:val="00D273F7"/>
    <w:rsid w:val="00D308C3"/>
    <w:rsid w:val="00D30DA7"/>
    <w:rsid w:val="00D31706"/>
    <w:rsid w:val="00D31CD5"/>
    <w:rsid w:val="00D32DE7"/>
    <w:rsid w:val="00D331BA"/>
    <w:rsid w:val="00D3350A"/>
    <w:rsid w:val="00D3451E"/>
    <w:rsid w:val="00D348D4"/>
    <w:rsid w:val="00D349DB"/>
    <w:rsid w:val="00D35083"/>
    <w:rsid w:val="00D36053"/>
    <w:rsid w:val="00D36A03"/>
    <w:rsid w:val="00D36CE5"/>
    <w:rsid w:val="00D3716D"/>
    <w:rsid w:val="00D37190"/>
    <w:rsid w:val="00D3765C"/>
    <w:rsid w:val="00D40704"/>
    <w:rsid w:val="00D40E75"/>
    <w:rsid w:val="00D41589"/>
    <w:rsid w:val="00D419ED"/>
    <w:rsid w:val="00D42484"/>
    <w:rsid w:val="00D426F3"/>
    <w:rsid w:val="00D428B6"/>
    <w:rsid w:val="00D429A6"/>
    <w:rsid w:val="00D43ED9"/>
    <w:rsid w:val="00D44FFC"/>
    <w:rsid w:val="00D45802"/>
    <w:rsid w:val="00D465C4"/>
    <w:rsid w:val="00D46FFD"/>
    <w:rsid w:val="00D47680"/>
    <w:rsid w:val="00D5006F"/>
    <w:rsid w:val="00D5069D"/>
    <w:rsid w:val="00D507AF"/>
    <w:rsid w:val="00D50C5C"/>
    <w:rsid w:val="00D50D13"/>
    <w:rsid w:val="00D51D56"/>
    <w:rsid w:val="00D52291"/>
    <w:rsid w:val="00D52CD3"/>
    <w:rsid w:val="00D5384D"/>
    <w:rsid w:val="00D5399F"/>
    <w:rsid w:val="00D53D5A"/>
    <w:rsid w:val="00D54057"/>
    <w:rsid w:val="00D5438D"/>
    <w:rsid w:val="00D55181"/>
    <w:rsid w:val="00D559D4"/>
    <w:rsid w:val="00D55F62"/>
    <w:rsid w:val="00D561C4"/>
    <w:rsid w:val="00D56999"/>
    <w:rsid w:val="00D56E2A"/>
    <w:rsid w:val="00D56E4D"/>
    <w:rsid w:val="00D57416"/>
    <w:rsid w:val="00D6023F"/>
    <w:rsid w:val="00D606A3"/>
    <w:rsid w:val="00D608D4"/>
    <w:rsid w:val="00D60C40"/>
    <w:rsid w:val="00D6133B"/>
    <w:rsid w:val="00D62BA1"/>
    <w:rsid w:val="00D63742"/>
    <w:rsid w:val="00D63C1C"/>
    <w:rsid w:val="00D64628"/>
    <w:rsid w:val="00D647D6"/>
    <w:rsid w:val="00D658CD"/>
    <w:rsid w:val="00D65DF0"/>
    <w:rsid w:val="00D661D9"/>
    <w:rsid w:val="00D662C4"/>
    <w:rsid w:val="00D66A95"/>
    <w:rsid w:val="00D66ECA"/>
    <w:rsid w:val="00D66F69"/>
    <w:rsid w:val="00D67470"/>
    <w:rsid w:val="00D67535"/>
    <w:rsid w:val="00D677C4"/>
    <w:rsid w:val="00D70307"/>
    <w:rsid w:val="00D70C47"/>
    <w:rsid w:val="00D70FE9"/>
    <w:rsid w:val="00D71108"/>
    <w:rsid w:val="00D716FC"/>
    <w:rsid w:val="00D72DF4"/>
    <w:rsid w:val="00D72FA6"/>
    <w:rsid w:val="00D73511"/>
    <w:rsid w:val="00D7411B"/>
    <w:rsid w:val="00D74315"/>
    <w:rsid w:val="00D747FC"/>
    <w:rsid w:val="00D748B1"/>
    <w:rsid w:val="00D74B21"/>
    <w:rsid w:val="00D74E01"/>
    <w:rsid w:val="00D74EE4"/>
    <w:rsid w:val="00D75477"/>
    <w:rsid w:val="00D7565B"/>
    <w:rsid w:val="00D75AF8"/>
    <w:rsid w:val="00D76A9D"/>
    <w:rsid w:val="00D775B2"/>
    <w:rsid w:val="00D807B2"/>
    <w:rsid w:val="00D80B63"/>
    <w:rsid w:val="00D80BE5"/>
    <w:rsid w:val="00D80C54"/>
    <w:rsid w:val="00D8167E"/>
    <w:rsid w:val="00D81C75"/>
    <w:rsid w:val="00D81CD4"/>
    <w:rsid w:val="00D81D1E"/>
    <w:rsid w:val="00D8294A"/>
    <w:rsid w:val="00D82D0F"/>
    <w:rsid w:val="00D82D6C"/>
    <w:rsid w:val="00D83287"/>
    <w:rsid w:val="00D83908"/>
    <w:rsid w:val="00D83978"/>
    <w:rsid w:val="00D83B65"/>
    <w:rsid w:val="00D83E34"/>
    <w:rsid w:val="00D8406B"/>
    <w:rsid w:val="00D84266"/>
    <w:rsid w:val="00D844A2"/>
    <w:rsid w:val="00D8473A"/>
    <w:rsid w:val="00D84D60"/>
    <w:rsid w:val="00D850FA"/>
    <w:rsid w:val="00D853DB"/>
    <w:rsid w:val="00D8571A"/>
    <w:rsid w:val="00D85B06"/>
    <w:rsid w:val="00D85D51"/>
    <w:rsid w:val="00D85E66"/>
    <w:rsid w:val="00D863E2"/>
    <w:rsid w:val="00D90D9E"/>
    <w:rsid w:val="00D914C0"/>
    <w:rsid w:val="00D923FD"/>
    <w:rsid w:val="00D936F2"/>
    <w:rsid w:val="00D941E9"/>
    <w:rsid w:val="00D942D3"/>
    <w:rsid w:val="00D94D9E"/>
    <w:rsid w:val="00D94FCC"/>
    <w:rsid w:val="00D951EA"/>
    <w:rsid w:val="00D95DC9"/>
    <w:rsid w:val="00D9625A"/>
    <w:rsid w:val="00D96318"/>
    <w:rsid w:val="00D967DC"/>
    <w:rsid w:val="00D96810"/>
    <w:rsid w:val="00D97AA3"/>
    <w:rsid w:val="00DA0FA1"/>
    <w:rsid w:val="00DA12C8"/>
    <w:rsid w:val="00DA1ADE"/>
    <w:rsid w:val="00DA1DE6"/>
    <w:rsid w:val="00DA1DF8"/>
    <w:rsid w:val="00DA24A7"/>
    <w:rsid w:val="00DA2856"/>
    <w:rsid w:val="00DA2A31"/>
    <w:rsid w:val="00DA2AD4"/>
    <w:rsid w:val="00DA2E6B"/>
    <w:rsid w:val="00DA3E4D"/>
    <w:rsid w:val="00DA49AC"/>
    <w:rsid w:val="00DA5335"/>
    <w:rsid w:val="00DA5367"/>
    <w:rsid w:val="00DA6306"/>
    <w:rsid w:val="00DA6D87"/>
    <w:rsid w:val="00DA7BEA"/>
    <w:rsid w:val="00DA7E5B"/>
    <w:rsid w:val="00DA7F37"/>
    <w:rsid w:val="00DB03BC"/>
    <w:rsid w:val="00DB03E9"/>
    <w:rsid w:val="00DB05AC"/>
    <w:rsid w:val="00DB07EC"/>
    <w:rsid w:val="00DB1120"/>
    <w:rsid w:val="00DB126A"/>
    <w:rsid w:val="00DB1357"/>
    <w:rsid w:val="00DB2DE4"/>
    <w:rsid w:val="00DB3378"/>
    <w:rsid w:val="00DB345D"/>
    <w:rsid w:val="00DB34FC"/>
    <w:rsid w:val="00DB3626"/>
    <w:rsid w:val="00DB3D79"/>
    <w:rsid w:val="00DB4450"/>
    <w:rsid w:val="00DB44EB"/>
    <w:rsid w:val="00DB499E"/>
    <w:rsid w:val="00DB4A8A"/>
    <w:rsid w:val="00DB4D05"/>
    <w:rsid w:val="00DB51A9"/>
    <w:rsid w:val="00DB5D43"/>
    <w:rsid w:val="00DB613C"/>
    <w:rsid w:val="00DB624C"/>
    <w:rsid w:val="00DB7451"/>
    <w:rsid w:val="00DB75B8"/>
    <w:rsid w:val="00DC03EC"/>
    <w:rsid w:val="00DC0E4F"/>
    <w:rsid w:val="00DC1776"/>
    <w:rsid w:val="00DC2BA2"/>
    <w:rsid w:val="00DC2F4F"/>
    <w:rsid w:val="00DC3BCA"/>
    <w:rsid w:val="00DC471B"/>
    <w:rsid w:val="00DC4775"/>
    <w:rsid w:val="00DC51D8"/>
    <w:rsid w:val="00DC5591"/>
    <w:rsid w:val="00DC5655"/>
    <w:rsid w:val="00DC5AF7"/>
    <w:rsid w:val="00DC694C"/>
    <w:rsid w:val="00DC7347"/>
    <w:rsid w:val="00DC74FF"/>
    <w:rsid w:val="00DC7D8E"/>
    <w:rsid w:val="00DC7E97"/>
    <w:rsid w:val="00DD01D9"/>
    <w:rsid w:val="00DD0610"/>
    <w:rsid w:val="00DD090B"/>
    <w:rsid w:val="00DD1144"/>
    <w:rsid w:val="00DD16EB"/>
    <w:rsid w:val="00DD18B8"/>
    <w:rsid w:val="00DD2E5B"/>
    <w:rsid w:val="00DD33B1"/>
    <w:rsid w:val="00DD34F8"/>
    <w:rsid w:val="00DD3BF0"/>
    <w:rsid w:val="00DD3CA7"/>
    <w:rsid w:val="00DD40B2"/>
    <w:rsid w:val="00DD4426"/>
    <w:rsid w:val="00DD52A2"/>
    <w:rsid w:val="00DD6064"/>
    <w:rsid w:val="00DD6BC3"/>
    <w:rsid w:val="00DD7208"/>
    <w:rsid w:val="00DE0A75"/>
    <w:rsid w:val="00DE12B6"/>
    <w:rsid w:val="00DE1831"/>
    <w:rsid w:val="00DE1FEA"/>
    <w:rsid w:val="00DE20CB"/>
    <w:rsid w:val="00DE2237"/>
    <w:rsid w:val="00DE2B01"/>
    <w:rsid w:val="00DE392D"/>
    <w:rsid w:val="00DE41AE"/>
    <w:rsid w:val="00DE4A3C"/>
    <w:rsid w:val="00DE5C50"/>
    <w:rsid w:val="00DE62F4"/>
    <w:rsid w:val="00DE6E9B"/>
    <w:rsid w:val="00DE7352"/>
    <w:rsid w:val="00DE746F"/>
    <w:rsid w:val="00DE7AD0"/>
    <w:rsid w:val="00DF0980"/>
    <w:rsid w:val="00DF1320"/>
    <w:rsid w:val="00DF22F3"/>
    <w:rsid w:val="00DF3C10"/>
    <w:rsid w:val="00DF3D6A"/>
    <w:rsid w:val="00DF4C34"/>
    <w:rsid w:val="00DF5296"/>
    <w:rsid w:val="00DF5520"/>
    <w:rsid w:val="00DF63C6"/>
    <w:rsid w:val="00DF64A9"/>
    <w:rsid w:val="00DF707A"/>
    <w:rsid w:val="00DF7867"/>
    <w:rsid w:val="00DF7B31"/>
    <w:rsid w:val="00E004DB"/>
    <w:rsid w:val="00E0084E"/>
    <w:rsid w:val="00E0103D"/>
    <w:rsid w:val="00E01ABD"/>
    <w:rsid w:val="00E020CB"/>
    <w:rsid w:val="00E025E8"/>
    <w:rsid w:val="00E02C7B"/>
    <w:rsid w:val="00E03228"/>
    <w:rsid w:val="00E0327D"/>
    <w:rsid w:val="00E03448"/>
    <w:rsid w:val="00E036FE"/>
    <w:rsid w:val="00E039D0"/>
    <w:rsid w:val="00E03E09"/>
    <w:rsid w:val="00E04079"/>
    <w:rsid w:val="00E04213"/>
    <w:rsid w:val="00E04413"/>
    <w:rsid w:val="00E04A26"/>
    <w:rsid w:val="00E04DA5"/>
    <w:rsid w:val="00E0503A"/>
    <w:rsid w:val="00E0523D"/>
    <w:rsid w:val="00E06AB7"/>
    <w:rsid w:val="00E06DE2"/>
    <w:rsid w:val="00E07901"/>
    <w:rsid w:val="00E07B78"/>
    <w:rsid w:val="00E07EB7"/>
    <w:rsid w:val="00E10699"/>
    <w:rsid w:val="00E10ACE"/>
    <w:rsid w:val="00E10CA9"/>
    <w:rsid w:val="00E11A6C"/>
    <w:rsid w:val="00E11DDC"/>
    <w:rsid w:val="00E11EF6"/>
    <w:rsid w:val="00E121AA"/>
    <w:rsid w:val="00E124F7"/>
    <w:rsid w:val="00E128C0"/>
    <w:rsid w:val="00E12F20"/>
    <w:rsid w:val="00E12F6D"/>
    <w:rsid w:val="00E134EC"/>
    <w:rsid w:val="00E1392C"/>
    <w:rsid w:val="00E13B8C"/>
    <w:rsid w:val="00E151A5"/>
    <w:rsid w:val="00E1529B"/>
    <w:rsid w:val="00E153D7"/>
    <w:rsid w:val="00E15431"/>
    <w:rsid w:val="00E15F9C"/>
    <w:rsid w:val="00E1640D"/>
    <w:rsid w:val="00E1657E"/>
    <w:rsid w:val="00E17209"/>
    <w:rsid w:val="00E20015"/>
    <w:rsid w:val="00E20420"/>
    <w:rsid w:val="00E20518"/>
    <w:rsid w:val="00E20541"/>
    <w:rsid w:val="00E20A5D"/>
    <w:rsid w:val="00E20FD4"/>
    <w:rsid w:val="00E21457"/>
    <w:rsid w:val="00E2204B"/>
    <w:rsid w:val="00E227C3"/>
    <w:rsid w:val="00E22DA3"/>
    <w:rsid w:val="00E230B7"/>
    <w:rsid w:val="00E2326B"/>
    <w:rsid w:val="00E234E4"/>
    <w:rsid w:val="00E23B33"/>
    <w:rsid w:val="00E2410D"/>
    <w:rsid w:val="00E24C99"/>
    <w:rsid w:val="00E2564C"/>
    <w:rsid w:val="00E256F4"/>
    <w:rsid w:val="00E26444"/>
    <w:rsid w:val="00E26A4F"/>
    <w:rsid w:val="00E26B90"/>
    <w:rsid w:val="00E27491"/>
    <w:rsid w:val="00E27499"/>
    <w:rsid w:val="00E27717"/>
    <w:rsid w:val="00E27A76"/>
    <w:rsid w:val="00E31109"/>
    <w:rsid w:val="00E3122F"/>
    <w:rsid w:val="00E315A3"/>
    <w:rsid w:val="00E31CDD"/>
    <w:rsid w:val="00E32C47"/>
    <w:rsid w:val="00E32E2B"/>
    <w:rsid w:val="00E32FF6"/>
    <w:rsid w:val="00E3399F"/>
    <w:rsid w:val="00E33C22"/>
    <w:rsid w:val="00E34719"/>
    <w:rsid w:val="00E3490C"/>
    <w:rsid w:val="00E34F67"/>
    <w:rsid w:val="00E35236"/>
    <w:rsid w:val="00E35FE5"/>
    <w:rsid w:val="00E365E0"/>
    <w:rsid w:val="00E36805"/>
    <w:rsid w:val="00E373BD"/>
    <w:rsid w:val="00E40075"/>
    <w:rsid w:val="00E4007D"/>
    <w:rsid w:val="00E40265"/>
    <w:rsid w:val="00E40811"/>
    <w:rsid w:val="00E40C03"/>
    <w:rsid w:val="00E40FBE"/>
    <w:rsid w:val="00E4109C"/>
    <w:rsid w:val="00E4172B"/>
    <w:rsid w:val="00E41758"/>
    <w:rsid w:val="00E41EE4"/>
    <w:rsid w:val="00E42374"/>
    <w:rsid w:val="00E42AA5"/>
    <w:rsid w:val="00E42F0C"/>
    <w:rsid w:val="00E43DDD"/>
    <w:rsid w:val="00E4462E"/>
    <w:rsid w:val="00E44904"/>
    <w:rsid w:val="00E44A6B"/>
    <w:rsid w:val="00E44D1E"/>
    <w:rsid w:val="00E45E5D"/>
    <w:rsid w:val="00E4687D"/>
    <w:rsid w:val="00E4698B"/>
    <w:rsid w:val="00E46CBD"/>
    <w:rsid w:val="00E46FF0"/>
    <w:rsid w:val="00E46FFB"/>
    <w:rsid w:val="00E473A6"/>
    <w:rsid w:val="00E503C6"/>
    <w:rsid w:val="00E50482"/>
    <w:rsid w:val="00E50D23"/>
    <w:rsid w:val="00E511A5"/>
    <w:rsid w:val="00E51897"/>
    <w:rsid w:val="00E51E4E"/>
    <w:rsid w:val="00E51ECC"/>
    <w:rsid w:val="00E51F86"/>
    <w:rsid w:val="00E522DE"/>
    <w:rsid w:val="00E524A2"/>
    <w:rsid w:val="00E52680"/>
    <w:rsid w:val="00E527F5"/>
    <w:rsid w:val="00E538DA"/>
    <w:rsid w:val="00E53CE7"/>
    <w:rsid w:val="00E53DAC"/>
    <w:rsid w:val="00E54C5E"/>
    <w:rsid w:val="00E55BEE"/>
    <w:rsid w:val="00E56DEA"/>
    <w:rsid w:val="00E57BE1"/>
    <w:rsid w:val="00E60885"/>
    <w:rsid w:val="00E620D3"/>
    <w:rsid w:val="00E623CE"/>
    <w:rsid w:val="00E6267B"/>
    <w:rsid w:val="00E626CF"/>
    <w:rsid w:val="00E62924"/>
    <w:rsid w:val="00E639AE"/>
    <w:rsid w:val="00E63BF5"/>
    <w:rsid w:val="00E63F41"/>
    <w:rsid w:val="00E64241"/>
    <w:rsid w:val="00E64316"/>
    <w:rsid w:val="00E643A3"/>
    <w:rsid w:val="00E64811"/>
    <w:rsid w:val="00E64E76"/>
    <w:rsid w:val="00E651C9"/>
    <w:rsid w:val="00E65304"/>
    <w:rsid w:val="00E6562D"/>
    <w:rsid w:val="00E65983"/>
    <w:rsid w:val="00E65EDD"/>
    <w:rsid w:val="00E67484"/>
    <w:rsid w:val="00E67509"/>
    <w:rsid w:val="00E67702"/>
    <w:rsid w:val="00E6798F"/>
    <w:rsid w:val="00E70172"/>
    <w:rsid w:val="00E71681"/>
    <w:rsid w:val="00E7179C"/>
    <w:rsid w:val="00E71C65"/>
    <w:rsid w:val="00E72AC7"/>
    <w:rsid w:val="00E72D9E"/>
    <w:rsid w:val="00E72F12"/>
    <w:rsid w:val="00E736CA"/>
    <w:rsid w:val="00E736EE"/>
    <w:rsid w:val="00E73DFE"/>
    <w:rsid w:val="00E74507"/>
    <w:rsid w:val="00E74E0C"/>
    <w:rsid w:val="00E752F6"/>
    <w:rsid w:val="00E75C1B"/>
    <w:rsid w:val="00E75ED1"/>
    <w:rsid w:val="00E7619C"/>
    <w:rsid w:val="00E761F2"/>
    <w:rsid w:val="00E76387"/>
    <w:rsid w:val="00E76612"/>
    <w:rsid w:val="00E76739"/>
    <w:rsid w:val="00E76769"/>
    <w:rsid w:val="00E76939"/>
    <w:rsid w:val="00E76DEE"/>
    <w:rsid w:val="00E77408"/>
    <w:rsid w:val="00E7790B"/>
    <w:rsid w:val="00E80DDE"/>
    <w:rsid w:val="00E81248"/>
    <w:rsid w:val="00E8185C"/>
    <w:rsid w:val="00E83E51"/>
    <w:rsid w:val="00E845F7"/>
    <w:rsid w:val="00E85002"/>
    <w:rsid w:val="00E86411"/>
    <w:rsid w:val="00E86D21"/>
    <w:rsid w:val="00E900EA"/>
    <w:rsid w:val="00E90184"/>
    <w:rsid w:val="00E903E7"/>
    <w:rsid w:val="00E908C3"/>
    <w:rsid w:val="00E90BDC"/>
    <w:rsid w:val="00E90DCE"/>
    <w:rsid w:val="00E91AC6"/>
    <w:rsid w:val="00E923BE"/>
    <w:rsid w:val="00E92897"/>
    <w:rsid w:val="00E933AA"/>
    <w:rsid w:val="00E93974"/>
    <w:rsid w:val="00E93B94"/>
    <w:rsid w:val="00E94930"/>
    <w:rsid w:val="00E949A5"/>
    <w:rsid w:val="00E957A2"/>
    <w:rsid w:val="00E9627E"/>
    <w:rsid w:val="00E963EB"/>
    <w:rsid w:val="00E96864"/>
    <w:rsid w:val="00E96F0F"/>
    <w:rsid w:val="00E97351"/>
    <w:rsid w:val="00E976C1"/>
    <w:rsid w:val="00E977D6"/>
    <w:rsid w:val="00E97BAE"/>
    <w:rsid w:val="00EA07DD"/>
    <w:rsid w:val="00EA0C70"/>
    <w:rsid w:val="00EA0DDA"/>
    <w:rsid w:val="00EA200E"/>
    <w:rsid w:val="00EA2562"/>
    <w:rsid w:val="00EA36E8"/>
    <w:rsid w:val="00EA38F5"/>
    <w:rsid w:val="00EA39FC"/>
    <w:rsid w:val="00EA4020"/>
    <w:rsid w:val="00EA4378"/>
    <w:rsid w:val="00EA45A7"/>
    <w:rsid w:val="00EA514F"/>
    <w:rsid w:val="00EA589A"/>
    <w:rsid w:val="00EA5A48"/>
    <w:rsid w:val="00EA65D4"/>
    <w:rsid w:val="00EA6720"/>
    <w:rsid w:val="00EA752C"/>
    <w:rsid w:val="00EB04BE"/>
    <w:rsid w:val="00EB0B59"/>
    <w:rsid w:val="00EB0F41"/>
    <w:rsid w:val="00EB2351"/>
    <w:rsid w:val="00EB2798"/>
    <w:rsid w:val="00EB2ED2"/>
    <w:rsid w:val="00EB3518"/>
    <w:rsid w:val="00EB3598"/>
    <w:rsid w:val="00EB3658"/>
    <w:rsid w:val="00EB39DF"/>
    <w:rsid w:val="00EB3B9E"/>
    <w:rsid w:val="00EB48E6"/>
    <w:rsid w:val="00EB490D"/>
    <w:rsid w:val="00EB4BA0"/>
    <w:rsid w:val="00EB4C8C"/>
    <w:rsid w:val="00EB50EB"/>
    <w:rsid w:val="00EB585A"/>
    <w:rsid w:val="00EB58D4"/>
    <w:rsid w:val="00EB5EB8"/>
    <w:rsid w:val="00EB7024"/>
    <w:rsid w:val="00EB7F1A"/>
    <w:rsid w:val="00EC0824"/>
    <w:rsid w:val="00EC0D8E"/>
    <w:rsid w:val="00EC16B8"/>
    <w:rsid w:val="00EC1ADB"/>
    <w:rsid w:val="00EC1C56"/>
    <w:rsid w:val="00EC2925"/>
    <w:rsid w:val="00EC310A"/>
    <w:rsid w:val="00EC3699"/>
    <w:rsid w:val="00EC38E0"/>
    <w:rsid w:val="00EC39C3"/>
    <w:rsid w:val="00EC3A20"/>
    <w:rsid w:val="00EC3D54"/>
    <w:rsid w:val="00EC3D7B"/>
    <w:rsid w:val="00EC4956"/>
    <w:rsid w:val="00EC5405"/>
    <w:rsid w:val="00EC584A"/>
    <w:rsid w:val="00EC5DB7"/>
    <w:rsid w:val="00EC64E7"/>
    <w:rsid w:val="00EC67C3"/>
    <w:rsid w:val="00EC70C4"/>
    <w:rsid w:val="00EC721D"/>
    <w:rsid w:val="00EC7995"/>
    <w:rsid w:val="00ED02AB"/>
    <w:rsid w:val="00ED0639"/>
    <w:rsid w:val="00ED0C7F"/>
    <w:rsid w:val="00ED0DAD"/>
    <w:rsid w:val="00ED1096"/>
    <w:rsid w:val="00ED2B42"/>
    <w:rsid w:val="00ED2B89"/>
    <w:rsid w:val="00ED2E2A"/>
    <w:rsid w:val="00ED2EC2"/>
    <w:rsid w:val="00ED3A2D"/>
    <w:rsid w:val="00ED3C0F"/>
    <w:rsid w:val="00ED3DB6"/>
    <w:rsid w:val="00ED4904"/>
    <w:rsid w:val="00ED491E"/>
    <w:rsid w:val="00ED5C4E"/>
    <w:rsid w:val="00ED5F9F"/>
    <w:rsid w:val="00ED6DED"/>
    <w:rsid w:val="00ED71DD"/>
    <w:rsid w:val="00ED7398"/>
    <w:rsid w:val="00ED79F0"/>
    <w:rsid w:val="00EE03E6"/>
    <w:rsid w:val="00EE06E8"/>
    <w:rsid w:val="00EE07A3"/>
    <w:rsid w:val="00EE0E1A"/>
    <w:rsid w:val="00EE1BC5"/>
    <w:rsid w:val="00EE1C95"/>
    <w:rsid w:val="00EE2532"/>
    <w:rsid w:val="00EE27A2"/>
    <w:rsid w:val="00EE284C"/>
    <w:rsid w:val="00EE2CB3"/>
    <w:rsid w:val="00EE3029"/>
    <w:rsid w:val="00EE33ED"/>
    <w:rsid w:val="00EE435D"/>
    <w:rsid w:val="00EE5133"/>
    <w:rsid w:val="00EE54C0"/>
    <w:rsid w:val="00EE5D61"/>
    <w:rsid w:val="00EE5E02"/>
    <w:rsid w:val="00EE6437"/>
    <w:rsid w:val="00EE7147"/>
    <w:rsid w:val="00EE7666"/>
    <w:rsid w:val="00EF04E4"/>
    <w:rsid w:val="00EF0577"/>
    <w:rsid w:val="00EF0620"/>
    <w:rsid w:val="00EF07FB"/>
    <w:rsid w:val="00EF098B"/>
    <w:rsid w:val="00EF0A60"/>
    <w:rsid w:val="00EF0A6D"/>
    <w:rsid w:val="00EF0E18"/>
    <w:rsid w:val="00EF1902"/>
    <w:rsid w:val="00EF3EB4"/>
    <w:rsid w:val="00EF41B4"/>
    <w:rsid w:val="00EF55D3"/>
    <w:rsid w:val="00EF5BD8"/>
    <w:rsid w:val="00EF651E"/>
    <w:rsid w:val="00EF75CC"/>
    <w:rsid w:val="00EF7BDC"/>
    <w:rsid w:val="00EF7D4A"/>
    <w:rsid w:val="00F00423"/>
    <w:rsid w:val="00F01261"/>
    <w:rsid w:val="00F0131C"/>
    <w:rsid w:val="00F01CFA"/>
    <w:rsid w:val="00F01D2E"/>
    <w:rsid w:val="00F02244"/>
    <w:rsid w:val="00F02534"/>
    <w:rsid w:val="00F0291A"/>
    <w:rsid w:val="00F02A2C"/>
    <w:rsid w:val="00F02E82"/>
    <w:rsid w:val="00F02EF2"/>
    <w:rsid w:val="00F03C91"/>
    <w:rsid w:val="00F03F38"/>
    <w:rsid w:val="00F051C0"/>
    <w:rsid w:val="00F054F5"/>
    <w:rsid w:val="00F05692"/>
    <w:rsid w:val="00F06393"/>
    <w:rsid w:val="00F06714"/>
    <w:rsid w:val="00F06E77"/>
    <w:rsid w:val="00F07148"/>
    <w:rsid w:val="00F07185"/>
    <w:rsid w:val="00F1040D"/>
    <w:rsid w:val="00F1085F"/>
    <w:rsid w:val="00F10C62"/>
    <w:rsid w:val="00F10DA1"/>
    <w:rsid w:val="00F11123"/>
    <w:rsid w:val="00F12C5E"/>
    <w:rsid w:val="00F12CA4"/>
    <w:rsid w:val="00F13348"/>
    <w:rsid w:val="00F13816"/>
    <w:rsid w:val="00F138CF"/>
    <w:rsid w:val="00F139B0"/>
    <w:rsid w:val="00F13B3F"/>
    <w:rsid w:val="00F14868"/>
    <w:rsid w:val="00F14CE0"/>
    <w:rsid w:val="00F14D89"/>
    <w:rsid w:val="00F15625"/>
    <w:rsid w:val="00F15879"/>
    <w:rsid w:val="00F1616A"/>
    <w:rsid w:val="00F164F6"/>
    <w:rsid w:val="00F165B1"/>
    <w:rsid w:val="00F174FE"/>
    <w:rsid w:val="00F177B4"/>
    <w:rsid w:val="00F177D7"/>
    <w:rsid w:val="00F20850"/>
    <w:rsid w:val="00F20871"/>
    <w:rsid w:val="00F20AEF"/>
    <w:rsid w:val="00F21871"/>
    <w:rsid w:val="00F218F0"/>
    <w:rsid w:val="00F21A2B"/>
    <w:rsid w:val="00F21F22"/>
    <w:rsid w:val="00F22211"/>
    <w:rsid w:val="00F22546"/>
    <w:rsid w:val="00F22A6D"/>
    <w:rsid w:val="00F22D45"/>
    <w:rsid w:val="00F24E29"/>
    <w:rsid w:val="00F25556"/>
    <w:rsid w:val="00F25B29"/>
    <w:rsid w:val="00F25C1D"/>
    <w:rsid w:val="00F26099"/>
    <w:rsid w:val="00F263AF"/>
    <w:rsid w:val="00F26688"/>
    <w:rsid w:val="00F26B7A"/>
    <w:rsid w:val="00F27C11"/>
    <w:rsid w:val="00F30296"/>
    <w:rsid w:val="00F30C25"/>
    <w:rsid w:val="00F313AE"/>
    <w:rsid w:val="00F3155F"/>
    <w:rsid w:val="00F315A9"/>
    <w:rsid w:val="00F31C88"/>
    <w:rsid w:val="00F31E5F"/>
    <w:rsid w:val="00F32A8F"/>
    <w:rsid w:val="00F32CE8"/>
    <w:rsid w:val="00F32E26"/>
    <w:rsid w:val="00F32E94"/>
    <w:rsid w:val="00F33D78"/>
    <w:rsid w:val="00F3401D"/>
    <w:rsid w:val="00F34985"/>
    <w:rsid w:val="00F34C25"/>
    <w:rsid w:val="00F34EAF"/>
    <w:rsid w:val="00F3518C"/>
    <w:rsid w:val="00F35214"/>
    <w:rsid w:val="00F3529E"/>
    <w:rsid w:val="00F358E9"/>
    <w:rsid w:val="00F35A32"/>
    <w:rsid w:val="00F3616B"/>
    <w:rsid w:val="00F37070"/>
    <w:rsid w:val="00F379D3"/>
    <w:rsid w:val="00F4036C"/>
    <w:rsid w:val="00F40593"/>
    <w:rsid w:val="00F4112D"/>
    <w:rsid w:val="00F4124D"/>
    <w:rsid w:val="00F4145D"/>
    <w:rsid w:val="00F4182B"/>
    <w:rsid w:val="00F41C3A"/>
    <w:rsid w:val="00F41E81"/>
    <w:rsid w:val="00F421C7"/>
    <w:rsid w:val="00F42C3F"/>
    <w:rsid w:val="00F42CC4"/>
    <w:rsid w:val="00F42D30"/>
    <w:rsid w:val="00F43833"/>
    <w:rsid w:val="00F4386E"/>
    <w:rsid w:val="00F43AD0"/>
    <w:rsid w:val="00F43D5C"/>
    <w:rsid w:val="00F4400A"/>
    <w:rsid w:val="00F44322"/>
    <w:rsid w:val="00F45B8A"/>
    <w:rsid w:val="00F45F2E"/>
    <w:rsid w:val="00F4638C"/>
    <w:rsid w:val="00F46E85"/>
    <w:rsid w:val="00F46F3B"/>
    <w:rsid w:val="00F47103"/>
    <w:rsid w:val="00F47807"/>
    <w:rsid w:val="00F47A9A"/>
    <w:rsid w:val="00F50196"/>
    <w:rsid w:val="00F50566"/>
    <w:rsid w:val="00F50E9C"/>
    <w:rsid w:val="00F51721"/>
    <w:rsid w:val="00F526EF"/>
    <w:rsid w:val="00F5285C"/>
    <w:rsid w:val="00F52A03"/>
    <w:rsid w:val="00F52E77"/>
    <w:rsid w:val="00F52F5F"/>
    <w:rsid w:val="00F5396A"/>
    <w:rsid w:val="00F53C0E"/>
    <w:rsid w:val="00F544CC"/>
    <w:rsid w:val="00F55025"/>
    <w:rsid w:val="00F55D58"/>
    <w:rsid w:val="00F56229"/>
    <w:rsid w:val="00F56EE1"/>
    <w:rsid w:val="00F579B9"/>
    <w:rsid w:val="00F60118"/>
    <w:rsid w:val="00F60FE3"/>
    <w:rsid w:val="00F6105D"/>
    <w:rsid w:val="00F6219E"/>
    <w:rsid w:val="00F621BD"/>
    <w:rsid w:val="00F62547"/>
    <w:rsid w:val="00F628BD"/>
    <w:rsid w:val="00F628C9"/>
    <w:rsid w:val="00F64425"/>
    <w:rsid w:val="00F64C97"/>
    <w:rsid w:val="00F65325"/>
    <w:rsid w:val="00F65F43"/>
    <w:rsid w:val="00F6699D"/>
    <w:rsid w:val="00F66AFD"/>
    <w:rsid w:val="00F6726E"/>
    <w:rsid w:val="00F67291"/>
    <w:rsid w:val="00F67B39"/>
    <w:rsid w:val="00F70E45"/>
    <w:rsid w:val="00F71D21"/>
    <w:rsid w:val="00F71D4E"/>
    <w:rsid w:val="00F71F9B"/>
    <w:rsid w:val="00F7259D"/>
    <w:rsid w:val="00F731C7"/>
    <w:rsid w:val="00F7326D"/>
    <w:rsid w:val="00F73324"/>
    <w:rsid w:val="00F737BD"/>
    <w:rsid w:val="00F74548"/>
    <w:rsid w:val="00F74E7F"/>
    <w:rsid w:val="00F75B86"/>
    <w:rsid w:val="00F7650A"/>
    <w:rsid w:val="00F772A7"/>
    <w:rsid w:val="00F77667"/>
    <w:rsid w:val="00F777E2"/>
    <w:rsid w:val="00F8009A"/>
    <w:rsid w:val="00F800D7"/>
    <w:rsid w:val="00F810EC"/>
    <w:rsid w:val="00F813F5"/>
    <w:rsid w:val="00F82147"/>
    <w:rsid w:val="00F8294E"/>
    <w:rsid w:val="00F82FDB"/>
    <w:rsid w:val="00F83177"/>
    <w:rsid w:val="00F83943"/>
    <w:rsid w:val="00F8395F"/>
    <w:rsid w:val="00F83A0A"/>
    <w:rsid w:val="00F83F45"/>
    <w:rsid w:val="00F84750"/>
    <w:rsid w:val="00F849E2"/>
    <w:rsid w:val="00F84F19"/>
    <w:rsid w:val="00F8535C"/>
    <w:rsid w:val="00F86155"/>
    <w:rsid w:val="00F8617B"/>
    <w:rsid w:val="00F86466"/>
    <w:rsid w:val="00F868A5"/>
    <w:rsid w:val="00F86FD0"/>
    <w:rsid w:val="00F9009D"/>
    <w:rsid w:val="00F906C1"/>
    <w:rsid w:val="00F90A7D"/>
    <w:rsid w:val="00F90D02"/>
    <w:rsid w:val="00F90FA6"/>
    <w:rsid w:val="00F91039"/>
    <w:rsid w:val="00F91115"/>
    <w:rsid w:val="00F911F2"/>
    <w:rsid w:val="00F91FED"/>
    <w:rsid w:val="00F9209D"/>
    <w:rsid w:val="00F9257D"/>
    <w:rsid w:val="00F926D0"/>
    <w:rsid w:val="00F928D9"/>
    <w:rsid w:val="00F92C93"/>
    <w:rsid w:val="00F931AE"/>
    <w:rsid w:val="00F933B8"/>
    <w:rsid w:val="00F938EC"/>
    <w:rsid w:val="00F93ADD"/>
    <w:rsid w:val="00F942A5"/>
    <w:rsid w:val="00F95486"/>
    <w:rsid w:val="00F95746"/>
    <w:rsid w:val="00F9580B"/>
    <w:rsid w:val="00F967A0"/>
    <w:rsid w:val="00F96894"/>
    <w:rsid w:val="00F96FEB"/>
    <w:rsid w:val="00F97009"/>
    <w:rsid w:val="00F975CC"/>
    <w:rsid w:val="00F976D3"/>
    <w:rsid w:val="00F97802"/>
    <w:rsid w:val="00F979FB"/>
    <w:rsid w:val="00F97EB9"/>
    <w:rsid w:val="00F97F58"/>
    <w:rsid w:val="00FA0CB7"/>
    <w:rsid w:val="00FA303B"/>
    <w:rsid w:val="00FA334E"/>
    <w:rsid w:val="00FA3AA7"/>
    <w:rsid w:val="00FA49C7"/>
    <w:rsid w:val="00FA5165"/>
    <w:rsid w:val="00FA53A1"/>
    <w:rsid w:val="00FA64E1"/>
    <w:rsid w:val="00FA65B7"/>
    <w:rsid w:val="00FA6817"/>
    <w:rsid w:val="00FA6E46"/>
    <w:rsid w:val="00FA6F29"/>
    <w:rsid w:val="00FA7112"/>
    <w:rsid w:val="00FA7894"/>
    <w:rsid w:val="00FA78E8"/>
    <w:rsid w:val="00FA79B7"/>
    <w:rsid w:val="00FA7DA4"/>
    <w:rsid w:val="00FA7FB5"/>
    <w:rsid w:val="00FB0124"/>
    <w:rsid w:val="00FB13B6"/>
    <w:rsid w:val="00FB1FBD"/>
    <w:rsid w:val="00FB29CE"/>
    <w:rsid w:val="00FB2BC3"/>
    <w:rsid w:val="00FB2D39"/>
    <w:rsid w:val="00FB2DE3"/>
    <w:rsid w:val="00FB31AE"/>
    <w:rsid w:val="00FB3490"/>
    <w:rsid w:val="00FB3E85"/>
    <w:rsid w:val="00FB3E97"/>
    <w:rsid w:val="00FB5100"/>
    <w:rsid w:val="00FB531A"/>
    <w:rsid w:val="00FB5403"/>
    <w:rsid w:val="00FB5AA7"/>
    <w:rsid w:val="00FB5D78"/>
    <w:rsid w:val="00FB60E3"/>
    <w:rsid w:val="00FB6916"/>
    <w:rsid w:val="00FB6B69"/>
    <w:rsid w:val="00FB6C2C"/>
    <w:rsid w:val="00FB7776"/>
    <w:rsid w:val="00FB7B5D"/>
    <w:rsid w:val="00FB7BD1"/>
    <w:rsid w:val="00FC0C25"/>
    <w:rsid w:val="00FC12CD"/>
    <w:rsid w:val="00FC1395"/>
    <w:rsid w:val="00FC1909"/>
    <w:rsid w:val="00FC1A98"/>
    <w:rsid w:val="00FC22F1"/>
    <w:rsid w:val="00FC2C4A"/>
    <w:rsid w:val="00FC323A"/>
    <w:rsid w:val="00FC3AC4"/>
    <w:rsid w:val="00FC3EA0"/>
    <w:rsid w:val="00FC4261"/>
    <w:rsid w:val="00FC4447"/>
    <w:rsid w:val="00FC444B"/>
    <w:rsid w:val="00FC4648"/>
    <w:rsid w:val="00FC4724"/>
    <w:rsid w:val="00FC4C4C"/>
    <w:rsid w:val="00FC4EC9"/>
    <w:rsid w:val="00FC4EE9"/>
    <w:rsid w:val="00FC5595"/>
    <w:rsid w:val="00FC7143"/>
    <w:rsid w:val="00FC7425"/>
    <w:rsid w:val="00FC7DDC"/>
    <w:rsid w:val="00FD0DDE"/>
    <w:rsid w:val="00FD14C9"/>
    <w:rsid w:val="00FD1E5D"/>
    <w:rsid w:val="00FD2105"/>
    <w:rsid w:val="00FD226C"/>
    <w:rsid w:val="00FD278C"/>
    <w:rsid w:val="00FD2B0B"/>
    <w:rsid w:val="00FD2E57"/>
    <w:rsid w:val="00FD342A"/>
    <w:rsid w:val="00FD356F"/>
    <w:rsid w:val="00FD3AD2"/>
    <w:rsid w:val="00FD3B33"/>
    <w:rsid w:val="00FD3F3C"/>
    <w:rsid w:val="00FD48AB"/>
    <w:rsid w:val="00FD522F"/>
    <w:rsid w:val="00FD5EB2"/>
    <w:rsid w:val="00FD704D"/>
    <w:rsid w:val="00FD7D02"/>
    <w:rsid w:val="00FE0F72"/>
    <w:rsid w:val="00FE12EF"/>
    <w:rsid w:val="00FE1D0C"/>
    <w:rsid w:val="00FE25AA"/>
    <w:rsid w:val="00FE3532"/>
    <w:rsid w:val="00FE3891"/>
    <w:rsid w:val="00FE42DE"/>
    <w:rsid w:val="00FE4B6F"/>
    <w:rsid w:val="00FE4FD9"/>
    <w:rsid w:val="00FE4FDD"/>
    <w:rsid w:val="00FE4FF0"/>
    <w:rsid w:val="00FE5504"/>
    <w:rsid w:val="00FE563F"/>
    <w:rsid w:val="00FE5A39"/>
    <w:rsid w:val="00FE6578"/>
    <w:rsid w:val="00FE70DA"/>
    <w:rsid w:val="00FE7872"/>
    <w:rsid w:val="00FE7A43"/>
    <w:rsid w:val="00FF1538"/>
    <w:rsid w:val="00FF18CE"/>
    <w:rsid w:val="00FF29D5"/>
    <w:rsid w:val="00FF2BA8"/>
    <w:rsid w:val="00FF2C07"/>
    <w:rsid w:val="00FF303B"/>
    <w:rsid w:val="00FF31DA"/>
    <w:rsid w:val="00FF33E9"/>
    <w:rsid w:val="00FF59BA"/>
    <w:rsid w:val="00FF6023"/>
    <w:rsid w:val="00FF66B3"/>
    <w:rsid w:val="00FF6AE0"/>
    <w:rsid w:val="00FF7C6E"/>
    <w:rsid w:val="00FF7E1F"/>
    <w:rsid w:val="011B4C64"/>
    <w:rsid w:val="01A6F931"/>
    <w:rsid w:val="01D81A00"/>
    <w:rsid w:val="0211CE9E"/>
    <w:rsid w:val="02440F8C"/>
    <w:rsid w:val="0281CD16"/>
    <w:rsid w:val="028EFE06"/>
    <w:rsid w:val="02B4C2F4"/>
    <w:rsid w:val="02DFB61E"/>
    <w:rsid w:val="02EBC902"/>
    <w:rsid w:val="03620420"/>
    <w:rsid w:val="03872D42"/>
    <w:rsid w:val="03947A43"/>
    <w:rsid w:val="03A1BBB4"/>
    <w:rsid w:val="03B34712"/>
    <w:rsid w:val="03EADC22"/>
    <w:rsid w:val="04371F2E"/>
    <w:rsid w:val="043F219E"/>
    <w:rsid w:val="044E671E"/>
    <w:rsid w:val="044EB3F4"/>
    <w:rsid w:val="045255AE"/>
    <w:rsid w:val="04D95E2A"/>
    <w:rsid w:val="05085394"/>
    <w:rsid w:val="061CCD50"/>
    <w:rsid w:val="0671B380"/>
    <w:rsid w:val="069C0D30"/>
    <w:rsid w:val="069C11E5"/>
    <w:rsid w:val="06BD951C"/>
    <w:rsid w:val="06F80B92"/>
    <w:rsid w:val="070AACF6"/>
    <w:rsid w:val="07875B6D"/>
    <w:rsid w:val="0789A9E1"/>
    <w:rsid w:val="079F2D56"/>
    <w:rsid w:val="07A21B35"/>
    <w:rsid w:val="07AD9490"/>
    <w:rsid w:val="0818AC92"/>
    <w:rsid w:val="0821DB4E"/>
    <w:rsid w:val="082754CC"/>
    <w:rsid w:val="082E7A50"/>
    <w:rsid w:val="08989C7F"/>
    <w:rsid w:val="089AF719"/>
    <w:rsid w:val="08A231E7"/>
    <w:rsid w:val="08D55758"/>
    <w:rsid w:val="08DD92CF"/>
    <w:rsid w:val="08F729A1"/>
    <w:rsid w:val="092C4749"/>
    <w:rsid w:val="092E15BE"/>
    <w:rsid w:val="096BDEBC"/>
    <w:rsid w:val="09AED1F6"/>
    <w:rsid w:val="09F1AAF9"/>
    <w:rsid w:val="0A15A7E2"/>
    <w:rsid w:val="0A733A66"/>
    <w:rsid w:val="0AA3A9BE"/>
    <w:rsid w:val="0AAA7743"/>
    <w:rsid w:val="0AC52D9F"/>
    <w:rsid w:val="0AC65C8F"/>
    <w:rsid w:val="0AD0EBC3"/>
    <w:rsid w:val="0ADAE38D"/>
    <w:rsid w:val="0AF29FBE"/>
    <w:rsid w:val="0B29D8B0"/>
    <w:rsid w:val="0B2F7A4E"/>
    <w:rsid w:val="0B34B31A"/>
    <w:rsid w:val="0B70F76E"/>
    <w:rsid w:val="0B718EE6"/>
    <w:rsid w:val="0BC6F325"/>
    <w:rsid w:val="0BC7A743"/>
    <w:rsid w:val="0BCAF5B2"/>
    <w:rsid w:val="0BFFF5E7"/>
    <w:rsid w:val="0C0A8853"/>
    <w:rsid w:val="0C6A0F6C"/>
    <w:rsid w:val="0CBD0EEA"/>
    <w:rsid w:val="0CBFBD0D"/>
    <w:rsid w:val="0CED7F39"/>
    <w:rsid w:val="0D23EEE6"/>
    <w:rsid w:val="0D485709"/>
    <w:rsid w:val="0D56D376"/>
    <w:rsid w:val="0D60EC0B"/>
    <w:rsid w:val="0DA1F42A"/>
    <w:rsid w:val="0DB64269"/>
    <w:rsid w:val="0E274189"/>
    <w:rsid w:val="0E3B21FA"/>
    <w:rsid w:val="0E5815E0"/>
    <w:rsid w:val="0E5A6928"/>
    <w:rsid w:val="0E5B81E5"/>
    <w:rsid w:val="0E5E7304"/>
    <w:rsid w:val="0E972A88"/>
    <w:rsid w:val="0F48B913"/>
    <w:rsid w:val="0F558880"/>
    <w:rsid w:val="0F697D35"/>
    <w:rsid w:val="0F6F1167"/>
    <w:rsid w:val="0F8E9FF7"/>
    <w:rsid w:val="0F9E88BD"/>
    <w:rsid w:val="0FABF392"/>
    <w:rsid w:val="0FEF56EA"/>
    <w:rsid w:val="1005038D"/>
    <w:rsid w:val="1014C60D"/>
    <w:rsid w:val="1042A569"/>
    <w:rsid w:val="105AD0F2"/>
    <w:rsid w:val="10708779"/>
    <w:rsid w:val="1077A9BB"/>
    <w:rsid w:val="1078535E"/>
    <w:rsid w:val="109082BD"/>
    <w:rsid w:val="10A87C2A"/>
    <w:rsid w:val="10BBCEE6"/>
    <w:rsid w:val="10E80A95"/>
    <w:rsid w:val="112DB188"/>
    <w:rsid w:val="11946032"/>
    <w:rsid w:val="11B72233"/>
    <w:rsid w:val="11BD892F"/>
    <w:rsid w:val="11DF2E02"/>
    <w:rsid w:val="120FFB22"/>
    <w:rsid w:val="12351F2A"/>
    <w:rsid w:val="1250376A"/>
    <w:rsid w:val="128B63D5"/>
    <w:rsid w:val="12A037C5"/>
    <w:rsid w:val="12A4B5BB"/>
    <w:rsid w:val="12B4C9EF"/>
    <w:rsid w:val="12F7F659"/>
    <w:rsid w:val="12FE3741"/>
    <w:rsid w:val="135B2981"/>
    <w:rsid w:val="135B4DD6"/>
    <w:rsid w:val="137A42EB"/>
    <w:rsid w:val="137B25C4"/>
    <w:rsid w:val="13C7196C"/>
    <w:rsid w:val="13D4044F"/>
    <w:rsid w:val="1456EFA5"/>
    <w:rsid w:val="146C8AB4"/>
    <w:rsid w:val="1470BDB1"/>
    <w:rsid w:val="14866732"/>
    <w:rsid w:val="150C880F"/>
    <w:rsid w:val="150D4B7B"/>
    <w:rsid w:val="150F737E"/>
    <w:rsid w:val="157734CD"/>
    <w:rsid w:val="15CEF7E5"/>
    <w:rsid w:val="163CF2D2"/>
    <w:rsid w:val="1652E5E3"/>
    <w:rsid w:val="1680BB14"/>
    <w:rsid w:val="1690BC20"/>
    <w:rsid w:val="16B7F57F"/>
    <w:rsid w:val="16C04294"/>
    <w:rsid w:val="173639D8"/>
    <w:rsid w:val="173EBDDB"/>
    <w:rsid w:val="1755A124"/>
    <w:rsid w:val="175ED4F8"/>
    <w:rsid w:val="177D71BB"/>
    <w:rsid w:val="178192C3"/>
    <w:rsid w:val="17A936F2"/>
    <w:rsid w:val="17C01325"/>
    <w:rsid w:val="17CBD13B"/>
    <w:rsid w:val="17FF8506"/>
    <w:rsid w:val="18143948"/>
    <w:rsid w:val="181CA877"/>
    <w:rsid w:val="1839D435"/>
    <w:rsid w:val="184B8D9B"/>
    <w:rsid w:val="187BD1AF"/>
    <w:rsid w:val="189518A1"/>
    <w:rsid w:val="18AF3027"/>
    <w:rsid w:val="18EE2BC2"/>
    <w:rsid w:val="190244CE"/>
    <w:rsid w:val="1907BF2E"/>
    <w:rsid w:val="192576ED"/>
    <w:rsid w:val="1981306E"/>
    <w:rsid w:val="19CA9A96"/>
    <w:rsid w:val="1A30D93E"/>
    <w:rsid w:val="1A5BE0C7"/>
    <w:rsid w:val="1A72DAD5"/>
    <w:rsid w:val="1A834C5E"/>
    <w:rsid w:val="1AF435DF"/>
    <w:rsid w:val="1B0940B8"/>
    <w:rsid w:val="1B4CE133"/>
    <w:rsid w:val="1B529FC9"/>
    <w:rsid w:val="1B835485"/>
    <w:rsid w:val="1B9E4D9C"/>
    <w:rsid w:val="1BA4A44B"/>
    <w:rsid w:val="1BBC5C16"/>
    <w:rsid w:val="1BCA4EFF"/>
    <w:rsid w:val="1C268EF2"/>
    <w:rsid w:val="1C354FC4"/>
    <w:rsid w:val="1C71232B"/>
    <w:rsid w:val="1C92E417"/>
    <w:rsid w:val="1CA4A023"/>
    <w:rsid w:val="1CE129B0"/>
    <w:rsid w:val="1D01744F"/>
    <w:rsid w:val="1D1E1D89"/>
    <w:rsid w:val="1D1FABC3"/>
    <w:rsid w:val="1DD3A86D"/>
    <w:rsid w:val="1DE1EA13"/>
    <w:rsid w:val="1E43E16A"/>
    <w:rsid w:val="1E6EE9AB"/>
    <w:rsid w:val="1E741353"/>
    <w:rsid w:val="1ECE323A"/>
    <w:rsid w:val="1EDCEBB3"/>
    <w:rsid w:val="1F177844"/>
    <w:rsid w:val="1FA8E467"/>
    <w:rsid w:val="1FBBC431"/>
    <w:rsid w:val="1FC41B2D"/>
    <w:rsid w:val="1FCF6620"/>
    <w:rsid w:val="201DF75D"/>
    <w:rsid w:val="20465F6C"/>
    <w:rsid w:val="206135A5"/>
    <w:rsid w:val="208E39A2"/>
    <w:rsid w:val="20A988DE"/>
    <w:rsid w:val="211BF7C5"/>
    <w:rsid w:val="21B5E408"/>
    <w:rsid w:val="21CA50A5"/>
    <w:rsid w:val="21E22480"/>
    <w:rsid w:val="21EA81FA"/>
    <w:rsid w:val="221308E1"/>
    <w:rsid w:val="222EF69E"/>
    <w:rsid w:val="2237B436"/>
    <w:rsid w:val="2262FEF0"/>
    <w:rsid w:val="2263F345"/>
    <w:rsid w:val="226F9BA8"/>
    <w:rsid w:val="22C6FD3D"/>
    <w:rsid w:val="230CFDCD"/>
    <w:rsid w:val="231ED73C"/>
    <w:rsid w:val="232E2BFB"/>
    <w:rsid w:val="232FA362"/>
    <w:rsid w:val="233BFB99"/>
    <w:rsid w:val="233ED0ED"/>
    <w:rsid w:val="23B2E7F6"/>
    <w:rsid w:val="23BE4C05"/>
    <w:rsid w:val="23D4F4C4"/>
    <w:rsid w:val="23F93FAB"/>
    <w:rsid w:val="23FA8C20"/>
    <w:rsid w:val="23FFCEB0"/>
    <w:rsid w:val="24581D91"/>
    <w:rsid w:val="24D31338"/>
    <w:rsid w:val="25168FB1"/>
    <w:rsid w:val="252A4218"/>
    <w:rsid w:val="25410C95"/>
    <w:rsid w:val="255B32E4"/>
    <w:rsid w:val="257B6DD8"/>
    <w:rsid w:val="25AA79C3"/>
    <w:rsid w:val="25BA7E46"/>
    <w:rsid w:val="260E126E"/>
    <w:rsid w:val="260E8FA1"/>
    <w:rsid w:val="26106C33"/>
    <w:rsid w:val="2635AEFE"/>
    <w:rsid w:val="264EF134"/>
    <w:rsid w:val="26B08792"/>
    <w:rsid w:val="26CB58A5"/>
    <w:rsid w:val="26D702EE"/>
    <w:rsid w:val="273B6D6D"/>
    <w:rsid w:val="27741434"/>
    <w:rsid w:val="2784C6F7"/>
    <w:rsid w:val="279510AC"/>
    <w:rsid w:val="27F7970D"/>
    <w:rsid w:val="27FCA3BB"/>
    <w:rsid w:val="28142306"/>
    <w:rsid w:val="282D4409"/>
    <w:rsid w:val="2902E333"/>
    <w:rsid w:val="29591815"/>
    <w:rsid w:val="295DF205"/>
    <w:rsid w:val="2976DEB3"/>
    <w:rsid w:val="2977D794"/>
    <w:rsid w:val="29A35295"/>
    <w:rsid w:val="29D857E2"/>
    <w:rsid w:val="2A1C9EB3"/>
    <w:rsid w:val="2A40C0E7"/>
    <w:rsid w:val="2A75268E"/>
    <w:rsid w:val="2AD6EEF7"/>
    <w:rsid w:val="2AE19C1D"/>
    <w:rsid w:val="2B1AA732"/>
    <w:rsid w:val="2B28A58F"/>
    <w:rsid w:val="2B2BA57F"/>
    <w:rsid w:val="2B4346CC"/>
    <w:rsid w:val="2B5864E6"/>
    <w:rsid w:val="2B63BD35"/>
    <w:rsid w:val="2B8B6D09"/>
    <w:rsid w:val="2BD1482F"/>
    <w:rsid w:val="2C01B9CD"/>
    <w:rsid w:val="2C0FF229"/>
    <w:rsid w:val="2C1024DE"/>
    <w:rsid w:val="2C10258B"/>
    <w:rsid w:val="2C6BCEEC"/>
    <w:rsid w:val="2CC4F323"/>
    <w:rsid w:val="2CE4FDF8"/>
    <w:rsid w:val="2D161AAA"/>
    <w:rsid w:val="2D2FF3E8"/>
    <w:rsid w:val="2D468387"/>
    <w:rsid w:val="2D4FBD42"/>
    <w:rsid w:val="2D4FDCAE"/>
    <w:rsid w:val="2D6FB540"/>
    <w:rsid w:val="2D9BDE0E"/>
    <w:rsid w:val="2DEB68AC"/>
    <w:rsid w:val="2DEB69C7"/>
    <w:rsid w:val="2E73AAFC"/>
    <w:rsid w:val="2EB9D461"/>
    <w:rsid w:val="2EBC78DB"/>
    <w:rsid w:val="2EC0CC3B"/>
    <w:rsid w:val="2EF1C28E"/>
    <w:rsid w:val="2F11ACA3"/>
    <w:rsid w:val="2FBD2C9C"/>
    <w:rsid w:val="2FE37A5A"/>
    <w:rsid w:val="3005D43D"/>
    <w:rsid w:val="301089CA"/>
    <w:rsid w:val="302B8760"/>
    <w:rsid w:val="304B158E"/>
    <w:rsid w:val="30507DF3"/>
    <w:rsid w:val="30591C5A"/>
    <w:rsid w:val="309952A4"/>
    <w:rsid w:val="30DA6BD1"/>
    <w:rsid w:val="30E4FE84"/>
    <w:rsid w:val="313F1A4D"/>
    <w:rsid w:val="31ECCBF7"/>
    <w:rsid w:val="320F50E5"/>
    <w:rsid w:val="3222DBA8"/>
    <w:rsid w:val="3232F851"/>
    <w:rsid w:val="3238654B"/>
    <w:rsid w:val="3248267E"/>
    <w:rsid w:val="328232FF"/>
    <w:rsid w:val="32ABC88B"/>
    <w:rsid w:val="32B5A6F8"/>
    <w:rsid w:val="32CD1425"/>
    <w:rsid w:val="32D2CE4F"/>
    <w:rsid w:val="32EE3E59"/>
    <w:rsid w:val="331B3BDB"/>
    <w:rsid w:val="33685226"/>
    <w:rsid w:val="3376B546"/>
    <w:rsid w:val="339C6414"/>
    <w:rsid w:val="33B88507"/>
    <w:rsid w:val="33C2CB39"/>
    <w:rsid w:val="34278FB3"/>
    <w:rsid w:val="344430E4"/>
    <w:rsid w:val="349F5E0D"/>
    <w:rsid w:val="34B1E238"/>
    <w:rsid w:val="34B7A3B4"/>
    <w:rsid w:val="34C554FB"/>
    <w:rsid w:val="34DEEF7E"/>
    <w:rsid w:val="352D34B9"/>
    <w:rsid w:val="353BC70E"/>
    <w:rsid w:val="356F6E95"/>
    <w:rsid w:val="357AC709"/>
    <w:rsid w:val="35A27D02"/>
    <w:rsid w:val="35B70A6A"/>
    <w:rsid w:val="35CB709F"/>
    <w:rsid w:val="360545EC"/>
    <w:rsid w:val="360AD78B"/>
    <w:rsid w:val="364C8AB4"/>
    <w:rsid w:val="366D2936"/>
    <w:rsid w:val="3697E091"/>
    <w:rsid w:val="36C1FC81"/>
    <w:rsid w:val="36EB0224"/>
    <w:rsid w:val="370B1AED"/>
    <w:rsid w:val="37411BEE"/>
    <w:rsid w:val="3761DCFE"/>
    <w:rsid w:val="3881DE74"/>
    <w:rsid w:val="389C81B1"/>
    <w:rsid w:val="38B1A1D7"/>
    <w:rsid w:val="38F78A39"/>
    <w:rsid w:val="39336CFF"/>
    <w:rsid w:val="3956C291"/>
    <w:rsid w:val="396CE9B4"/>
    <w:rsid w:val="396EC730"/>
    <w:rsid w:val="39715842"/>
    <w:rsid w:val="39956296"/>
    <w:rsid w:val="399653F3"/>
    <w:rsid w:val="39C5D693"/>
    <w:rsid w:val="39CCCF4C"/>
    <w:rsid w:val="3A2A399B"/>
    <w:rsid w:val="3A3F40F0"/>
    <w:rsid w:val="3A4168BF"/>
    <w:rsid w:val="3AA369B6"/>
    <w:rsid w:val="3AD25FA1"/>
    <w:rsid w:val="3ADD8437"/>
    <w:rsid w:val="3AE5AFBD"/>
    <w:rsid w:val="3B2AF950"/>
    <w:rsid w:val="3B791E75"/>
    <w:rsid w:val="3B7A7877"/>
    <w:rsid w:val="3BA7880A"/>
    <w:rsid w:val="3BD4B762"/>
    <w:rsid w:val="3C3BB8DA"/>
    <w:rsid w:val="3C61BF75"/>
    <w:rsid w:val="3CAD2DA4"/>
    <w:rsid w:val="3D094DAB"/>
    <w:rsid w:val="3D20BEE7"/>
    <w:rsid w:val="3D216F2B"/>
    <w:rsid w:val="3D3DA373"/>
    <w:rsid w:val="3D69B1B8"/>
    <w:rsid w:val="3D703D61"/>
    <w:rsid w:val="3DA202E7"/>
    <w:rsid w:val="3DF4DF7D"/>
    <w:rsid w:val="3E04B4BF"/>
    <w:rsid w:val="3E110692"/>
    <w:rsid w:val="3E16CA40"/>
    <w:rsid w:val="3E871812"/>
    <w:rsid w:val="3EDBD829"/>
    <w:rsid w:val="3FAE963E"/>
    <w:rsid w:val="3FCB87D9"/>
    <w:rsid w:val="3FE55249"/>
    <w:rsid w:val="3FF0D40D"/>
    <w:rsid w:val="4009375B"/>
    <w:rsid w:val="401D299E"/>
    <w:rsid w:val="403CD601"/>
    <w:rsid w:val="4041C2AB"/>
    <w:rsid w:val="405C10DF"/>
    <w:rsid w:val="409F943A"/>
    <w:rsid w:val="40A0DADB"/>
    <w:rsid w:val="41028807"/>
    <w:rsid w:val="4104B43A"/>
    <w:rsid w:val="4120EE7F"/>
    <w:rsid w:val="412C1768"/>
    <w:rsid w:val="414BFB15"/>
    <w:rsid w:val="415E1970"/>
    <w:rsid w:val="41B88D99"/>
    <w:rsid w:val="42039865"/>
    <w:rsid w:val="42BA11B3"/>
    <w:rsid w:val="42D20A9A"/>
    <w:rsid w:val="42DCEE35"/>
    <w:rsid w:val="435BF878"/>
    <w:rsid w:val="435E1E00"/>
    <w:rsid w:val="4362C404"/>
    <w:rsid w:val="437E3887"/>
    <w:rsid w:val="439F65DF"/>
    <w:rsid w:val="43A47852"/>
    <w:rsid w:val="43DD894E"/>
    <w:rsid w:val="43ECE37B"/>
    <w:rsid w:val="440B495A"/>
    <w:rsid w:val="4417A41D"/>
    <w:rsid w:val="442BE373"/>
    <w:rsid w:val="44400398"/>
    <w:rsid w:val="4460B5EF"/>
    <w:rsid w:val="44647F2D"/>
    <w:rsid w:val="44702B59"/>
    <w:rsid w:val="449466BD"/>
    <w:rsid w:val="44A2B881"/>
    <w:rsid w:val="44AA4065"/>
    <w:rsid w:val="44B41ADF"/>
    <w:rsid w:val="44B7FE9F"/>
    <w:rsid w:val="44BEB7B6"/>
    <w:rsid w:val="44E64DAF"/>
    <w:rsid w:val="44F47BD0"/>
    <w:rsid w:val="45050C2D"/>
    <w:rsid w:val="45181E82"/>
    <w:rsid w:val="45AED13B"/>
    <w:rsid w:val="45B5BC5C"/>
    <w:rsid w:val="45D65849"/>
    <w:rsid w:val="465AE082"/>
    <w:rsid w:val="466AFB22"/>
    <w:rsid w:val="46A28516"/>
    <w:rsid w:val="46EBC11E"/>
    <w:rsid w:val="46F61E57"/>
    <w:rsid w:val="471A845A"/>
    <w:rsid w:val="47E30AFF"/>
    <w:rsid w:val="4818DBFE"/>
    <w:rsid w:val="488106D8"/>
    <w:rsid w:val="488490E1"/>
    <w:rsid w:val="48902D54"/>
    <w:rsid w:val="48DE2305"/>
    <w:rsid w:val="4905D609"/>
    <w:rsid w:val="49A29A62"/>
    <w:rsid w:val="49CE5A23"/>
    <w:rsid w:val="49E9BF2E"/>
    <w:rsid w:val="4A53CACE"/>
    <w:rsid w:val="4B67A192"/>
    <w:rsid w:val="4B6EEFE1"/>
    <w:rsid w:val="4B7B435C"/>
    <w:rsid w:val="4BC6248A"/>
    <w:rsid w:val="4BD103E2"/>
    <w:rsid w:val="4BD4065D"/>
    <w:rsid w:val="4C1D2726"/>
    <w:rsid w:val="4C263550"/>
    <w:rsid w:val="4C35D2DD"/>
    <w:rsid w:val="4C97CDA7"/>
    <w:rsid w:val="4CAE93B4"/>
    <w:rsid w:val="4CC0E336"/>
    <w:rsid w:val="4CF911FC"/>
    <w:rsid w:val="4D2DD280"/>
    <w:rsid w:val="4D528020"/>
    <w:rsid w:val="4D738773"/>
    <w:rsid w:val="4D79870A"/>
    <w:rsid w:val="4D8685F4"/>
    <w:rsid w:val="4D8CFA2F"/>
    <w:rsid w:val="4D943DE6"/>
    <w:rsid w:val="4DEDD1C9"/>
    <w:rsid w:val="4E2A077B"/>
    <w:rsid w:val="4E4F5EEA"/>
    <w:rsid w:val="4E726217"/>
    <w:rsid w:val="4E7A0699"/>
    <w:rsid w:val="4E89F5E2"/>
    <w:rsid w:val="4E8DD229"/>
    <w:rsid w:val="4E9C5483"/>
    <w:rsid w:val="4F361F3D"/>
    <w:rsid w:val="4F3DF437"/>
    <w:rsid w:val="4F4F0787"/>
    <w:rsid w:val="4FA6FF1F"/>
    <w:rsid w:val="4FB87421"/>
    <w:rsid w:val="4FFAA1E8"/>
    <w:rsid w:val="500BD7CD"/>
    <w:rsid w:val="50492A6A"/>
    <w:rsid w:val="504BAB7C"/>
    <w:rsid w:val="504D3A45"/>
    <w:rsid w:val="5080610C"/>
    <w:rsid w:val="509B598A"/>
    <w:rsid w:val="50A342F2"/>
    <w:rsid w:val="50BD1B1A"/>
    <w:rsid w:val="50D12CCA"/>
    <w:rsid w:val="50D6DAEF"/>
    <w:rsid w:val="50E33D68"/>
    <w:rsid w:val="51745FFD"/>
    <w:rsid w:val="51E168FC"/>
    <w:rsid w:val="51ED3695"/>
    <w:rsid w:val="51EE0FCA"/>
    <w:rsid w:val="521C48CF"/>
    <w:rsid w:val="521F7DF2"/>
    <w:rsid w:val="5262D13F"/>
    <w:rsid w:val="5263C2AA"/>
    <w:rsid w:val="529560AC"/>
    <w:rsid w:val="530288F9"/>
    <w:rsid w:val="53389AE5"/>
    <w:rsid w:val="534B3344"/>
    <w:rsid w:val="5359A562"/>
    <w:rsid w:val="53B6D959"/>
    <w:rsid w:val="544AB793"/>
    <w:rsid w:val="546D66D6"/>
    <w:rsid w:val="54A20665"/>
    <w:rsid w:val="5527F5DC"/>
    <w:rsid w:val="554FAEE2"/>
    <w:rsid w:val="55745A37"/>
    <w:rsid w:val="557B4AA3"/>
    <w:rsid w:val="55AD5DAC"/>
    <w:rsid w:val="55B6FDFA"/>
    <w:rsid w:val="55FE5FA6"/>
    <w:rsid w:val="56019CFC"/>
    <w:rsid w:val="562CDFA9"/>
    <w:rsid w:val="5658A7C0"/>
    <w:rsid w:val="568015B8"/>
    <w:rsid w:val="56C5A749"/>
    <w:rsid w:val="56E36662"/>
    <w:rsid w:val="56F06DC7"/>
    <w:rsid w:val="56FE7FA3"/>
    <w:rsid w:val="570D15DF"/>
    <w:rsid w:val="571947B1"/>
    <w:rsid w:val="571B034C"/>
    <w:rsid w:val="57669C35"/>
    <w:rsid w:val="577FB8FE"/>
    <w:rsid w:val="57CFF453"/>
    <w:rsid w:val="57D6F254"/>
    <w:rsid w:val="57E37F14"/>
    <w:rsid w:val="57F0E0D5"/>
    <w:rsid w:val="57FBF82F"/>
    <w:rsid w:val="57FD0331"/>
    <w:rsid w:val="580675EF"/>
    <w:rsid w:val="580FC945"/>
    <w:rsid w:val="58378186"/>
    <w:rsid w:val="5839151D"/>
    <w:rsid w:val="583A3959"/>
    <w:rsid w:val="58975E32"/>
    <w:rsid w:val="58BE01E8"/>
    <w:rsid w:val="58D631D7"/>
    <w:rsid w:val="593F9777"/>
    <w:rsid w:val="59480588"/>
    <w:rsid w:val="5984F00E"/>
    <w:rsid w:val="59967A54"/>
    <w:rsid w:val="59A8C209"/>
    <w:rsid w:val="59DC08BB"/>
    <w:rsid w:val="5A044DBD"/>
    <w:rsid w:val="5A484B74"/>
    <w:rsid w:val="5A596EF0"/>
    <w:rsid w:val="5A97D602"/>
    <w:rsid w:val="5AB8CE60"/>
    <w:rsid w:val="5B6C94D7"/>
    <w:rsid w:val="5B883F7E"/>
    <w:rsid w:val="5B8C97BB"/>
    <w:rsid w:val="5B905E6E"/>
    <w:rsid w:val="5B9B1B9E"/>
    <w:rsid w:val="5BC8BAEA"/>
    <w:rsid w:val="5BD187E6"/>
    <w:rsid w:val="5C001921"/>
    <w:rsid w:val="5C02F3F3"/>
    <w:rsid w:val="5C50B7EE"/>
    <w:rsid w:val="5C8DA8DD"/>
    <w:rsid w:val="5C9BD33A"/>
    <w:rsid w:val="5CBCD875"/>
    <w:rsid w:val="5CCBA7EA"/>
    <w:rsid w:val="5D403387"/>
    <w:rsid w:val="5DB9DA37"/>
    <w:rsid w:val="5DC2D5EF"/>
    <w:rsid w:val="5E09F3D3"/>
    <w:rsid w:val="5EA1EAAC"/>
    <w:rsid w:val="5EDD385B"/>
    <w:rsid w:val="5EDF5788"/>
    <w:rsid w:val="5F599049"/>
    <w:rsid w:val="5F7C6139"/>
    <w:rsid w:val="5F886B91"/>
    <w:rsid w:val="5F9366E7"/>
    <w:rsid w:val="5F97A912"/>
    <w:rsid w:val="5FB05360"/>
    <w:rsid w:val="5FEA2049"/>
    <w:rsid w:val="5FEDF23E"/>
    <w:rsid w:val="602260D0"/>
    <w:rsid w:val="6042609A"/>
    <w:rsid w:val="605564A7"/>
    <w:rsid w:val="60669227"/>
    <w:rsid w:val="609508D0"/>
    <w:rsid w:val="60AB9E37"/>
    <w:rsid w:val="60C25368"/>
    <w:rsid w:val="60EDBD6F"/>
    <w:rsid w:val="60F0FD0D"/>
    <w:rsid w:val="61019E27"/>
    <w:rsid w:val="61AB2244"/>
    <w:rsid w:val="621604A1"/>
    <w:rsid w:val="627ADB41"/>
    <w:rsid w:val="62ABFA12"/>
    <w:rsid w:val="62E6ABC9"/>
    <w:rsid w:val="6305B24B"/>
    <w:rsid w:val="630D8666"/>
    <w:rsid w:val="635080DE"/>
    <w:rsid w:val="6356EC6C"/>
    <w:rsid w:val="636D6E98"/>
    <w:rsid w:val="63CD86CE"/>
    <w:rsid w:val="63F8F80B"/>
    <w:rsid w:val="63FE9874"/>
    <w:rsid w:val="64867EFD"/>
    <w:rsid w:val="64A24CF5"/>
    <w:rsid w:val="64B9ABAA"/>
    <w:rsid w:val="64D53EC4"/>
    <w:rsid w:val="64DFDCC0"/>
    <w:rsid w:val="6534B0E2"/>
    <w:rsid w:val="6548E78C"/>
    <w:rsid w:val="655E7C9E"/>
    <w:rsid w:val="65819BD2"/>
    <w:rsid w:val="658A1C01"/>
    <w:rsid w:val="65E7D225"/>
    <w:rsid w:val="66258C71"/>
    <w:rsid w:val="671E93AD"/>
    <w:rsid w:val="673390C6"/>
    <w:rsid w:val="678082B2"/>
    <w:rsid w:val="678F41D0"/>
    <w:rsid w:val="67AA75AC"/>
    <w:rsid w:val="67BB09D1"/>
    <w:rsid w:val="67C1A909"/>
    <w:rsid w:val="67E2F49F"/>
    <w:rsid w:val="67F30F8A"/>
    <w:rsid w:val="68313782"/>
    <w:rsid w:val="68360095"/>
    <w:rsid w:val="68487713"/>
    <w:rsid w:val="68708D7D"/>
    <w:rsid w:val="68A9903F"/>
    <w:rsid w:val="68B63629"/>
    <w:rsid w:val="68B8724B"/>
    <w:rsid w:val="68EA10D6"/>
    <w:rsid w:val="68F0987E"/>
    <w:rsid w:val="69129588"/>
    <w:rsid w:val="6920CA3D"/>
    <w:rsid w:val="69713EEA"/>
    <w:rsid w:val="698C55C4"/>
    <w:rsid w:val="69CF7066"/>
    <w:rsid w:val="69F221D1"/>
    <w:rsid w:val="6A19BA5A"/>
    <w:rsid w:val="6A9477EE"/>
    <w:rsid w:val="6AAC06F2"/>
    <w:rsid w:val="6AC88E82"/>
    <w:rsid w:val="6AFD4865"/>
    <w:rsid w:val="6B3CD2BB"/>
    <w:rsid w:val="6B5E0D4C"/>
    <w:rsid w:val="6BB74659"/>
    <w:rsid w:val="6BCA2E30"/>
    <w:rsid w:val="6BCC8F32"/>
    <w:rsid w:val="6BD2703E"/>
    <w:rsid w:val="6BE55209"/>
    <w:rsid w:val="6BF03B46"/>
    <w:rsid w:val="6C578965"/>
    <w:rsid w:val="6C5FB117"/>
    <w:rsid w:val="6C9AD535"/>
    <w:rsid w:val="6CAA7978"/>
    <w:rsid w:val="6CBCBBB8"/>
    <w:rsid w:val="6CD6F074"/>
    <w:rsid w:val="6D07EE16"/>
    <w:rsid w:val="6D29CF8C"/>
    <w:rsid w:val="6D74B883"/>
    <w:rsid w:val="6D8C4F8E"/>
    <w:rsid w:val="6DD03EB5"/>
    <w:rsid w:val="6DE9F3F2"/>
    <w:rsid w:val="6E0323A1"/>
    <w:rsid w:val="6E0F6504"/>
    <w:rsid w:val="6E13042D"/>
    <w:rsid w:val="6E62E11C"/>
    <w:rsid w:val="6E7849D8"/>
    <w:rsid w:val="6E803DD9"/>
    <w:rsid w:val="6E846126"/>
    <w:rsid w:val="6E9E1233"/>
    <w:rsid w:val="6ED772C5"/>
    <w:rsid w:val="6F02DD89"/>
    <w:rsid w:val="6F26F349"/>
    <w:rsid w:val="6F541E12"/>
    <w:rsid w:val="6F8F9724"/>
    <w:rsid w:val="6FD0BEF0"/>
    <w:rsid w:val="6FE4243D"/>
    <w:rsid w:val="700014EA"/>
    <w:rsid w:val="704E7328"/>
    <w:rsid w:val="70A360CF"/>
    <w:rsid w:val="70F50BE4"/>
    <w:rsid w:val="710454C7"/>
    <w:rsid w:val="713B8DCD"/>
    <w:rsid w:val="7145D865"/>
    <w:rsid w:val="71493264"/>
    <w:rsid w:val="71759EA0"/>
    <w:rsid w:val="71A70497"/>
    <w:rsid w:val="71B9D05E"/>
    <w:rsid w:val="71DFF2C0"/>
    <w:rsid w:val="71E2CDB4"/>
    <w:rsid w:val="71F0F2B9"/>
    <w:rsid w:val="7210AC32"/>
    <w:rsid w:val="72316EED"/>
    <w:rsid w:val="7245B25D"/>
    <w:rsid w:val="725BB291"/>
    <w:rsid w:val="725BD2AE"/>
    <w:rsid w:val="72900A3E"/>
    <w:rsid w:val="7297B9A9"/>
    <w:rsid w:val="72E80D04"/>
    <w:rsid w:val="730FE2CD"/>
    <w:rsid w:val="73139A10"/>
    <w:rsid w:val="735B6257"/>
    <w:rsid w:val="735CC6A3"/>
    <w:rsid w:val="73D27713"/>
    <w:rsid w:val="740CB6DF"/>
    <w:rsid w:val="743F7DEE"/>
    <w:rsid w:val="7475FC8D"/>
    <w:rsid w:val="74C786AC"/>
    <w:rsid w:val="7507724F"/>
    <w:rsid w:val="750E60E6"/>
    <w:rsid w:val="750EFBDF"/>
    <w:rsid w:val="7520B23D"/>
    <w:rsid w:val="75512DBC"/>
    <w:rsid w:val="75699104"/>
    <w:rsid w:val="758780E4"/>
    <w:rsid w:val="75911A43"/>
    <w:rsid w:val="759194AA"/>
    <w:rsid w:val="75B5A926"/>
    <w:rsid w:val="75D5E199"/>
    <w:rsid w:val="75D6236C"/>
    <w:rsid w:val="760BBDD5"/>
    <w:rsid w:val="763D1A2E"/>
    <w:rsid w:val="76575D01"/>
    <w:rsid w:val="767F2DD8"/>
    <w:rsid w:val="76A90AA7"/>
    <w:rsid w:val="76A99DEF"/>
    <w:rsid w:val="7721C42C"/>
    <w:rsid w:val="77349D32"/>
    <w:rsid w:val="773E5025"/>
    <w:rsid w:val="774D7B2D"/>
    <w:rsid w:val="77AD0818"/>
    <w:rsid w:val="77DCF064"/>
    <w:rsid w:val="77E9E3E5"/>
    <w:rsid w:val="77F64A97"/>
    <w:rsid w:val="781741DE"/>
    <w:rsid w:val="783E7ABA"/>
    <w:rsid w:val="7859E356"/>
    <w:rsid w:val="785CFFD0"/>
    <w:rsid w:val="7896BB7F"/>
    <w:rsid w:val="789A4A44"/>
    <w:rsid w:val="78C02EDB"/>
    <w:rsid w:val="793C0C7A"/>
    <w:rsid w:val="79432100"/>
    <w:rsid w:val="79C821FD"/>
    <w:rsid w:val="79FCB9DB"/>
    <w:rsid w:val="7A11889D"/>
    <w:rsid w:val="7A402500"/>
    <w:rsid w:val="7A66A1EB"/>
    <w:rsid w:val="7AF9B562"/>
    <w:rsid w:val="7B100096"/>
    <w:rsid w:val="7B274A5C"/>
    <w:rsid w:val="7B4C77F9"/>
    <w:rsid w:val="7B85C5FC"/>
    <w:rsid w:val="7C6AB61E"/>
    <w:rsid w:val="7C772F29"/>
    <w:rsid w:val="7C94EA12"/>
    <w:rsid w:val="7C99E0D3"/>
    <w:rsid w:val="7C9A1B8F"/>
    <w:rsid w:val="7CD0477F"/>
    <w:rsid w:val="7D25C3DA"/>
    <w:rsid w:val="7DB0E963"/>
    <w:rsid w:val="7DD7506C"/>
    <w:rsid w:val="7DDF6EE9"/>
    <w:rsid w:val="7DF05D89"/>
    <w:rsid w:val="7E5E26B3"/>
    <w:rsid w:val="7E7B9B17"/>
    <w:rsid w:val="7EA7E622"/>
    <w:rsid w:val="7EA92579"/>
    <w:rsid w:val="7EADEEF3"/>
    <w:rsid w:val="7EB9A19A"/>
    <w:rsid w:val="7ECDD0CE"/>
    <w:rsid w:val="7F0BE114"/>
    <w:rsid w:val="7F3C18D1"/>
    <w:rsid w:val="7F46B829"/>
    <w:rsid w:val="7F709E10"/>
    <w:rsid w:val="7F7352BF"/>
    <w:rsid w:val="7F7B2CCC"/>
    <w:rsid w:val="7FB7CD8D"/>
    <w:rsid w:val="7FED99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E6F1394E-06E2-4AD7-9E75-7462A2C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2B5864E6"/>
    <w:rPr>
      <w:lang w:val="pt-PT"/>
    </w:rPr>
  </w:style>
  <w:style w:type="paragraph" w:styleId="Ttulo1">
    <w:name w:val="heading 1"/>
    <w:basedOn w:val="Normal"/>
    <w:next w:val="Corpodetexto"/>
    <w:link w:val="Ttulo1Carter"/>
    <w:uiPriority w:val="9"/>
    <w:qFormat/>
    <w:rsid w:val="009D20B6"/>
    <w:pPr>
      <w:keepNext/>
      <w:keepLines/>
      <w:numPr>
        <w:numId w:val="1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link w:val="Ttulo2Carter"/>
    <w:uiPriority w:val="9"/>
    <w:unhideWhenUsed/>
    <w:qFormat/>
    <w:rsid w:val="009D20B6"/>
    <w:pPr>
      <w:keepNext/>
      <w:keepLines/>
      <w:numPr>
        <w:ilvl w:val="1"/>
        <w:numId w:val="1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link w:val="Ttulo3Carter"/>
    <w:uiPriority w:val="9"/>
    <w:unhideWhenUsed/>
    <w:qFormat/>
    <w:rsid w:val="009D20B6"/>
    <w:pPr>
      <w:keepNext/>
      <w:keepLines/>
      <w:numPr>
        <w:ilvl w:val="2"/>
        <w:numId w:val="1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rsid w:val="00023D95"/>
    <w:pPr>
      <w:keepNext/>
      <w:keepLines/>
      <w:numPr>
        <w:ilvl w:val="3"/>
        <w:numId w:val="1"/>
      </w:numPr>
      <w:spacing w:before="200" w:after="0"/>
      <w:outlineLvl w:val="3"/>
    </w:pPr>
    <w:rPr>
      <w:rFonts w:ascii="Helvetica" w:eastAsiaTheme="majorEastAsia" w:hAnsi="Helvetica" w:cstheme="majorBidi"/>
      <w:b/>
      <w:bCs/>
      <w:sz w:val="22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uiPriority w:val="1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uiPriority w:val="1"/>
    <w:qFormat/>
    <w:rsid w:val="2B5864E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uiPriority w:val="1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uiPriority w:val="1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uiPriority w:val="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"/>
  </w:style>
  <w:style w:type="paragraph" w:styleId="Legenda">
    <w:name w:val="caption"/>
    <w:basedOn w:val="Normal"/>
    <w:next w:val="Corpodetexto"/>
    <w:link w:val="LegendaCarter"/>
    <w:uiPriority w:val="1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  <w:uiPriority w:val="1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uiPriority w:val="1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Garamond" w:hAnsi="Garamond"/>
      <w:lang w:val="pt-PT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1"/>
    <w:rsid w:val="2B5864E6"/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  <w:lang w:val="pt-PT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  <w:lang w:val="pt-PT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  <w:lang w:val="pt-PT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  <w:lang w:val="pt-PT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  <w:lang w:val="pt-PT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  <w:lang w:val="pt-PT"/>
    </w:rPr>
  </w:style>
  <w:style w:type="character" w:customStyle="1" w:styleId="ImportTok">
    <w:name w:val="ImportTok"/>
    <w:basedOn w:val="VerbatimChar"/>
    <w:rPr>
      <w:rFonts w:ascii="Consolas" w:hAnsi="Consolas"/>
      <w:sz w:val="22"/>
      <w:lang w:val="pt-PT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  <w:lang w:val="pt-PT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  <w:lang w:val="pt-PT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  <w:lang w:val="pt-PT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  <w:lang w:val="pt-PT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  <w:lang w:val="pt-PT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  <w:lang w:val="pt-PT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  <w:lang w:val="pt-PT"/>
    </w:rPr>
  </w:style>
  <w:style w:type="character" w:customStyle="1" w:styleId="BuiltInTok">
    <w:name w:val="BuiltInTok"/>
    <w:basedOn w:val="VerbatimChar"/>
    <w:rPr>
      <w:rFonts w:ascii="Consolas" w:hAnsi="Consolas"/>
      <w:sz w:val="22"/>
      <w:lang w:val="pt-PT"/>
    </w:rPr>
  </w:style>
  <w:style w:type="character" w:customStyle="1" w:styleId="ExtensionTok">
    <w:name w:val="ExtensionTok"/>
    <w:basedOn w:val="VerbatimChar"/>
    <w:rPr>
      <w:rFonts w:ascii="Consolas" w:hAnsi="Consolas"/>
      <w:sz w:val="22"/>
      <w:lang w:val="pt-PT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  <w:lang w:val="pt-PT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  <w:lang w:val="pt-PT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lang w:val="pt-PT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  <w:lang w:val="pt-PT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  <w:lang w:val="pt-PT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  <w:lang w:val="pt-PT"/>
    </w:rPr>
  </w:style>
  <w:style w:type="character" w:customStyle="1" w:styleId="NormalTok">
    <w:name w:val="NormalTok"/>
    <w:basedOn w:val="VerbatimChar"/>
    <w:rPr>
      <w:rFonts w:ascii="Consolas" w:hAnsi="Consolas"/>
      <w:sz w:val="22"/>
      <w:lang w:val="pt-PT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uiPriority w:val="39"/>
    <w:unhideWhenUsed/>
    <w:rsid w:val="2B5864E6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  <w:szCs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uiPriority w:val="39"/>
    <w:unhideWhenUsed/>
    <w:rsid w:val="2B5864E6"/>
    <w:pPr>
      <w:spacing w:after="100"/>
      <w:ind w:left="240"/>
    </w:pPr>
    <w:rPr>
      <w:rFonts w:ascii="Garamond" w:hAnsi="Garamond"/>
      <w:sz w:val="28"/>
      <w:szCs w:val="28"/>
    </w:rPr>
  </w:style>
  <w:style w:type="paragraph" w:styleId="ndice3">
    <w:name w:val="toc 3"/>
    <w:basedOn w:val="Normal"/>
    <w:next w:val="Normal"/>
    <w:uiPriority w:val="39"/>
    <w:unhideWhenUsed/>
    <w:rsid w:val="2B5864E6"/>
    <w:pPr>
      <w:spacing w:after="100"/>
      <w:ind w:left="480"/>
    </w:pPr>
    <w:rPr>
      <w:rFonts w:ascii="Garamond" w:hAnsi="Garamond"/>
      <w:sz w:val="28"/>
      <w:szCs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1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1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uiPriority w:val="99"/>
    <w:rsid w:val="2B5864E6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uiPriority w:val="1"/>
    <w:unhideWhenUsed/>
    <w:rsid w:val="2B5864E6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uiPriority w:val="1"/>
    <w:unhideWhenUsed/>
    <w:rsid w:val="2B5864E6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uiPriority w:val="1"/>
    <w:unhideWhenUsed/>
    <w:rsid w:val="2B5864E6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uiPriority w:val="1"/>
    <w:unhideWhenUsed/>
    <w:rsid w:val="2B5864E6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uiPriority w:val="1"/>
    <w:unhideWhenUsed/>
    <w:rsid w:val="2B5864E6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uiPriority w:val="1"/>
    <w:unhideWhenUsed/>
    <w:rsid w:val="2B5864E6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uiPriority w:val="1"/>
    <w:unhideWhenUsed/>
    <w:rsid w:val="2B5864E6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uiPriority w:val="1"/>
    <w:unhideWhenUsed/>
    <w:rsid w:val="2B5864E6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uiPriority w:val="1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uiPriority w:val="1"/>
    <w:rsid w:val="2B5864E6"/>
    <w:pPr>
      <w:spacing w:beforeAutospacing="1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  <w:style w:type="paragraph" w:customStyle="1" w:styleId="Default">
    <w:name w:val="Default"/>
    <w:rsid w:val="000D26B6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167BD"/>
    <w:rPr>
      <w:rFonts w:ascii="Helvetica" w:eastAsiaTheme="majorEastAsia" w:hAnsi="Helvetica" w:cs="Times New Roman (Headings CS)"/>
      <w:b/>
      <w:bCs/>
      <w:sz w:val="28"/>
      <w:szCs w:val="28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167BD"/>
    <w:rPr>
      <w:rFonts w:ascii="Helvetica" w:eastAsiaTheme="majorEastAsia" w:hAnsi="Helvetica" w:cstheme="majorBidi"/>
      <w:b/>
      <w:bCs/>
      <w:color w:val="000000" w:themeColor="text1"/>
      <w:lang w:val="pt-PT"/>
    </w:rPr>
  </w:style>
  <w:style w:type="paragraph" w:styleId="PargrafodaLista">
    <w:name w:val="List Paragraph"/>
    <w:basedOn w:val="Normal"/>
    <w:uiPriority w:val="1"/>
    <w:rsid w:val="005D0896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D1ACE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B33E64"/>
    <w:rPr>
      <w:b/>
      <w:bCs/>
    </w:rPr>
  </w:style>
  <w:style w:type="table" w:styleId="SimplesTabela2">
    <w:name w:val="Plain Table 2"/>
    <w:basedOn w:val="Tabelanormal"/>
    <w:rsid w:val="00F52E7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rsid w:val="00196F8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111DFF"/>
    <w:rPr>
      <w:rFonts w:ascii="Helvetica" w:eastAsiaTheme="majorEastAsia" w:hAnsi="Helvetica" w:cs="Times New Roman (Headings CS)"/>
      <w:b/>
      <w:bCs/>
      <w:smallCaps/>
      <w:sz w:val="32"/>
      <w:szCs w:val="32"/>
      <w:lang w:val="pt-PT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2E7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2E78AC"/>
    <w:rPr>
      <w:rFonts w:ascii="Courier New" w:eastAsia="Times New Roman" w:hAnsi="Courier New" w:cs="Courier New"/>
      <w:sz w:val="20"/>
      <w:szCs w:val="20"/>
      <w:lang w:val="pt-PT" w:eastAsia="pt-PT"/>
    </w:rPr>
  </w:style>
  <w:style w:type="table" w:styleId="TabelaSimples4">
    <w:name w:val="Plain Table 4"/>
    <w:basedOn w:val="Tabelanormal"/>
    <w:rsid w:val="00444B8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444B89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itao">
    <w:name w:val="Quote"/>
    <w:basedOn w:val="Normal"/>
    <w:next w:val="Normal"/>
    <w:link w:val="CitaoCarter"/>
    <w:uiPriority w:val="29"/>
    <w:qFormat/>
    <w:rsid w:val="002E02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E023D"/>
    <w:rPr>
      <w:i/>
      <w:iCs/>
      <w:color w:val="404040" w:themeColor="text1" w:themeTint="BF"/>
      <w:lang w:val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023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023D"/>
    <w:rPr>
      <w:i/>
      <w:iCs/>
      <w:color w:val="4F81BD" w:themeColor="accent1"/>
      <w:lang w:val="pt-PT"/>
    </w:rPr>
  </w:style>
  <w:style w:type="paragraph" w:styleId="ndice4">
    <w:name w:val="toc 4"/>
    <w:basedOn w:val="Normal"/>
    <w:next w:val="Normal"/>
    <w:uiPriority w:val="39"/>
    <w:unhideWhenUsed/>
    <w:rsid w:val="002E023D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002E023D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002E023D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002E023D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002E023D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002E023D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E023D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E023D"/>
    <w:rPr>
      <w:sz w:val="20"/>
      <w:szCs w:val="20"/>
      <w:lang w:val="pt-PT"/>
    </w:rPr>
  </w:style>
  <w:style w:type="character" w:customStyle="1" w:styleId="sf79a56020">
    <w:name w:val="sf79a56020"/>
    <w:basedOn w:val="Tipodeletrapredefinidodopargrafo"/>
    <w:rsid w:val="00FC4447"/>
  </w:style>
  <w:style w:type="character" w:customStyle="1" w:styleId="sf79a560221">
    <w:name w:val="sf79a560221"/>
    <w:basedOn w:val="Tipodeletrapredefinidodopargrafo"/>
    <w:rsid w:val="00FC4447"/>
    <w:rPr>
      <w:b/>
      <w:bCs/>
    </w:rPr>
  </w:style>
  <w:style w:type="character" w:customStyle="1" w:styleId="vevariablevaluesummary">
    <w:name w:val="vevariablevaluesummary"/>
    <w:basedOn w:val="Tipodeletrapredefinidodopargrafo"/>
    <w:rsid w:val="00FC4447"/>
  </w:style>
  <w:style w:type="character" w:customStyle="1" w:styleId="sf79a560271">
    <w:name w:val="sf79a560271"/>
    <w:basedOn w:val="Tipodeletrapredefinidodopargrafo"/>
    <w:rsid w:val="00FC4447"/>
    <w:rPr>
      <w:strike w:val="0"/>
      <w:dstrike w:val="0"/>
      <w:color w:val="008013"/>
      <w:u w:val="none"/>
      <w:effect w:val="none"/>
    </w:rPr>
  </w:style>
  <w:style w:type="character" w:customStyle="1" w:styleId="sf79a560281">
    <w:name w:val="sf79a560281"/>
    <w:basedOn w:val="Tipodeletrapredefinidodopargrafo"/>
    <w:rsid w:val="00FC4447"/>
    <w:rPr>
      <w:strike w:val="0"/>
      <w:dstrike w:val="0"/>
      <w:color w:val="A709F5"/>
      <w:u w:val="none"/>
      <w:effect w:val="none"/>
    </w:rPr>
  </w:style>
  <w:style w:type="character" w:styleId="CdigoHTML">
    <w:name w:val="HTML Code"/>
    <w:basedOn w:val="Tipodeletrapredefinidodopargrafo"/>
    <w:uiPriority w:val="99"/>
    <w:semiHidden/>
    <w:unhideWhenUsed/>
    <w:rsid w:val="0013246B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Tipodeletrapredefinidodopargrafo"/>
    <w:rsid w:val="0013246B"/>
  </w:style>
  <w:style w:type="character" w:customStyle="1" w:styleId="mord">
    <w:name w:val="mord"/>
    <w:basedOn w:val="Tipodeletrapredefinidodopargrafo"/>
    <w:rsid w:val="0013246B"/>
  </w:style>
  <w:style w:type="character" w:customStyle="1" w:styleId="mopen">
    <w:name w:val="mopen"/>
    <w:basedOn w:val="Tipodeletrapredefinidodopargrafo"/>
    <w:rsid w:val="0013246B"/>
  </w:style>
  <w:style w:type="character" w:customStyle="1" w:styleId="vlist-s">
    <w:name w:val="vlist-s"/>
    <w:basedOn w:val="Tipodeletrapredefinidodopargrafo"/>
    <w:rsid w:val="0013246B"/>
  </w:style>
  <w:style w:type="character" w:customStyle="1" w:styleId="mclose">
    <w:name w:val="mclose"/>
    <w:basedOn w:val="Tipodeletrapredefinidodopargrafo"/>
    <w:rsid w:val="0013246B"/>
  </w:style>
  <w:style w:type="character" w:customStyle="1" w:styleId="sca27ed530">
    <w:name w:val="sca27ed530"/>
    <w:basedOn w:val="Tipodeletrapredefinidodopargrafo"/>
    <w:rsid w:val="00263B18"/>
  </w:style>
  <w:style w:type="character" w:customStyle="1" w:styleId="sca27ed5321">
    <w:name w:val="sca27ed5321"/>
    <w:basedOn w:val="Tipodeletrapredefinidodopargrafo"/>
    <w:rsid w:val="00263B18"/>
    <w:rPr>
      <w:b/>
      <w:bCs/>
    </w:rPr>
  </w:style>
  <w:style w:type="character" w:customStyle="1" w:styleId="sca27ed5361">
    <w:name w:val="sca27ed5361"/>
    <w:basedOn w:val="Tipodeletrapredefinidodopargrafo"/>
    <w:rsid w:val="00263B18"/>
    <w:rPr>
      <w:strike w:val="0"/>
      <w:dstrike w:val="0"/>
      <w:color w:val="A709F5"/>
      <w:u w:val="none"/>
      <w:effect w:val="none"/>
    </w:rPr>
  </w:style>
  <w:style w:type="character" w:customStyle="1" w:styleId="sca27ed5381">
    <w:name w:val="sca27ed5381"/>
    <w:basedOn w:val="Tipodeletrapredefinidodopargrafo"/>
    <w:rsid w:val="00263B18"/>
    <w:rPr>
      <w:strike w:val="0"/>
      <w:dstrike w:val="0"/>
      <w:color w:val="008013"/>
      <w:u w:val="none"/>
      <w:effect w:val="none"/>
    </w:rPr>
  </w:style>
  <w:style w:type="character" w:customStyle="1" w:styleId="embeddedoutputsvariableelement">
    <w:name w:val="embeddedoutputsvariableelement"/>
    <w:basedOn w:val="Tipodeletrapredefinidodopargrafo"/>
    <w:rsid w:val="00263B18"/>
  </w:style>
  <w:style w:type="character" w:customStyle="1" w:styleId="mpunct">
    <w:name w:val="mpunct"/>
    <w:basedOn w:val="Tipodeletrapredefinidodopargrafo"/>
    <w:rsid w:val="00276CCB"/>
  </w:style>
  <w:style w:type="character" w:customStyle="1" w:styleId="mrel">
    <w:name w:val="mrel"/>
    <w:basedOn w:val="Tipodeletrapredefinidodopargrafo"/>
    <w:rsid w:val="00276CCB"/>
  </w:style>
  <w:style w:type="character" w:customStyle="1" w:styleId="mbin">
    <w:name w:val="mbin"/>
    <w:basedOn w:val="Tipodeletrapredefinidodopargrafo"/>
    <w:rsid w:val="00276CCB"/>
  </w:style>
  <w:style w:type="paragraph" w:styleId="NormalWeb">
    <w:name w:val="Normal (Web)"/>
    <w:basedOn w:val="Normal"/>
    <w:uiPriority w:val="99"/>
    <w:semiHidden/>
    <w:unhideWhenUsed/>
    <w:rsid w:val="000708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paragraph" w:styleId="Listacommarcas">
    <w:name w:val="List Bullet"/>
    <w:basedOn w:val="Normal"/>
    <w:semiHidden/>
    <w:unhideWhenUsed/>
    <w:rsid w:val="00902B12"/>
    <w:pPr>
      <w:numPr>
        <w:numId w:val="2"/>
      </w:numPr>
      <w:contextualSpacing/>
    </w:pPr>
  </w:style>
  <w:style w:type="character" w:styleId="nfase">
    <w:name w:val="Emphasis"/>
    <w:basedOn w:val="Tipodeletrapredefinidodopargrafo"/>
    <w:uiPriority w:val="20"/>
    <w:qFormat/>
    <w:rsid w:val="00FA7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7286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30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005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7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2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2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5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9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17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474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0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7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7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13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381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3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5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5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2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22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2023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2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92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6438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67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39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2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9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2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847328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71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07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29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53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506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0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8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09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7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093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6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94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59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1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1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9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6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1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5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6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05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83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6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9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3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63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7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0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785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7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8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7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7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6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130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1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1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8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3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503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6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36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25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1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1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4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5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60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64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2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6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80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51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214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30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6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4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5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76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3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5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8161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2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1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2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8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53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57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64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36186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0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9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95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3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93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6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3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2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1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3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201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4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5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27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8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6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00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606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4885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66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61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961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5803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228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190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04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77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21087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666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4319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333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68112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3105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38454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8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78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0238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876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932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60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0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4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80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8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38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1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231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3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0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9464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609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798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1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12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90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4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5241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3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1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93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93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5879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8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860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4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2842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73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03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8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15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50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9664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92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9774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467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3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42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88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5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73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590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1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5650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1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6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0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6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4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8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06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1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03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5864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4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3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5781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82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643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80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217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12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2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68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79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68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6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1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6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5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0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75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87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6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233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3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309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57770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972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627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553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157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235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62439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1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4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10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0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893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96499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469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8621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3551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03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665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454308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344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914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372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876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92722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5391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6.jpeg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31BF6"/>
    <w:rsid w:val="00033D5B"/>
    <w:rsid w:val="00062039"/>
    <w:rsid w:val="00074553"/>
    <w:rsid w:val="000A2467"/>
    <w:rsid w:val="000E7811"/>
    <w:rsid w:val="001027BC"/>
    <w:rsid w:val="001176B1"/>
    <w:rsid w:val="00126D84"/>
    <w:rsid w:val="00193B17"/>
    <w:rsid w:val="00197E4B"/>
    <w:rsid w:val="001C052D"/>
    <w:rsid w:val="001C2701"/>
    <w:rsid w:val="001F6E1E"/>
    <w:rsid w:val="002172D6"/>
    <w:rsid w:val="00230CF0"/>
    <w:rsid w:val="00265593"/>
    <w:rsid w:val="00281B94"/>
    <w:rsid w:val="00285660"/>
    <w:rsid w:val="00291EB4"/>
    <w:rsid w:val="00305BEE"/>
    <w:rsid w:val="003519EE"/>
    <w:rsid w:val="003B09C2"/>
    <w:rsid w:val="003C6927"/>
    <w:rsid w:val="003D42D9"/>
    <w:rsid w:val="00414700"/>
    <w:rsid w:val="004204FD"/>
    <w:rsid w:val="00455FF8"/>
    <w:rsid w:val="00464E4B"/>
    <w:rsid w:val="004A462C"/>
    <w:rsid w:val="004A6B8A"/>
    <w:rsid w:val="004B47C1"/>
    <w:rsid w:val="004E2C94"/>
    <w:rsid w:val="004E567A"/>
    <w:rsid w:val="00513476"/>
    <w:rsid w:val="0054729B"/>
    <w:rsid w:val="00593566"/>
    <w:rsid w:val="005A0706"/>
    <w:rsid w:val="005A480E"/>
    <w:rsid w:val="005D60AE"/>
    <w:rsid w:val="005F0FD5"/>
    <w:rsid w:val="00600BF7"/>
    <w:rsid w:val="006177F5"/>
    <w:rsid w:val="00686966"/>
    <w:rsid w:val="00690664"/>
    <w:rsid w:val="0069396C"/>
    <w:rsid w:val="006B1961"/>
    <w:rsid w:val="006D1974"/>
    <w:rsid w:val="006E14D3"/>
    <w:rsid w:val="0071204A"/>
    <w:rsid w:val="007D79F4"/>
    <w:rsid w:val="007E1444"/>
    <w:rsid w:val="007E537D"/>
    <w:rsid w:val="00811AFF"/>
    <w:rsid w:val="008304EB"/>
    <w:rsid w:val="00894BCD"/>
    <w:rsid w:val="008A4A76"/>
    <w:rsid w:val="008B03B4"/>
    <w:rsid w:val="008F120E"/>
    <w:rsid w:val="009347C7"/>
    <w:rsid w:val="009378AE"/>
    <w:rsid w:val="009527BF"/>
    <w:rsid w:val="00952A89"/>
    <w:rsid w:val="009611BF"/>
    <w:rsid w:val="009625B5"/>
    <w:rsid w:val="0097379D"/>
    <w:rsid w:val="009D117D"/>
    <w:rsid w:val="009F7650"/>
    <w:rsid w:val="00A32500"/>
    <w:rsid w:val="00A361ED"/>
    <w:rsid w:val="00A9281B"/>
    <w:rsid w:val="00AC3FC8"/>
    <w:rsid w:val="00AF4C2E"/>
    <w:rsid w:val="00B07437"/>
    <w:rsid w:val="00B40951"/>
    <w:rsid w:val="00B613A7"/>
    <w:rsid w:val="00B71466"/>
    <w:rsid w:val="00BA679C"/>
    <w:rsid w:val="00BA78A0"/>
    <w:rsid w:val="00BD2576"/>
    <w:rsid w:val="00C01716"/>
    <w:rsid w:val="00C068A1"/>
    <w:rsid w:val="00C35534"/>
    <w:rsid w:val="00C432CC"/>
    <w:rsid w:val="00C45A9E"/>
    <w:rsid w:val="00C53763"/>
    <w:rsid w:val="00C8691E"/>
    <w:rsid w:val="00C9290F"/>
    <w:rsid w:val="00CA4D9D"/>
    <w:rsid w:val="00CB45D2"/>
    <w:rsid w:val="00CC4A47"/>
    <w:rsid w:val="00CC6FED"/>
    <w:rsid w:val="00D9073C"/>
    <w:rsid w:val="00DA19C8"/>
    <w:rsid w:val="00DB27C6"/>
    <w:rsid w:val="00DB76E7"/>
    <w:rsid w:val="00E120CD"/>
    <w:rsid w:val="00E121AA"/>
    <w:rsid w:val="00E30400"/>
    <w:rsid w:val="00E350B6"/>
    <w:rsid w:val="00E44A5D"/>
    <w:rsid w:val="00EA6275"/>
    <w:rsid w:val="00ED505D"/>
    <w:rsid w:val="00EF30D4"/>
    <w:rsid w:val="00F00D6B"/>
    <w:rsid w:val="00F05634"/>
    <w:rsid w:val="00F1789A"/>
    <w:rsid w:val="00F42D30"/>
    <w:rsid w:val="00F433AD"/>
    <w:rsid w:val="00F765E8"/>
    <w:rsid w:val="00FB3490"/>
    <w:rsid w:val="00FC0C2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A462C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387824-381c-4b1e-bd37-5cedab87f85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625D9CFC62E4CB10D04F7D1D1FBB7" ma:contentTypeVersion="11" ma:contentTypeDescription="Criar um novo documento." ma:contentTypeScope="" ma:versionID="533f1cdb23e6cbbb8e466bb29a821d61">
  <xsd:schema xmlns:xsd="http://www.w3.org/2001/XMLSchema" xmlns:xs="http://www.w3.org/2001/XMLSchema" xmlns:p="http://schemas.microsoft.com/office/2006/metadata/properties" xmlns:ns3="ff387824-381c-4b1e-bd37-5cedab87f856" targetNamespace="http://schemas.microsoft.com/office/2006/metadata/properties" ma:root="true" ma:fieldsID="ade8a3ff96321056ce54611e96d7c29f" ns3:_="">
    <xsd:import namespace="ff387824-381c-4b1e-bd37-5cedab87f8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87824-381c-4b1e-bd37-5cedab87f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C15926-31AE-4C82-95CB-C53516337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B014E-B617-472A-9949-B603F32ECD40}">
  <ds:schemaRefs>
    <ds:schemaRef ds:uri="http://schemas.microsoft.com/office/2006/metadata/properties"/>
    <ds:schemaRef ds:uri="http://schemas.microsoft.com/office/infopath/2007/PartnerControls"/>
    <ds:schemaRef ds:uri="ff387824-381c-4b1e-bd37-5cedab87f856"/>
  </ds:schemaRefs>
</ds:datastoreItem>
</file>

<file path=customXml/itemProps3.xml><?xml version="1.0" encoding="utf-8"?>
<ds:datastoreItem xmlns:ds="http://schemas.openxmlformats.org/officeDocument/2006/customXml" ds:itemID="{2E45F00F-AE55-45D2-99DC-9E4F4ACB03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87824-381c-4b1e-bd37-5cedab87f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1</Pages>
  <Words>5391</Words>
  <Characters>29116</Characters>
  <Application>Microsoft Office Word</Application>
  <DocSecurity>0</DocSecurity>
  <Lines>242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39</CharactersWithSpaces>
  <SharedDoc>false</SharedDoc>
  <HLinks>
    <vt:vector size="414" baseType="variant">
      <vt:variant>
        <vt:i4>6881313</vt:i4>
      </vt:variant>
      <vt:variant>
        <vt:i4>417</vt:i4>
      </vt:variant>
      <vt:variant>
        <vt:i4>0</vt:i4>
      </vt:variant>
      <vt:variant>
        <vt:i4>5</vt:i4>
      </vt:variant>
      <vt:variant>
        <vt:lpwstr>https://pt.wikipedia.org/wiki/Modelo_de_Solow</vt:lpwstr>
      </vt:variant>
      <vt:variant>
        <vt:lpwstr/>
      </vt:variant>
      <vt:variant>
        <vt:i4>2293807</vt:i4>
      </vt:variant>
      <vt:variant>
        <vt:i4>414</vt:i4>
      </vt:variant>
      <vt:variant>
        <vt:i4>0</vt:i4>
      </vt:variant>
      <vt:variant>
        <vt:i4>5</vt:i4>
      </vt:variant>
      <vt:variant>
        <vt:lpwstr>https://moodle.isec.pt/moodle/mod/forum/discuss.php?d=37842</vt:lpwstr>
      </vt:variant>
      <vt:variant>
        <vt:lpwstr/>
      </vt:variant>
      <vt:variant>
        <vt:i4>18350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6608839</vt:lpwstr>
      </vt:variant>
      <vt:variant>
        <vt:i4>18350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6608838</vt:lpwstr>
      </vt:variant>
      <vt:variant>
        <vt:i4>18350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6608837</vt:lpwstr>
      </vt:variant>
      <vt:variant>
        <vt:i4>18350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6608836</vt:lpwstr>
      </vt:variant>
      <vt:variant>
        <vt:i4>1835071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66608835</vt:lpwstr>
      </vt:variant>
      <vt:variant>
        <vt:i4>183507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66608834</vt:lpwstr>
      </vt:variant>
      <vt:variant>
        <vt:i4>183507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66608833</vt:lpwstr>
      </vt:variant>
      <vt:variant>
        <vt:i4>183507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66608832</vt:lpwstr>
      </vt:variant>
      <vt:variant>
        <vt:i4>183507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66608831</vt:lpwstr>
      </vt:variant>
      <vt:variant>
        <vt:i4>183507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66608830</vt:lpwstr>
      </vt:variant>
      <vt:variant>
        <vt:i4>19006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66608829</vt:lpwstr>
      </vt:variant>
      <vt:variant>
        <vt:i4>19006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66608828</vt:lpwstr>
      </vt:variant>
      <vt:variant>
        <vt:i4>19006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66608827</vt:lpwstr>
      </vt:variant>
      <vt:variant>
        <vt:i4>19006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66608826</vt:lpwstr>
      </vt:variant>
      <vt:variant>
        <vt:i4>19006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6608825</vt:lpwstr>
      </vt:variant>
      <vt:variant>
        <vt:i4>190060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6608824</vt:lpwstr>
      </vt:variant>
      <vt:variant>
        <vt:i4>19006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6608823</vt:lpwstr>
      </vt:variant>
      <vt:variant>
        <vt:i4>19006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6608822</vt:lpwstr>
      </vt:variant>
      <vt:variant>
        <vt:i4>19006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6608821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6608487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6608486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6608485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6608484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6608483</vt:lpwstr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6608482</vt:lpwstr>
      </vt:variant>
      <vt:variant>
        <vt:i4>15073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660848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660848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660847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660847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660847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660847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660847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660847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660847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660847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60847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6608470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6608469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660846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6608467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6608466</vt:lpwstr>
      </vt:variant>
      <vt:variant>
        <vt:i4>163845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6608465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6608464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6608463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6608462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608461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608460</vt:lpwstr>
      </vt:variant>
      <vt:variant>
        <vt:i4>17039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608459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608458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608457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608456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608455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608454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608453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608452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608451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608450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60844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608448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608447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608446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608445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608444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608443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608442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608441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608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raujo Santos</dc:creator>
  <cp:keywords/>
  <dc:description/>
  <cp:lastModifiedBy>ANA RITA CONCEIÇÃO PESSOA</cp:lastModifiedBy>
  <cp:revision>30</cp:revision>
  <cp:lastPrinted>2025-05-11T21:42:00Z</cp:lastPrinted>
  <dcterms:created xsi:type="dcterms:W3CDTF">2025-05-10T00:35:00Z</dcterms:created>
  <dcterms:modified xsi:type="dcterms:W3CDTF">2025-05-11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  <property fmtid="{D5CDD505-2E9C-101B-9397-08002B2CF9AE}" pid="3" name="ContentTypeId">
    <vt:lpwstr>0x010100A55625D9CFC62E4CB10D04F7D1D1FBB7</vt:lpwstr>
  </property>
</Properties>
</file>